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7468"/>
      </w:tblGrid>
      <w:tr w:rsidR="00575AC1" w:rsidRPr="00A3782A" w14:paraId="10DBF608" w14:textId="77777777" w:rsidTr="00C100A1">
        <w:trPr>
          <w:trHeight w:val="365"/>
        </w:trPr>
        <w:tc>
          <w:tcPr>
            <w:tcW w:w="10150" w:type="dxa"/>
            <w:gridSpan w:val="2"/>
            <w:shd w:val="clear" w:color="auto" w:fill="BFBFBF" w:themeFill="background1" w:themeFillShade="BF"/>
            <w:vAlign w:val="center"/>
          </w:tcPr>
          <w:p w14:paraId="6799C308" w14:textId="095E04D9" w:rsidR="00575AC1" w:rsidRPr="00A3782A" w:rsidRDefault="00575AC1" w:rsidP="0078081E">
            <w:pPr>
              <w:numPr>
                <w:ilvl w:val="0"/>
                <w:numId w:val="1"/>
              </w:numPr>
              <w:tabs>
                <w:tab w:val="left" w:pos="567"/>
              </w:tabs>
              <w:ind w:left="426" w:right="139" w:firstLine="0"/>
              <w:rPr>
                <w:rFonts w:ascii="Century Gothic" w:hAnsi="Century Gothic" w:cs="Arial"/>
                <w:b/>
                <w:bCs/>
                <w:sz w:val="20"/>
                <w:szCs w:val="20"/>
              </w:rPr>
            </w:pPr>
            <w:bookmarkStart w:id="0" w:name="_GoBack" w:colFirst="0" w:colLast="0"/>
            <w:r w:rsidRPr="00A3782A">
              <w:rPr>
                <w:rFonts w:ascii="Century Gothic" w:hAnsi="Century Gothic" w:cs="Arial"/>
                <w:b/>
                <w:bCs/>
                <w:sz w:val="20"/>
                <w:szCs w:val="20"/>
              </w:rPr>
              <w:t>IDENTIFICACIÓN DE</w:t>
            </w:r>
            <w:r w:rsidR="00556BFB" w:rsidRPr="00A3782A">
              <w:rPr>
                <w:rFonts w:ascii="Century Gothic" w:hAnsi="Century Gothic" w:cs="Arial"/>
                <w:b/>
                <w:bCs/>
                <w:sz w:val="20"/>
                <w:szCs w:val="20"/>
              </w:rPr>
              <w:t>L INFORME DE SEGUIMIENTO</w:t>
            </w:r>
          </w:p>
        </w:tc>
      </w:tr>
      <w:tr w:rsidR="0092592E" w:rsidRPr="00A3782A" w14:paraId="438F57CE" w14:textId="77777777" w:rsidTr="00C100A1">
        <w:trPr>
          <w:trHeight w:val="251"/>
        </w:trPr>
        <w:tc>
          <w:tcPr>
            <w:tcW w:w="2682" w:type="dxa"/>
            <w:shd w:val="clear" w:color="auto" w:fill="auto"/>
          </w:tcPr>
          <w:p w14:paraId="617A4880" w14:textId="677CCBA9" w:rsidR="00600591" w:rsidRPr="00A3782A" w:rsidRDefault="00013B98" w:rsidP="00600591">
            <w:pPr>
              <w:rPr>
                <w:rFonts w:ascii="Century Gothic" w:hAnsi="Century Gothic" w:cs="Arial"/>
                <w:b/>
                <w:bCs/>
                <w:sz w:val="20"/>
                <w:szCs w:val="20"/>
              </w:rPr>
            </w:pPr>
            <w:r w:rsidRPr="00A3782A">
              <w:rPr>
                <w:rFonts w:ascii="Century Gothic" w:hAnsi="Century Gothic" w:cs="Arial"/>
                <w:b/>
                <w:bCs/>
                <w:sz w:val="20"/>
                <w:szCs w:val="20"/>
              </w:rPr>
              <w:t>Auditor</w:t>
            </w:r>
            <w:r w:rsidR="00EA1E8E" w:rsidRPr="00A3782A">
              <w:rPr>
                <w:rFonts w:ascii="Century Gothic" w:hAnsi="Century Gothic" w:cs="Arial"/>
                <w:b/>
                <w:bCs/>
                <w:sz w:val="20"/>
                <w:szCs w:val="20"/>
              </w:rPr>
              <w:t>es</w:t>
            </w:r>
          </w:p>
        </w:tc>
        <w:tc>
          <w:tcPr>
            <w:tcW w:w="7468" w:type="dxa"/>
            <w:shd w:val="clear" w:color="auto" w:fill="auto"/>
          </w:tcPr>
          <w:p w14:paraId="2E559725" w14:textId="08935E4A" w:rsidR="006B1481" w:rsidRDefault="00DD3CA8" w:rsidP="003757A0">
            <w:pPr>
              <w:jc w:val="both"/>
              <w:rPr>
                <w:rFonts w:ascii="Century Gothic" w:hAnsi="Century Gothic" w:cs="Arial"/>
                <w:sz w:val="20"/>
                <w:szCs w:val="20"/>
              </w:rPr>
            </w:pPr>
            <w:r w:rsidRPr="00A3782A">
              <w:rPr>
                <w:rFonts w:ascii="Century Gothic" w:hAnsi="Century Gothic" w:cs="Arial"/>
                <w:sz w:val="20"/>
                <w:szCs w:val="20"/>
              </w:rPr>
              <w:t>Marisol Murillo Sánchez</w:t>
            </w:r>
            <w:r w:rsidR="00247C40" w:rsidRPr="00A3782A">
              <w:rPr>
                <w:rFonts w:ascii="Century Gothic" w:hAnsi="Century Gothic" w:cs="Arial"/>
                <w:sz w:val="20"/>
                <w:szCs w:val="20"/>
              </w:rPr>
              <w:t xml:space="preserve"> </w:t>
            </w:r>
            <w:r w:rsidR="00221D38">
              <w:rPr>
                <w:rFonts w:ascii="Century Gothic" w:hAnsi="Century Gothic" w:cs="Arial"/>
                <w:sz w:val="20"/>
                <w:szCs w:val="20"/>
              </w:rPr>
              <w:t>–</w:t>
            </w:r>
            <w:r w:rsidR="003757A0" w:rsidRPr="00A3782A">
              <w:rPr>
                <w:rFonts w:ascii="Century Gothic" w:hAnsi="Century Gothic" w:cs="Arial"/>
                <w:sz w:val="20"/>
                <w:szCs w:val="20"/>
              </w:rPr>
              <w:t xml:space="preserve"> Contratist</w:t>
            </w:r>
            <w:r w:rsidR="00221D38">
              <w:rPr>
                <w:rFonts w:ascii="Century Gothic" w:hAnsi="Century Gothic" w:cs="Arial"/>
                <w:sz w:val="20"/>
                <w:szCs w:val="20"/>
              </w:rPr>
              <w:t>a</w:t>
            </w:r>
          </w:p>
          <w:p w14:paraId="2B3C4E29" w14:textId="18950185" w:rsidR="00221D38" w:rsidRPr="00A3782A" w:rsidRDefault="00221D38" w:rsidP="003757A0">
            <w:pPr>
              <w:jc w:val="both"/>
              <w:rPr>
                <w:rFonts w:ascii="Century Gothic" w:hAnsi="Century Gothic" w:cs="Arial"/>
                <w:sz w:val="20"/>
                <w:szCs w:val="20"/>
              </w:rPr>
            </w:pPr>
            <w:r w:rsidRPr="00A3782A">
              <w:rPr>
                <w:rFonts w:ascii="Century Gothic" w:hAnsi="Century Gothic" w:cs="Arial"/>
                <w:sz w:val="20"/>
                <w:szCs w:val="20"/>
              </w:rPr>
              <w:t>Eliana Duarte Díaz – Profesional Universitario</w:t>
            </w:r>
          </w:p>
        </w:tc>
      </w:tr>
      <w:tr w:rsidR="00575AC1" w:rsidRPr="00A3782A" w14:paraId="50599BBC" w14:textId="77777777" w:rsidTr="00C100A1">
        <w:trPr>
          <w:trHeight w:val="541"/>
        </w:trPr>
        <w:tc>
          <w:tcPr>
            <w:tcW w:w="2682" w:type="dxa"/>
            <w:shd w:val="clear" w:color="auto" w:fill="auto"/>
            <w:vAlign w:val="center"/>
          </w:tcPr>
          <w:p w14:paraId="6D285CAA" w14:textId="5B57C461" w:rsidR="00575AC1" w:rsidRPr="00A3782A" w:rsidRDefault="00DF28C0" w:rsidP="00600591">
            <w:pPr>
              <w:rPr>
                <w:rFonts w:ascii="Century Gothic" w:hAnsi="Century Gothic" w:cs="Arial"/>
                <w:b/>
                <w:bCs/>
                <w:sz w:val="20"/>
                <w:szCs w:val="20"/>
                <w:lang w:val="pt-BR"/>
              </w:rPr>
            </w:pPr>
            <w:r w:rsidRPr="00A3782A">
              <w:rPr>
                <w:rFonts w:ascii="Century Gothic" w:hAnsi="Century Gothic" w:cs="Arial"/>
                <w:b/>
                <w:bCs/>
                <w:sz w:val="20"/>
                <w:szCs w:val="20"/>
                <w:lang w:val="pt-BR"/>
              </w:rPr>
              <w:t>Informe</w:t>
            </w:r>
          </w:p>
        </w:tc>
        <w:tc>
          <w:tcPr>
            <w:tcW w:w="7468" w:type="dxa"/>
            <w:shd w:val="clear" w:color="auto" w:fill="auto"/>
            <w:vAlign w:val="center"/>
          </w:tcPr>
          <w:p w14:paraId="4077D600" w14:textId="50A5EC0D" w:rsidR="00575AC1" w:rsidRPr="00A3782A" w:rsidRDefault="00DF28C0" w:rsidP="004F7F12">
            <w:pPr>
              <w:jc w:val="both"/>
              <w:rPr>
                <w:rFonts w:ascii="Century Gothic" w:hAnsi="Century Gothic" w:cs="Arial"/>
                <w:sz w:val="20"/>
                <w:szCs w:val="20"/>
              </w:rPr>
            </w:pPr>
            <w:r w:rsidRPr="00A3782A">
              <w:rPr>
                <w:rFonts w:ascii="Century Gothic" w:hAnsi="Century Gothic" w:cs="Arial"/>
                <w:sz w:val="20"/>
                <w:szCs w:val="20"/>
              </w:rPr>
              <w:t xml:space="preserve">Informe de </w:t>
            </w:r>
            <w:r w:rsidR="00247C40" w:rsidRPr="00A3782A">
              <w:rPr>
                <w:rFonts w:ascii="Century Gothic" w:hAnsi="Century Gothic" w:cs="Arial"/>
                <w:sz w:val="20"/>
                <w:szCs w:val="20"/>
              </w:rPr>
              <w:t>Austeridad del Gasto</w:t>
            </w:r>
          </w:p>
        </w:tc>
      </w:tr>
      <w:tr w:rsidR="0092592E" w:rsidRPr="00A3782A" w14:paraId="0FCE7EFB" w14:textId="77777777" w:rsidTr="00C100A1">
        <w:trPr>
          <w:trHeight w:val="832"/>
        </w:trPr>
        <w:tc>
          <w:tcPr>
            <w:tcW w:w="2682" w:type="dxa"/>
            <w:shd w:val="clear" w:color="auto" w:fill="auto"/>
          </w:tcPr>
          <w:p w14:paraId="2B99BB57" w14:textId="77777777" w:rsidR="00EE271D" w:rsidRPr="00A3782A" w:rsidRDefault="00EE271D" w:rsidP="00600591">
            <w:pPr>
              <w:rPr>
                <w:rFonts w:ascii="Century Gothic" w:hAnsi="Century Gothic" w:cs="Arial"/>
                <w:b/>
                <w:bCs/>
                <w:sz w:val="20"/>
                <w:szCs w:val="20"/>
              </w:rPr>
            </w:pPr>
          </w:p>
          <w:p w14:paraId="43B4CEEC" w14:textId="77777777" w:rsidR="00600591" w:rsidRPr="00A3782A" w:rsidRDefault="00600591" w:rsidP="00600591">
            <w:pPr>
              <w:rPr>
                <w:rFonts w:ascii="Century Gothic" w:hAnsi="Century Gothic" w:cs="Arial"/>
                <w:b/>
                <w:bCs/>
                <w:sz w:val="20"/>
                <w:szCs w:val="20"/>
              </w:rPr>
            </w:pPr>
            <w:r w:rsidRPr="00A3782A">
              <w:rPr>
                <w:rFonts w:ascii="Century Gothic" w:hAnsi="Century Gothic" w:cs="Arial"/>
                <w:b/>
                <w:bCs/>
                <w:sz w:val="20"/>
                <w:szCs w:val="20"/>
              </w:rPr>
              <w:t>Objetivo General</w:t>
            </w:r>
          </w:p>
        </w:tc>
        <w:tc>
          <w:tcPr>
            <w:tcW w:w="7468" w:type="dxa"/>
            <w:shd w:val="clear" w:color="auto" w:fill="auto"/>
          </w:tcPr>
          <w:p w14:paraId="1987F4FE" w14:textId="16C413D9" w:rsidR="00DD3CA8" w:rsidRPr="00A3782A" w:rsidRDefault="00247C40" w:rsidP="00247C40">
            <w:pPr>
              <w:jc w:val="both"/>
              <w:rPr>
                <w:rFonts w:ascii="Century Gothic" w:hAnsi="Century Gothic" w:cs="Arial"/>
                <w:bCs/>
                <w:sz w:val="20"/>
                <w:szCs w:val="20"/>
              </w:rPr>
            </w:pPr>
            <w:r w:rsidRPr="00A3782A">
              <w:rPr>
                <w:rFonts w:ascii="Century Gothic" w:hAnsi="Century Gothic" w:cs="Arial"/>
                <w:bCs/>
                <w:sz w:val="20"/>
                <w:szCs w:val="20"/>
              </w:rPr>
              <w:t>Verificar la observancia de la normatividad vigente en materia de austeridad en el gasto, documentando las variaciones relevantes en monto y concepto y con base en el análisis efectuado, proponer recomendaciones o mejores prácticas</w:t>
            </w:r>
            <w:r w:rsidR="005B7E39" w:rsidRPr="00A3782A">
              <w:rPr>
                <w:rFonts w:ascii="Century Gothic" w:hAnsi="Century Gothic" w:cs="Arial"/>
                <w:bCs/>
                <w:sz w:val="20"/>
                <w:szCs w:val="20"/>
              </w:rPr>
              <w:t xml:space="preserve"> en la SED.</w:t>
            </w:r>
          </w:p>
        </w:tc>
      </w:tr>
      <w:tr w:rsidR="0092592E" w:rsidRPr="00A3782A" w14:paraId="67EC6148" w14:textId="77777777" w:rsidTr="00C100A1">
        <w:trPr>
          <w:trHeight w:val="277"/>
        </w:trPr>
        <w:tc>
          <w:tcPr>
            <w:tcW w:w="2682" w:type="dxa"/>
            <w:shd w:val="clear" w:color="auto" w:fill="auto"/>
            <w:vAlign w:val="center"/>
          </w:tcPr>
          <w:p w14:paraId="7FEA1A54" w14:textId="77777777" w:rsidR="00600591" w:rsidRPr="00A3782A" w:rsidRDefault="00600591" w:rsidP="00DD3CA8">
            <w:pPr>
              <w:rPr>
                <w:rFonts w:ascii="Century Gothic" w:hAnsi="Century Gothic" w:cs="Arial"/>
                <w:b/>
                <w:bCs/>
                <w:sz w:val="20"/>
                <w:szCs w:val="20"/>
              </w:rPr>
            </w:pPr>
            <w:r w:rsidRPr="00A3782A">
              <w:rPr>
                <w:rFonts w:ascii="Century Gothic" w:hAnsi="Century Gothic" w:cs="Arial"/>
                <w:b/>
                <w:bCs/>
                <w:sz w:val="20"/>
                <w:szCs w:val="20"/>
              </w:rPr>
              <w:t>Alcance</w:t>
            </w:r>
            <w:r w:rsidR="001A6A9E" w:rsidRPr="00A3782A">
              <w:rPr>
                <w:rFonts w:ascii="Century Gothic" w:hAnsi="Century Gothic" w:cs="Arial"/>
                <w:b/>
                <w:bCs/>
                <w:sz w:val="20"/>
                <w:szCs w:val="20"/>
              </w:rPr>
              <w:t xml:space="preserve"> </w:t>
            </w:r>
          </w:p>
        </w:tc>
        <w:tc>
          <w:tcPr>
            <w:tcW w:w="7468" w:type="dxa"/>
            <w:shd w:val="clear" w:color="auto" w:fill="auto"/>
          </w:tcPr>
          <w:p w14:paraId="5300FCBB" w14:textId="6DDB2085" w:rsidR="000C54F1" w:rsidRPr="00A3782A" w:rsidRDefault="00247C40" w:rsidP="008249F1">
            <w:pPr>
              <w:jc w:val="both"/>
              <w:rPr>
                <w:rFonts w:ascii="Century Gothic" w:hAnsi="Century Gothic" w:cs="Arial"/>
                <w:bCs/>
                <w:sz w:val="20"/>
                <w:szCs w:val="20"/>
              </w:rPr>
            </w:pPr>
            <w:r w:rsidRPr="00A3782A">
              <w:rPr>
                <w:rFonts w:ascii="Century Gothic" w:hAnsi="Century Gothic" w:cs="Arial"/>
                <w:bCs/>
                <w:sz w:val="20"/>
                <w:szCs w:val="20"/>
              </w:rPr>
              <w:t>Se realizó seguimiento al cumplimiento de los lineamientos establecidos en la normatividad vigente relacionados con la austeridad en el gasto, considerando los gastos señalados en los objetivos para el nivel central del primer trimestre de 2020. Este informe no hace alusión a los gastos de administración realizados desde el nivel institucional ni con Fondos de Servicios Educativos</w:t>
            </w:r>
            <w:r w:rsidR="005B7E39" w:rsidRPr="00A3782A">
              <w:rPr>
                <w:rFonts w:ascii="Century Gothic" w:hAnsi="Century Gothic" w:cs="Arial"/>
                <w:bCs/>
                <w:sz w:val="20"/>
                <w:szCs w:val="20"/>
              </w:rPr>
              <w:t xml:space="preserve"> – F.S.E.</w:t>
            </w:r>
          </w:p>
        </w:tc>
      </w:tr>
      <w:tr w:rsidR="00395BB1" w:rsidRPr="00A3782A" w14:paraId="08161A7B" w14:textId="77777777" w:rsidTr="00C100A1">
        <w:trPr>
          <w:trHeight w:val="277"/>
        </w:trPr>
        <w:tc>
          <w:tcPr>
            <w:tcW w:w="2682" w:type="dxa"/>
            <w:shd w:val="clear" w:color="auto" w:fill="auto"/>
            <w:vAlign w:val="center"/>
          </w:tcPr>
          <w:p w14:paraId="74B98A89" w14:textId="6E9790D6" w:rsidR="00395BB1" w:rsidRPr="00A3782A" w:rsidRDefault="00395BB1" w:rsidP="00DD3CA8">
            <w:pPr>
              <w:rPr>
                <w:rFonts w:ascii="Century Gothic" w:hAnsi="Century Gothic" w:cs="Arial"/>
                <w:b/>
                <w:bCs/>
                <w:sz w:val="20"/>
                <w:szCs w:val="20"/>
              </w:rPr>
            </w:pPr>
            <w:r w:rsidRPr="00A3782A">
              <w:rPr>
                <w:rFonts w:ascii="Century Gothic" w:hAnsi="Century Gothic" w:cs="Arial"/>
                <w:b/>
                <w:bCs/>
                <w:sz w:val="20"/>
                <w:szCs w:val="20"/>
              </w:rPr>
              <w:t>Metodología</w:t>
            </w:r>
          </w:p>
        </w:tc>
        <w:tc>
          <w:tcPr>
            <w:tcW w:w="7468" w:type="dxa"/>
            <w:shd w:val="clear" w:color="auto" w:fill="auto"/>
          </w:tcPr>
          <w:p w14:paraId="0D04B165" w14:textId="248BBB00" w:rsidR="00395BB1" w:rsidRPr="00A3782A" w:rsidRDefault="00395BB1" w:rsidP="008249F1">
            <w:pPr>
              <w:jc w:val="both"/>
              <w:rPr>
                <w:rFonts w:ascii="Century Gothic" w:hAnsi="Century Gothic" w:cs="Arial"/>
                <w:bCs/>
                <w:sz w:val="20"/>
                <w:szCs w:val="20"/>
              </w:rPr>
            </w:pPr>
            <w:r w:rsidRPr="00A3782A">
              <w:rPr>
                <w:rFonts w:ascii="Century Gothic" w:hAnsi="Century Gothic" w:cs="Arial"/>
                <w:sz w:val="20"/>
                <w:szCs w:val="20"/>
              </w:rPr>
              <w:t xml:space="preserve">La Oficina de Control Interno solicitó informes de austeridad en el gasto a las dependencias de Dirección de Talento Humano, Dirección de Contratos, Oficina de Nómina, Oficina Asesora de Comunicación y Prensa, Dirección de Servicios Administrativos, Oficina Asesora de Planeación y Dirección Financiera, evaluó la información suministrada, analizó el comportamiento de los rubros de gasto, generando informe de resultados de la evaluación y proponiendo alternativas para el mejoramiento en el comportamiento de los rubros cobijados por la normatividad vigente de austeridad en el gasto.  </w:t>
            </w:r>
          </w:p>
        </w:tc>
      </w:tr>
      <w:tr w:rsidR="006861B8" w:rsidRPr="00A3782A" w14:paraId="723E70A4" w14:textId="77777777" w:rsidTr="00C100A1">
        <w:trPr>
          <w:trHeight w:val="282"/>
        </w:trPr>
        <w:tc>
          <w:tcPr>
            <w:tcW w:w="10150" w:type="dxa"/>
            <w:gridSpan w:val="2"/>
            <w:shd w:val="clear" w:color="auto" w:fill="auto"/>
          </w:tcPr>
          <w:p w14:paraId="725CEEB4" w14:textId="77777777" w:rsidR="00A83E64" w:rsidRPr="00A3782A" w:rsidRDefault="006861B8" w:rsidP="0078081E">
            <w:pPr>
              <w:numPr>
                <w:ilvl w:val="0"/>
                <w:numId w:val="1"/>
              </w:numPr>
              <w:tabs>
                <w:tab w:val="left" w:pos="567"/>
              </w:tabs>
              <w:ind w:left="426" w:right="139" w:firstLine="0"/>
              <w:rPr>
                <w:rFonts w:ascii="Century Gothic" w:hAnsi="Century Gothic" w:cs="Arial"/>
                <w:b/>
                <w:bCs/>
                <w:sz w:val="20"/>
                <w:szCs w:val="20"/>
              </w:rPr>
            </w:pPr>
            <w:r w:rsidRPr="00A3782A">
              <w:rPr>
                <w:rFonts w:ascii="Century Gothic" w:hAnsi="Century Gothic" w:cs="Arial"/>
                <w:b/>
                <w:bCs/>
                <w:sz w:val="20"/>
                <w:szCs w:val="20"/>
              </w:rPr>
              <w:t xml:space="preserve">RESULTADOS </w:t>
            </w:r>
          </w:p>
        </w:tc>
      </w:tr>
      <w:tr w:rsidR="006861B8" w:rsidRPr="00A3782A" w14:paraId="77606322" w14:textId="77777777" w:rsidTr="00D70134">
        <w:tblPrEx>
          <w:tblCellMar>
            <w:left w:w="70" w:type="dxa"/>
            <w:right w:w="70" w:type="dxa"/>
          </w:tblCellMar>
        </w:tblPrEx>
        <w:tc>
          <w:tcPr>
            <w:tcW w:w="10150" w:type="dxa"/>
            <w:gridSpan w:val="2"/>
            <w:shd w:val="clear" w:color="auto" w:fill="auto"/>
          </w:tcPr>
          <w:p w14:paraId="4ABA1A80" w14:textId="0A24E062" w:rsidR="0085307C" w:rsidRPr="00A3782A" w:rsidRDefault="0085307C" w:rsidP="0085307C">
            <w:pPr>
              <w:jc w:val="both"/>
              <w:rPr>
                <w:rFonts w:ascii="Century Gothic" w:hAnsi="Century Gothic" w:cs="Arial"/>
                <w:bCs/>
                <w:sz w:val="20"/>
                <w:szCs w:val="20"/>
              </w:rPr>
            </w:pPr>
            <w:r w:rsidRPr="00A3782A">
              <w:rPr>
                <w:rFonts w:ascii="Century Gothic" w:hAnsi="Century Gothic" w:cs="Arial"/>
                <w:bCs/>
                <w:sz w:val="20"/>
                <w:szCs w:val="20"/>
              </w:rPr>
              <w:t xml:space="preserve">El presente informe de austeridad del gasto muestra el resultado en la ejecución de gastos de la Secretaria de Educación del Distrito en el </w:t>
            </w:r>
            <w:r w:rsidR="00EB2363" w:rsidRPr="00A3782A">
              <w:rPr>
                <w:rFonts w:ascii="Century Gothic" w:hAnsi="Century Gothic" w:cs="Arial"/>
                <w:bCs/>
                <w:sz w:val="20"/>
                <w:szCs w:val="20"/>
              </w:rPr>
              <w:t>primer</w:t>
            </w:r>
            <w:r w:rsidRPr="00A3782A">
              <w:rPr>
                <w:rFonts w:ascii="Century Gothic" w:hAnsi="Century Gothic" w:cs="Arial"/>
                <w:bCs/>
                <w:sz w:val="20"/>
                <w:szCs w:val="20"/>
              </w:rPr>
              <w:t xml:space="preserve"> trimestre de 20</w:t>
            </w:r>
            <w:r w:rsidR="00EB2363" w:rsidRPr="00A3782A">
              <w:rPr>
                <w:rFonts w:ascii="Century Gothic" w:hAnsi="Century Gothic" w:cs="Arial"/>
                <w:bCs/>
                <w:sz w:val="20"/>
                <w:szCs w:val="20"/>
              </w:rPr>
              <w:t>20</w:t>
            </w:r>
            <w:r w:rsidRPr="00A3782A">
              <w:rPr>
                <w:rFonts w:ascii="Century Gothic" w:hAnsi="Century Gothic" w:cs="Arial"/>
                <w:bCs/>
                <w:sz w:val="20"/>
                <w:szCs w:val="20"/>
              </w:rPr>
              <w:t xml:space="preserve"> frente al </w:t>
            </w:r>
            <w:r w:rsidR="00EB2363" w:rsidRPr="00A3782A">
              <w:rPr>
                <w:rFonts w:ascii="Century Gothic" w:hAnsi="Century Gothic" w:cs="Arial"/>
                <w:bCs/>
                <w:sz w:val="20"/>
                <w:szCs w:val="20"/>
              </w:rPr>
              <w:t>primer</w:t>
            </w:r>
            <w:r w:rsidRPr="00A3782A">
              <w:rPr>
                <w:rFonts w:ascii="Century Gothic" w:hAnsi="Century Gothic" w:cs="Arial"/>
                <w:bCs/>
                <w:sz w:val="20"/>
                <w:szCs w:val="20"/>
              </w:rPr>
              <w:t xml:space="preserve"> trimestre de la vigencia anterior. </w:t>
            </w:r>
            <w:r w:rsidR="00EB2363" w:rsidRPr="00A3782A">
              <w:rPr>
                <w:rFonts w:ascii="Century Gothic" w:hAnsi="Century Gothic" w:cs="Arial"/>
                <w:bCs/>
                <w:sz w:val="20"/>
                <w:szCs w:val="20"/>
              </w:rPr>
              <w:t xml:space="preserve"> La siguiente tabla muestra el resumen de las variaciones presentadas en </w:t>
            </w:r>
            <w:r w:rsidR="00A3782A">
              <w:rPr>
                <w:rFonts w:ascii="Century Gothic" w:hAnsi="Century Gothic" w:cs="Arial"/>
                <w:bCs/>
                <w:sz w:val="20"/>
                <w:szCs w:val="20"/>
              </w:rPr>
              <w:t>el periodo</w:t>
            </w:r>
            <w:r w:rsidR="00EB2363" w:rsidRPr="00A3782A">
              <w:rPr>
                <w:rFonts w:ascii="Century Gothic" w:hAnsi="Century Gothic" w:cs="Arial"/>
                <w:bCs/>
                <w:sz w:val="20"/>
                <w:szCs w:val="20"/>
              </w:rPr>
              <w:t>:</w:t>
            </w:r>
          </w:p>
          <w:p w14:paraId="2C7AF630" w14:textId="04436921" w:rsidR="00EB2363" w:rsidRPr="00A3782A" w:rsidRDefault="00EB2363" w:rsidP="0085307C">
            <w:pPr>
              <w:jc w:val="both"/>
              <w:rPr>
                <w:rFonts w:ascii="Century Gothic" w:hAnsi="Century Gothic" w:cs="Arial"/>
                <w:bCs/>
                <w:sz w:val="20"/>
                <w:szCs w:val="20"/>
              </w:rPr>
            </w:pPr>
          </w:p>
          <w:p w14:paraId="05E7CCD8" w14:textId="77777777" w:rsidR="00EB2363" w:rsidRPr="00A3782A" w:rsidRDefault="00EB2363" w:rsidP="00EB2363">
            <w:pPr>
              <w:jc w:val="center"/>
              <w:rPr>
                <w:rFonts w:ascii="Century Gothic" w:hAnsi="Century Gothic"/>
                <w:i/>
                <w:noProof/>
                <w:sz w:val="16"/>
                <w:szCs w:val="16"/>
                <w:lang w:val="es-CO" w:eastAsia="es-CO"/>
              </w:rPr>
            </w:pPr>
            <w:r w:rsidRPr="00A3782A">
              <w:rPr>
                <w:rFonts w:ascii="Century Gothic" w:hAnsi="Century Gothic" w:cs="Arial"/>
                <w:i/>
                <w:sz w:val="16"/>
                <w:szCs w:val="16"/>
              </w:rPr>
              <w:t xml:space="preserve">Tabla No. 1 - </w:t>
            </w:r>
            <w:r w:rsidRPr="00A3782A">
              <w:rPr>
                <w:rFonts w:ascii="Century Gothic" w:hAnsi="Century Gothic" w:cs="Arial"/>
                <w:i/>
                <w:noProof/>
                <w:sz w:val="16"/>
                <w:szCs w:val="16"/>
                <w:lang w:val="es-CO" w:eastAsia="es-CO"/>
              </w:rPr>
              <w:t>Comparación Cualitativa del Comportamiento de los Rubros Analizados para el primer  Trimestre 2020 vs 2019</w:t>
            </w:r>
          </w:p>
          <w:p w14:paraId="28AA2195" w14:textId="0D0A4356" w:rsidR="00EB2363" w:rsidRPr="00A3782A" w:rsidRDefault="00EB2363" w:rsidP="00EB2363">
            <w:pPr>
              <w:jc w:val="center"/>
              <w:rPr>
                <w:rFonts w:ascii="Century Gothic" w:hAnsi="Century Gothic" w:cs="Arial"/>
                <w:i/>
                <w:color w:val="222A35" w:themeColor="text2" w:themeShade="80"/>
                <w:sz w:val="20"/>
                <w:szCs w:val="20"/>
              </w:rPr>
            </w:pPr>
            <w:r w:rsidRPr="00A3782A">
              <w:rPr>
                <w:rFonts w:ascii="Century Gothic" w:hAnsi="Century Gothic" w:cs="Arial"/>
                <w:i/>
                <w:color w:val="222A35" w:themeColor="text2" w:themeShade="80"/>
                <w:sz w:val="20"/>
                <w:szCs w:val="20"/>
              </w:rPr>
              <w:t xml:space="preserve"> </w:t>
            </w:r>
            <w:r w:rsidR="005D2628">
              <w:rPr>
                <w:noProof/>
                <w:lang w:val="es-CO" w:eastAsia="es-CO"/>
              </w:rPr>
              <w:drawing>
                <wp:inline distT="0" distB="0" distL="0" distR="0" wp14:anchorId="5DC5EEEA" wp14:editId="0D6B7B73">
                  <wp:extent cx="5971540" cy="2197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197735"/>
                          </a:xfrm>
                          <a:prstGeom prst="rect">
                            <a:avLst/>
                          </a:prstGeom>
                        </pic:spPr>
                      </pic:pic>
                    </a:graphicData>
                  </a:graphic>
                </wp:inline>
              </w:drawing>
            </w:r>
          </w:p>
          <w:p w14:paraId="21D723ED" w14:textId="6E55E0FD" w:rsidR="00EB2363" w:rsidRPr="00A3782A" w:rsidRDefault="00EB2363" w:rsidP="00EB2363">
            <w:pPr>
              <w:jc w:val="center"/>
              <w:rPr>
                <w:rFonts w:ascii="Century Gothic" w:eastAsiaTheme="majorEastAsia" w:hAnsi="Century Gothic" w:cs="Arial"/>
                <w:b/>
                <w:bCs/>
                <w:color w:val="222A35" w:themeColor="text2" w:themeShade="80"/>
                <w:sz w:val="20"/>
                <w:szCs w:val="20"/>
              </w:rPr>
            </w:pPr>
          </w:p>
          <w:p w14:paraId="2BAB7FDF" w14:textId="0E9DDFD3" w:rsidR="00EB2363" w:rsidRDefault="00EB2363" w:rsidP="00EB2363">
            <w:pPr>
              <w:jc w:val="center"/>
              <w:rPr>
                <w:rFonts w:ascii="Century Gothic" w:eastAsiaTheme="majorEastAsia" w:hAnsi="Century Gothic" w:cs="Arial"/>
                <w:bCs/>
                <w:i/>
                <w:sz w:val="16"/>
                <w:szCs w:val="16"/>
                <w:lang w:val="es-CO"/>
              </w:rPr>
            </w:pPr>
            <w:r w:rsidRPr="00A3782A">
              <w:rPr>
                <w:rFonts w:ascii="Century Gothic" w:eastAsiaTheme="majorEastAsia" w:hAnsi="Century Gothic" w:cs="Arial"/>
                <w:bCs/>
                <w:i/>
                <w:sz w:val="16"/>
                <w:szCs w:val="16"/>
                <w:lang w:val="es-CO"/>
              </w:rPr>
              <w:t>Elaborado por auditoras OCI. Fuente: Informe Dirección de Contratos, Dirección Financiera, Dirección de Talento Humano, Oficina de Nómina, Dirección de Servicios Administrativos, Oficina Asesora de Comunicación y Prensa, Oficina Asesora de Planeación, Trimestre I de 2020 - 2019.</w:t>
            </w:r>
          </w:p>
          <w:p w14:paraId="59A056DA" w14:textId="77777777" w:rsidR="005D2628" w:rsidRDefault="005D2628" w:rsidP="00EB2363">
            <w:pPr>
              <w:jc w:val="center"/>
              <w:rPr>
                <w:rFonts w:ascii="Century Gothic" w:eastAsiaTheme="majorEastAsia" w:hAnsi="Century Gothic" w:cs="Arial"/>
                <w:bCs/>
                <w:i/>
                <w:sz w:val="16"/>
                <w:szCs w:val="16"/>
                <w:lang w:val="es-CO"/>
              </w:rPr>
            </w:pPr>
          </w:p>
          <w:p w14:paraId="5E9F1A84" w14:textId="3E828883" w:rsidR="001D6A7A" w:rsidRDefault="001D6A7A" w:rsidP="001D6A7A">
            <w:pPr>
              <w:pStyle w:val="Prrafodelista"/>
              <w:autoSpaceDE w:val="0"/>
              <w:autoSpaceDN w:val="0"/>
              <w:adjustRightInd w:val="0"/>
              <w:ind w:left="0"/>
              <w:jc w:val="both"/>
              <w:rPr>
                <w:rFonts w:ascii="Century Gothic" w:hAnsi="Century Gothic" w:cs="Arial"/>
                <w:sz w:val="20"/>
                <w:szCs w:val="20"/>
              </w:rPr>
            </w:pPr>
            <w:r w:rsidRPr="0091580D">
              <w:rPr>
                <w:rFonts w:ascii="Century Gothic" w:hAnsi="Century Gothic" w:cs="Arial"/>
                <w:sz w:val="20"/>
                <w:szCs w:val="20"/>
              </w:rPr>
              <w:lastRenderedPageBreak/>
              <w:t xml:space="preserve">Los incrementos porcentuales más representativos reflejados en el cuadro </w:t>
            </w:r>
            <w:r w:rsidR="00E43E95">
              <w:rPr>
                <w:rFonts w:ascii="Century Gothic" w:hAnsi="Century Gothic" w:cs="Arial"/>
                <w:sz w:val="20"/>
                <w:szCs w:val="20"/>
              </w:rPr>
              <w:t>anterior</w:t>
            </w:r>
            <w:r w:rsidRPr="0091580D">
              <w:rPr>
                <w:rFonts w:ascii="Century Gothic" w:hAnsi="Century Gothic" w:cs="Arial"/>
                <w:sz w:val="20"/>
                <w:szCs w:val="20"/>
              </w:rPr>
              <w:t xml:space="preserve"> son los siguientes:</w:t>
            </w:r>
          </w:p>
          <w:p w14:paraId="30BBD33F" w14:textId="77777777" w:rsidR="00221D38" w:rsidRPr="0091580D" w:rsidRDefault="00221D38" w:rsidP="001D6A7A">
            <w:pPr>
              <w:pStyle w:val="Prrafodelista"/>
              <w:autoSpaceDE w:val="0"/>
              <w:autoSpaceDN w:val="0"/>
              <w:adjustRightInd w:val="0"/>
              <w:ind w:left="0"/>
              <w:jc w:val="both"/>
              <w:rPr>
                <w:rFonts w:ascii="Century Gothic" w:hAnsi="Century Gothic" w:cs="Arial"/>
                <w:sz w:val="20"/>
                <w:szCs w:val="20"/>
              </w:rPr>
            </w:pPr>
          </w:p>
          <w:p w14:paraId="26AB697A" w14:textId="77777777" w:rsidR="00221D38" w:rsidRPr="0091580D" w:rsidRDefault="00221D38" w:rsidP="00221D38">
            <w:pPr>
              <w:pStyle w:val="Prrafodelista"/>
              <w:numPr>
                <w:ilvl w:val="0"/>
                <w:numId w:val="38"/>
              </w:numPr>
              <w:autoSpaceDE w:val="0"/>
              <w:autoSpaceDN w:val="0"/>
              <w:adjustRightInd w:val="0"/>
              <w:ind w:left="426" w:hanging="426"/>
              <w:contextualSpacing/>
              <w:jc w:val="both"/>
              <w:rPr>
                <w:rFonts w:ascii="Century Gothic" w:hAnsi="Century Gothic" w:cs="Arial"/>
                <w:sz w:val="20"/>
                <w:szCs w:val="20"/>
              </w:rPr>
            </w:pPr>
            <w:r>
              <w:rPr>
                <w:rFonts w:ascii="Century Gothic" w:hAnsi="Century Gothic" w:cs="Arial"/>
                <w:sz w:val="20"/>
                <w:szCs w:val="20"/>
              </w:rPr>
              <w:t>L</w:t>
            </w:r>
            <w:r w:rsidRPr="0091580D">
              <w:rPr>
                <w:rFonts w:ascii="Century Gothic" w:hAnsi="Century Gothic" w:cs="Arial"/>
                <w:sz w:val="20"/>
                <w:szCs w:val="20"/>
              </w:rPr>
              <w:t xml:space="preserve">os rubros con mayor representación porcentual son el </w:t>
            </w:r>
            <w:r>
              <w:rPr>
                <w:rFonts w:ascii="Century Gothic" w:hAnsi="Century Gothic" w:cs="Arial"/>
                <w:sz w:val="20"/>
                <w:szCs w:val="20"/>
              </w:rPr>
              <w:t>costo del servicio de aseo con un 9%, el costo de la nómina administrativa con un 8%</w:t>
            </w:r>
            <w:r w:rsidRPr="0091580D">
              <w:rPr>
                <w:rFonts w:ascii="Century Gothic" w:hAnsi="Century Gothic" w:cs="Arial"/>
                <w:sz w:val="20"/>
                <w:szCs w:val="20"/>
              </w:rPr>
              <w:t xml:space="preserve"> y el incremento de</w:t>
            </w:r>
            <w:r>
              <w:rPr>
                <w:rFonts w:ascii="Century Gothic" w:hAnsi="Century Gothic" w:cs="Arial"/>
                <w:sz w:val="20"/>
                <w:szCs w:val="20"/>
              </w:rPr>
              <w:t xml:space="preserve">l servicio de vigilancia </w:t>
            </w:r>
            <w:r w:rsidRPr="0091580D">
              <w:rPr>
                <w:rFonts w:ascii="Century Gothic" w:hAnsi="Century Gothic" w:cs="Arial"/>
                <w:sz w:val="20"/>
                <w:szCs w:val="20"/>
              </w:rPr>
              <w:t xml:space="preserve">con un </w:t>
            </w:r>
            <w:r>
              <w:rPr>
                <w:rFonts w:ascii="Century Gothic" w:hAnsi="Century Gothic" w:cs="Arial"/>
                <w:sz w:val="20"/>
                <w:szCs w:val="20"/>
              </w:rPr>
              <w:t>6</w:t>
            </w:r>
            <w:r w:rsidRPr="0091580D">
              <w:rPr>
                <w:rFonts w:ascii="Century Gothic" w:hAnsi="Century Gothic" w:cs="Arial"/>
                <w:sz w:val="20"/>
                <w:szCs w:val="20"/>
              </w:rPr>
              <w:t>%.</w:t>
            </w:r>
          </w:p>
          <w:p w14:paraId="18FA3D1F" w14:textId="77777777" w:rsidR="00221D38" w:rsidRDefault="00221D38" w:rsidP="00221D38">
            <w:pPr>
              <w:autoSpaceDE w:val="0"/>
              <w:autoSpaceDN w:val="0"/>
              <w:adjustRightInd w:val="0"/>
              <w:jc w:val="both"/>
              <w:rPr>
                <w:rFonts w:ascii="Century Gothic" w:hAnsi="Century Gothic" w:cs="Arial"/>
                <w:sz w:val="20"/>
                <w:szCs w:val="20"/>
              </w:rPr>
            </w:pPr>
          </w:p>
          <w:p w14:paraId="530792E5" w14:textId="77777777" w:rsidR="00221D38" w:rsidRDefault="00221D38" w:rsidP="00221D38">
            <w:pPr>
              <w:autoSpaceDE w:val="0"/>
              <w:autoSpaceDN w:val="0"/>
              <w:adjustRightInd w:val="0"/>
              <w:jc w:val="both"/>
              <w:rPr>
                <w:rFonts w:ascii="Century Gothic" w:hAnsi="Century Gothic" w:cs="Arial"/>
                <w:sz w:val="20"/>
                <w:szCs w:val="20"/>
              </w:rPr>
            </w:pPr>
            <w:r w:rsidRPr="0091580D">
              <w:rPr>
                <w:rFonts w:ascii="Century Gothic" w:hAnsi="Century Gothic" w:cs="Arial"/>
                <w:sz w:val="20"/>
                <w:szCs w:val="20"/>
              </w:rPr>
              <w:t>Los ahorros porcentuales más representativos reflejados en el cuadro comparativo son:</w:t>
            </w:r>
          </w:p>
          <w:p w14:paraId="649B43B7" w14:textId="77777777" w:rsidR="00221D38" w:rsidRPr="0091580D" w:rsidRDefault="00221D38" w:rsidP="00221D38">
            <w:pPr>
              <w:autoSpaceDE w:val="0"/>
              <w:autoSpaceDN w:val="0"/>
              <w:adjustRightInd w:val="0"/>
              <w:jc w:val="both"/>
              <w:rPr>
                <w:rFonts w:ascii="Century Gothic" w:hAnsi="Century Gothic" w:cs="Arial"/>
                <w:sz w:val="20"/>
                <w:szCs w:val="20"/>
              </w:rPr>
            </w:pPr>
          </w:p>
          <w:p w14:paraId="3381AC3B" w14:textId="77777777" w:rsidR="00221D38" w:rsidRPr="0091580D" w:rsidRDefault="00221D38" w:rsidP="00221D38">
            <w:pPr>
              <w:pStyle w:val="Prrafodelista"/>
              <w:numPr>
                <w:ilvl w:val="0"/>
                <w:numId w:val="37"/>
              </w:numPr>
              <w:autoSpaceDE w:val="0"/>
              <w:autoSpaceDN w:val="0"/>
              <w:adjustRightInd w:val="0"/>
              <w:ind w:left="426" w:hanging="426"/>
              <w:contextualSpacing/>
              <w:jc w:val="both"/>
              <w:rPr>
                <w:rFonts w:ascii="Century Gothic" w:hAnsi="Century Gothic" w:cs="Arial"/>
                <w:sz w:val="20"/>
                <w:szCs w:val="20"/>
              </w:rPr>
            </w:pPr>
            <w:r w:rsidRPr="0091580D">
              <w:rPr>
                <w:rFonts w:ascii="Century Gothic" w:hAnsi="Century Gothic" w:cs="Arial"/>
                <w:sz w:val="20"/>
                <w:szCs w:val="20"/>
              </w:rPr>
              <w:t xml:space="preserve">En el </w:t>
            </w:r>
            <w:r>
              <w:rPr>
                <w:rFonts w:ascii="Century Gothic" w:hAnsi="Century Gothic" w:cs="Arial"/>
                <w:sz w:val="20"/>
                <w:szCs w:val="20"/>
              </w:rPr>
              <w:t>primer</w:t>
            </w:r>
            <w:r w:rsidRPr="0091580D">
              <w:rPr>
                <w:rFonts w:ascii="Century Gothic" w:hAnsi="Century Gothic" w:cs="Arial"/>
                <w:sz w:val="20"/>
                <w:szCs w:val="20"/>
              </w:rPr>
              <w:t xml:space="preserve"> trimestre de 20</w:t>
            </w:r>
            <w:r>
              <w:rPr>
                <w:rFonts w:ascii="Century Gothic" w:hAnsi="Century Gothic" w:cs="Arial"/>
                <w:sz w:val="20"/>
                <w:szCs w:val="20"/>
              </w:rPr>
              <w:t>20</w:t>
            </w:r>
            <w:r w:rsidRPr="0091580D">
              <w:rPr>
                <w:rFonts w:ascii="Century Gothic" w:hAnsi="Century Gothic" w:cs="Arial"/>
                <w:sz w:val="20"/>
                <w:szCs w:val="20"/>
              </w:rPr>
              <w:t xml:space="preserve">, los rubros con mayor ahorro porcentual fueron los rubros de servicio de </w:t>
            </w:r>
            <w:r>
              <w:rPr>
                <w:rFonts w:ascii="Century Gothic" w:hAnsi="Century Gothic" w:cs="Arial"/>
                <w:sz w:val="20"/>
                <w:szCs w:val="20"/>
              </w:rPr>
              <w:t>transporte contratado</w:t>
            </w:r>
            <w:r w:rsidRPr="0091580D">
              <w:rPr>
                <w:rFonts w:ascii="Century Gothic" w:hAnsi="Century Gothic" w:cs="Arial"/>
                <w:sz w:val="20"/>
                <w:szCs w:val="20"/>
              </w:rPr>
              <w:t xml:space="preserve"> con un </w:t>
            </w:r>
            <w:r>
              <w:rPr>
                <w:rFonts w:ascii="Century Gothic" w:hAnsi="Century Gothic" w:cs="Arial"/>
                <w:sz w:val="20"/>
                <w:szCs w:val="20"/>
              </w:rPr>
              <w:t>74</w:t>
            </w:r>
            <w:r w:rsidRPr="0091580D">
              <w:rPr>
                <w:rFonts w:ascii="Century Gothic" w:hAnsi="Century Gothic" w:cs="Arial"/>
                <w:sz w:val="20"/>
                <w:szCs w:val="20"/>
              </w:rPr>
              <w:t>%</w:t>
            </w:r>
            <w:r>
              <w:rPr>
                <w:rFonts w:ascii="Century Gothic" w:hAnsi="Century Gothic" w:cs="Arial"/>
                <w:sz w:val="20"/>
                <w:szCs w:val="20"/>
              </w:rPr>
              <w:t xml:space="preserve">, contratos de prestación de servicios con un 47%, servicios públicos de funcionamiento con un 43% </w:t>
            </w:r>
            <w:r w:rsidRPr="0091580D">
              <w:rPr>
                <w:rFonts w:ascii="Century Gothic" w:hAnsi="Century Gothic" w:cs="Arial"/>
                <w:sz w:val="20"/>
                <w:szCs w:val="20"/>
              </w:rPr>
              <w:t xml:space="preserve">y servicio de </w:t>
            </w:r>
            <w:r>
              <w:rPr>
                <w:rFonts w:ascii="Century Gothic" w:hAnsi="Century Gothic" w:cs="Arial"/>
                <w:sz w:val="20"/>
                <w:szCs w:val="20"/>
              </w:rPr>
              <w:t xml:space="preserve">fotocopiado </w:t>
            </w:r>
            <w:r w:rsidRPr="0091580D">
              <w:rPr>
                <w:rFonts w:ascii="Century Gothic" w:hAnsi="Century Gothic" w:cs="Arial"/>
                <w:sz w:val="20"/>
                <w:szCs w:val="20"/>
              </w:rPr>
              <w:t xml:space="preserve">con un </w:t>
            </w:r>
            <w:r>
              <w:rPr>
                <w:rFonts w:ascii="Century Gothic" w:hAnsi="Century Gothic" w:cs="Arial"/>
                <w:sz w:val="20"/>
                <w:szCs w:val="20"/>
              </w:rPr>
              <w:t>35</w:t>
            </w:r>
            <w:r w:rsidRPr="0091580D">
              <w:rPr>
                <w:rFonts w:ascii="Century Gothic" w:hAnsi="Century Gothic" w:cs="Arial"/>
                <w:sz w:val="20"/>
                <w:szCs w:val="20"/>
              </w:rPr>
              <w:t>%.</w:t>
            </w:r>
          </w:p>
          <w:p w14:paraId="2D9F1464" w14:textId="77777777" w:rsidR="0085307C" w:rsidRPr="00A3782A" w:rsidRDefault="0085307C" w:rsidP="0085307C">
            <w:pPr>
              <w:jc w:val="both"/>
              <w:rPr>
                <w:rFonts w:ascii="Century Gothic" w:hAnsi="Century Gothic" w:cs="Arial"/>
                <w:bCs/>
                <w:sz w:val="20"/>
                <w:szCs w:val="20"/>
              </w:rPr>
            </w:pPr>
          </w:p>
          <w:p w14:paraId="767CCB01" w14:textId="37FF2165" w:rsidR="0085307C" w:rsidRPr="00CA510E" w:rsidRDefault="00DB4C29" w:rsidP="0085307C">
            <w:pPr>
              <w:jc w:val="both"/>
              <w:rPr>
                <w:rFonts w:ascii="Century Gothic" w:hAnsi="Century Gothic" w:cs="Arial"/>
                <w:bCs/>
                <w:sz w:val="20"/>
                <w:szCs w:val="20"/>
              </w:rPr>
            </w:pPr>
            <w:r>
              <w:rPr>
                <w:rFonts w:ascii="Century Gothic" w:hAnsi="Century Gothic" w:cs="Arial"/>
                <w:bCs/>
                <w:sz w:val="20"/>
                <w:szCs w:val="20"/>
              </w:rPr>
              <w:t>Cabe anotar, que e</w:t>
            </w:r>
            <w:r w:rsidR="0085307C" w:rsidRPr="00CA510E">
              <w:rPr>
                <w:rFonts w:ascii="Century Gothic" w:hAnsi="Century Gothic" w:cs="Arial"/>
                <w:bCs/>
                <w:sz w:val="20"/>
                <w:szCs w:val="20"/>
              </w:rPr>
              <w:t xml:space="preserve">l análisis se desarrolla a partir del Decreto 984 de 14 de mayo de 2012 modificando el Decreto 1737 de 1998 el cual establece que </w:t>
            </w:r>
            <w:r w:rsidR="0085307C" w:rsidRPr="00CA510E">
              <w:rPr>
                <w:rFonts w:ascii="Century Gothic" w:hAnsi="Century Gothic" w:cs="Arial"/>
                <w:bCs/>
                <w:i/>
                <w:iCs/>
                <w:sz w:val="20"/>
                <w:szCs w:val="20"/>
              </w:rPr>
              <w:t>“Las Oficinas de Control Interno verificarán en forma mensual el cumplimiento de estas disposiciones, como de las demás de restricción de gasto que continúan vigentes; y estas dependencias preparan y enviarán al representante legal de la entidad u organismo respectivo, un informe trimestral, que determine el grado de cumplimiento de estas disposiciones y las acciones que se deben tomar al respecto”</w:t>
            </w:r>
            <w:r w:rsidR="005B7E39" w:rsidRPr="00CA510E">
              <w:rPr>
                <w:rFonts w:ascii="Century Gothic" w:hAnsi="Century Gothic" w:cs="Arial"/>
                <w:bCs/>
                <w:i/>
                <w:iCs/>
                <w:sz w:val="20"/>
                <w:szCs w:val="20"/>
              </w:rPr>
              <w:t>.</w:t>
            </w:r>
          </w:p>
          <w:p w14:paraId="02B24EA1" w14:textId="77777777" w:rsidR="0085307C" w:rsidRPr="00CA510E" w:rsidRDefault="0085307C" w:rsidP="0085307C">
            <w:pPr>
              <w:jc w:val="both"/>
              <w:rPr>
                <w:rFonts w:ascii="Century Gothic" w:hAnsi="Century Gothic" w:cs="Arial"/>
                <w:bCs/>
                <w:sz w:val="20"/>
                <w:szCs w:val="20"/>
              </w:rPr>
            </w:pPr>
          </w:p>
          <w:p w14:paraId="6276DA88" w14:textId="6B70FC69" w:rsidR="00DA7B22" w:rsidRPr="00CA510E" w:rsidRDefault="0085307C" w:rsidP="0085307C">
            <w:pPr>
              <w:jc w:val="both"/>
              <w:rPr>
                <w:rFonts w:ascii="Century Gothic" w:hAnsi="Century Gothic" w:cs="Arial"/>
                <w:bCs/>
                <w:sz w:val="20"/>
                <w:szCs w:val="20"/>
              </w:rPr>
            </w:pPr>
            <w:r w:rsidRPr="00CA510E">
              <w:rPr>
                <w:rFonts w:ascii="Century Gothic" w:hAnsi="Century Gothic" w:cs="Arial"/>
                <w:bCs/>
                <w:sz w:val="20"/>
                <w:szCs w:val="20"/>
              </w:rPr>
              <w:t>Conforme lo establecido en el Decreto 1737 de 21 de agosto de 1998 por el cual se expiden medidas de austeridad</w:t>
            </w:r>
            <w:r w:rsidR="005B7E39" w:rsidRPr="00CA510E">
              <w:rPr>
                <w:rFonts w:ascii="Century Gothic" w:hAnsi="Century Gothic" w:cs="Arial"/>
                <w:bCs/>
                <w:sz w:val="20"/>
                <w:szCs w:val="20"/>
              </w:rPr>
              <w:t xml:space="preserve"> y </w:t>
            </w:r>
            <w:r w:rsidRPr="00CA510E">
              <w:rPr>
                <w:rFonts w:ascii="Century Gothic" w:hAnsi="Century Gothic" w:cs="Arial"/>
                <w:bCs/>
                <w:sz w:val="20"/>
                <w:szCs w:val="20"/>
              </w:rPr>
              <w:t>eficiencia</w:t>
            </w:r>
            <w:r w:rsidR="005B7E39" w:rsidRPr="00CA510E">
              <w:rPr>
                <w:rFonts w:ascii="Century Gothic" w:hAnsi="Century Gothic" w:cs="Arial"/>
                <w:bCs/>
                <w:sz w:val="20"/>
                <w:szCs w:val="20"/>
              </w:rPr>
              <w:t xml:space="preserve"> </w:t>
            </w:r>
            <w:r w:rsidR="005B7E39" w:rsidRPr="005A6809">
              <w:rPr>
                <w:rFonts w:ascii="Century Gothic" w:hAnsi="Century Gothic" w:cs="Arial"/>
                <w:bCs/>
                <w:sz w:val="20"/>
                <w:szCs w:val="20"/>
              </w:rPr>
              <w:t>y de la misma manera que el Decreto Distrital 492 de 2019 establece la obligación de adoptar por parte de las entidades y organismos distritales, medidas de austeridad y transparencia del gasto público acordes con su naturaleza jurídica y objeto;</w:t>
            </w:r>
            <w:r w:rsidR="005B7E39" w:rsidRPr="00CA510E">
              <w:rPr>
                <w:rFonts w:ascii="Century Gothic" w:hAnsi="Century Gothic" w:cs="Arial"/>
                <w:bCs/>
                <w:sz w:val="20"/>
                <w:szCs w:val="20"/>
              </w:rPr>
              <w:t xml:space="preserve"> a continuación, se</w:t>
            </w:r>
            <w:r w:rsidRPr="00CA510E">
              <w:rPr>
                <w:rFonts w:ascii="Century Gothic" w:hAnsi="Century Gothic" w:cs="Arial"/>
                <w:bCs/>
                <w:sz w:val="20"/>
                <w:szCs w:val="20"/>
              </w:rPr>
              <w:t xml:space="preserve"> presentan los rubros correspondientes a costos de nómina del personal administrativo, gastos por contratación de prestación de servicios profesionales y de apoyo a la gestión, gastos de impresos y comunicaciones, gastos administrativos como servicios públicos de funcionamiento y de inversión, gastos de combustible del parque automotor, gasto de transporte contratado, servicio de vigilancia, servicio de aseo, servicio de fotocopiado, gasto de teléfonos celulares a nivel central e institucional.</w:t>
            </w:r>
          </w:p>
          <w:p w14:paraId="683B516C" w14:textId="430D0B50" w:rsidR="00992156" w:rsidRPr="00A3782A" w:rsidRDefault="00992156" w:rsidP="0085307C">
            <w:pPr>
              <w:jc w:val="both"/>
              <w:rPr>
                <w:rFonts w:ascii="Century Gothic" w:hAnsi="Century Gothic" w:cs="Arial"/>
                <w:bCs/>
                <w:sz w:val="20"/>
                <w:szCs w:val="20"/>
              </w:rPr>
            </w:pPr>
          </w:p>
          <w:p w14:paraId="6FB3605A" w14:textId="176C54B9" w:rsidR="00992156" w:rsidRPr="00A3782A" w:rsidRDefault="00992156" w:rsidP="00EB2363">
            <w:pPr>
              <w:pStyle w:val="Prrafodelista"/>
              <w:numPr>
                <w:ilvl w:val="0"/>
                <w:numId w:val="36"/>
              </w:numPr>
              <w:rPr>
                <w:rFonts w:ascii="Century Gothic" w:hAnsi="Century Gothic"/>
                <w:b/>
                <w:bCs/>
                <w:sz w:val="20"/>
                <w:szCs w:val="20"/>
              </w:rPr>
            </w:pPr>
            <w:bookmarkStart w:id="1" w:name="_Toc418155969"/>
            <w:r w:rsidRPr="00A3782A">
              <w:rPr>
                <w:rFonts w:ascii="Century Gothic" w:hAnsi="Century Gothic"/>
                <w:b/>
                <w:bCs/>
                <w:sz w:val="20"/>
                <w:szCs w:val="20"/>
              </w:rPr>
              <w:t>Costos de Nómina de Personal Administrativo</w:t>
            </w:r>
            <w:bookmarkEnd w:id="1"/>
          </w:p>
          <w:p w14:paraId="64FC3F0B" w14:textId="77777777" w:rsidR="00992156" w:rsidRPr="00A3782A" w:rsidRDefault="00992156" w:rsidP="00992156">
            <w:pPr>
              <w:rPr>
                <w:rFonts w:ascii="Century Gothic" w:hAnsi="Century Gothic"/>
                <w:sz w:val="20"/>
                <w:szCs w:val="20"/>
                <w:lang w:val="es-ES_tradnl"/>
              </w:rPr>
            </w:pPr>
          </w:p>
          <w:p w14:paraId="55AB311F" w14:textId="041A9FC1" w:rsidR="00992156" w:rsidRPr="00A3782A" w:rsidRDefault="00992156" w:rsidP="00992156">
            <w:pPr>
              <w:jc w:val="center"/>
              <w:rPr>
                <w:rFonts w:ascii="Century Gothic" w:hAnsi="Century Gothic" w:cs="Arial"/>
                <w:i/>
                <w:noProof/>
                <w:sz w:val="16"/>
                <w:szCs w:val="16"/>
                <w:lang w:val="es-CO" w:eastAsia="es-CO"/>
              </w:rPr>
            </w:pPr>
            <w:r w:rsidRPr="00A3782A">
              <w:rPr>
                <w:rFonts w:ascii="Century Gothic" w:hAnsi="Century Gothic" w:cs="Arial"/>
                <w:i/>
                <w:noProof/>
                <w:sz w:val="16"/>
                <w:szCs w:val="16"/>
                <w:lang w:val="es-CO" w:eastAsia="es-CO"/>
              </w:rPr>
              <w:t>Tabla No. 2 - Costos Nómina Personal Administrativo- Comparación</w:t>
            </w:r>
            <w:r w:rsidR="00B6024B">
              <w:rPr>
                <w:rFonts w:ascii="Century Gothic" w:hAnsi="Century Gothic" w:cs="Arial"/>
                <w:i/>
                <w:noProof/>
                <w:sz w:val="16"/>
                <w:szCs w:val="16"/>
                <w:lang w:val="es-CO" w:eastAsia="es-CO"/>
              </w:rPr>
              <w:t>Primer</w:t>
            </w:r>
            <w:r w:rsidR="00B6024B" w:rsidRPr="00A3782A">
              <w:rPr>
                <w:rFonts w:ascii="Century Gothic" w:hAnsi="Century Gothic" w:cs="Arial"/>
                <w:i/>
                <w:noProof/>
                <w:sz w:val="16"/>
                <w:szCs w:val="16"/>
                <w:lang w:val="es-CO" w:eastAsia="es-CO"/>
              </w:rPr>
              <w:t xml:space="preserve"> </w:t>
            </w:r>
            <w:r w:rsidRPr="00A3782A">
              <w:rPr>
                <w:rFonts w:ascii="Century Gothic" w:hAnsi="Century Gothic" w:cs="Arial"/>
                <w:i/>
                <w:noProof/>
                <w:sz w:val="16"/>
                <w:szCs w:val="16"/>
                <w:lang w:val="es-CO" w:eastAsia="es-CO"/>
              </w:rPr>
              <w:t xml:space="preserve">Trimestre </w:t>
            </w:r>
            <w:r w:rsidR="0025273B">
              <w:rPr>
                <w:rFonts w:ascii="Century Gothic" w:hAnsi="Century Gothic" w:cs="Arial"/>
                <w:i/>
                <w:noProof/>
                <w:sz w:val="16"/>
                <w:szCs w:val="16"/>
                <w:lang w:val="es-CO" w:eastAsia="es-CO"/>
              </w:rPr>
              <w:t>2020</w:t>
            </w:r>
            <w:r w:rsidRPr="00A3782A">
              <w:rPr>
                <w:rFonts w:ascii="Century Gothic" w:hAnsi="Century Gothic" w:cs="Arial"/>
                <w:i/>
                <w:noProof/>
                <w:sz w:val="16"/>
                <w:szCs w:val="16"/>
                <w:lang w:val="es-CO" w:eastAsia="es-CO"/>
              </w:rPr>
              <w:t xml:space="preserve"> – </w:t>
            </w:r>
            <w:r w:rsidR="0025273B">
              <w:rPr>
                <w:rFonts w:ascii="Century Gothic" w:hAnsi="Century Gothic" w:cs="Arial"/>
                <w:i/>
                <w:noProof/>
                <w:sz w:val="16"/>
                <w:szCs w:val="16"/>
                <w:lang w:val="es-CO" w:eastAsia="es-CO"/>
              </w:rPr>
              <w:t>2019</w:t>
            </w:r>
            <w:r w:rsidRPr="00A3782A">
              <w:rPr>
                <w:rFonts w:ascii="Century Gothic" w:hAnsi="Century Gothic" w:cs="Arial"/>
                <w:i/>
                <w:noProof/>
                <w:sz w:val="16"/>
                <w:szCs w:val="16"/>
                <w:lang w:val="es-CO" w:eastAsia="es-CO"/>
              </w:rPr>
              <w:t xml:space="preserve"> Cifras en pesos colombianos </w:t>
            </w:r>
          </w:p>
          <w:p w14:paraId="23885DC9" w14:textId="4D707356" w:rsidR="00992156" w:rsidRPr="00A3782A" w:rsidRDefault="00992156" w:rsidP="00992156">
            <w:pPr>
              <w:jc w:val="center"/>
              <w:rPr>
                <w:rFonts w:ascii="Century Gothic" w:hAnsi="Century Gothic" w:cs="Arial"/>
                <w:color w:val="222A35" w:themeColor="text2" w:themeShade="80"/>
                <w:sz w:val="20"/>
                <w:szCs w:val="20"/>
                <w:lang w:val="es-CO"/>
              </w:rPr>
            </w:pPr>
          </w:p>
          <w:tbl>
            <w:tblPr>
              <w:tblW w:w="9255" w:type="dxa"/>
              <w:jc w:val="center"/>
              <w:tblCellMar>
                <w:left w:w="70" w:type="dxa"/>
                <w:right w:w="70" w:type="dxa"/>
              </w:tblCellMar>
              <w:tblLook w:val="04A0" w:firstRow="1" w:lastRow="0" w:firstColumn="1" w:lastColumn="0" w:noHBand="0" w:noVBand="1"/>
            </w:tblPr>
            <w:tblGrid>
              <w:gridCol w:w="2472"/>
              <w:gridCol w:w="1507"/>
              <w:gridCol w:w="1418"/>
              <w:gridCol w:w="1417"/>
              <w:gridCol w:w="1247"/>
              <w:gridCol w:w="1194"/>
            </w:tblGrid>
            <w:tr w:rsidR="0079420A" w:rsidRPr="00A3782A" w14:paraId="50F10095" w14:textId="77777777" w:rsidTr="005D2628">
              <w:trPr>
                <w:trHeight w:val="310"/>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5A021" w14:textId="77777777" w:rsidR="0079420A" w:rsidRPr="00E91418" w:rsidRDefault="0079420A" w:rsidP="0079420A">
                  <w:pPr>
                    <w:jc w:val="center"/>
                    <w:rPr>
                      <w:rFonts w:asciiTheme="minorHAnsi" w:hAnsiTheme="minorHAnsi" w:cstheme="minorHAnsi"/>
                      <w:b/>
                      <w:bCs/>
                      <w:color w:val="000000"/>
                      <w:sz w:val="16"/>
                      <w:szCs w:val="16"/>
                      <w:lang w:val="es-CO" w:eastAsia="es-CO"/>
                    </w:rPr>
                  </w:pPr>
                  <w:r w:rsidRPr="00E91418">
                    <w:rPr>
                      <w:rFonts w:asciiTheme="minorHAnsi" w:hAnsiTheme="minorHAnsi" w:cstheme="minorHAnsi"/>
                      <w:b/>
                      <w:bCs/>
                      <w:color w:val="000000"/>
                      <w:sz w:val="16"/>
                      <w:szCs w:val="16"/>
                    </w:rPr>
                    <w:t>Concepto</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14:paraId="682CF797" w14:textId="77777777" w:rsidR="0079420A" w:rsidRPr="00E91418" w:rsidRDefault="0079420A" w:rsidP="0079420A">
                  <w:pPr>
                    <w:jc w:val="center"/>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Ene a Mar 20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234163" w14:textId="77777777" w:rsidR="0079420A" w:rsidRPr="00E91418" w:rsidRDefault="0079420A" w:rsidP="0079420A">
                  <w:pPr>
                    <w:jc w:val="center"/>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Ene a Mar 20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3902B2A" w14:textId="77777777" w:rsidR="0079420A" w:rsidRPr="00E91418" w:rsidRDefault="0079420A" w:rsidP="0079420A">
                  <w:pPr>
                    <w:jc w:val="center"/>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Variación Relativa</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4CD4A693" w14:textId="77777777" w:rsidR="0079420A" w:rsidRPr="00E91418" w:rsidRDefault="0079420A" w:rsidP="0079420A">
                  <w:pPr>
                    <w:jc w:val="center"/>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Variación Absoluta</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150737B6" w14:textId="77777777" w:rsidR="0079420A" w:rsidRPr="00E91418" w:rsidRDefault="0079420A" w:rsidP="0079420A">
                  <w:pPr>
                    <w:jc w:val="center"/>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Incremento / Ahorro</w:t>
                  </w:r>
                </w:p>
              </w:tc>
            </w:tr>
            <w:tr w:rsidR="0079420A" w:rsidRPr="00A3782A" w14:paraId="55448355"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48B02833"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Transporte</w:t>
                  </w:r>
                </w:p>
              </w:tc>
              <w:tc>
                <w:tcPr>
                  <w:tcW w:w="1507" w:type="dxa"/>
                  <w:tcBorders>
                    <w:top w:val="nil"/>
                    <w:left w:val="nil"/>
                    <w:bottom w:val="single" w:sz="4" w:space="0" w:color="auto"/>
                    <w:right w:val="single" w:sz="4" w:space="0" w:color="auto"/>
                  </w:tcBorders>
                  <w:shd w:val="clear" w:color="auto" w:fill="auto"/>
                  <w:noWrap/>
                  <w:vAlign w:val="bottom"/>
                  <w:hideMark/>
                </w:tcPr>
                <w:p w14:paraId="2902FEBA"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6.557.096</w:t>
                  </w:r>
                </w:p>
              </w:tc>
              <w:tc>
                <w:tcPr>
                  <w:tcW w:w="1418" w:type="dxa"/>
                  <w:tcBorders>
                    <w:top w:val="nil"/>
                    <w:left w:val="nil"/>
                    <w:bottom w:val="single" w:sz="4" w:space="0" w:color="auto"/>
                    <w:right w:val="single" w:sz="4" w:space="0" w:color="auto"/>
                  </w:tcBorders>
                  <w:shd w:val="clear" w:color="auto" w:fill="auto"/>
                  <w:noWrap/>
                  <w:vAlign w:val="bottom"/>
                  <w:hideMark/>
                </w:tcPr>
                <w:p w14:paraId="72F2E302"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6.707.503</w:t>
                  </w:r>
                </w:p>
              </w:tc>
              <w:tc>
                <w:tcPr>
                  <w:tcW w:w="1417" w:type="dxa"/>
                  <w:tcBorders>
                    <w:top w:val="nil"/>
                    <w:left w:val="nil"/>
                    <w:bottom w:val="single" w:sz="4" w:space="0" w:color="auto"/>
                    <w:right w:val="single" w:sz="4" w:space="0" w:color="auto"/>
                  </w:tcBorders>
                  <w:shd w:val="clear" w:color="auto" w:fill="auto"/>
                  <w:noWrap/>
                  <w:vAlign w:val="bottom"/>
                  <w:hideMark/>
                </w:tcPr>
                <w:p w14:paraId="6AFBC1D4"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FF0000"/>
                      <w:sz w:val="16"/>
                      <w:szCs w:val="16"/>
                    </w:rPr>
                    <w:t>150.407</w:t>
                  </w:r>
                </w:p>
              </w:tc>
              <w:tc>
                <w:tcPr>
                  <w:tcW w:w="1247" w:type="dxa"/>
                  <w:tcBorders>
                    <w:top w:val="nil"/>
                    <w:left w:val="nil"/>
                    <w:bottom w:val="single" w:sz="4" w:space="0" w:color="auto"/>
                    <w:right w:val="single" w:sz="4" w:space="0" w:color="auto"/>
                  </w:tcBorders>
                  <w:shd w:val="clear" w:color="auto" w:fill="auto"/>
                  <w:noWrap/>
                  <w:vAlign w:val="bottom"/>
                  <w:hideMark/>
                </w:tcPr>
                <w:p w14:paraId="5747D6D4"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0,41%</w:t>
                  </w:r>
                </w:p>
              </w:tc>
              <w:tc>
                <w:tcPr>
                  <w:tcW w:w="1194" w:type="dxa"/>
                  <w:tcBorders>
                    <w:top w:val="nil"/>
                    <w:left w:val="nil"/>
                    <w:bottom w:val="single" w:sz="4" w:space="0" w:color="auto"/>
                    <w:right w:val="single" w:sz="4" w:space="0" w:color="auto"/>
                  </w:tcBorders>
                  <w:shd w:val="clear" w:color="auto" w:fill="auto"/>
                  <w:noWrap/>
                  <w:vAlign w:val="bottom"/>
                  <w:hideMark/>
                </w:tcPr>
                <w:p w14:paraId="7A0963BF"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Ahorro</w:t>
                  </w:r>
                </w:p>
              </w:tc>
            </w:tr>
            <w:tr w:rsidR="0079420A" w:rsidRPr="00A3782A" w14:paraId="18F8E7BD"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406F31EA"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Alimentación</w:t>
                  </w:r>
                </w:p>
              </w:tc>
              <w:tc>
                <w:tcPr>
                  <w:tcW w:w="1507" w:type="dxa"/>
                  <w:tcBorders>
                    <w:top w:val="nil"/>
                    <w:left w:val="nil"/>
                    <w:bottom w:val="single" w:sz="4" w:space="0" w:color="auto"/>
                    <w:right w:val="single" w:sz="4" w:space="0" w:color="auto"/>
                  </w:tcBorders>
                  <w:shd w:val="clear" w:color="auto" w:fill="auto"/>
                  <w:noWrap/>
                  <w:vAlign w:val="bottom"/>
                  <w:hideMark/>
                </w:tcPr>
                <w:p w14:paraId="04DAB647"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3.484.035</w:t>
                  </w:r>
                </w:p>
              </w:tc>
              <w:tc>
                <w:tcPr>
                  <w:tcW w:w="1418" w:type="dxa"/>
                  <w:tcBorders>
                    <w:top w:val="nil"/>
                    <w:left w:val="nil"/>
                    <w:bottom w:val="single" w:sz="4" w:space="0" w:color="auto"/>
                    <w:right w:val="single" w:sz="4" w:space="0" w:color="auto"/>
                  </w:tcBorders>
                  <w:shd w:val="clear" w:color="auto" w:fill="auto"/>
                  <w:noWrap/>
                  <w:vAlign w:val="bottom"/>
                  <w:hideMark/>
                </w:tcPr>
                <w:p w14:paraId="558F7438"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2.858.579</w:t>
                  </w:r>
                </w:p>
              </w:tc>
              <w:tc>
                <w:tcPr>
                  <w:tcW w:w="1417" w:type="dxa"/>
                  <w:tcBorders>
                    <w:top w:val="nil"/>
                    <w:left w:val="nil"/>
                    <w:bottom w:val="single" w:sz="4" w:space="0" w:color="auto"/>
                    <w:right w:val="single" w:sz="4" w:space="0" w:color="auto"/>
                  </w:tcBorders>
                  <w:shd w:val="clear" w:color="auto" w:fill="auto"/>
                  <w:noWrap/>
                  <w:vAlign w:val="bottom"/>
                  <w:hideMark/>
                </w:tcPr>
                <w:p w14:paraId="7B6A6B8C"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625.456</w:t>
                  </w:r>
                </w:p>
              </w:tc>
              <w:tc>
                <w:tcPr>
                  <w:tcW w:w="1247" w:type="dxa"/>
                  <w:tcBorders>
                    <w:top w:val="nil"/>
                    <w:left w:val="nil"/>
                    <w:bottom w:val="single" w:sz="4" w:space="0" w:color="auto"/>
                    <w:right w:val="single" w:sz="4" w:space="0" w:color="auto"/>
                  </w:tcBorders>
                  <w:shd w:val="clear" w:color="auto" w:fill="auto"/>
                  <w:noWrap/>
                  <w:vAlign w:val="bottom"/>
                  <w:hideMark/>
                </w:tcPr>
                <w:p w14:paraId="3CACC695"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3%</w:t>
                  </w:r>
                </w:p>
              </w:tc>
              <w:tc>
                <w:tcPr>
                  <w:tcW w:w="1194" w:type="dxa"/>
                  <w:tcBorders>
                    <w:top w:val="nil"/>
                    <w:left w:val="nil"/>
                    <w:bottom w:val="single" w:sz="4" w:space="0" w:color="auto"/>
                    <w:right w:val="single" w:sz="4" w:space="0" w:color="auto"/>
                  </w:tcBorders>
                  <w:shd w:val="clear" w:color="auto" w:fill="auto"/>
                  <w:noWrap/>
                  <w:vAlign w:val="bottom"/>
                  <w:hideMark/>
                </w:tcPr>
                <w:p w14:paraId="4B4B0B2F"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17CF88AF" w14:textId="77777777" w:rsidTr="005D2628">
              <w:trPr>
                <w:trHeight w:val="227"/>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1FDEF316"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Gastos de Representación</w:t>
                  </w:r>
                </w:p>
              </w:tc>
              <w:tc>
                <w:tcPr>
                  <w:tcW w:w="1507" w:type="dxa"/>
                  <w:tcBorders>
                    <w:top w:val="nil"/>
                    <w:left w:val="nil"/>
                    <w:bottom w:val="single" w:sz="4" w:space="0" w:color="auto"/>
                    <w:right w:val="single" w:sz="4" w:space="0" w:color="auto"/>
                  </w:tcBorders>
                  <w:shd w:val="clear" w:color="auto" w:fill="auto"/>
                  <w:noWrap/>
                  <w:vAlign w:val="bottom"/>
                  <w:hideMark/>
                </w:tcPr>
                <w:p w14:paraId="47205A06"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416.533.925</w:t>
                  </w:r>
                </w:p>
              </w:tc>
              <w:tc>
                <w:tcPr>
                  <w:tcW w:w="1418" w:type="dxa"/>
                  <w:tcBorders>
                    <w:top w:val="nil"/>
                    <w:left w:val="nil"/>
                    <w:bottom w:val="single" w:sz="4" w:space="0" w:color="auto"/>
                    <w:right w:val="single" w:sz="4" w:space="0" w:color="auto"/>
                  </w:tcBorders>
                  <w:shd w:val="clear" w:color="auto" w:fill="auto"/>
                  <w:noWrap/>
                  <w:vAlign w:val="bottom"/>
                  <w:hideMark/>
                </w:tcPr>
                <w:p w14:paraId="3F2A7983"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69.459.777</w:t>
                  </w:r>
                </w:p>
              </w:tc>
              <w:tc>
                <w:tcPr>
                  <w:tcW w:w="1417" w:type="dxa"/>
                  <w:tcBorders>
                    <w:top w:val="nil"/>
                    <w:left w:val="nil"/>
                    <w:bottom w:val="single" w:sz="4" w:space="0" w:color="auto"/>
                    <w:right w:val="single" w:sz="4" w:space="0" w:color="auto"/>
                  </w:tcBorders>
                  <w:shd w:val="clear" w:color="auto" w:fill="auto"/>
                  <w:noWrap/>
                  <w:vAlign w:val="bottom"/>
                  <w:hideMark/>
                </w:tcPr>
                <w:p w14:paraId="5B846E8E"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47.074.148</w:t>
                  </w:r>
                </w:p>
              </w:tc>
              <w:tc>
                <w:tcPr>
                  <w:tcW w:w="1247" w:type="dxa"/>
                  <w:tcBorders>
                    <w:top w:val="nil"/>
                    <w:left w:val="nil"/>
                    <w:bottom w:val="single" w:sz="4" w:space="0" w:color="auto"/>
                    <w:right w:val="single" w:sz="4" w:space="0" w:color="auto"/>
                  </w:tcBorders>
                  <w:shd w:val="clear" w:color="auto" w:fill="auto"/>
                  <w:noWrap/>
                  <w:vAlign w:val="bottom"/>
                  <w:hideMark/>
                </w:tcPr>
                <w:p w14:paraId="029220DF"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13%</w:t>
                  </w:r>
                </w:p>
              </w:tc>
              <w:tc>
                <w:tcPr>
                  <w:tcW w:w="1194" w:type="dxa"/>
                  <w:tcBorders>
                    <w:top w:val="nil"/>
                    <w:left w:val="nil"/>
                    <w:bottom w:val="single" w:sz="4" w:space="0" w:color="auto"/>
                    <w:right w:val="single" w:sz="4" w:space="0" w:color="auto"/>
                  </w:tcBorders>
                  <w:shd w:val="clear" w:color="auto" w:fill="auto"/>
                  <w:noWrap/>
                  <w:vAlign w:val="bottom"/>
                  <w:hideMark/>
                </w:tcPr>
                <w:p w14:paraId="3B03B1FA"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494F0884"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0FBB6949"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Prima Antigüedad</w:t>
                  </w:r>
                </w:p>
              </w:tc>
              <w:tc>
                <w:tcPr>
                  <w:tcW w:w="1507" w:type="dxa"/>
                  <w:tcBorders>
                    <w:top w:val="nil"/>
                    <w:left w:val="nil"/>
                    <w:bottom w:val="single" w:sz="4" w:space="0" w:color="auto"/>
                    <w:right w:val="single" w:sz="4" w:space="0" w:color="auto"/>
                  </w:tcBorders>
                  <w:shd w:val="clear" w:color="auto" w:fill="auto"/>
                  <w:noWrap/>
                  <w:vAlign w:val="bottom"/>
                  <w:hideMark/>
                </w:tcPr>
                <w:p w14:paraId="23C2C27B"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51.701.968</w:t>
                  </w:r>
                </w:p>
              </w:tc>
              <w:tc>
                <w:tcPr>
                  <w:tcW w:w="1418" w:type="dxa"/>
                  <w:tcBorders>
                    <w:top w:val="nil"/>
                    <w:left w:val="nil"/>
                    <w:bottom w:val="single" w:sz="4" w:space="0" w:color="auto"/>
                    <w:right w:val="single" w:sz="4" w:space="0" w:color="auto"/>
                  </w:tcBorders>
                  <w:shd w:val="clear" w:color="auto" w:fill="auto"/>
                  <w:noWrap/>
                  <w:vAlign w:val="bottom"/>
                  <w:hideMark/>
                </w:tcPr>
                <w:p w14:paraId="01AB9B90"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74.734.990</w:t>
                  </w:r>
                </w:p>
              </w:tc>
              <w:tc>
                <w:tcPr>
                  <w:tcW w:w="1417" w:type="dxa"/>
                  <w:tcBorders>
                    <w:top w:val="nil"/>
                    <w:left w:val="nil"/>
                    <w:bottom w:val="single" w:sz="4" w:space="0" w:color="auto"/>
                    <w:right w:val="single" w:sz="4" w:space="0" w:color="auto"/>
                  </w:tcBorders>
                  <w:shd w:val="clear" w:color="auto" w:fill="auto"/>
                  <w:noWrap/>
                  <w:vAlign w:val="bottom"/>
                  <w:hideMark/>
                </w:tcPr>
                <w:p w14:paraId="2F7BA39A"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FF0000"/>
                      <w:sz w:val="16"/>
                      <w:szCs w:val="16"/>
                    </w:rPr>
                    <w:t>23.033.022</w:t>
                  </w:r>
                </w:p>
              </w:tc>
              <w:tc>
                <w:tcPr>
                  <w:tcW w:w="1247" w:type="dxa"/>
                  <w:tcBorders>
                    <w:top w:val="nil"/>
                    <w:left w:val="nil"/>
                    <w:bottom w:val="single" w:sz="4" w:space="0" w:color="auto"/>
                    <w:right w:val="single" w:sz="4" w:space="0" w:color="auto"/>
                  </w:tcBorders>
                  <w:shd w:val="clear" w:color="auto" w:fill="auto"/>
                  <w:noWrap/>
                  <w:vAlign w:val="bottom"/>
                  <w:hideMark/>
                </w:tcPr>
                <w:p w14:paraId="35401EF1"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8%</w:t>
                  </w:r>
                </w:p>
              </w:tc>
              <w:tc>
                <w:tcPr>
                  <w:tcW w:w="1194" w:type="dxa"/>
                  <w:tcBorders>
                    <w:top w:val="nil"/>
                    <w:left w:val="nil"/>
                    <w:bottom w:val="single" w:sz="4" w:space="0" w:color="auto"/>
                    <w:right w:val="single" w:sz="4" w:space="0" w:color="auto"/>
                  </w:tcBorders>
                  <w:shd w:val="clear" w:color="auto" w:fill="auto"/>
                  <w:noWrap/>
                  <w:vAlign w:val="bottom"/>
                  <w:hideMark/>
                </w:tcPr>
                <w:p w14:paraId="77EFE5C7"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Ahorro</w:t>
                  </w:r>
                </w:p>
              </w:tc>
            </w:tr>
            <w:tr w:rsidR="0079420A" w:rsidRPr="00A3782A" w14:paraId="7E8518B7"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7806884A"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Prima Secretarial</w:t>
                  </w:r>
                </w:p>
              </w:tc>
              <w:tc>
                <w:tcPr>
                  <w:tcW w:w="1507" w:type="dxa"/>
                  <w:tcBorders>
                    <w:top w:val="nil"/>
                    <w:left w:val="nil"/>
                    <w:bottom w:val="single" w:sz="4" w:space="0" w:color="auto"/>
                    <w:right w:val="single" w:sz="4" w:space="0" w:color="auto"/>
                  </w:tcBorders>
                  <w:shd w:val="clear" w:color="auto" w:fill="auto"/>
                  <w:noWrap/>
                  <w:vAlign w:val="bottom"/>
                  <w:hideMark/>
                </w:tcPr>
                <w:p w14:paraId="2DA78502"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12.043.049</w:t>
                  </w:r>
                </w:p>
              </w:tc>
              <w:tc>
                <w:tcPr>
                  <w:tcW w:w="1418" w:type="dxa"/>
                  <w:tcBorders>
                    <w:top w:val="nil"/>
                    <w:left w:val="nil"/>
                    <w:bottom w:val="single" w:sz="4" w:space="0" w:color="auto"/>
                    <w:right w:val="single" w:sz="4" w:space="0" w:color="auto"/>
                  </w:tcBorders>
                  <w:shd w:val="clear" w:color="auto" w:fill="auto"/>
                  <w:noWrap/>
                  <w:vAlign w:val="bottom"/>
                  <w:hideMark/>
                </w:tcPr>
                <w:p w14:paraId="0EA6569A"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11.430.286</w:t>
                  </w:r>
                </w:p>
              </w:tc>
              <w:tc>
                <w:tcPr>
                  <w:tcW w:w="1417" w:type="dxa"/>
                  <w:tcBorders>
                    <w:top w:val="nil"/>
                    <w:left w:val="nil"/>
                    <w:bottom w:val="single" w:sz="4" w:space="0" w:color="auto"/>
                    <w:right w:val="single" w:sz="4" w:space="0" w:color="auto"/>
                  </w:tcBorders>
                  <w:shd w:val="clear" w:color="auto" w:fill="auto"/>
                  <w:noWrap/>
                  <w:vAlign w:val="bottom"/>
                  <w:hideMark/>
                </w:tcPr>
                <w:p w14:paraId="1E550041"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612.763</w:t>
                  </w:r>
                </w:p>
              </w:tc>
              <w:tc>
                <w:tcPr>
                  <w:tcW w:w="1247" w:type="dxa"/>
                  <w:tcBorders>
                    <w:top w:val="nil"/>
                    <w:left w:val="nil"/>
                    <w:bottom w:val="single" w:sz="4" w:space="0" w:color="auto"/>
                    <w:right w:val="single" w:sz="4" w:space="0" w:color="auto"/>
                  </w:tcBorders>
                  <w:shd w:val="clear" w:color="auto" w:fill="auto"/>
                  <w:noWrap/>
                  <w:vAlign w:val="bottom"/>
                  <w:hideMark/>
                </w:tcPr>
                <w:p w14:paraId="3DF77AD5"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5%</w:t>
                  </w:r>
                </w:p>
              </w:tc>
              <w:tc>
                <w:tcPr>
                  <w:tcW w:w="1194" w:type="dxa"/>
                  <w:tcBorders>
                    <w:top w:val="nil"/>
                    <w:left w:val="nil"/>
                    <w:bottom w:val="single" w:sz="4" w:space="0" w:color="auto"/>
                    <w:right w:val="single" w:sz="4" w:space="0" w:color="auto"/>
                  </w:tcBorders>
                  <w:shd w:val="clear" w:color="auto" w:fill="auto"/>
                  <w:noWrap/>
                  <w:vAlign w:val="bottom"/>
                  <w:hideMark/>
                </w:tcPr>
                <w:p w14:paraId="5A300037"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629C9AD1"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53122368"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Prima Técnica</w:t>
                  </w:r>
                </w:p>
              </w:tc>
              <w:tc>
                <w:tcPr>
                  <w:tcW w:w="1507" w:type="dxa"/>
                  <w:tcBorders>
                    <w:top w:val="nil"/>
                    <w:left w:val="nil"/>
                    <w:bottom w:val="single" w:sz="4" w:space="0" w:color="auto"/>
                    <w:right w:val="single" w:sz="4" w:space="0" w:color="auto"/>
                  </w:tcBorders>
                  <w:shd w:val="clear" w:color="auto" w:fill="auto"/>
                  <w:noWrap/>
                  <w:vAlign w:val="bottom"/>
                  <w:hideMark/>
                </w:tcPr>
                <w:p w14:paraId="79E54197"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034.666.310</w:t>
                  </w:r>
                </w:p>
              </w:tc>
              <w:tc>
                <w:tcPr>
                  <w:tcW w:w="1418" w:type="dxa"/>
                  <w:tcBorders>
                    <w:top w:val="nil"/>
                    <w:left w:val="nil"/>
                    <w:bottom w:val="single" w:sz="4" w:space="0" w:color="auto"/>
                    <w:right w:val="single" w:sz="4" w:space="0" w:color="auto"/>
                  </w:tcBorders>
                  <w:shd w:val="clear" w:color="auto" w:fill="auto"/>
                  <w:noWrap/>
                  <w:vAlign w:val="bottom"/>
                  <w:hideMark/>
                </w:tcPr>
                <w:p w14:paraId="6B1244E0"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1.903.598.879</w:t>
                  </w:r>
                </w:p>
              </w:tc>
              <w:tc>
                <w:tcPr>
                  <w:tcW w:w="1417" w:type="dxa"/>
                  <w:tcBorders>
                    <w:top w:val="nil"/>
                    <w:left w:val="nil"/>
                    <w:bottom w:val="single" w:sz="4" w:space="0" w:color="auto"/>
                    <w:right w:val="single" w:sz="4" w:space="0" w:color="auto"/>
                  </w:tcBorders>
                  <w:shd w:val="clear" w:color="auto" w:fill="auto"/>
                  <w:noWrap/>
                  <w:vAlign w:val="bottom"/>
                  <w:hideMark/>
                </w:tcPr>
                <w:p w14:paraId="36E92B81"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131.067.431</w:t>
                  </w:r>
                </w:p>
              </w:tc>
              <w:tc>
                <w:tcPr>
                  <w:tcW w:w="1247" w:type="dxa"/>
                  <w:tcBorders>
                    <w:top w:val="nil"/>
                    <w:left w:val="nil"/>
                    <w:bottom w:val="single" w:sz="4" w:space="0" w:color="auto"/>
                    <w:right w:val="single" w:sz="4" w:space="0" w:color="auto"/>
                  </w:tcBorders>
                  <w:shd w:val="clear" w:color="auto" w:fill="auto"/>
                  <w:noWrap/>
                  <w:vAlign w:val="bottom"/>
                  <w:hideMark/>
                </w:tcPr>
                <w:p w14:paraId="2A36BD85"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7%</w:t>
                  </w:r>
                </w:p>
              </w:tc>
              <w:tc>
                <w:tcPr>
                  <w:tcW w:w="1194" w:type="dxa"/>
                  <w:tcBorders>
                    <w:top w:val="nil"/>
                    <w:left w:val="nil"/>
                    <w:bottom w:val="single" w:sz="4" w:space="0" w:color="auto"/>
                    <w:right w:val="single" w:sz="4" w:space="0" w:color="auto"/>
                  </w:tcBorders>
                  <w:shd w:val="clear" w:color="auto" w:fill="auto"/>
                  <w:noWrap/>
                  <w:vAlign w:val="bottom"/>
                  <w:hideMark/>
                </w:tcPr>
                <w:p w14:paraId="11116000"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4BE3BF48" w14:textId="77777777" w:rsidTr="005D2628">
              <w:trPr>
                <w:trHeight w:val="225"/>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2CEC3452"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Horas Extras y Compensatorios</w:t>
                  </w:r>
                </w:p>
              </w:tc>
              <w:tc>
                <w:tcPr>
                  <w:tcW w:w="1507" w:type="dxa"/>
                  <w:tcBorders>
                    <w:top w:val="nil"/>
                    <w:left w:val="nil"/>
                    <w:bottom w:val="single" w:sz="4" w:space="0" w:color="auto"/>
                    <w:right w:val="single" w:sz="4" w:space="0" w:color="auto"/>
                  </w:tcBorders>
                  <w:shd w:val="clear" w:color="auto" w:fill="auto"/>
                  <w:noWrap/>
                  <w:vAlign w:val="bottom"/>
                  <w:hideMark/>
                </w:tcPr>
                <w:p w14:paraId="7C9FF2F2"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9.731.246</w:t>
                  </w:r>
                </w:p>
              </w:tc>
              <w:tc>
                <w:tcPr>
                  <w:tcW w:w="1418" w:type="dxa"/>
                  <w:tcBorders>
                    <w:top w:val="nil"/>
                    <w:left w:val="nil"/>
                    <w:bottom w:val="single" w:sz="4" w:space="0" w:color="auto"/>
                    <w:right w:val="single" w:sz="4" w:space="0" w:color="auto"/>
                  </w:tcBorders>
                  <w:shd w:val="clear" w:color="auto" w:fill="auto"/>
                  <w:noWrap/>
                  <w:vAlign w:val="bottom"/>
                  <w:hideMark/>
                </w:tcPr>
                <w:p w14:paraId="1F3820DB"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8.229.591</w:t>
                  </w:r>
                </w:p>
              </w:tc>
              <w:tc>
                <w:tcPr>
                  <w:tcW w:w="1417" w:type="dxa"/>
                  <w:tcBorders>
                    <w:top w:val="nil"/>
                    <w:left w:val="nil"/>
                    <w:bottom w:val="single" w:sz="4" w:space="0" w:color="auto"/>
                    <w:right w:val="single" w:sz="4" w:space="0" w:color="auto"/>
                  </w:tcBorders>
                  <w:shd w:val="clear" w:color="auto" w:fill="auto"/>
                  <w:noWrap/>
                  <w:vAlign w:val="bottom"/>
                  <w:hideMark/>
                </w:tcPr>
                <w:p w14:paraId="47513D9C"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FF0000"/>
                      <w:sz w:val="16"/>
                      <w:szCs w:val="16"/>
                    </w:rPr>
                    <w:t>8.498.345</w:t>
                  </w:r>
                </w:p>
              </w:tc>
              <w:tc>
                <w:tcPr>
                  <w:tcW w:w="1247" w:type="dxa"/>
                  <w:tcBorders>
                    <w:top w:val="nil"/>
                    <w:left w:val="nil"/>
                    <w:bottom w:val="single" w:sz="4" w:space="0" w:color="auto"/>
                    <w:right w:val="single" w:sz="4" w:space="0" w:color="auto"/>
                  </w:tcBorders>
                  <w:shd w:val="clear" w:color="auto" w:fill="auto"/>
                  <w:noWrap/>
                  <w:vAlign w:val="bottom"/>
                  <w:hideMark/>
                </w:tcPr>
                <w:p w14:paraId="12B57187"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22%</w:t>
                  </w:r>
                </w:p>
              </w:tc>
              <w:tc>
                <w:tcPr>
                  <w:tcW w:w="1194" w:type="dxa"/>
                  <w:tcBorders>
                    <w:top w:val="nil"/>
                    <w:left w:val="nil"/>
                    <w:bottom w:val="single" w:sz="4" w:space="0" w:color="auto"/>
                    <w:right w:val="single" w:sz="4" w:space="0" w:color="auto"/>
                  </w:tcBorders>
                  <w:shd w:val="clear" w:color="auto" w:fill="auto"/>
                  <w:noWrap/>
                  <w:vAlign w:val="bottom"/>
                  <w:hideMark/>
                </w:tcPr>
                <w:p w14:paraId="55D0F214"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Ahorro</w:t>
                  </w:r>
                </w:p>
              </w:tc>
            </w:tr>
            <w:tr w:rsidR="0079420A" w:rsidRPr="00A3782A" w14:paraId="5676BF48" w14:textId="77777777" w:rsidTr="005D2628">
              <w:trPr>
                <w:trHeight w:val="201"/>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7B2E1B13" w14:textId="33013262" w:rsidR="0079420A" w:rsidRPr="00E91418" w:rsidRDefault="00D8045E"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Bonificación</w:t>
                  </w:r>
                  <w:r w:rsidR="0079420A" w:rsidRPr="00E91418">
                    <w:rPr>
                      <w:rFonts w:asciiTheme="minorHAnsi" w:hAnsiTheme="minorHAnsi" w:cstheme="minorHAnsi"/>
                      <w:color w:val="000000"/>
                      <w:sz w:val="16"/>
                      <w:szCs w:val="16"/>
                    </w:rPr>
                    <w:t xml:space="preserve"> Anual por Servicios</w:t>
                  </w:r>
                </w:p>
              </w:tc>
              <w:tc>
                <w:tcPr>
                  <w:tcW w:w="1507" w:type="dxa"/>
                  <w:tcBorders>
                    <w:top w:val="nil"/>
                    <w:left w:val="nil"/>
                    <w:bottom w:val="single" w:sz="4" w:space="0" w:color="auto"/>
                    <w:right w:val="single" w:sz="4" w:space="0" w:color="auto"/>
                  </w:tcBorders>
                  <w:shd w:val="clear" w:color="auto" w:fill="auto"/>
                  <w:noWrap/>
                  <w:vAlign w:val="bottom"/>
                  <w:hideMark/>
                </w:tcPr>
                <w:p w14:paraId="32D193A6"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92.736.354</w:t>
                  </w:r>
                </w:p>
              </w:tc>
              <w:tc>
                <w:tcPr>
                  <w:tcW w:w="1418" w:type="dxa"/>
                  <w:tcBorders>
                    <w:top w:val="nil"/>
                    <w:left w:val="nil"/>
                    <w:bottom w:val="single" w:sz="4" w:space="0" w:color="auto"/>
                    <w:right w:val="single" w:sz="4" w:space="0" w:color="auto"/>
                  </w:tcBorders>
                  <w:shd w:val="clear" w:color="auto" w:fill="auto"/>
                  <w:noWrap/>
                  <w:vAlign w:val="bottom"/>
                  <w:hideMark/>
                </w:tcPr>
                <w:p w14:paraId="2D1A28F0"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42.502.859</w:t>
                  </w:r>
                </w:p>
              </w:tc>
              <w:tc>
                <w:tcPr>
                  <w:tcW w:w="1417" w:type="dxa"/>
                  <w:tcBorders>
                    <w:top w:val="nil"/>
                    <w:left w:val="nil"/>
                    <w:bottom w:val="single" w:sz="4" w:space="0" w:color="auto"/>
                    <w:right w:val="single" w:sz="4" w:space="0" w:color="auto"/>
                  </w:tcBorders>
                  <w:shd w:val="clear" w:color="auto" w:fill="auto"/>
                  <w:noWrap/>
                  <w:vAlign w:val="bottom"/>
                  <w:hideMark/>
                </w:tcPr>
                <w:p w14:paraId="5FA14CA9"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50.233.495</w:t>
                  </w:r>
                </w:p>
              </w:tc>
              <w:tc>
                <w:tcPr>
                  <w:tcW w:w="1247" w:type="dxa"/>
                  <w:tcBorders>
                    <w:top w:val="nil"/>
                    <w:left w:val="nil"/>
                    <w:bottom w:val="single" w:sz="4" w:space="0" w:color="auto"/>
                    <w:right w:val="single" w:sz="4" w:space="0" w:color="auto"/>
                  </w:tcBorders>
                  <w:shd w:val="clear" w:color="auto" w:fill="auto"/>
                  <w:noWrap/>
                  <w:vAlign w:val="bottom"/>
                  <w:hideMark/>
                </w:tcPr>
                <w:p w14:paraId="4A06E88E"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15%</w:t>
                  </w:r>
                </w:p>
              </w:tc>
              <w:tc>
                <w:tcPr>
                  <w:tcW w:w="1194" w:type="dxa"/>
                  <w:tcBorders>
                    <w:top w:val="nil"/>
                    <w:left w:val="nil"/>
                    <w:bottom w:val="single" w:sz="4" w:space="0" w:color="auto"/>
                    <w:right w:val="single" w:sz="4" w:space="0" w:color="auto"/>
                  </w:tcBorders>
                  <w:shd w:val="clear" w:color="auto" w:fill="auto"/>
                  <w:noWrap/>
                  <w:vAlign w:val="bottom"/>
                  <w:hideMark/>
                </w:tcPr>
                <w:p w14:paraId="06145E6A"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14D31221"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2494FE88"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Prima de Navidad</w:t>
                  </w:r>
                </w:p>
              </w:tc>
              <w:tc>
                <w:tcPr>
                  <w:tcW w:w="1507" w:type="dxa"/>
                  <w:tcBorders>
                    <w:top w:val="nil"/>
                    <w:left w:val="nil"/>
                    <w:bottom w:val="single" w:sz="4" w:space="0" w:color="auto"/>
                    <w:right w:val="single" w:sz="4" w:space="0" w:color="auto"/>
                  </w:tcBorders>
                  <w:shd w:val="clear" w:color="auto" w:fill="auto"/>
                  <w:noWrap/>
                  <w:vAlign w:val="bottom"/>
                  <w:hideMark/>
                </w:tcPr>
                <w:p w14:paraId="02F564ED"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52.728.797</w:t>
                  </w:r>
                </w:p>
              </w:tc>
              <w:tc>
                <w:tcPr>
                  <w:tcW w:w="1418" w:type="dxa"/>
                  <w:tcBorders>
                    <w:top w:val="nil"/>
                    <w:left w:val="nil"/>
                    <w:bottom w:val="single" w:sz="4" w:space="0" w:color="auto"/>
                    <w:right w:val="single" w:sz="4" w:space="0" w:color="auto"/>
                  </w:tcBorders>
                  <w:shd w:val="clear" w:color="auto" w:fill="auto"/>
                  <w:noWrap/>
                  <w:vAlign w:val="bottom"/>
                  <w:hideMark/>
                </w:tcPr>
                <w:p w14:paraId="1B2D9072"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6.051.493</w:t>
                  </w:r>
                </w:p>
              </w:tc>
              <w:tc>
                <w:tcPr>
                  <w:tcW w:w="1417" w:type="dxa"/>
                  <w:tcBorders>
                    <w:top w:val="nil"/>
                    <w:left w:val="nil"/>
                    <w:bottom w:val="single" w:sz="4" w:space="0" w:color="auto"/>
                    <w:right w:val="single" w:sz="4" w:space="0" w:color="auto"/>
                  </w:tcBorders>
                  <w:shd w:val="clear" w:color="auto" w:fill="auto"/>
                  <w:noWrap/>
                  <w:vAlign w:val="bottom"/>
                  <w:hideMark/>
                </w:tcPr>
                <w:p w14:paraId="3E0B2FAC"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6.677.304</w:t>
                  </w:r>
                </w:p>
              </w:tc>
              <w:tc>
                <w:tcPr>
                  <w:tcW w:w="1247" w:type="dxa"/>
                  <w:tcBorders>
                    <w:top w:val="nil"/>
                    <w:left w:val="nil"/>
                    <w:bottom w:val="single" w:sz="4" w:space="0" w:color="auto"/>
                    <w:right w:val="single" w:sz="4" w:space="0" w:color="auto"/>
                  </w:tcBorders>
                  <w:shd w:val="clear" w:color="auto" w:fill="auto"/>
                  <w:noWrap/>
                  <w:vAlign w:val="bottom"/>
                  <w:hideMark/>
                </w:tcPr>
                <w:p w14:paraId="4E30A430"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102%</w:t>
                  </w:r>
                </w:p>
              </w:tc>
              <w:tc>
                <w:tcPr>
                  <w:tcW w:w="1194" w:type="dxa"/>
                  <w:tcBorders>
                    <w:top w:val="nil"/>
                    <w:left w:val="nil"/>
                    <w:bottom w:val="single" w:sz="4" w:space="0" w:color="auto"/>
                    <w:right w:val="single" w:sz="4" w:space="0" w:color="auto"/>
                  </w:tcBorders>
                  <w:shd w:val="clear" w:color="auto" w:fill="auto"/>
                  <w:noWrap/>
                  <w:vAlign w:val="bottom"/>
                  <w:hideMark/>
                </w:tcPr>
                <w:p w14:paraId="3B17A2F3"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1A26203E"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006B4B44"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Prima de Vacaciones</w:t>
                  </w:r>
                </w:p>
              </w:tc>
              <w:tc>
                <w:tcPr>
                  <w:tcW w:w="1507" w:type="dxa"/>
                  <w:tcBorders>
                    <w:top w:val="nil"/>
                    <w:left w:val="nil"/>
                    <w:bottom w:val="single" w:sz="4" w:space="0" w:color="auto"/>
                    <w:right w:val="single" w:sz="4" w:space="0" w:color="auto"/>
                  </w:tcBorders>
                  <w:shd w:val="clear" w:color="auto" w:fill="auto"/>
                  <w:noWrap/>
                  <w:vAlign w:val="bottom"/>
                  <w:hideMark/>
                </w:tcPr>
                <w:p w14:paraId="2F3329EC"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519.475.796</w:t>
                  </w:r>
                </w:p>
              </w:tc>
              <w:tc>
                <w:tcPr>
                  <w:tcW w:w="1418" w:type="dxa"/>
                  <w:tcBorders>
                    <w:top w:val="nil"/>
                    <w:left w:val="nil"/>
                    <w:bottom w:val="single" w:sz="4" w:space="0" w:color="auto"/>
                    <w:right w:val="single" w:sz="4" w:space="0" w:color="auto"/>
                  </w:tcBorders>
                  <w:shd w:val="clear" w:color="auto" w:fill="auto"/>
                  <w:noWrap/>
                  <w:vAlign w:val="bottom"/>
                  <w:hideMark/>
                </w:tcPr>
                <w:p w14:paraId="58DC21BE"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74.546.926</w:t>
                  </w:r>
                </w:p>
              </w:tc>
              <w:tc>
                <w:tcPr>
                  <w:tcW w:w="1417" w:type="dxa"/>
                  <w:tcBorders>
                    <w:top w:val="nil"/>
                    <w:left w:val="nil"/>
                    <w:bottom w:val="single" w:sz="4" w:space="0" w:color="auto"/>
                    <w:right w:val="single" w:sz="4" w:space="0" w:color="auto"/>
                  </w:tcBorders>
                  <w:shd w:val="clear" w:color="auto" w:fill="auto"/>
                  <w:noWrap/>
                  <w:vAlign w:val="bottom"/>
                  <w:hideMark/>
                </w:tcPr>
                <w:p w14:paraId="100767A8"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144.928.870</w:t>
                  </w:r>
                </w:p>
              </w:tc>
              <w:tc>
                <w:tcPr>
                  <w:tcW w:w="1247" w:type="dxa"/>
                  <w:tcBorders>
                    <w:top w:val="nil"/>
                    <w:left w:val="nil"/>
                    <w:bottom w:val="single" w:sz="4" w:space="0" w:color="auto"/>
                    <w:right w:val="single" w:sz="4" w:space="0" w:color="auto"/>
                  </w:tcBorders>
                  <w:shd w:val="clear" w:color="auto" w:fill="auto"/>
                  <w:noWrap/>
                  <w:vAlign w:val="bottom"/>
                  <w:hideMark/>
                </w:tcPr>
                <w:p w14:paraId="072049F0"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39%</w:t>
                  </w:r>
                </w:p>
              </w:tc>
              <w:tc>
                <w:tcPr>
                  <w:tcW w:w="1194" w:type="dxa"/>
                  <w:tcBorders>
                    <w:top w:val="nil"/>
                    <w:left w:val="nil"/>
                    <w:bottom w:val="single" w:sz="4" w:space="0" w:color="auto"/>
                    <w:right w:val="single" w:sz="4" w:space="0" w:color="auto"/>
                  </w:tcBorders>
                  <w:shd w:val="clear" w:color="auto" w:fill="auto"/>
                  <w:noWrap/>
                  <w:vAlign w:val="bottom"/>
                  <w:hideMark/>
                </w:tcPr>
                <w:p w14:paraId="7CC12E9C"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36C69D2B"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43AFB0E2"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Bonificación Recreación</w:t>
                  </w:r>
                </w:p>
              </w:tc>
              <w:tc>
                <w:tcPr>
                  <w:tcW w:w="1507" w:type="dxa"/>
                  <w:tcBorders>
                    <w:top w:val="nil"/>
                    <w:left w:val="nil"/>
                    <w:bottom w:val="single" w:sz="4" w:space="0" w:color="auto"/>
                    <w:right w:val="single" w:sz="4" w:space="0" w:color="auto"/>
                  </w:tcBorders>
                  <w:shd w:val="clear" w:color="auto" w:fill="auto"/>
                  <w:noWrap/>
                  <w:vAlign w:val="bottom"/>
                  <w:hideMark/>
                </w:tcPr>
                <w:p w14:paraId="46219715"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45.235.108</w:t>
                  </w:r>
                </w:p>
              </w:tc>
              <w:tc>
                <w:tcPr>
                  <w:tcW w:w="1418" w:type="dxa"/>
                  <w:tcBorders>
                    <w:top w:val="nil"/>
                    <w:left w:val="nil"/>
                    <w:bottom w:val="single" w:sz="4" w:space="0" w:color="auto"/>
                    <w:right w:val="single" w:sz="4" w:space="0" w:color="auto"/>
                  </w:tcBorders>
                  <w:shd w:val="clear" w:color="auto" w:fill="auto"/>
                  <w:noWrap/>
                  <w:vAlign w:val="bottom"/>
                  <w:hideMark/>
                </w:tcPr>
                <w:p w14:paraId="11ADD753"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3.113.743</w:t>
                  </w:r>
                </w:p>
              </w:tc>
              <w:tc>
                <w:tcPr>
                  <w:tcW w:w="1417" w:type="dxa"/>
                  <w:tcBorders>
                    <w:top w:val="nil"/>
                    <w:left w:val="nil"/>
                    <w:bottom w:val="single" w:sz="4" w:space="0" w:color="auto"/>
                    <w:right w:val="single" w:sz="4" w:space="0" w:color="auto"/>
                  </w:tcBorders>
                  <w:shd w:val="clear" w:color="auto" w:fill="auto"/>
                  <w:noWrap/>
                  <w:vAlign w:val="bottom"/>
                  <w:hideMark/>
                </w:tcPr>
                <w:p w14:paraId="552A44B2"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12.121.365</w:t>
                  </w:r>
                </w:p>
              </w:tc>
              <w:tc>
                <w:tcPr>
                  <w:tcW w:w="1247" w:type="dxa"/>
                  <w:tcBorders>
                    <w:top w:val="nil"/>
                    <w:left w:val="nil"/>
                    <w:bottom w:val="single" w:sz="4" w:space="0" w:color="auto"/>
                    <w:right w:val="single" w:sz="4" w:space="0" w:color="auto"/>
                  </w:tcBorders>
                  <w:shd w:val="clear" w:color="auto" w:fill="auto"/>
                  <w:noWrap/>
                  <w:vAlign w:val="bottom"/>
                  <w:hideMark/>
                </w:tcPr>
                <w:p w14:paraId="519A4DAF"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37%</w:t>
                  </w:r>
                </w:p>
              </w:tc>
              <w:tc>
                <w:tcPr>
                  <w:tcW w:w="1194" w:type="dxa"/>
                  <w:tcBorders>
                    <w:top w:val="nil"/>
                    <w:left w:val="nil"/>
                    <w:bottom w:val="single" w:sz="4" w:space="0" w:color="auto"/>
                    <w:right w:val="single" w:sz="4" w:space="0" w:color="auto"/>
                  </w:tcBorders>
                  <w:shd w:val="clear" w:color="auto" w:fill="auto"/>
                  <w:noWrap/>
                  <w:vAlign w:val="bottom"/>
                  <w:hideMark/>
                </w:tcPr>
                <w:p w14:paraId="27A3176E"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18E1CEBE"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7C885C06"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Vacaciones Dinero</w:t>
                  </w:r>
                </w:p>
              </w:tc>
              <w:tc>
                <w:tcPr>
                  <w:tcW w:w="1507" w:type="dxa"/>
                  <w:tcBorders>
                    <w:top w:val="nil"/>
                    <w:left w:val="nil"/>
                    <w:bottom w:val="single" w:sz="4" w:space="0" w:color="auto"/>
                    <w:right w:val="single" w:sz="4" w:space="0" w:color="auto"/>
                  </w:tcBorders>
                  <w:shd w:val="clear" w:color="auto" w:fill="auto"/>
                  <w:noWrap/>
                  <w:vAlign w:val="bottom"/>
                  <w:hideMark/>
                </w:tcPr>
                <w:p w14:paraId="163F577B"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616.831.002</w:t>
                  </w:r>
                </w:p>
              </w:tc>
              <w:tc>
                <w:tcPr>
                  <w:tcW w:w="1418" w:type="dxa"/>
                  <w:tcBorders>
                    <w:top w:val="nil"/>
                    <w:left w:val="nil"/>
                    <w:bottom w:val="single" w:sz="4" w:space="0" w:color="auto"/>
                    <w:right w:val="single" w:sz="4" w:space="0" w:color="auto"/>
                  </w:tcBorders>
                  <w:shd w:val="clear" w:color="auto" w:fill="auto"/>
                  <w:noWrap/>
                  <w:vAlign w:val="bottom"/>
                  <w:hideMark/>
                </w:tcPr>
                <w:p w14:paraId="170BC28F"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259.776.637</w:t>
                  </w:r>
                </w:p>
              </w:tc>
              <w:tc>
                <w:tcPr>
                  <w:tcW w:w="1417" w:type="dxa"/>
                  <w:tcBorders>
                    <w:top w:val="nil"/>
                    <w:left w:val="nil"/>
                    <w:bottom w:val="single" w:sz="4" w:space="0" w:color="auto"/>
                    <w:right w:val="single" w:sz="4" w:space="0" w:color="auto"/>
                  </w:tcBorders>
                  <w:shd w:val="clear" w:color="auto" w:fill="auto"/>
                  <w:noWrap/>
                  <w:vAlign w:val="bottom"/>
                  <w:hideMark/>
                </w:tcPr>
                <w:p w14:paraId="39339641"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57.054.365</w:t>
                  </w:r>
                </w:p>
              </w:tc>
              <w:tc>
                <w:tcPr>
                  <w:tcW w:w="1247" w:type="dxa"/>
                  <w:tcBorders>
                    <w:top w:val="nil"/>
                    <w:left w:val="nil"/>
                    <w:bottom w:val="single" w:sz="4" w:space="0" w:color="auto"/>
                    <w:right w:val="single" w:sz="4" w:space="0" w:color="auto"/>
                  </w:tcBorders>
                  <w:shd w:val="clear" w:color="auto" w:fill="auto"/>
                  <w:noWrap/>
                  <w:vAlign w:val="bottom"/>
                  <w:hideMark/>
                </w:tcPr>
                <w:p w14:paraId="0B181F32"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137%</w:t>
                  </w:r>
                </w:p>
              </w:tc>
              <w:tc>
                <w:tcPr>
                  <w:tcW w:w="1194" w:type="dxa"/>
                  <w:tcBorders>
                    <w:top w:val="nil"/>
                    <w:left w:val="nil"/>
                    <w:bottom w:val="single" w:sz="4" w:space="0" w:color="auto"/>
                    <w:right w:val="single" w:sz="4" w:space="0" w:color="auto"/>
                  </w:tcBorders>
                  <w:shd w:val="clear" w:color="auto" w:fill="auto"/>
                  <w:noWrap/>
                  <w:vAlign w:val="bottom"/>
                  <w:hideMark/>
                </w:tcPr>
                <w:p w14:paraId="37718400"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7237841E" w14:textId="77777777" w:rsidTr="005D2628">
              <w:trPr>
                <w:trHeight w:val="88"/>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29C5013A"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Reconocimiento por Permanencia</w:t>
                  </w:r>
                </w:p>
              </w:tc>
              <w:tc>
                <w:tcPr>
                  <w:tcW w:w="1507" w:type="dxa"/>
                  <w:tcBorders>
                    <w:top w:val="nil"/>
                    <w:left w:val="nil"/>
                    <w:bottom w:val="single" w:sz="4" w:space="0" w:color="auto"/>
                    <w:right w:val="single" w:sz="4" w:space="0" w:color="auto"/>
                  </w:tcBorders>
                  <w:shd w:val="clear" w:color="auto" w:fill="auto"/>
                  <w:noWrap/>
                  <w:vAlign w:val="bottom"/>
                  <w:hideMark/>
                </w:tcPr>
                <w:p w14:paraId="05CCDC60"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668.663.064</w:t>
                  </w:r>
                </w:p>
              </w:tc>
              <w:tc>
                <w:tcPr>
                  <w:tcW w:w="1418" w:type="dxa"/>
                  <w:tcBorders>
                    <w:top w:val="nil"/>
                    <w:left w:val="nil"/>
                    <w:bottom w:val="single" w:sz="4" w:space="0" w:color="auto"/>
                    <w:right w:val="single" w:sz="4" w:space="0" w:color="auto"/>
                  </w:tcBorders>
                  <w:shd w:val="clear" w:color="auto" w:fill="auto"/>
                  <w:noWrap/>
                  <w:vAlign w:val="bottom"/>
                  <w:hideMark/>
                </w:tcPr>
                <w:p w14:paraId="1F2EFB3C"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809.053.808</w:t>
                  </w:r>
                </w:p>
              </w:tc>
              <w:tc>
                <w:tcPr>
                  <w:tcW w:w="1417" w:type="dxa"/>
                  <w:tcBorders>
                    <w:top w:val="nil"/>
                    <w:left w:val="nil"/>
                    <w:bottom w:val="single" w:sz="4" w:space="0" w:color="auto"/>
                    <w:right w:val="single" w:sz="4" w:space="0" w:color="auto"/>
                  </w:tcBorders>
                  <w:shd w:val="clear" w:color="auto" w:fill="auto"/>
                  <w:noWrap/>
                  <w:vAlign w:val="bottom"/>
                  <w:hideMark/>
                </w:tcPr>
                <w:p w14:paraId="6868F4A7"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FF0000"/>
                      <w:sz w:val="16"/>
                      <w:szCs w:val="16"/>
                    </w:rPr>
                    <w:t>140.390.744</w:t>
                  </w:r>
                </w:p>
              </w:tc>
              <w:tc>
                <w:tcPr>
                  <w:tcW w:w="1247" w:type="dxa"/>
                  <w:tcBorders>
                    <w:top w:val="nil"/>
                    <w:left w:val="nil"/>
                    <w:bottom w:val="single" w:sz="4" w:space="0" w:color="auto"/>
                    <w:right w:val="single" w:sz="4" w:space="0" w:color="auto"/>
                  </w:tcBorders>
                  <w:shd w:val="clear" w:color="auto" w:fill="auto"/>
                  <w:noWrap/>
                  <w:vAlign w:val="bottom"/>
                  <w:hideMark/>
                </w:tcPr>
                <w:p w14:paraId="1D7E8BED"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17%</w:t>
                  </w:r>
                </w:p>
              </w:tc>
              <w:tc>
                <w:tcPr>
                  <w:tcW w:w="1194" w:type="dxa"/>
                  <w:tcBorders>
                    <w:top w:val="nil"/>
                    <w:left w:val="nil"/>
                    <w:bottom w:val="single" w:sz="4" w:space="0" w:color="auto"/>
                    <w:right w:val="single" w:sz="4" w:space="0" w:color="auto"/>
                  </w:tcBorders>
                  <w:shd w:val="clear" w:color="auto" w:fill="auto"/>
                  <w:noWrap/>
                  <w:vAlign w:val="bottom"/>
                  <w:hideMark/>
                </w:tcPr>
                <w:p w14:paraId="1ACAD419"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Ahorro</w:t>
                  </w:r>
                </w:p>
              </w:tc>
            </w:tr>
            <w:tr w:rsidR="0079420A" w:rsidRPr="00A3782A" w14:paraId="5F0E8E33"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vAlign w:val="bottom"/>
                  <w:hideMark/>
                </w:tcPr>
                <w:p w14:paraId="56D46636" w14:textId="77777777" w:rsidR="0079420A" w:rsidRPr="00E91418" w:rsidRDefault="0079420A" w:rsidP="0079420A">
                  <w:pPr>
                    <w:rPr>
                      <w:rFonts w:asciiTheme="minorHAnsi" w:hAnsiTheme="minorHAnsi" w:cstheme="minorHAnsi"/>
                      <w:color w:val="000000"/>
                      <w:sz w:val="16"/>
                      <w:szCs w:val="16"/>
                    </w:rPr>
                  </w:pPr>
                  <w:r w:rsidRPr="00E91418">
                    <w:rPr>
                      <w:rFonts w:asciiTheme="minorHAnsi" w:hAnsiTheme="minorHAnsi" w:cstheme="minorHAnsi"/>
                      <w:color w:val="000000"/>
                      <w:sz w:val="16"/>
                      <w:szCs w:val="16"/>
                    </w:rPr>
                    <w:t xml:space="preserve">Sueldos de Personal </w:t>
                  </w:r>
                </w:p>
              </w:tc>
              <w:tc>
                <w:tcPr>
                  <w:tcW w:w="1507" w:type="dxa"/>
                  <w:tcBorders>
                    <w:top w:val="nil"/>
                    <w:left w:val="nil"/>
                    <w:bottom w:val="single" w:sz="4" w:space="0" w:color="auto"/>
                    <w:right w:val="single" w:sz="4" w:space="0" w:color="auto"/>
                  </w:tcBorders>
                  <w:shd w:val="clear" w:color="auto" w:fill="auto"/>
                  <w:noWrap/>
                  <w:vAlign w:val="bottom"/>
                  <w:hideMark/>
                </w:tcPr>
                <w:p w14:paraId="2D621470"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7.336.548.973</w:t>
                  </w:r>
                </w:p>
              </w:tc>
              <w:tc>
                <w:tcPr>
                  <w:tcW w:w="1418" w:type="dxa"/>
                  <w:tcBorders>
                    <w:top w:val="nil"/>
                    <w:left w:val="nil"/>
                    <w:bottom w:val="single" w:sz="4" w:space="0" w:color="auto"/>
                    <w:right w:val="single" w:sz="4" w:space="0" w:color="auto"/>
                  </w:tcBorders>
                  <w:shd w:val="clear" w:color="auto" w:fill="auto"/>
                  <w:noWrap/>
                  <w:vAlign w:val="bottom"/>
                  <w:hideMark/>
                </w:tcPr>
                <w:p w14:paraId="26B6D8F7"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6.998.228.131</w:t>
                  </w:r>
                </w:p>
              </w:tc>
              <w:tc>
                <w:tcPr>
                  <w:tcW w:w="1417" w:type="dxa"/>
                  <w:tcBorders>
                    <w:top w:val="nil"/>
                    <w:left w:val="nil"/>
                    <w:bottom w:val="single" w:sz="4" w:space="0" w:color="auto"/>
                    <w:right w:val="single" w:sz="4" w:space="0" w:color="auto"/>
                  </w:tcBorders>
                  <w:shd w:val="clear" w:color="auto" w:fill="auto"/>
                  <w:noWrap/>
                  <w:vAlign w:val="bottom"/>
                  <w:hideMark/>
                </w:tcPr>
                <w:p w14:paraId="4FAE521F" w14:textId="77777777" w:rsidR="0079420A" w:rsidRPr="00E91418" w:rsidRDefault="0079420A" w:rsidP="0079420A">
                  <w:pPr>
                    <w:jc w:val="right"/>
                    <w:rPr>
                      <w:rFonts w:asciiTheme="minorHAnsi" w:hAnsiTheme="minorHAnsi" w:cstheme="minorHAnsi"/>
                      <w:color w:val="000000"/>
                      <w:sz w:val="16"/>
                      <w:szCs w:val="16"/>
                    </w:rPr>
                  </w:pPr>
                  <w:r w:rsidRPr="00E91418">
                    <w:rPr>
                      <w:rFonts w:asciiTheme="minorHAnsi" w:hAnsiTheme="minorHAnsi" w:cstheme="minorHAnsi"/>
                      <w:color w:val="000000"/>
                      <w:sz w:val="16"/>
                      <w:szCs w:val="16"/>
                    </w:rPr>
                    <w:t>338.320.842</w:t>
                  </w:r>
                </w:p>
              </w:tc>
              <w:tc>
                <w:tcPr>
                  <w:tcW w:w="1247" w:type="dxa"/>
                  <w:tcBorders>
                    <w:top w:val="nil"/>
                    <w:left w:val="nil"/>
                    <w:bottom w:val="single" w:sz="4" w:space="0" w:color="auto"/>
                    <w:right w:val="single" w:sz="4" w:space="0" w:color="auto"/>
                  </w:tcBorders>
                  <w:shd w:val="clear" w:color="auto" w:fill="auto"/>
                  <w:noWrap/>
                  <w:vAlign w:val="bottom"/>
                  <w:hideMark/>
                </w:tcPr>
                <w:p w14:paraId="6D9159A8"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5%</w:t>
                  </w:r>
                </w:p>
              </w:tc>
              <w:tc>
                <w:tcPr>
                  <w:tcW w:w="1194" w:type="dxa"/>
                  <w:tcBorders>
                    <w:top w:val="nil"/>
                    <w:left w:val="nil"/>
                    <w:bottom w:val="single" w:sz="4" w:space="0" w:color="auto"/>
                    <w:right w:val="single" w:sz="4" w:space="0" w:color="auto"/>
                  </w:tcBorders>
                  <w:shd w:val="clear" w:color="auto" w:fill="auto"/>
                  <w:noWrap/>
                  <w:vAlign w:val="bottom"/>
                  <w:hideMark/>
                </w:tcPr>
                <w:p w14:paraId="7C297F88" w14:textId="77777777" w:rsidR="0079420A" w:rsidRPr="00E91418" w:rsidRDefault="0079420A" w:rsidP="0079420A">
                  <w:pPr>
                    <w:jc w:val="center"/>
                    <w:rPr>
                      <w:rFonts w:asciiTheme="minorHAnsi" w:hAnsiTheme="minorHAnsi" w:cstheme="minorHAnsi"/>
                      <w:color w:val="000000"/>
                      <w:sz w:val="16"/>
                      <w:szCs w:val="16"/>
                    </w:rPr>
                  </w:pPr>
                  <w:r w:rsidRPr="00E91418">
                    <w:rPr>
                      <w:rFonts w:asciiTheme="minorHAnsi" w:hAnsiTheme="minorHAnsi" w:cstheme="minorHAnsi"/>
                      <w:color w:val="000000"/>
                      <w:sz w:val="16"/>
                      <w:szCs w:val="16"/>
                    </w:rPr>
                    <w:t>Incremento</w:t>
                  </w:r>
                </w:p>
              </w:tc>
            </w:tr>
            <w:tr w:rsidR="0079420A" w:rsidRPr="00A3782A" w14:paraId="6DF868A9" w14:textId="77777777" w:rsidTr="005D2628">
              <w:trPr>
                <w:trHeight w:val="154"/>
                <w:jc w:val="center"/>
              </w:trPr>
              <w:tc>
                <w:tcPr>
                  <w:tcW w:w="2472" w:type="dxa"/>
                  <w:tcBorders>
                    <w:top w:val="nil"/>
                    <w:left w:val="single" w:sz="4" w:space="0" w:color="auto"/>
                    <w:bottom w:val="single" w:sz="4" w:space="0" w:color="auto"/>
                    <w:right w:val="single" w:sz="4" w:space="0" w:color="auto"/>
                  </w:tcBorders>
                  <w:shd w:val="clear" w:color="000000" w:fill="FFFFFF"/>
                  <w:noWrap/>
                  <w:vAlign w:val="center"/>
                  <w:hideMark/>
                </w:tcPr>
                <w:p w14:paraId="4C7215DD" w14:textId="77777777" w:rsidR="0079420A" w:rsidRPr="00E91418" w:rsidRDefault="0079420A" w:rsidP="0079420A">
                  <w:pPr>
                    <w:jc w:val="center"/>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Totales</w:t>
                  </w:r>
                </w:p>
              </w:tc>
              <w:tc>
                <w:tcPr>
                  <w:tcW w:w="1507" w:type="dxa"/>
                  <w:tcBorders>
                    <w:top w:val="nil"/>
                    <w:left w:val="nil"/>
                    <w:bottom w:val="single" w:sz="4" w:space="0" w:color="auto"/>
                    <w:right w:val="single" w:sz="4" w:space="0" w:color="auto"/>
                  </w:tcBorders>
                  <w:shd w:val="clear" w:color="auto" w:fill="auto"/>
                  <w:noWrap/>
                  <w:vAlign w:val="bottom"/>
                  <w:hideMark/>
                </w:tcPr>
                <w:p w14:paraId="4FBDA93C" w14:textId="77777777" w:rsidR="0079420A" w:rsidRPr="00E91418" w:rsidRDefault="0079420A" w:rsidP="0079420A">
                  <w:pPr>
                    <w:jc w:val="right"/>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12.436.936.723</w:t>
                  </w:r>
                </w:p>
              </w:tc>
              <w:tc>
                <w:tcPr>
                  <w:tcW w:w="1418" w:type="dxa"/>
                  <w:tcBorders>
                    <w:top w:val="nil"/>
                    <w:left w:val="nil"/>
                    <w:bottom w:val="single" w:sz="4" w:space="0" w:color="auto"/>
                    <w:right w:val="single" w:sz="4" w:space="0" w:color="auto"/>
                  </w:tcBorders>
                  <w:shd w:val="clear" w:color="auto" w:fill="auto"/>
                  <w:noWrap/>
                  <w:vAlign w:val="bottom"/>
                  <w:hideMark/>
                </w:tcPr>
                <w:p w14:paraId="3A12367E" w14:textId="77777777" w:rsidR="0079420A" w:rsidRPr="00E91418" w:rsidRDefault="0079420A" w:rsidP="0079420A">
                  <w:pPr>
                    <w:jc w:val="right"/>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11.500.293.202</w:t>
                  </w:r>
                </w:p>
              </w:tc>
              <w:tc>
                <w:tcPr>
                  <w:tcW w:w="1417" w:type="dxa"/>
                  <w:tcBorders>
                    <w:top w:val="nil"/>
                    <w:left w:val="nil"/>
                    <w:bottom w:val="single" w:sz="4" w:space="0" w:color="auto"/>
                    <w:right w:val="single" w:sz="4" w:space="0" w:color="auto"/>
                  </w:tcBorders>
                  <w:shd w:val="clear" w:color="auto" w:fill="auto"/>
                  <w:noWrap/>
                  <w:vAlign w:val="bottom"/>
                  <w:hideMark/>
                </w:tcPr>
                <w:p w14:paraId="67C1557D" w14:textId="77777777" w:rsidR="0079420A" w:rsidRPr="00E91418" w:rsidRDefault="0079420A" w:rsidP="0079420A">
                  <w:pPr>
                    <w:jc w:val="right"/>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936.643.521</w:t>
                  </w:r>
                </w:p>
              </w:tc>
              <w:tc>
                <w:tcPr>
                  <w:tcW w:w="1247" w:type="dxa"/>
                  <w:tcBorders>
                    <w:top w:val="nil"/>
                    <w:left w:val="nil"/>
                    <w:bottom w:val="single" w:sz="4" w:space="0" w:color="auto"/>
                    <w:right w:val="single" w:sz="4" w:space="0" w:color="auto"/>
                  </w:tcBorders>
                  <w:shd w:val="clear" w:color="auto" w:fill="auto"/>
                  <w:noWrap/>
                  <w:vAlign w:val="bottom"/>
                  <w:hideMark/>
                </w:tcPr>
                <w:p w14:paraId="7EF994D1" w14:textId="77777777" w:rsidR="0079420A" w:rsidRPr="00E91418" w:rsidRDefault="0079420A" w:rsidP="0079420A">
                  <w:pPr>
                    <w:jc w:val="center"/>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8%</w:t>
                  </w:r>
                </w:p>
              </w:tc>
              <w:tc>
                <w:tcPr>
                  <w:tcW w:w="1194" w:type="dxa"/>
                  <w:tcBorders>
                    <w:top w:val="nil"/>
                    <w:left w:val="nil"/>
                    <w:bottom w:val="single" w:sz="4" w:space="0" w:color="auto"/>
                    <w:right w:val="single" w:sz="4" w:space="0" w:color="auto"/>
                  </w:tcBorders>
                  <w:shd w:val="clear" w:color="auto" w:fill="auto"/>
                  <w:noWrap/>
                  <w:vAlign w:val="bottom"/>
                  <w:hideMark/>
                </w:tcPr>
                <w:p w14:paraId="47CF1228" w14:textId="77777777" w:rsidR="0079420A" w:rsidRPr="00E91418" w:rsidRDefault="0079420A" w:rsidP="0079420A">
                  <w:pPr>
                    <w:jc w:val="center"/>
                    <w:rPr>
                      <w:rFonts w:asciiTheme="minorHAnsi" w:hAnsiTheme="minorHAnsi" w:cstheme="minorHAnsi"/>
                      <w:b/>
                      <w:bCs/>
                      <w:color w:val="000000"/>
                      <w:sz w:val="16"/>
                      <w:szCs w:val="16"/>
                    </w:rPr>
                  </w:pPr>
                  <w:r w:rsidRPr="00E91418">
                    <w:rPr>
                      <w:rFonts w:asciiTheme="minorHAnsi" w:hAnsiTheme="minorHAnsi" w:cstheme="minorHAnsi"/>
                      <w:b/>
                      <w:bCs/>
                      <w:color w:val="000000"/>
                      <w:sz w:val="16"/>
                      <w:szCs w:val="16"/>
                    </w:rPr>
                    <w:t>Incremento</w:t>
                  </w:r>
                </w:p>
              </w:tc>
            </w:tr>
          </w:tbl>
          <w:p w14:paraId="354F0F5F" w14:textId="77777777" w:rsidR="0079420A" w:rsidRPr="00A3782A" w:rsidRDefault="0079420A" w:rsidP="0079420A">
            <w:pPr>
              <w:rPr>
                <w:rFonts w:ascii="Century Gothic" w:hAnsi="Century Gothic" w:cs="Arial"/>
                <w:i/>
                <w:sz w:val="20"/>
                <w:szCs w:val="20"/>
              </w:rPr>
            </w:pPr>
          </w:p>
          <w:p w14:paraId="31BB6415" w14:textId="48E23EFA" w:rsidR="0079420A" w:rsidRPr="00A3782A" w:rsidRDefault="00992156" w:rsidP="006551F0">
            <w:pPr>
              <w:jc w:val="center"/>
              <w:rPr>
                <w:rFonts w:ascii="Century Gothic" w:hAnsi="Century Gothic" w:cs="Arial"/>
                <w:sz w:val="16"/>
                <w:szCs w:val="16"/>
              </w:rPr>
            </w:pPr>
            <w:r w:rsidRPr="00A3782A">
              <w:rPr>
                <w:rFonts w:ascii="Century Gothic" w:eastAsiaTheme="majorEastAsia" w:hAnsi="Century Gothic" w:cs="Arial"/>
                <w:bCs/>
                <w:i/>
                <w:sz w:val="16"/>
                <w:szCs w:val="16"/>
                <w:lang w:val="es-CO"/>
              </w:rPr>
              <w:t>Elaborado por auditorias OCI.</w:t>
            </w:r>
            <w:r w:rsidRPr="00A3782A">
              <w:rPr>
                <w:rFonts w:ascii="Century Gothic" w:hAnsi="Century Gothic" w:cs="Arial"/>
                <w:i/>
                <w:sz w:val="16"/>
                <w:szCs w:val="16"/>
              </w:rPr>
              <w:t xml:space="preserve"> Fuente: </w:t>
            </w:r>
            <w:r w:rsidR="0079420A" w:rsidRPr="00A3782A">
              <w:rPr>
                <w:rFonts w:ascii="Century Gothic" w:hAnsi="Century Gothic" w:cs="Arial"/>
                <w:i/>
                <w:sz w:val="16"/>
                <w:szCs w:val="16"/>
              </w:rPr>
              <w:t>Informe Costos Nómina Administrativa Recursos Propios, oficio I-2020-</w:t>
            </w:r>
            <w:r w:rsidR="00672052" w:rsidRPr="00A3782A">
              <w:rPr>
                <w:rFonts w:ascii="Century Gothic" w:hAnsi="Century Gothic" w:cs="Arial"/>
                <w:i/>
                <w:sz w:val="16"/>
                <w:szCs w:val="16"/>
              </w:rPr>
              <w:t>32467</w:t>
            </w:r>
            <w:r w:rsidR="0079420A" w:rsidRPr="00A3782A">
              <w:rPr>
                <w:rFonts w:ascii="Century Gothic" w:hAnsi="Century Gothic" w:cs="Arial"/>
                <w:i/>
                <w:sz w:val="16"/>
                <w:szCs w:val="16"/>
              </w:rPr>
              <w:t xml:space="preserve"> del </w:t>
            </w:r>
            <w:r w:rsidR="00672052" w:rsidRPr="00A3782A">
              <w:rPr>
                <w:rFonts w:ascii="Century Gothic" w:hAnsi="Century Gothic" w:cs="Arial"/>
                <w:i/>
                <w:sz w:val="16"/>
                <w:szCs w:val="16"/>
              </w:rPr>
              <w:t>21</w:t>
            </w:r>
            <w:r w:rsidR="0079420A" w:rsidRPr="00A3782A">
              <w:rPr>
                <w:rFonts w:ascii="Century Gothic" w:hAnsi="Century Gothic" w:cs="Arial"/>
                <w:i/>
                <w:sz w:val="16"/>
                <w:szCs w:val="16"/>
              </w:rPr>
              <w:t>/0</w:t>
            </w:r>
            <w:r w:rsidR="00672052" w:rsidRPr="00A3782A">
              <w:rPr>
                <w:rFonts w:ascii="Century Gothic" w:hAnsi="Century Gothic" w:cs="Arial"/>
                <w:i/>
                <w:sz w:val="16"/>
                <w:szCs w:val="16"/>
              </w:rPr>
              <w:t>4</w:t>
            </w:r>
            <w:r w:rsidR="0079420A" w:rsidRPr="00A3782A">
              <w:rPr>
                <w:rFonts w:ascii="Century Gothic" w:hAnsi="Century Gothic" w:cs="Arial"/>
                <w:i/>
                <w:sz w:val="16"/>
                <w:szCs w:val="16"/>
              </w:rPr>
              <w:t>/2020</w:t>
            </w:r>
          </w:p>
          <w:p w14:paraId="4D9078DD" w14:textId="3A799F1C" w:rsidR="0079420A" w:rsidRPr="00A3782A" w:rsidRDefault="0079420A" w:rsidP="00992156">
            <w:pPr>
              <w:jc w:val="center"/>
              <w:rPr>
                <w:rFonts w:ascii="Century Gothic" w:hAnsi="Century Gothic" w:cs="Arial"/>
                <w:color w:val="222A35" w:themeColor="text2" w:themeShade="80"/>
                <w:sz w:val="20"/>
                <w:szCs w:val="20"/>
              </w:rPr>
            </w:pPr>
          </w:p>
          <w:p w14:paraId="64F0C309" w14:textId="17B861EA" w:rsidR="00D8045E" w:rsidRPr="00A3782A" w:rsidRDefault="0079420A" w:rsidP="00D70E00">
            <w:pPr>
              <w:pStyle w:val="Prrafodelista"/>
              <w:numPr>
                <w:ilvl w:val="0"/>
                <w:numId w:val="30"/>
              </w:numPr>
              <w:contextualSpacing/>
              <w:jc w:val="both"/>
              <w:rPr>
                <w:rFonts w:ascii="Century Gothic" w:hAnsi="Century Gothic" w:cs="Arial"/>
                <w:sz w:val="20"/>
                <w:szCs w:val="20"/>
                <w:lang w:val="es-CO" w:eastAsia="es-MX"/>
              </w:rPr>
            </w:pPr>
            <w:r w:rsidRPr="00A3782A">
              <w:rPr>
                <w:rFonts w:ascii="Century Gothic" w:hAnsi="Century Gothic" w:cs="Arial"/>
                <w:sz w:val="20"/>
                <w:szCs w:val="20"/>
                <w:lang w:val="es-CO" w:eastAsia="es-MX"/>
              </w:rPr>
              <w:lastRenderedPageBreak/>
              <w:t xml:space="preserve">El incremento observado en el rubro de </w:t>
            </w:r>
            <w:r w:rsidR="00E73E18" w:rsidRPr="00A3782A">
              <w:rPr>
                <w:rFonts w:ascii="Century Gothic" w:hAnsi="Century Gothic" w:cs="Arial"/>
                <w:sz w:val="20"/>
                <w:szCs w:val="20"/>
                <w:lang w:val="es-CO" w:eastAsia="es-MX"/>
              </w:rPr>
              <w:t xml:space="preserve">Prima de Navidad </w:t>
            </w:r>
            <w:r w:rsidR="00D8045E" w:rsidRPr="00A3782A">
              <w:rPr>
                <w:rFonts w:ascii="Century Gothic" w:hAnsi="Century Gothic" w:cs="Arial"/>
                <w:sz w:val="20"/>
                <w:szCs w:val="20"/>
                <w:lang w:val="es-CO" w:eastAsia="es-MX"/>
              </w:rPr>
              <w:t xml:space="preserve">y Vacaciones en Dinero </w:t>
            </w:r>
            <w:r w:rsidR="00E73E18" w:rsidRPr="00A3782A">
              <w:rPr>
                <w:rFonts w:ascii="Century Gothic" w:hAnsi="Century Gothic" w:cs="Arial"/>
                <w:sz w:val="20"/>
                <w:szCs w:val="20"/>
                <w:lang w:val="es-CO" w:eastAsia="es-MX"/>
              </w:rPr>
              <w:t>corresponde a la desvinculación de personal directivo generado por el cambio de administración distrital en el primer trimestre de</w:t>
            </w:r>
            <w:r w:rsidR="0097064B" w:rsidRPr="00A3782A">
              <w:rPr>
                <w:rFonts w:ascii="Century Gothic" w:hAnsi="Century Gothic" w:cs="Arial"/>
                <w:sz w:val="20"/>
                <w:szCs w:val="20"/>
                <w:lang w:val="es-CO" w:eastAsia="es-MX"/>
              </w:rPr>
              <w:t>l presente año,</w:t>
            </w:r>
            <w:r w:rsidR="00E73E18" w:rsidRPr="00A3782A">
              <w:rPr>
                <w:rFonts w:ascii="Century Gothic" w:hAnsi="Century Gothic" w:cs="Arial"/>
                <w:sz w:val="20"/>
                <w:szCs w:val="20"/>
                <w:lang w:val="es-CO" w:eastAsia="es-MX"/>
              </w:rPr>
              <w:t xml:space="preserve"> se hizo necesario el pago de las liquidaciones que incluyeron las primas de navidad </w:t>
            </w:r>
            <w:r w:rsidR="008F5082" w:rsidRPr="00A3782A">
              <w:rPr>
                <w:rFonts w:ascii="Century Gothic" w:hAnsi="Century Gothic" w:cs="Arial"/>
                <w:sz w:val="20"/>
                <w:szCs w:val="20"/>
                <w:lang w:val="es-CO" w:eastAsia="es-MX"/>
              </w:rPr>
              <w:t>y vacaciones causadas y no disfrutadas</w:t>
            </w:r>
            <w:r w:rsidR="00672F64" w:rsidRPr="00A3782A">
              <w:rPr>
                <w:rFonts w:ascii="Century Gothic" w:hAnsi="Century Gothic" w:cs="Arial"/>
                <w:sz w:val="20"/>
                <w:szCs w:val="20"/>
                <w:lang w:val="es-CO" w:eastAsia="es-MX"/>
              </w:rPr>
              <w:t>.</w:t>
            </w:r>
          </w:p>
          <w:p w14:paraId="6E3F0F37" w14:textId="26AB4EC1" w:rsidR="0049603A" w:rsidRPr="00A3782A" w:rsidRDefault="00E73E18" w:rsidP="00D70E00">
            <w:pPr>
              <w:pStyle w:val="Prrafodelista"/>
              <w:numPr>
                <w:ilvl w:val="0"/>
                <w:numId w:val="30"/>
              </w:numPr>
              <w:contextualSpacing/>
              <w:jc w:val="both"/>
              <w:rPr>
                <w:rFonts w:ascii="Century Gothic" w:hAnsi="Century Gothic" w:cs="Arial"/>
                <w:sz w:val="20"/>
                <w:szCs w:val="20"/>
                <w:lang w:val="es-CO" w:eastAsia="es-MX"/>
              </w:rPr>
            </w:pPr>
            <w:r w:rsidRPr="00A3782A">
              <w:rPr>
                <w:rFonts w:ascii="Century Gothic" w:hAnsi="Century Gothic" w:cs="Arial"/>
                <w:sz w:val="20"/>
                <w:szCs w:val="20"/>
                <w:lang w:val="es-CO" w:eastAsia="es-MX"/>
              </w:rPr>
              <w:t xml:space="preserve">El incremento observado en el rubro </w:t>
            </w:r>
            <w:r w:rsidR="00672F64" w:rsidRPr="00A3782A">
              <w:rPr>
                <w:rFonts w:ascii="Century Gothic" w:hAnsi="Century Gothic" w:cs="Arial"/>
                <w:sz w:val="20"/>
                <w:szCs w:val="20"/>
                <w:lang w:val="es-CO" w:eastAsia="es-MX"/>
              </w:rPr>
              <w:t xml:space="preserve">prima de vacaciones y bonificación de recreación se debe a </w:t>
            </w:r>
            <w:r w:rsidR="0049603A" w:rsidRPr="00A3782A">
              <w:rPr>
                <w:rFonts w:ascii="Century Gothic" w:hAnsi="Century Gothic" w:cs="Arial"/>
                <w:sz w:val="20"/>
                <w:szCs w:val="20"/>
                <w:lang w:val="es-CO" w:eastAsia="es-MX"/>
              </w:rPr>
              <w:t>un aumento de los funcionarios beneficiados pasando de 55 funcionarios en el primer trimestre de 2019 a 96 funcionarios en la misma vigencia de año 2020.</w:t>
            </w:r>
          </w:p>
          <w:p w14:paraId="14F8F704" w14:textId="15952D1A" w:rsidR="004F2ADA" w:rsidRPr="00A3782A" w:rsidRDefault="004F2ADA" w:rsidP="00D70E00">
            <w:pPr>
              <w:pStyle w:val="Prrafodelista"/>
              <w:numPr>
                <w:ilvl w:val="0"/>
                <w:numId w:val="30"/>
              </w:numPr>
              <w:contextualSpacing/>
              <w:jc w:val="both"/>
              <w:rPr>
                <w:rFonts w:ascii="Century Gothic" w:hAnsi="Century Gothic" w:cs="Arial"/>
                <w:sz w:val="20"/>
                <w:szCs w:val="20"/>
                <w:lang w:val="es-CO" w:eastAsia="es-MX"/>
              </w:rPr>
            </w:pPr>
            <w:r w:rsidRPr="00A3782A">
              <w:rPr>
                <w:rFonts w:ascii="Century Gothic" w:hAnsi="Century Gothic" w:cs="Arial"/>
                <w:sz w:val="20"/>
                <w:szCs w:val="20"/>
                <w:lang w:val="es-CO" w:eastAsia="es-MX"/>
              </w:rPr>
              <w:t>Las horas extras y compensatorios presentaron un ahorro del 22% en razón a que durante el primer trimestre del 2019 se cancelaron los compensatorios a los conductores de la entidad y para el año 2020 dichos pagos están programados para el segundo trimestre.</w:t>
            </w:r>
          </w:p>
          <w:p w14:paraId="4390A8C6" w14:textId="07B9427B" w:rsidR="0079420A" w:rsidRPr="00A3782A" w:rsidRDefault="008A0E8A" w:rsidP="00B1404B">
            <w:pPr>
              <w:pStyle w:val="Prrafodelista"/>
              <w:numPr>
                <w:ilvl w:val="0"/>
                <w:numId w:val="30"/>
              </w:numPr>
              <w:contextualSpacing/>
              <w:jc w:val="both"/>
              <w:rPr>
                <w:rFonts w:ascii="Century Gothic" w:hAnsi="Century Gothic" w:cs="Arial"/>
                <w:sz w:val="20"/>
                <w:szCs w:val="20"/>
                <w:lang w:val="es-CO" w:eastAsia="es-MX"/>
              </w:rPr>
            </w:pPr>
            <w:r w:rsidRPr="00A3782A">
              <w:rPr>
                <w:rFonts w:ascii="Century Gothic" w:hAnsi="Century Gothic" w:cs="Arial"/>
                <w:sz w:val="20"/>
                <w:szCs w:val="20"/>
                <w:lang w:val="es-CO" w:eastAsia="es-MX"/>
              </w:rPr>
              <w:t xml:space="preserve">El ahorro presentado </w:t>
            </w:r>
            <w:r w:rsidR="004F2ADA" w:rsidRPr="00A3782A">
              <w:rPr>
                <w:rFonts w:ascii="Century Gothic" w:hAnsi="Century Gothic" w:cs="Arial"/>
                <w:sz w:val="20"/>
                <w:szCs w:val="20"/>
                <w:lang w:val="es-CO" w:eastAsia="es-MX"/>
              </w:rPr>
              <w:t xml:space="preserve">en el rubro reconocimiento por permanencia del 17% </w:t>
            </w:r>
            <w:r w:rsidRPr="00A3782A">
              <w:rPr>
                <w:rFonts w:ascii="Century Gothic" w:hAnsi="Century Gothic" w:cs="Arial"/>
                <w:sz w:val="20"/>
                <w:szCs w:val="20"/>
                <w:lang w:val="es-CO" w:eastAsia="es-MX"/>
              </w:rPr>
              <w:t>se debió a que durante enero de 2019 se liquidó para 577 funcionarios mientras que en enero de 2020 se liquidó para 458 funcionarios, lo anterior, por la desvinculación periódica de personal de planta antiguo de la entida</w:t>
            </w:r>
            <w:r w:rsidR="00B1404B" w:rsidRPr="00A3782A">
              <w:rPr>
                <w:rFonts w:ascii="Century Gothic" w:hAnsi="Century Gothic" w:cs="Arial"/>
                <w:sz w:val="20"/>
                <w:szCs w:val="20"/>
                <w:lang w:val="es-CO" w:eastAsia="es-MX"/>
              </w:rPr>
              <w:t>d.</w:t>
            </w:r>
          </w:p>
          <w:p w14:paraId="7966D6B4" w14:textId="77777777" w:rsidR="0079420A" w:rsidRPr="00A3782A" w:rsidRDefault="0079420A" w:rsidP="00992156">
            <w:pPr>
              <w:jc w:val="center"/>
              <w:rPr>
                <w:rFonts w:ascii="Century Gothic" w:hAnsi="Century Gothic" w:cs="Arial"/>
                <w:color w:val="222A35" w:themeColor="text2" w:themeShade="80"/>
                <w:sz w:val="20"/>
                <w:szCs w:val="20"/>
              </w:rPr>
            </w:pPr>
          </w:p>
          <w:p w14:paraId="6C5F2F11" w14:textId="3994B856" w:rsidR="00992156" w:rsidRPr="00A3782A" w:rsidRDefault="00992156" w:rsidP="00992156">
            <w:pPr>
              <w:pStyle w:val="Ttulo2"/>
              <w:keepLines/>
              <w:numPr>
                <w:ilvl w:val="0"/>
                <w:numId w:val="29"/>
              </w:numPr>
              <w:rPr>
                <w:rFonts w:ascii="Century Gothic" w:hAnsi="Century Gothic"/>
                <w:sz w:val="20"/>
                <w:szCs w:val="20"/>
              </w:rPr>
            </w:pPr>
            <w:r w:rsidRPr="00A3782A">
              <w:rPr>
                <w:rFonts w:ascii="Century Gothic" w:hAnsi="Century Gothic"/>
                <w:sz w:val="20"/>
                <w:szCs w:val="20"/>
              </w:rPr>
              <w:t>Planta de Personal Administrativo.</w:t>
            </w:r>
          </w:p>
          <w:p w14:paraId="19708905" w14:textId="77777777" w:rsidR="00FB4481" w:rsidRPr="00A3782A" w:rsidRDefault="00FB4481" w:rsidP="00FB4481">
            <w:pPr>
              <w:rPr>
                <w:rFonts w:ascii="Century Gothic" w:hAnsi="Century Gothic"/>
                <w:sz w:val="20"/>
                <w:szCs w:val="20"/>
                <w:lang w:val="es-ES_tradnl"/>
              </w:rPr>
            </w:pPr>
          </w:p>
          <w:p w14:paraId="5F3B6DBC" w14:textId="4388D1AA" w:rsidR="00FB4481" w:rsidRPr="00A3782A" w:rsidRDefault="00FB4481" w:rsidP="00FB4481">
            <w:pPr>
              <w:jc w:val="both"/>
              <w:rPr>
                <w:rFonts w:ascii="Century Gothic" w:hAnsi="Century Gothic" w:cs="Arial"/>
                <w:sz w:val="20"/>
                <w:szCs w:val="20"/>
              </w:rPr>
            </w:pPr>
            <w:r w:rsidRPr="00A3782A">
              <w:rPr>
                <w:rFonts w:ascii="Century Gothic" w:hAnsi="Century Gothic" w:cs="Arial"/>
                <w:sz w:val="20"/>
                <w:szCs w:val="20"/>
              </w:rPr>
              <w:t xml:space="preserve">La planta de personal administrativo a 31 de marzo de </w:t>
            </w:r>
            <w:r w:rsidR="00D63DEB" w:rsidRPr="00A3782A">
              <w:rPr>
                <w:rFonts w:ascii="Century Gothic" w:hAnsi="Century Gothic" w:cs="Arial"/>
                <w:sz w:val="20"/>
                <w:szCs w:val="20"/>
              </w:rPr>
              <w:t>2020</w:t>
            </w:r>
            <w:r w:rsidRPr="00A3782A">
              <w:rPr>
                <w:rFonts w:ascii="Century Gothic" w:hAnsi="Century Gothic" w:cs="Arial"/>
                <w:sz w:val="20"/>
                <w:szCs w:val="20"/>
              </w:rPr>
              <w:t xml:space="preserve"> está constituida por 2.747 funcionarios. Presenta un </w:t>
            </w:r>
            <w:r w:rsidR="00C9221D" w:rsidRPr="00A3782A">
              <w:rPr>
                <w:rFonts w:ascii="Century Gothic" w:hAnsi="Century Gothic" w:cs="Arial"/>
                <w:sz w:val="20"/>
                <w:szCs w:val="20"/>
              </w:rPr>
              <w:t>incremento</w:t>
            </w:r>
            <w:r w:rsidRPr="00A3782A">
              <w:rPr>
                <w:rFonts w:ascii="Century Gothic" w:hAnsi="Century Gothic" w:cs="Arial"/>
                <w:sz w:val="20"/>
                <w:szCs w:val="20"/>
              </w:rPr>
              <w:t xml:space="preserve"> de 58 servidores con respecto al </w:t>
            </w:r>
            <w:r w:rsidR="006D5F2E" w:rsidRPr="00A3782A">
              <w:rPr>
                <w:rFonts w:ascii="Century Gothic" w:hAnsi="Century Gothic" w:cs="Arial"/>
                <w:sz w:val="20"/>
                <w:szCs w:val="20"/>
              </w:rPr>
              <w:t>corte del año anterior.</w:t>
            </w:r>
          </w:p>
          <w:p w14:paraId="05ED9DDE" w14:textId="77777777" w:rsidR="00FB4481" w:rsidRPr="00A3782A" w:rsidRDefault="00FB4481" w:rsidP="00FB4481">
            <w:pPr>
              <w:jc w:val="both"/>
              <w:rPr>
                <w:rFonts w:ascii="Century Gothic" w:hAnsi="Century Gothic" w:cs="Arial"/>
                <w:sz w:val="20"/>
                <w:szCs w:val="20"/>
              </w:rPr>
            </w:pPr>
          </w:p>
          <w:p w14:paraId="07CDF597" w14:textId="0CD93E27" w:rsidR="00FB4481" w:rsidRPr="00A3782A" w:rsidRDefault="00FB4481" w:rsidP="00FB4481">
            <w:pPr>
              <w:jc w:val="both"/>
              <w:rPr>
                <w:rFonts w:ascii="Century Gothic" w:hAnsi="Century Gothic" w:cs="Arial"/>
                <w:sz w:val="20"/>
                <w:szCs w:val="20"/>
              </w:rPr>
            </w:pPr>
            <w:r w:rsidRPr="00A3782A">
              <w:rPr>
                <w:rFonts w:ascii="Century Gothic" w:hAnsi="Century Gothic" w:cs="Arial"/>
                <w:sz w:val="20"/>
                <w:szCs w:val="20"/>
              </w:rPr>
              <w:t xml:space="preserve">La distribución de la planta ocupado </w:t>
            </w:r>
            <w:r w:rsidR="004A2565" w:rsidRPr="00A3782A">
              <w:rPr>
                <w:rFonts w:ascii="Century Gothic" w:hAnsi="Century Gothic" w:cs="Arial"/>
                <w:sz w:val="20"/>
                <w:szCs w:val="20"/>
              </w:rPr>
              <w:t xml:space="preserve">a 31 de marzo de </w:t>
            </w:r>
            <w:r w:rsidR="005D2628" w:rsidRPr="00A3782A">
              <w:rPr>
                <w:rFonts w:ascii="Century Gothic" w:hAnsi="Century Gothic" w:cs="Arial"/>
                <w:sz w:val="20"/>
                <w:szCs w:val="20"/>
              </w:rPr>
              <w:t>2020</w:t>
            </w:r>
            <w:r w:rsidR="004A2565" w:rsidRPr="00A3782A">
              <w:rPr>
                <w:rFonts w:ascii="Century Gothic" w:hAnsi="Century Gothic" w:cs="Arial"/>
                <w:sz w:val="20"/>
                <w:szCs w:val="20"/>
              </w:rPr>
              <w:t xml:space="preserve"> </w:t>
            </w:r>
            <w:r w:rsidRPr="00A3782A">
              <w:rPr>
                <w:rFonts w:ascii="Century Gothic" w:hAnsi="Century Gothic" w:cs="Arial"/>
                <w:sz w:val="20"/>
                <w:szCs w:val="20"/>
              </w:rPr>
              <w:t>se observa en la siguiente gráfica:</w:t>
            </w:r>
          </w:p>
          <w:p w14:paraId="03534E38" w14:textId="25F0C497" w:rsidR="00FB4481" w:rsidRPr="00A3782A" w:rsidRDefault="00FB4481" w:rsidP="00FB4481">
            <w:pPr>
              <w:jc w:val="both"/>
              <w:rPr>
                <w:rFonts w:ascii="Century Gothic" w:hAnsi="Century Gothic" w:cs="Arial"/>
                <w:sz w:val="20"/>
                <w:szCs w:val="20"/>
              </w:rPr>
            </w:pPr>
          </w:p>
          <w:p w14:paraId="7C86B226" w14:textId="29ED8678" w:rsidR="00E26F48" w:rsidRPr="00A3782A" w:rsidRDefault="00E26F48" w:rsidP="00E26F48">
            <w:pPr>
              <w:jc w:val="center"/>
              <w:rPr>
                <w:rFonts w:ascii="Century Gothic" w:hAnsi="Century Gothic" w:cs="Arial"/>
                <w:sz w:val="16"/>
                <w:szCs w:val="16"/>
              </w:rPr>
            </w:pPr>
            <w:r w:rsidRPr="00A3782A">
              <w:rPr>
                <w:rFonts w:ascii="Century Gothic" w:hAnsi="Century Gothic" w:cs="Arial"/>
                <w:i/>
                <w:sz w:val="16"/>
                <w:szCs w:val="16"/>
              </w:rPr>
              <w:t>Grafica No 1 – Distribución de la Planta de Personal Administrativo a 31 de marzo 2020</w:t>
            </w:r>
          </w:p>
          <w:p w14:paraId="20B28AE2" w14:textId="77777777" w:rsidR="00E26F48" w:rsidRPr="00A3782A" w:rsidRDefault="00E26F48" w:rsidP="00FB4481">
            <w:pPr>
              <w:jc w:val="both"/>
              <w:rPr>
                <w:rFonts w:ascii="Century Gothic" w:hAnsi="Century Gothic" w:cs="Arial"/>
                <w:sz w:val="20"/>
                <w:szCs w:val="20"/>
              </w:rPr>
            </w:pPr>
          </w:p>
          <w:p w14:paraId="5A04093C" w14:textId="2ABF31F7" w:rsidR="004A2565" w:rsidRPr="00A3782A" w:rsidRDefault="004A2565" w:rsidP="004A2565">
            <w:pPr>
              <w:jc w:val="center"/>
              <w:rPr>
                <w:rFonts w:ascii="Century Gothic" w:hAnsi="Century Gothic" w:cs="Arial"/>
                <w:sz w:val="20"/>
                <w:szCs w:val="20"/>
              </w:rPr>
            </w:pPr>
            <w:r w:rsidRPr="00A3782A">
              <w:rPr>
                <w:rFonts w:ascii="Century Gothic" w:hAnsi="Century Gothic"/>
                <w:noProof/>
                <w:sz w:val="20"/>
                <w:szCs w:val="20"/>
                <w:lang w:val="es-CO" w:eastAsia="es-CO"/>
              </w:rPr>
              <w:drawing>
                <wp:inline distT="0" distB="0" distL="0" distR="0" wp14:anchorId="03EC9239" wp14:editId="653DC158">
                  <wp:extent cx="4000500" cy="2028825"/>
                  <wp:effectExtent l="0" t="0" r="0" b="9525"/>
                  <wp:docPr id="1" name="Gráfico 1">
                    <a:extLst xmlns:a="http://schemas.openxmlformats.org/drawingml/2006/main">
                      <a:ext uri="{FF2B5EF4-FFF2-40B4-BE49-F238E27FC236}">
                        <a16:creationId xmlns:a16="http://schemas.microsoft.com/office/drawing/2014/main" id="{90EE6B02-F42A-4B27-A0BB-85380B907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EC5BD7" w14:textId="5AEEC334" w:rsidR="00FB4481" w:rsidRPr="00A3782A" w:rsidRDefault="004A2565" w:rsidP="004A2565">
            <w:pPr>
              <w:jc w:val="center"/>
              <w:rPr>
                <w:rFonts w:ascii="Century Gothic" w:hAnsi="Century Gothic" w:cs="Arial"/>
                <w:sz w:val="16"/>
                <w:szCs w:val="16"/>
              </w:rPr>
            </w:pPr>
            <w:r w:rsidRPr="00A3782A">
              <w:rPr>
                <w:rFonts w:ascii="Century Gothic" w:hAnsi="Century Gothic" w:cs="Arial"/>
                <w:i/>
                <w:sz w:val="16"/>
                <w:szCs w:val="16"/>
              </w:rPr>
              <w:t>Fuente: Informe Dirección de Talento Humano, oficio I-20</w:t>
            </w:r>
            <w:r w:rsidR="00E26F48" w:rsidRPr="00A3782A">
              <w:rPr>
                <w:rFonts w:ascii="Century Gothic" w:hAnsi="Century Gothic" w:cs="Arial"/>
                <w:i/>
                <w:sz w:val="16"/>
                <w:szCs w:val="16"/>
              </w:rPr>
              <w:t>20-31259</w:t>
            </w:r>
            <w:r w:rsidRPr="00A3782A">
              <w:rPr>
                <w:rFonts w:ascii="Century Gothic" w:hAnsi="Century Gothic" w:cs="Arial"/>
                <w:i/>
                <w:sz w:val="16"/>
                <w:szCs w:val="16"/>
              </w:rPr>
              <w:t xml:space="preserve"> del </w:t>
            </w:r>
            <w:r w:rsidR="00E26F48" w:rsidRPr="00A3782A">
              <w:rPr>
                <w:rFonts w:ascii="Century Gothic" w:hAnsi="Century Gothic" w:cs="Arial"/>
                <w:i/>
                <w:sz w:val="16"/>
                <w:szCs w:val="16"/>
              </w:rPr>
              <w:t>13</w:t>
            </w:r>
            <w:r w:rsidRPr="00A3782A">
              <w:rPr>
                <w:rFonts w:ascii="Century Gothic" w:hAnsi="Century Gothic" w:cs="Arial"/>
                <w:i/>
                <w:sz w:val="16"/>
                <w:szCs w:val="16"/>
              </w:rPr>
              <w:t>/</w:t>
            </w:r>
            <w:r w:rsidR="00E26F48" w:rsidRPr="00A3782A">
              <w:rPr>
                <w:rFonts w:ascii="Century Gothic" w:hAnsi="Century Gothic" w:cs="Arial"/>
                <w:i/>
                <w:sz w:val="16"/>
                <w:szCs w:val="16"/>
              </w:rPr>
              <w:t>04</w:t>
            </w:r>
            <w:r w:rsidRPr="00A3782A">
              <w:rPr>
                <w:rFonts w:ascii="Century Gothic" w:hAnsi="Century Gothic" w:cs="Arial"/>
                <w:i/>
                <w:sz w:val="16"/>
                <w:szCs w:val="16"/>
              </w:rPr>
              <w:t>/20</w:t>
            </w:r>
            <w:r w:rsidR="00E26F48" w:rsidRPr="00A3782A">
              <w:rPr>
                <w:rFonts w:ascii="Century Gothic" w:hAnsi="Century Gothic" w:cs="Arial"/>
                <w:i/>
                <w:sz w:val="16"/>
                <w:szCs w:val="16"/>
              </w:rPr>
              <w:t>20</w:t>
            </w:r>
          </w:p>
          <w:p w14:paraId="79713CE1" w14:textId="0E2F46A4" w:rsidR="004A2565" w:rsidRDefault="004A2565" w:rsidP="00FB4481">
            <w:pPr>
              <w:jc w:val="both"/>
              <w:rPr>
                <w:rFonts w:ascii="Century Gothic" w:hAnsi="Century Gothic" w:cs="Arial"/>
                <w:sz w:val="20"/>
                <w:szCs w:val="20"/>
              </w:rPr>
            </w:pPr>
          </w:p>
          <w:p w14:paraId="32094F39" w14:textId="2726380A" w:rsidR="00BD739D" w:rsidRPr="00A3782A" w:rsidRDefault="00C17885" w:rsidP="00BD739D">
            <w:pPr>
              <w:jc w:val="both"/>
              <w:rPr>
                <w:rFonts w:ascii="Century Gothic" w:hAnsi="Century Gothic" w:cs="Arial"/>
                <w:sz w:val="20"/>
                <w:szCs w:val="20"/>
              </w:rPr>
            </w:pPr>
            <w:r>
              <w:rPr>
                <w:rFonts w:ascii="Century Gothic" w:hAnsi="Century Gothic" w:cs="Arial"/>
                <w:sz w:val="20"/>
                <w:szCs w:val="20"/>
              </w:rPr>
              <w:t>L</w:t>
            </w:r>
            <w:r w:rsidR="00BD739D" w:rsidRPr="00A3782A">
              <w:rPr>
                <w:rFonts w:ascii="Century Gothic" w:hAnsi="Century Gothic" w:cs="Arial"/>
                <w:sz w:val="20"/>
                <w:szCs w:val="20"/>
              </w:rPr>
              <w:t>a mayor participación</w:t>
            </w:r>
            <w:r>
              <w:rPr>
                <w:rFonts w:ascii="Century Gothic" w:hAnsi="Century Gothic" w:cs="Arial"/>
                <w:sz w:val="20"/>
                <w:szCs w:val="20"/>
              </w:rPr>
              <w:t xml:space="preserve"> del personal administrativo 2020,</w:t>
            </w:r>
            <w:r w:rsidR="00BD739D" w:rsidRPr="00A3782A">
              <w:rPr>
                <w:rFonts w:ascii="Century Gothic" w:hAnsi="Century Gothic" w:cs="Arial"/>
                <w:sz w:val="20"/>
                <w:szCs w:val="20"/>
              </w:rPr>
              <w:t xml:space="preserve"> la representa el personal de nivel asistencial con 2067 cargos ocupados seguido por los niveles profesional con 419 cargos y técnico con 197 cargos, nivel directivo con 54 cargos y nivel asesor con 10 cargos, mientras en a 31 de marzo de 2019 la mayor participación la representa el personal de nivel asistencial con 2034 cargos ocupados seguido por los niveles profesional con 424 cargos, el nivel técnico con 183 cargos, el nivel directivo con 44 cargos y el nivel asesor con 4 cargos.</w:t>
            </w:r>
          </w:p>
          <w:p w14:paraId="786767E2" w14:textId="77777777" w:rsidR="00BD739D" w:rsidRPr="00A3782A" w:rsidRDefault="00BD739D" w:rsidP="00FB4481">
            <w:pPr>
              <w:jc w:val="both"/>
              <w:rPr>
                <w:rFonts w:ascii="Century Gothic" w:hAnsi="Century Gothic" w:cs="Arial"/>
                <w:sz w:val="20"/>
                <w:szCs w:val="20"/>
              </w:rPr>
            </w:pPr>
          </w:p>
          <w:p w14:paraId="027E764A" w14:textId="469ACA92" w:rsidR="00BD739D" w:rsidRDefault="004A2565" w:rsidP="00BD739D">
            <w:pPr>
              <w:jc w:val="both"/>
              <w:rPr>
                <w:rFonts w:ascii="Century Gothic" w:hAnsi="Century Gothic" w:cs="Arial"/>
                <w:sz w:val="20"/>
                <w:szCs w:val="20"/>
              </w:rPr>
            </w:pPr>
            <w:r w:rsidRPr="00A3782A">
              <w:rPr>
                <w:rFonts w:ascii="Century Gothic" w:hAnsi="Century Gothic" w:cs="Arial"/>
                <w:sz w:val="20"/>
                <w:szCs w:val="20"/>
              </w:rPr>
              <w:t xml:space="preserve">En el siguiente gráfico se observa la distribución de la planta aprobada, el personal a 31 de </w:t>
            </w:r>
            <w:r w:rsidR="008B11D7" w:rsidRPr="00A3782A">
              <w:rPr>
                <w:rFonts w:ascii="Century Gothic" w:hAnsi="Century Gothic" w:cs="Arial"/>
                <w:sz w:val="20"/>
                <w:szCs w:val="20"/>
              </w:rPr>
              <w:t>marzo</w:t>
            </w:r>
            <w:r w:rsidRPr="00A3782A">
              <w:rPr>
                <w:rFonts w:ascii="Century Gothic" w:hAnsi="Century Gothic" w:cs="Arial"/>
                <w:sz w:val="20"/>
                <w:szCs w:val="20"/>
              </w:rPr>
              <w:t xml:space="preserve"> de 20</w:t>
            </w:r>
            <w:r w:rsidR="008B11D7" w:rsidRPr="00A3782A">
              <w:rPr>
                <w:rFonts w:ascii="Century Gothic" w:hAnsi="Century Gothic" w:cs="Arial"/>
                <w:sz w:val="20"/>
                <w:szCs w:val="20"/>
              </w:rPr>
              <w:t>20</w:t>
            </w:r>
            <w:r w:rsidRPr="00A3782A">
              <w:rPr>
                <w:rFonts w:ascii="Century Gothic" w:hAnsi="Century Gothic" w:cs="Arial"/>
                <w:sz w:val="20"/>
                <w:szCs w:val="20"/>
              </w:rPr>
              <w:t xml:space="preserve"> y el incremento o la disminución a 31 de </w:t>
            </w:r>
            <w:r w:rsidR="00BB6563" w:rsidRPr="00A3782A">
              <w:rPr>
                <w:rFonts w:ascii="Century Gothic" w:hAnsi="Century Gothic" w:cs="Arial"/>
                <w:sz w:val="20"/>
                <w:szCs w:val="20"/>
              </w:rPr>
              <w:t>marzo</w:t>
            </w:r>
            <w:r w:rsidRPr="00A3782A">
              <w:rPr>
                <w:rFonts w:ascii="Century Gothic" w:hAnsi="Century Gothic" w:cs="Arial"/>
                <w:sz w:val="20"/>
                <w:szCs w:val="20"/>
              </w:rPr>
              <w:t xml:space="preserve"> de 2019:</w:t>
            </w:r>
          </w:p>
          <w:p w14:paraId="557A363C" w14:textId="57C7957D" w:rsidR="00BD739D" w:rsidRDefault="00BD739D" w:rsidP="00B1404B">
            <w:pPr>
              <w:rPr>
                <w:rFonts w:ascii="Century Gothic" w:hAnsi="Century Gothic" w:cs="Arial"/>
                <w:sz w:val="20"/>
                <w:szCs w:val="20"/>
              </w:rPr>
            </w:pPr>
          </w:p>
          <w:p w14:paraId="1EBED02D" w14:textId="19451A2E" w:rsidR="005D2628" w:rsidRDefault="005D2628" w:rsidP="00B1404B">
            <w:pPr>
              <w:rPr>
                <w:rFonts w:ascii="Century Gothic" w:hAnsi="Century Gothic" w:cs="Arial"/>
                <w:sz w:val="20"/>
                <w:szCs w:val="20"/>
              </w:rPr>
            </w:pPr>
          </w:p>
          <w:p w14:paraId="0B0A034C" w14:textId="1A2D3103" w:rsidR="005D2628" w:rsidRDefault="005D2628" w:rsidP="00B1404B">
            <w:pPr>
              <w:rPr>
                <w:rFonts w:ascii="Century Gothic" w:hAnsi="Century Gothic" w:cs="Arial"/>
                <w:sz w:val="20"/>
                <w:szCs w:val="20"/>
              </w:rPr>
            </w:pPr>
          </w:p>
          <w:p w14:paraId="31340073" w14:textId="6A86BCC8" w:rsidR="00A649E5" w:rsidRPr="00A3782A" w:rsidRDefault="00A649E5" w:rsidP="00A649E5">
            <w:pPr>
              <w:jc w:val="center"/>
              <w:rPr>
                <w:rFonts w:ascii="Century Gothic" w:hAnsi="Century Gothic" w:cs="Arial"/>
                <w:i/>
                <w:sz w:val="16"/>
                <w:szCs w:val="16"/>
              </w:rPr>
            </w:pPr>
            <w:r w:rsidRPr="00A3782A">
              <w:rPr>
                <w:rFonts w:ascii="Century Gothic" w:hAnsi="Century Gothic" w:cs="Arial"/>
                <w:i/>
                <w:sz w:val="16"/>
                <w:szCs w:val="16"/>
              </w:rPr>
              <w:t>Grafica No 2 –Variación de la Planta de Personal Administrativo primer trimestre 2020 - 2019</w:t>
            </w:r>
          </w:p>
          <w:p w14:paraId="32A5F19E" w14:textId="77777777" w:rsidR="00B1404B" w:rsidRPr="00A3782A" w:rsidRDefault="00B1404B" w:rsidP="00B1404B">
            <w:pPr>
              <w:rPr>
                <w:rFonts w:ascii="Century Gothic" w:hAnsi="Century Gothic"/>
                <w:sz w:val="20"/>
                <w:szCs w:val="20"/>
                <w:lang w:val="es-ES_tradnl"/>
              </w:rPr>
            </w:pPr>
          </w:p>
          <w:p w14:paraId="72FC452F" w14:textId="4B02110F" w:rsidR="00992156" w:rsidRPr="00A3782A" w:rsidRDefault="0011749D" w:rsidP="00BD739D">
            <w:pPr>
              <w:rPr>
                <w:rFonts w:ascii="Century Gothic" w:hAnsi="Century Gothic"/>
                <w:sz w:val="20"/>
                <w:szCs w:val="20"/>
                <w:lang w:val="es-ES_tradnl"/>
              </w:rPr>
            </w:pPr>
            <w:r w:rsidRPr="00A3782A">
              <w:rPr>
                <w:rFonts w:ascii="Century Gothic" w:hAnsi="Century Gothic"/>
                <w:noProof/>
                <w:sz w:val="20"/>
                <w:szCs w:val="20"/>
                <w:shd w:val="clear" w:color="auto" w:fill="B4C6E7" w:themeFill="accent1" w:themeFillTint="66"/>
                <w:lang w:val="es-CO" w:eastAsia="es-CO"/>
              </w:rPr>
              <w:drawing>
                <wp:inline distT="0" distB="0" distL="0" distR="0" wp14:anchorId="388FC30A" wp14:editId="6E9565EB">
                  <wp:extent cx="6141720" cy="1561762"/>
                  <wp:effectExtent l="0" t="0" r="11430" b="635"/>
                  <wp:docPr id="3" name="Gráfico 3">
                    <a:extLst xmlns:a="http://schemas.openxmlformats.org/drawingml/2006/main">
                      <a:ext uri="{FF2B5EF4-FFF2-40B4-BE49-F238E27FC236}">
                        <a16:creationId xmlns:a16="http://schemas.microsoft.com/office/drawing/2014/main" id="{A87237EC-FE61-4367-AABF-C146704F1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555041" w14:textId="61651603" w:rsidR="0011749D" w:rsidRPr="00A3782A" w:rsidRDefault="0011749D" w:rsidP="00992156">
            <w:pPr>
              <w:rPr>
                <w:rFonts w:ascii="Century Gothic" w:hAnsi="Century Gothic"/>
                <w:sz w:val="20"/>
                <w:szCs w:val="20"/>
                <w:lang w:val="es-ES_tradnl"/>
              </w:rPr>
            </w:pPr>
          </w:p>
          <w:p w14:paraId="3BB01D11" w14:textId="60C92954" w:rsidR="0011749D" w:rsidRPr="00A3782A" w:rsidRDefault="0011749D" w:rsidP="0011749D">
            <w:pPr>
              <w:jc w:val="center"/>
              <w:rPr>
                <w:rFonts w:ascii="Century Gothic" w:hAnsi="Century Gothic" w:cs="Arial"/>
                <w:i/>
                <w:sz w:val="16"/>
                <w:szCs w:val="16"/>
              </w:rPr>
            </w:pPr>
            <w:r w:rsidRPr="00A3782A">
              <w:rPr>
                <w:rFonts w:ascii="Century Gothic" w:hAnsi="Century Gothic" w:cs="Arial"/>
                <w:i/>
                <w:sz w:val="16"/>
                <w:szCs w:val="16"/>
              </w:rPr>
              <w:t>Fuente: Informe Dirección de Talento Humano, oficio I-20</w:t>
            </w:r>
            <w:r w:rsidR="00A649E5" w:rsidRPr="00A3782A">
              <w:rPr>
                <w:rFonts w:ascii="Century Gothic" w:hAnsi="Century Gothic" w:cs="Arial"/>
                <w:i/>
                <w:sz w:val="16"/>
                <w:szCs w:val="16"/>
              </w:rPr>
              <w:t>20</w:t>
            </w:r>
            <w:r w:rsidRPr="00A3782A">
              <w:rPr>
                <w:rFonts w:ascii="Century Gothic" w:hAnsi="Century Gothic" w:cs="Arial"/>
                <w:i/>
                <w:sz w:val="16"/>
                <w:szCs w:val="16"/>
              </w:rPr>
              <w:t>-</w:t>
            </w:r>
            <w:r w:rsidR="00A649E5" w:rsidRPr="00A3782A">
              <w:rPr>
                <w:rFonts w:ascii="Century Gothic" w:hAnsi="Century Gothic" w:cs="Arial"/>
                <w:i/>
                <w:sz w:val="16"/>
                <w:szCs w:val="16"/>
              </w:rPr>
              <w:t>31259</w:t>
            </w:r>
            <w:r w:rsidRPr="00A3782A">
              <w:rPr>
                <w:rFonts w:ascii="Century Gothic" w:hAnsi="Century Gothic" w:cs="Arial"/>
                <w:i/>
                <w:sz w:val="16"/>
                <w:szCs w:val="16"/>
              </w:rPr>
              <w:t xml:space="preserve"> del </w:t>
            </w:r>
            <w:r w:rsidR="00A649E5" w:rsidRPr="00A3782A">
              <w:rPr>
                <w:rFonts w:ascii="Century Gothic" w:hAnsi="Century Gothic" w:cs="Arial"/>
                <w:i/>
                <w:sz w:val="16"/>
                <w:szCs w:val="16"/>
              </w:rPr>
              <w:t>13</w:t>
            </w:r>
            <w:r w:rsidRPr="00A3782A">
              <w:rPr>
                <w:rFonts w:ascii="Century Gothic" w:hAnsi="Century Gothic" w:cs="Arial"/>
                <w:i/>
                <w:sz w:val="16"/>
                <w:szCs w:val="16"/>
              </w:rPr>
              <w:t>/</w:t>
            </w:r>
            <w:r w:rsidR="00A649E5" w:rsidRPr="00A3782A">
              <w:rPr>
                <w:rFonts w:ascii="Century Gothic" w:hAnsi="Century Gothic" w:cs="Arial"/>
                <w:i/>
                <w:sz w:val="16"/>
                <w:szCs w:val="16"/>
              </w:rPr>
              <w:t>04</w:t>
            </w:r>
            <w:r w:rsidRPr="00A3782A">
              <w:rPr>
                <w:rFonts w:ascii="Century Gothic" w:hAnsi="Century Gothic" w:cs="Arial"/>
                <w:i/>
                <w:sz w:val="16"/>
                <w:szCs w:val="16"/>
              </w:rPr>
              <w:t>/20</w:t>
            </w:r>
            <w:r w:rsidR="00A649E5" w:rsidRPr="00A3782A">
              <w:rPr>
                <w:rFonts w:ascii="Century Gothic" w:hAnsi="Century Gothic" w:cs="Arial"/>
                <w:i/>
                <w:sz w:val="16"/>
                <w:szCs w:val="16"/>
              </w:rPr>
              <w:t>20</w:t>
            </w:r>
          </w:p>
          <w:p w14:paraId="7E0A5B43" w14:textId="1010EE88" w:rsidR="0011749D" w:rsidRPr="00A3782A" w:rsidRDefault="0011749D" w:rsidP="00992156">
            <w:pPr>
              <w:rPr>
                <w:rFonts w:ascii="Century Gothic" w:hAnsi="Century Gothic"/>
                <w:sz w:val="20"/>
                <w:szCs w:val="20"/>
                <w:lang w:val="es-ES_tradnl"/>
              </w:rPr>
            </w:pPr>
          </w:p>
          <w:p w14:paraId="05EB5742" w14:textId="55C9B193" w:rsidR="00281278" w:rsidRPr="00A3782A" w:rsidRDefault="00281278" w:rsidP="0011749D">
            <w:pPr>
              <w:jc w:val="both"/>
              <w:rPr>
                <w:rFonts w:ascii="Century Gothic" w:hAnsi="Century Gothic" w:cs="Arial"/>
                <w:sz w:val="20"/>
                <w:szCs w:val="20"/>
              </w:rPr>
            </w:pPr>
            <w:r w:rsidRPr="00A3782A">
              <w:rPr>
                <w:rFonts w:ascii="Century Gothic" w:hAnsi="Century Gothic" w:cs="Arial"/>
                <w:sz w:val="20"/>
                <w:szCs w:val="20"/>
              </w:rPr>
              <w:t>El siguiente gráfico muestra la distribución a marzo 31 de 2020, de cargos ocupados y cargos vacantes:</w:t>
            </w:r>
          </w:p>
          <w:p w14:paraId="3302B511" w14:textId="544093BD" w:rsidR="004A76C9" w:rsidRPr="00A3782A" w:rsidRDefault="004A76C9" w:rsidP="0011749D">
            <w:pPr>
              <w:jc w:val="both"/>
              <w:rPr>
                <w:rFonts w:ascii="Century Gothic" w:hAnsi="Century Gothic" w:cs="Arial"/>
                <w:sz w:val="20"/>
                <w:szCs w:val="20"/>
              </w:rPr>
            </w:pPr>
          </w:p>
          <w:p w14:paraId="1775548D" w14:textId="59D96A96" w:rsidR="00B7786A" w:rsidRPr="00A3782A" w:rsidRDefault="00B7786A" w:rsidP="00B7786A">
            <w:pPr>
              <w:jc w:val="center"/>
              <w:rPr>
                <w:rFonts w:ascii="Century Gothic" w:hAnsi="Century Gothic" w:cs="Arial"/>
                <w:i/>
                <w:sz w:val="16"/>
                <w:szCs w:val="16"/>
              </w:rPr>
            </w:pPr>
            <w:r w:rsidRPr="00A3782A">
              <w:rPr>
                <w:rFonts w:ascii="Century Gothic" w:hAnsi="Century Gothic" w:cs="Arial"/>
                <w:i/>
                <w:sz w:val="16"/>
                <w:szCs w:val="16"/>
              </w:rPr>
              <w:t xml:space="preserve">Grafica No 3 – Cargos Planta de Personal Administrativo primer trimestre 2020 </w:t>
            </w:r>
          </w:p>
          <w:p w14:paraId="4C709E4A" w14:textId="77777777" w:rsidR="00B7786A" w:rsidRPr="00A3782A" w:rsidRDefault="00B7786A" w:rsidP="0011749D">
            <w:pPr>
              <w:jc w:val="both"/>
              <w:rPr>
                <w:rFonts w:ascii="Century Gothic" w:hAnsi="Century Gothic" w:cs="Arial"/>
                <w:sz w:val="20"/>
                <w:szCs w:val="20"/>
              </w:rPr>
            </w:pPr>
          </w:p>
          <w:p w14:paraId="4FE6BD7F" w14:textId="2E5445B3" w:rsidR="004A76C9" w:rsidRPr="00A3782A" w:rsidRDefault="004A76C9" w:rsidP="00281278">
            <w:pPr>
              <w:jc w:val="center"/>
              <w:rPr>
                <w:rFonts w:ascii="Century Gothic" w:hAnsi="Century Gothic" w:cs="Arial"/>
                <w:sz w:val="20"/>
                <w:szCs w:val="20"/>
              </w:rPr>
            </w:pPr>
            <w:r w:rsidRPr="00A3782A">
              <w:rPr>
                <w:rFonts w:ascii="Century Gothic" w:hAnsi="Century Gothic"/>
                <w:noProof/>
                <w:sz w:val="20"/>
                <w:szCs w:val="20"/>
                <w:lang w:val="es-CO" w:eastAsia="es-CO"/>
              </w:rPr>
              <w:drawing>
                <wp:inline distT="0" distB="0" distL="0" distR="0" wp14:anchorId="4C5C3A88" wp14:editId="11431864">
                  <wp:extent cx="4572000" cy="1925443"/>
                  <wp:effectExtent l="0" t="0" r="0" b="17780"/>
                  <wp:docPr id="4" name="Gráfico 4">
                    <a:extLst xmlns:a="http://schemas.openxmlformats.org/drawingml/2006/main">
                      <a:ext uri="{FF2B5EF4-FFF2-40B4-BE49-F238E27FC236}">
                        <a16:creationId xmlns:a16="http://schemas.microsoft.com/office/drawing/2014/main" id="{B5E7754D-ED08-4220-AEEA-00A28A9C7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D41F4" w14:textId="51E85A34" w:rsidR="00281278" w:rsidRPr="00A3782A" w:rsidRDefault="00281278" w:rsidP="00281278">
            <w:pPr>
              <w:jc w:val="center"/>
              <w:rPr>
                <w:rFonts w:ascii="Century Gothic" w:hAnsi="Century Gothic" w:cs="Arial"/>
                <w:i/>
                <w:sz w:val="16"/>
                <w:szCs w:val="16"/>
              </w:rPr>
            </w:pPr>
            <w:r w:rsidRPr="00A3782A">
              <w:rPr>
                <w:rFonts w:ascii="Century Gothic" w:hAnsi="Century Gothic" w:cs="Arial"/>
                <w:i/>
                <w:sz w:val="16"/>
                <w:szCs w:val="16"/>
              </w:rPr>
              <w:t>Fuente: Informe Dirección de Talento Humano, oficio I-20</w:t>
            </w:r>
            <w:r w:rsidR="003B109D" w:rsidRPr="00A3782A">
              <w:rPr>
                <w:rFonts w:ascii="Century Gothic" w:hAnsi="Century Gothic" w:cs="Arial"/>
                <w:i/>
                <w:sz w:val="16"/>
                <w:szCs w:val="16"/>
              </w:rPr>
              <w:t>20</w:t>
            </w:r>
            <w:r w:rsidRPr="00A3782A">
              <w:rPr>
                <w:rFonts w:ascii="Century Gothic" w:hAnsi="Century Gothic" w:cs="Arial"/>
                <w:i/>
                <w:sz w:val="16"/>
                <w:szCs w:val="16"/>
              </w:rPr>
              <w:t>-</w:t>
            </w:r>
            <w:r w:rsidR="003B109D" w:rsidRPr="00A3782A">
              <w:rPr>
                <w:rFonts w:ascii="Century Gothic" w:hAnsi="Century Gothic" w:cs="Arial"/>
                <w:i/>
                <w:sz w:val="16"/>
                <w:szCs w:val="16"/>
              </w:rPr>
              <w:t xml:space="preserve">31259 </w:t>
            </w:r>
            <w:r w:rsidRPr="00A3782A">
              <w:rPr>
                <w:rFonts w:ascii="Century Gothic" w:hAnsi="Century Gothic" w:cs="Arial"/>
                <w:i/>
                <w:sz w:val="16"/>
                <w:szCs w:val="16"/>
              </w:rPr>
              <w:t xml:space="preserve">del </w:t>
            </w:r>
            <w:r w:rsidR="003B109D" w:rsidRPr="00A3782A">
              <w:rPr>
                <w:rFonts w:ascii="Century Gothic" w:hAnsi="Century Gothic" w:cs="Arial"/>
                <w:i/>
                <w:sz w:val="16"/>
                <w:szCs w:val="16"/>
              </w:rPr>
              <w:t>13</w:t>
            </w:r>
            <w:r w:rsidRPr="00A3782A">
              <w:rPr>
                <w:rFonts w:ascii="Century Gothic" w:hAnsi="Century Gothic" w:cs="Arial"/>
                <w:i/>
                <w:sz w:val="16"/>
                <w:szCs w:val="16"/>
              </w:rPr>
              <w:t>/</w:t>
            </w:r>
            <w:r w:rsidR="003B109D" w:rsidRPr="00A3782A">
              <w:rPr>
                <w:rFonts w:ascii="Century Gothic" w:hAnsi="Century Gothic" w:cs="Arial"/>
                <w:i/>
                <w:sz w:val="16"/>
                <w:szCs w:val="16"/>
              </w:rPr>
              <w:t>04</w:t>
            </w:r>
            <w:r w:rsidRPr="00A3782A">
              <w:rPr>
                <w:rFonts w:ascii="Century Gothic" w:hAnsi="Century Gothic" w:cs="Arial"/>
                <w:i/>
                <w:sz w:val="16"/>
                <w:szCs w:val="16"/>
              </w:rPr>
              <w:t>/20</w:t>
            </w:r>
            <w:r w:rsidR="003B109D" w:rsidRPr="00A3782A">
              <w:rPr>
                <w:rFonts w:ascii="Century Gothic" w:hAnsi="Century Gothic" w:cs="Arial"/>
                <w:i/>
                <w:sz w:val="16"/>
                <w:szCs w:val="16"/>
              </w:rPr>
              <w:t>20</w:t>
            </w:r>
          </w:p>
          <w:p w14:paraId="7202BC4A" w14:textId="77777777" w:rsidR="00281278" w:rsidRPr="00A3782A" w:rsidRDefault="00281278" w:rsidP="0011749D">
            <w:pPr>
              <w:jc w:val="both"/>
              <w:rPr>
                <w:rFonts w:ascii="Century Gothic" w:hAnsi="Century Gothic" w:cs="Arial"/>
                <w:sz w:val="20"/>
                <w:szCs w:val="20"/>
              </w:rPr>
            </w:pPr>
          </w:p>
          <w:p w14:paraId="7197B039" w14:textId="3E0CD7F5" w:rsidR="0011749D" w:rsidRPr="00A3782A" w:rsidRDefault="00281278" w:rsidP="0011749D">
            <w:pPr>
              <w:jc w:val="both"/>
              <w:rPr>
                <w:rFonts w:ascii="Century Gothic" w:hAnsi="Century Gothic" w:cs="Arial"/>
                <w:sz w:val="20"/>
                <w:szCs w:val="20"/>
              </w:rPr>
            </w:pPr>
            <w:r w:rsidRPr="00A3782A">
              <w:rPr>
                <w:rFonts w:ascii="Century Gothic" w:hAnsi="Century Gothic" w:cs="Arial"/>
                <w:sz w:val="20"/>
                <w:szCs w:val="20"/>
              </w:rPr>
              <w:t xml:space="preserve">La planta de personal administrativa cuenta con vacantes definitivas y temporales en </w:t>
            </w:r>
            <w:r w:rsidR="0011749D" w:rsidRPr="00A3782A">
              <w:rPr>
                <w:rFonts w:ascii="Century Gothic" w:hAnsi="Century Gothic" w:cs="Arial"/>
                <w:sz w:val="20"/>
                <w:szCs w:val="20"/>
              </w:rPr>
              <w:t xml:space="preserve">el nivel asistencial </w:t>
            </w:r>
            <w:r w:rsidR="006D5F2E" w:rsidRPr="00A3782A">
              <w:rPr>
                <w:rFonts w:ascii="Century Gothic" w:hAnsi="Century Gothic" w:cs="Arial"/>
                <w:sz w:val="20"/>
                <w:szCs w:val="20"/>
              </w:rPr>
              <w:t>de</w:t>
            </w:r>
            <w:r w:rsidRPr="00A3782A">
              <w:rPr>
                <w:rFonts w:ascii="Century Gothic" w:hAnsi="Century Gothic" w:cs="Arial"/>
                <w:sz w:val="20"/>
                <w:szCs w:val="20"/>
              </w:rPr>
              <w:t xml:space="preserve"> 229 </w:t>
            </w:r>
            <w:r w:rsidR="0011749D" w:rsidRPr="00A3782A">
              <w:rPr>
                <w:rFonts w:ascii="Century Gothic" w:hAnsi="Century Gothic" w:cs="Arial"/>
                <w:sz w:val="20"/>
                <w:szCs w:val="20"/>
              </w:rPr>
              <w:t>cargos, seguidos por los niveles técnico con 2</w:t>
            </w:r>
            <w:r w:rsidRPr="00A3782A">
              <w:rPr>
                <w:rFonts w:ascii="Century Gothic" w:hAnsi="Century Gothic" w:cs="Arial"/>
                <w:sz w:val="20"/>
                <w:szCs w:val="20"/>
              </w:rPr>
              <w:t>7</w:t>
            </w:r>
            <w:r w:rsidR="0011749D" w:rsidRPr="00A3782A">
              <w:rPr>
                <w:rFonts w:ascii="Century Gothic" w:hAnsi="Century Gothic" w:cs="Arial"/>
                <w:sz w:val="20"/>
                <w:szCs w:val="20"/>
              </w:rPr>
              <w:t xml:space="preserve"> cargos, el nivel profesional con </w:t>
            </w:r>
            <w:r w:rsidRPr="00A3782A">
              <w:rPr>
                <w:rFonts w:ascii="Century Gothic" w:hAnsi="Century Gothic" w:cs="Arial"/>
                <w:sz w:val="20"/>
                <w:szCs w:val="20"/>
              </w:rPr>
              <w:t>34</w:t>
            </w:r>
            <w:r w:rsidR="0011749D" w:rsidRPr="00A3782A">
              <w:rPr>
                <w:rFonts w:ascii="Century Gothic" w:hAnsi="Century Gothic" w:cs="Arial"/>
                <w:sz w:val="20"/>
                <w:szCs w:val="20"/>
              </w:rPr>
              <w:t xml:space="preserve"> vacantes.</w:t>
            </w:r>
          </w:p>
          <w:p w14:paraId="0E99D6CF" w14:textId="079E6E91" w:rsidR="00A3782A" w:rsidRDefault="00A3782A" w:rsidP="00A3782A">
            <w:pPr>
              <w:tabs>
                <w:tab w:val="left" w:pos="4014"/>
              </w:tabs>
              <w:rPr>
                <w:rFonts w:ascii="Century Gothic" w:hAnsi="Century Gothic"/>
                <w:sz w:val="20"/>
                <w:szCs w:val="20"/>
                <w:lang w:val="es-ES_tradnl"/>
              </w:rPr>
            </w:pPr>
          </w:p>
          <w:p w14:paraId="522E05BB" w14:textId="391B6755" w:rsidR="00992156" w:rsidRPr="00A3782A" w:rsidRDefault="00992156" w:rsidP="00992156">
            <w:pPr>
              <w:pStyle w:val="Ttulo2"/>
              <w:keepLines/>
              <w:numPr>
                <w:ilvl w:val="0"/>
                <w:numId w:val="29"/>
              </w:numPr>
              <w:rPr>
                <w:rFonts w:ascii="Century Gothic" w:hAnsi="Century Gothic"/>
                <w:sz w:val="20"/>
                <w:szCs w:val="20"/>
              </w:rPr>
            </w:pPr>
            <w:bookmarkStart w:id="2" w:name="_Toc418155970"/>
            <w:r w:rsidRPr="00A3782A">
              <w:rPr>
                <w:rFonts w:ascii="Century Gothic" w:hAnsi="Century Gothic"/>
                <w:sz w:val="20"/>
                <w:szCs w:val="20"/>
              </w:rPr>
              <w:t>Contratos de Prestación de Servicios Profesionales y de Apoyo a la Gestión</w:t>
            </w:r>
            <w:bookmarkEnd w:id="2"/>
            <w:r w:rsidRPr="00A3782A">
              <w:rPr>
                <w:rFonts w:ascii="Century Gothic" w:hAnsi="Century Gothic"/>
                <w:sz w:val="20"/>
                <w:szCs w:val="20"/>
              </w:rPr>
              <w:t xml:space="preserve"> </w:t>
            </w:r>
          </w:p>
          <w:p w14:paraId="6B57F667" w14:textId="2894B50C" w:rsidR="003F44EF" w:rsidRPr="00A3782A" w:rsidRDefault="003F44EF" w:rsidP="003F44EF">
            <w:pPr>
              <w:rPr>
                <w:rFonts w:ascii="Century Gothic" w:hAnsi="Century Gothic"/>
                <w:sz w:val="20"/>
                <w:szCs w:val="20"/>
                <w:lang w:val="es-ES_tradnl"/>
              </w:rPr>
            </w:pPr>
          </w:p>
          <w:p w14:paraId="609554EA" w14:textId="393299C9" w:rsidR="00BD739D" w:rsidRDefault="003F44EF" w:rsidP="003F44EF">
            <w:pPr>
              <w:jc w:val="both"/>
              <w:rPr>
                <w:rFonts w:ascii="Century Gothic" w:hAnsi="Century Gothic" w:cs="Arial"/>
                <w:sz w:val="20"/>
                <w:szCs w:val="20"/>
              </w:rPr>
            </w:pPr>
            <w:r w:rsidRPr="00A3782A">
              <w:rPr>
                <w:rFonts w:ascii="Century Gothic" w:hAnsi="Century Gothic" w:cs="Arial"/>
                <w:sz w:val="20"/>
                <w:szCs w:val="20"/>
              </w:rPr>
              <w:t xml:space="preserve">Para el primer trimestre de 2020 se celebraron </w:t>
            </w:r>
            <w:r w:rsidR="008E2752" w:rsidRPr="00A3782A">
              <w:rPr>
                <w:rFonts w:ascii="Century Gothic" w:hAnsi="Century Gothic" w:cs="Arial"/>
                <w:sz w:val="20"/>
                <w:szCs w:val="20"/>
              </w:rPr>
              <w:t>1476</w:t>
            </w:r>
            <w:r w:rsidRPr="00A3782A">
              <w:rPr>
                <w:rFonts w:ascii="Century Gothic" w:hAnsi="Century Gothic" w:cs="Arial"/>
                <w:sz w:val="20"/>
                <w:szCs w:val="20"/>
              </w:rPr>
              <w:t xml:space="preserve"> contratos de prestación de servicios profesionales por valor de $ </w:t>
            </w:r>
            <w:r w:rsidR="008E2752" w:rsidRPr="00A3782A">
              <w:rPr>
                <w:rFonts w:ascii="Century Gothic" w:hAnsi="Century Gothic" w:cs="Arial"/>
                <w:sz w:val="20"/>
                <w:szCs w:val="20"/>
              </w:rPr>
              <w:t>47.311</w:t>
            </w:r>
            <w:r w:rsidRPr="00A3782A">
              <w:rPr>
                <w:rFonts w:ascii="Century Gothic" w:hAnsi="Century Gothic" w:cs="Arial"/>
                <w:sz w:val="20"/>
                <w:szCs w:val="20"/>
              </w:rPr>
              <w:t xml:space="preserve"> millones de pesos, respecto del mismo período del año inmediatamente anterior donde se celebraron 1</w:t>
            </w:r>
            <w:r w:rsidR="008E2752" w:rsidRPr="00A3782A">
              <w:rPr>
                <w:rFonts w:ascii="Century Gothic" w:hAnsi="Century Gothic" w:cs="Arial"/>
                <w:sz w:val="20"/>
                <w:szCs w:val="20"/>
              </w:rPr>
              <w:t>649</w:t>
            </w:r>
            <w:r w:rsidRPr="00A3782A">
              <w:rPr>
                <w:rFonts w:ascii="Century Gothic" w:hAnsi="Century Gothic" w:cs="Arial"/>
                <w:sz w:val="20"/>
                <w:szCs w:val="20"/>
              </w:rPr>
              <w:t xml:space="preserve"> contratos </w:t>
            </w:r>
            <w:r w:rsidR="008E2752" w:rsidRPr="00A3782A">
              <w:rPr>
                <w:rFonts w:ascii="Century Gothic" w:hAnsi="Century Gothic" w:cs="Arial"/>
                <w:sz w:val="20"/>
                <w:szCs w:val="20"/>
              </w:rPr>
              <w:t>por valor de $ 88.527 millones de pe</w:t>
            </w:r>
            <w:r w:rsidR="007A7DB2" w:rsidRPr="00A3782A">
              <w:rPr>
                <w:rFonts w:ascii="Century Gothic" w:hAnsi="Century Gothic" w:cs="Arial"/>
                <w:sz w:val="20"/>
                <w:szCs w:val="20"/>
              </w:rPr>
              <w:t>s</w:t>
            </w:r>
            <w:r w:rsidR="008E2752" w:rsidRPr="00A3782A">
              <w:rPr>
                <w:rFonts w:ascii="Century Gothic" w:hAnsi="Century Gothic" w:cs="Arial"/>
                <w:sz w:val="20"/>
                <w:szCs w:val="20"/>
              </w:rPr>
              <w:t xml:space="preserve">os distribuidos </w:t>
            </w:r>
            <w:r w:rsidRPr="00A3782A">
              <w:rPr>
                <w:rFonts w:ascii="Century Gothic" w:hAnsi="Century Gothic" w:cs="Arial"/>
                <w:sz w:val="20"/>
                <w:szCs w:val="20"/>
              </w:rPr>
              <w:t xml:space="preserve">así: </w:t>
            </w:r>
            <w:r w:rsidR="008E2752" w:rsidRPr="00A3782A">
              <w:rPr>
                <w:rFonts w:ascii="Century Gothic" w:hAnsi="Century Gothic" w:cs="Arial"/>
                <w:sz w:val="20"/>
                <w:szCs w:val="20"/>
              </w:rPr>
              <w:t>1.082</w:t>
            </w:r>
            <w:r w:rsidRPr="00A3782A">
              <w:rPr>
                <w:rFonts w:ascii="Century Gothic" w:hAnsi="Century Gothic" w:cs="Arial"/>
                <w:sz w:val="20"/>
                <w:szCs w:val="20"/>
              </w:rPr>
              <w:t xml:space="preserve"> contratos de prestación de servicios profesionales y </w:t>
            </w:r>
            <w:r w:rsidR="008E2752" w:rsidRPr="00A3782A">
              <w:rPr>
                <w:rFonts w:ascii="Century Gothic" w:hAnsi="Century Gothic" w:cs="Arial"/>
                <w:sz w:val="20"/>
                <w:szCs w:val="20"/>
              </w:rPr>
              <w:t>563</w:t>
            </w:r>
            <w:r w:rsidRPr="00A3782A">
              <w:rPr>
                <w:rFonts w:ascii="Century Gothic" w:hAnsi="Century Gothic" w:cs="Arial"/>
                <w:sz w:val="20"/>
                <w:szCs w:val="20"/>
              </w:rPr>
              <w:t xml:space="preserve"> contratos de apoyo a la gestión, mostrando una disminución </w:t>
            </w:r>
            <w:r w:rsidR="008E2752" w:rsidRPr="00A3782A">
              <w:rPr>
                <w:rFonts w:ascii="Century Gothic" w:hAnsi="Century Gothic" w:cs="Arial"/>
                <w:sz w:val="20"/>
                <w:szCs w:val="20"/>
              </w:rPr>
              <w:t xml:space="preserve">total </w:t>
            </w:r>
            <w:r w:rsidRPr="00A3782A">
              <w:rPr>
                <w:rFonts w:ascii="Century Gothic" w:hAnsi="Century Gothic" w:cs="Arial"/>
                <w:sz w:val="20"/>
                <w:szCs w:val="20"/>
              </w:rPr>
              <w:t xml:space="preserve">de </w:t>
            </w:r>
            <w:r w:rsidR="008E2752" w:rsidRPr="00A3782A">
              <w:rPr>
                <w:rFonts w:ascii="Century Gothic" w:hAnsi="Century Gothic" w:cs="Arial"/>
                <w:sz w:val="20"/>
                <w:szCs w:val="20"/>
              </w:rPr>
              <w:t xml:space="preserve">169 </w:t>
            </w:r>
            <w:r w:rsidRPr="00A3782A">
              <w:rPr>
                <w:rFonts w:ascii="Century Gothic" w:hAnsi="Century Gothic" w:cs="Arial"/>
                <w:sz w:val="20"/>
                <w:szCs w:val="20"/>
              </w:rPr>
              <w:t xml:space="preserve">contratos por valor de $ </w:t>
            </w:r>
            <w:r w:rsidR="008E2752" w:rsidRPr="00A3782A">
              <w:rPr>
                <w:rFonts w:ascii="Century Gothic" w:hAnsi="Century Gothic" w:cs="Arial"/>
                <w:sz w:val="20"/>
                <w:szCs w:val="20"/>
              </w:rPr>
              <w:t>41.215 millones de</w:t>
            </w:r>
            <w:r w:rsidRPr="00A3782A">
              <w:rPr>
                <w:rFonts w:ascii="Century Gothic" w:hAnsi="Century Gothic" w:cs="Arial"/>
                <w:sz w:val="20"/>
                <w:szCs w:val="20"/>
              </w:rPr>
              <w:t xml:space="preserve"> pesos</w:t>
            </w:r>
            <w:r w:rsidR="008E2752" w:rsidRPr="00A3782A">
              <w:rPr>
                <w:rFonts w:ascii="Century Gothic" w:hAnsi="Century Gothic" w:cs="Arial"/>
                <w:sz w:val="20"/>
                <w:szCs w:val="20"/>
              </w:rPr>
              <w:t xml:space="preserve"> equivalente al 47%</w:t>
            </w:r>
            <w:r w:rsidRPr="00A3782A">
              <w:rPr>
                <w:rFonts w:ascii="Century Gothic" w:hAnsi="Century Gothic" w:cs="Arial"/>
                <w:sz w:val="20"/>
                <w:szCs w:val="20"/>
              </w:rPr>
              <w:t>.</w:t>
            </w:r>
          </w:p>
          <w:p w14:paraId="654273B5" w14:textId="77777777" w:rsidR="00CA510E" w:rsidRDefault="00CA510E" w:rsidP="003F44EF">
            <w:pPr>
              <w:jc w:val="both"/>
              <w:rPr>
                <w:rFonts w:ascii="Century Gothic" w:hAnsi="Century Gothic" w:cs="Arial"/>
                <w:sz w:val="20"/>
                <w:szCs w:val="20"/>
              </w:rPr>
            </w:pPr>
          </w:p>
          <w:p w14:paraId="59B0DFB3" w14:textId="2AEDBB6A" w:rsidR="00BD739D" w:rsidRDefault="00BD739D" w:rsidP="003F44EF">
            <w:pPr>
              <w:jc w:val="both"/>
              <w:rPr>
                <w:rFonts w:ascii="Century Gothic" w:hAnsi="Century Gothic" w:cs="Arial"/>
                <w:sz w:val="20"/>
                <w:szCs w:val="20"/>
              </w:rPr>
            </w:pPr>
          </w:p>
          <w:p w14:paraId="7D3B928B" w14:textId="5C092CD3" w:rsidR="006041C7" w:rsidRDefault="006041C7" w:rsidP="003F44EF">
            <w:pPr>
              <w:jc w:val="both"/>
              <w:rPr>
                <w:rFonts w:ascii="Century Gothic" w:hAnsi="Century Gothic" w:cs="Arial"/>
                <w:sz w:val="20"/>
                <w:szCs w:val="20"/>
              </w:rPr>
            </w:pPr>
          </w:p>
          <w:p w14:paraId="67097D2E" w14:textId="72144871" w:rsidR="005D2628" w:rsidRDefault="005D2628" w:rsidP="003F44EF">
            <w:pPr>
              <w:jc w:val="both"/>
              <w:rPr>
                <w:rFonts w:ascii="Century Gothic" w:hAnsi="Century Gothic" w:cs="Arial"/>
                <w:sz w:val="20"/>
                <w:szCs w:val="20"/>
              </w:rPr>
            </w:pPr>
          </w:p>
          <w:p w14:paraId="0F2C0520" w14:textId="26CD49A9" w:rsidR="005D2628" w:rsidRDefault="005D2628" w:rsidP="003F44EF">
            <w:pPr>
              <w:jc w:val="both"/>
              <w:rPr>
                <w:rFonts w:ascii="Century Gothic" w:hAnsi="Century Gothic" w:cs="Arial"/>
                <w:sz w:val="20"/>
                <w:szCs w:val="20"/>
              </w:rPr>
            </w:pPr>
          </w:p>
          <w:p w14:paraId="2C8F923E" w14:textId="77777777" w:rsidR="005D2628" w:rsidRDefault="005D2628" w:rsidP="003F44EF">
            <w:pPr>
              <w:jc w:val="both"/>
              <w:rPr>
                <w:rFonts w:ascii="Century Gothic" w:hAnsi="Century Gothic" w:cs="Arial"/>
                <w:sz w:val="20"/>
                <w:szCs w:val="20"/>
              </w:rPr>
            </w:pPr>
          </w:p>
          <w:p w14:paraId="368AE105" w14:textId="77777777" w:rsidR="006041C7" w:rsidRPr="00A3782A" w:rsidRDefault="006041C7" w:rsidP="003F44EF">
            <w:pPr>
              <w:jc w:val="both"/>
              <w:rPr>
                <w:rFonts w:ascii="Century Gothic" w:hAnsi="Century Gothic" w:cs="Arial"/>
                <w:sz w:val="20"/>
                <w:szCs w:val="20"/>
              </w:rPr>
            </w:pPr>
          </w:p>
          <w:p w14:paraId="29B5455A" w14:textId="6E9E04D0" w:rsidR="00505853" w:rsidRPr="00A3782A" w:rsidRDefault="00505853" w:rsidP="00505853">
            <w:pPr>
              <w:jc w:val="center"/>
              <w:rPr>
                <w:rFonts w:ascii="Century Gothic" w:hAnsi="Century Gothic" w:cs="Arial"/>
                <w:i/>
                <w:sz w:val="16"/>
                <w:szCs w:val="16"/>
              </w:rPr>
            </w:pPr>
            <w:r w:rsidRPr="00A3782A">
              <w:rPr>
                <w:rFonts w:ascii="Century Gothic" w:hAnsi="Century Gothic" w:cs="Arial"/>
                <w:i/>
                <w:sz w:val="16"/>
                <w:szCs w:val="16"/>
              </w:rPr>
              <w:t xml:space="preserve">Grafica No. 4 - </w:t>
            </w:r>
            <w:r w:rsidR="005A507B" w:rsidRPr="00A3782A">
              <w:rPr>
                <w:rFonts w:ascii="Century Gothic" w:hAnsi="Century Gothic" w:cs="Arial"/>
                <w:i/>
                <w:sz w:val="16"/>
                <w:szCs w:val="16"/>
              </w:rPr>
              <w:t>Número</w:t>
            </w:r>
            <w:r w:rsidRPr="00A3782A">
              <w:rPr>
                <w:rFonts w:ascii="Century Gothic" w:hAnsi="Century Gothic" w:cs="Arial"/>
                <w:i/>
                <w:sz w:val="16"/>
                <w:szCs w:val="16"/>
              </w:rPr>
              <w:t xml:space="preserve"> de los Contratos Suscritos por Trimestre en las Vigencias 20</w:t>
            </w:r>
            <w:r w:rsidR="005A507B" w:rsidRPr="00A3782A">
              <w:rPr>
                <w:rFonts w:ascii="Century Gothic" w:hAnsi="Century Gothic" w:cs="Arial"/>
                <w:i/>
                <w:sz w:val="16"/>
                <w:szCs w:val="16"/>
              </w:rPr>
              <w:t>20</w:t>
            </w:r>
            <w:r w:rsidRPr="00A3782A">
              <w:rPr>
                <w:rFonts w:ascii="Century Gothic" w:hAnsi="Century Gothic" w:cs="Arial"/>
                <w:i/>
                <w:sz w:val="16"/>
                <w:szCs w:val="16"/>
              </w:rPr>
              <w:t xml:space="preserve"> y 2019</w:t>
            </w:r>
          </w:p>
          <w:p w14:paraId="35DF050A" w14:textId="47D1187D" w:rsidR="00A94CEE" w:rsidRPr="00A3782A" w:rsidRDefault="00A94CEE" w:rsidP="003F44EF">
            <w:pPr>
              <w:jc w:val="both"/>
              <w:rPr>
                <w:rFonts w:ascii="Century Gothic" w:hAnsi="Century Gothic" w:cs="Arial"/>
                <w:sz w:val="20"/>
                <w:szCs w:val="20"/>
              </w:rPr>
            </w:pPr>
          </w:p>
          <w:p w14:paraId="3BA554AB" w14:textId="09305FAE" w:rsidR="00A94CEE" w:rsidRPr="00A3782A" w:rsidRDefault="00FE5BC3" w:rsidP="00FE5BC3">
            <w:pPr>
              <w:jc w:val="center"/>
              <w:rPr>
                <w:rFonts w:ascii="Century Gothic" w:hAnsi="Century Gothic" w:cs="Arial"/>
                <w:sz w:val="20"/>
                <w:szCs w:val="20"/>
              </w:rPr>
            </w:pPr>
            <w:r w:rsidRPr="00A3782A">
              <w:rPr>
                <w:rFonts w:ascii="Century Gothic" w:hAnsi="Century Gothic"/>
                <w:noProof/>
                <w:sz w:val="20"/>
                <w:szCs w:val="20"/>
                <w:shd w:val="clear" w:color="auto" w:fill="C5E0B3" w:themeFill="accent6" w:themeFillTint="66"/>
                <w:lang w:val="es-CO" w:eastAsia="es-CO"/>
              </w:rPr>
              <w:drawing>
                <wp:inline distT="0" distB="0" distL="0" distR="0" wp14:anchorId="1FD34F4F" wp14:editId="196F9E18">
                  <wp:extent cx="4572000" cy="1772156"/>
                  <wp:effectExtent l="0" t="0" r="0" b="0"/>
                  <wp:docPr id="5" name="Gráfico 5">
                    <a:extLst xmlns:a="http://schemas.openxmlformats.org/drawingml/2006/main">
                      <a:ext uri="{FF2B5EF4-FFF2-40B4-BE49-F238E27FC236}">
                        <a16:creationId xmlns:a16="http://schemas.microsoft.com/office/drawing/2014/main" id="{48E300ED-E49C-4B02-A5AA-E1A0E2015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461F3E" w14:textId="3E3D9B7F" w:rsidR="003F44EF" w:rsidRPr="00A3782A" w:rsidRDefault="003F44EF" w:rsidP="003F44EF">
            <w:pPr>
              <w:rPr>
                <w:rFonts w:ascii="Century Gothic" w:hAnsi="Century Gothic"/>
                <w:sz w:val="20"/>
                <w:szCs w:val="20"/>
                <w:lang w:val="es-ES_tradnl"/>
              </w:rPr>
            </w:pPr>
          </w:p>
          <w:p w14:paraId="5C833D30" w14:textId="1444EE2B" w:rsidR="003F44EF" w:rsidRPr="00A3782A" w:rsidRDefault="00132D07" w:rsidP="00132D07">
            <w:pPr>
              <w:jc w:val="center"/>
              <w:rPr>
                <w:rFonts w:ascii="Century Gothic" w:hAnsi="Century Gothic"/>
                <w:sz w:val="16"/>
                <w:szCs w:val="16"/>
                <w:lang w:val="es-ES_tradnl"/>
              </w:rPr>
            </w:pPr>
            <w:r w:rsidRPr="00A3782A">
              <w:rPr>
                <w:rFonts w:ascii="Century Gothic" w:hAnsi="Century Gothic" w:cs="Arial"/>
                <w:i/>
                <w:sz w:val="16"/>
                <w:szCs w:val="16"/>
                <w:lang w:val="es-CO"/>
              </w:rPr>
              <w:t>Fuente: Dirección de Contratos oficio I-2020-</w:t>
            </w:r>
            <w:r w:rsidR="00FD20FA" w:rsidRPr="00A3782A">
              <w:rPr>
                <w:rFonts w:ascii="Century Gothic" w:hAnsi="Century Gothic" w:cs="Arial"/>
                <w:i/>
                <w:sz w:val="16"/>
                <w:szCs w:val="16"/>
                <w:lang w:val="es-CO"/>
              </w:rPr>
              <w:t>31273</w:t>
            </w:r>
            <w:r w:rsidRPr="00A3782A">
              <w:rPr>
                <w:rFonts w:ascii="Century Gothic" w:hAnsi="Century Gothic" w:cs="Arial"/>
                <w:i/>
                <w:sz w:val="16"/>
                <w:szCs w:val="16"/>
                <w:lang w:val="es-CO"/>
              </w:rPr>
              <w:t xml:space="preserve"> del </w:t>
            </w:r>
            <w:r w:rsidR="00120C09" w:rsidRPr="00A3782A">
              <w:rPr>
                <w:rFonts w:ascii="Century Gothic" w:hAnsi="Century Gothic" w:cs="Arial"/>
                <w:i/>
                <w:sz w:val="16"/>
                <w:szCs w:val="16"/>
                <w:lang w:val="es-CO"/>
              </w:rPr>
              <w:t>13</w:t>
            </w:r>
            <w:r w:rsidRPr="00A3782A">
              <w:rPr>
                <w:rFonts w:ascii="Century Gothic" w:hAnsi="Century Gothic" w:cs="Arial"/>
                <w:i/>
                <w:sz w:val="16"/>
                <w:szCs w:val="16"/>
                <w:lang w:val="es-CO"/>
              </w:rPr>
              <w:t>/0</w:t>
            </w:r>
            <w:r w:rsidR="00120C09" w:rsidRPr="00A3782A">
              <w:rPr>
                <w:rFonts w:ascii="Century Gothic" w:hAnsi="Century Gothic" w:cs="Arial"/>
                <w:i/>
                <w:sz w:val="16"/>
                <w:szCs w:val="16"/>
                <w:lang w:val="es-CO"/>
              </w:rPr>
              <w:t>4</w:t>
            </w:r>
            <w:r w:rsidRPr="00A3782A">
              <w:rPr>
                <w:rFonts w:ascii="Century Gothic" w:hAnsi="Century Gothic" w:cs="Arial"/>
                <w:i/>
                <w:sz w:val="16"/>
                <w:szCs w:val="16"/>
                <w:lang w:val="es-CO"/>
              </w:rPr>
              <w:t>/2020</w:t>
            </w:r>
          </w:p>
          <w:p w14:paraId="49FE5CDE" w14:textId="77777777" w:rsidR="003F44EF" w:rsidRPr="00A3782A" w:rsidRDefault="003F44EF" w:rsidP="003F44EF">
            <w:pPr>
              <w:rPr>
                <w:rFonts w:ascii="Century Gothic" w:hAnsi="Century Gothic"/>
                <w:sz w:val="20"/>
                <w:szCs w:val="20"/>
                <w:lang w:val="es-ES_tradnl"/>
              </w:rPr>
            </w:pPr>
          </w:p>
          <w:p w14:paraId="61690C5F" w14:textId="59C63963" w:rsidR="00992156" w:rsidRPr="00A3782A" w:rsidRDefault="00992156" w:rsidP="00992156">
            <w:pPr>
              <w:pStyle w:val="Ttulo2"/>
              <w:keepLines/>
              <w:numPr>
                <w:ilvl w:val="1"/>
                <w:numId w:val="29"/>
              </w:numPr>
              <w:ind w:left="426" w:hanging="426"/>
              <w:rPr>
                <w:rFonts w:ascii="Century Gothic" w:hAnsi="Century Gothic"/>
                <w:sz w:val="20"/>
                <w:szCs w:val="20"/>
              </w:rPr>
            </w:pPr>
            <w:r w:rsidRPr="00A3782A">
              <w:rPr>
                <w:rFonts w:ascii="Century Gothic" w:hAnsi="Century Gothic"/>
                <w:sz w:val="20"/>
                <w:szCs w:val="20"/>
              </w:rPr>
              <w:t>Giros por contratación de prestación de servicios</w:t>
            </w:r>
          </w:p>
          <w:p w14:paraId="24947314" w14:textId="6E0F9BD5" w:rsidR="002D6564" w:rsidRPr="00A3782A" w:rsidRDefault="002D6564" w:rsidP="002D6564">
            <w:pPr>
              <w:rPr>
                <w:rFonts w:ascii="Century Gothic" w:hAnsi="Century Gothic"/>
                <w:sz w:val="20"/>
                <w:szCs w:val="20"/>
                <w:lang w:val="es-ES_tradnl"/>
              </w:rPr>
            </w:pPr>
          </w:p>
          <w:p w14:paraId="78CBAEBA" w14:textId="77777777" w:rsidR="009919E1" w:rsidRPr="00A3782A" w:rsidRDefault="009919E1" w:rsidP="009919E1">
            <w:pPr>
              <w:jc w:val="both"/>
              <w:rPr>
                <w:rFonts w:ascii="Century Gothic" w:hAnsi="Century Gothic" w:cs="Arial"/>
                <w:sz w:val="20"/>
                <w:szCs w:val="20"/>
              </w:rPr>
            </w:pPr>
            <w:r w:rsidRPr="00A3782A">
              <w:rPr>
                <w:rFonts w:ascii="Century Gothic" w:hAnsi="Century Gothic" w:cs="Arial"/>
                <w:sz w:val="20"/>
                <w:szCs w:val="20"/>
              </w:rPr>
              <w:t>Durante el primer trimestre del año 2020 los pagos efectuados por concepto de prestación de servicios profesionales y de apoyo a la gestión realizados por personas naturales presentaron un valor de $ 5.726 millones de pesos, frente al comportamiento del mismo período del año 2019 por valor de $ 10.315 millones de pesos, observando un ahorro de $ 4.588 millones de pesos, equivalente a un 44%.</w:t>
            </w:r>
          </w:p>
          <w:p w14:paraId="115FE296" w14:textId="77777777" w:rsidR="009919E1" w:rsidRPr="00A3782A" w:rsidRDefault="009919E1" w:rsidP="002D6564">
            <w:pPr>
              <w:rPr>
                <w:rFonts w:ascii="Century Gothic" w:hAnsi="Century Gothic" w:cs="Arial"/>
                <w:sz w:val="20"/>
                <w:szCs w:val="20"/>
              </w:rPr>
            </w:pPr>
          </w:p>
          <w:p w14:paraId="67DA24DA" w14:textId="38FB079D" w:rsidR="002D6564" w:rsidRPr="00A3782A" w:rsidRDefault="002D6564" w:rsidP="002D6564">
            <w:pPr>
              <w:rPr>
                <w:rFonts w:ascii="Century Gothic" w:hAnsi="Century Gothic" w:cs="Arial"/>
                <w:sz w:val="20"/>
                <w:szCs w:val="20"/>
              </w:rPr>
            </w:pPr>
            <w:r w:rsidRPr="00A3782A">
              <w:rPr>
                <w:rFonts w:ascii="Century Gothic" w:hAnsi="Century Gothic" w:cs="Arial"/>
                <w:sz w:val="20"/>
                <w:szCs w:val="20"/>
              </w:rPr>
              <w:t>En la siguiente gráfica se observa el comportamiento mensual de los pagos efectuados durante el primer trimestre de las vigencias 201</w:t>
            </w:r>
            <w:r w:rsidR="009913B1" w:rsidRPr="00A3782A">
              <w:rPr>
                <w:rFonts w:ascii="Century Gothic" w:hAnsi="Century Gothic" w:cs="Arial"/>
                <w:sz w:val="20"/>
                <w:szCs w:val="20"/>
              </w:rPr>
              <w:t>9</w:t>
            </w:r>
            <w:r w:rsidRPr="00A3782A">
              <w:rPr>
                <w:rFonts w:ascii="Century Gothic" w:hAnsi="Century Gothic" w:cs="Arial"/>
                <w:sz w:val="20"/>
                <w:szCs w:val="20"/>
              </w:rPr>
              <w:t xml:space="preserve"> y 20</w:t>
            </w:r>
            <w:r w:rsidR="009913B1" w:rsidRPr="00A3782A">
              <w:rPr>
                <w:rFonts w:ascii="Century Gothic" w:hAnsi="Century Gothic" w:cs="Arial"/>
                <w:sz w:val="20"/>
                <w:szCs w:val="20"/>
              </w:rPr>
              <w:t>20</w:t>
            </w:r>
          </w:p>
          <w:p w14:paraId="10FBAB5D" w14:textId="21E9B9B9" w:rsidR="002D6564" w:rsidRPr="00A3782A" w:rsidRDefault="002D6564" w:rsidP="002D6564">
            <w:pPr>
              <w:rPr>
                <w:rFonts w:ascii="Century Gothic" w:hAnsi="Century Gothic" w:cs="Arial"/>
                <w:sz w:val="20"/>
                <w:szCs w:val="20"/>
              </w:rPr>
            </w:pPr>
          </w:p>
          <w:p w14:paraId="6B0EDF2E" w14:textId="0AE3B7A1" w:rsidR="002D6564" w:rsidRPr="00A3782A" w:rsidRDefault="002D6564" w:rsidP="002D6564">
            <w:pPr>
              <w:jc w:val="center"/>
              <w:rPr>
                <w:rFonts w:ascii="Century Gothic" w:hAnsi="Century Gothic" w:cs="Arial"/>
                <w:i/>
                <w:sz w:val="16"/>
                <w:szCs w:val="16"/>
              </w:rPr>
            </w:pPr>
            <w:r w:rsidRPr="00A3782A">
              <w:rPr>
                <w:rFonts w:ascii="Century Gothic" w:hAnsi="Century Gothic" w:cs="Arial"/>
                <w:i/>
                <w:sz w:val="16"/>
                <w:szCs w:val="16"/>
              </w:rPr>
              <w:t>Gráfica No.5:  Pagos por Contratos de Prestación de Servicios - Comparativo mensual del primer trimestre 20</w:t>
            </w:r>
            <w:r w:rsidR="000945E4" w:rsidRPr="00A3782A">
              <w:rPr>
                <w:rFonts w:ascii="Century Gothic" w:hAnsi="Century Gothic" w:cs="Arial"/>
                <w:i/>
                <w:sz w:val="16"/>
                <w:szCs w:val="16"/>
              </w:rPr>
              <w:t>20</w:t>
            </w:r>
            <w:r w:rsidRPr="00A3782A">
              <w:rPr>
                <w:rFonts w:ascii="Century Gothic" w:hAnsi="Century Gothic" w:cs="Arial"/>
                <w:i/>
                <w:sz w:val="16"/>
                <w:szCs w:val="16"/>
              </w:rPr>
              <w:t xml:space="preserve"> – 20</w:t>
            </w:r>
            <w:r w:rsidR="000945E4" w:rsidRPr="00A3782A">
              <w:rPr>
                <w:rFonts w:ascii="Century Gothic" w:hAnsi="Century Gothic" w:cs="Arial"/>
                <w:i/>
                <w:sz w:val="16"/>
                <w:szCs w:val="16"/>
              </w:rPr>
              <w:t>19</w:t>
            </w:r>
            <w:r w:rsidRPr="00A3782A">
              <w:rPr>
                <w:rFonts w:ascii="Century Gothic" w:hAnsi="Century Gothic" w:cs="Arial"/>
                <w:i/>
                <w:sz w:val="16"/>
                <w:szCs w:val="16"/>
              </w:rPr>
              <w:t xml:space="preserve"> Cifras en millones de pesos</w:t>
            </w:r>
          </w:p>
          <w:p w14:paraId="1E86A4C2" w14:textId="06DFA8F0" w:rsidR="002D6564" w:rsidRPr="00A3782A" w:rsidRDefault="002D6564" w:rsidP="002D6564">
            <w:pPr>
              <w:rPr>
                <w:rFonts w:ascii="Century Gothic" w:hAnsi="Century Gothic"/>
                <w:sz w:val="20"/>
                <w:szCs w:val="20"/>
                <w:lang w:val="es-ES_tradnl"/>
              </w:rPr>
            </w:pPr>
          </w:p>
          <w:p w14:paraId="54013DFA" w14:textId="514B42BB" w:rsidR="002D6564" w:rsidRPr="00A3782A" w:rsidRDefault="006041C7" w:rsidP="009913B1">
            <w:pPr>
              <w:jc w:val="center"/>
              <w:rPr>
                <w:rFonts w:ascii="Century Gothic" w:hAnsi="Century Gothic"/>
                <w:sz w:val="20"/>
                <w:szCs w:val="20"/>
                <w:lang w:val="es-ES_tradnl"/>
              </w:rPr>
            </w:pPr>
            <w:r>
              <w:rPr>
                <w:rFonts w:ascii="Century Gothic" w:hAnsi="Century Gothic"/>
                <w:noProof/>
                <w:sz w:val="20"/>
                <w:szCs w:val="20"/>
                <w:lang w:val="es-CO" w:eastAsia="es-CO"/>
              </w:rPr>
              <w:drawing>
                <wp:inline distT="0" distB="0" distL="0" distR="0" wp14:anchorId="2B765485" wp14:editId="296DC6AB">
                  <wp:extent cx="4584700" cy="2466975"/>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466975"/>
                          </a:xfrm>
                          <a:prstGeom prst="rect">
                            <a:avLst/>
                          </a:prstGeom>
                          <a:noFill/>
                        </pic:spPr>
                      </pic:pic>
                    </a:graphicData>
                  </a:graphic>
                </wp:inline>
              </w:drawing>
            </w:r>
          </w:p>
          <w:p w14:paraId="5588C2FD" w14:textId="7AAD4D1B" w:rsidR="002D6564" w:rsidRPr="00A3782A" w:rsidRDefault="002D6564" w:rsidP="002D6564">
            <w:pPr>
              <w:rPr>
                <w:rFonts w:ascii="Century Gothic" w:hAnsi="Century Gothic"/>
                <w:sz w:val="20"/>
                <w:szCs w:val="20"/>
                <w:lang w:val="es-ES_tradnl"/>
              </w:rPr>
            </w:pPr>
          </w:p>
          <w:p w14:paraId="64283A4C" w14:textId="3FCF90CB" w:rsidR="002D6564" w:rsidRPr="00A3782A" w:rsidRDefault="002D6564" w:rsidP="002D6564">
            <w:pPr>
              <w:jc w:val="center"/>
              <w:rPr>
                <w:rFonts w:ascii="Century Gothic" w:hAnsi="Century Gothic" w:cs="Arial"/>
                <w:sz w:val="16"/>
                <w:szCs w:val="16"/>
              </w:rPr>
            </w:pPr>
            <w:r w:rsidRPr="00A3782A">
              <w:rPr>
                <w:rFonts w:ascii="Century Gothic" w:hAnsi="Century Gothic" w:cs="Arial"/>
                <w:i/>
                <w:sz w:val="16"/>
                <w:szCs w:val="16"/>
              </w:rPr>
              <w:t>Fuente: Informe Dirección Financiera I-2020-29040 de abril 13 de 2020</w:t>
            </w:r>
            <w:r w:rsidRPr="00A3782A">
              <w:rPr>
                <w:rFonts w:ascii="Century Gothic" w:hAnsi="Century Gothic" w:cs="Arial"/>
                <w:sz w:val="16"/>
                <w:szCs w:val="16"/>
              </w:rPr>
              <w:t>.</w:t>
            </w:r>
          </w:p>
          <w:p w14:paraId="3F5F8ADA" w14:textId="77777777" w:rsidR="00992156" w:rsidRPr="00A3782A" w:rsidRDefault="00992156" w:rsidP="007A7DB2">
            <w:pPr>
              <w:pStyle w:val="Ttulo2"/>
              <w:keepLines/>
              <w:rPr>
                <w:rFonts w:ascii="Century Gothic" w:hAnsi="Century Gothic"/>
                <w:sz w:val="20"/>
                <w:szCs w:val="20"/>
              </w:rPr>
            </w:pPr>
          </w:p>
          <w:p w14:paraId="2D395503" w14:textId="58A47B35" w:rsidR="00992156" w:rsidRPr="00A3782A" w:rsidRDefault="00992156" w:rsidP="00992156">
            <w:pPr>
              <w:pStyle w:val="Ttulo2"/>
              <w:keepLines/>
              <w:numPr>
                <w:ilvl w:val="1"/>
                <w:numId w:val="29"/>
              </w:numPr>
              <w:ind w:left="426" w:hanging="426"/>
              <w:rPr>
                <w:rFonts w:ascii="Century Gothic" w:hAnsi="Century Gothic"/>
                <w:sz w:val="20"/>
                <w:szCs w:val="20"/>
              </w:rPr>
            </w:pPr>
            <w:r w:rsidRPr="00A3782A">
              <w:rPr>
                <w:rFonts w:ascii="Century Gothic" w:hAnsi="Century Gothic"/>
                <w:sz w:val="20"/>
                <w:szCs w:val="20"/>
              </w:rPr>
              <w:t xml:space="preserve">Gastos Nómina Personal Administrativo vs pagos por contratación de servicios </w:t>
            </w:r>
          </w:p>
          <w:p w14:paraId="3917851C" w14:textId="565A4961" w:rsidR="006D07B8" w:rsidRPr="00A3782A" w:rsidRDefault="006D07B8" w:rsidP="006D07B8">
            <w:pPr>
              <w:rPr>
                <w:rFonts w:ascii="Century Gothic" w:hAnsi="Century Gothic"/>
                <w:sz w:val="20"/>
                <w:szCs w:val="20"/>
                <w:lang w:val="es-ES_tradnl"/>
              </w:rPr>
            </w:pPr>
          </w:p>
          <w:p w14:paraId="3908F4B3" w14:textId="140B6D42" w:rsidR="00685AB3" w:rsidRPr="00A3782A" w:rsidRDefault="00685AB3" w:rsidP="00685AB3">
            <w:pPr>
              <w:jc w:val="both"/>
              <w:rPr>
                <w:rFonts w:ascii="Century Gothic" w:hAnsi="Century Gothic" w:cs="Arial"/>
                <w:sz w:val="20"/>
                <w:szCs w:val="20"/>
              </w:rPr>
            </w:pPr>
            <w:r w:rsidRPr="00A3782A">
              <w:rPr>
                <w:rFonts w:ascii="Century Gothic" w:hAnsi="Century Gothic" w:cs="Arial"/>
                <w:sz w:val="20"/>
                <w:szCs w:val="20"/>
              </w:rPr>
              <w:t xml:space="preserve">Realizada la comparación de los giros efectuados por contratación de servicios profesionales y de apoyo y el costo de la nómina del personal administrativo del primer trimestre del año 2020, se observó que los </w:t>
            </w:r>
            <w:r w:rsidR="00530FEE" w:rsidRPr="00A3782A">
              <w:rPr>
                <w:rFonts w:ascii="Century Gothic" w:hAnsi="Century Gothic" w:cs="Arial"/>
                <w:sz w:val="20"/>
                <w:szCs w:val="20"/>
              </w:rPr>
              <w:t xml:space="preserve">gastos de nómina del personal administrativo de la entidad </w:t>
            </w:r>
            <w:r w:rsidRPr="00A3782A">
              <w:rPr>
                <w:rFonts w:ascii="Century Gothic" w:hAnsi="Century Gothic" w:cs="Arial"/>
                <w:sz w:val="20"/>
                <w:szCs w:val="20"/>
              </w:rPr>
              <w:t xml:space="preserve">superan en un </w:t>
            </w:r>
            <w:r w:rsidR="00530FEE" w:rsidRPr="00A3782A">
              <w:rPr>
                <w:rFonts w:ascii="Century Gothic" w:hAnsi="Century Gothic" w:cs="Arial"/>
                <w:sz w:val="20"/>
                <w:szCs w:val="20"/>
              </w:rPr>
              <w:t>54</w:t>
            </w:r>
            <w:r w:rsidRPr="00A3782A">
              <w:rPr>
                <w:rFonts w:ascii="Century Gothic" w:hAnsi="Century Gothic" w:cs="Arial"/>
                <w:sz w:val="20"/>
                <w:szCs w:val="20"/>
              </w:rPr>
              <w:t>%</w:t>
            </w:r>
            <w:r w:rsidR="00AE749B" w:rsidRPr="00A3782A">
              <w:rPr>
                <w:rFonts w:ascii="Century Gothic" w:hAnsi="Century Gothic" w:cs="Arial"/>
                <w:sz w:val="20"/>
                <w:szCs w:val="20"/>
              </w:rPr>
              <w:t xml:space="preserve"> los contratos de prestación de servicios</w:t>
            </w:r>
            <w:r w:rsidRPr="00A3782A">
              <w:rPr>
                <w:rFonts w:ascii="Century Gothic" w:hAnsi="Century Gothic" w:cs="Arial"/>
                <w:sz w:val="20"/>
                <w:szCs w:val="20"/>
              </w:rPr>
              <w:t xml:space="preserve">, equivalente a $ </w:t>
            </w:r>
            <w:r w:rsidR="00530FEE" w:rsidRPr="00A3782A">
              <w:rPr>
                <w:rFonts w:ascii="Century Gothic" w:hAnsi="Century Gothic" w:cs="Arial"/>
                <w:sz w:val="20"/>
                <w:szCs w:val="20"/>
              </w:rPr>
              <w:t>6.710</w:t>
            </w:r>
            <w:r w:rsidRPr="00A3782A">
              <w:rPr>
                <w:rFonts w:ascii="Century Gothic" w:hAnsi="Century Gothic" w:cs="Arial"/>
                <w:sz w:val="20"/>
                <w:szCs w:val="20"/>
              </w:rPr>
              <w:t xml:space="preserve"> millones de pesos.</w:t>
            </w:r>
          </w:p>
          <w:p w14:paraId="054D3733" w14:textId="2A8076A7" w:rsidR="00685AB3" w:rsidRPr="00A3782A" w:rsidRDefault="00685AB3" w:rsidP="00685AB3">
            <w:pPr>
              <w:jc w:val="both"/>
              <w:rPr>
                <w:rFonts w:ascii="Century Gothic" w:hAnsi="Century Gothic" w:cs="Arial"/>
                <w:sz w:val="20"/>
                <w:szCs w:val="20"/>
              </w:rPr>
            </w:pPr>
          </w:p>
          <w:p w14:paraId="705899FA" w14:textId="0C537B8C" w:rsidR="005B13E2" w:rsidRPr="00A3782A" w:rsidRDefault="005B13E2" w:rsidP="005B13E2">
            <w:pPr>
              <w:jc w:val="center"/>
              <w:rPr>
                <w:rFonts w:ascii="Century Gothic" w:hAnsi="Century Gothic" w:cs="Arial"/>
                <w:i/>
                <w:sz w:val="16"/>
                <w:szCs w:val="16"/>
              </w:rPr>
            </w:pPr>
            <w:r w:rsidRPr="00A3782A">
              <w:rPr>
                <w:rFonts w:ascii="Century Gothic" w:hAnsi="Century Gothic" w:cs="Arial"/>
                <w:i/>
                <w:sz w:val="16"/>
                <w:szCs w:val="16"/>
              </w:rPr>
              <w:t>Gráfica No.6:  Comparativo Pagos Nómina vs Contratos Prestación de Servicios Primer trimestre 20</w:t>
            </w:r>
            <w:r w:rsidR="00AD2964" w:rsidRPr="00A3782A">
              <w:rPr>
                <w:rFonts w:ascii="Century Gothic" w:hAnsi="Century Gothic" w:cs="Arial"/>
                <w:i/>
                <w:sz w:val="16"/>
                <w:szCs w:val="16"/>
              </w:rPr>
              <w:t>20</w:t>
            </w:r>
            <w:r w:rsidRPr="00A3782A">
              <w:rPr>
                <w:rFonts w:ascii="Century Gothic" w:hAnsi="Century Gothic" w:cs="Arial"/>
                <w:i/>
                <w:sz w:val="16"/>
                <w:szCs w:val="16"/>
              </w:rPr>
              <w:t xml:space="preserve"> – 2019 (cifras en millones de pesos)</w:t>
            </w:r>
          </w:p>
          <w:p w14:paraId="708A2CCE" w14:textId="46CA7961" w:rsidR="005B13E2" w:rsidRPr="00A3782A" w:rsidRDefault="00530FEE" w:rsidP="00685AB3">
            <w:pPr>
              <w:jc w:val="both"/>
              <w:rPr>
                <w:rFonts w:ascii="Century Gothic" w:hAnsi="Century Gothic" w:cs="Arial"/>
                <w:sz w:val="20"/>
                <w:szCs w:val="20"/>
              </w:rPr>
            </w:pPr>
            <w:r w:rsidRPr="00A3782A">
              <w:rPr>
                <w:rFonts w:ascii="Century Gothic" w:hAnsi="Century Gothic" w:cs="Calibri"/>
                <w:noProof/>
                <w:color w:val="000000"/>
                <w:sz w:val="20"/>
                <w:szCs w:val="20"/>
                <w:lang w:val="es-CO" w:eastAsia="es-CO"/>
              </w:rPr>
              <w:drawing>
                <wp:anchor distT="0" distB="0" distL="114300" distR="114300" simplePos="0" relativeHeight="251660288" behindDoc="0" locked="0" layoutInCell="1" allowOverlap="1" wp14:anchorId="101B4CF8" wp14:editId="7D86F342">
                  <wp:simplePos x="0" y="0"/>
                  <wp:positionH relativeFrom="column">
                    <wp:posOffset>2947670</wp:posOffset>
                  </wp:positionH>
                  <wp:positionV relativeFrom="paragraph">
                    <wp:posOffset>153035</wp:posOffset>
                  </wp:positionV>
                  <wp:extent cx="2962275" cy="1866900"/>
                  <wp:effectExtent l="0" t="0" r="9525" b="0"/>
                  <wp:wrapNone/>
                  <wp:docPr id="12" name="Gráfico 12">
                    <a:extLst xmlns:a="http://schemas.openxmlformats.org/drawingml/2006/main">
                      <a:ext uri="{FF2B5EF4-FFF2-40B4-BE49-F238E27FC236}">
                        <a16:creationId xmlns:a16="http://schemas.microsoft.com/office/drawing/2014/main" id="{7F47FF02-0133-456D-A085-DC842CC3E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7487" w:type="dxa"/>
              <w:tblCellMar>
                <w:left w:w="70" w:type="dxa"/>
                <w:right w:w="70" w:type="dxa"/>
              </w:tblCellMar>
              <w:tblLook w:val="04A0" w:firstRow="1" w:lastRow="0" w:firstColumn="1" w:lastColumn="0" w:noHBand="0" w:noVBand="1"/>
            </w:tblPr>
            <w:tblGrid>
              <w:gridCol w:w="2162"/>
              <w:gridCol w:w="1723"/>
              <w:gridCol w:w="1762"/>
              <w:gridCol w:w="1841"/>
            </w:tblGrid>
            <w:tr w:rsidR="0089495F" w:rsidRPr="00A3782A" w14:paraId="647A520C" w14:textId="77777777" w:rsidTr="007A7DB2">
              <w:trPr>
                <w:trHeight w:val="267"/>
              </w:trPr>
              <w:tc>
                <w:tcPr>
                  <w:tcW w:w="2161" w:type="dxa"/>
                  <w:tcBorders>
                    <w:top w:val="nil"/>
                    <w:left w:val="nil"/>
                    <w:bottom w:val="nil"/>
                    <w:right w:val="nil"/>
                  </w:tcBorders>
                  <w:shd w:val="clear" w:color="auto" w:fill="auto"/>
                  <w:noWrap/>
                  <w:vAlign w:val="bottom"/>
                  <w:hideMark/>
                </w:tcPr>
                <w:p w14:paraId="0264783A" w14:textId="0B433172" w:rsidR="0089495F" w:rsidRPr="00A3782A" w:rsidRDefault="005D2628" w:rsidP="0089495F">
                  <w:pPr>
                    <w:rPr>
                      <w:rFonts w:ascii="Century Gothic" w:hAnsi="Century Gothic" w:cs="Calibri"/>
                      <w:color w:val="000000"/>
                      <w:sz w:val="20"/>
                      <w:szCs w:val="20"/>
                      <w:lang w:val="es-CO" w:eastAsia="es-CO"/>
                    </w:rPr>
                  </w:pPr>
                  <w:r w:rsidRPr="00A3782A">
                    <w:rPr>
                      <w:rFonts w:ascii="Century Gothic" w:hAnsi="Century Gothic" w:cs="Calibri"/>
                      <w:noProof/>
                      <w:color w:val="000000"/>
                      <w:sz w:val="20"/>
                      <w:szCs w:val="20"/>
                      <w:lang w:val="es-CO" w:eastAsia="es-CO"/>
                    </w:rPr>
                    <w:drawing>
                      <wp:anchor distT="0" distB="0" distL="114300" distR="114300" simplePos="0" relativeHeight="251659264" behindDoc="0" locked="0" layoutInCell="1" allowOverlap="1" wp14:anchorId="0F3F7294" wp14:editId="310C146E">
                        <wp:simplePos x="0" y="0"/>
                        <wp:positionH relativeFrom="column">
                          <wp:posOffset>267970</wp:posOffset>
                        </wp:positionH>
                        <wp:positionV relativeFrom="paragraph">
                          <wp:posOffset>-9525</wp:posOffset>
                        </wp:positionV>
                        <wp:extent cx="2642235" cy="1876425"/>
                        <wp:effectExtent l="0" t="0" r="5715" b="9525"/>
                        <wp:wrapNone/>
                        <wp:docPr id="13" name="Gráfico 13">
                          <a:extLst xmlns:a="http://schemas.openxmlformats.org/drawingml/2006/main">
                            <a:ext uri="{FF2B5EF4-FFF2-40B4-BE49-F238E27FC236}">
                              <a16:creationId xmlns:a16="http://schemas.microsoft.com/office/drawing/2014/main" id="{BE8A549B-DDD7-40D5-BACB-A0B01B133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2022" w:type="dxa"/>
                    <w:tblCellSpacing w:w="0" w:type="dxa"/>
                    <w:tblCellMar>
                      <w:left w:w="0" w:type="dxa"/>
                      <w:right w:w="0" w:type="dxa"/>
                    </w:tblCellMar>
                    <w:tblLook w:val="04A0" w:firstRow="1" w:lastRow="0" w:firstColumn="1" w:lastColumn="0" w:noHBand="0" w:noVBand="1"/>
                  </w:tblPr>
                  <w:tblGrid>
                    <w:gridCol w:w="2022"/>
                  </w:tblGrid>
                  <w:tr w:rsidR="0089495F" w:rsidRPr="00A3782A" w14:paraId="3173587A" w14:textId="77777777" w:rsidTr="007A7DB2">
                    <w:trPr>
                      <w:trHeight w:val="267"/>
                      <w:tblCellSpacing w:w="0" w:type="dxa"/>
                    </w:trPr>
                    <w:tc>
                      <w:tcPr>
                        <w:tcW w:w="2022" w:type="dxa"/>
                        <w:tcBorders>
                          <w:top w:val="nil"/>
                          <w:left w:val="nil"/>
                          <w:bottom w:val="nil"/>
                          <w:right w:val="nil"/>
                        </w:tcBorders>
                        <w:shd w:val="clear" w:color="auto" w:fill="auto"/>
                        <w:noWrap/>
                        <w:vAlign w:val="bottom"/>
                        <w:hideMark/>
                      </w:tcPr>
                      <w:p w14:paraId="6364EA09" w14:textId="77777777" w:rsidR="0089495F" w:rsidRPr="00A3782A" w:rsidRDefault="0089495F" w:rsidP="0089495F">
                        <w:pPr>
                          <w:rPr>
                            <w:rFonts w:ascii="Century Gothic" w:hAnsi="Century Gothic" w:cs="Calibri"/>
                            <w:color w:val="000000"/>
                            <w:sz w:val="20"/>
                            <w:szCs w:val="20"/>
                          </w:rPr>
                        </w:pPr>
                      </w:p>
                    </w:tc>
                  </w:tr>
                </w:tbl>
                <w:p w14:paraId="31161ECE" w14:textId="77777777" w:rsidR="0089495F" w:rsidRPr="00A3782A" w:rsidRDefault="0089495F" w:rsidP="0089495F">
                  <w:pPr>
                    <w:rPr>
                      <w:rFonts w:ascii="Century Gothic" w:hAnsi="Century Gothic" w:cs="Calibri"/>
                      <w:color w:val="000000"/>
                      <w:sz w:val="20"/>
                      <w:szCs w:val="20"/>
                    </w:rPr>
                  </w:pPr>
                </w:p>
              </w:tc>
              <w:tc>
                <w:tcPr>
                  <w:tcW w:w="1723" w:type="dxa"/>
                  <w:tcBorders>
                    <w:top w:val="nil"/>
                    <w:left w:val="nil"/>
                    <w:bottom w:val="nil"/>
                    <w:right w:val="nil"/>
                  </w:tcBorders>
                  <w:shd w:val="clear" w:color="auto" w:fill="auto"/>
                  <w:noWrap/>
                  <w:vAlign w:val="bottom"/>
                  <w:hideMark/>
                </w:tcPr>
                <w:p w14:paraId="38A8A08D" w14:textId="7BFE2241" w:rsidR="0089495F" w:rsidRPr="00A3782A" w:rsidRDefault="0089495F" w:rsidP="0089495F">
                  <w:pPr>
                    <w:rPr>
                      <w:rFonts w:ascii="Century Gothic" w:hAnsi="Century Gothic"/>
                      <w:sz w:val="20"/>
                      <w:szCs w:val="20"/>
                    </w:rPr>
                  </w:pPr>
                </w:p>
              </w:tc>
              <w:tc>
                <w:tcPr>
                  <w:tcW w:w="1762" w:type="dxa"/>
                  <w:tcBorders>
                    <w:top w:val="nil"/>
                    <w:left w:val="nil"/>
                    <w:bottom w:val="nil"/>
                    <w:right w:val="nil"/>
                  </w:tcBorders>
                  <w:shd w:val="clear" w:color="auto" w:fill="auto"/>
                  <w:noWrap/>
                  <w:vAlign w:val="bottom"/>
                  <w:hideMark/>
                </w:tcPr>
                <w:p w14:paraId="3824014A" w14:textId="2390F63C" w:rsidR="0089495F" w:rsidRPr="00A3782A" w:rsidRDefault="0089495F" w:rsidP="0089495F">
                  <w:pPr>
                    <w:rPr>
                      <w:rFonts w:ascii="Century Gothic" w:hAnsi="Century Gothic"/>
                      <w:sz w:val="20"/>
                      <w:szCs w:val="20"/>
                    </w:rPr>
                  </w:pPr>
                </w:p>
              </w:tc>
              <w:tc>
                <w:tcPr>
                  <w:tcW w:w="1841" w:type="dxa"/>
                  <w:tcBorders>
                    <w:top w:val="nil"/>
                    <w:left w:val="nil"/>
                    <w:bottom w:val="nil"/>
                    <w:right w:val="nil"/>
                  </w:tcBorders>
                  <w:shd w:val="clear" w:color="auto" w:fill="auto"/>
                  <w:noWrap/>
                  <w:vAlign w:val="bottom"/>
                  <w:hideMark/>
                </w:tcPr>
                <w:p w14:paraId="585232F9" w14:textId="4FDA59A1" w:rsidR="0089495F" w:rsidRPr="00A3782A" w:rsidRDefault="0089495F" w:rsidP="0089495F">
                  <w:pPr>
                    <w:rPr>
                      <w:rFonts w:ascii="Century Gothic" w:hAnsi="Century Gothic"/>
                      <w:sz w:val="20"/>
                      <w:szCs w:val="20"/>
                    </w:rPr>
                  </w:pPr>
                </w:p>
              </w:tc>
            </w:tr>
            <w:tr w:rsidR="0089495F" w:rsidRPr="00A3782A" w14:paraId="5435B7E9" w14:textId="77777777" w:rsidTr="007A7DB2">
              <w:trPr>
                <w:trHeight w:val="267"/>
              </w:trPr>
              <w:tc>
                <w:tcPr>
                  <w:tcW w:w="2161" w:type="dxa"/>
                  <w:tcBorders>
                    <w:top w:val="nil"/>
                    <w:left w:val="nil"/>
                    <w:bottom w:val="nil"/>
                    <w:right w:val="nil"/>
                  </w:tcBorders>
                  <w:shd w:val="clear" w:color="auto" w:fill="auto"/>
                  <w:noWrap/>
                  <w:vAlign w:val="bottom"/>
                  <w:hideMark/>
                </w:tcPr>
                <w:p w14:paraId="43AA7D29" w14:textId="77777777" w:rsidR="0089495F" w:rsidRPr="00A3782A" w:rsidRDefault="0089495F" w:rsidP="0089495F">
                  <w:pPr>
                    <w:rPr>
                      <w:rFonts w:ascii="Century Gothic" w:hAnsi="Century Gothic"/>
                      <w:sz w:val="20"/>
                      <w:szCs w:val="20"/>
                    </w:rPr>
                  </w:pPr>
                </w:p>
              </w:tc>
              <w:tc>
                <w:tcPr>
                  <w:tcW w:w="1723" w:type="dxa"/>
                  <w:tcBorders>
                    <w:top w:val="nil"/>
                    <w:left w:val="nil"/>
                    <w:bottom w:val="nil"/>
                    <w:right w:val="nil"/>
                  </w:tcBorders>
                  <w:shd w:val="clear" w:color="auto" w:fill="auto"/>
                  <w:noWrap/>
                  <w:vAlign w:val="bottom"/>
                  <w:hideMark/>
                </w:tcPr>
                <w:p w14:paraId="7E906FD3" w14:textId="314FD19E" w:rsidR="0089495F" w:rsidRPr="00A3782A" w:rsidRDefault="0089495F" w:rsidP="0089495F">
                  <w:pPr>
                    <w:rPr>
                      <w:rFonts w:ascii="Century Gothic" w:hAnsi="Century Gothic"/>
                      <w:sz w:val="20"/>
                      <w:szCs w:val="20"/>
                    </w:rPr>
                  </w:pPr>
                </w:p>
              </w:tc>
              <w:tc>
                <w:tcPr>
                  <w:tcW w:w="1762" w:type="dxa"/>
                  <w:tcBorders>
                    <w:top w:val="nil"/>
                    <w:left w:val="nil"/>
                    <w:bottom w:val="nil"/>
                    <w:right w:val="nil"/>
                  </w:tcBorders>
                  <w:shd w:val="clear" w:color="auto" w:fill="auto"/>
                  <w:noWrap/>
                  <w:vAlign w:val="bottom"/>
                  <w:hideMark/>
                </w:tcPr>
                <w:p w14:paraId="061EDB01" w14:textId="6FA7E0CB" w:rsidR="0089495F" w:rsidRPr="00A3782A" w:rsidRDefault="0089495F" w:rsidP="0089495F">
                  <w:pPr>
                    <w:rPr>
                      <w:rFonts w:ascii="Century Gothic" w:hAnsi="Century Gothic"/>
                      <w:sz w:val="20"/>
                      <w:szCs w:val="20"/>
                    </w:rPr>
                  </w:pPr>
                </w:p>
              </w:tc>
              <w:tc>
                <w:tcPr>
                  <w:tcW w:w="1841" w:type="dxa"/>
                  <w:tcBorders>
                    <w:top w:val="nil"/>
                    <w:left w:val="nil"/>
                    <w:bottom w:val="nil"/>
                    <w:right w:val="nil"/>
                  </w:tcBorders>
                  <w:shd w:val="clear" w:color="auto" w:fill="auto"/>
                  <w:noWrap/>
                  <w:vAlign w:val="bottom"/>
                  <w:hideMark/>
                </w:tcPr>
                <w:p w14:paraId="68C477D3" w14:textId="77777777" w:rsidR="0089495F" w:rsidRPr="00A3782A" w:rsidRDefault="0089495F" w:rsidP="0089495F">
                  <w:pPr>
                    <w:rPr>
                      <w:rFonts w:ascii="Century Gothic" w:hAnsi="Century Gothic"/>
                      <w:sz w:val="20"/>
                      <w:szCs w:val="20"/>
                    </w:rPr>
                  </w:pPr>
                </w:p>
              </w:tc>
            </w:tr>
            <w:tr w:rsidR="0089495F" w:rsidRPr="00A3782A" w14:paraId="70191421" w14:textId="77777777" w:rsidTr="007A7DB2">
              <w:trPr>
                <w:trHeight w:val="267"/>
              </w:trPr>
              <w:tc>
                <w:tcPr>
                  <w:tcW w:w="2161" w:type="dxa"/>
                  <w:tcBorders>
                    <w:top w:val="nil"/>
                    <w:left w:val="nil"/>
                    <w:bottom w:val="nil"/>
                    <w:right w:val="nil"/>
                  </w:tcBorders>
                  <w:shd w:val="clear" w:color="auto" w:fill="auto"/>
                  <w:noWrap/>
                  <w:vAlign w:val="bottom"/>
                  <w:hideMark/>
                </w:tcPr>
                <w:p w14:paraId="2BDD52D1" w14:textId="77777777" w:rsidR="0089495F" w:rsidRPr="00A3782A" w:rsidRDefault="0089495F" w:rsidP="0089495F">
                  <w:pPr>
                    <w:rPr>
                      <w:rFonts w:ascii="Century Gothic" w:hAnsi="Century Gothic"/>
                      <w:sz w:val="20"/>
                      <w:szCs w:val="20"/>
                    </w:rPr>
                  </w:pPr>
                </w:p>
              </w:tc>
              <w:tc>
                <w:tcPr>
                  <w:tcW w:w="1723" w:type="dxa"/>
                  <w:tcBorders>
                    <w:top w:val="nil"/>
                    <w:left w:val="nil"/>
                    <w:bottom w:val="nil"/>
                    <w:right w:val="nil"/>
                  </w:tcBorders>
                  <w:shd w:val="clear" w:color="auto" w:fill="auto"/>
                  <w:noWrap/>
                  <w:vAlign w:val="bottom"/>
                  <w:hideMark/>
                </w:tcPr>
                <w:p w14:paraId="64BEE85A" w14:textId="77777777" w:rsidR="0089495F" w:rsidRPr="00A3782A" w:rsidRDefault="0089495F" w:rsidP="0089495F">
                  <w:pPr>
                    <w:rPr>
                      <w:rFonts w:ascii="Century Gothic" w:hAnsi="Century Gothic"/>
                      <w:sz w:val="20"/>
                      <w:szCs w:val="20"/>
                    </w:rPr>
                  </w:pPr>
                </w:p>
              </w:tc>
              <w:tc>
                <w:tcPr>
                  <w:tcW w:w="1762" w:type="dxa"/>
                  <w:tcBorders>
                    <w:top w:val="nil"/>
                    <w:left w:val="nil"/>
                    <w:bottom w:val="nil"/>
                    <w:right w:val="nil"/>
                  </w:tcBorders>
                  <w:shd w:val="clear" w:color="auto" w:fill="auto"/>
                  <w:noWrap/>
                  <w:vAlign w:val="bottom"/>
                  <w:hideMark/>
                </w:tcPr>
                <w:p w14:paraId="0AE4A907" w14:textId="77777777" w:rsidR="0089495F" w:rsidRPr="00A3782A" w:rsidRDefault="0089495F" w:rsidP="0089495F">
                  <w:pPr>
                    <w:rPr>
                      <w:rFonts w:ascii="Century Gothic" w:hAnsi="Century Gothic"/>
                      <w:sz w:val="20"/>
                      <w:szCs w:val="20"/>
                    </w:rPr>
                  </w:pPr>
                </w:p>
              </w:tc>
              <w:tc>
                <w:tcPr>
                  <w:tcW w:w="1841" w:type="dxa"/>
                  <w:tcBorders>
                    <w:top w:val="nil"/>
                    <w:left w:val="nil"/>
                    <w:bottom w:val="nil"/>
                    <w:right w:val="nil"/>
                  </w:tcBorders>
                  <w:shd w:val="clear" w:color="auto" w:fill="auto"/>
                  <w:noWrap/>
                  <w:vAlign w:val="bottom"/>
                  <w:hideMark/>
                </w:tcPr>
                <w:p w14:paraId="01352D57" w14:textId="77777777" w:rsidR="0089495F" w:rsidRPr="00A3782A" w:rsidRDefault="0089495F" w:rsidP="0089495F">
                  <w:pPr>
                    <w:rPr>
                      <w:rFonts w:ascii="Century Gothic" w:hAnsi="Century Gothic"/>
                      <w:sz w:val="20"/>
                      <w:szCs w:val="20"/>
                    </w:rPr>
                  </w:pPr>
                </w:p>
              </w:tc>
            </w:tr>
            <w:tr w:rsidR="0089495F" w:rsidRPr="00A3782A" w14:paraId="0998462F" w14:textId="77777777" w:rsidTr="007A7DB2">
              <w:trPr>
                <w:trHeight w:val="267"/>
              </w:trPr>
              <w:tc>
                <w:tcPr>
                  <w:tcW w:w="2161" w:type="dxa"/>
                  <w:tcBorders>
                    <w:top w:val="nil"/>
                    <w:left w:val="nil"/>
                    <w:bottom w:val="nil"/>
                    <w:right w:val="nil"/>
                  </w:tcBorders>
                  <w:shd w:val="clear" w:color="auto" w:fill="auto"/>
                  <w:noWrap/>
                  <w:vAlign w:val="bottom"/>
                  <w:hideMark/>
                </w:tcPr>
                <w:p w14:paraId="0D2638AB" w14:textId="77777777" w:rsidR="0089495F" w:rsidRPr="00A3782A" w:rsidRDefault="0089495F" w:rsidP="0089495F">
                  <w:pPr>
                    <w:rPr>
                      <w:rFonts w:ascii="Century Gothic" w:hAnsi="Century Gothic"/>
                      <w:sz w:val="20"/>
                      <w:szCs w:val="20"/>
                    </w:rPr>
                  </w:pPr>
                </w:p>
              </w:tc>
              <w:tc>
                <w:tcPr>
                  <w:tcW w:w="1723" w:type="dxa"/>
                  <w:tcBorders>
                    <w:top w:val="nil"/>
                    <w:left w:val="nil"/>
                    <w:bottom w:val="nil"/>
                    <w:right w:val="nil"/>
                  </w:tcBorders>
                  <w:shd w:val="clear" w:color="auto" w:fill="auto"/>
                  <w:noWrap/>
                  <w:vAlign w:val="bottom"/>
                  <w:hideMark/>
                </w:tcPr>
                <w:p w14:paraId="0E58AEBF" w14:textId="77777777" w:rsidR="0089495F" w:rsidRPr="00A3782A" w:rsidRDefault="0089495F" w:rsidP="0089495F">
                  <w:pPr>
                    <w:rPr>
                      <w:rFonts w:ascii="Century Gothic" w:hAnsi="Century Gothic"/>
                      <w:sz w:val="20"/>
                      <w:szCs w:val="20"/>
                    </w:rPr>
                  </w:pPr>
                </w:p>
              </w:tc>
              <w:tc>
                <w:tcPr>
                  <w:tcW w:w="1762" w:type="dxa"/>
                  <w:tcBorders>
                    <w:top w:val="nil"/>
                    <w:left w:val="nil"/>
                    <w:bottom w:val="nil"/>
                    <w:right w:val="nil"/>
                  </w:tcBorders>
                  <w:shd w:val="clear" w:color="auto" w:fill="auto"/>
                  <w:noWrap/>
                  <w:vAlign w:val="bottom"/>
                  <w:hideMark/>
                </w:tcPr>
                <w:p w14:paraId="7B3498D2" w14:textId="77777777" w:rsidR="0089495F" w:rsidRPr="00A3782A" w:rsidRDefault="0089495F" w:rsidP="0089495F">
                  <w:pPr>
                    <w:rPr>
                      <w:rFonts w:ascii="Century Gothic" w:hAnsi="Century Gothic"/>
                      <w:sz w:val="20"/>
                      <w:szCs w:val="20"/>
                    </w:rPr>
                  </w:pPr>
                </w:p>
              </w:tc>
              <w:tc>
                <w:tcPr>
                  <w:tcW w:w="1841" w:type="dxa"/>
                  <w:tcBorders>
                    <w:top w:val="nil"/>
                    <w:left w:val="nil"/>
                    <w:bottom w:val="nil"/>
                    <w:right w:val="nil"/>
                  </w:tcBorders>
                  <w:shd w:val="clear" w:color="auto" w:fill="auto"/>
                  <w:noWrap/>
                  <w:vAlign w:val="bottom"/>
                  <w:hideMark/>
                </w:tcPr>
                <w:p w14:paraId="2BD79C6A" w14:textId="77777777" w:rsidR="0089495F" w:rsidRPr="00A3782A" w:rsidRDefault="0089495F" w:rsidP="0089495F">
                  <w:pPr>
                    <w:rPr>
                      <w:rFonts w:ascii="Century Gothic" w:hAnsi="Century Gothic"/>
                      <w:sz w:val="20"/>
                      <w:szCs w:val="20"/>
                    </w:rPr>
                  </w:pPr>
                </w:p>
              </w:tc>
            </w:tr>
            <w:tr w:rsidR="0089495F" w:rsidRPr="00A3782A" w14:paraId="3B6CBE10" w14:textId="77777777" w:rsidTr="007A7DB2">
              <w:trPr>
                <w:trHeight w:val="267"/>
              </w:trPr>
              <w:tc>
                <w:tcPr>
                  <w:tcW w:w="2161" w:type="dxa"/>
                  <w:tcBorders>
                    <w:top w:val="nil"/>
                    <w:left w:val="nil"/>
                    <w:bottom w:val="nil"/>
                    <w:right w:val="nil"/>
                  </w:tcBorders>
                  <w:shd w:val="clear" w:color="auto" w:fill="auto"/>
                  <w:noWrap/>
                  <w:vAlign w:val="bottom"/>
                  <w:hideMark/>
                </w:tcPr>
                <w:p w14:paraId="31C92AFA" w14:textId="77777777" w:rsidR="0089495F" w:rsidRPr="00A3782A" w:rsidRDefault="0089495F" w:rsidP="0089495F">
                  <w:pPr>
                    <w:rPr>
                      <w:rFonts w:ascii="Century Gothic" w:hAnsi="Century Gothic"/>
                      <w:sz w:val="20"/>
                      <w:szCs w:val="20"/>
                    </w:rPr>
                  </w:pPr>
                </w:p>
              </w:tc>
              <w:tc>
                <w:tcPr>
                  <w:tcW w:w="1723" w:type="dxa"/>
                  <w:tcBorders>
                    <w:top w:val="nil"/>
                    <w:left w:val="nil"/>
                    <w:bottom w:val="nil"/>
                    <w:right w:val="nil"/>
                  </w:tcBorders>
                  <w:shd w:val="clear" w:color="auto" w:fill="auto"/>
                  <w:noWrap/>
                  <w:vAlign w:val="bottom"/>
                  <w:hideMark/>
                </w:tcPr>
                <w:p w14:paraId="0D82919D" w14:textId="77777777" w:rsidR="0089495F" w:rsidRPr="00A3782A" w:rsidRDefault="0089495F" w:rsidP="0089495F">
                  <w:pPr>
                    <w:rPr>
                      <w:rFonts w:ascii="Century Gothic" w:hAnsi="Century Gothic"/>
                      <w:sz w:val="20"/>
                      <w:szCs w:val="20"/>
                    </w:rPr>
                  </w:pPr>
                </w:p>
              </w:tc>
              <w:tc>
                <w:tcPr>
                  <w:tcW w:w="1762" w:type="dxa"/>
                  <w:tcBorders>
                    <w:top w:val="nil"/>
                    <w:left w:val="nil"/>
                    <w:bottom w:val="nil"/>
                    <w:right w:val="nil"/>
                  </w:tcBorders>
                  <w:shd w:val="clear" w:color="auto" w:fill="auto"/>
                  <w:noWrap/>
                  <w:vAlign w:val="bottom"/>
                  <w:hideMark/>
                </w:tcPr>
                <w:p w14:paraId="6518F0E0" w14:textId="77777777" w:rsidR="0089495F" w:rsidRPr="00A3782A" w:rsidRDefault="0089495F" w:rsidP="0089495F">
                  <w:pPr>
                    <w:rPr>
                      <w:rFonts w:ascii="Century Gothic" w:hAnsi="Century Gothic"/>
                      <w:sz w:val="20"/>
                      <w:szCs w:val="20"/>
                    </w:rPr>
                  </w:pPr>
                </w:p>
              </w:tc>
              <w:tc>
                <w:tcPr>
                  <w:tcW w:w="1841" w:type="dxa"/>
                  <w:tcBorders>
                    <w:top w:val="nil"/>
                    <w:left w:val="nil"/>
                    <w:bottom w:val="nil"/>
                    <w:right w:val="nil"/>
                  </w:tcBorders>
                  <w:shd w:val="clear" w:color="auto" w:fill="auto"/>
                  <w:noWrap/>
                  <w:vAlign w:val="bottom"/>
                  <w:hideMark/>
                </w:tcPr>
                <w:p w14:paraId="08DDAE1A" w14:textId="77777777" w:rsidR="0089495F" w:rsidRPr="00A3782A" w:rsidRDefault="0089495F" w:rsidP="0089495F">
                  <w:pPr>
                    <w:rPr>
                      <w:rFonts w:ascii="Century Gothic" w:hAnsi="Century Gothic"/>
                      <w:sz w:val="20"/>
                      <w:szCs w:val="20"/>
                    </w:rPr>
                  </w:pPr>
                </w:p>
              </w:tc>
            </w:tr>
            <w:tr w:rsidR="0089495F" w:rsidRPr="00A3782A" w14:paraId="3794078A" w14:textId="77777777" w:rsidTr="007A7DB2">
              <w:trPr>
                <w:trHeight w:val="526"/>
              </w:trPr>
              <w:tc>
                <w:tcPr>
                  <w:tcW w:w="2161" w:type="dxa"/>
                  <w:tcBorders>
                    <w:top w:val="nil"/>
                    <w:left w:val="nil"/>
                    <w:bottom w:val="nil"/>
                    <w:right w:val="nil"/>
                  </w:tcBorders>
                  <w:shd w:val="clear" w:color="auto" w:fill="auto"/>
                  <w:noWrap/>
                  <w:vAlign w:val="bottom"/>
                  <w:hideMark/>
                </w:tcPr>
                <w:p w14:paraId="55C44281" w14:textId="77777777" w:rsidR="0089495F" w:rsidRPr="00A3782A" w:rsidRDefault="0089495F" w:rsidP="0089495F">
                  <w:pPr>
                    <w:rPr>
                      <w:rFonts w:ascii="Century Gothic" w:hAnsi="Century Gothic"/>
                      <w:sz w:val="20"/>
                      <w:szCs w:val="20"/>
                    </w:rPr>
                  </w:pPr>
                </w:p>
              </w:tc>
              <w:tc>
                <w:tcPr>
                  <w:tcW w:w="1723" w:type="dxa"/>
                  <w:tcBorders>
                    <w:top w:val="nil"/>
                    <w:left w:val="nil"/>
                    <w:bottom w:val="nil"/>
                    <w:right w:val="nil"/>
                  </w:tcBorders>
                  <w:shd w:val="clear" w:color="auto" w:fill="auto"/>
                  <w:noWrap/>
                  <w:vAlign w:val="bottom"/>
                  <w:hideMark/>
                </w:tcPr>
                <w:p w14:paraId="65382EC5" w14:textId="77777777" w:rsidR="0089495F" w:rsidRPr="00A3782A" w:rsidRDefault="0089495F" w:rsidP="0089495F">
                  <w:pPr>
                    <w:rPr>
                      <w:rFonts w:ascii="Century Gothic" w:hAnsi="Century Gothic"/>
                      <w:sz w:val="20"/>
                      <w:szCs w:val="20"/>
                    </w:rPr>
                  </w:pPr>
                </w:p>
              </w:tc>
              <w:tc>
                <w:tcPr>
                  <w:tcW w:w="1762" w:type="dxa"/>
                  <w:tcBorders>
                    <w:top w:val="nil"/>
                    <w:left w:val="nil"/>
                    <w:bottom w:val="nil"/>
                    <w:right w:val="nil"/>
                  </w:tcBorders>
                  <w:shd w:val="clear" w:color="auto" w:fill="auto"/>
                  <w:noWrap/>
                  <w:vAlign w:val="bottom"/>
                  <w:hideMark/>
                </w:tcPr>
                <w:p w14:paraId="37672897" w14:textId="77777777" w:rsidR="0089495F" w:rsidRPr="00A3782A" w:rsidRDefault="0089495F" w:rsidP="0089495F">
                  <w:pPr>
                    <w:rPr>
                      <w:rFonts w:ascii="Century Gothic" w:hAnsi="Century Gothic"/>
                      <w:sz w:val="20"/>
                      <w:szCs w:val="20"/>
                    </w:rPr>
                  </w:pPr>
                </w:p>
              </w:tc>
              <w:tc>
                <w:tcPr>
                  <w:tcW w:w="1841" w:type="dxa"/>
                  <w:tcBorders>
                    <w:top w:val="nil"/>
                    <w:left w:val="nil"/>
                    <w:bottom w:val="nil"/>
                    <w:right w:val="nil"/>
                  </w:tcBorders>
                  <w:shd w:val="clear" w:color="auto" w:fill="auto"/>
                  <w:noWrap/>
                  <w:vAlign w:val="bottom"/>
                  <w:hideMark/>
                </w:tcPr>
                <w:p w14:paraId="0B8CE759" w14:textId="77777777" w:rsidR="0089495F" w:rsidRPr="00A3782A" w:rsidRDefault="0089495F" w:rsidP="0089495F">
                  <w:pPr>
                    <w:rPr>
                      <w:rFonts w:ascii="Century Gothic" w:hAnsi="Century Gothic"/>
                      <w:sz w:val="20"/>
                      <w:szCs w:val="20"/>
                    </w:rPr>
                  </w:pPr>
                </w:p>
              </w:tc>
            </w:tr>
            <w:tr w:rsidR="008475F7" w:rsidRPr="00A3782A" w14:paraId="20ACF341" w14:textId="77777777" w:rsidTr="007A7DB2">
              <w:trPr>
                <w:gridAfter w:val="3"/>
                <w:wAfter w:w="5326" w:type="dxa"/>
                <w:trHeight w:val="267"/>
              </w:trPr>
              <w:tc>
                <w:tcPr>
                  <w:tcW w:w="2161" w:type="dxa"/>
                  <w:tcBorders>
                    <w:top w:val="nil"/>
                    <w:left w:val="nil"/>
                    <w:bottom w:val="nil"/>
                    <w:right w:val="nil"/>
                  </w:tcBorders>
                  <w:shd w:val="clear" w:color="auto" w:fill="auto"/>
                  <w:noWrap/>
                  <w:vAlign w:val="bottom"/>
                  <w:hideMark/>
                </w:tcPr>
                <w:p w14:paraId="44F21A8A" w14:textId="77777777" w:rsidR="008475F7" w:rsidRPr="00A3782A" w:rsidRDefault="008475F7" w:rsidP="0089495F">
                  <w:pPr>
                    <w:rPr>
                      <w:rFonts w:ascii="Century Gothic" w:hAnsi="Century Gothic"/>
                      <w:sz w:val="20"/>
                      <w:szCs w:val="20"/>
                    </w:rPr>
                  </w:pPr>
                </w:p>
              </w:tc>
            </w:tr>
          </w:tbl>
          <w:p w14:paraId="5825384E" w14:textId="77777777" w:rsidR="006B67D7" w:rsidRPr="00A3782A" w:rsidRDefault="006B67D7" w:rsidP="00530FEE">
            <w:pPr>
              <w:jc w:val="center"/>
              <w:rPr>
                <w:rFonts w:ascii="Century Gothic" w:hAnsi="Century Gothic" w:cs="Arial"/>
                <w:i/>
                <w:sz w:val="20"/>
                <w:szCs w:val="20"/>
              </w:rPr>
            </w:pPr>
          </w:p>
          <w:p w14:paraId="3310EE5E" w14:textId="77777777" w:rsidR="005D2628" w:rsidRDefault="005D2628" w:rsidP="00530FEE">
            <w:pPr>
              <w:jc w:val="center"/>
              <w:rPr>
                <w:rFonts w:ascii="Century Gothic" w:hAnsi="Century Gothic" w:cs="Arial"/>
                <w:i/>
                <w:sz w:val="16"/>
                <w:szCs w:val="16"/>
              </w:rPr>
            </w:pPr>
          </w:p>
          <w:p w14:paraId="1E764113" w14:textId="77777777" w:rsidR="005D2628" w:rsidRDefault="005D2628" w:rsidP="00530FEE">
            <w:pPr>
              <w:jc w:val="center"/>
              <w:rPr>
                <w:rFonts w:ascii="Century Gothic" w:hAnsi="Century Gothic" w:cs="Arial"/>
                <w:i/>
                <w:sz w:val="16"/>
                <w:szCs w:val="16"/>
              </w:rPr>
            </w:pPr>
          </w:p>
          <w:p w14:paraId="78D4C396" w14:textId="77777777" w:rsidR="005D2628" w:rsidRDefault="005D2628" w:rsidP="00530FEE">
            <w:pPr>
              <w:jc w:val="center"/>
              <w:rPr>
                <w:rFonts w:ascii="Century Gothic" w:hAnsi="Century Gothic" w:cs="Arial"/>
                <w:i/>
                <w:sz w:val="16"/>
                <w:szCs w:val="16"/>
              </w:rPr>
            </w:pPr>
          </w:p>
          <w:p w14:paraId="070B26D1" w14:textId="39AB39CA" w:rsidR="005B13E2" w:rsidRPr="00A3782A" w:rsidRDefault="005B13E2" w:rsidP="00530FEE">
            <w:pPr>
              <w:jc w:val="center"/>
              <w:rPr>
                <w:rFonts w:ascii="Century Gothic" w:hAnsi="Century Gothic" w:cs="Arial"/>
                <w:i/>
                <w:sz w:val="16"/>
                <w:szCs w:val="16"/>
              </w:rPr>
            </w:pPr>
            <w:r w:rsidRPr="00A3782A">
              <w:rPr>
                <w:rFonts w:ascii="Century Gothic" w:hAnsi="Century Gothic" w:cs="Arial"/>
                <w:i/>
                <w:sz w:val="16"/>
                <w:szCs w:val="16"/>
              </w:rPr>
              <w:t>Fuente: Informe Oficina de Nómina oficio I-2020-</w:t>
            </w:r>
            <w:r w:rsidR="008475F7" w:rsidRPr="00A3782A">
              <w:rPr>
                <w:rFonts w:ascii="Century Gothic" w:hAnsi="Century Gothic" w:cs="Arial"/>
                <w:i/>
                <w:sz w:val="16"/>
                <w:szCs w:val="16"/>
              </w:rPr>
              <w:t>32467</w:t>
            </w:r>
            <w:r w:rsidRPr="00A3782A">
              <w:rPr>
                <w:rFonts w:ascii="Century Gothic" w:hAnsi="Century Gothic" w:cs="Arial"/>
                <w:i/>
                <w:sz w:val="16"/>
                <w:szCs w:val="16"/>
              </w:rPr>
              <w:t xml:space="preserve"> de </w:t>
            </w:r>
            <w:r w:rsidR="008475F7" w:rsidRPr="00A3782A">
              <w:rPr>
                <w:rFonts w:ascii="Century Gothic" w:hAnsi="Century Gothic" w:cs="Arial"/>
                <w:i/>
                <w:sz w:val="16"/>
                <w:szCs w:val="16"/>
              </w:rPr>
              <w:t>21</w:t>
            </w:r>
            <w:r w:rsidRPr="00A3782A">
              <w:rPr>
                <w:rFonts w:ascii="Century Gothic" w:hAnsi="Century Gothic" w:cs="Arial"/>
                <w:i/>
                <w:sz w:val="16"/>
                <w:szCs w:val="16"/>
              </w:rPr>
              <w:t xml:space="preserve"> de </w:t>
            </w:r>
            <w:r w:rsidR="008475F7" w:rsidRPr="00A3782A">
              <w:rPr>
                <w:rFonts w:ascii="Century Gothic" w:hAnsi="Century Gothic" w:cs="Arial"/>
                <w:i/>
                <w:sz w:val="16"/>
                <w:szCs w:val="16"/>
              </w:rPr>
              <w:t>abril</w:t>
            </w:r>
            <w:r w:rsidRPr="00A3782A">
              <w:rPr>
                <w:rFonts w:ascii="Century Gothic" w:hAnsi="Century Gothic" w:cs="Arial"/>
                <w:i/>
                <w:sz w:val="16"/>
                <w:szCs w:val="16"/>
              </w:rPr>
              <w:t xml:space="preserve"> de 2020 y Dirección Financiera con oficio I-2020-</w:t>
            </w:r>
            <w:r w:rsidR="00530FEE" w:rsidRPr="00A3782A">
              <w:rPr>
                <w:rFonts w:ascii="Century Gothic" w:hAnsi="Century Gothic" w:cs="Arial"/>
                <w:i/>
                <w:sz w:val="16"/>
                <w:szCs w:val="16"/>
              </w:rPr>
              <w:t>31277</w:t>
            </w:r>
            <w:r w:rsidRPr="00A3782A">
              <w:rPr>
                <w:rFonts w:ascii="Century Gothic" w:hAnsi="Century Gothic" w:cs="Arial"/>
                <w:i/>
                <w:sz w:val="16"/>
                <w:szCs w:val="16"/>
              </w:rPr>
              <w:t xml:space="preserve"> de 1</w:t>
            </w:r>
            <w:r w:rsidR="00530FEE" w:rsidRPr="00A3782A">
              <w:rPr>
                <w:rFonts w:ascii="Century Gothic" w:hAnsi="Century Gothic" w:cs="Arial"/>
                <w:i/>
                <w:sz w:val="16"/>
                <w:szCs w:val="16"/>
              </w:rPr>
              <w:t>3</w:t>
            </w:r>
            <w:r w:rsidRPr="00A3782A">
              <w:rPr>
                <w:rFonts w:ascii="Century Gothic" w:hAnsi="Century Gothic" w:cs="Arial"/>
                <w:i/>
                <w:sz w:val="16"/>
                <w:szCs w:val="16"/>
              </w:rPr>
              <w:t xml:space="preserve"> </w:t>
            </w:r>
            <w:r w:rsidR="00530FEE" w:rsidRPr="00A3782A">
              <w:rPr>
                <w:rFonts w:ascii="Century Gothic" w:hAnsi="Century Gothic" w:cs="Arial"/>
                <w:i/>
                <w:sz w:val="16"/>
                <w:szCs w:val="16"/>
              </w:rPr>
              <w:t>abril</w:t>
            </w:r>
            <w:r w:rsidRPr="00A3782A">
              <w:rPr>
                <w:rFonts w:ascii="Century Gothic" w:hAnsi="Century Gothic" w:cs="Arial"/>
                <w:i/>
                <w:sz w:val="16"/>
                <w:szCs w:val="16"/>
              </w:rPr>
              <w:t xml:space="preserve"> de 2020</w:t>
            </w:r>
          </w:p>
          <w:p w14:paraId="57ED3941" w14:textId="42BA4868" w:rsidR="00685AB3" w:rsidRPr="00A3782A" w:rsidRDefault="00685AB3" w:rsidP="00685AB3">
            <w:pPr>
              <w:jc w:val="both"/>
              <w:rPr>
                <w:rFonts w:ascii="Century Gothic" w:hAnsi="Century Gothic" w:cs="Arial"/>
                <w:sz w:val="20"/>
                <w:szCs w:val="20"/>
              </w:rPr>
            </w:pPr>
          </w:p>
          <w:p w14:paraId="13A0179D" w14:textId="1D901D4D" w:rsidR="00992156" w:rsidRPr="00A3782A" w:rsidRDefault="00992156" w:rsidP="00992156">
            <w:pPr>
              <w:pStyle w:val="Ttulo2"/>
              <w:keepLines/>
              <w:numPr>
                <w:ilvl w:val="0"/>
                <w:numId w:val="29"/>
              </w:numPr>
              <w:rPr>
                <w:rFonts w:ascii="Century Gothic" w:hAnsi="Century Gothic"/>
                <w:sz w:val="20"/>
                <w:szCs w:val="20"/>
              </w:rPr>
            </w:pPr>
            <w:r w:rsidRPr="00A3782A">
              <w:rPr>
                <w:rFonts w:ascii="Century Gothic" w:hAnsi="Century Gothic"/>
                <w:sz w:val="20"/>
                <w:szCs w:val="20"/>
              </w:rPr>
              <w:t>Servicios Públicos</w:t>
            </w:r>
          </w:p>
          <w:p w14:paraId="3CC0CB2B" w14:textId="4B3F134D" w:rsidR="00C713C0" w:rsidRPr="00A3782A" w:rsidRDefault="00C713C0" w:rsidP="00C713C0">
            <w:pPr>
              <w:rPr>
                <w:rFonts w:ascii="Century Gothic" w:hAnsi="Century Gothic"/>
                <w:sz w:val="20"/>
                <w:szCs w:val="20"/>
                <w:lang w:val="es-ES_tradnl"/>
              </w:rPr>
            </w:pPr>
          </w:p>
          <w:p w14:paraId="658BB09E" w14:textId="77777777" w:rsidR="00C713C0" w:rsidRPr="00A3782A" w:rsidRDefault="00C713C0" w:rsidP="00C713C0">
            <w:pPr>
              <w:pStyle w:val="Ttulo2"/>
              <w:keepLines/>
              <w:numPr>
                <w:ilvl w:val="1"/>
                <w:numId w:val="29"/>
              </w:numPr>
              <w:ind w:left="426" w:hanging="426"/>
              <w:rPr>
                <w:rFonts w:ascii="Century Gothic" w:hAnsi="Century Gothic"/>
                <w:sz w:val="20"/>
                <w:szCs w:val="20"/>
              </w:rPr>
            </w:pPr>
            <w:r w:rsidRPr="00A3782A">
              <w:rPr>
                <w:rFonts w:ascii="Century Gothic" w:hAnsi="Century Gothic"/>
                <w:sz w:val="20"/>
                <w:szCs w:val="20"/>
              </w:rPr>
              <w:t>Servicios Públicos de Funcionamiento</w:t>
            </w:r>
          </w:p>
          <w:p w14:paraId="4DD45347" w14:textId="3559947A" w:rsidR="00C713C0" w:rsidRDefault="00C713C0" w:rsidP="00C713C0">
            <w:pPr>
              <w:rPr>
                <w:rFonts w:ascii="Century Gothic" w:hAnsi="Century Gothic"/>
                <w:sz w:val="20"/>
                <w:szCs w:val="20"/>
                <w:lang w:val="es-ES_tradnl"/>
              </w:rPr>
            </w:pPr>
          </w:p>
          <w:p w14:paraId="0435F086" w14:textId="77777777"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 xml:space="preserve">Lo servicios públicos analizados en este numeral, corresponden al consumo en las sedes administrativas; como son </w:t>
            </w:r>
            <w:r>
              <w:rPr>
                <w:rFonts w:ascii="Century Gothic" w:hAnsi="Century Gothic" w:cs="Arial"/>
                <w:sz w:val="20"/>
                <w:szCs w:val="20"/>
              </w:rPr>
              <w:t xml:space="preserve">el </w:t>
            </w:r>
            <w:r w:rsidRPr="00A3782A">
              <w:rPr>
                <w:rFonts w:ascii="Century Gothic" w:hAnsi="Century Gothic" w:cs="Arial"/>
                <w:sz w:val="20"/>
                <w:szCs w:val="20"/>
              </w:rPr>
              <w:t xml:space="preserve">Nivel Central y </w:t>
            </w:r>
            <w:r>
              <w:rPr>
                <w:rFonts w:ascii="Century Gothic" w:hAnsi="Century Gothic" w:cs="Arial"/>
                <w:sz w:val="20"/>
                <w:szCs w:val="20"/>
              </w:rPr>
              <w:t xml:space="preserve">las </w:t>
            </w:r>
            <w:r w:rsidRPr="00A3782A">
              <w:rPr>
                <w:rFonts w:ascii="Century Gothic" w:hAnsi="Century Gothic" w:cs="Arial"/>
                <w:sz w:val="20"/>
                <w:szCs w:val="20"/>
              </w:rPr>
              <w:t>Direcciones Locales de Educación. En el período comparativo</w:t>
            </w:r>
            <w:r>
              <w:rPr>
                <w:rFonts w:ascii="Century Gothic" w:hAnsi="Century Gothic" w:cs="Arial"/>
                <w:sz w:val="20"/>
                <w:szCs w:val="20"/>
              </w:rPr>
              <w:t>, primer trimestre 2020 vs 2019</w:t>
            </w:r>
            <w:r w:rsidRPr="00A3782A">
              <w:rPr>
                <w:rFonts w:ascii="Century Gothic" w:hAnsi="Century Gothic" w:cs="Arial"/>
                <w:sz w:val="20"/>
                <w:szCs w:val="20"/>
              </w:rPr>
              <w:t>, se observa un ahorro de los servicios públicos de funcionamiento en un 43%, equivalente a $161.411.584</w:t>
            </w:r>
            <w:r>
              <w:rPr>
                <w:rFonts w:ascii="Century Gothic" w:hAnsi="Century Gothic" w:cs="Arial"/>
                <w:sz w:val="20"/>
                <w:szCs w:val="20"/>
              </w:rPr>
              <w:t>.</w:t>
            </w:r>
            <w:r w:rsidRPr="00A3782A">
              <w:rPr>
                <w:rFonts w:ascii="Century Gothic" w:hAnsi="Century Gothic" w:cs="Arial"/>
                <w:sz w:val="20"/>
                <w:szCs w:val="20"/>
              </w:rPr>
              <w:t xml:space="preserve"> </w:t>
            </w:r>
          </w:p>
          <w:p w14:paraId="48A1DA06" w14:textId="7B4E1466" w:rsidR="009D19CD" w:rsidRDefault="009D19CD" w:rsidP="00C713C0">
            <w:pPr>
              <w:rPr>
                <w:rFonts w:ascii="Century Gothic" w:hAnsi="Century Gothic"/>
                <w:sz w:val="20"/>
                <w:szCs w:val="20"/>
                <w:lang w:val="es-ES_tradnl"/>
              </w:rPr>
            </w:pPr>
          </w:p>
          <w:p w14:paraId="04B5B7CC" w14:textId="1063AD24"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 xml:space="preserve">Se presentaron ahorros en la totalidad de los servicios públicos de funcionamiento, el servicio de </w:t>
            </w:r>
            <w:proofErr w:type="gramStart"/>
            <w:r w:rsidRPr="00A3782A">
              <w:rPr>
                <w:rFonts w:ascii="Century Gothic" w:hAnsi="Century Gothic" w:cs="Arial"/>
                <w:sz w:val="20"/>
                <w:szCs w:val="20"/>
              </w:rPr>
              <w:t>energía  por</w:t>
            </w:r>
            <w:proofErr w:type="gramEnd"/>
            <w:r w:rsidRPr="00A3782A">
              <w:rPr>
                <w:rFonts w:ascii="Century Gothic" w:hAnsi="Century Gothic" w:cs="Arial"/>
                <w:sz w:val="20"/>
                <w:szCs w:val="20"/>
              </w:rPr>
              <w:t xml:space="preserve"> valor de $ 42.060.859 equivalente al 18 % y en el servicio de teléfono por valor de $ 118.660.870 equivalente al 99%; en el servicio de acueducto y alcantarillado por valor de $ 154.642 equivalente al 1%, servicio de aseo por valor de $ 439.967 equivalente a 9% y servicio de gas por $ 95.246 equivalente al 81%. </w:t>
            </w:r>
          </w:p>
          <w:p w14:paraId="4D56B67E" w14:textId="120158B5" w:rsidR="00AE749B" w:rsidRDefault="00AE749B" w:rsidP="00AE749B">
            <w:pPr>
              <w:rPr>
                <w:rFonts w:ascii="Century Gothic" w:hAnsi="Century Gothic"/>
                <w:sz w:val="20"/>
                <w:szCs w:val="20"/>
                <w:lang w:val="es-ES_tradnl"/>
              </w:rPr>
            </w:pPr>
          </w:p>
          <w:p w14:paraId="2DFEC46A" w14:textId="77777777"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 xml:space="preserve">Los ahorros presentados en los servicios públicos se generaron en el pago anticipado en el mes de diciembre de 2019 debido al cierre de radicación de cuentas establecido por la Secretaría de Hacienda Distrital. Así mismo, el ahorro presentado en el servicio de gas natural se debe a reclamación presentada ante la empresa de Gas por los cobros asociados en las pólizas al seguro del hogar. </w:t>
            </w:r>
          </w:p>
          <w:p w14:paraId="58B4DFE9" w14:textId="77777777" w:rsidR="009D19CD" w:rsidRDefault="009D19CD" w:rsidP="00AE749B">
            <w:pPr>
              <w:rPr>
                <w:rFonts w:ascii="Century Gothic" w:hAnsi="Century Gothic"/>
                <w:sz w:val="20"/>
                <w:szCs w:val="20"/>
                <w:lang w:val="es-ES_tradnl"/>
              </w:rPr>
            </w:pPr>
          </w:p>
          <w:p w14:paraId="4C36F144" w14:textId="21C1D706" w:rsidR="009D19CD" w:rsidRDefault="009D19CD" w:rsidP="00AE749B">
            <w:pPr>
              <w:rPr>
                <w:rFonts w:ascii="Century Gothic" w:hAnsi="Century Gothic"/>
                <w:sz w:val="20"/>
                <w:szCs w:val="20"/>
                <w:lang w:val="es-ES_tradnl"/>
              </w:rPr>
            </w:pPr>
          </w:p>
          <w:p w14:paraId="2462C3B8" w14:textId="7BFB28B5" w:rsidR="009D19CD" w:rsidRDefault="009D19CD" w:rsidP="00AE749B">
            <w:pPr>
              <w:rPr>
                <w:rFonts w:ascii="Century Gothic" w:hAnsi="Century Gothic"/>
                <w:sz w:val="20"/>
                <w:szCs w:val="20"/>
                <w:lang w:val="es-ES_tradnl"/>
              </w:rPr>
            </w:pPr>
          </w:p>
          <w:p w14:paraId="6D5590CD" w14:textId="11AA8B5A" w:rsidR="009D19CD" w:rsidRDefault="009D19CD" w:rsidP="00AE749B">
            <w:pPr>
              <w:rPr>
                <w:rFonts w:ascii="Century Gothic" w:hAnsi="Century Gothic"/>
                <w:sz w:val="20"/>
                <w:szCs w:val="20"/>
                <w:lang w:val="es-ES_tradnl"/>
              </w:rPr>
            </w:pPr>
          </w:p>
          <w:p w14:paraId="56B0B324" w14:textId="77777777" w:rsidR="005D2628" w:rsidRPr="00A3782A" w:rsidRDefault="005D2628" w:rsidP="00AE749B">
            <w:pPr>
              <w:rPr>
                <w:rFonts w:ascii="Century Gothic" w:hAnsi="Century Gothic"/>
                <w:sz w:val="20"/>
                <w:szCs w:val="20"/>
                <w:lang w:val="es-ES_tradnl"/>
              </w:rPr>
            </w:pPr>
          </w:p>
          <w:p w14:paraId="7A1BDA22" w14:textId="3A59EFAC" w:rsidR="00AE749B" w:rsidRPr="00A3782A" w:rsidRDefault="00AE749B" w:rsidP="00AE749B">
            <w:pPr>
              <w:pStyle w:val="Prrafodelista"/>
              <w:ind w:left="0"/>
              <w:jc w:val="center"/>
              <w:rPr>
                <w:rFonts w:ascii="Century Gothic" w:hAnsi="Century Gothic"/>
                <w:noProof/>
                <w:sz w:val="16"/>
                <w:szCs w:val="16"/>
                <w:lang w:val="es-CO" w:eastAsia="es-CO"/>
              </w:rPr>
            </w:pPr>
            <w:r w:rsidRPr="00A3782A">
              <w:rPr>
                <w:rFonts w:ascii="Century Gothic" w:hAnsi="Century Gothic" w:cs="Arial"/>
                <w:i/>
                <w:sz w:val="16"/>
                <w:szCs w:val="16"/>
              </w:rPr>
              <w:t>Gráfica No 7:  Servicios Públicos de Funcionamiento Porcentaje de Incremento y Ahorro primer trimestre 2020 con respecto al primer trimestre 2019</w:t>
            </w:r>
          </w:p>
          <w:p w14:paraId="3A5B8F8D" w14:textId="2A1E033B" w:rsidR="00AE749B" w:rsidRPr="00A3782A" w:rsidRDefault="00B15EA4" w:rsidP="005D2628">
            <w:pPr>
              <w:jc w:val="center"/>
              <w:rPr>
                <w:rFonts w:ascii="Century Gothic" w:hAnsi="Century Gothic"/>
                <w:noProof/>
                <w:sz w:val="20"/>
                <w:szCs w:val="20"/>
              </w:rPr>
            </w:pPr>
            <w:r w:rsidRPr="00A3782A">
              <w:rPr>
                <w:rFonts w:ascii="Century Gothic" w:hAnsi="Century Gothic"/>
                <w:noProof/>
                <w:sz w:val="20"/>
                <w:szCs w:val="20"/>
                <w:lang w:val="es-CO" w:eastAsia="es-CO"/>
              </w:rPr>
              <w:drawing>
                <wp:inline distT="0" distB="0" distL="0" distR="0" wp14:anchorId="5C6EB0E5" wp14:editId="7D78ACA1">
                  <wp:extent cx="5667375" cy="1638300"/>
                  <wp:effectExtent l="0" t="0" r="9525" b="0"/>
                  <wp:docPr id="8" name="Gráfico 8">
                    <a:extLst xmlns:a="http://schemas.openxmlformats.org/drawingml/2006/main">
                      <a:ext uri="{FF2B5EF4-FFF2-40B4-BE49-F238E27FC236}">
                        <a16:creationId xmlns:a16="http://schemas.microsoft.com/office/drawing/2014/main" id="{E7819045-DA68-4A6D-896D-33A6297A9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4E8AD3" w14:textId="64551E4B" w:rsidR="00B15EA4" w:rsidRPr="00A3782A" w:rsidRDefault="00B15EA4" w:rsidP="00B15EA4">
            <w:pPr>
              <w:pStyle w:val="Prrafodelista"/>
              <w:ind w:left="0"/>
              <w:jc w:val="center"/>
              <w:rPr>
                <w:rFonts w:ascii="Century Gothic" w:hAnsi="Century Gothic" w:cs="Arial"/>
                <w:i/>
                <w:sz w:val="16"/>
                <w:szCs w:val="16"/>
              </w:rPr>
            </w:pPr>
            <w:r w:rsidRPr="00A3782A">
              <w:rPr>
                <w:rFonts w:ascii="Century Gothic" w:hAnsi="Century Gothic" w:cs="Arial"/>
                <w:i/>
                <w:sz w:val="16"/>
                <w:szCs w:val="16"/>
              </w:rPr>
              <w:t>Fuente: Informe Dirección de Servicios Administrativos, oficio I-2020-3</w:t>
            </w:r>
            <w:r w:rsidR="004502B9" w:rsidRPr="00A3782A">
              <w:rPr>
                <w:rFonts w:ascii="Century Gothic" w:hAnsi="Century Gothic" w:cs="Arial"/>
                <w:i/>
                <w:sz w:val="16"/>
                <w:szCs w:val="16"/>
              </w:rPr>
              <w:t>1276</w:t>
            </w:r>
            <w:r w:rsidRPr="00A3782A">
              <w:rPr>
                <w:rFonts w:ascii="Century Gothic" w:hAnsi="Century Gothic" w:cs="Arial"/>
                <w:i/>
                <w:sz w:val="16"/>
                <w:szCs w:val="16"/>
              </w:rPr>
              <w:t xml:space="preserve"> de </w:t>
            </w:r>
            <w:r w:rsidR="004502B9" w:rsidRPr="00A3782A">
              <w:rPr>
                <w:rFonts w:ascii="Century Gothic" w:hAnsi="Century Gothic" w:cs="Arial"/>
                <w:i/>
                <w:sz w:val="16"/>
                <w:szCs w:val="16"/>
              </w:rPr>
              <w:t>abril</w:t>
            </w:r>
            <w:r w:rsidRPr="00A3782A">
              <w:rPr>
                <w:rFonts w:ascii="Century Gothic" w:hAnsi="Century Gothic" w:cs="Arial"/>
                <w:i/>
                <w:sz w:val="16"/>
                <w:szCs w:val="16"/>
              </w:rPr>
              <w:t xml:space="preserve"> </w:t>
            </w:r>
            <w:r w:rsidR="004502B9" w:rsidRPr="00A3782A">
              <w:rPr>
                <w:rFonts w:ascii="Century Gothic" w:hAnsi="Century Gothic" w:cs="Arial"/>
                <w:i/>
                <w:sz w:val="16"/>
                <w:szCs w:val="16"/>
              </w:rPr>
              <w:t>13</w:t>
            </w:r>
            <w:r w:rsidRPr="00A3782A">
              <w:rPr>
                <w:rFonts w:ascii="Century Gothic" w:hAnsi="Century Gothic" w:cs="Arial"/>
                <w:i/>
                <w:sz w:val="16"/>
                <w:szCs w:val="16"/>
              </w:rPr>
              <w:t xml:space="preserve"> de 2020</w:t>
            </w:r>
          </w:p>
          <w:p w14:paraId="6D2A3CE9" w14:textId="77777777" w:rsidR="00B15EA4" w:rsidRPr="00A3782A" w:rsidRDefault="00B15EA4" w:rsidP="00AE749B">
            <w:pPr>
              <w:jc w:val="both"/>
              <w:rPr>
                <w:rFonts w:ascii="Century Gothic" w:hAnsi="Century Gothic"/>
                <w:sz w:val="20"/>
                <w:szCs w:val="20"/>
                <w:lang w:val="es-ES_tradnl"/>
              </w:rPr>
            </w:pPr>
          </w:p>
          <w:p w14:paraId="7FB69907" w14:textId="1138330C" w:rsidR="00992156" w:rsidRPr="00A3782A" w:rsidRDefault="008475F7" w:rsidP="00992156">
            <w:pPr>
              <w:pStyle w:val="Ttulo2"/>
              <w:keepLines/>
              <w:numPr>
                <w:ilvl w:val="1"/>
                <w:numId w:val="29"/>
              </w:numPr>
              <w:ind w:left="426" w:hanging="426"/>
              <w:rPr>
                <w:rFonts w:ascii="Century Gothic" w:hAnsi="Century Gothic"/>
                <w:sz w:val="20"/>
                <w:szCs w:val="20"/>
              </w:rPr>
            </w:pPr>
            <w:r w:rsidRPr="00A3782A">
              <w:rPr>
                <w:rFonts w:ascii="Century Gothic" w:hAnsi="Century Gothic"/>
                <w:sz w:val="20"/>
                <w:szCs w:val="20"/>
              </w:rPr>
              <w:t>Servicios Públicos de Inversión</w:t>
            </w:r>
          </w:p>
          <w:p w14:paraId="11AAC9FD" w14:textId="17DE0F38" w:rsidR="00323214" w:rsidRPr="00A3782A" w:rsidRDefault="00323214" w:rsidP="00323214">
            <w:pPr>
              <w:rPr>
                <w:rFonts w:ascii="Century Gothic" w:hAnsi="Century Gothic"/>
                <w:sz w:val="20"/>
                <w:szCs w:val="20"/>
                <w:lang w:val="es-ES_tradnl"/>
              </w:rPr>
            </w:pPr>
          </w:p>
          <w:p w14:paraId="475D59C1" w14:textId="77777777"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Los servicios públicos de inversión comprenden los giros que efectuó la Secretaría de Educación</w:t>
            </w:r>
            <w:r>
              <w:rPr>
                <w:rFonts w:ascii="Century Gothic" w:hAnsi="Century Gothic" w:cs="Arial"/>
                <w:sz w:val="20"/>
                <w:szCs w:val="20"/>
              </w:rPr>
              <w:t xml:space="preserve">, a las </w:t>
            </w:r>
            <w:r w:rsidRPr="00A3782A">
              <w:rPr>
                <w:rFonts w:ascii="Century Gothic" w:hAnsi="Century Gothic" w:cs="Arial"/>
                <w:sz w:val="20"/>
                <w:szCs w:val="20"/>
              </w:rPr>
              <w:t>empresas de servicios públicos</w:t>
            </w:r>
            <w:r>
              <w:rPr>
                <w:rFonts w:ascii="Century Gothic" w:hAnsi="Century Gothic" w:cs="Arial"/>
                <w:sz w:val="20"/>
                <w:szCs w:val="20"/>
              </w:rPr>
              <w:t>,</w:t>
            </w:r>
            <w:r w:rsidRPr="00A3782A">
              <w:rPr>
                <w:rFonts w:ascii="Century Gothic" w:hAnsi="Century Gothic" w:cs="Arial"/>
                <w:sz w:val="20"/>
                <w:szCs w:val="20"/>
              </w:rPr>
              <w:t xml:space="preserve"> por el consumo de éstos en las </w:t>
            </w:r>
            <w:r>
              <w:rPr>
                <w:rFonts w:ascii="Century Gothic" w:hAnsi="Century Gothic" w:cs="Arial"/>
                <w:sz w:val="20"/>
                <w:szCs w:val="20"/>
              </w:rPr>
              <w:t>I</w:t>
            </w:r>
            <w:r w:rsidRPr="00A3782A">
              <w:rPr>
                <w:rFonts w:ascii="Century Gothic" w:hAnsi="Century Gothic" w:cs="Arial"/>
                <w:sz w:val="20"/>
                <w:szCs w:val="20"/>
              </w:rPr>
              <w:t xml:space="preserve">nstituciones </w:t>
            </w:r>
            <w:r>
              <w:rPr>
                <w:rFonts w:ascii="Century Gothic" w:hAnsi="Century Gothic" w:cs="Arial"/>
                <w:sz w:val="20"/>
                <w:szCs w:val="20"/>
              </w:rPr>
              <w:t>E</w:t>
            </w:r>
            <w:r w:rsidRPr="00A3782A">
              <w:rPr>
                <w:rFonts w:ascii="Century Gothic" w:hAnsi="Century Gothic" w:cs="Arial"/>
                <w:sz w:val="20"/>
                <w:szCs w:val="20"/>
              </w:rPr>
              <w:t xml:space="preserve">ducativas </w:t>
            </w:r>
            <w:r>
              <w:rPr>
                <w:rFonts w:ascii="Century Gothic" w:hAnsi="Century Gothic" w:cs="Arial"/>
                <w:sz w:val="20"/>
                <w:szCs w:val="20"/>
              </w:rPr>
              <w:t xml:space="preserve">Distritales. </w:t>
            </w:r>
          </w:p>
          <w:p w14:paraId="63491DA6" w14:textId="77777777" w:rsidR="009D19CD" w:rsidRPr="00A3782A" w:rsidRDefault="009D19CD" w:rsidP="009D19CD">
            <w:pPr>
              <w:rPr>
                <w:rFonts w:ascii="Century Gothic" w:hAnsi="Century Gothic"/>
                <w:sz w:val="20"/>
                <w:szCs w:val="20"/>
                <w:lang w:val="es-ES_tradnl"/>
              </w:rPr>
            </w:pPr>
          </w:p>
          <w:p w14:paraId="07034FA9" w14:textId="77777777"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Realizada la comparación de los giros efectuados durante el primer trimestre de la vigencia 2020 respecto al mismo período 2019, se observó un ahorro del 4% equivalente a $ 242.547.853</w:t>
            </w:r>
            <w:r>
              <w:rPr>
                <w:rFonts w:ascii="Century Gothic" w:hAnsi="Century Gothic" w:cs="Arial"/>
                <w:sz w:val="20"/>
                <w:szCs w:val="20"/>
              </w:rPr>
              <w:t xml:space="preserve">, para cada servicio se observa lo siguiente: </w:t>
            </w:r>
            <w:r w:rsidRPr="00A3782A">
              <w:rPr>
                <w:rFonts w:ascii="Century Gothic" w:hAnsi="Century Gothic" w:cs="Arial"/>
                <w:sz w:val="20"/>
                <w:szCs w:val="20"/>
              </w:rPr>
              <w:t xml:space="preserve"> </w:t>
            </w:r>
          </w:p>
          <w:p w14:paraId="2513BE85" w14:textId="77777777"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 xml:space="preserve"> </w:t>
            </w:r>
          </w:p>
          <w:p w14:paraId="0180A9AB" w14:textId="77777777" w:rsidR="009D19CD" w:rsidRPr="00934AD4" w:rsidRDefault="009D19CD" w:rsidP="009D19CD">
            <w:pPr>
              <w:pStyle w:val="Prrafodelista"/>
              <w:numPr>
                <w:ilvl w:val="0"/>
                <w:numId w:val="37"/>
              </w:numPr>
              <w:jc w:val="both"/>
              <w:rPr>
                <w:rFonts w:ascii="Century Gothic" w:hAnsi="Century Gothic" w:cs="Arial"/>
                <w:sz w:val="20"/>
                <w:szCs w:val="20"/>
              </w:rPr>
            </w:pPr>
            <w:r>
              <w:rPr>
                <w:rFonts w:ascii="Century Gothic" w:hAnsi="Century Gothic" w:cs="Arial"/>
                <w:sz w:val="20"/>
                <w:szCs w:val="20"/>
              </w:rPr>
              <w:t xml:space="preserve">Para el </w:t>
            </w:r>
            <w:r w:rsidRPr="00934AD4">
              <w:rPr>
                <w:rFonts w:ascii="Century Gothic" w:hAnsi="Century Gothic" w:cs="Arial"/>
                <w:sz w:val="20"/>
                <w:szCs w:val="20"/>
              </w:rPr>
              <w:t>servicio de telefonía</w:t>
            </w:r>
            <w:r>
              <w:rPr>
                <w:rFonts w:ascii="Century Gothic" w:hAnsi="Century Gothic" w:cs="Arial"/>
                <w:sz w:val="20"/>
                <w:szCs w:val="20"/>
              </w:rPr>
              <w:t xml:space="preserve">, hay un ahorro </w:t>
            </w:r>
            <w:r w:rsidRPr="00934AD4">
              <w:rPr>
                <w:rFonts w:ascii="Century Gothic" w:hAnsi="Century Gothic" w:cs="Arial"/>
                <w:sz w:val="20"/>
                <w:szCs w:val="20"/>
              </w:rPr>
              <w:t>de $ 285.772.844 equivalente a 49%</w:t>
            </w:r>
            <w:r>
              <w:rPr>
                <w:rFonts w:ascii="Century Gothic" w:hAnsi="Century Gothic" w:cs="Arial"/>
                <w:sz w:val="20"/>
                <w:szCs w:val="20"/>
              </w:rPr>
              <w:t>, el cual</w:t>
            </w:r>
            <w:r w:rsidRPr="00934AD4">
              <w:rPr>
                <w:rFonts w:ascii="Century Gothic" w:hAnsi="Century Gothic" w:cs="Arial"/>
                <w:sz w:val="20"/>
                <w:szCs w:val="20"/>
              </w:rPr>
              <w:t xml:space="preserve"> se generó en el pago anticipado del servicio realizado en diciembre de 2019 con ocasión al cierre de radicación de cuentas establecido por la Secretaría de Hacienda Distrital.</w:t>
            </w:r>
          </w:p>
          <w:p w14:paraId="3FF9C52F" w14:textId="77777777" w:rsidR="009D19CD" w:rsidRPr="00A3782A" w:rsidRDefault="009D19CD" w:rsidP="009D19CD">
            <w:pPr>
              <w:jc w:val="both"/>
              <w:rPr>
                <w:rFonts w:ascii="Century Gothic" w:hAnsi="Century Gothic" w:cs="Arial"/>
                <w:sz w:val="20"/>
                <w:szCs w:val="20"/>
              </w:rPr>
            </w:pPr>
          </w:p>
          <w:p w14:paraId="6C0E8187" w14:textId="77777777" w:rsidR="009D19CD" w:rsidRPr="00A3782A" w:rsidRDefault="009D19CD" w:rsidP="009D19CD">
            <w:pPr>
              <w:pStyle w:val="Prrafodelista"/>
              <w:numPr>
                <w:ilvl w:val="0"/>
                <w:numId w:val="37"/>
              </w:numPr>
              <w:jc w:val="both"/>
              <w:rPr>
                <w:rFonts w:ascii="Century Gothic" w:hAnsi="Century Gothic" w:cs="Arial"/>
                <w:sz w:val="20"/>
                <w:szCs w:val="20"/>
              </w:rPr>
            </w:pPr>
            <w:r w:rsidRPr="00A3782A">
              <w:rPr>
                <w:rFonts w:ascii="Century Gothic" w:hAnsi="Century Gothic" w:cs="Arial"/>
                <w:sz w:val="20"/>
                <w:szCs w:val="20"/>
              </w:rPr>
              <w:t xml:space="preserve">El incremento en el servicio de gas en un 146%, obedeció al pago de la Revisión Periódica Obligatoria de las 101 pólizas del Organismo Especial 126 y 31 pólizas del Organismo especial 127. </w:t>
            </w:r>
            <w:r>
              <w:rPr>
                <w:rFonts w:ascii="Century Gothic" w:hAnsi="Century Gothic" w:cs="Arial"/>
                <w:sz w:val="20"/>
                <w:szCs w:val="20"/>
              </w:rPr>
              <w:t xml:space="preserve">Esta </w:t>
            </w:r>
            <w:r w:rsidRPr="00A3782A">
              <w:rPr>
                <w:rFonts w:ascii="Century Gothic" w:hAnsi="Century Gothic" w:cs="Arial"/>
                <w:sz w:val="20"/>
                <w:szCs w:val="20"/>
              </w:rPr>
              <w:t>revisión es efectuada cada cinco años.</w:t>
            </w:r>
          </w:p>
          <w:p w14:paraId="038BFB1A" w14:textId="77777777" w:rsidR="009D19CD" w:rsidRPr="00A3782A" w:rsidRDefault="009D19CD" w:rsidP="009D19CD">
            <w:pPr>
              <w:jc w:val="both"/>
              <w:rPr>
                <w:rFonts w:ascii="Century Gothic" w:hAnsi="Century Gothic" w:cs="Arial"/>
                <w:sz w:val="20"/>
                <w:szCs w:val="20"/>
              </w:rPr>
            </w:pPr>
          </w:p>
          <w:p w14:paraId="2C2CCD05" w14:textId="77777777" w:rsidR="009D19CD" w:rsidRPr="00A3782A" w:rsidRDefault="009D19CD" w:rsidP="009D19CD">
            <w:pPr>
              <w:pStyle w:val="Prrafodelista"/>
              <w:numPr>
                <w:ilvl w:val="0"/>
                <w:numId w:val="37"/>
              </w:numPr>
              <w:jc w:val="both"/>
              <w:rPr>
                <w:rFonts w:ascii="Century Gothic" w:hAnsi="Century Gothic"/>
                <w:sz w:val="20"/>
                <w:szCs w:val="20"/>
                <w:lang w:val="es-ES_tradnl"/>
              </w:rPr>
            </w:pPr>
            <w:r w:rsidRPr="00A3782A">
              <w:rPr>
                <w:rFonts w:ascii="Century Gothic" w:hAnsi="Century Gothic" w:cs="Arial"/>
                <w:sz w:val="20"/>
                <w:szCs w:val="20"/>
              </w:rPr>
              <w:t>El incremento en el servicio de energía en un 13% equivalente a $ 295.972.433 y en el servicio de acueducto en un 9% equivalente a $ 226.550.403</w:t>
            </w:r>
            <w:r>
              <w:rPr>
                <w:rFonts w:ascii="Century Gothic" w:hAnsi="Century Gothic" w:cs="Arial"/>
                <w:sz w:val="20"/>
                <w:szCs w:val="20"/>
              </w:rPr>
              <w:t>,</w:t>
            </w:r>
            <w:r w:rsidRPr="00A3782A">
              <w:rPr>
                <w:rFonts w:ascii="Century Gothic" w:hAnsi="Century Gothic" w:cs="Arial"/>
                <w:sz w:val="20"/>
                <w:szCs w:val="20"/>
              </w:rPr>
              <w:t xml:space="preserve"> se presentó por ingreso de cuenta en los pagadores de la SED.</w:t>
            </w:r>
          </w:p>
          <w:p w14:paraId="22CCA896" w14:textId="79B8F35E" w:rsidR="00BE4EF0" w:rsidRDefault="00BE4EF0" w:rsidP="009D19CD">
            <w:pPr>
              <w:jc w:val="both"/>
              <w:rPr>
                <w:rFonts w:ascii="Century Gothic" w:hAnsi="Century Gothic" w:cs="Arial"/>
                <w:sz w:val="20"/>
                <w:szCs w:val="20"/>
              </w:rPr>
            </w:pPr>
          </w:p>
          <w:p w14:paraId="3E69786B" w14:textId="3A2E961C" w:rsidR="00037CCF" w:rsidRPr="00A3782A" w:rsidRDefault="005D2628" w:rsidP="009919E1">
            <w:pPr>
              <w:pStyle w:val="Prrafodelista"/>
              <w:ind w:left="284"/>
              <w:jc w:val="center"/>
              <w:rPr>
                <w:rFonts w:ascii="Century Gothic" w:hAnsi="Century Gothic" w:cs="Arial"/>
                <w:i/>
                <w:sz w:val="16"/>
                <w:szCs w:val="16"/>
              </w:rPr>
            </w:pPr>
            <w:r>
              <w:rPr>
                <w:rFonts w:ascii="Century Gothic" w:hAnsi="Century Gothic" w:cs="Arial"/>
                <w:i/>
                <w:sz w:val="16"/>
                <w:szCs w:val="16"/>
              </w:rPr>
              <w:t>Gr</w:t>
            </w:r>
            <w:r w:rsidR="00037CCF" w:rsidRPr="00A3782A">
              <w:rPr>
                <w:rFonts w:ascii="Century Gothic" w:hAnsi="Century Gothic" w:cs="Arial"/>
                <w:i/>
                <w:sz w:val="16"/>
                <w:szCs w:val="16"/>
              </w:rPr>
              <w:t>áfica No 8 Servicios Públicos de Inversión Porcentaje de Incremento y Ahorro primer trimestre 2020 con respecto al primer trimestre 2019</w:t>
            </w:r>
          </w:p>
          <w:p w14:paraId="6B410D88" w14:textId="39B115AA" w:rsidR="00323214" w:rsidRPr="00A3782A" w:rsidRDefault="00323214" w:rsidP="00323214">
            <w:pPr>
              <w:rPr>
                <w:rFonts w:ascii="Century Gothic" w:hAnsi="Century Gothic"/>
                <w:sz w:val="20"/>
                <w:szCs w:val="20"/>
                <w:lang w:val="es-ES_tradnl"/>
              </w:rPr>
            </w:pPr>
          </w:p>
          <w:p w14:paraId="5998ECF4" w14:textId="0525B4F5" w:rsidR="00323214" w:rsidRPr="00A3782A" w:rsidRDefault="00BE4EF0" w:rsidP="00037CCF">
            <w:pPr>
              <w:jc w:val="center"/>
              <w:rPr>
                <w:rFonts w:ascii="Century Gothic" w:hAnsi="Century Gothic"/>
                <w:sz w:val="20"/>
                <w:szCs w:val="20"/>
                <w:lang w:val="es-ES_tradnl"/>
              </w:rPr>
            </w:pPr>
            <w:r>
              <w:rPr>
                <w:rFonts w:ascii="Century Gothic" w:hAnsi="Century Gothic"/>
                <w:noProof/>
                <w:sz w:val="20"/>
                <w:szCs w:val="20"/>
                <w:lang w:val="es-CO" w:eastAsia="es-CO"/>
              </w:rPr>
              <w:drawing>
                <wp:inline distT="0" distB="0" distL="0" distR="0" wp14:anchorId="6DC121BA" wp14:editId="6FEF016E">
                  <wp:extent cx="4324350" cy="16464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877" cy="1647424"/>
                          </a:xfrm>
                          <a:prstGeom prst="rect">
                            <a:avLst/>
                          </a:prstGeom>
                          <a:noFill/>
                        </pic:spPr>
                      </pic:pic>
                    </a:graphicData>
                  </a:graphic>
                </wp:inline>
              </w:drawing>
            </w:r>
          </w:p>
          <w:p w14:paraId="269A5D28" w14:textId="099934AE" w:rsidR="00323214" w:rsidRPr="00A3782A" w:rsidRDefault="00037CCF" w:rsidP="00037CCF">
            <w:pPr>
              <w:jc w:val="center"/>
              <w:rPr>
                <w:rFonts w:ascii="Century Gothic" w:hAnsi="Century Gothic"/>
                <w:sz w:val="16"/>
                <w:szCs w:val="16"/>
                <w:lang w:val="es-ES_tradnl"/>
              </w:rPr>
            </w:pPr>
            <w:r w:rsidRPr="00A3782A">
              <w:rPr>
                <w:rFonts w:ascii="Century Gothic" w:hAnsi="Century Gothic" w:cs="Arial"/>
                <w:i/>
                <w:sz w:val="16"/>
                <w:szCs w:val="16"/>
              </w:rPr>
              <w:t>Fuente: Informe Dirección de Servicios Administrativos, oficio I-2020-31276 de 13 de abril de 2020</w:t>
            </w:r>
          </w:p>
          <w:p w14:paraId="5C73D67B" w14:textId="77777777" w:rsidR="00A3782A" w:rsidRPr="00A3782A" w:rsidRDefault="00A3782A" w:rsidP="00992156">
            <w:pPr>
              <w:jc w:val="both"/>
              <w:rPr>
                <w:rFonts w:ascii="Century Gothic" w:hAnsi="Century Gothic" w:cs="Arial"/>
                <w:sz w:val="20"/>
                <w:szCs w:val="20"/>
              </w:rPr>
            </w:pPr>
          </w:p>
          <w:p w14:paraId="6F006F69" w14:textId="77777777" w:rsidR="00992156" w:rsidRPr="00A3782A" w:rsidRDefault="00992156" w:rsidP="00992156">
            <w:pPr>
              <w:pStyle w:val="Prrafodelista"/>
              <w:numPr>
                <w:ilvl w:val="0"/>
                <w:numId w:val="31"/>
              </w:numPr>
              <w:contextualSpacing/>
              <w:jc w:val="both"/>
              <w:rPr>
                <w:rFonts w:ascii="Century Gothic" w:eastAsiaTheme="majorEastAsia" w:hAnsi="Century Gothic" w:cs="Arial"/>
                <w:b/>
                <w:bCs/>
                <w:vanish/>
                <w:sz w:val="20"/>
                <w:szCs w:val="20"/>
              </w:rPr>
            </w:pPr>
          </w:p>
          <w:p w14:paraId="7EBEF51E" w14:textId="6D643F5E" w:rsidR="00992156" w:rsidRPr="00A3782A" w:rsidRDefault="00992156" w:rsidP="00992156">
            <w:pPr>
              <w:pStyle w:val="Prrafodelista"/>
              <w:numPr>
                <w:ilvl w:val="0"/>
                <w:numId w:val="29"/>
              </w:numPr>
              <w:contextualSpacing/>
              <w:jc w:val="both"/>
              <w:rPr>
                <w:rFonts w:ascii="Century Gothic" w:eastAsiaTheme="majorEastAsia" w:hAnsi="Century Gothic" w:cs="Arial"/>
                <w:b/>
                <w:bCs/>
                <w:sz w:val="20"/>
                <w:szCs w:val="20"/>
              </w:rPr>
            </w:pPr>
            <w:r w:rsidRPr="00A3782A">
              <w:rPr>
                <w:rFonts w:ascii="Century Gothic" w:eastAsiaTheme="majorEastAsia" w:hAnsi="Century Gothic" w:cs="Arial"/>
                <w:b/>
                <w:bCs/>
                <w:sz w:val="20"/>
                <w:szCs w:val="20"/>
              </w:rPr>
              <w:t>Vehículos</w:t>
            </w:r>
            <w:r w:rsidR="00291F0A">
              <w:rPr>
                <w:rFonts w:ascii="Century Gothic" w:eastAsiaTheme="majorEastAsia" w:hAnsi="Century Gothic" w:cs="Arial"/>
                <w:b/>
                <w:bCs/>
                <w:sz w:val="20"/>
                <w:szCs w:val="20"/>
              </w:rPr>
              <w:t xml:space="preserve"> y</w:t>
            </w:r>
            <w:r w:rsidRPr="00A3782A">
              <w:rPr>
                <w:rFonts w:ascii="Century Gothic" w:eastAsiaTheme="majorEastAsia" w:hAnsi="Century Gothic" w:cs="Arial"/>
                <w:b/>
                <w:bCs/>
                <w:sz w:val="20"/>
                <w:szCs w:val="20"/>
              </w:rPr>
              <w:t xml:space="preserve"> Llantas </w:t>
            </w:r>
          </w:p>
          <w:p w14:paraId="2F41F2EB" w14:textId="172CDAD3" w:rsidR="00992156" w:rsidRPr="00A3782A" w:rsidRDefault="00992156" w:rsidP="00992156">
            <w:pPr>
              <w:ind w:left="357" w:hanging="357"/>
              <w:jc w:val="center"/>
              <w:rPr>
                <w:rFonts w:ascii="Century Gothic" w:hAnsi="Century Gothic" w:cs="Arial"/>
                <w:i/>
                <w:sz w:val="20"/>
                <w:szCs w:val="20"/>
              </w:rPr>
            </w:pPr>
          </w:p>
          <w:p w14:paraId="42453CC5" w14:textId="77777777" w:rsidR="009D19CD" w:rsidRDefault="009D19CD" w:rsidP="009D19CD">
            <w:pPr>
              <w:jc w:val="both"/>
              <w:rPr>
                <w:rFonts w:ascii="Century Gothic" w:hAnsi="Century Gothic" w:cs="Arial"/>
                <w:sz w:val="20"/>
                <w:szCs w:val="20"/>
              </w:rPr>
            </w:pPr>
            <w:r w:rsidRPr="001B17CF">
              <w:rPr>
                <w:rFonts w:ascii="Century Gothic" w:hAnsi="Century Gothic" w:cs="Arial"/>
                <w:sz w:val="20"/>
                <w:szCs w:val="20"/>
              </w:rPr>
              <w:t>A 31 de marzo de 2020</w:t>
            </w:r>
            <w:r>
              <w:rPr>
                <w:rFonts w:ascii="Century Gothic" w:hAnsi="Century Gothic" w:cs="Arial"/>
                <w:sz w:val="20"/>
                <w:szCs w:val="20"/>
              </w:rPr>
              <w:t>,</w:t>
            </w:r>
            <w:r w:rsidRPr="001B17CF">
              <w:rPr>
                <w:rFonts w:ascii="Century Gothic" w:hAnsi="Century Gothic" w:cs="Arial"/>
                <w:sz w:val="20"/>
                <w:szCs w:val="20"/>
              </w:rPr>
              <w:t xml:space="preserve"> la entidad posee 2</w:t>
            </w:r>
            <w:r>
              <w:rPr>
                <w:rFonts w:ascii="Century Gothic" w:hAnsi="Century Gothic" w:cs="Arial"/>
                <w:sz w:val="20"/>
                <w:szCs w:val="20"/>
              </w:rPr>
              <w:t xml:space="preserve">0 </w:t>
            </w:r>
            <w:r w:rsidRPr="001B17CF">
              <w:rPr>
                <w:rFonts w:ascii="Century Gothic" w:hAnsi="Century Gothic" w:cs="Arial"/>
                <w:sz w:val="20"/>
                <w:szCs w:val="20"/>
              </w:rPr>
              <w:t>vehículos propiedad de la Entidad</w:t>
            </w:r>
            <w:r>
              <w:rPr>
                <w:rFonts w:ascii="Century Gothic" w:hAnsi="Century Gothic" w:cs="Arial"/>
                <w:sz w:val="20"/>
                <w:szCs w:val="20"/>
              </w:rPr>
              <w:t xml:space="preserve">, los cuales </w:t>
            </w:r>
            <w:r w:rsidRPr="001B17CF">
              <w:rPr>
                <w:rFonts w:ascii="Century Gothic" w:hAnsi="Century Gothic" w:cs="Arial"/>
                <w:sz w:val="20"/>
                <w:szCs w:val="20"/>
              </w:rPr>
              <w:t>se están utilizando al 100% de acuerdo con la disponibilidad y cantidad de servicios solicitados por las áreas; los requerimientos de transporte han disminuido durante el primer trimestre</w:t>
            </w:r>
            <w:r>
              <w:rPr>
                <w:rFonts w:ascii="Century Gothic" w:hAnsi="Century Gothic" w:cs="Arial"/>
                <w:sz w:val="20"/>
                <w:szCs w:val="20"/>
              </w:rPr>
              <w:t xml:space="preserve"> 2020</w:t>
            </w:r>
            <w:r w:rsidRPr="001B17CF">
              <w:rPr>
                <w:rFonts w:ascii="Century Gothic" w:hAnsi="Century Gothic" w:cs="Arial"/>
                <w:sz w:val="20"/>
                <w:szCs w:val="20"/>
              </w:rPr>
              <w:t xml:space="preserve"> </w:t>
            </w:r>
            <w:r>
              <w:rPr>
                <w:rFonts w:ascii="Century Gothic" w:hAnsi="Century Gothic" w:cs="Arial"/>
                <w:sz w:val="20"/>
                <w:szCs w:val="20"/>
              </w:rPr>
              <w:t xml:space="preserve">con respecto al mismo período de 2019, </w:t>
            </w:r>
            <w:r w:rsidRPr="001B17CF">
              <w:rPr>
                <w:rFonts w:ascii="Century Gothic" w:hAnsi="Century Gothic" w:cs="Arial"/>
                <w:sz w:val="20"/>
                <w:szCs w:val="20"/>
              </w:rPr>
              <w:t xml:space="preserve">debido a la mayoría de las actividades y/o eventos </w:t>
            </w:r>
            <w:r>
              <w:rPr>
                <w:rFonts w:ascii="Century Gothic" w:hAnsi="Century Gothic" w:cs="Arial"/>
                <w:sz w:val="20"/>
                <w:szCs w:val="20"/>
              </w:rPr>
              <w:t xml:space="preserve">que </w:t>
            </w:r>
            <w:r w:rsidRPr="001B17CF">
              <w:rPr>
                <w:rFonts w:ascii="Century Gothic" w:hAnsi="Century Gothic" w:cs="Arial"/>
                <w:sz w:val="20"/>
                <w:szCs w:val="20"/>
              </w:rPr>
              <w:t>se desarrollaron en el nivel central de la Entidad</w:t>
            </w:r>
            <w:r>
              <w:rPr>
                <w:rFonts w:ascii="Century Gothic" w:hAnsi="Century Gothic" w:cs="Arial"/>
                <w:sz w:val="20"/>
                <w:szCs w:val="20"/>
              </w:rPr>
              <w:t>,</w:t>
            </w:r>
            <w:r w:rsidRPr="001B17CF">
              <w:rPr>
                <w:rFonts w:ascii="Century Gothic" w:hAnsi="Century Gothic" w:cs="Arial"/>
                <w:sz w:val="20"/>
                <w:szCs w:val="20"/>
              </w:rPr>
              <w:t xml:space="preserve"> por el proceso de empalme y ante la emergencia sanitaria</w:t>
            </w:r>
            <w:r>
              <w:rPr>
                <w:rFonts w:ascii="Century Gothic" w:hAnsi="Century Gothic" w:cs="Arial"/>
                <w:sz w:val="20"/>
                <w:szCs w:val="20"/>
              </w:rPr>
              <w:t xml:space="preserve"> del COVID-19</w:t>
            </w:r>
            <w:r w:rsidRPr="001B17CF">
              <w:rPr>
                <w:rFonts w:ascii="Century Gothic" w:hAnsi="Century Gothic" w:cs="Arial"/>
                <w:sz w:val="20"/>
                <w:szCs w:val="20"/>
              </w:rPr>
              <w:t xml:space="preserve">. </w:t>
            </w:r>
          </w:p>
          <w:p w14:paraId="7539246F" w14:textId="77777777" w:rsidR="009D19CD" w:rsidRDefault="009D19CD" w:rsidP="009D19CD">
            <w:pPr>
              <w:jc w:val="both"/>
              <w:rPr>
                <w:rFonts w:ascii="Century Gothic" w:hAnsi="Century Gothic" w:cs="Arial"/>
                <w:sz w:val="20"/>
                <w:szCs w:val="20"/>
              </w:rPr>
            </w:pPr>
          </w:p>
          <w:p w14:paraId="2C37B27B" w14:textId="77777777" w:rsidR="009D19CD" w:rsidRDefault="009D19CD" w:rsidP="009D19CD">
            <w:pPr>
              <w:jc w:val="both"/>
              <w:rPr>
                <w:rFonts w:ascii="Century Gothic" w:hAnsi="Century Gothic" w:cs="Arial"/>
                <w:sz w:val="20"/>
                <w:szCs w:val="20"/>
              </w:rPr>
            </w:pPr>
            <w:r w:rsidRPr="001B17CF">
              <w:rPr>
                <w:rFonts w:ascii="Century Gothic" w:hAnsi="Century Gothic" w:cs="Arial"/>
                <w:sz w:val="20"/>
                <w:szCs w:val="20"/>
              </w:rPr>
              <w:t>La asignación de los vehículos para las diferentes labores ha decrecido en el período de tiempo analizado de acuerdo con lo que se argumentó.</w:t>
            </w:r>
          </w:p>
          <w:p w14:paraId="6FC6F1C5" w14:textId="77777777" w:rsidR="009D19CD" w:rsidRPr="001B17CF" w:rsidRDefault="009D19CD" w:rsidP="009D19CD">
            <w:pPr>
              <w:jc w:val="both"/>
              <w:rPr>
                <w:rFonts w:ascii="Century Gothic" w:hAnsi="Century Gothic" w:cs="Arial"/>
                <w:sz w:val="20"/>
                <w:szCs w:val="20"/>
              </w:rPr>
            </w:pPr>
          </w:p>
          <w:p w14:paraId="3E3611A5" w14:textId="77777777" w:rsidR="009D19CD" w:rsidRPr="00A3782A" w:rsidRDefault="009D19CD" w:rsidP="009D19CD">
            <w:pPr>
              <w:jc w:val="both"/>
              <w:rPr>
                <w:rFonts w:ascii="Century Gothic" w:hAnsi="Century Gothic" w:cs="Arial"/>
                <w:sz w:val="20"/>
                <w:szCs w:val="20"/>
              </w:rPr>
            </w:pPr>
            <w:r>
              <w:rPr>
                <w:rFonts w:ascii="Century Gothic" w:hAnsi="Century Gothic" w:cs="Arial"/>
                <w:sz w:val="20"/>
                <w:szCs w:val="20"/>
              </w:rPr>
              <w:t>Cabe anotar que, un</w:t>
            </w:r>
            <w:r w:rsidRPr="001B17CF">
              <w:rPr>
                <w:rFonts w:ascii="Century Gothic" w:hAnsi="Century Gothic" w:cs="Arial"/>
                <w:sz w:val="20"/>
                <w:szCs w:val="20"/>
              </w:rPr>
              <w:t xml:space="preserve"> (1) vehículo</w:t>
            </w:r>
            <w:r>
              <w:rPr>
                <w:rFonts w:ascii="Century Gothic" w:hAnsi="Century Gothic" w:cs="Arial"/>
                <w:sz w:val="20"/>
                <w:szCs w:val="20"/>
              </w:rPr>
              <w:t>,</w:t>
            </w:r>
            <w:r w:rsidRPr="001B17CF">
              <w:rPr>
                <w:rFonts w:ascii="Century Gothic" w:hAnsi="Century Gothic" w:cs="Arial"/>
                <w:sz w:val="20"/>
                <w:szCs w:val="20"/>
              </w:rPr>
              <w:t xml:space="preserve"> la camioneta Suzuki Grand Vitara con placas OBH – 317</w:t>
            </w:r>
            <w:r>
              <w:rPr>
                <w:rFonts w:ascii="Century Gothic" w:hAnsi="Century Gothic" w:cs="Arial"/>
                <w:sz w:val="20"/>
                <w:szCs w:val="20"/>
              </w:rPr>
              <w:t xml:space="preserve">, </w:t>
            </w:r>
            <w:r w:rsidRPr="001B17CF">
              <w:rPr>
                <w:rFonts w:ascii="Century Gothic" w:hAnsi="Century Gothic" w:cs="Arial"/>
                <w:sz w:val="20"/>
                <w:szCs w:val="20"/>
              </w:rPr>
              <w:t xml:space="preserve">se encuentra en proceso de reposición por parte de la aseguradora </w:t>
            </w:r>
            <w:r>
              <w:rPr>
                <w:rFonts w:ascii="Century Gothic" w:hAnsi="Century Gothic" w:cs="Arial"/>
                <w:sz w:val="20"/>
                <w:szCs w:val="20"/>
              </w:rPr>
              <w:t xml:space="preserve">Previsora de Seguros </w:t>
            </w:r>
            <w:r w:rsidRPr="001B17CF">
              <w:rPr>
                <w:rFonts w:ascii="Century Gothic" w:hAnsi="Century Gothic" w:cs="Arial"/>
                <w:sz w:val="20"/>
                <w:szCs w:val="20"/>
              </w:rPr>
              <w:t>por pérdida total</w:t>
            </w:r>
            <w:r>
              <w:rPr>
                <w:rFonts w:ascii="Century Gothic" w:hAnsi="Century Gothic" w:cs="Arial"/>
                <w:sz w:val="20"/>
                <w:szCs w:val="20"/>
              </w:rPr>
              <w:t xml:space="preserve">, </w:t>
            </w:r>
            <w:r w:rsidRPr="001B17CF">
              <w:rPr>
                <w:rFonts w:ascii="Century Gothic" w:hAnsi="Century Gothic" w:cs="Arial"/>
                <w:sz w:val="20"/>
                <w:szCs w:val="20"/>
              </w:rPr>
              <w:t>actualmente se adelanta la compra de este entre la Entidad y la</w:t>
            </w:r>
            <w:r>
              <w:rPr>
                <w:rFonts w:ascii="Century Gothic" w:hAnsi="Century Gothic" w:cs="Arial"/>
                <w:sz w:val="20"/>
                <w:szCs w:val="20"/>
              </w:rPr>
              <w:t xml:space="preserve"> aseguradora</w:t>
            </w:r>
            <w:r w:rsidRPr="001B17CF">
              <w:rPr>
                <w:rFonts w:ascii="Century Gothic" w:hAnsi="Century Gothic" w:cs="Arial"/>
                <w:sz w:val="20"/>
                <w:szCs w:val="20"/>
              </w:rPr>
              <w:t>,</w:t>
            </w:r>
            <w:r>
              <w:rPr>
                <w:rFonts w:ascii="Century Gothic" w:hAnsi="Century Gothic" w:cs="Arial"/>
                <w:sz w:val="20"/>
                <w:szCs w:val="20"/>
              </w:rPr>
              <w:t xml:space="preserve"> sin embargo, a razón de la </w:t>
            </w:r>
            <w:r w:rsidRPr="001B17CF">
              <w:rPr>
                <w:rFonts w:ascii="Century Gothic" w:hAnsi="Century Gothic" w:cs="Arial"/>
                <w:sz w:val="20"/>
                <w:szCs w:val="20"/>
              </w:rPr>
              <w:t>emergencia sanitaria</w:t>
            </w:r>
            <w:r>
              <w:rPr>
                <w:rFonts w:ascii="Century Gothic" w:hAnsi="Century Gothic" w:cs="Arial"/>
                <w:sz w:val="20"/>
                <w:szCs w:val="20"/>
              </w:rPr>
              <w:t xml:space="preserve"> por el COVID-19,</w:t>
            </w:r>
            <w:r w:rsidRPr="001B17CF">
              <w:rPr>
                <w:rFonts w:ascii="Century Gothic" w:hAnsi="Century Gothic" w:cs="Arial"/>
                <w:sz w:val="20"/>
                <w:szCs w:val="20"/>
              </w:rPr>
              <w:t xml:space="preserve"> no se </w:t>
            </w:r>
            <w:r>
              <w:rPr>
                <w:rFonts w:ascii="Century Gothic" w:hAnsi="Century Gothic" w:cs="Arial"/>
                <w:sz w:val="20"/>
                <w:szCs w:val="20"/>
              </w:rPr>
              <w:t>han podido r</w:t>
            </w:r>
            <w:r w:rsidRPr="001B17CF">
              <w:rPr>
                <w:rFonts w:ascii="Century Gothic" w:hAnsi="Century Gothic" w:cs="Arial"/>
                <w:sz w:val="20"/>
                <w:szCs w:val="20"/>
              </w:rPr>
              <w:t xml:space="preserve">ealizar </w:t>
            </w:r>
            <w:r>
              <w:rPr>
                <w:rFonts w:ascii="Century Gothic" w:hAnsi="Century Gothic" w:cs="Arial"/>
                <w:sz w:val="20"/>
                <w:szCs w:val="20"/>
              </w:rPr>
              <w:t xml:space="preserve">los </w:t>
            </w:r>
            <w:r w:rsidRPr="001B17CF">
              <w:rPr>
                <w:rFonts w:ascii="Century Gothic" w:hAnsi="Century Gothic" w:cs="Arial"/>
                <w:sz w:val="20"/>
                <w:szCs w:val="20"/>
              </w:rPr>
              <w:t>trámites de matrícula, ni de alistamiento para la entrega del automotor.</w:t>
            </w:r>
          </w:p>
          <w:p w14:paraId="3B4FC32E" w14:textId="77777777" w:rsidR="009D19CD" w:rsidRDefault="009D19CD" w:rsidP="009D19CD">
            <w:pPr>
              <w:jc w:val="both"/>
              <w:rPr>
                <w:rFonts w:ascii="Century Gothic" w:hAnsi="Century Gothic" w:cs="Arial"/>
                <w:sz w:val="20"/>
                <w:szCs w:val="20"/>
              </w:rPr>
            </w:pPr>
          </w:p>
          <w:p w14:paraId="7DFF8630" w14:textId="77777777" w:rsidR="009D19CD" w:rsidRDefault="009D19CD" w:rsidP="009D19CD">
            <w:pPr>
              <w:jc w:val="both"/>
              <w:rPr>
                <w:rFonts w:ascii="Century Gothic" w:hAnsi="Century Gothic" w:cs="Arial"/>
                <w:sz w:val="20"/>
                <w:szCs w:val="20"/>
              </w:rPr>
            </w:pPr>
            <w:r>
              <w:rPr>
                <w:rFonts w:ascii="Century Gothic" w:hAnsi="Century Gothic" w:cs="Arial"/>
                <w:sz w:val="20"/>
                <w:szCs w:val="20"/>
              </w:rPr>
              <w:t xml:space="preserve">Por otra parte, </w:t>
            </w:r>
            <w:r w:rsidRPr="001B17CF">
              <w:rPr>
                <w:rFonts w:ascii="Century Gothic" w:hAnsi="Century Gothic" w:cs="Arial"/>
                <w:sz w:val="20"/>
                <w:szCs w:val="20"/>
              </w:rPr>
              <w:t xml:space="preserve">tres (3) vehículos de la Entidad cumplieron su vida útil y fueron </w:t>
            </w:r>
            <w:proofErr w:type="spellStart"/>
            <w:r w:rsidRPr="001B17CF">
              <w:rPr>
                <w:rFonts w:ascii="Century Gothic" w:hAnsi="Century Gothic" w:cs="Arial"/>
                <w:sz w:val="20"/>
                <w:szCs w:val="20"/>
              </w:rPr>
              <w:t>chata</w:t>
            </w:r>
            <w:r>
              <w:rPr>
                <w:rFonts w:ascii="Century Gothic" w:hAnsi="Century Gothic" w:cs="Arial"/>
                <w:sz w:val="20"/>
                <w:szCs w:val="20"/>
              </w:rPr>
              <w:t>r</w:t>
            </w:r>
            <w:r w:rsidRPr="001B17CF">
              <w:rPr>
                <w:rFonts w:ascii="Century Gothic" w:hAnsi="Century Gothic" w:cs="Arial"/>
                <w:sz w:val="20"/>
                <w:szCs w:val="20"/>
              </w:rPr>
              <w:t>rizados</w:t>
            </w:r>
            <w:proofErr w:type="spellEnd"/>
            <w:r>
              <w:rPr>
                <w:rFonts w:ascii="Century Gothic" w:hAnsi="Century Gothic" w:cs="Arial"/>
                <w:sz w:val="20"/>
                <w:szCs w:val="20"/>
              </w:rPr>
              <w:t>:</w:t>
            </w:r>
            <w:r w:rsidRPr="001B17CF">
              <w:rPr>
                <w:rFonts w:ascii="Century Gothic" w:hAnsi="Century Gothic" w:cs="Arial"/>
                <w:sz w:val="20"/>
                <w:szCs w:val="20"/>
              </w:rPr>
              <w:t xml:space="preserve"> MICROBUS NISSAN URVAN, MODELO 1999 con placa OBE </w:t>
            </w:r>
            <w:r>
              <w:rPr>
                <w:rFonts w:ascii="Century Gothic" w:hAnsi="Century Gothic" w:cs="Arial"/>
                <w:sz w:val="20"/>
                <w:szCs w:val="20"/>
              </w:rPr>
              <w:t xml:space="preserve">- </w:t>
            </w:r>
            <w:r w:rsidRPr="001B17CF">
              <w:rPr>
                <w:rFonts w:ascii="Century Gothic" w:hAnsi="Century Gothic" w:cs="Arial"/>
                <w:sz w:val="20"/>
                <w:szCs w:val="20"/>
              </w:rPr>
              <w:t>820, CHEVROLET GRAN VITARA MODELO 2000 con  placa OBE</w:t>
            </w:r>
            <w:r>
              <w:rPr>
                <w:rFonts w:ascii="Century Gothic" w:hAnsi="Century Gothic" w:cs="Arial"/>
                <w:sz w:val="20"/>
                <w:szCs w:val="20"/>
              </w:rPr>
              <w:t xml:space="preserve"> </w:t>
            </w:r>
            <w:r w:rsidRPr="001B17CF">
              <w:rPr>
                <w:rFonts w:ascii="Century Gothic" w:hAnsi="Century Gothic" w:cs="Arial"/>
                <w:sz w:val="20"/>
                <w:szCs w:val="20"/>
              </w:rPr>
              <w:t xml:space="preserve">- 821 </w:t>
            </w:r>
            <w:r>
              <w:rPr>
                <w:rFonts w:ascii="Century Gothic" w:hAnsi="Century Gothic" w:cs="Arial"/>
                <w:sz w:val="20"/>
                <w:szCs w:val="20"/>
              </w:rPr>
              <w:t>y</w:t>
            </w:r>
            <w:r w:rsidRPr="001B17CF">
              <w:rPr>
                <w:rFonts w:ascii="Century Gothic" w:hAnsi="Century Gothic" w:cs="Arial"/>
                <w:sz w:val="20"/>
                <w:szCs w:val="20"/>
              </w:rPr>
              <w:t xml:space="preserve"> CAMIONETA NISSAN PATHFANDER MODELO 2000 con placa </w:t>
            </w:r>
            <w:r>
              <w:rPr>
                <w:rFonts w:ascii="Century Gothic" w:hAnsi="Century Gothic" w:cs="Arial"/>
                <w:sz w:val="20"/>
                <w:szCs w:val="20"/>
              </w:rPr>
              <w:t xml:space="preserve">OBE - </w:t>
            </w:r>
            <w:r w:rsidRPr="001B17CF">
              <w:rPr>
                <w:rFonts w:ascii="Century Gothic" w:hAnsi="Century Gothic" w:cs="Arial"/>
                <w:sz w:val="20"/>
                <w:szCs w:val="20"/>
              </w:rPr>
              <w:t>827</w:t>
            </w:r>
            <w:r>
              <w:rPr>
                <w:rFonts w:ascii="Century Gothic" w:hAnsi="Century Gothic" w:cs="Arial"/>
                <w:sz w:val="20"/>
                <w:szCs w:val="20"/>
              </w:rPr>
              <w:t>, siendo</w:t>
            </w:r>
            <w:r w:rsidRPr="001B17CF">
              <w:rPr>
                <w:rFonts w:ascii="Century Gothic" w:hAnsi="Century Gothic" w:cs="Arial"/>
                <w:sz w:val="20"/>
                <w:szCs w:val="20"/>
              </w:rPr>
              <w:t xml:space="preserve"> remplazados por tres (3) vehículos adquiridos en el 2019 y que entr</w:t>
            </w:r>
            <w:r>
              <w:rPr>
                <w:rFonts w:ascii="Century Gothic" w:hAnsi="Century Gothic" w:cs="Arial"/>
                <w:sz w:val="20"/>
                <w:szCs w:val="20"/>
              </w:rPr>
              <w:t>ará</w:t>
            </w:r>
            <w:r w:rsidRPr="001B17CF">
              <w:rPr>
                <w:rFonts w:ascii="Century Gothic" w:hAnsi="Century Gothic" w:cs="Arial"/>
                <w:sz w:val="20"/>
                <w:szCs w:val="20"/>
              </w:rPr>
              <w:t>n en funcionamiento en el 2020</w:t>
            </w:r>
            <w:r>
              <w:rPr>
                <w:rFonts w:ascii="Century Gothic" w:hAnsi="Century Gothic" w:cs="Arial"/>
                <w:sz w:val="20"/>
                <w:szCs w:val="20"/>
              </w:rPr>
              <w:t>, los cuales son:</w:t>
            </w:r>
            <w:r w:rsidRPr="001B17CF">
              <w:rPr>
                <w:rFonts w:ascii="Century Gothic" w:hAnsi="Century Gothic" w:cs="Arial"/>
                <w:sz w:val="20"/>
                <w:szCs w:val="20"/>
              </w:rPr>
              <w:t xml:space="preserve"> el Microbús Renault </w:t>
            </w:r>
            <w:r>
              <w:rPr>
                <w:rFonts w:ascii="Century Gothic" w:hAnsi="Century Gothic" w:cs="Arial"/>
                <w:sz w:val="20"/>
                <w:szCs w:val="20"/>
              </w:rPr>
              <w:t>M</w:t>
            </w:r>
            <w:r w:rsidRPr="001B17CF">
              <w:rPr>
                <w:rFonts w:ascii="Century Gothic" w:hAnsi="Century Gothic" w:cs="Arial"/>
                <w:sz w:val="20"/>
                <w:szCs w:val="20"/>
              </w:rPr>
              <w:t xml:space="preserve">aster </w:t>
            </w:r>
            <w:r>
              <w:rPr>
                <w:rFonts w:ascii="Century Gothic" w:hAnsi="Century Gothic" w:cs="Arial"/>
                <w:sz w:val="20"/>
                <w:szCs w:val="20"/>
              </w:rPr>
              <w:t>de p</w:t>
            </w:r>
            <w:r w:rsidRPr="001B17CF">
              <w:rPr>
                <w:rFonts w:ascii="Century Gothic" w:hAnsi="Century Gothic" w:cs="Arial"/>
                <w:sz w:val="20"/>
                <w:szCs w:val="20"/>
              </w:rPr>
              <w:t xml:space="preserve">laca GCW- 867 por $ 151.680.603 </w:t>
            </w:r>
            <w:r>
              <w:rPr>
                <w:rFonts w:ascii="Century Gothic" w:hAnsi="Century Gothic" w:cs="Arial"/>
                <w:sz w:val="20"/>
                <w:szCs w:val="20"/>
              </w:rPr>
              <w:t>y o</w:t>
            </w:r>
            <w:r w:rsidRPr="001B17CF">
              <w:rPr>
                <w:rFonts w:ascii="Century Gothic" w:hAnsi="Century Gothic" w:cs="Arial"/>
                <w:sz w:val="20"/>
                <w:szCs w:val="20"/>
              </w:rPr>
              <w:t xml:space="preserve">rden de </w:t>
            </w:r>
            <w:r>
              <w:rPr>
                <w:rFonts w:ascii="Century Gothic" w:hAnsi="Century Gothic" w:cs="Arial"/>
                <w:sz w:val="20"/>
                <w:szCs w:val="20"/>
              </w:rPr>
              <w:t>c</w:t>
            </w:r>
            <w:r w:rsidRPr="001B17CF">
              <w:rPr>
                <w:rFonts w:ascii="Century Gothic" w:hAnsi="Century Gothic" w:cs="Arial"/>
                <w:sz w:val="20"/>
                <w:szCs w:val="20"/>
              </w:rPr>
              <w:t>ompra N</w:t>
            </w:r>
            <w:r>
              <w:rPr>
                <w:rFonts w:ascii="Century Gothic" w:hAnsi="Century Gothic" w:cs="Arial"/>
                <w:sz w:val="20"/>
                <w:szCs w:val="20"/>
              </w:rPr>
              <w:t>o.</w:t>
            </w:r>
            <w:r w:rsidRPr="001B17CF">
              <w:rPr>
                <w:rFonts w:ascii="Century Gothic" w:hAnsi="Century Gothic" w:cs="Arial"/>
                <w:sz w:val="20"/>
                <w:szCs w:val="20"/>
              </w:rPr>
              <w:t xml:space="preserve"> 47</w:t>
            </w:r>
            <w:r>
              <w:rPr>
                <w:rFonts w:ascii="Century Gothic" w:hAnsi="Century Gothic" w:cs="Arial"/>
                <w:sz w:val="20"/>
                <w:szCs w:val="20"/>
              </w:rPr>
              <w:t>.</w:t>
            </w:r>
            <w:r w:rsidRPr="001B17CF">
              <w:rPr>
                <w:rFonts w:ascii="Century Gothic" w:hAnsi="Century Gothic" w:cs="Arial"/>
                <w:sz w:val="20"/>
                <w:szCs w:val="20"/>
              </w:rPr>
              <w:t>177 del 03 de octubre del 2019, Toyota Hylux doble cabina</w:t>
            </w:r>
            <w:r>
              <w:rPr>
                <w:rFonts w:ascii="Century Gothic" w:hAnsi="Century Gothic" w:cs="Arial"/>
                <w:sz w:val="20"/>
                <w:szCs w:val="20"/>
              </w:rPr>
              <w:t xml:space="preserve"> de</w:t>
            </w:r>
            <w:r w:rsidRPr="001B17CF">
              <w:rPr>
                <w:rFonts w:ascii="Century Gothic" w:hAnsi="Century Gothic" w:cs="Arial"/>
                <w:sz w:val="20"/>
                <w:szCs w:val="20"/>
              </w:rPr>
              <w:t xml:space="preserve"> Placa GCW – 850</w:t>
            </w:r>
            <w:r>
              <w:rPr>
                <w:rFonts w:ascii="Century Gothic" w:hAnsi="Century Gothic" w:cs="Arial"/>
                <w:sz w:val="20"/>
                <w:szCs w:val="20"/>
              </w:rPr>
              <w:t xml:space="preserve"> y o</w:t>
            </w:r>
            <w:r w:rsidRPr="001B17CF">
              <w:rPr>
                <w:rFonts w:ascii="Century Gothic" w:hAnsi="Century Gothic" w:cs="Arial"/>
                <w:sz w:val="20"/>
                <w:szCs w:val="20"/>
              </w:rPr>
              <w:t>rden de compra N</w:t>
            </w:r>
            <w:r>
              <w:rPr>
                <w:rFonts w:ascii="Century Gothic" w:hAnsi="Century Gothic" w:cs="Arial"/>
                <w:sz w:val="20"/>
                <w:szCs w:val="20"/>
              </w:rPr>
              <w:t>o.</w:t>
            </w:r>
            <w:r w:rsidRPr="001B17CF">
              <w:rPr>
                <w:rFonts w:ascii="Century Gothic" w:hAnsi="Century Gothic" w:cs="Arial"/>
                <w:sz w:val="20"/>
                <w:szCs w:val="20"/>
              </w:rPr>
              <w:t xml:space="preserve"> 40</w:t>
            </w:r>
            <w:r>
              <w:rPr>
                <w:rFonts w:ascii="Century Gothic" w:hAnsi="Century Gothic" w:cs="Arial"/>
                <w:sz w:val="20"/>
                <w:szCs w:val="20"/>
              </w:rPr>
              <w:t>.</w:t>
            </w:r>
            <w:r w:rsidRPr="001B17CF">
              <w:rPr>
                <w:rFonts w:ascii="Century Gothic" w:hAnsi="Century Gothic" w:cs="Arial"/>
                <w:sz w:val="20"/>
                <w:szCs w:val="20"/>
              </w:rPr>
              <w:t xml:space="preserve">951 del 25 de septiembre del 2019 por $ 143.914.103 y Camioneta Ford </w:t>
            </w:r>
            <w:r>
              <w:rPr>
                <w:rFonts w:ascii="Century Gothic" w:hAnsi="Century Gothic" w:cs="Arial"/>
                <w:sz w:val="20"/>
                <w:szCs w:val="20"/>
              </w:rPr>
              <w:t>E</w:t>
            </w:r>
            <w:r w:rsidRPr="001B17CF">
              <w:rPr>
                <w:rFonts w:ascii="Century Gothic" w:hAnsi="Century Gothic" w:cs="Arial"/>
                <w:sz w:val="20"/>
                <w:szCs w:val="20"/>
              </w:rPr>
              <w:t>scape</w:t>
            </w:r>
            <w:r>
              <w:rPr>
                <w:rFonts w:ascii="Century Gothic" w:hAnsi="Century Gothic" w:cs="Arial"/>
                <w:sz w:val="20"/>
                <w:szCs w:val="20"/>
              </w:rPr>
              <w:t xml:space="preserve"> de</w:t>
            </w:r>
            <w:r w:rsidRPr="001B17CF">
              <w:rPr>
                <w:rFonts w:ascii="Century Gothic" w:hAnsi="Century Gothic" w:cs="Arial"/>
                <w:sz w:val="20"/>
                <w:szCs w:val="20"/>
              </w:rPr>
              <w:t xml:space="preserve"> placa GCW – 844</w:t>
            </w:r>
            <w:r>
              <w:rPr>
                <w:rFonts w:ascii="Century Gothic" w:hAnsi="Century Gothic" w:cs="Arial"/>
                <w:sz w:val="20"/>
                <w:szCs w:val="20"/>
              </w:rPr>
              <w:t xml:space="preserve"> y</w:t>
            </w:r>
            <w:r w:rsidRPr="001B17CF">
              <w:rPr>
                <w:rFonts w:ascii="Century Gothic" w:hAnsi="Century Gothic" w:cs="Arial"/>
                <w:sz w:val="20"/>
                <w:szCs w:val="20"/>
              </w:rPr>
              <w:t xml:space="preserve"> orden de compra N</w:t>
            </w:r>
            <w:r>
              <w:rPr>
                <w:rFonts w:ascii="Century Gothic" w:hAnsi="Century Gothic" w:cs="Arial"/>
                <w:sz w:val="20"/>
                <w:szCs w:val="20"/>
              </w:rPr>
              <w:t>o.</w:t>
            </w:r>
            <w:r w:rsidRPr="001B17CF">
              <w:rPr>
                <w:rFonts w:ascii="Century Gothic" w:hAnsi="Century Gothic" w:cs="Arial"/>
                <w:sz w:val="20"/>
                <w:szCs w:val="20"/>
              </w:rPr>
              <w:t xml:space="preserve"> 40</w:t>
            </w:r>
            <w:r>
              <w:rPr>
                <w:rFonts w:ascii="Century Gothic" w:hAnsi="Century Gothic" w:cs="Arial"/>
                <w:sz w:val="20"/>
                <w:szCs w:val="20"/>
              </w:rPr>
              <w:t>.</w:t>
            </w:r>
            <w:r w:rsidRPr="001B17CF">
              <w:rPr>
                <w:rFonts w:ascii="Century Gothic" w:hAnsi="Century Gothic" w:cs="Arial"/>
                <w:sz w:val="20"/>
                <w:szCs w:val="20"/>
              </w:rPr>
              <w:t>952 del 25 de septiembre del 2019 por $ 99.757.401.</w:t>
            </w:r>
          </w:p>
          <w:p w14:paraId="4ECBCE68" w14:textId="77777777" w:rsidR="009D19CD" w:rsidRPr="00A3782A" w:rsidRDefault="009D19CD" w:rsidP="009D19CD">
            <w:pPr>
              <w:jc w:val="both"/>
              <w:rPr>
                <w:rFonts w:ascii="Century Gothic" w:hAnsi="Century Gothic" w:cs="Arial"/>
                <w:i/>
                <w:sz w:val="20"/>
                <w:szCs w:val="20"/>
              </w:rPr>
            </w:pPr>
          </w:p>
          <w:p w14:paraId="7BBA4611" w14:textId="77777777" w:rsidR="009D19CD" w:rsidRPr="00A3782A" w:rsidRDefault="009D19CD" w:rsidP="009D19CD">
            <w:pPr>
              <w:jc w:val="both"/>
              <w:rPr>
                <w:rFonts w:ascii="Century Gothic" w:hAnsi="Century Gothic" w:cs="Arial"/>
                <w:sz w:val="20"/>
                <w:szCs w:val="20"/>
              </w:rPr>
            </w:pPr>
            <w:r>
              <w:rPr>
                <w:rFonts w:ascii="Century Gothic" w:hAnsi="Century Gothic" w:cs="Arial"/>
                <w:sz w:val="20"/>
                <w:szCs w:val="20"/>
              </w:rPr>
              <w:t>D</w:t>
            </w:r>
            <w:r w:rsidRPr="00A3782A">
              <w:rPr>
                <w:rFonts w:ascii="Century Gothic" w:hAnsi="Century Gothic" w:cs="Arial"/>
                <w:sz w:val="20"/>
                <w:szCs w:val="20"/>
              </w:rPr>
              <w:t>urante el periodo en análisis no se presentó gasto por concepto de llantas</w:t>
            </w:r>
          </w:p>
          <w:p w14:paraId="3DAA9AAD" w14:textId="06C363AC" w:rsidR="00C87D4C" w:rsidRDefault="00C87D4C" w:rsidP="00992156">
            <w:pPr>
              <w:ind w:left="357" w:hanging="357"/>
              <w:jc w:val="center"/>
              <w:rPr>
                <w:rFonts w:ascii="Century Gothic" w:hAnsi="Century Gothic" w:cs="Arial"/>
                <w:i/>
                <w:sz w:val="20"/>
                <w:szCs w:val="20"/>
              </w:rPr>
            </w:pPr>
          </w:p>
          <w:p w14:paraId="0B085A49" w14:textId="2603C6C5" w:rsidR="00C87D4C" w:rsidRPr="00A3782A" w:rsidRDefault="00C87D4C" w:rsidP="00C87D4C">
            <w:pPr>
              <w:jc w:val="center"/>
              <w:rPr>
                <w:rFonts w:ascii="Century Gothic" w:hAnsi="Century Gothic" w:cs="Arial"/>
                <w:i/>
                <w:iCs/>
                <w:color w:val="000000"/>
                <w:sz w:val="16"/>
                <w:szCs w:val="16"/>
                <w:lang w:val="es-CO" w:eastAsia="es-CO"/>
              </w:rPr>
            </w:pPr>
            <w:r w:rsidRPr="00A3782A">
              <w:rPr>
                <w:rFonts w:ascii="Century Gothic" w:hAnsi="Century Gothic" w:cs="Arial"/>
                <w:i/>
                <w:iCs/>
                <w:color w:val="000000"/>
                <w:sz w:val="16"/>
                <w:szCs w:val="16"/>
              </w:rPr>
              <w:t>Gráfica No 9: Parque automotor SED por modelo a 31 de marzo 2020</w:t>
            </w:r>
          </w:p>
          <w:p w14:paraId="081791B5" w14:textId="0B3D7226" w:rsidR="00BA2914" w:rsidRPr="00A3782A" w:rsidRDefault="00BA2914" w:rsidP="00992156">
            <w:pPr>
              <w:ind w:left="357" w:hanging="357"/>
              <w:jc w:val="center"/>
              <w:rPr>
                <w:rFonts w:ascii="Century Gothic" w:hAnsi="Century Gothic" w:cs="Arial"/>
                <w:i/>
                <w:sz w:val="20"/>
                <w:szCs w:val="20"/>
              </w:rPr>
            </w:pPr>
          </w:p>
          <w:p w14:paraId="4F50D869" w14:textId="5E21D09B" w:rsidR="00BA2914" w:rsidRPr="00A3782A" w:rsidRDefault="003F3261" w:rsidP="00992156">
            <w:pPr>
              <w:ind w:left="357" w:hanging="357"/>
              <w:jc w:val="center"/>
              <w:rPr>
                <w:rFonts w:ascii="Century Gothic" w:hAnsi="Century Gothic" w:cs="Arial"/>
                <w:i/>
                <w:sz w:val="20"/>
                <w:szCs w:val="20"/>
              </w:rPr>
            </w:pPr>
            <w:r>
              <w:rPr>
                <w:rFonts w:ascii="Century Gothic" w:hAnsi="Century Gothic" w:cs="Arial"/>
                <w:i/>
                <w:noProof/>
                <w:sz w:val="20"/>
                <w:szCs w:val="20"/>
                <w:lang w:val="es-CO" w:eastAsia="es-CO"/>
              </w:rPr>
              <w:drawing>
                <wp:inline distT="0" distB="0" distL="0" distR="0" wp14:anchorId="621240F1" wp14:editId="6C58B478">
                  <wp:extent cx="4726536" cy="19704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409" cy="1979940"/>
                          </a:xfrm>
                          <a:prstGeom prst="rect">
                            <a:avLst/>
                          </a:prstGeom>
                          <a:noFill/>
                        </pic:spPr>
                      </pic:pic>
                    </a:graphicData>
                  </a:graphic>
                </wp:inline>
              </w:drawing>
            </w:r>
          </w:p>
          <w:p w14:paraId="53CD1DD7" w14:textId="7EFE92D9" w:rsidR="00BA2914" w:rsidRPr="00A3782A" w:rsidRDefault="00BA2914" w:rsidP="00992156">
            <w:pPr>
              <w:ind w:left="357" w:hanging="357"/>
              <w:jc w:val="center"/>
              <w:rPr>
                <w:rFonts w:ascii="Century Gothic" w:hAnsi="Century Gothic" w:cs="Arial"/>
                <w:i/>
                <w:sz w:val="20"/>
                <w:szCs w:val="20"/>
              </w:rPr>
            </w:pPr>
          </w:p>
          <w:tbl>
            <w:tblPr>
              <w:tblW w:w="9680" w:type="dxa"/>
              <w:tblCellMar>
                <w:left w:w="70" w:type="dxa"/>
                <w:right w:w="70" w:type="dxa"/>
              </w:tblCellMar>
              <w:tblLook w:val="04A0" w:firstRow="1" w:lastRow="0" w:firstColumn="1" w:lastColumn="0" w:noHBand="0" w:noVBand="1"/>
            </w:tblPr>
            <w:tblGrid>
              <w:gridCol w:w="1000"/>
              <w:gridCol w:w="8680"/>
            </w:tblGrid>
            <w:tr w:rsidR="003F3261" w14:paraId="54438494" w14:textId="77777777" w:rsidTr="003F3261">
              <w:trPr>
                <w:trHeight w:val="300"/>
              </w:trPr>
              <w:tc>
                <w:tcPr>
                  <w:tcW w:w="1000" w:type="dxa"/>
                  <w:tcBorders>
                    <w:top w:val="nil"/>
                    <w:left w:val="nil"/>
                    <w:bottom w:val="nil"/>
                    <w:right w:val="nil"/>
                  </w:tcBorders>
                  <w:shd w:val="clear" w:color="auto" w:fill="auto"/>
                  <w:noWrap/>
                  <w:vAlign w:val="bottom"/>
                  <w:hideMark/>
                </w:tcPr>
                <w:p w14:paraId="63774910" w14:textId="08AAEACD" w:rsidR="003F3261" w:rsidRDefault="003F3261" w:rsidP="003F3261">
                  <w:pPr>
                    <w:jc w:val="center"/>
                    <w:rPr>
                      <w:rFonts w:ascii="Calibri" w:hAnsi="Calibri" w:cs="Calibri"/>
                      <w:color w:val="000000"/>
                      <w:sz w:val="22"/>
                      <w:szCs w:val="22"/>
                      <w:lang w:val="es-CO" w:eastAsia="es-CO"/>
                    </w:rPr>
                  </w:pPr>
                </w:p>
              </w:tc>
              <w:tc>
                <w:tcPr>
                  <w:tcW w:w="8680" w:type="dxa"/>
                  <w:tcBorders>
                    <w:top w:val="nil"/>
                    <w:left w:val="nil"/>
                    <w:bottom w:val="nil"/>
                    <w:right w:val="nil"/>
                  </w:tcBorders>
                  <w:shd w:val="clear" w:color="auto" w:fill="auto"/>
                  <w:noWrap/>
                  <w:vAlign w:val="bottom"/>
                  <w:hideMark/>
                </w:tcPr>
                <w:p w14:paraId="723AC925" w14:textId="3A82B2C6" w:rsidR="003F3261" w:rsidRPr="003F3261" w:rsidRDefault="003F3261" w:rsidP="003F3261">
                  <w:pPr>
                    <w:rPr>
                      <w:rFonts w:ascii="Century Gothic" w:hAnsi="Century Gothic" w:cs="Arial"/>
                      <w:color w:val="000000"/>
                      <w:sz w:val="16"/>
                      <w:szCs w:val="16"/>
                    </w:rPr>
                  </w:pPr>
                  <w:r>
                    <w:rPr>
                      <w:rFonts w:ascii="Century Gothic" w:hAnsi="Century Gothic" w:cs="Arial"/>
                      <w:color w:val="000000"/>
                      <w:sz w:val="16"/>
                      <w:szCs w:val="16"/>
                    </w:rPr>
                    <w:t>*</w:t>
                  </w:r>
                  <w:r w:rsidRPr="003F3261">
                    <w:rPr>
                      <w:rFonts w:ascii="Century Gothic" w:hAnsi="Century Gothic" w:cs="Arial"/>
                      <w:color w:val="000000"/>
                      <w:sz w:val="16"/>
                      <w:szCs w:val="16"/>
                    </w:rPr>
                    <w:t>Camioneta Suzuki Grand Vitara Gris de placas OBH-317, en proceso de reposición por pérdida total</w:t>
                  </w:r>
                </w:p>
              </w:tc>
            </w:tr>
          </w:tbl>
          <w:p w14:paraId="5984E8C2" w14:textId="54FC60A3" w:rsidR="006A31B4" w:rsidRPr="003B4CDC" w:rsidRDefault="00C87D4C" w:rsidP="003B4CDC">
            <w:pPr>
              <w:jc w:val="center"/>
              <w:rPr>
                <w:rFonts w:ascii="Century Gothic" w:hAnsi="Century Gothic" w:cs="Arial"/>
                <w:color w:val="000000"/>
                <w:sz w:val="16"/>
                <w:szCs w:val="16"/>
                <w:lang w:val="es-CO" w:eastAsia="es-CO"/>
              </w:rPr>
            </w:pPr>
            <w:r w:rsidRPr="00A3782A">
              <w:rPr>
                <w:rFonts w:ascii="Century Gothic" w:hAnsi="Century Gothic" w:cs="Arial"/>
                <w:i/>
                <w:iCs/>
                <w:color w:val="000000"/>
                <w:sz w:val="16"/>
                <w:szCs w:val="16"/>
              </w:rPr>
              <w:t>Fuente: Dirección de Servicios Administrativos, informe oficio I-2020- 31276 de abril 13 de 2020</w:t>
            </w:r>
          </w:p>
          <w:p w14:paraId="3200E47B" w14:textId="674A0717" w:rsidR="006A31B4" w:rsidRDefault="006A31B4" w:rsidP="00723363">
            <w:pPr>
              <w:rPr>
                <w:rFonts w:ascii="Century Gothic" w:hAnsi="Century Gothic" w:cs="Arial"/>
                <w:i/>
                <w:sz w:val="20"/>
                <w:szCs w:val="20"/>
              </w:rPr>
            </w:pPr>
          </w:p>
          <w:p w14:paraId="1DFEF757" w14:textId="0C26F5FA" w:rsidR="006A31B4" w:rsidRDefault="006A31B4" w:rsidP="00723363">
            <w:pPr>
              <w:rPr>
                <w:rFonts w:ascii="Century Gothic" w:hAnsi="Century Gothic" w:cs="Arial"/>
                <w:i/>
                <w:sz w:val="20"/>
                <w:szCs w:val="20"/>
              </w:rPr>
            </w:pPr>
          </w:p>
          <w:p w14:paraId="4DB71FAC" w14:textId="77777777" w:rsidR="005D2628" w:rsidRPr="00A3782A" w:rsidRDefault="005D2628" w:rsidP="00723363">
            <w:pPr>
              <w:rPr>
                <w:rFonts w:ascii="Century Gothic" w:hAnsi="Century Gothic" w:cs="Arial"/>
                <w:i/>
                <w:sz w:val="20"/>
                <w:szCs w:val="20"/>
              </w:rPr>
            </w:pPr>
          </w:p>
          <w:p w14:paraId="3F419757" w14:textId="60AFC18D" w:rsidR="007E34C9" w:rsidRPr="007D02DE" w:rsidRDefault="007D02DE" w:rsidP="007D02DE">
            <w:pPr>
              <w:pStyle w:val="Prrafodelista"/>
              <w:numPr>
                <w:ilvl w:val="0"/>
                <w:numId w:val="29"/>
              </w:numPr>
              <w:rPr>
                <w:rFonts w:ascii="Century Gothic" w:hAnsi="Century Gothic" w:cs="Arial"/>
                <w:i/>
                <w:sz w:val="20"/>
                <w:szCs w:val="20"/>
              </w:rPr>
            </w:pPr>
            <w:r w:rsidRPr="007D02DE">
              <w:rPr>
                <w:rFonts w:ascii="Century Gothic" w:eastAsiaTheme="majorEastAsia" w:hAnsi="Century Gothic" w:cs="Arial"/>
                <w:b/>
                <w:bCs/>
                <w:sz w:val="20"/>
                <w:szCs w:val="20"/>
              </w:rPr>
              <w:lastRenderedPageBreak/>
              <w:t>Combustible Parque Automotor</w:t>
            </w:r>
          </w:p>
          <w:p w14:paraId="0A041AAB" w14:textId="77777777" w:rsidR="007E34C9" w:rsidRPr="00A3782A" w:rsidRDefault="007E34C9" w:rsidP="00564BD6">
            <w:pPr>
              <w:jc w:val="center"/>
              <w:rPr>
                <w:rFonts w:ascii="Century Gothic" w:hAnsi="Century Gothic" w:cs="Arial"/>
                <w:i/>
                <w:sz w:val="20"/>
                <w:szCs w:val="20"/>
              </w:rPr>
            </w:pPr>
          </w:p>
          <w:p w14:paraId="38A630C5" w14:textId="2A4F3182" w:rsidR="00564BD6" w:rsidRPr="007D02DE" w:rsidRDefault="00564BD6" w:rsidP="007D02DE">
            <w:pPr>
              <w:jc w:val="center"/>
              <w:rPr>
                <w:rFonts w:ascii="Century Gothic" w:hAnsi="Century Gothic" w:cs="Arial"/>
                <w:i/>
                <w:sz w:val="16"/>
                <w:szCs w:val="16"/>
              </w:rPr>
            </w:pPr>
            <w:r w:rsidRPr="00A3782A">
              <w:rPr>
                <w:rFonts w:ascii="Century Gothic" w:hAnsi="Century Gothic" w:cs="Arial"/>
                <w:i/>
                <w:sz w:val="16"/>
                <w:szCs w:val="16"/>
              </w:rPr>
              <w:t>Gráfica No 10: Consumo de Combustible - Comparativo primer trimestre 2020 – 2019 Cifras en millones de pesos colombianos</w:t>
            </w:r>
          </w:p>
          <w:p w14:paraId="408F0E8E" w14:textId="2B02D02F" w:rsidR="00564BD6" w:rsidRPr="00A3782A" w:rsidRDefault="00564BD6" w:rsidP="00564BD6">
            <w:pPr>
              <w:jc w:val="center"/>
              <w:rPr>
                <w:rFonts w:ascii="Century Gothic" w:hAnsi="Century Gothic" w:cs="Arial"/>
                <w:i/>
                <w:sz w:val="20"/>
                <w:szCs w:val="20"/>
              </w:rPr>
            </w:pPr>
          </w:p>
          <w:p w14:paraId="25F95406" w14:textId="76E469C8" w:rsidR="00564BD6" w:rsidRPr="00A3782A" w:rsidRDefault="007E34C9" w:rsidP="00564BD6">
            <w:pPr>
              <w:jc w:val="center"/>
              <w:rPr>
                <w:rFonts w:ascii="Century Gothic" w:hAnsi="Century Gothic" w:cs="Arial"/>
                <w:i/>
                <w:sz w:val="20"/>
                <w:szCs w:val="20"/>
              </w:rPr>
            </w:pPr>
            <w:r w:rsidRPr="00A3782A">
              <w:rPr>
                <w:rFonts w:ascii="Century Gothic" w:hAnsi="Century Gothic"/>
                <w:noProof/>
                <w:sz w:val="20"/>
                <w:szCs w:val="20"/>
                <w:lang w:val="es-CO" w:eastAsia="es-CO"/>
              </w:rPr>
              <w:drawing>
                <wp:inline distT="0" distB="0" distL="0" distR="0" wp14:anchorId="33BB141E" wp14:editId="0EE2A4A8">
                  <wp:extent cx="4027170" cy="1472751"/>
                  <wp:effectExtent l="0" t="0" r="11430" b="13335"/>
                  <wp:docPr id="6" name="Gráfico 6">
                    <a:extLst xmlns:a="http://schemas.openxmlformats.org/drawingml/2006/main">
                      <a:ext uri="{FF2B5EF4-FFF2-40B4-BE49-F238E27FC236}">
                        <a16:creationId xmlns:a16="http://schemas.microsoft.com/office/drawing/2014/main" id="{BCA89FB9-E700-46E4-8495-A75EB97E6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B093CE" w14:textId="6123017A" w:rsidR="00564BD6" w:rsidRPr="00A3782A" w:rsidRDefault="00564BD6" w:rsidP="007E34C9">
            <w:pPr>
              <w:rPr>
                <w:rFonts w:ascii="Century Gothic" w:hAnsi="Century Gothic" w:cs="Arial"/>
                <w:i/>
                <w:sz w:val="20"/>
                <w:szCs w:val="20"/>
              </w:rPr>
            </w:pPr>
          </w:p>
          <w:p w14:paraId="16FC95A4" w14:textId="657B5013" w:rsidR="00564BD6" w:rsidRPr="007D02DE" w:rsidRDefault="00564BD6" w:rsidP="00564BD6">
            <w:pPr>
              <w:jc w:val="center"/>
              <w:rPr>
                <w:rFonts w:ascii="Century Gothic" w:hAnsi="Century Gothic" w:cs="Arial"/>
                <w:i/>
                <w:sz w:val="16"/>
                <w:szCs w:val="16"/>
              </w:rPr>
            </w:pPr>
            <w:r w:rsidRPr="007D02DE">
              <w:rPr>
                <w:rFonts w:ascii="Century Gothic" w:hAnsi="Century Gothic" w:cs="Arial"/>
                <w:i/>
                <w:sz w:val="16"/>
                <w:szCs w:val="16"/>
              </w:rPr>
              <w:t>Fuente: Dirección de Servicios Administrativos, informe oficio I-2020-3</w:t>
            </w:r>
            <w:r w:rsidR="007E34C9" w:rsidRPr="007D02DE">
              <w:rPr>
                <w:rFonts w:ascii="Century Gothic" w:hAnsi="Century Gothic" w:cs="Arial"/>
                <w:i/>
                <w:sz w:val="16"/>
                <w:szCs w:val="16"/>
              </w:rPr>
              <w:t>1276</w:t>
            </w:r>
            <w:r w:rsidRPr="007D02DE">
              <w:rPr>
                <w:rFonts w:ascii="Century Gothic" w:hAnsi="Century Gothic" w:cs="Arial"/>
                <w:i/>
                <w:sz w:val="16"/>
                <w:szCs w:val="16"/>
              </w:rPr>
              <w:t xml:space="preserve"> de </w:t>
            </w:r>
            <w:r w:rsidR="007E34C9" w:rsidRPr="007D02DE">
              <w:rPr>
                <w:rFonts w:ascii="Century Gothic" w:hAnsi="Century Gothic" w:cs="Arial"/>
                <w:i/>
                <w:sz w:val="16"/>
                <w:szCs w:val="16"/>
              </w:rPr>
              <w:t>abril</w:t>
            </w:r>
            <w:r w:rsidRPr="007D02DE">
              <w:rPr>
                <w:rFonts w:ascii="Century Gothic" w:hAnsi="Century Gothic" w:cs="Arial"/>
                <w:i/>
                <w:sz w:val="16"/>
                <w:szCs w:val="16"/>
              </w:rPr>
              <w:t xml:space="preserve"> </w:t>
            </w:r>
            <w:r w:rsidR="007E34C9" w:rsidRPr="007D02DE">
              <w:rPr>
                <w:rFonts w:ascii="Century Gothic" w:hAnsi="Century Gothic" w:cs="Arial"/>
                <w:i/>
                <w:sz w:val="16"/>
                <w:szCs w:val="16"/>
              </w:rPr>
              <w:t>13 2020</w:t>
            </w:r>
          </w:p>
          <w:p w14:paraId="47AC5B49" w14:textId="3A36E08D" w:rsidR="00564BD6" w:rsidRPr="00A3782A" w:rsidRDefault="00564BD6" w:rsidP="00564BD6">
            <w:pPr>
              <w:jc w:val="center"/>
              <w:rPr>
                <w:rFonts w:ascii="Century Gothic" w:hAnsi="Century Gothic" w:cs="Arial"/>
                <w:i/>
                <w:sz w:val="20"/>
                <w:szCs w:val="20"/>
              </w:rPr>
            </w:pPr>
          </w:p>
          <w:p w14:paraId="052B6650" w14:textId="71FCE2FB" w:rsidR="00BE4EF0" w:rsidRDefault="00564BD6" w:rsidP="00BE4EF0">
            <w:pPr>
              <w:jc w:val="both"/>
              <w:rPr>
                <w:rFonts w:ascii="Century Gothic" w:hAnsi="Century Gothic" w:cs="Arial"/>
                <w:sz w:val="20"/>
                <w:szCs w:val="20"/>
              </w:rPr>
            </w:pPr>
            <w:r w:rsidRPr="00A3782A">
              <w:rPr>
                <w:rFonts w:ascii="Century Gothic" w:hAnsi="Century Gothic" w:cs="Arial"/>
                <w:sz w:val="20"/>
                <w:szCs w:val="20"/>
              </w:rPr>
              <w:t xml:space="preserve">Se ha presentado una </w:t>
            </w:r>
            <w:r w:rsidR="007E34C9" w:rsidRPr="00A3782A">
              <w:rPr>
                <w:rFonts w:ascii="Century Gothic" w:hAnsi="Century Gothic" w:cs="Arial"/>
                <w:sz w:val="20"/>
                <w:szCs w:val="20"/>
              </w:rPr>
              <w:t>disminución</w:t>
            </w:r>
            <w:r w:rsidRPr="00A3782A">
              <w:rPr>
                <w:rFonts w:ascii="Century Gothic" w:hAnsi="Century Gothic" w:cs="Arial"/>
                <w:sz w:val="20"/>
                <w:szCs w:val="20"/>
              </w:rPr>
              <w:t xml:space="preserve"> promedio en el consumo de combustible de los vehículos de propiedad de la Secretaria de Educación del Distrito para el periodo analizado </w:t>
            </w:r>
            <w:r w:rsidR="007E34C9" w:rsidRPr="00A3782A">
              <w:rPr>
                <w:rFonts w:ascii="Century Gothic" w:hAnsi="Century Gothic" w:cs="Arial"/>
                <w:sz w:val="20"/>
                <w:szCs w:val="20"/>
              </w:rPr>
              <w:t>en un</w:t>
            </w:r>
            <w:r w:rsidRPr="00A3782A">
              <w:rPr>
                <w:rFonts w:ascii="Century Gothic" w:hAnsi="Century Gothic" w:cs="Arial"/>
                <w:sz w:val="20"/>
                <w:szCs w:val="20"/>
              </w:rPr>
              <w:t xml:space="preserve"> </w:t>
            </w:r>
            <w:r w:rsidR="007E34C9" w:rsidRPr="00A3782A">
              <w:rPr>
                <w:rFonts w:ascii="Century Gothic" w:hAnsi="Century Gothic" w:cs="Arial"/>
                <w:sz w:val="20"/>
                <w:szCs w:val="20"/>
              </w:rPr>
              <w:t>21</w:t>
            </w:r>
            <w:r w:rsidRPr="00A3782A">
              <w:rPr>
                <w:rFonts w:ascii="Century Gothic" w:hAnsi="Century Gothic" w:cs="Arial"/>
                <w:sz w:val="20"/>
                <w:szCs w:val="20"/>
              </w:rPr>
              <w:t xml:space="preserve">%. Esta </w:t>
            </w:r>
            <w:r w:rsidR="007E34C9" w:rsidRPr="00A3782A">
              <w:rPr>
                <w:rFonts w:ascii="Century Gothic" w:hAnsi="Century Gothic" w:cs="Arial"/>
                <w:sz w:val="20"/>
                <w:szCs w:val="20"/>
              </w:rPr>
              <w:t>disminución</w:t>
            </w:r>
            <w:r w:rsidRPr="00A3782A">
              <w:rPr>
                <w:rFonts w:ascii="Century Gothic" w:hAnsi="Century Gothic" w:cs="Arial"/>
                <w:sz w:val="20"/>
                <w:szCs w:val="20"/>
              </w:rPr>
              <w:t xml:space="preserve"> obedec</w:t>
            </w:r>
            <w:r w:rsidR="005258E5" w:rsidRPr="00A3782A">
              <w:rPr>
                <w:rFonts w:ascii="Century Gothic" w:hAnsi="Century Gothic" w:cs="Arial"/>
                <w:sz w:val="20"/>
                <w:szCs w:val="20"/>
              </w:rPr>
              <w:t>e a la reducción del número</w:t>
            </w:r>
            <w:r w:rsidRPr="00A3782A">
              <w:rPr>
                <w:rFonts w:ascii="Century Gothic" w:hAnsi="Century Gothic" w:cs="Arial"/>
                <w:sz w:val="20"/>
                <w:szCs w:val="20"/>
              </w:rPr>
              <w:t xml:space="preserve"> de solicitudes de transporte en el presente periodo</w:t>
            </w:r>
            <w:r w:rsidR="005258E5" w:rsidRPr="00A3782A">
              <w:rPr>
                <w:rFonts w:ascii="Century Gothic" w:hAnsi="Century Gothic" w:cs="Arial"/>
                <w:sz w:val="20"/>
                <w:szCs w:val="20"/>
              </w:rPr>
              <w:t>.</w:t>
            </w:r>
          </w:p>
          <w:p w14:paraId="0D9C9ED0" w14:textId="77777777" w:rsidR="00BE4EF0" w:rsidRPr="00BE4EF0" w:rsidRDefault="00BE4EF0" w:rsidP="00BE4EF0">
            <w:pPr>
              <w:jc w:val="both"/>
              <w:rPr>
                <w:rFonts w:ascii="Century Gothic" w:hAnsi="Century Gothic" w:cs="Arial"/>
                <w:sz w:val="20"/>
                <w:szCs w:val="20"/>
              </w:rPr>
            </w:pPr>
          </w:p>
          <w:p w14:paraId="2302310E" w14:textId="45C017FD" w:rsidR="00BE4EF0" w:rsidRPr="00BE4EF0" w:rsidRDefault="00992156" w:rsidP="00BE4EF0">
            <w:pPr>
              <w:pStyle w:val="Ttulo2"/>
              <w:keepLines/>
              <w:numPr>
                <w:ilvl w:val="0"/>
                <w:numId w:val="29"/>
              </w:numPr>
              <w:rPr>
                <w:rFonts w:ascii="Century Gothic" w:eastAsiaTheme="majorEastAsia" w:hAnsi="Century Gothic"/>
                <w:sz w:val="20"/>
                <w:szCs w:val="20"/>
                <w:lang w:val="es-ES"/>
              </w:rPr>
            </w:pPr>
            <w:r w:rsidRPr="00A3782A">
              <w:rPr>
                <w:rFonts w:ascii="Century Gothic" w:eastAsiaTheme="majorEastAsia" w:hAnsi="Century Gothic"/>
                <w:sz w:val="20"/>
                <w:szCs w:val="20"/>
                <w:lang w:val="es-ES"/>
              </w:rPr>
              <w:t>Servicio de Transporte Contratado</w:t>
            </w:r>
          </w:p>
          <w:p w14:paraId="32CA34C9" w14:textId="24329C28" w:rsidR="00C4476B" w:rsidRDefault="00C4476B" w:rsidP="00C4476B">
            <w:pPr>
              <w:rPr>
                <w:rFonts w:ascii="Century Gothic" w:eastAsiaTheme="majorEastAsia" w:hAnsi="Century Gothic"/>
                <w:sz w:val="20"/>
                <w:szCs w:val="20"/>
              </w:rPr>
            </w:pPr>
          </w:p>
          <w:p w14:paraId="3D6BA405" w14:textId="392E2678" w:rsidR="00C4476B" w:rsidRDefault="00C4476B" w:rsidP="00C4476B">
            <w:pPr>
              <w:jc w:val="center"/>
              <w:rPr>
                <w:rFonts w:ascii="Century Gothic" w:hAnsi="Century Gothic" w:cs="Arial"/>
                <w:i/>
                <w:sz w:val="16"/>
                <w:szCs w:val="16"/>
              </w:rPr>
            </w:pPr>
            <w:r w:rsidRPr="007D02DE">
              <w:rPr>
                <w:rFonts w:ascii="Century Gothic" w:hAnsi="Century Gothic" w:cs="Arial"/>
                <w:i/>
                <w:sz w:val="16"/>
                <w:szCs w:val="16"/>
              </w:rPr>
              <w:t>Grafica No 11: Transporte contratado – Comparativo primer trimestre 2020 – 2019 Cifras en millones de pesos colombianos</w:t>
            </w:r>
          </w:p>
          <w:p w14:paraId="3A86A4C8" w14:textId="77777777" w:rsidR="006C55AF" w:rsidRPr="007D02DE" w:rsidRDefault="006C55AF" w:rsidP="00C4476B">
            <w:pPr>
              <w:jc w:val="center"/>
              <w:rPr>
                <w:rFonts w:ascii="Century Gothic" w:hAnsi="Century Gothic" w:cs="Arial"/>
                <w:i/>
                <w:sz w:val="16"/>
                <w:szCs w:val="16"/>
              </w:rPr>
            </w:pPr>
          </w:p>
          <w:p w14:paraId="11EB9B0B" w14:textId="5A6C68AB" w:rsidR="006C55AF" w:rsidRDefault="006C55AF" w:rsidP="009A1FBC">
            <w:pPr>
              <w:jc w:val="center"/>
              <w:rPr>
                <w:rFonts w:ascii="Century Gothic" w:hAnsi="Century Gothic" w:cs="Arial"/>
                <w:i/>
                <w:sz w:val="16"/>
                <w:szCs w:val="16"/>
                <w:lang w:val="es-CO"/>
              </w:rPr>
            </w:pPr>
            <w:r>
              <w:rPr>
                <w:rFonts w:ascii="Century Gothic" w:hAnsi="Century Gothic" w:cs="Arial"/>
                <w:i/>
                <w:noProof/>
                <w:sz w:val="16"/>
                <w:szCs w:val="16"/>
                <w:lang w:val="es-CO" w:eastAsia="es-CO"/>
              </w:rPr>
              <w:drawing>
                <wp:inline distT="0" distB="0" distL="0" distR="0" wp14:anchorId="3B2F279A" wp14:editId="2DC2C5FF">
                  <wp:extent cx="3537880" cy="15811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7503" cy="1598858"/>
                          </a:xfrm>
                          <a:prstGeom prst="rect">
                            <a:avLst/>
                          </a:prstGeom>
                          <a:noFill/>
                        </pic:spPr>
                      </pic:pic>
                    </a:graphicData>
                  </a:graphic>
                </wp:inline>
              </w:drawing>
            </w:r>
          </w:p>
          <w:p w14:paraId="0BF84410" w14:textId="77777777" w:rsidR="006C55AF" w:rsidRDefault="006C55AF" w:rsidP="009A1FBC">
            <w:pPr>
              <w:jc w:val="center"/>
              <w:rPr>
                <w:rFonts w:ascii="Century Gothic" w:hAnsi="Century Gothic" w:cs="Arial"/>
                <w:i/>
                <w:sz w:val="16"/>
                <w:szCs w:val="16"/>
                <w:lang w:val="es-CO"/>
              </w:rPr>
            </w:pPr>
          </w:p>
          <w:p w14:paraId="55BB136C" w14:textId="58536236" w:rsidR="00C4476B" w:rsidRPr="007D02DE" w:rsidRDefault="00C4476B" w:rsidP="009A1FBC">
            <w:pPr>
              <w:jc w:val="center"/>
              <w:rPr>
                <w:rFonts w:ascii="Century Gothic" w:hAnsi="Century Gothic" w:cs="Arial"/>
                <w:i/>
                <w:sz w:val="16"/>
                <w:szCs w:val="16"/>
                <w:lang w:val="es-CO"/>
              </w:rPr>
            </w:pPr>
            <w:r w:rsidRPr="007D02DE">
              <w:rPr>
                <w:rFonts w:ascii="Century Gothic" w:hAnsi="Century Gothic" w:cs="Arial"/>
                <w:i/>
                <w:sz w:val="16"/>
                <w:szCs w:val="16"/>
                <w:lang w:val="es-CO"/>
              </w:rPr>
              <w:t>Fuente: Dirección de Servicios Administrativos, informe oficio I-2020-3</w:t>
            </w:r>
            <w:r w:rsidR="00AC3FA6" w:rsidRPr="007D02DE">
              <w:rPr>
                <w:rFonts w:ascii="Century Gothic" w:hAnsi="Century Gothic" w:cs="Arial"/>
                <w:i/>
                <w:sz w:val="16"/>
                <w:szCs w:val="16"/>
                <w:lang w:val="es-CO"/>
              </w:rPr>
              <w:t>1276</w:t>
            </w:r>
            <w:r w:rsidRPr="007D02DE">
              <w:rPr>
                <w:rFonts w:ascii="Century Gothic" w:hAnsi="Century Gothic" w:cs="Arial"/>
                <w:i/>
                <w:sz w:val="16"/>
                <w:szCs w:val="16"/>
                <w:lang w:val="es-CO"/>
              </w:rPr>
              <w:t xml:space="preserve"> de </w:t>
            </w:r>
            <w:r w:rsidR="00AC3FA6" w:rsidRPr="007D02DE">
              <w:rPr>
                <w:rFonts w:ascii="Century Gothic" w:hAnsi="Century Gothic" w:cs="Arial"/>
                <w:i/>
                <w:sz w:val="16"/>
                <w:szCs w:val="16"/>
                <w:lang w:val="es-CO"/>
              </w:rPr>
              <w:t>abril</w:t>
            </w:r>
            <w:r w:rsidRPr="007D02DE">
              <w:rPr>
                <w:rFonts w:ascii="Century Gothic" w:hAnsi="Century Gothic" w:cs="Arial"/>
                <w:i/>
                <w:sz w:val="16"/>
                <w:szCs w:val="16"/>
                <w:lang w:val="es-CO"/>
              </w:rPr>
              <w:t xml:space="preserve"> </w:t>
            </w:r>
            <w:r w:rsidR="00AC3FA6" w:rsidRPr="007D02DE">
              <w:rPr>
                <w:rFonts w:ascii="Century Gothic" w:hAnsi="Century Gothic" w:cs="Arial"/>
                <w:i/>
                <w:sz w:val="16"/>
                <w:szCs w:val="16"/>
                <w:lang w:val="es-CO"/>
              </w:rPr>
              <w:t>13</w:t>
            </w:r>
            <w:r w:rsidRPr="007D02DE">
              <w:rPr>
                <w:rFonts w:ascii="Century Gothic" w:hAnsi="Century Gothic" w:cs="Arial"/>
                <w:i/>
                <w:sz w:val="16"/>
                <w:szCs w:val="16"/>
                <w:lang w:val="es-CO"/>
              </w:rPr>
              <w:t xml:space="preserve"> de 2020</w:t>
            </w:r>
          </w:p>
          <w:p w14:paraId="4AA80A03" w14:textId="77777777" w:rsidR="00D3408E" w:rsidRPr="00A3782A" w:rsidRDefault="00D3408E" w:rsidP="00D3408E">
            <w:pPr>
              <w:rPr>
                <w:rFonts w:ascii="Century Gothic" w:hAnsi="Century Gothic" w:cs="Arial"/>
                <w:i/>
                <w:sz w:val="20"/>
                <w:szCs w:val="20"/>
                <w:lang w:val="es-CO"/>
              </w:rPr>
            </w:pPr>
          </w:p>
          <w:p w14:paraId="5996EDD1" w14:textId="77777777" w:rsidR="00EE0736" w:rsidRPr="00F6442F" w:rsidRDefault="00EE0736" w:rsidP="00EE0736">
            <w:pPr>
              <w:jc w:val="both"/>
              <w:rPr>
                <w:rFonts w:ascii="Century Gothic" w:hAnsi="Century Gothic" w:cs="Arial"/>
                <w:sz w:val="20"/>
                <w:szCs w:val="20"/>
              </w:rPr>
            </w:pPr>
            <w:r w:rsidRPr="00F6442F">
              <w:rPr>
                <w:rFonts w:ascii="Century Gothic" w:hAnsi="Century Gothic" w:cs="Arial"/>
                <w:sz w:val="20"/>
                <w:szCs w:val="20"/>
              </w:rPr>
              <w:t xml:space="preserve">El gasto de transporte contratado durante el trimestre enero a marzo de 2020, presentó una disminución de $ 271.377.097 millones de pesos equivalente al 74% con respecto al mismo período de la vigencia 2019. Este ahorro se origina en la disminución de solicitudes, pues la gran mayoría las actividades y/o eventos se desarrollaron en el Nivel Central, debido al proceso de empalme de cambio de administración de la Entidad, causando una reducción en la cantidad de solicitudes.  Así mismo, el trimestre se ve afectado por la situación de confinamiento obligatorio ocasionada por la emergencia sanitaria del COVID-19, con lo que se prohíbe el tránsito de transeúntes y de funcionarios.  </w:t>
            </w:r>
          </w:p>
          <w:p w14:paraId="7FEF708E" w14:textId="0BB95942" w:rsidR="00C4476B" w:rsidRDefault="00C4476B" w:rsidP="00992156">
            <w:pPr>
              <w:jc w:val="both"/>
              <w:rPr>
                <w:rFonts w:ascii="Century Gothic" w:hAnsi="Century Gothic" w:cs="Arial"/>
                <w:sz w:val="20"/>
                <w:szCs w:val="20"/>
                <w:lang w:val="es-CO"/>
              </w:rPr>
            </w:pPr>
          </w:p>
          <w:p w14:paraId="18E0C557" w14:textId="08173C61" w:rsidR="00992156" w:rsidRPr="00A3782A" w:rsidRDefault="00992156" w:rsidP="007D02DE">
            <w:pPr>
              <w:pStyle w:val="Ttulo2"/>
              <w:keepLines/>
              <w:numPr>
                <w:ilvl w:val="0"/>
                <w:numId w:val="29"/>
              </w:numPr>
              <w:rPr>
                <w:rFonts w:ascii="Century Gothic" w:hAnsi="Century Gothic"/>
                <w:sz w:val="20"/>
                <w:szCs w:val="20"/>
              </w:rPr>
            </w:pPr>
            <w:r w:rsidRPr="00A3782A">
              <w:rPr>
                <w:rFonts w:ascii="Century Gothic" w:hAnsi="Century Gothic"/>
                <w:sz w:val="20"/>
                <w:szCs w:val="20"/>
              </w:rPr>
              <w:t>Prestación Servicio de Vigilancia</w:t>
            </w:r>
          </w:p>
          <w:p w14:paraId="7E741885" w14:textId="46DDAADD" w:rsidR="00564BD6" w:rsidRPr="00A3782A" w:rsidRDefault="00564BD6" w:rsidP="00564BD6">
            <w:pPr>
              <w:rPr>
                <w:rFonts w:ascii="Century Gothic" w:hAnsi="Century Gothic"/>
                <w:sz w:val="20"/>
                <w:szCs w:val="20"/>
                <w:lang w:val="es-ES_tradnl"/>
              </w:rPr>
            </w:pPr>
          </w:p>
          <w:p w14:paraId="5CF3594D" w14:textId="00247DFB" w:rsidR="00084101" w:rsidRPr="00A3782A" w:rsidRDefault="00084101" w:rsidP="00084101">
            <w:pPr>
              <w:jc w:val="both"/>
              <w:rPr>
                <w:rFonts w:ascii="Century Gothic" w:hAnsi="Century Gothic" w:cs="Arial"/>
                <w:sz w:val="20"/>
                <w:szCs w:val="20"/>
              </w:rPr>
            </w:pPr>
            <w:r w:rsidRPr="00A3782A">
              <w:rPr>
                <w:rFonts w:ascii="Century Gothic" w:hAnsi="Century Gothic" w:cs="Arial"/>
                <w:sz w:val="20"/>
                <w:szCs w:val="20"/>
              </w:rPr>
              <w:t>La Secretaría de Educación consta de 82</w:t>
            </w:r>
            <w:r w:rsidR="0049121C" w:rsidRPr="00A3782A">
              <w:rPr>
                <w:rFonts w:ascii="Century Gothic" w:hAnsi="Century Gothic" w:cs="Arial"/>
                <w:sz w:val="20"/>
                <w:szCs w:val="20"/>
              </w:rPr>
              <w:t>9</w:t>
            </w:r>
            <w:r w:rsidRPr="00A3782A">
              <w:rPr>
                <w:rFonts w:ascii="Century Gothic" w:hAnsi="Century Gothic" w:cs="Arial"/>
                <w:sz w:val="20"/>
                <w:szCs w:val="20"/>
              </w:rPr>
              <w:t xml:space="preserve"> sedes (80</w:t>
            </w:r>
            <w:r w:rsidR="0049121C" w:rsidRPr="00A3782A">
              <w:rPr>
                <w:rFonts w:ascii="Century Gothic" w:hAnsi="Century Gothic" w:cs="Arial"/>
                <w:sz w:val="20"/>
                <w:szCs w:val="20"/>
              </w:rPr>
              <w:t>3</w:t>
            </w:r>
            <w:r w:rsidRPr="00A3782A">
              <w:rPr>
                <w:rFonts w:ascii="Century Gothic" w:hAnsi="Century Gothic" w:cs="Arial"/>
                <w:sz w:val="20"/>
                <w:szCs w:val="20"/>
              </w:rPr>
              <w:t xml:space="preserve"> educativas y 26 administrativas) ubicadas en las 20 localidades del D.C. Para la seguridad del personal y custodia de bienes muebles e inmuebles, se </w:t>
            </w:r>
            <w:r w:rsidRPr="00A3782A">
              <w:rPr>
                <w:rFonts w:ascii="Century Gothic" w:hAnsi="Century Gothic" w:cs="Arial"/>
                <w:sz w:val="20"/>
                <w:szCs w:val="20"/>
              </w:rPr>
              <w:lastRenderedPageBreak/>
              <w:t xml:space="preserve">contrata el servicio integral de vigilancia con empresas especializadas con capacidad técnica y logística para la prestación del servicio. </w:t>
            </w:r>
          </w:p>
          <w:p w14:paraId="57F00664" w14:textId="77777777" w:rsidR="006C5415" w:rsidRPr="006C5415" w:rsidRDefault="006C5415" w:rsidP="006C5415">
            <w:pPr>
              <w:pStyle w:val="Prrafodelista"/>
              <w:ind w:left="0"/>
              <w:jc w:val="both"/>
              <w:rPr>
                <w:rFonts w:ascii="Century Gothic" w:hAnsi="Century Gothic" w:cs="Arial"/>
                <w:sz w:val="20"/>
                <w:szCs w:val="20"/>
              </w:rPr>
            </w:pPr>
          </w:p>
          <w:p w14:paraId="483AED96" w14:textId="77777777" w:rsidR="006C5415" w:rsidRPr="007D02DE" w:rsidRDefault="00B72A10" w:rsidP="006C5415">
            <w:pPr>
              <w:jc w:val="center"/>
              <w:rPr>
                <w:rFonts w:ascii="Century Gothic" w:hAnsi="Century Gothic" w:cs="Arial"/>
                <w:i/>
                <w:sz w:val="16"/>
                <w:szCs w:val="16"/>
              </w:rPr>
            </w:pPr>
            <w:r w:rsidRPr="007D02DE">
              <w:rPr>
                <w:rFonts w:ascii="Century Gothic" w:hAnsi="Century Gothic" w:cs="Arial"/>
                <w:i/>
                <w:sz w:val="16"/>
                <w:szCs w:val="16"/>
              </w:rPr>
              <w:t>Gráfico No 12 - Servicio de Vigilancia - Comparativo primer trimestre 20</w:t>
            </w:r>
            <w:r w:rsidR="00656528" w:rsidRPr="007D02DE">
              <w:rPr>
                <w:rFonts w:ascii="Century Gothic" w:hAnsi="Century Gothic" w:cs="Arial"/>
                <w:i/>
                <w:sz w:val="16"/>
                <w:szCs w:val="16"/>
              </w:rPr>
              <w:t>20</w:t>
            </w:r>
            <w:r w:rsidRPr="007D02DE">
              <w:rPr>
                <w:rFonts w:ascii="Century Gothic" w:hAnsi="Century Gothic" w:cs="Arial"/>
                <w:i/>
                <w:sz w:val="16"/>
                <w:szCs w:val="16"/>
              </w:rPr>
              <w:t xml:space="preserve"> – 2019</w:t>
            </w:r>
            <w:r w:rsidR="006C5415">
              <w:rPr>
                <w:rFonts w:ascii="Century Gothic" w:hAnsi="Century Gothic" w:cs="Arial"/>
                <w:i/>
                <w:sz w:val="16"/>
                <w:szCs w:val="16"/>
              </w:rPr>
              <w:t xml:space="preserve"> </w:t>
            </w:r>
            <w:r w:rsidR="006C5415" w:rsidRPr="007D02DE">
              <w:rPr>
                <w:rFonts w:ascii="Century Gothic" w:hAnsi="Century Gothic" w:cs="Arial"/>
                <w:i/>
                <w:sz w:val="16"/>
                <w:szCs w:val="16"/>
              </w:rPr>
              <w:t>Cifras en millones de pesos colombianos</w:t>
            </w:r>
          </w:p>
          <w:p w14:paraId="4FA84E07" w14:textId="17B965FE" w:rsidR="00B72A10" w:rsidRPr="007D02DE" w:rsidRDefault="00B72A10" w:rsidP="00656528">
            <w:pPr>
              <w:jc w:val="center"/>
              <w:rPr>
                <w:rFonts w:ascii="Century Gothic" w:hAnsi="Century Gothic" w:cs="Arial"/>
                <w:i/>
                <w:sz w:val="16"/>
                <w:szCs w:val="16"/>
              </w:rPr>
            </w:pPr>
          </w:p>
          <w:p w14:paraId="57BE8C63" w14:textId="77777777" w:rsidR="0049121C" w:rsidRPr="00A3782A" w:rsidRDefault="0049121C" w:rsidP="00F56AA2">
            <w:pPr>
              <w:pStyle w:val="Prrafodelista"/>
              <w:ind w:left="0"/>
              <w:rPr>
                <w:rFonts w:ascii="Century Gothic" w:hAnsi="Century Gothic" w:cs="Arial"/>
                <w:i/>
                <w:sz w:val="20"/>
                <w:szCs w:val="20"/>
                <w:lang w:val="es-CO"/>
              </w:rPr>
            </w:pPr>
          </w:p>
          <w:p w14:paraId="0916A73E" w14:textId="0E1B1CA8" w:rsidR="0049121C" w:rsidRPr="00A3782A" w:rsidRDefault="00A4540A" w:rsidP="00D3408E">
            <w:pPr>
              <w:pStyle w:val="Prrafodelista"/>
              <w:ind w:left="0"/>
              <w:jc w:val="center"/>
              <w:rPr>
                <w:rFonts w:ascii="Century Gothic" w:hAnsi="Century Gothic" w:cs="Arial"/>
                <w:i/>
                <w:sz w:val="20"/>
                <w:szCs w:val="20"/>
                <w:lang w:val="es-CO"/>
              </w:rPr>
            </w:pPr>
            <w:r w:rsidRPr="00A3782A">
              <w:rPr>
                <w:rFonts w:ascii="Century Gothic" w:hAnsi="Century Gothic" w:cs="Arial"/>
                <w:i/>
                <w:noProof/>
                <w:sz w:val="20"/>
                <w:szCs w:val="20"/>
                <w:lang w:val="es-CO" w:eastAsia="es-CO"/>
              </w:rPr>
              <w:drawing>
                <wp:inline distT="0" distB="0" distL="0" distR="0" wp14:anchorId="75422753" wp14:editId="2B52349E">
                  <wp:extent cx="3233858" cy="1626109"/>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4437" cy="1686741"/>
                          </a:xfrm>
                          <a:prstGeom prst="rect">
                            <a:avLst/>
                          </a:prstGeom>
                          <a:noFill/>
                        </pic:spPr>
                      </pic:pic>
                    </a:graphicData>
                  </a:graphic>
                </wp:inline>
              </w:drawing>
            </w:r>
          </w:p>
          <w:p w14:paraId="22CD69FE" w14:textId="77777777" w:rsidR="0049121C" w:rsidRPr="00A3782A" w:rsidRDefault="0049121C" w:rsidP="00A4540A">
            <w:pPr>
              <w:pStyle w:val="Prrafodelista"/>
              <w:ind w:left="0"/>
              <w:rPr>
                <w:rFonts w:ascii="Century Gothic" w:hAnsi="Century Gothic" w:cs="Arial"/>
                <w:i/>
                <w:sz w:val="20"/>
                <w:szCs w:val="20"/>
                <w:lang w:val="es-CO"/>
              </w:rPr>
            </w:pPr>
          </w:p>
          <w:p w14:paraId="01FF610B" w14:textId="122979C3" w:rsidR="00992156" w:rsidRDefault="00656528" w:rsidP="009919E1">
            <w:pPr>
              <w:pStyle w:val="Prrafodelista"/>
              <w:ind w:left="0"/>
              <w:jc w:val="center"/>
              <w:rPr>
                <w:rFonts w:ascii="Century Gothic" w:hAnsi="Century Gothic" w:cs="Arial"/>
                <w:i/>
                <w:sz w:val="16"/>
                <w:szCs w:val="16"/>
                <w:lang w:val="es-CO"/>
              </w:rPr>
            </w:pPr>
            <w:r w:rsidRPr="007D02DE">
              <w:rPr>
                <w:rFonts w:ascii="Century Gothic" w:hAnsi="Century Gothic" w:cs="Arial"/>
                <w:i/>
                <w:sz w:val="16"/>
                <w:szCs w:val="16"/>
                <w:lang w:val="es-CO"/>
              </w:rPr>
              <w:t>Fuente: Informe Dirección de Servicios Administrativos, oficio I-2020-31276 de abril 13 de 2020</w:t>
            </w:r>
          </w:p>
          <w:p w14:paraId="5C30F565" w14:textId="5D430F70" w:rsidR="006C5415" w:rsidRDefault="006C5415" w:rsidP="009919E1">
            <w:pPr>
              <w:pStyle w:val="Prrafodelista"/>
              <w:ind w:left="0"/>
              <w:jc w:val="center"/>
              <w:rPr>
                <w:rFonts w:ascii="Century Gothic" w:hAnsi="Century Gothic" w:cs="Arial"/>
                <w:i/>
                <w:sz w:val="16"/>
                <w:szCs w:val="16"/>
                <w:lang w:val="es-CO"/>
              </w:rPr>
            </w:pPr>
          </w:p>
          <w:p w14:paraId="16BD22EC" w14:textId="77777777" w:rsidR="00313B25" w:rsidRDefault="00313B25" w:rsidP="00313B25">
            <w:pPr>
              <w:pStyle w:val="Prrafodelista"/>
              <w:ind w:left="0"/>
              <w:jc w:val="both"/>
              <w:rPr>
                <w:rFonts w:ascii="Century Gothic" w:hAnsi="Century Gothic" w:cs="Arial"/>
                <w:sz w:val="20"/>
                <w:szCs w:val="20"/>
              </w:rPr>
            </w:pPr>
            <w:r w:rsidRPr="00A3782A">
              <w:rPr>
                <w:rFonts w:ascii="Century Gothic" w:hAnsi="Century Gothic" w:cs="Arial"/>
                <w:sz w:val="20"/>
                <w:szCs w:val="20"/>
              </w:rPr>
              <w:t xml:space="preserve">El gasto de vigilancia del trimestre enero a marzo de 2020 presentó un incremento del 6% equivalente a $ 2.281.555.302 con respecto al mismo periodo de la vigencia 2019, </w:t>
            </w:r>
            <w:r>
              <w:rPr>
                <w:rFonts w:ascii="Century Gothic" w:hAnsi="Century Gothic" w:cs="Arial"/>
                <w:sz w:val="20"/>
                <w:szCs w:val="20"/>
              </w:rPr>
              <w:t xml:space="preserve">esto por: </w:t>
            </w:r>
          </w:p>
          <w:p w14:paraId="70F17420" w14:textId="77777777" w:rsidR="00313B25" w:rsidRDefault="00313B25" w:rsidP="00313B25">
            <w:pPr>
              <w:pStyle w:val="Prrafodelista"/>
              <w:ind w:left="0"/>
              <w:jc w:val="both"/>
              <w:rPr>
                <w:rFonts w:ascii="Century Gothic" w:hAnsi="Century Gothic" w:cs="Arial"/>
                <w:sz w:val="20"/>
                <w:szCs w:val="20"/>
              </w:rPr>
            </w:pPr>
          </w:p>
          <w:p w14:paraId="7A00D8E5" w14:textId="77777777" w:rsidR="00313B25" w:rsidRDefault="00313B25" w:rsidP="00313B25">
            <w:pPr>
              <w:pStyle w:val="Prrafodelista"/>
              <w:numPr>
                <w:ilvl w:val="0"/>
                <w:numId w:val="39"/>
              </w:numPr>
              <w:jc w:val="both"/>
              <w:rPr>
                <w:rFonts w:ascii="Century Gothic" w:hAnsi="Century Gothic" w:cs="Arial"/>
                <w:sz w:val="20"/>
                <w:szCs w:val="20"/>
              </w:rPr>
            </w:pPr>
            <w:r>
              <w:rPr>
                <w:rFonts w:ascii="Century Gothic" w:hAnsi="Century Gothic" w:cs="Arial"/>
                <w:sz w:val="20"/>
                <w:szCs w:val="20"/>
              </w:rPr>
              <w:t>El</w:t>
            </w:r>
            <w:r w:rsidRPr="00A3782A">
              <w:rPr>
                <w:rFonts w:ascii="Century Gothic" w:hAnsi="Century Gothic" w:cs="Arial"/>
                <w:sz w:val="20"/>
                <w:szCs w:val="20"/>
              </w:rPr>
              <w:t xml:space="preserve"> incremento en el IPC</w:t>
            </w:r>
            <w:r>
              <w:rPr>
                <w:rFonts w:ascii="Century Gothic" w:hAnsi="Century Gothic" w:cs="Arial"/>
                <w:sz w:val="20"/>
                <w:szCs w:val="20"/>
              </w:rPr>
              <w:t xml:space="preserve"> para 2020, </w:t>
            </w:r>
            <w:r w:rsidRPr="00A3782A">
              <w:rPr>
                <w:rFonts w:ascii="Century Gothic" w:hAnsi="Century Gothic" w:cs="Arial"/>
                <w:sz w:val="20"/>
                <w:szCs w:val="20"/>
              </w:rPr>
              <w:t>que aplica a los servicios de mantenimiento preventivo y correctivo</w:t>
            </w:r>
            <w:r>
              <w:rPr>
                <w:rFonts w:ascii="Century Gothic" w:hAnsi="Century Gothic" w:cs="Arial"/>
                <w:sz w:val="20"/>
                <w:szCs w:val="20"/>
              </w:rPr>
              <w:t>.</w:t>
            </w:r>
            <w:r w:rsidRPr="00A3782A">
              <w:rPr>
                <w:rFonts w:ascii="Century Gothic" w:hAnsi="Century Gothic" w:cs="Arial"/>
                <w:sz w:val="20"/>
                <w:szCs w:val="20"/>
              </w:rPr>
              <w:t xml:space="preserve"> </w:t>
            </w:r>
          </w:p>
          <w:p w14:paraId="0D8DD157" w14:textId="77777777" w:rsidR="00313B25" w:rsidRDefault="00313B25" w:rsidP="00313B25">
            <w:pPr>
              <w:pStyle w:val="Prrafodelista"/>
              <w:ind w:left="720"/>
              <w:jc w:val="both"/>
              <w:rPr>
                <w:rFonts w:ascii="Century Gothic" w:hAnsi="Century Gothic" w:cs="Arial"/>
                <w:sz w:val="20"/>
                <w:szCs w:val="20"/>
              </w:rPr>
            </w:pPr>
          </w:p>
          <w:p w14:paraId="14A4ABBC" w14:textId="77777777" w:rsidR="00313B25" w:rsidRPr="00672645" w:rsidRDefault="00313B25" w:rsidP="00313B25">
            <w:pPr>
              <w:pStyle w:val="Prrafodelista"/>
              <w:numPr>
                <w:ilvl w:val="0"/>
                <w:numId w:val="39"/>
              </w:numPr>
              <w:jc w:val="both"/>
              <w:rPr>
                <w:rFonts w:ascii="Century Gothic" w:hAnsi="Century Gothic" w:cs="Arial"/>
                <w:sz w:val="20"/>
                <w:szCs w:val="20"/>
              </w:rPr>
            </w:pPr>
            <w:r w:rsidRPr="00672645">
              <w:rPr>
                <w:rFonts w:ascii="Century Gothic" w:hAnsi="Century Gothic" w:cs="Arial"/>
                <w:sz w:val="20"/>
                <w:szCs w:val="20"/>
              </w:rPr>
              <w:t>El incremento en los valores de los Servicios de Vigilancia humana regulados por la Circular 20191300000775 de la Superintendencia de Vigilancia, en donde establece los valores de cada uno de los 6 tipos de servicios de los que hace uso la SED, los cuales están asociados al aumento del 6% del salario mínimo mensual legal vigente.</w:t>
            </w:r>
          </w:p>
          <w:p w14:paraId="371A8232" w14:textId="77777777" w:rsidR="00217BC1" w:rsidRPr="00A3782A" w:rsidRDefault="00217BC1" w:rsidP="00656528">
            <w:pPr>
              <w:pStyle w:val="Prrafodelista"/>
              <w:ind w:left="0"/>
              <w:jc w:val="both"/>
              <w:rPr>
                <w:rFonts w:ascii="Century Gothic" w:hAnsi="Century Gothic" w:cs="Arial"/>
                <w:sz w:val="20"/>
                <w:szCs w:val="20"/>
              </w:rPr>
            </w:pPr>
          </w:p>
          <w:p w14:paraId="2ADA5BC0" w14:textId="08D8741C" w:rsidR="009A1FBC" w:rsidRPr="00A3782A" w:rsidRDefault="003D6C64" w:rsidP="001911BF">
            <w:pPr>
              <w:pStyle w:val="Prrafodelista"/>
              <w:ind w:left="0"/>
              <w:jc w:val="both"/>
              <w:rPr>
                <w:rFonts w:ascii="Century Gothic" w:hAnsi="Century Gothic" w:cs="Arial"/>
                <w:sz w:val="20"/>
                <w:szCs w:val="20"/>
              </w:rPr>
            </w:pPr>
            <w:r w:rsidRPr="00A3782A">
              <w:rPr>
                <w:rFonts w:ascii="Century Gothic" w:hAnsi="Century Gothic" w:cs="Arial"/>
                <w:sz w:val="20"/>
                <w:szCs w:val="20"/>
              </w:rPr>
              <w:t>Las solicitudes de asignación de nuevos servicios de vigilancia son revisadas técnicamente por la interventoría como instancia experta, lo que permite que todo servicio nuevo se aprueba sobre la base de un estudio con criterios técnicos de seguridad, que determina el tipo de servicio requerido. Respecto al incremento en el gasto del mes de marzo, éste se presentó debido al pago de mantenimientos correctivos que se realizaron durante el mes de febrero y marzo de 2020.</w:t>
            </w:r>
            <w:r w:rsidR="00217BC1" w:rsidRPr="00A3782A">
              <w:rPr>
                <w:rFonts w:ascii="Century Gothic" w:hAnsi="Century Gothic" w:cs="Arial"/>
                <w:sz w:val="20"/>
                <w:szCs w:val="20"/>
              </w:rPr>
              <w:t xml:space="preserve"> Como una medida adicional de austeridad, los servicios de vigilancia son ajustados durante las temporadas de receso escolar, disminuyéndose la cantidad de servicios de vigilancia con carácter de recorredor teniendo en cuenta que las sedes educativas no tendrán presencia de la comunidad escolar durante ese tiempo y en la medida de que los servicios no sean requeridos por los colegios.</w:t>
            </w:r>
          </w:p>
          <w:p w14:paraId="34E2F8A9" w14:textId="026A4610" w:rsidR="00313B25" w:rsidRDefault="00313B25" w:rsidP="00992156">
            <w:pPr>
              <w:jc w:val="both"/>
              <w:rPr>
                <w:rFonts w:ascii="Century Gothic" w:hAnsi="Century Gothic" w:cs="Arial"/>
                <w:sz w:val="20"/>
                <w:szCs w:val="20"/>
              </w:rPr>
            </w:pPr>
          </w:p>
          <w:p w14:paraId="5A06F0FF" w14:textId="019E79FC" w:rsidR="00313B25" w:rsidRDefault="00313B25" w:rsidP="00313B25">
            <w:pPr>
              <w:jc w:val="both"/>
              <w:rPr>
                <w:rFonts w:ascii="Century Gothic" w:hAnsi="Century Gothic" w:cs="Arial"/>
                <w:sz w:val="20"/>
                <w:szCs w:val="20"/>
              </w:rPr>
            </w:pPr>
            <w:r>
              <w:rPr>
                <w:rFonts w:ascii="Century Gothic" w:hAnsi="Century Gothic" w:cs="Arial"/>
                <w:sz w:val="20"/>
                <w:szCs w:val="20"/>
              </w:rPr>
              <w:t>D</w:t>
            </w:r>
            <w:r w:rsidRPr="002D7267">
              <w:rPr>
                <w:rFonts w:ascii="Century Gothic" w:hAnsi="Century Gothic" w:cs="Arial"/>
                <w:sz w:val="20"/>
                <w:szCs w:val="20"/>
              </w:rPr>
              <w:t>urante la emergencia sanitaria</w:t>
            </w:r>
            <w:r>
              <w:rPr>
                <w:rFonts w:ascii="Century Gothic" w:hAnsi="Century Gothic" w:cs="Arial"/>
                <w:sz w:val="20"/>
                <w:szCs w:val="20"/>
              </w:rPr>
              <w:t xml:space="preserve"> e</w:t>
            </w:r>
            <w:r w:rsidRPr="002D7267">
              <w:rPr>
                <w:rFonts w:ascii="Century Gothic" w:hAnsi="Century Gothic" w:cs="Arial"/>
                <w:sz w:val="20"/>
                <w:szCs w:val="20"/>
              </w:rPr>
              <w:t>n cumplimiento a lo definido por los Decretos Nacionales y Distritales y según lo establecido por la SED en la circular 08 expedida por la Secretaria de Educación del Distrito, se continúa prestado los servicios de vigilancia y seguridad privada tanto para Sedes Educativas como administrativas</w:t>
            </w:r>
            <w:r>
              <w:rPr>
                <w:rFonts w:ascii="Century Gothic" w:hAnsi="Century Gothic" w:cs="Arial"/>
                <w:sz w:val="20"/>
                <w:szCs w:val="20"/>
              </w:rPr>
              <w:t>,</w:t>
            </w:r>
            <w:r w:rsidRPr="002D7267">
              <w:rPr>
                <w:rFonts w:ascii="Century Gothic" w:hAnsi="Century Gothic" w:cs="Arial"/>
                <w:sz w:val="20"/>
                <w:szCs w:val="20"/>
              </w:rPr>
              <w:t xml:space="preserve"> </w:t>
            </w:r>
            <w:r>
              <w:rPr>
                <w:rFonts w:ascii="Century Gothic" w:hAnsi="Century Gothic" w:cs="Arial"/>
                <w:sz w:val="20"/>
                <w:szCs w:val="20"/>
              </w:rPr>
              <w:t>s</w:t>
            </w:r>
            <w:r w:rsidRPr="002D7267">
              <w:rPr>
                <w:rFonts w:ascii="Century Gothic" w:hAnsi="Century Gothic" w:cs="Arial"/>
                <w:sz w:val="20"/>
                <w:szCs w:val="20"/>
              </w:rPr>
              <w:t>e suministró el jabón para manos en la totalidad de las sedes educativas</w:t>
            </w:r>
            <w:r>
              <w:rPr>
                <w:rFonts w:ascii="Century Gothic" w:hAnsi="Century Gothic" w:cs="Arial"/>
                <w:sz w:val="20"/>
                <w:szCs w:val="20"/>
              </w:rPr>
              <w:t>, s</w:t>
            </w:r>
            <w:r w:rsidRPr="002D7267">
              <w:rPr>
                <w:rFonts w:ascii="Century Gothic" w:hAnsi="Century Gothic" w:cs="Arial"/>
                <w:sz w:val="20"/>
                <w:szCs w:val="20"/>
              </w:rPr>
              <w:t>e requirió a las empresas prestadoras del servicio lo relacionado con la dotación de bioseguridad al grupo gestor para protegerlos durante el tránsito por la ciudad (casa-trabajo)</w:t>
            </w:r>
            <w:r>
              <w:rPr>
                <w:rFonts w:ascii="Century Gothic" w:hAnsi="Century Gothic" w:cs="Arial"/>
                <w:sz w:val="20"/>
                <w:szCs w:val="20"/>
              </w:rPr>
              <w:t>, s</w:t>
            </w:r>
            <w:r w:rsidRPr="002D7267">
              <w:rPr>
                <w:rFonts w:ascii="Century Gothic" w:hAnsi="Century Gothic" w:cs="Arial"/>
                <w:sz w:val="20"/>
                <w:szCs w:val="20"/>
              </w:rPr>
              <w:t>e requirió a las empresas prestadoras del servicio de vigilancia lo relacionado con la dotación de bioseguridad al grupo de vigilantes, supervisores, coordinadores y demás</w:t>
            </w:r>
            <w:r>
              <w:rPr>
                <w:rFonts w:ascii="Century Gothic" w:hAnsi="Century Gothic" w:cs="Arial"/>
                <w:sz w:val="20"/>
                <w:szCs w:val="20"/>
              </w:rPr>
              <w:t>, s</w:t>
            </w:r>
            <w:r w:rsidRPr="002D7267">
              <w:rPr>
                <w:rFonts w:ascii="Century Gothic" w:hAnsi="Century Gothic" w:cs="Arial"/>
                <w:sz w:val="20"/>
                <w:szCs w:val="20"/>
              </w:rPr>
              <w:t xml:space="preserve">e hace seguimiento a la prestación del servicio.  </w:t>
            </w:r>
          </w:p>
          <w:p w14:paraId="37BA6E1F" w14:textId="061F703C" w:rsidR="007B7229" w:rsidRDefault="007B7229" w:rsidP="00313B25">
            <w:pPr>
              <w:jc w:val="both"/>
              <w:rPr>
                <w:rFonts w:ascii="Century Gothic" w:hAnsi="Century Gothic" w:cs="Arial"/>
                <w:sz w:val="20"/>
                <w:szCs w:val="20"/>
              </w:rPr>
            </w:pPr>
          </w:p>
          <w:p w14:paraId="7F216BFC" w14:textId="4038999C" w:rsidR="007B7229" w:rsidRDefault="007B7229" w:rsidP="00313B25">
            <w:pPr>
              <w:jc w:val="both"/>
              <w:rPr>
                <w:rFonts w:ascii="Century Gothic" w:hAnsi="Century Gothic" w:cs="Arial"/>
                <w:sz w:val="20"/>
                <w:szCs w:val="20"/>
              </w:rPr>
            </w:pPr>
          </w:p>
          <w:p w14:paraId="76BD3412" w14:textId="03346274" w:rsidR="007B7229" w:rsidRDefault="00C55B1E" w:rsidP="00992156">
            <w:pPr>
              <w:jc w:val="both"/>
              <w:rPr>
                <w:rFonts w:ascii="Century Gothic" w:hAnsi="Century Gothic" w:cs="Arial"/>
                <w:sz w:val="20"/>
                <w:szCs w:val="20"/>
              </w:rPr>
            </w:pPr>
            <w:r>
              <w:rPr>
                <w:rFonts w:ascii="Century Gothic" w:hAnsi="Century Gothic" w:cs="Arial"/>
                <w:sz w:val="20"/>
                <w:szCs w:val="20"/>
              </w:rPr>
              <w:lastRenderedPageBreak/>
              <w:t>L</w:t>
            </w:r>
            <w:r w:rsidR="007B7229">
              <w:rPr>
                <w:rFonts w:ascii="Century Gothic" w:hAnsi="Century Gothic" w:cs="Arial"/>
                <w:sz w:val="20"/>
                <w:szCs w:val="20"/>
              </w:rPr>
              <w:t xml:space="preserve">a </w:t>
            </w:r>
            <w:r>
              <w:rPr>
                <w:rFonts w:ascii="Century Gothic" w:hAnsi="Century Gothic" w:cs="Arial"/>
                <w:sz w:val="20"/>
                <w:szCs w:val="20"/>
              </w:rPr>
              <w:t>interventoría</w:t>
            </w:r>
            <w:r w:rsidR="007B7229">
              <w:rPr>
                <w:rFonts w:ascii="Century Gothic" w:hAnsi="Century Gothic" w:cs="Arial"/>
                <w:sz w:val="20"/>
                <w:szCs w:val="20"/>
              </w:rPr>
              <w:t xml:space="preserve"> de la empresa CEINTE LTDA hace seguimiento a la entrega y uso de tapabocas y guantes al personal</w:t>
            </w:r>
            <w:r w:rsidR="00844AA8">
              <w:rPr>
                <w:rFonts w:ascii="Century Gothic" w:hAnsi="Century Gothic" w:cs="Arial"/>
                <w:sz w:val="20"/>
                <w:szCs w:val="20"/>
              </w:rPr>
              <w:t xml:space="preserve"> que presta los servicios de vigilancia de manera constante en las visitas operativas de seguimiento.</w:t>
            </w:r>
          </w:p>
          <w:p w14:paraId="0C0C22CA" w14:textId="77777777" w:rsidR="009E04C0" w:rsidRPr="00A3782A" w:rsidRDefault="009E04C0" w:rsidP="00992156">
            <w:pPr>
              <w:jc w:val="both"/>
              <w:rPr>
                <w:rFonts w:ascii="Century Gothic" w:hAnsi="Century Gothic" w:cs="Arial"/>
                <w:sz w:val="20"/>
                <w:szCs w:val="20"/>
              </w:rPr>
            </w:pPr>
          </w:p>
          <w:p w14:paraId="4E3BD0D0" w14:textId="7D6EDB5A" w:rsidR="00992156" w:rsidRPr="00A3782A" w:rsidRDefault="00992156" w:rsidP="007D02DE">
            <w:pPr>
              <w:pStyle w:val="Ttulo2"/>
              <w:keepLines/>
              <w:numPr>
                <w:ilvl w:val="0"/>
                <w:numId w:val="29"/>
              </w:numPr>
              <w:rPr>
                <w:rFonts w:ascii="Century Gothic" w:hAnsi="Century Gothic"/>
                <w:sz w:val="20"/>
                <w:szCs w:val="20"/>
              </w:rPr>
            </w:pPr>
            <w:r w:rsidRPr="00A3782A">
              <w:rPr>
                <w:rFonts w:ascii="Century Gothic" w:hAnsi="Century Gothic"/>
                <w:sz w:val="20"/>
                <w:szCs w:val="20"/>
              </w:rPr>
              <w:t>Prestación del Servicio de Aseo.</w:t>
            </w:r>
          </w:p>
          <w:p w14:paraId="20E2145E" w14:textId="52A6EEF1" w:rsidR="009A1FBC" w:rsidRPr="00A3782A" w:rsidRDefault="009A1FBC" w:rsidP="009A1FBC">
            <w:pPr>
              <w:rPr>
                <w:rFonts w:ascii="Century Gothic" w:hAnsi="Century Gothic"/>
                <w:sz w:val="20"/>
                <w:szCs w:val="20"/>
                <w:lang w:val="es-ES_tradnl"/>
              </w:rPr>
            </w:pPr>
          </w:p>
          <w:p w14:paraId="7710E079" w14:textId="5AF5EA82" w:rsidR="00C50F5F" w:rsidRPr="008168D7" w:rsidRDefault="00C50F5F" w:rsidP="00C50F5F">
            <w:pPr>
              <w:pStyle w:val="Prrafodelista"/>
              <w:ind w:left="0"/>
              <w:jc w:val="both"/>
              <w:rPr>
                <w:rFonts w:ascii="Century Gothic" w:hAnsi="Century Gothic" w:cs="Arial"/>
                <w:noProof/>
                <w:sz w:val="20"/>
                <w:szCs w:val="20"/>
                <w:lang w:val="es-CO" w:eastAsia="es-CO"/>
              </w:rPr>
            </w:pPr>
            <w:r w:rsidRPr="008168D7">
              <w:rPr>
                <w:rFonts w:ascii="Century Gothic" w:hAnsi="Century Gothic" w:cs="Arial"/>
                <w:noProof/>
                <w:sz w:val="20"/>
                <w:szCs w:val="20"/>
                <w:lang w:val="es-CO" w:eastAsia="es-CO"/>
              </w:rPr>
              <w:t>Para el primer trimestre del año 20</w:t>
            </w:r>
            <w:r>
              <w:rPr>
                <w:rFonts w:ascii="Century Gothic" w:hAnsi="Century Gothic" w:cs="Arial"/>
                <w:noProof/>
                <w:sz w:val="20"/>
                <w:szCs w:val="20"/>
                <w:lang w:val="es-CO" w:eastAsia="es-CO"/>
              </w:rPr>
              <w:t>20</w:t>
            </w:r>
            <w:r w:rsidRPr="008168D7">
              <w:rPr>
                <w:rFonts w:ascii="Century Gothic" w:hAnsi="Century Gothic" w:cs="Arial"/>
                <w:noProof/>
                <w:sz w:val="20"/>
                <w:szCs w:val="20"/>
                <w:lang w:val="es-CO" w:eastAsia="es-CO"/>
              </w:rPr>
              <w:t xml:space="preserve"> con respecto al mismo periodo del año anterior, se presentó un incremento por valor de $1.</w:t>
            </w:r>
            <w:r>
              <w:rPr>
                <w:rFonts w:ascii="Century Gothic" w:hAnsi="Century Gothic" w:cs="Arial"/>
                <w:noProof/>
                <w:sz w:val="20"/>
                <w:szCs w:val="20"/>
                <w:lang w:val="es-CO" w:eastAsia="es-CO"/>
              </w:rPr>
              <w:t>972.222.743</w:t>
            </w:r>
            <w:r w:rsidRPr="008168D7">
              <w:rPr>
                <w:rFonts w:ascii="Century Gothic" w:hAnsi="Century Gothic" w:cs="Arial"/>
                <w:noProof/>
                <w:sz w:val="20"/>
                <w:szCs w:val="20"/>
                <w:lang w:val="es-CO" w:eastAsia="es-CO"/>
              </w:rPr>
              <w:t xml:space="preserve"> millones de pesos equivalente al </w:t>
            </w:r>
            <w:r>
              <w:rPr>
                <w:rFonts w:ascii="Century Gothic" w:hAnsi="Century Gothic" w:cs="Arial"/>
                <w:noProof/>
                <w:sz w:val="20"/>
                <w:szCs w:val="20"/>
                <w:lang w:val="es-CO" w:eastAsia="es-CO"/>
              </w:rPr>
              <w:t>9</w:t>
            </w:r>
            <w:r w:rsidRPr="008168D7">
              <w:rPr>
                <w:rFonts w:ascii="Century Gothic" w:hAnsi="Century Gothic" w:cs="Arial"/>
                <w:noProof/>
                <w:sz w:val="20"/>
                <w:szCs w:val="20"/>
                <w:lang w:val="es-CO" w:eastAsia="es-CO"/>
              </w:rPr>
              <w:t xml:space="preserve">%, originado en </w:t>
            </w:r>
            <w:r>
              <w:rPr>
                <w:rFonts w:ascii="Century Gothic" w:hAnsi="Century Gothic" w:cs="Arial"/>
                <w:noProof/>
                <w:sz w:val="20"/>
                <w:szCs w:val="20"/>
                <w:lang w:val="es-CO" w:eastAsia="es-CO"/>
              </w:rPr>
              <w:t>e</w:t>
            </w:r>
            <w:r w:rsidRPr="00A740A5">
              <w:rPr>
                <w:rFonts w:ascii="Century Gothic" w:hAnsi="Century Gothic" w:cs="Arial"/>
                <w:noProof/>
                <w:sz w:val="20"/>
                <w:szCs w:val="20"/>
                <w:lang w:val="es-CO" w:eastAsia="es-CO"/>
              </w:rPr>
              <w:t xml:space="preserve">l incremento salarial y el IPC correspondiente a la vigencia 2020  </w:t>
            </w:r>
            <w:r>
              <w:rPr>
                <w:rFonts w:ascii="Century Gothic" w:hAnsi="Century Gothic" w:cs="Arial"/>
                <w:noProof/>
                <w:sz w:val="20"/>
                <w:szCs w:val="20"/>
                <w:lang w:val="es-CO" w:eastAsia="es-CO"/>
              </w:rPr>
              <w:t xml:space="preserve">y al </w:t>
            </w:r>
            <w:r w:rsidRPr="00A740A5">
              <w:rPr>
                <w:rFonts w:ascii="Century Gothic" w:hAnsi="Century Gothic" w:cs="Arial"/>
                <w:noProof/>
                <w:sz w:val="20"/>
                <w:szCs w:val="20"/>
                <w:lang w:val="es-CO" w:eastAsia="es-CO"/>
              </w:rPr>
              <w:t xml:space="preserve">mayor número de gestoras </w:t>
            </w:r>
            <w:r>
              <w:rPr>
                <w:rFonts w:ascii="Century Gothic" w:hAnsi="Century Gothic" w:cs="Arial"/>
                <w:noProof/>
                <w:sz w:val="20"/>
                <w:szCs w:val="20"/>
                <w:lang w:val="es-CO" w:eastAsia="es-CO"/>
              </w:rPr>
              <w:t xml:space="preserve">con respecto al mismo periodo del año inmediatamente anterior, donde se pasó de </w:t>
            </w:r>
            <w:r w:rsidRPr="008168D7">
              <w:rPr>
                <w:rFonts w:ascii="Century Gothic" w:hAnsi="Century Gothic" w:cs="Arial"/>
                <w:noProof/>
                <w:sz w:val="20"/>
                <w:szCs w:val="20"/>
                <w:lang w:val="es-CO" w:eastAsia="es-CO"/>
              </w:rPr>
              <w:t>5.151</w:t>
            </w:r>
            <w:r>
              <w:rPr>
                <w:rFonts w:ascii="Century Gothic" w:hAnsi="Century Gothic" w:cs="Arial"/>
                <w:noProof/>
                <w:sz w:val="20"/>
                <w:szCs w:val="20"/>
                <w:lang w:val="es-CO" w:eastAsia="es-CO"/>
              </w:rPr>
              <w:t>en el año 2019</w:t>
            </w:r>
            <w:r w:rsidRPr="008168D7">
              <w:rPr>
                <w:rFonts w:ascii="Century Gothic" w:hAnsi="Century Gothic" w:cs="Arial"/>
                <w:noProof/>
                <w:sz w:val="20"/>
                <w:szCs w:val="20"/>
                <w:lang w:val="es-CO" w:eastAsia="es-CO"/>
              </w:rPr>
              <w:t xml:space="preserve"> a 5.391 </w:t>
            </w:r>
            <w:r>
              <w:rPr>
                <w:rFonts w:ascii="Century Gothic" w:hAnsi="Century Gothic" w:cs="Arial"/>
                <w:noProof/>
                <w:sz w:val="20"/>
                <w:szCs w:val="20"/>
                <w:lang w:val="es-CO" w:eastAsia="es-CO"/>
              </w:rPr>
              <w:t>gestora en el año 2020 y</w:t>
            </w:r>
            <w:r w:rsidRPr="008168D7">
              <w:rPr>
                <w:rFonts w:ascii="Century Gothic" w:hAnsi="Century Gothic" w:cs="Arial"/>
                <w:noProof/>
                <w:sz w:val="20"/>
                <w:szCs w:val="20"/>
                <w:lang w:val="es-CO" w:eastAsia="es-CO"/>
              </w:rPr>
              <w:t xml:space="preserve"> la adición de 1 coordinador, atendiendo necesidad que surge por entrada en funcionamiento de nuevas sedes educativa</w:t>
            </w:r>
          </w:p>
          <w:p w14:paraId="6A791E37" w14:textId="77777777" w:rsidR="00496F1F" w:rsidRPr="007D02DE" w:rsidRDefault="00496F1F" w:rsidP="00FB6419">
            <w:pPr>
              <w:pStyle w:val="Prrafodelista"/>
              <w:ind w:left="0"/>
              <w:jc w:val="both"/>
              <w:rPr>
                <w:rFonts w:ascii="Century Gothic" w:hAnsi="Century Gothic" w:cs="Arial"/>
                <w:sz w:val="20"/>
                <w:szCs w:val="20"/>
              </w:rPr>
            </w:pPr>
          </w:p>
          <w:p w14:paraId="15C7701C" w14:textId="44131D13" w:rsidR="009A1FBC" w:rsidRPr="007D02DE" w:rsidRDefault="00FB6419" w:rsidP="00FD0686">
            <w:pPr>
              <w:pStyle w:val="Prrafodelista"/>
              <w:ind w:left="0"/>
              <w:jc w:val="center"/>
              <w:rPr>
                <w:rFonts w:ascii="Century Gothic" w:hAnsi="Century Gothic" w:cs="Arial"/>
                <w:i/>
                <w:sz w:val="16"/>
                <w:szCs w:val="16"/>
              </w:rPr>
            </w:pPr>
            <w:r w:rsidRPr="007D02DE">
              <w:rPr>
                <w:rFonts w:ascii="Century Gothic" w:hAnsi="Century Gothic" w:cs="Arial"/>
                <w:i/>
                <w:sz w:val="16"/>
                <w:szCs w:val="16"/>
              </w:rPr>
              <w:t>Gráfico No 14: Servicio de Aseo - Comparativo primer trimestre 2020 – 2019 Cifras en millones pesos</w:t>
            </w:r>
          </w:p>
          <w:tbl>
            <w:tblPr>
              <w:tblW w:w="6337" w:type="dxa"/>
              <w:tblCellMar>
                <w:left w:w="70" w:type="dxa"/>
                <w:right w:w="70" w:type="dxa"/>
              </w:tblCellMar>
              <w:tblLook w:val="04A0" w:firstRow="1" w:lastRow="0" w:firstColumn="1" w:lastColumn="0" w:noHBand="0" w:noVBand="1"/>
            </w:tblPr>
            <w:tblGrid>
              <w:gridCol w:w="1705"/>
              <w:gridCol w:w="1544"/>
              <w:gridCol w:w="1544"/>
              <w:gridCol w:w="1544"/>
            </w:tblGrid>
            <w:tr w:rsidR="007D02DE" w:rsidRPr="00A3782A" w14:paraId="7D67C408" w14:textId="77777777" w:rsidTr="007D02DE">
              <w:trPr>
                <w:trHeight w:val="131"/>
              </w:trPr>
              <w:tc>
                <w:tcPr>
                  <w:tcW w:w="1705" w:type="dxa"/>
                  <w:tcBorders>
                    <w:top w:val="nil"/>
                    <w:left w:val="nil"/>
                    <w:bottom w:val="nil"/>
                    <w:right w:val="nil"/>
                  </w:tcBorders>
                  <w:shd w:val="clear" w:color="auto" w:fill="auto"/>
                  <w:noWrap/>
                  <w:vAlign w:val="bottom"/>
                  <w:hideMark/>
                </w:tcPr>
                <w:p w14:paraId="1DACDA06" w14:textId="3E10E70F" w:rsidR="001F7B9E" w:rsidRPr="00A3782A" w:rsidRDefault="001F7B9E" w:rsidP="001F7B9E">
                  <w:pPr>
                    <w:rPr>
                      <w:rFonts w:ascii="Century Gothic" w:hAnsi="Century Gothic" w:cs="Calibri"/>
                      <w:color w:val="000000"/>
                      <w:sz w:val="20"/>
                      <w:szCs w:val="20"/>
                      <w:lang w:val="es-CO" w:eastAsia="es-CO"/>
                    </w:rPr>
                  </w:pPr>
                  <w:r w:rsidRPr="00A3782A">
                    <w:rPr>
                      <w:rFonts w:ascii="Century Gothic" w:hAnsi="Century Gothic" w:cs="Calibri"/>
                      <w:noProof/>
                      <w:color w:val="000000"/>
                      <w:sz w:val="20"/>
                      <w:szCs w:val="20"/>
                      <w:lang w:val="es-CO" w:eastAsia="es-CO"/>
                    </w:rPr>
                    <w:drawing>
                      <wp:anchor distT="0" distB="0" distL="114300" distR="114300" simplePos="0" relativeHeight="251664384" behindDoc="0" locked="0" layoutInCell="1" allowOverlap="1" wp14:anchorId="06E1C0C4" wp14:editId="1977EDBE">
                        <wp:simplePos x="0" y="0"/>
                        <wp:positionH relativeFrom="column">
                          <wp:posOffset>769620</wp:posOffset>
                        </wp:positionH>
                        <wp:positionV relativeFrom="paragraph">
                          <wp:posOffset>11430</wp:posOffset>
                        </wp:positionV>
                        <wp:extent cx="4405630" cy="1035685"/>
                        <wp:effectExtent l="0" t="0" r="13970" b="12065"/>
                        <wp:wrapNone/>
                        <wp:docPr id="19" name="Gráfico 19">
                          <a:extLst xmlns:a="http://schemas.openxmlformats.org/drawingml/2006/main">
                            <a:ext uri="{FF2B5EF4-FFF2-40B4-BE49-F238E27FC236}">
                              <a16:creationId xmlns:a16="http://schemas.microsoft.com/office/drawing/2014/main" id="{6BB357E1-8491-4053-BBB6-133716D23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1296" w:type="dxa"/>
                    <w:tblCellSpacing w:w="0" w:type="dxa"/>
                    <w:tblCellMar>
                      <w:left w:w="0" w:type="dxa"/>
                      <w:right w:w="0" w:type="dxa"/>
                    </w:tblCellMar>
                    <w:tblLook w:val="04A0" w:firstRow="1" w:lastRow="0" w:firstColumn="1" w:lastColumn="0" w:noHBand="0" w:noVBand="1"/>
                  </w:tblPr>
                  <w:tblGrid>
                    <w:gridCol w:w="1296"/>
                  </w:tblGrid>
                  <w:tr w:rsidR="001F7B9E" w:rsidRPr="00A3782A" w14:paraId="06D6F6C8" w14:textId="77777777" w:rsidTr="007D02DE">
                    <w:trPr>
                      <w:trHeight w:val="131"/>
                      <w:tblCellSpacing w:w="0" w:type="dxa"/>
                    </w:trPr>
                    <w:tc>
                      <w:tcPr>
                        <w:tcW w:w="1296" w:type="dxa"/>
                        <w:tcBorders>
                          <w:top w:val="nil"/>
                          <w:left w:val="nil"/>
                          <w:bottom w:val="nil"/>
                          <w:right w:val="nil"/>
                        </w:tcBorders>
                        <w:shd w:val="clear" w:color="auto" w:fill="auto"/>
                        <w:noWrap/>
                        <w:vAlign w:val="bottom"/>
                        <w:hideMark/>
                      </w:tcPr>
                      <w:p w14:paraId="0B34E236" w14:textId="77777777" w:rsidR="001F7B9E" w:rsidRPr="00A3782A" w:rsidRDefault="001F7B9E" w:rsidP="001F7B9E">
                        <w:pPr>
                          <w:rPr>
                            <w:rFonts w:ascii="Century Gothic" w:hAnsi="Century Gothic" w:cs="Calibri"/>
                            <w:color w:val="000000"/>
                            <w:sz w:val="20"/>
                            <w:szCs w:val="20"/>
                          </w:rPr>
                        </w:pPr>
                      </w:p>
                    </w:tc>
                  </w:tr>
                </w:tbl>
                <w:p w14:paraId="7FC5FCDE" w14:textId="77777777" w:rsidR="001F7B9E" w:rsidRPr="00A3782A" w:rsidRDefault="001F7B9E" w:rsidP="001F7B9E">
                  <w:pPr>
                    <w:rPr>
                      <w:rFonts w:ascii="Century Gothic" w:hAnsi="Century Gothic" w:cs="Calibri"/>
                      <w:color w:val="000000"/>
                      <w:sz w:val="20"/>
                      <w:szCs w:val="20"/>
                    </w:rPr>
                  </w:pPr>
                </w:p>
              </w:tc>
              <w:tc>
                <w:tcPr>
                  <w:tcW w:w="1544" w:type="dxa"/>
                  <w:tcBorders>
                    <w:top w:val="nil"/>
                    <w:left w:val="nil"/>
                    <w:bottom w:val="nil"/>
                    <w:right w:val="nil"/>
                  </w:tcBorders>
                  <w:shd w:val="clear" w:color="auto" w:fill="auto"/>
                  <w:noWrap/>
                  <w:vAlign w:val="bottom"/>
                  <w:hideMark/>
                </w:tcPr>
                <w:p w14:paraId="6982C2E9"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587C64FF"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373B6A3F" w14:textId="77777777" w:rsidR="001F7B9E" w:rsidRPr="00A3782A" w:rsidRDefault="001F7B9E" w:rsidP="001F7B9E">
                  <w:pPr>
                    <w:rPr>
                      <w:rFonts w:ascii="Century Gothic" w:hAnsi="Century Gothic"/>
                      <w:sz w:val="20"/>
                      <w:szCs w:val="20"/>
                    </w:rPr>
                  </w:pPr>
                </w:p>
              </w:tc>
            </w:tr>
            <w:tr w:rsidR="007D02DE" w:rsidRPr="00A3782A" w14:paraId="497B6475" w14:textId="77777777" w:rsidTr="007D02DE">
              <w:trPr>
                <w:trHeight w:val="131"/>
              </w:trPr>
              <w:tc>
                <w:tcPr>
                  <w:tcW w:w="1705" w:type="dxa"/>
                  <w:tcBorders>
                    <w:top w:val="nil"/>
                    <w:left w:val="nil"/>
                    <w:bottom w:val="nil"/>
                    <w:right w:val="nil"/>
                  </w:tcBorders>
                  <w:shd w:val="clear" w:color="auto" w:fill="auto"/>
                  <w:noWrap/>
                  <w:vAlign w:val="bottom"/>
                  <w:hideMark/>
                </w:tcPr>
                <w:p w14:paraId="10D85C3F"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5757A1BF"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57E4F374"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055C8588" w14:textId="77777777" w:rsidR="001F7B9E" w:rsidRPr="00A3782A" w:rsidRDefault="001F7B9E" w:rsidP="001F7B9E">
                  <w:pPr>
                    <w:rPr>
                      <w:rFonts w:ascii="Century Gothic" w:hAnsi="Century Gothic"/>
                      <w:sz w:val="20"/>
                      <w:szCs w:val="20"/>
                    </w:rPr>
                  </w:pPr>
                </w:p>
              </w:tc>
            </w:tr>
            <w:tr w:rsidR="007D02DE" w:rsidRPr="00A3782A" w14:paraId="45704802" w14:textId="77777777" w:rsidTr="007D02DE">
              <w:trPr>
                <w:trHeight w:val="131"/>
              </w:trPr>
              <w:tc>
                <w:tcPr>
                  <w:tcW w:w="1705" w:type="dxa"/>
                  <w:tcBorders>
                    <w:top w:val="nil"/>
                    <w:left w:val="nil"/>
                    <w:bottom w:val="nil"/>
                    <w:right w:val="nil"/>
                  </w:tcBorders>
                  <w:shd w:val="clear" w:color="auto" w:fill="auto"/>
                  <w:noWrap/>
                  <w:vAlign w:val="bottom"/>
                  <w:hideMark/>
                </w:tcPr>
                <w:p w14:paraId="1DC9C33C"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60538965"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7FCAD528"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23606E32" w14:textId="77777777" w:rsidR="001F7B9E" w:rsidRPr="00A3782A" w:rsidRDefault="001F7B9E" w:rsidP="001F7B9E">
                  <w:pPr>
                    <w:rPr>
                      <w:rFonts w:ascii="Century Gothic" w:hAnsi="Century Gothic"/>
                      <w:sz w:val="20"/>
                      <w:szCs w:val="20"/>
                    </w:rPr>
                  </w:pPr>
                </w:p>
              </w:tc>
            </w:tr>
            <w:tr w:rsidR="007D02DE" w:rsidRPr="00A3782A" w14:paraId="339C694F" w14:textId="77777777" w:rsidTr="007D02DE">
              <w:trPr>
                <w:trHeight w:val="131"/>
              </w:trPr>
              <w:tc>
                <w:tcPr>
                  <w:tcW w:w="1705" w:type="dxa"/>
                  <w:tcBorders>
                    <w:top w:val="nil"/>
                    <w:left w:val="nil"/>
                    <w:bottom w:val="nil"/>
                    <w:right w:val="nil"/>
                  </w:tcBorders>
                  <w:shd w:val="clear" w:color="auto" w:fill="auto"/>
                  <w:noWrap/>
                  <w:vAlign w:val="bottom"/>
                  <w:hideMark/>
                </w:tcPr>
                <w:p w14:paraId="7F875861"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06567169"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3D497979"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46C5F6DD" w14:textId="77777777" w:rsidR="001F7B9E" w:rsidRPr="00A3782A" w:rsidRDefault="001F7B9E" w:rsidP="001F7B9E">
                  <w:pPr>
                    <w:rPr>
                      <w:rFonts w:ascii="Century Gothic" w:hAnsi="Century Gothic"/>
                      <w:sz w:val="20"/>
                      <w:szCs w:val="20"/>
                    </w:rPr>
                  </w:pPr>
                </w:p>
              </w:tc>
            </w:tr>
            <w:tr w:rsidR="007D02DE" w:rsidRPr="00A3782A" w14:paraId="045A18AF" w14:textId="77777777" w:rsidTr="007D02DE">
              <w:trPr>
                <w:trHeight w:val="131"/>
              </w:trPr>
              <w:tc>
                <w:tcPr>
                  <w:tcW w:w="1705" w:type="dxa"/>
                  <w:tcBorders>
                    <w:top w:val="nil"/>
                    <w:left w:val="nil"/>
                    <w:bottom w:val="nil"/>
                    <w:right w:val="nil"/>
                  </w:tcBorders>
                  <w:shd w:val="clear" w:color="auto" w:fill="auto"/>
                  <w:noWrap/>
                  <w:vAlign w:val="bottom"/>
                  <w:hideMark/>
                </w:tcPr>
                <w:p w14:paraId="1280BA31"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6F73B002"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44341E22"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1E74DD4A" w14:textId="77777777" w:rsidR="001F7B9E" w:rsidRPr="00A3782A" w:rsidRDefault="001F7B9E" w:rsidP="001F7B9E">
                  <w:pPr>
                    <w:rPr>
                      <w:rFonts w:ascii="Century Gothic" w:hAnsi="Century Gothic"/>
                      <w:sz w:val="20"/>
                      <w:szCs w:val="20"/>
                    </w:rPr>
                  </w:pPr>
                </w:p>
              </w:tc>
            </w:tr>
            <w:tr w:rsidR="007D02DE" w:rsidRPr="00A3782A" w14:paraId="23DBFFB0" w14:textId="77777777" w:rsidTr="007D02DE">
              <w:trPr>
                <w:trHeight w:val="131"/>
              </w:trPr>
              <w:tc>
                <w:tcPr>
                  <w:tcW w:w="1705" w:type="dxa"/>
                  <w:tcBorders>
                    <w:top w:val="nil"/>
                    <w:left w:val="nil"/>
                    <w:bottom w:val="nil"/>
                    <w:right w:val="nil"/>
                  </w:tcBorders>
                  <w:shd w:val="clear" w:color="auto" w:fill="auto"/>
                  <w:noWrap/>
                  <w:vAlign w:val="bottom"/>
                  <w:hideMark/>
                </w:tcPr>
                <w:p w14:paraId="0F7198EA"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14040A59"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7A0DBACA"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7BC3DC01" w14:textId="77777777" w:rsidR="001F7B9E" w:rsidRPr="00A3782A" w:rsidRDefault="001F7B9E" w:rsidP="001F7B9E">
                  <w:pPr>
                    <w:rPr>
                      <w:rFonts w:ascii="Century Gothic" w:hAnsi="Century Gothic"/>
                      <w:sz w:val="20"/>
                      <w:szCs w:val="20"/>
                    </w:rPr>
                  </w:pPr>
                </w:p>
              </w:tc>
            </w:tr>
            <w:tr w:rsidR="007D02DE" w:rsidRPr="00A3782A" w14:paraId="5F409C30" w14:textId="77777777" w:rsidTr="007D02DE">
              <w:trPr>
                <w:trHeight w:val="131"/>
              </w:trPr>
              <w:tc>
                <w:tcPr>
                  <w:tcW w:w="1705" w:type="dxa"/>
                  <w:tcBorders>
                    <w:top w:val="nil"/>
                    <w:left w:val="nil"/>
                    <w:bottom w:val="nil"/>
                    <w:right w:val="nil"/>
                  </w:tcBorders>
                  <w:shd w:val="clear" w:color="auto" w:fill="auto"/>
                  <w:noWrap/>
                  <w:vAlign w:val="bottom"/>
                  <w:hideMark/>
                </w:tcPr>
                <w:p w14:paraId="49ECB703"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1935D126"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40A5573A" w14:textId="77777777" w:rsidR="001F7B9E" w:rsidRPr="00A3782A" w:rsidRDefault="001F7B9E" w:rsidP="001F7B9E">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22101D4B" w14:textId="77777777" w:rsidR="001F7B9E" w:rsidRPr="00A3782A" w:rsidRDefault="001F7B9E" w:rsidP="001F7B9E">
                  <w:pPr>
                    <w:rPr>
                      <w:rFonts w:ascii="Century Gothic" w:hAnsi="Century Gothic"/>
                      <w:sz w:val="20"/>
                      <w:szCs w:val="20"/>
                    </w:rPr>
                  </w:pPr>
                </w:p>
              </w:tc>
            </w:tr>
            <w:tr w:rsidR="007D02DE" w:rsidRPr="00A3782A" w14:paraId="31EEBA50" w14:textId="77777777" w:rsidTr="007D02DE">
              <w:trPr>
                <w:trHeight w:val="131"/>
              </w:trPr>
              <w:tc>
                <w:tcPr>
                  <w:tcW w:w="1705" w:type="dxa"/>
                  <w:tcBorders>
                    <w:top w:val="nil"/>
                    <w:left w:val="nil"/>
                    <w:bottom w:val="nil"/>
                    <w:right w:val="nil"/>
                  </w:tcBorders>
                  <w:shd w:val="clear" w:color="auto" w:fill="auto"/>
                  <w:noWrap/>
                  <w:vAlign w:val="bottom"/>
                  <w:hideMark/>
                </w:tcPr>
                <w:p w14:paraId="4CB4C463"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4DDEF9D5"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7E23417C"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29941B79" w14:textId="77777777" w:rsidR="001F7B9E" w:rsidRPr="00A3782A" w:rsidRDefault="001F7B9E" w:rsidP="005D2628">
                  <w:pPr>
                    <w:rPr>
                      <w:rFonts w:ascii="Century Gothic" w:hAnsi="Century Gothic"/>
                      <w:sz w:val="20"/>
                      <w:szCs w:val="20"/>
                    </w:rPr>
                  </w:pPr>
                </w:p>
              </w:tc>
            </w:tr>
            <w:tr w:rsidR="007D02DE" w:rsidRPr="00A3782A" w14:paraId="5F220472" w14:textId="77777777" w:rsidTr="007D02DE">
              <w:trPr>
                <w:trHeight w:val="131"/>
              </w:trPr>
              <w:tc>
                <w:tcPr>
                  <w:tcW w:w="1705" w:type="dxa"/>
                  <w:tcBorders>
                    <w:top w:val="nil"/>
                    <w:left w:val="nil"/>
                    <w:bottom w:val="nil"/>
                    <w:right w:val="nil"/>
                  </w:tcBorders>
                  <w:shd w:val="clear" w:color="auto" w:fill="auto"/>
                  <w:noWrap/>
                  <w:vAlign w:val="bottom"/>
                  <w:hideMark/>
                </w:tcPr>
                <w:p w14:paraId="2E6E623C"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5BBB6319"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3ED5A4FA"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2526DE11" w14:textId="77777777" w:rsidR="001F7B9E" w:rsidRPr="00A3782A" w:rsidRDefault="001F7B9E" w:rsidP="005D2628">
                  <w:pPr>
                    <w:rPr>
                      <w:rFonts w:ascii="Century Gothic" w:hAnsi="Century Gothic"/>
                      <w:sz w:val="20"/>
                      <w:szCs w:val="20"/>
                    </w:rPr>
                  </w:pPr>
                </w:p>
              </w:tc>
            </w:tr>
            <w:tr w:rsidR="007D02DE" w:rsidRPr="00A3782A" w14:paraId="0F139F29" w14:textId="77777777" w:rsidTr="007D02DE">
              <w:trPr>
                <w:trHeight w:val="131"/>
              </w:trPr>
              <w:tc>
                <w:tcPr>
                  <w:tcW w:w="1705" w:type="dxa"/>
                  <w:tcBorders>
                    <w:top w:val="nil"/>
                    <w:left w:val="nil"/>
                    <w:bottom w:val="nil"/>
                    <w:right w:val="nil"/>
                  </w:tcBorders>
                  <w:shd w:val="clear" w:color="auto" w:fill="auto"/>
                  <w:noWrap/>
                  <w:vAlign w:val="bottom"/>
                  <w:hideMark/>
                </w:tcPr>
                <w:p w14:paraId="37117430"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33A3290F"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156AF334"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4300C1B2" w14:textId="77777777" w:rsidR="001F7B9E" w:rsidRPr="00A3782A" w:rsidRDefault="001F7B9E" w:rsidP="005D2628">
                  <w:pPr>
                    <w:rPr>
                      <w:rFonts w:ascii="Century Gothic" w:hAnsi="Century Gothic"/>
                      <w:sz w:val="20"/>
                      <w:szCs w:val="20"/>
                    </w:rPr>
                  </w:pPr>
                </w:p>
              </w:tc>
            </w:tr>
            <w:tr w:rsidR="007D02DE" w:rsidRPr="00A3782A" w14:paraId="286650C0" w14:textId="77777777" w:rsidTr="007D02DE">
              <w:trPr>
                <w:trHeight w:val="131"/>
              </w:trPr>
              <w:tc>
                <w:tcPr>
                  <w:tcW w:w="1705" w:type="dxa"/>
                  <w:tcBorders>
                    <w:top w:val="nil"/>
                    <w:left w:val="nil"/>
                    <w:bottom w:val="nil"/>
                    <w:right w:val="nil"/>
                  </w:tcBorders>
                  <w:shd w:val="clear" w:color="auto" w:fill="auto"/>
                  <w:noWrap/>
                  <w:vAlign w:val="bottom"/>
                  <w:hideMark/>
                </w:tcPr>
                <w:p w14:paraId="7ECDA508"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32412C80"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09550970"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1E57C67C" w14:textId="77777777" w:rsidR="001F7B9E" w:rsidRPr="00A3782A" w:rsidRDefault="001F7B9E" w:rsidP="005D2628">
                  <w:pPr>
                    <w:rPr>
                      <w:rFonts w:ascii="Century Gothic" w:hAnsi="Century Gothic"/>
                      <w:sz w:val="20"/>
                      <w:szCs w:val="20"/>
                    </w:rPr>
                  </w:pPr>
                </w:p>
              </w:tc>
            </w:tr>
            <w:tr w:rsidR="007D02DE" w:rsidRPr="00A3782A" w14:paraId="5330BA34" w14:textId="77777777" w:rsidTr="007D02DE">
              <w:trPr>
                <w:trHeight w:val="131"/>
              </w:trPr>
              <w:tc>
                <w:tcPr>
                  <w:tcW w:w="1705" w:type="dxa"/>
                  <w:tcBorders>
                    <w:top w:val="nil"/>
                    <w:left w:val="nil"/>
                    <w:bottom w:val="nil"/>
                    <w:right w:val="nil"/>
                  </w:tcBorders>
                  <w:shd w:val="clear" w:color="auto" w:fill="auto"/>
                  <w:noWrap/>
                  <w:vAlign w:val="bottom"/>
                  <w:hideMark/>
                </w:tcPr>
                <w:p w14:paraId="78349716"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14950FD2"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358CA343" w14:textId="77777777" w:rsidR="001F7B9E" w:rsidRPr="00A3782A" w:rsidRDefault="001F7B9E" w:rsidP="005D2628">
                  <w:pPr>
                    <w:rPr>
                      <w:rFonts w:ascii="Century Gothic" w:hAnsi="Century Gothic"/>
                      <w:sz w:val="20"/>
                      <w:szCs w:val="20"/>
                    </w:rPr>
                  </w:pPr>
                </w:p>
              </w:tc>
              <w:tc>
                <w:tcPr>
                  <w:tcW w:w="1544" w:type="dxa"/>
                  <w:tcBorders>
                    <w:top w:val="nil"/>
                    <w:left w:val="nil"/>
                    <w:bottom w:val="nil"/>
                    <w:right w:val="nil"/>
                  </w:tcBorders>
                  <w:shd w:val="clear" w:color="auto" w:fill="auto"/>
                  <w:noWrap/>
                  <w:vAlign w:val="bottom"/>
                  <w:hideMark/>
                </w:tcPr>
                <w:p w14:paraId="6F600F1D" w14:textId="77777777" w:rsidR="001F7B9E" w:rsidRPr="00A3782A" w:rsidRDefault="001F7B9E" w:rsidP="005D2628">
                  <w:pPr>
                    <w:rPr>
                      <w:rFonts w:ascii="Century Gothic" w:hAnsi="Century Gothic"/>
                      <w:sz w:val="20"/>
                      <w:szCs w:val="20"/>
                    </w:rPr>
                  </w:pPr>
                </w:p>
              </w:tc>
            </w:tr>
          </w:tbl>
          <w:p w14:paraId="67C6976C" w14:textId="0CE5BD45" w:rsidR="00992156" w:rsidRDefault="005D2628" w:rsidP="005D2628">
            <w:pPr>
              <w:pStyle w:val="Prrafodelista"/>
              <w:ind w:left="0"/>
              <w:jc w:val="center"/>
              <w:rPr>
                <w:rFonts w:ascii="Century Gothic" w:hAnsi="Century Gothic" w:cs="Arial"/>
                <w:i/>
                <w:sz w:val="16"/>
                <w:szCs w:val="16"/>
              </w:rPr>
            </w:pPr>
            <w:r>
              <w:rPr>
                <w:rFonts w:ascii="Century Gothic" w:hAnsi="Century Gothic" w:cs="Arial"/>
                <w:i/>
                <w:sz w:val="16"/>
                <w:szCs w:val="16"/>
              </w:rPr>
              <w:t>F</w:t>
            </w:r>
            <w:r w:rsidR="00FB6419" w:rsidRPr="007D02DE">
              <w:rPr>
                <w:rFonts w:ascii="Century Gothic" w:hAnsi="Century Gothic" w:cs="Arial"/>
                <w:i/>
                <w:sz w:val="16"/>
                <w:szCs w:val="16"/>
              </w:rPr>
              <w:t>uente: Informe Dirección de Servicios Administrativos, oficio I-2020-31276 de abril 13 de 2020</w:t>
            </w:r>
          </w:p>
          <w:p w14:paraId="22715CA6" w14:textId="2EF4C362" w:rsidR="009E04C0" w:rsidRDefault="009E04C0" w:rsidP="007D02DE">
            <w:pPr>
              <w:pStyle w:val="Prrafodelista"/>
              <w:ind w:left="0"/>
              <w:jc w:val="center"/>
              <w:rPr>
                <w:rFonts w:ascii="Century Gothic" w:hAnsi="Century Gothic" w:cs="Arial"/>
                <w:i/>
                <w:sz w:val="16"/>
                <w:szCs w:val="16"/>
              </w:rPr>
            </w:pPr>
          </w:p>
          <w:p w14:paraId="467E7B75" w14:textId="1E81FC94" w:rsidR="00C50F5F" w:rsidRDefault="00C50F5F" w:rsidP="00C50F5F">
            <w:pPr>
              <w:jc w:val="both"/>
              <w:rPr>
                <w:rFonts w:ascii="Century Gothic" w:hAnsi="Century Gothic" w:cs="Arial"/>
                <w:sz w:val="20"/>
                <w:szCs w:val="20"/>
              </w:rPr>
            </w:pPr>
            <w:r>
              <w:rPr>
                <w:rFonts w:ascii="Century Gothic" w:hAnsi="Century Gothic" w:cs="Arial"/>
                <w:sz w:val="20"/>
                <w:szCs w:val="20"/>
              </w:rPr>
              <w:t>D</w:t>
            </w:r>
            <w:r w:rsidRPr="002D7267">
              <w:rPr>
                <w:rFonts w:ascii="Century Gothic" w:hAnsi="Century Gothic" w:cs="Arial"/>
                <w:sz w:val="20"/>
                <w:szCs w:val="20"/>
              </w:rPr>
              <w:t>urante la emergencia sanitaria</w:t>
            </w:r>
            <w:r>
              <w:rPr>
                <w:rFonts w:ascii="Century Gothic" w:hAnsi="Century Gothic" w:cs="Arial"/>
                <w:sz w:val="20"/>
                <w:szCs w:val="20"/>
              </w:rPr>
              <w:t xml:space="preserve"> e</w:t>
            </w:r>
            <w:r w:rsidRPr="002D7267">
              <w:rPr>
                <w:rFonts w:ascii="Century Gothic" w:hAnsi="Century Gothic" w:cs="Arial"/>
                <w:sz w:val="20"/>
                <w:szCs w:val="20"/>
              </w:rPr>
              <w:t xml:space="preserve">n cumplimiento a lo definido por los Decretos Nacionales y Distritales y según lo establecido por la SED en la circular 08 expedida por la Secretaria de Educación del Distrito, se continúa prestado </w:t>
            </w:r>
            <w:r w:rsidRPr="00EE3102">
              <w:rPr>
                <w:rFonts w:ascii="Century Gothic" w:hAnsi="Century Gothic" w:cs="Arial"/>
                <w:sz w:val="20"/>
                <w:szCs w:val="20"/>
              </w:rPr>
              <w:t>el servicio integral de aseo de acuerdo con los protocolos de aseo y desinfección en las sedes donde funciona la Entidad de acuerdo con las necesidades</w:t>
            </w:r>
            <w:r>
              <w:rPr>
                <w:rFonts w:ascii="Century Gothic" w:hAnsi="Century Gothic" w:cs="Arial"/>
                <w:sz w:val="20"/>
                <w:szCs w:val="20"/>
              </w:rPr>
              <w:t>,</w:t>
            </w:r>
            <w:r w:rsidRPr="002D7267">
              <w:rPr>
                <w:rFonts w:ascii="Century Gothic" w:hAnsi="Century Gothic" w:cs="Arial"/>
                <w:sz w:val="20"/>
                <w:szCs w:val="20"/>
              </w:rPr>
              <w:t xml:space="preserve"> </w:t>
            </w:r>
            <w:r w:rsidRPr="00CC153E">
              <w:rPr>
                <w:rFonts w:ascii="Century Gothic" w:hAnsi="Century Gothic" w:cs="Arial"/>
                <w:sz w:val="20"/>
                <w:szCs w:val="20"/>
              </w:rPr>
              <w:t>se suministró</w:t>
            </w:r>
            <w:r w:rsidRPr="002D7267">
              <w:rPr>
                <w:rFonts w:ascii="Century Gothic" w:hAnsi="Century Gothic" w:cs="Arial"/>
                <w:sz w:val="20"/>
                <w:szCs w:val="20"/>
              </w:rPr>
              <w:t xml:space="preserve"> el jabón para manos en la totalidad de las sedes educativas</w:t>
            </w:r>
            <w:r>
              <w:rPr>
                <w:rFonts w:ascii="Century Gothic" w:hAnsi="Century Gothic" w:cs="Arial"/>
                <w:sz w:val="20"/>
                <w:szCs w:val="20"/>
              </w:rPr>
              <w:t>, s</w:t>
            </w:r>
            <w:r w:rsidRPr="002D7267">
              <w:rPr>
                <w:rFonts w:ascii="Century Gothic" w:hAnsi="Century Gothic" w:cs="Arial"/>
                <w:sz w:val="20"/>
                <w:szCs w:val="20"/>
              </w:rPr>
              <w:t>e requirió a las empresas prestadoras del servicio lo relacionado con la dotación de bioseguridad al grupo gestor para protegerlos durante el tránsito por la ciudad (casa-trabajo)</w:t>
            </w:r>
            <w:r>
              <w:rPr>
                <w:rFonts w:ascii="Century Gothic" w:hAnsi="Century Gothic" w:cs="Arial"/>
                <w:sz w:val="20"/>
                <w:szCs w:val="20"/>
              </w:rPr>
              <w:t>, s</w:t>
            </w:r>
            <w:r w:rsidRPr="002D7267">
              <w:rPr>
                <w:rFonts w:ascii="Century Gothic" w:hAnsi="Century Gothic" w:cs="Arial"/>
                <w:sz w:val="20"/>
                <w:szCs w:val="20"/>
              </w:rPr>
              <w:t xml:space="preserve">e hace seguimiento a la prestación del servicio.  </w:t>
            </w:r>
          </w:p>
          <w:p w14:paraId="7BC38D62" w14:textId="4D2D8BB9" w:rsidR="007B7229" w:rsidRDefault="007B7229" w:rsidP="00C50F5F">
            <w:pPr>
              <w:jc w:val="both"/>
              <w:rPr>
                <w:rFonts w:ascii="Century Gothic" w:hAnsi="Century Gothic" w:cs="Arial"/>
                <w:sz w:val="20"/>
                <w:szCs w:val="20"/>
              </w:rPr>
            </w:pPr>
          </w:p>
          <w:p w14:paraId="675614AB" w14:textId="14A5FE04" w:rsidR="007B7229" w:rsidRPr="002D7267" w:rsidRDefault="00844AA8" w:rsidP="00C50F5F">
            <w:pPr>
              <w:jc w:val="both"/>
              <w:rPr>
                <w:rFonts w:ascii="Century Gothic" w:hAnsi="Century Gothic" w:cs="Arial"/>
                <w:sz w:val="20"/>
                <w:szCs w:val="20"/>
              </w:rPr>
            </w:pPr>
            <w:r>
              <w:rPr>
                <w:rFonts w:ascii="Century Gothic" w:hAnsi="Century Gothic" w:cs="Arial"/>
                <w:sz w:val="20"/>
                <w:szCs w:val="20"/>
              </w:rPr>
              <w:t>L</w:t>
            </w:r>
            <w:r w:rsidR="007B7229" w:rsidRPr="007B7229">
              <w:rPr>
                <w:rFonts w:ascii="Century Gothic" w:hAnsi="Century Gothic" w:cs="Arial"/>
                <w:sz w:val="20"/>
                <w:szCs w:val="20"/>
              </w:rPr>
              <w:t xml:space="preserve">a verificación de la entrega de tapabocas, guantes para el grupo gestor y jabón para manos, se viene haciendo a través de las visitas de seguimiento en campo en las sedes educativas y administrativas con los supervisores de la interventoría Eurocontrol </w:t>
            </w:r>
            <w:proofErr w:type="spellStart"/>
            <w:r w:rsidR="007B7229" w:rsidRPr="007B7229">
              <w:rPr>
                <w:rFonts w:ascii="Century Gothic" w:hAnsi="Century Gothic" w:cs="Arial"/>
                <w:sz w:val="20"/>
                <w:szCs w:val="20"/>
              </w:rPr>
              <w:t>Piddo</w:t>
            </w:r>
            <w:proofErr w:type="spellEnd"/>
            <w:r w:rsidR="00523D74">
              <w:rPr>
                <w:rFonts w:ascii="Century Gothic" w:hAnsi="Century Gothic" w:cs="Arial"/>
                <w:sz w:val="20"/>
                <w:szCs w:val="20"/>
              </w:rPr>
              <w:t>, que</w:t>
            </w:r>
            <w:r w:rsidR="007B7229" w:rsidRPr="007B7229">
              <w:rPr>
                <w:rFonts w:ascii="Century Gothic" w:hAnsi="Century Gothic" w:cs="Arial"/>
                <w:sz w:val="20"/>
                <w:szCs w:val="20"/>
              </w:rPr>
              <w:t xml:space="preserve"> no solo se comprueba la entrega física, sino que los mismos se estén usando.</w:t>
            </w:r>
          </w:p>
          <w:p w14:paraId="3BCB2D07" w14:textId="77777777" w:rsidR="007D02DE" w:rsidRPr="007D02DE" w:rsidRDefault="007D02DE" w:rsidP="007D02DE">
            <w:pPr>
              <w:pStyle w:val="Prrafodelista"/>
              <w:ind w:left="0"/>
              <w:jc w:val="center"/>
              <w:rPr>
                <w:rFonts w:ascii="Century Gothic" w:hAnsi="Century Gothic" w:cs="Arial"/>
                <w:i/>
                <w:sz w:val="16"/>
                <w:szCs w:val="16"/>
              </w:rPr>
            </w:pPr>
          </w:p>
          <w:p w14:paraId="1A6C9050" w14:textId="6CF5F5B3" w:rsidR="00992156" w:rsidRPr="00A3782A" w:rsidRDefault="005162F8" w:rsidP="007D02DE">
            <w:pPr>
              <w:pStyle w:val="Ttulo2"/>
              <w:keepLines/>
              <w:numPr>
                <w:ilvl w:val="0"/>
                <w:numId w:val="29"/>
              </w:numPr>
              <w:rPr>
                <w:rFonts w:ascii="Century Gothic" w:hAnsi="Century Gothic"/>
                <w:sz w:val="20"/>
                <w:szCs w:val="20"/>
              </w:rPr>
            </w:pPr>
            <w:bookmarkStart w:id="3" w:name="_Toc418155972"/>
            <w:r w:rsidRPr="00A3782A">
              <w:rPr>
                <w:rFonts w:ascii="Century Gothic" w:hAnsi="Century Gothic"/>
                <w:sz w:val="20"/>
                <w:szCs w:val="20"/>
              </w:rPr>
              <w:t>S</w:t>
            </w:r>
            <w:r w:rsidR="00992156" w:rsidRPr="00A3782A">
              <w:rPr>
                <w:rFonts w:ascii="Century Gothic" w:hAnsi="Century Gothic"/>
                <w:sz w:val="20"/>
                <w:szCs w:val="20"/>
              </w:rPr>
              <w:t>ervicio de Fotocopiado</w:t>
            </w:r>
            <w:bookmarkEnd w:id="3"/>
            <w:r w:rsidR="00992156" w:rsidRPr="00A3782A">
              <w:rPr>
                <w:rFonts w:ascii="Century Gothic" w:hAnsi="Century Gothic"/>
                <w:sz w:val="20"/>
                <w:szCs w:val="20"/>
              </w:rPr>
              <w:t xml:space="preserve"> y Consumo de Papel</w:t>
            </w:r>
          </w:p>
          <w:p w14:paraId="32DFC7DE" w14:textId="4E036298" w:rsidR="009A1FBC" w:rsidRPr="00A3782A" w:rsidRDefault="009A1FBC" w:rsidP="009A1FBC">
            <w:pPr>
              <w:rPr>
                <w:rFonts w:ascii="Century Gothic" w:hAnsi="Century Gothic"/>
                <w:sz w:val="20"/>
                <w:szCs w:val="20"/>
                <w:lang w:val="es-ES_tradnl"/>
              </w:rPr>
            </w:pPr>
          </w:p>
          <w:p w14:paraId="47D87674" w14:textId="77777777" w:rsidR="00D70E00" w:rsidRPr="00A3782A" w:rsidRDefault="00C26E3E" w:rsidP="00C26E3E">
            <w:pPr>
              <w:pStyle w:val="Prrafodelista"/>
              <w:ind w:left="0"/>
              <w:jc w:val="both"/>
              <w:rPr>
                <w:rFonts w:ascii="Century Gothic" w:hAnsi="Century Gothic" w:cs="Arial"/>
                <w:noProof/>
                <w:sz w:val="20"/>
                <w:szCs w:val="20"/>
                <w:lang w:val="es-CO" w:eastAsia="es-CO"/>
              </w:rPr>
            </w:pPr>
            <w:r w:rsidRPr="00A3782A">
              <w:rPr>
                <w:rFonts w:ascii="Century Gothic" w:hAnsi="Century Gothic" w:cs="Arial"/>
                <w:sz w:val="20"/>
                <w:szCs w:val="20"/>
              </w:rPr>
              <w:t xml:space="preserve">En el período comparativo </w:t>
            </w:r>
            <w:r w:rsidR="00EF31F7" w:rsidRPr="00A3782A">
              <w:rPr>
                <w:rFonts w:ascii="Century Gothic" w:hAnsi="Century Gothic" w:cs="Arial"/>
                <w:sz w:val="20"/>
                <w:szCs w:val="20"/>
              </w:rPr>
              <w:t>enero a marzo</w:t>
            </w:r>
            <w:r w:rsidRPr="00A3782A">
              <w:rPr>
                <w:rFonts w:ascii="Century Gothic" w:hAnsi="Century Gothic" w:cs="Arial"/>
                <w:sz w:val="20"/>
                <w:szCs w:val="20"/>
              </w:rPr>
              <w:t xml:space="preserve"> de 20</w:t>
            </w:r>
            <w:r w:rsidR="00EF31F7" w:rsidRPr="00A3782A">
              <w:rPr>
                <w:rFonts w:ascii="Century Gothic" w:hAnsi="Century Gothic" w:cs="Arial"/>
                <w:sz w:val="20"/>
                <w:szCs w:val="20"/>
              </w:rPr>
              <w:t>20</w:t>
            </w:r>
            <w:r w:rsidRPr="00A3782A">
              <w:rPr>
                <w:rFonts w:ascii="Century Gothic" w:hAnsi="Century Gothic" w:cs="Arial"/>
                <w:sz w:val="20"/>
                <w:szCs w:val="20"/>
              </w:rPr>
              <w:t xml:space="preserve"> respecto al mismo período del año 201</w:t>
            </w:r>
            <w:r w:rsidR="00EF31F7" w:rsidRPr="00A3782A">
              <w:rPr>
                <w:rFonts w:ascii="Century Gothic" w:hAnsi="Century Gothic" w:cs="Arial"/>
                <w:sz w:val="20"/>
                <w:szCs w:val="20"/>
              </w:rPr>
              <w:t>9</w:t>
            </w:r>
            <w:r w:rsidRPr="00A3782A">
              <w:rPr>
                <w:rFonts w:ascii="Century Gothic" w:hAnsi="Century Gothic" w:cs="Arial"/>
                <w:sz w:val="20"/>
                <w:szCs w:val="20"/>
              </w:rPr>
              <w:t xml:space="preserve">, se presentó un ahorro en el servicio de fotocopiado por valor de $ </w:t>
            </w:r>
            <w:r w:rsidR="00EF31F7" w:rsidRPr="00A3782A">
              <w:rPr>
                <w:rFonts w:ascii="Century Gothic" w:hAnsi="Century Gothic" w:cs="Arial"/>
                <w:sz w:val="20"/>
                <w:szCs w:val="20"/>
              </w:rPr>
              <w:t>13.841.363</w:t>
            </w:r>
            <w:r w:rsidRPr="00A3782A">
              <w:rPr>
                <w:rFonts w:ascii="Century Gothic" w:hAnsi="Century Gothic" w:cs="Arial"/>
                <w:sz w:val="20"/>
                <w:szCs w:val="20"/>
              </w:rPr>
              <w:t xml:space="preserve"> equivalente al </w:t>
            </w:r>
            <w:r w:rsidR="00EF31F7" w:rsidRPr="00A3782A">
              <w:rPr>
                <w:rFonts w:ascii="Century Gothic" w:hAnsi="Century Gothic" w:cs="Arial"/>
                <w:sz w:val="20"/>
                <w:szCs w:val="20"/>
              </w:rPr>
              <w:t>35</w:t>
            </w:r>
            <w:r w:rsidRPr="00A3782A">
              <w:rPr>
                <w:rFonts w:ascii="Century Gothic" w:hAnsi="Century Gothic" w:cs="Arial"/>
                <w:sz w:val="20"/>
                <w:szCs w:val="20"/>
              </w:rPr>
              <w:t xml:space="preserve">%, lo cual obedece a la </w:t>
            </w:r>
            <w:r w:rsidRPr="00A3782A">
              <w:rPr>
                <w:rFonts w:ascii="Century Gothic" w:hAnsi="Century Gothic" w:cs="Arial"/>
                <w:noProof/>
                <w:sz w:val="20"/>
                <w:szCs w:val="20"/>
                <w:lang w:val="es-CO" w:eastAsia="es-CO"/>
              </w:rPr>
              <w:t xml:space="preserve">implementación de controles en los cupos de fotocopiado, autorización de trabajos especiales a cada dependencia y al uso de las herramientas tecnológicas como apoyo para el desarrollo de los eventos y talleres realizados por la Secretaria de Educación. </w:t>
            </w:r>
          </w:p>
          <w:p w14:paraId="318D002E" w14:textId="77777777" w:rsidR="00D70E00" w:rsidRPr="00A3782A" w:rsidRDefault="00D70E00" w:rsidP="00C26E3E">
            <w:pPr>
              <w:pStyle w:val="Prrafodelista"/>
              <w:ind w:left="0"/>
              <w:jc w:val="both"/>
              <w:rPr>
                <w:rFonts w:ascii="Century Gothic" w:hAnsi="Century Gothic" w:cs="Arial"/>
                <w:noProof/>
                <w:sz w:val="20"/>
                <w:szCs w:val="20"/>
                <w:lang w:val="es-CO" w:eastAsia="es-CO"/>
              </w:rPr>
            </w:pPr>
          </w:p>
          <w:p w14:paraId="54ABFA89" w14:textId="57427098" w:rsidR="00C55B1E" w:rsidRDefault="00A675D2" w:rsidP="00C55B1E">
            <w:pPr>
              <w:jc w:val="both"/>
              <w:rPr>
                <w:rFonts w:ascii="Century Gothic" w:hAnsi="Century Gothic" w:cs="Arial"/>
                <w:i/>
                <w:sz w:val="16"/>
                <w:szCs w:val="16"/>
              </w:rPr>
            </w:pPr>
            <w:r w:rsidRPr="00A3782A">
              <w:rPr>
                <w:rFonts w:ascii="Century Gothic" w:hAnsi="Century Gothic" w:cs="Arial"/>
                <w:noProof/>
                <w:sz w:val="20"/>
                <w:szCs w:val="20"/>
                <w:lang w:val="es-CO" w:eastAsia="es-CO"/>
              </w:rPr>
              <w:t xml:space="preserve">De otra parte, </w:t>
            </w:r>
            <w:r>
              <w:rPr>
                <w:rFonts w:ascii="Century Gothic" w:hAnsi="Century Gothic" w:cs="Arial"/>
                <w:noProof/>
                <w:sz w:val="20"/>
                <w:szCs w:val="20"/>
                <w:lang w:val="es-CO" w:eastAsia="es-CO"/>
              </w:rPr>
              <w:t>en cuanto a</w:t>
            </w:r>
            <w:r w:rsidRPr="00A3782A">
              <w:rPr>
                <w:rFonts w:ascii="Century Gothic" w:hAnsi="Century Gothic" w:cs="Arial"/>
                <w:noProof/>
                <w:sz w:val="20"/>
                <w:szCs w:val="20"/>
                <w:lang w:val="es-CO" w:eastAsia="es-CO"/>
              </w:rPr>
              <w:t xml:space="preserve">l consumo de papel durante el primer trimestre de 2019, </w:t>
            </w:r>
            <w:r>
              <w:rPr>
                <w:rFonts w:ascii="Century Gothic" w:hAnsi="Century Gothic" w:cs="Arial"/>
                <w:noProof/>
                <w:sz w:val="20"/>
                <w:szCs w:val="20"/>
                <w:lang w:val="es-CO" w:eastAsia="es-CO"/>
              </w:rPr>
              <w:t xml:space="preserve">es necesario aclarar que </w:t>
            </w:r>
            <w:r w:rsidRPr="00A3782A">
              <w:rPr>
                <w:rFonts w:ascii="Century Gothic" w:hAnsi="Century Gothic" w:cs="Arial"/>
                <w:noProof/>
                <w:sz w:val="20"/>
                <w:szCs w:val="20"/>
                <w:lang w:val="es-CO" w:eastAsia="es-CO"/>
              </w:rPr>
              <w:t>la Secretaría de Educación no contaba con contrato de papelería que permitiera atender los diferentes las necesidades de los centros de costos. Para marzo de 2020</w:t>
            </w:r>
            <w:r>
              <w:rPr>
                <w:rFonts w:ascii="Century Gothic" w:hAnsi="Century Gothic" w:cs="Arial"/>
                <w:noProof/>
                <w:sz w:val="20"/>
                <w:szCs w:val="20"/>
                <w:lang w:val="es-CO" w:eastAsia="es-CO"/>
              </w:rPr>
              <w:t>,</w:t>
            </w:r>
            <w:r w:rsidRPr="00A3782A">
              <w:rPr>
                <w:rFonts w:ascii="Century Gothic" w:hAnsi="Century Gothic" w:cs="Arial"/>
                <w:noProof/>
                <w:sz w:val="20"/>
                <w:szCs w:val="20"/>
                <w:lang w:val="es-CO" w:eastAsia="es-CO"/>
              </w:rPr>
              <w:t xml:space="preserve"> no se cuenta con registro debido al inicio de</w:t>
            </w:r>
            <w:r>
              <w:rPr>
                <w:rFonts w:ascii="Century Gothic" w:hAnsi="Century Gothic" w:cs="Arial"/>
                <w:noProof/>
                <w:sz w:val="20"/>
                <w:szCs w:val="20"/>
                <w:lang w:val="es-CO" w:eastAsia="es-CO"/>
              </w:rPr>
              <w:t xml:space="preserve"> la emergencia sanitaria por el COVID-19. </w:t>
            </w:r>
            <w:r w:rsidR="00C26E3E" w:rsidRPr="00A3782A">
              <w:rPr>
                <w:rFonts w:ascii="Century Gothic" w:hAnsi="Century Gothic" w:cs="Arial"/>
                <w:noProof/>
                <w:sz w:val="20"/>
                <w:szCs w:val="20"/>
                <w:lang w:val="es-CO" w:eastAsia="es-CO"/>
              </w:rPr>
              <w:t>La</w:t>
            </w:r>
            <w:r w:rsidR="00D70E00" w:rsidRPr="00A3782A">
              <w:rPr>
                <w:rFonts w:ascii="Century Gothic" w:hAnsi="Century Gothic" w:cs="Arial"/>
                <w:noProof/>
                <w:sz w:val="20"/>
                <w:szCs w:val="20"/>
                <w:lang w:val="es-CO" w:eastAsia="es-CO"/>
              </w:rPr>
              <w:t>s</w:t>
            </w:r>
            <w:r w:rsidR="00C26E3E" w:rsidRPr="00A3782A">
              <w:rPr>
                <w:rFonts w:ascii="Century Gothic" w:hAnsi="Century Gothic" w:cs="Arial"/>
                <w:noProof/>
                <w:sz w:val="20"/>
                <w:szCs w:val="20"/>
                <w:lang w:val="es-CO" w:eastAsia="es-CO"/>
              </w:rPr>
              <w:t xml:space="preserve"> siguiente</w:t>
            </w:r>
            <w:r w:rsidR="00D70E00" w:rsidRPr="00A3782A">
              <w:rPr>
                <w:rFonts w:ascii="Century Gothic" w:hAnsi="Century Gothic" w:cs="Arial"/>
                <w:noProof/>
                <w:sz w:val="20"/>
                <w:szCs w:val="20"/>
                <w:lang w:val="es-CO" w:eastAsia="es-CO"/>
              </w:rPr>
              <w:t>s</w:t>
            </w:r>
            <w:r w:rsidR="00C26E3E" w:rsidRPr="00A3782A">
              <w:rPr>
                <w:rFonts w:ascii="Century Gothic" w:hAnsi="Century Gothic" w:cs="Arial"/>
                <w:noProof/>
                <w:sz w:val="20"/>
                <w:szCs w:val="20"/>
                <w:lang w:val="es-CO" w:eastAsia="es-CO"/>
              </w:rPr>
              <w:t xml:space="preserve"> gráfica</w:t>
            </w:r>
            <w:r w:rsidR="00D70E00" w:rsidRPr="00A3782A">
              <w:rPr>
                <w:rFonts w:ascii="Century Gothic" w:hAnsi="Century Gothic" w:cs="Arial"/>
                <w:noProof/>
                <w:sz w:val="20"/>
                <w:szCs w:val="20"/>
                <w:lang w:val="es-CO" w:eastAsia="es-CO"/>
              </w:rPr>
              <w:t>s</w:t>
            </w:r>
            <w:r w:rsidR="00C26E3E" w:rsidRPr="00A3782A">
              <w:rPr>
                <w:rFonts w:ascii="Century Gothic" w:hAnsi="Century Gothic" w:cs="Arial"/>
                <w:noProof/>
                <w:sz w:val="20"/>
                <w:szCs w:val="20"/>
                <w:lang w:val="es-CO" w:eastAsia="es-CO"/>
              </w:rPr>
              <w:t xml:space="preserve"> muestra</w:t>
            </w:r>
            <w:r w:rsidR="005D2628">
              <w:rPr>
                <w:rFonts w:ascii="Century Gothic" w:hAnsi="Century Gothic" w:cs="Arial"/>
                <w:noProof/>
                <w:sz w:val="20"/>
                <w:szCs w:val="20"/>
                <w:lang w:val="es-CO" w:eastAsia="es-CO"/>
              </w:rPr>
              <w:t>n</w:t>
            </w:r>
            <w:r w:rsidR="00C26E3E" w:rsidRPr="00A3782A">
              <w:rPr>
                <w:rFonts w:ascii="Century Gothic" w:hAnsi="Century Gothic" w:cs="Arial"/>
                <w:noProof/>
                <w:sz w:val="20"/>
                <w:szCs w:val="20"/>
                <w:lang w:val="es-CO" w:eastAsia="es-CO"/>
              </w:rPr>
              <w:t xml:space="preserve"> el consumo de papel y el valor del servicio de fotocopiado en el primer trimestre de </w:t>
            </w:r>
            <w:r w:rsidR="00D70E00" w:rsidRPr="00A3782A">
              <w:rPr>
                <w:rFonts w:ascii="Century Gothic" w:hAnsi="Century Gothic" w:cs="Arial"/>
                <w:noProof/>
                <w:sz w:val="20"/>
                <w:szCs w:val="20"/>
                <w:lang w:val="es-CO" w:eastAsia="es-CO"/>
              </w:rPr>
              <w:t>2020</w:t>
            </w:r>
          </w:p>
          <w:p w14:paraId="66A2128B" w14:textId="77777777" w:rsidR="00C55B1E" w:rsidRDefault="00C55B1E" w:rsidP="005E7237">
            <w:pPr>
              <w:jc w:val="both"/>
              <w:rPr>
                <w:rFonts w:ascii="Century Gothic" w:hAnsi="Century Gothic" w:cs="Arial"/>
                <w:i/>
                <w:sz w:val="16"/>
                <w:szCs w:val="16"/>
              </w:rPr>
            </w:pPr>
          </w:p>
          <w:p w14:paraId="6BC20B75" w14:textId="15B1FCD4" w:rsidR="009452F3" w:rsidRPr="007D02DE" w:rsidRDefault="005D2628" w:rsidP="005E7237">
            <w:pPr>
              <w:rPr>
                <w:rFonts w:ascii="Century Gothic" w:hAnsi="Century Gothic" w:cs="Arial"/>
                <w:i/>
                <w:sz w:val="16"/>
                <w:szCs w:val="16"/>
              </w:rPr>
            </w:pPr>
            <w:r>
              <w:rPr>
                <w:rFonts w:ascii="Century Gothic" w:hAnsi="Century Gothic" w:cs="Arial"/>
                <w:i/>
                <w:sz w:val="16"/>
                <w:szCs w:val="16"/>
              </w:rPr>
              <w:lastRenderedPageBreak/>
              <w:t>G</w:t>
            </w:r>
            <w:r w:rsidR="009452F3" w:rsidRPr="007D02DE">
              <w:rPr>
                <w:rFonts w:ascii="Century Gothic" w:hAnsi="Century Gothic" w:cs="Arial"/>
                <w:i/>
                <w:sz w:val="16"/>
                <w:szCs w:val="16"/>
              </w:rPr>
              <w:t xml:space="preserve">ráfica No 15: Comparación </w:t>
            </w:r>
            <w:r w:rsidR="00D70E00" w:rsidRPr="007D02DE">
              <w:rPr>
                <w:rFonts w:ascii="Century Gothic" w:hAnsi="Century Gothic" w:cs="Arial"/>
                <w:i/>
                <w:sz w:val="16"/>
                <w:szCs w:val="16"/>
              </w:rPr>
              <w:t>valor del</w:t>
            </w:r>
            <w:r w:rsidR="009452F3" w:rsidRPr="007D02DE">
              <w:rPr>
                <w:rFonts w:ascii="Century Gothic" w:hAnsi="Century Gothic" w:cs="Arial"/>
                <w:i/>
                <w:sz w:val="16"/>
                <w:szCs w:val="16"/>
              </w:rPr>
              <w:t xml:space="preserve"> servicio de fotocopiado</w:t>
            </w:r>
            <w:r>
              <w:rPr>
                <w:rFonts w:ascii="Century Gothic" w:hAnsi="Century Gothic" w:cs="Arial"/>
                <w:i/>
                <w:sz w:val="16"/>
                <w:szCs w:val="16"/>
              </w:rPr>
              <w:t xml:space="preserve"> </w:t>
            </w:r>
            <w:r w:rsidR="009452F3" w:rsidRPr="007D02DE">
              <w:rPr>
                <w:rFonts w:ascii="Century Gothic" w:hAnsi="Century Gothic" w:cs="Arial"/>
                <w:i/>
                <w:sz w:val="16"/>
                <w:szCs w:val="16"/>
              </w:rPr>
              <w:t xml:space="preserve">trimestre enero a marzo 2020 </w:t>
            </w:r>
            <w:r w:rsidR="0038631B" w:rsidRPr="007D02DE">
              <w:rPr>
                <w:rFonts w:ascii="Century Gothic" w:hAnsi="Century Gothic" w:cs="Arial"/>
                <w:i/>
                <w:sz w:val="16"/>
                <w:szCs w:val="16"/>
              </w:rPr>
              <w:t xml:space="preserve">– 2019 </w:t>
            </w:r>
            <w:r w:rsidR="009452F3" w:rsidRPr="007D02DE">
              <w:rPr>
                <w:rFonts w:ascii="Century Gothic" w:hAnsi="Century Gothic" w:cs="Arial"/>
                <w:i/>
                <w:sz w:val="16"/>
                <w:szCs w:val="16"/>
              </w:rPr>
              <w:t>- Cifras en millones de pesos</w:t>
            </w:r>
          </w:p>
          <w:p w14:paraId="36AD5B4F" w14:textId="7BEDABD9" w:rsidR="009452F3" w:rsidRPr="00A3782A" w:rsidRDefault="004C595C" w:rsidP="004C595C">
            <w:pPr>
              <w:jc w:val="center"/>
              <w:rPr>
                <w:rFonts w:ascii="Century Gothic" w:hAnsi="Century Gothic"/>
                <w:sz w:val="20"/>
                <w:szCs w:val="20"/>
                <w:lang w:val="es-ES_tradnl"/>
              </w:rPr>
            </w:pPr>
            <w:r w:rsidRPr="00A3782A">
              <w:rPr>
                <w:rFonts w:ascii="Century Gothic" w:hAnsi="Century Gothic"/>
                <w:noProof/>
                <w:sz w:val="20"/>
                <w:szCs w:val="20"/>
                <w:lang w:val="es-CO" w:eastAsia="es-CO"/>
              </w:rPr>
              <w:drawing>
                <wp:inline distT="0" distB="0" distL="0" distR="0" wp14:anchorId="6E65713A" wp14:editId="64FAEC14">
                  <wp:extent cx="3028950" cy="1179667"/>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407" cy="1202823"/>
                          </a:xfrm>
                          <a:prstGeom prst="rect">
                            <a:avLst/>
                          </a:prstGeom>
                          <a:noFill/>
                        </pic:spPr>
                      </pic:pic>
                    </a:graphicData>
                  </a:graphic>
                </wp:inline>
              </w:drawing>
            </w:r>
          </w:p>
          <w:p w14:paraId="35D7E911" w14:textId="5FBC3278" w:rsidR="009452F3" w:rsidRPr="007D02DE" w:rsidRDefault="009452F3" w:rsidP="009452F3">
            <w:pPr>
              <w:pStyle w:val="Prrafodelista"/>
              <w:ind w:left="0"/>
              <w:jc w:val="center"/>
              <w:rPr>
                <w:rFonts w:ascii="Century Gothic" w:hAnsi="Century Gothic"/>
                <w:sz w:val="16"/>
                <w:szCs w:val="16"/>
              </w:rPr>
            </w:pPr>
            <w:r w:rsidRPr="007D02DE">
              <w:rPr>
                <w:rFonts w:ascii="Century Gothic" w:hAnsi="Century Gothic" w:cs="Arial"/>
                <w:i/>
                <w:sz w:val="16"/>
                <w:szCs w:val="16"/>
              </w:rPr>
              <w:t>Fuente: Informe Dirección de Servicios Administrativos, oficio I-2020-31276 de abril 13 de 2020</w:t>
            </w:r>
          </w:p>
          <w:p w14:paraId="55075425" w14:textId="15340229" w:rsidR="00496F1F" w:rsidRDefault="00496F1F" w:rsidP="009A1FBC">
            <w:pPr>
              <w:rPr>
                <w:rFonts w:ascii="Century Gothic" w:hAnsi="Century Gothic"/>
                <w:sz w:val="16"/>
                <w:szCs w:val="16"/>
                <w:lang w:val="es-ES_tradnl"/>
              </w:rPr>
            </w:pPr>
          </w:p>
          <w:p w14:paraId="1F085D65" w14:textId="596DD650" w:rsidR="0038631B" w:rsidRPr="007D02DE" w:rsidRDefault="00BD739D" w:rsidP="007D02DE">
            <w:pPr>
              <w:jc w:val="center"/>
              <w:rPr>
                <w:rFonts w:ascii="Century Gothic" w:hAnsi="Century Gothic" w:cs="Arial"/>
                <w:i/>
                <w:sz w:val="16"/>
                <w:szCs w:val="16"/>
              </w:rPr>
            </w:pPr>
            <w:r>
              <w:rPr>
                <w:rFonts w:ascii="Century Gothic" w:hAnsi="Century Gothic" w:cs="Arial"/>
                <w:i/>
                <w:sz w:val="16"/>
                <w:szCs w:val="16"/>
              </w:rPr>
              <w:t xml:space="preserve">Tabla </w:t>
            </w:r>
            <w:r w:rsidR="0038631B" w:rsidRPr="007D02DE">
              <w:rPr>
                <w:rFonts w:ascii="Century Gothic" w:hAnsi="Century Gothic" w:cs="Arial"/>
                <w:i/>
                <w:sz w:val="16"/>
                <w:szCs w:val="16"/>
              </w:rPr>
              <w:t xml:space="preserve">No </w:t>
            </w:r>
            <w:r w:rsidR="00F56AA2">
              <w:rPr>
                <w:rFonts w:ascii="Century Gothic" w:hAnsi="Century Gothic" w:cs="Arial"/>
                <w:i/>
                <w:sz w:val="16"/>
                <w:szCs w:val="16"/>
              </w:rPr>
              <w:t>3</w:t>
            </w:r>
            <w:r w:rsidR="0038631B" w:rsidRPr="007D02DE">
              <w:rPr>
                <w:rFonts w:ascii="Century Gothic" w:hAnsi="Century Gothic" w:cs="Arial"/>
                <w:i/>
                <w:sz w:val="16"/>
                <w:szCs w:val="16"/>
              </w:rPr>
              <w:t>: Comparación consumo de papel</w:t>
            </w:r>
            <w:r w:rsidR="007D02DE">
              <w:rPr>
                <w:rFonts w:ascii="Century Gothic" w:hAnsi="Century Gothic" w:cs="Arial"/>
                <w:i/>
                <w:sz w:val="16"/>
                <w:szCs w:val="16"/>
              </w:rPr>
              <w:t xml:space="preserve"> primer trimestre 2020 - 2019</w:t>
            </w:r>
          </w:p>
          <w:p w14:paraId="5C67D804" w14:textId="16D6F124" w:rsidR="0038631B" w:rsidRPr="00496F1F" w:rsidRDefault="0038631B" w:rsidP="009A1FBC">
            <w:pPr>
              <w:rPr>
                <w:rFonts w:asciiTheme="minorHAnsi" w:hAnsiTheme="minorHAnsi" w:cstheme="minorHAnsi"/>
                <w:sz w:val="20"/>
                <w:szCs w:val="20"/>
                <w:lang w:val="es-ES_tradnl"/>
              </w:rPr>
            </w:pPr>
          </w:p>
          <w:tbl>
            <w:tblPr>
              <w:tblW w:w="9958" w:type="dxa"/>
              <w:tblCellMar>
                <w:left w:w="70" w:type="dxa"/>
                <w:right w:w="70" w:type="dxa"/>
              </w:tblCellMar>
              <w:tblLook w:val="04A0" w:firstRow="1" w:lastRow="0" w:firstColumn="1" w:lastColumn="0" w:noHBand="0" w:noVBand="1"/>
            </w:tblPr>
            <w:tblGrid>
              <w:gridCol w:w="1634"/>
              <w:gridCol w:w="1591"/>
              <w:gridCol w:w="1772"/>
              <w:gridCol w:w="1574"/>
              <w:gridCol w:w="1632"/>
              <w:gridCol w:w="1755"/>
            </w:tblGrid>
            <w:tr w:rsidR="00BD739D" w:rsidRPr="00496F1F" w14:paraId="57F8E72C" w14:textId="77777777" w:rsidTr="007D02DE">
              <w:trPr>
                <w:trHeight w:val="257"/>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3D6F" w14:textId="77777777" w:rsidR="001202EA" w:rsidRPr="00496F1F" w:rsidRDefault="001202EA" w:rsidP="001202EA">
                  <w:pPr>
                    <w:jc w:val="center"/>
                    <w:rPr>
                      <w:rFonts w:asciiTheme="minorHAnsi" w:hAnsiTheme="minorHAnsi" w:cstheme="minorHAnsi"/>
                      <w:b/>
                      <w:bCs/>
                      <w:color w:val="000000"/>
                      <w:sz w:val="18"/>
                      <w:szCs w:val="18"/>
                      <w:lang w:val="es-CO" w:eastAsia="es-CO"/>
                    </w:rPr>
                  </w:pPr>
                  <w:r w:rsidRPr="00496F1F">
                    <w:rPr>
                      <w:rFonts w:asciiTheme="minorHAnsi" w:hAnsiTheme="minorHAnsi" w:cstheme="minorHAnsi"/>
                      <w:b/>
                      <w:bCs/>
                      <w:color w:val="000000"/>
                      <w:sz w:val="18"/>
                      <w:szCs w:val="18"/>
                    </w:rPr>
                    <w:t>MESES</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0C698DB7"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CONSUMO RESMAS 2019</w:t>
                  </w:r>
                </w:p>
              </w:tc>
              <w:tc>
                <w:tcPr>
                  <w:tcW w:w="1772" w:type="dxa"/>
                  <w:tcBorders>
                    <w:top w:val="single" w:sz="4" w:space="0" w:color="auto"/>
                    <w:left w:val="nil"/>
                    <w:bottom w:val="single" w:sz="4" w:space="0" w:color="auto"/>
                    <w:right w:val="single" w:sz="4" w:space="0" w:color="auto"/>
                  </w:tcBorders>
                  <w:shd w:val="clear" w:color="auto" w:fill="auto"/>
                  <w:vAlign w:val="bottom"/>
                  <w:hideMark/>
                </w:tcPr>
                <w:p w14:paraId="486E5669"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CONSUMO RESMAS 2020</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4BF5C513"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VARIACION ABSOLUTA</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2E9635F5"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VARIACION RELATIVA</w:t>
                  </w:r>
                </w:p>
              </w:tc>
              <w:tc>
                <w:tcPr>
                  <w:tcW w:w="1755" w:type="dxa"/>
                  <w:tcBorders>
                    <w:top w:val="single" w:sz="4" w:space="0" w:color="auto"/>
                    <w:left w:val="nil"/>
                    <w:bottom w:val="single" w:sz="4" w:space="0" w:color="auto"/>
                    <w:right w:val="single" w:sz="4" w:space="0" w:color="auto"/>
                  </w:tcBorders>
                  <w:shd w:val="clear" w:color="auto" w:fill="auto"/>
                  <w:vAlign w:val="bottom"/>
                  <w:hideMark/>
                </w:tcPr>
                <w:p w14:paraId="53A0B97E"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INCREMENTO / AHORRO</w:t>
                  </w:r>
                </w:p>
              </w:tc>
            </w:tr>
            <w:tr w:rsidR="00BD739D" w:rsidRPr="00496F1F" w14:paraId="59642A73" w14:textId="77777777" w:rsidTr="007D02DE">
              <w:trPr>
                <w:trHeight w:val="128"/>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2C95902"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ENERO</w:t>
                  </w:r>
                </w:p>
              </w:tc>
              <w:tc>
                <w:tcPr>
                  <w:tcW w:w="1591" w:type="dxa"/>
                  <w:tcBorders>
                    <w:top w:val="nil"/>
                    <w:left w:val="nil"/>
                    <w:bottom w:val="single" w:sz="4" w:space="0" w:color="auto"/>
                    <w:right w:val="single" w:sz="4" w:space="0" w:color="auto"/>
                  </w:tcBorders>
                  <w:shd w:val="clear" w:color="auto" w:fill="auto"/>
                  <w:noWrap/>
                  <w:vAlign w:val="bottom"/>
                  <w:hideMark/>
                </w:tcPr>
                <w:p w14:paraId="016842ED"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000000"/>
                      <w:sz w:val="18"/>
                      <w:szCs w:val="18"/>
                    </w:rPr>
                    <w:t>0</w:t>
                  </w:r>
                </w:p>
              </w:tc>
              <w:tc>
                <w:tcPr>
                  <w:tcW w:w="1772" w:type="dxa"/>
                  <w:tcBorders>
                    <w:top w:val="nil"/>
                    <w:left w:val="nil"/>
                    <w:bottom w:val="single" w:sz="4" w:space="0" w:color="auto"/>
                    <w:right w:val="single" w:sz="4" w:space="0" w:color="auto"/>
                  </w:tcBorders>
                  <w:shd w:val="clear" w:color="auto" w:fill="auto"/>
                  <w:noWrap/>
                  <w:vAlign w:val="bottom"/>
                  <w:hideMark/>
                </w:tcPr>
                <w:p w14:paraId="17DC1D20"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000000"/>
                      <w:sz w:val="18"/>
                      <w:szCs w:val="18"/>
                    </w:rPr>
                    <w:t>440</w:t>
                  </w:r>
                </w:p>
              </w:tc>
              <w:tc>
                <w:tcPr>
                  <w:tcW w:w="1574" w:type="dxa"/>
                  <w:tcBorders>
                    <w:top w:val="nil"/>
                    <w:left w:val="nil"/>
                    <w:bottom w:val="single" w:sz="4" w:space="0" w:color="auto"/>
                    <w:right w:val="single" w:sz="4" w:space="0" w:color="auto"/>
                  </w:tcBorders>
                  <w:shd w:val="clear" w:color="auto" w:fill="auto"/>
                  <w:noWrap/>
                  <w:vAlign w:val="bottom"/>
                  <w:hideMark/>
                </w:tcPr>
                <w:p w14:paraId="72560060"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FF0000"/>
                      <w:sz w:val="18"/>
                      <w:szCs w:val="18"/>
                    </w:rPr>
                    <w:t>440</w:t>
                  </w:r>
                </w:p>
              </w:tc>
              <w:tc>
                <w:tcPr>
                  <w:tcW w:w="1632" w:type="dxa"/>
                  <w:tcBorders>
                    <w:top w:val="nil"/>
                    <w:left w:val="nil"/>
                    <w:bottom w:val="single" w:sz="4" w:space="0" w:color="auto"/>
                    <w:right w:val="single" w:sz="4" w:space="0" w:color="auto"/>
                  </w:tcBorders>
                  <w:shd w:val="clear" w:color="auto" w:fill="auto"/>
                  <w:noWrap/>
                  <w:vAlign w:val="bottom"/>
                  <w:hideMark/>
                </w:tcPr>
                <w:p w14:paraId="685952F2"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100%</w:t>
                  </w:r>
                </w:p>
              </w:tc>
              <w:tc>
                <w:tcPr>
                  <w:tcW w:w="1755" w:type="dxa"/>
                  <w:tcBorders>
                    <w:top w:val="nil"/>
                    <w:left w:val="nil"/>
                    <w:bottom w:val="single" w:sz="4" w:space="0" w:color="auto"/>
                    <w:right w:val="single" w:sz="4" w:space="0" w:color="auto"/>
                  </w:tcBorders>
                  <w:shd w:val="clear" w:color="auto" w:fill="auto"/>
                  <w:noWrap/>
                  <w:vAlign w:val="bottom"/>
                  <w:hideMark/>
                </w:tcPr>
                <w:p w14:paraId="45D00BDE"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INCREMENTO</w:t>
                  </w:r>
                </w:p>
              </w:tc>
            </w:tr>
            <w:tr w:rsidR="00BD739D" w:rsidRPr="00496F1F" w14:paraId="1E99B619" w14:textId="77777777" w:rsidTr="007D02DE">
              <w:trPr>
                <w:trHeight w:val="128"/>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2BD5FB5"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FEBRERO</w:t>
                  </w:r>
                </w:p>
              </w:tc>
              <w:tc>
                <w:tcPr>
                  <w:tcW w:w="1591" w:type="dxa"/>
                  <w:tcBorders>
                    <w:top w:val="nil"/>
                    <w:left w:val="nil"/>
                    <w:bottom w:val="single" w:sz="4" w:space="0" w:color="auto"/>
                    <w:right w:val="single" w:sz="4" w:space="0" w:color="auto"/>
                  </w:tcBorders>
                  <w:shd w:val="clear" w:color="auto" w:fill="auto"/>
                  <w:noWrap/>
                  <w:vAlign w:val="bottom"/>
                  <w:hideMark/>
                </w:tcPr>
                <w:p w14:paraId="660D8C1A"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000000"/>
                      <w:sz w:val="18"/>
                      <w:szCs w:val="18"/>
                    </w:rPr>
                    <w:t>0</w:t>
                  </w:r>
                </w:p>
              </w:tc>
              <w:tc>
                <w:tcPr>
                  <w:tcW w:w="1772" w:type="dxa"/>
                  <w:tcBorders>
                    <w:top w:val="nil"/>
                    <w:left w:val="nil"/>
                    <w:bottom w:val="single" w:sz="4" w:space="0" w:color="auto"/>
                    <w:right w:val="single" w:sz="4" w:space="0" w:color="auto"/>
                  </w:tcBorders>
                  <w:shd w:val="clear" w:color="auto" w:fill="auto"/>
                  <w:noWrap/>
                  <w:vAlign w:val="bottom"/>
                  <w:hideMark/>
                </w:tcPr>
                <w:p w14:paraId="30C4AA45"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000000"/>
                      <w:sz w:val="18"/>
                      <w:szCs w:val="18"/>
                    </w:rPr>
                    <w:t>642</w:t>
                  </w:r>
                </w:p>
              </w:tc>
              <w:tc>
                <w:tcPr>
                  <w:tcW w:w="1574" w:type="dxa"/>
                  <w:tcBorders>
                    <w:top w:val="nil"/>
                    <w:left w:val="nil"/>
                    <w:bottom w:val="single" w:sz="4" w:space="0" w:color="auto"/>
                    <w:right w:val="single" w:sz="4" w:space="0" w:color="auto"/>
                  </w:tcBorders>
                  <w:shd w:val="clear" w:color="auto" w:fill="auto"/>
                  <w:noWrap/>
                  <w:vAlign w:val="bottom"/>
                  <w:hideMark/>
                </w:tcPr>
                <w:p w14:paraId="03C4F755"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FF0000"/>
                      <w:sz w:val="18"/>
                      <w:szCs w:val="18"/>
                    </w:rPr>
                    <w:t>642</w:t>
                  </w:r>
                </w:p>
              </w:tc>
              <w:tc>
                <w:tcPr>
                  <w:tcW w:w="1632" w:type="dxa"/>
                  <w:tcBorders>
                    <w:top w:val="nil"/>
                    <w:left w:val="nil"/>
                    <w:bottom w:val="single" w:sz="4" w:space="0" w:color="auto"/>
                    <w:right w:val="single" w:sz="4" w:space="0" w:color="auto"/>
                  </w:tcBorders>
                  <w:shd w:val="clear" w:color="auto" w:fill="auto"/>
                  <w:noWrap/>
                  <w:vAlign w:val="bottom"/>
                  <w:hideMark/>
                </w:tcPr>
                <w:p w14:paraId="36511853"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100%</w:t>
                  </w:r>
                </w:p>
              </w:tc>
              <w:tc>
                <w:tcPr>
                  <w:tcW w:w="1755" w:type="dxa"/>
                  <w:tcBorders>
                    <w:top w:val="nil"/>
                    <w:left w:val="nil"/>
                    <w:bottom w:val="single" w:sz="4" w:space="0" w:color="auto"/>
                    <w:right w:val="single" w:sz="4" w:space="0" w:color="auto"/>
                  </w:tcBorders>
                  <w:shd w:val="clear" w:color="auto" w:fill="auto"/>
                  <w:noWrap/>
                  <w:vAlign w:val="bottom"/>
                  <w:hideMark/>
                </w:tcPr>
                <w:p w14:paraId="601EF494"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INCREMENTO</w:t>
                  </w:r>
                </w:p>
              </w:tc>
            </w:tr>
            <w:tr w:rsidR="00BD739D" w:rsidRPr="00496F1F" w14:paraId="63D9113E" w14:textId="77777777" w:rsidTr="007D02DE">
              <w:trPr>
                <w:trHeight w:val="128"/>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9EB98E1"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MARZO</w:t>
                  </w:r>
                </w:p>
              </w:tc>
              <w:tc>
                <w:tcPr>
                  <w:tcW w:w="1591" w:type="dxa"/>
                  <w:tcBorders>
                    <w:top w:val="nil"/>
                    <w:left w:val="nil"/>
                    <w:bottom w:val="single" w:sz="4" w:space="0" w:color="auto"/>
                    <w:right w:val="single" w:sz="4" w:space="0" w:color="auto"/>
                  </w:tcBorders>
                  <w:shd w:val="clear" w:color="auto" w:fill="auto"/>
                  <w:noWrap/>
                  <w:vAlign w:val="bottom"/>
                  <w:hideMark/>
                </w:tcPr>
                <w:p w14:paraId="2E54A144"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000000"/>
                      <w:sz w:val="18"/>
                      <w:szCs w:val="18"/>
                    </w:rPr>
                    <w:t>0</w:t>
                  </w:r>
                </w:p>
              </w:tc>
              <w:tc>
                <w:tcPr>
                  <w:tcW w:w="1772" w:type="dxa"/>
                  <w:tcBorders>
                    <w:top w:val="nil"/>
                    <w:left w:val="nil"/>
                    <w:bottom w:val="single" w:sz="4" w:space="0" w:color="auto"/>
                    <w:right w:val="single" w:sz="4" w:space="0" w:color="auto"/>
                  </w:tcBorders>
                  <w:shd w:val="clear" w:color="auto" w:fill="auto"/>
                  <w:noWrap/>
                  <w:vAlign w:val="bottom"/>
                  <w:hideMark/>
                </w:tcPr>
                <w:p w14:paraId="7FBB8A03"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000000"/>
                      <w:sz w:val="18"/>
                      <w:szCs w:val="18"/>
                    </w:rPr>
                    <w:t>0</w:t>
                  </w:r>
                </w:p>
              </w:tc>
              <w:tc>
                <w:tcPr>
                  <w:tcW w:w="1574" w:type="dxa"/>
                  <w:tcBorders>
                    <w:top w:val="nil"/>
                    <w:left w:val="nil"/>
                    <w:bottom w:val="single" w:sz="4" w:space="0" w:color="auto"/>
                    <w:right w:val="single" w:sz="4" w:space="0" w:color="auto"/>
                  </w:tcBorders>
                  <w:shd w:val="clear" w:color="auto" w:fill="auto"/>
                  <w:noWrap/>
                  <w:vAlign w:val="bottom"/>
                  <w:hideMark/>
                </w:tcPr>
                <w:p w14:paraId="58AA8CE6" w14:textId="77777777" w:rsidR="001202EA" w:rsidRPr="00496F1F" w:rsidRDefault="001202EA" w:rsidP="001202EA">
                  <w:pPr>
                    <w:jc w:val="right"/>
                    <w:rPr>
                      <w:rFonts w:asciiTheme="minorHAnsi" w:hAnsiTheme="minorHAnsi" w:cstheme="minorHAnsi"/>
                      <w:color w:val="000000"/>
                      <w:sz w:val="18"/>
                      <w:szCs w:val="18"/>
                    </w:rPr>
                  </w:pPr>
                  <w:r w:rsidRPr="00496F1F">
                    <w:rPr>
                      <w:rFonts w:asciiTheme="minorHAnsi" w:hAnsiTheme="minorHAnsi" w:cstheme="minorHAnsi"/>
                      <w:color w:val="000000"/>
                      <w:sz w:val="18"/>
                      <w:szCs w:val="18"/>
                    </w:rPr>
                    <w:t>0</w:t>
                  </w:r>
                </w:p>
              </w:tc>
              <w:tc>
                <w:tcPr>
                  <w:tcW w:w="1632" w:type="dxa"/>
                  <w:tcBorders>
                    <w:top w:val="nil"/>
                    <w:left w:val="nil"/>
                    <w:bottom w:val="single" w:sz="4" w:space="0" w:color="auto"/>
                    <w:right w:val="single" w:sz="4" w:space="0" w:color="auto"/>
                  </w:tcBorders>
                  <w:shd w:val="clear" w:color="auto" w:fill="auto"/>
                  <w:noWrap/>
                  <w:vAlign w:val="bottom"/>
                  <w:hideMark/>
                </w:tcPr>
                <w:p w14:paraId="21EC3E7B"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100%</w:t>
                  </w:r>
                </w:p>
              </w:tc>
              <w:tc>
                <w:tcPr>
                  <w:tcW w:w="1755" w:type="dxa"/>
                  <w:tcBorders>
                    <w:top w:val="nil"/>
                    <w:left w:val="nil"/>
                    <w:bottom w:val="single" w:sz="4" w:space="0" w:color="auto"/>
                    <w:right w:val="single" w:sz="4" w:space="0" w:color="auto"/>
                  </w:tcBorders>
                  <w:shd w:val="clear" w:color="auto" w:fill="auto"/>
                  <w:noWrap/>
                  <w:vAlign w:val="bottom"/>
                  <w:hideMark/>
                </w:tcPr>
                <w:p w14:paraId="7F25AFE0" w14:textId="77777777" w:rsidR="001202EA" w:rsidRPr="00496F1F" w:rsidRDefault="001202EA" w:rsidP="001202EA">
                  <w:pPr>
                    <w:jc w:val="center"/>
                    <w:rPr>
                      <w:rFonts w:asciiTheme="minorHAnsi" w:hAnsiTheme="minorHAnsi" w:cstheme="minorHAnsi"/>
                      <w:color w:val="000000"/>
                      <w:sz w:val="18"/>
                      <w:szCs w:val="18"/>
                    </w:rPr>
                  </w:pPr>
                  <w:r w:rsidRPr="00496F1F">
                    <w:rPr>
                      <w:rFonts w:asciiTheme="minorHAnsi" w:hAnsiTheme="minorHAnsi" w:cstheme="minorHAnsi"/>
                      <w:color w:val="000000"/>
                      <w:sz w:val="18"/>
                      <w:szCs w:val="18"/>
                    </w:rPr>
                    <w:t>-</w:t>
                  </w:r>
                </w:p>
              </w:tc>
            </w:tr>
            <w:tr w:rsidR="00BD739D" w:rsidRPr="00496F1F" w14:paraId="6052538A" w14:textId="77777777" w:rsidTr="007D02DE">
              <w:trPr>
                <w:trHeight w:val="151"/>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7774E2"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TOTALES</w:t>
                  </w:r>
                </w:p>
              </w:tc>
              <w:tc>
                <w:tcPr>
                  <w:tcW w:w="1591" w:type="dxa"/>
                  <w:tcBorders>
                    <w:top w:val="nil"/>
                    <w:left w:val="nil"/>
                    <w:bottom w:val="single" w:sz="4" w:space="0" w:color="auto"/>
                    <w:right w:val="single" w:sz="4" w:space="0" w:color="auto"/>
                  </w:tcBorders>
                  <w:shd w:val="clear" w:color="auto" w:fill="auto"/>
                  <w:noWrap/>
                  <w:vAlign w:val="bottom"/>
                  <w:hideMark/>
                </w:tcPr>
                <w:p w14:paraId="16CBB129"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 xml:space="preserve">                             -   </w:t>
                  </w:r>
                </w:p>
              </w:tc>
              <w:tc>
                <w:tcPr>
                  <w:tcW w:w="1772" w:type="dxa"/>
                  <w:tcBorders>
                    <w:top w:val="nil"/>
                    <w:left w:val="nil"/>
                    <w:bottom w:val="single" w:sz="4" w:space="0" w:color="auto"/>
                    <w:right w:val="single" w:sz="4" w:space="0" w:color="auto"/>
                  </w:tcBorders>
                  <w:shd w:val="clear" w:color="auto" w:fill="auto"/>
                  <w:noWrap/>
                  <w:vAlign w:val="center"/>
                  <w:hideMark/>
                </w:tcPr>
                <w:p w14:paraId="1F582812" w14:textId="77777777" w:rsidR="001202EA" w:rsidRPr="00496F1F" w:rsidRDefault="001202EA" w:rsidP="0014101C">
                  <w:pPr>
                    <w:jc w:val="right"/>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 xml:space="preserve">                         1.082 </w:t>
                  </w:r>
                </w:p>
              </w:tc>
              <w:tc>
                <w:tcPr>
                  <w:tcW w:w="1574" w:type="dxa"/>
                  <w:tcBorders>
                    <w:top w:val="nil"/>
                    <w:left w:val="nil"/>
                    <w:bottom w:val="single" w:sz="4" w:space="0" w:color="auto"/>
                    <w:right w:val="single" w:sz="4" w:space="0" w:color="auto"/>
                  </w:tcBorders>
                  <w:shd w:val="clear" w:color="auto" w:fill="auto"/>
                  <w:noWrap/>
                  <w:vAlign w:val="bottom"/>
                  <w:hideMark/>
                </w:tcPr>
                <w:p w14:paraId="1405FA88" w14:textId="77777777" w:rsidR="001202EA" w:rsidRPr="00496F1F" w:rsidRDefault="001202EA" w:rsidP="001202EA">
                  <w:pPr>
                    <w:jc w:val="right"/>
                    <w:rPr>
                      <w:rFonts w:asciiTheme="minorHAnsi" w:hAnsiTheme="minorHAnsi" w:cstheme="minorHAnsi"/>
                      <w:b/>
                      <w:bCs/>
                      <w:color w:val="000000"/>
                      <w:sz w:val="18"/>
                      <w:szCs w:val="18"/>
                    </w:rPr>
                  </w:pPr>
                  <w:r w:rsidRPr="00496F1F">
                    <w:rPr>
                      <w:rFonts w:asciiTheme="minorHAnsi" w:hAnsiTheme="minorHAnsi" w:cstheme="minorHAnsi"/>
                      <w:b/>
                      <w:bCs/>
                      <w:color w:val="FF0000"/>
                      <w:sz w:val="18"/>
                      <w:szCs w:val="18"/>
                    </w:rPr>
                    <w:t>1.082</w:t>
                  </w:r>
                </w:p>
              </w:tc>
              <w:tc>
                <w:tcPr>
                  <w:tcW w:w="1632" w:type="dxa"/>
                  <w:tcBorders>
                    <w:top w:val="nil"/>
                    <w:left w:val="nil"/>
                    <w:bottom w:val="single" w:sz="4" w:space="0" w:color="auto"/>
                    <w:right w:val="single" w:sz="4" w:space="0" w:color="auto"/>
                  </w:tcBorders>
                  <w:shd w:val="clear" w:color="auto" w:fill="auto"/>
                  <w:noWrap/>
                  <w:vAlign w:val="bottom"/>
                  <w:hideMark/>
                </w:tcPr>
                <w:p w14:paraId="4468EB87"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100%</w:t>
                  </w:r>
                </w:p>
              </w:tc>
              <w:tc>
                <w:tcPr>
                  <w:tcW w:w="1755" w:type="dxa"/>
                  <w:tcBorders>
                    <w:top w:val="nil"/>
                    <w:left w:val="nil"/>
                    <w:bottom w:val="single" w:sz="4" w:space="0" w:color="auto"/>
                    <w:right w:val="single" w:sz="4" w:space="0" w:color="auto"/>
                  </w:tcBorders>
                  <w:shd w:val="clear" w:color="auto" w:fill="auto"/>
                  <w:noWrap/>
                  <w:vAlign w:val="bottom"/>
                  <w:hideMark/>
                </w:tcPr>
                <w:p w14:paraId="082075C2" w14:textId="77777777" w:rsidR="001202EA" w:rsidRPr="00496F1F" w:rsidRDefault="001202EA" w:rsidP="001202EA">
                  <w:pPr>
                    <w:jc w:val="center"/>
                    <w:rPr>
                      <w:rFonts w:asciiTheme="minorHAnsi" w:hAnsiTheme="minorHAnsi" w:cstheme="minorHAnsi"/>
                      <w:b/>
                      <w:bCs/>
                      <w:color w:val="000000"/>
                      <w:sz w:val="18"/>
                      <w:szCs w:val="18"/>
                    </w:rPr>
                  </w:pPr>
                  <w:r w:rsidRPr="00496F1F">
                    <w:rPr>
                      <w:rFonts w:asciiTheme="minorHAnsi" w:hAnsiTheme="minorHAnsi" w:cstheme="minorHAnsi"/>
                      <w:b/>
                      <w:bCs/>
                      <w:color w:val="000000"/>
                      <w:sz w:val="18"/>
                      <w:szCs w:val="18"/>
                    </w:rPr>
                    <w:t>INCREMENTO</w:t>
                  </w:r>
                </w:p>
              </w:tc>
            </w:tr>
          </w:tbl>
          <w:p w14:paraId="7178C839" w14:textId="6E8819DD" w:rsidR="009A1FBC" w:rsidRPr="007D02DE" w:rsidRDefault="001202EA" w:rsidP="00D70E00">
            <w:pPr>
              <w:pStyle w:val="Prrafodelista"/>
              <w:ind w:left="0"/>
              <w:jc w:val="center"/>
              <w:rPr>
                <w:rFonts w:ascii="Century Gothic" w:hAnsi="Century Gothic" w:cs="Arial"/>
                <w:i/>
                <w:sz w:val="16"/>
                <w:szCs w:val="16"/>
              </w:rPr>
            </w:pPr>
            <w:r w:rsidRPr="007D02DE">
              <w:rPr>
                <w:rFonts w:ascii="Century Gothic" w:hAnsi="Century Gothic" w:cs="Arial"/>
                <w:i/>
                <w:sz w:val="16"/>
                <w:szCs w:val="16"/>
              </w:rPr>
              <w:t>Fuente: Informe Dirección de Servicios Administrativos, oficio I-2020-31276 de abril 13 de 2020</w:t>
            </w:r>
          </w:p>
          <w:p w14:paraId="51E90C27" w14:textId="77777777" w:rsidR="00992156" w:rsidRPr="00A3782A" w:rsidRDefault="00992156" w:rsidP="00992156">
            <w:pPr>
              <w:pStyle w:val="Prrafodelista"/>
              <w:ind w:left="0"/>
              <w:jc w:val="both"/>
              <w:rPr>
                <w:rFonts w:ascii="Century Gothic" w:hAnsi="Century Gothic" w:cs="Arial"/>
                <w:noProof/>
                <w:sz w:val="20"/>
                <w:szCs w:val="20"/>
                <w:highlight w:val="yellow"/>
                <w:lang w:val="es-CO" w:eastAsia="es-CO"/>
              </w:rPr>
            </w:pPr>
          </w:p>
          <w:p w14:paraId="5F562001" w14:textId="41A62785" w:rsidR="00992156" w:rsidRPr="00A3782A" w:rsidRDefault="00992156" w:rsidP="007D02DE">
            <w:pPr>
              <w:pStyle w:val="Ttulo2"/>
              <w:keepLines/>
              <w:numPr>
                <w:ilvl w:val="0"/>
                <w:numId w:val="29"/>
              </w:numPr>
              <w:jc w:val="both"/>
              <w:rPr>
                <w:rFonts w:ascii="Century Gothic" w:hAnsi="Century Gothic"/>
                <w:sz w:val="20"/>
                <w:szCs w:val="20"/>
              </w:rPr>
            </w:pPr>
            <w:r w:rsidRPr="00A3782A">
              <w:rPr>
                <w:rFonts w:ascii="Century Gothic" w:hAnsi="Century Gothic"/>
                <w:sz w:val="20"/>
                <w:szCs w:val="20"/>
              </w:rPr>
              <w:t>Telefonía Celular Nivel Central, Local e Institucional Nivel Central, Local e Institucional</w:t>
            </w:r>
          </w:p>
          <w:p w14:paraId="31F73228" w14:textId="77777777" w:rsidR="00C100A1" w:rsidRPr="00A3782A" w:rsidRDefault="00C100A1" w:rsidP="009A1FBC">
            <w:pPr>
              <w:rPr>
                <w:rFonts w:ascii="Century Gothic" w:hAnsi="Century Gothic"/>
                <w:sz w:val="20"/>
                <w:szCs w:val="20"/>
                <w:lang w:val="es-ES_tradnl"/>
              </w:rPr>
            </w:pPr>
          </w:p>
          <w:p w14:paraId="4E7E0B5D" w14:textId="77777777" w:rsidR="00E52EDE" w:rsidRPr="002916FD" w:rsidRDefault="00E52EDE" w:rsidP="00E52EDE">
            <w:pPr>
              <w:jc w:val="both"/>
              <w:rPr>
                <w:rFonts w:ascii="Century Gothic" w:hAnsi="Century Gothic" w:cs="Arial"/>
                <w:noProof/>
                <w:sz w:val="20"/>
                <w:szCs w:val="20"/>
                <w:lang w:val="es-CO" w:eastAsia="es-CO"/>
              </w:rPr>
            </w:pPr>
            <w:r w:rsidRPr="002916FD">
              <w:rPr>
                <w:rFonts w:ascii="Century Gothic" w:hAnsi="Century Gothic" w:cs="Arial"/>
                <w:noProof/>
                <w:sz w:val="20"/>
                <w:szCs w:val="20"/>
                <w:lang w:val="es-CO" w:eastAsia="es-CO"/>
              </w:rPr>
              <w:t xml:space="preserve">La Secretaria de Educación a través de la Dirección de Servicios Administrativos asignó 104 líneas móviles distribuidas en el nivel central y local y 707 líneas para el nivel Institucional para garantizar la comunicación oportuna y eficaz entre el personal directivo y sus funcionarios para el desarrollo propio de las actividades inherentes al cargo. </w:t>
            </w:r>
          </w:p>
          <w:p w14:paraId="5486D510" w14:textId="77777777" w:rsidR="00E52EDE" w:rsidRDefault="00E52EDE" w:rsidP="00E52EDE">
            <w:pPr>
              <w:jc w:val="both"/>
              <w:rPr>
                <w:rFonts w:ascii="Arial" w:hAnsi="Arial" w:cs="Arial"/>
              </w:rPr>
            </w:pPr>
          </w:p>
          <w:p w14:paraId="53A89E54" w14:textId="77777777" w:rsidR="00E52EDE" w:rsidRDefault="00E52EDE" w:rsidP="00E52EDE">
            <w:pPr>
              <w:jc w:val="both"/>
              <w:rPr>
                <w:rFonts w:ascii="Century Gothic" w:hAnsi="Century Gothic" w:cs="Arial"/>
                <w:sz w:val="20"/>
                <w:szCs w:val="20"/>
              </w:rPr>
            </w:pPr>
            <w:r w:rsidRPr="002916FD">
              <w:rPr>
                <w:rFonts w:ascii="Century Gothic" w:hAnsi="Century Gothic" w:cs="Arial"/>
                <w:sz w:val="20"/>
                <w:szCs w:val="20"/>
              </w:rPr>
              <w:t>Se observa para nivel central u</w:t>
            </w:r>
            <w:r>
              <w:rPr>
                <w:rFonts w:ascii="Century Gothic" w:hAnsi="Century Gothic" w:cs="Arial"/>
                <w:sz w:val="20"/>
                <w:szCs w:val="20"/>
              </w:rPr>
              <w:t>n incremento</w:t>
            </w:r>
            <w:r w:rsidRPr="002916FD">
              <w:rPr>
                <w:rFonts w:ascii="Century Gothic" w:hAnsi="Century Gothic" w:cs="Arial"/>
                <w:sz w:val="20"/>
                <w:szCs w:val="20"/>
              </w:rPr>
              <w:t xml:space="preserve"> del 0.34% equivalente a $ 58.825 pesos debido a la solicitud de nuevas 4 línea</w:t>
            </w:r>
            <w:r>
              <w:rPr>
                <w:rFonts w:ascii="Century Gothic" w:hAnsi="Century Gothic" w:cs="Arial"/>
                <w:sz w:val="20"/>
                <w:szCs w:val="20"/>
              </w:rPr>
              <w:t>s</w:t>
            </w:r>
            <w:r w:rsidRPr="002916FD">
              <w:rPr>
                <w:rFonts w:ascii="Century Gothic" w:hAnsi="Century Gothic" w:cs="Arial"/>
                <w:sz w:val="20"/>
                <w:szCs w:val="20"/>
              </w:rPr>
              <w:t xml:space="preserve"> y para nivel institucional una disminución del 9% equivalente a $ 10.233.788</w:t>
            </w:r>
            <w:r w:rsidRPr="00AD2AE0">
              <w:rPr>
                <w:rFonts w:ascii="Century Gothic" w:hAnsi="Century Gothic" w:cs="Arial"/>
                <w:sz w:val="20"/>
                <w:szCs w:val="20"/>
              </w:rPr>
              <w:t xml:space="preserve">, debido al cambio de plan realizado desde inicios del año </w:t>
            </w:r>
            <w:r>
              <w:rPr>
                <w:rFonts w:ascii="Century Gothic" w:hAnsi="Century Gothic" w:cs="Arial"/>
                <w:sz w:val="20"/>
                <w:szCs w:val="20"/>
              </w:rPr>
              <w:t>anterior</w:t>
            </w:r>
            <w:r w:rsidRPr="002916FD">
              <w:rPr>
                <w:rFonts w:ascii="Century Gothic" w:hAnsi="Century Gothic" w:cs="Arial"/>
                <w:sz w:val="20"/>
                <w:szCs w:val="20"/>
              </w:rPr>
              <w:t>, para nivel institucional se adquirieron 2 líneas nuevas para los nuevos colegios a partir del mes de febrero de 2020.</w:t>
            </w:r>
          </w:p>
          <w:p w14:paraId="45F6586F" w14:textId="1C7284D8" w:rsidR="0029772F" w:rsidRDefault="0029772F" w:rsidP="00067048">
            <w:pPr>
              <w:pStyle w:val="Prrafodelista"/>
              <w:ind w:left="0"/>
              <w:jc w:val="both"/>
              <w:rPr>
                <w:rFonts w:ascii="Century Gothic" w:hAnsi="Century Gothic" w:cs="Arial"/>
                <w:sz w:val="16"/>
                <w:szCs w:val="16"/>
              </w:rPr>
            </w:pPr>
          </w:p>
          <w:p w14:paraId="6D4C42FD" w14:textId="1D1FBD7A" w:rsidR="00FB005E" w:rsidRPr="007D02DE" w:rsidRDefault="00FB005E" w:rsidP="00FB005E">
            <w:pPr>
              <w:jc w:val="center"/>
              <w:rPr>
                <w:rFonts w:ascii="Century Gothic" w:hAnsi="Century Gothic" w:cs="Arial"/>
                <w:sz w:val="16"/>
                <w:szCs w:val="16"/>
              </w:rPr>
            </w:pPr>
            <w:r w:rsidRPr="007D02DE">
              <w:rPr>
                <w:rFonts w:ascii="Century Gothic" w:hAnsi="Century Gothic" w:cs="Arial"/>
                <w:i/>
                <w:sz w:val="16"/>
                <w:szCs w:val="16"/>
              </w:rPr>
              <w:t>Gráfica No 1</w:t>
            </w:r>
            <w:r w:rsidR="00BD739D">
              <w:rPr>
                <w:rFonts w:ascii="Century Gothic" w:hAnsi="Century Gothic" w:cs="Arial"/>
                <w:i/>
                <w:sz w:val="16"/>
                <w:szCs w:val="16"/>
              </w:rPr>
              <w:t>6</w:t>
            </w:r>
            <w:r w:rsidRPr="007D02DE">
              <w:rPr>
                <w:rFonts w:ascii="Century Gothic" w:hAnsi="Century Gothic" w:cs="Arial"/>
                <w:i/>
                <w:sz w:val="16"/>
                <w:szCs w:val="16"/>
              </w:rPr>
              <w:t>: Telefonía Celular Nivel Central - Comparativo primer trimestre 2020 – 2019 Cifras en millones pesos</w:t>
            </w:r>
          </w:p>
          <w:p w14:paraId="186EC240" w14:textId="5C41E825" w:rsidR="00FB005E" w:rsidRPr="00A3782A" w:rsidRDefault="00D70134" w:rsidP="00FB005E">
            <w:pPr>
              <w:pStyle w:val="Prrafodelista"/>
              <w:ind w:left="0"/>
              <w:jc w:val="center"/>
              <w:rPr>
                <w:rFonts w:ascii="Century Gothic" w:hAnsi="Century Gothic" w:cs="Arial"/>
                <w:sz w:val="20"/>
                <w:szCs w:val="20"/>
              </w:rPr>
            </w:pPr>
            <w:r>
              <w:rPr>
                <w:rFonts w:ascii="Century Gothic" w:hAnsi="Century Gothic" w:cs="Arial"/>
                <w:noProof/>
                <w:sz w:val="20"/>
                <w:szCs w:val="20"/>
                <w:lang w:val="es-CO" w:eastAsia="es-CO"/>
              </w:rPr>
              <w:drawing>
                <wp:inline distT="0" distB="0" distL="0" distR="0" wp14:anchorId="3EE750F0" wp14:editId="631FFA07">
                  <wp:extent cx="3258301" cy="16264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7681" cy="1646157"/>
                          </a:xfrm>
                          <a:prstGeom prst="rect">
                            <a:avLst/>
                          </a:prstGeom>
                          <a:noFill/>
                        </pic:spPr>
                      </pic:pic>
                    </a:graphicData>
                  </a:graphic>
                </wp:inline>
              </w:drawing>
            </w:r>
          </w:p>
          <w:p w14:paraId="605F03B6" w14:textId="3CDED122" w:rsidR="00FB005E" w:rsidRPr="007D02DE" w:rsidRDefault="00FB005E" w:rsidP="002521BF">
            <w:pPr>
              <w:pStyle w:val="Prrafodelista"/>
              <w:ind w:left="0"/>
              <w:jc w:val="center"/>
              <w:rPr>
                <w:rFonts w:ascii="Century Gothic" w:hAnsi="Century Gothic" w:cs="Arial"/>
                <w:sz w:val="16"/>
                <w:szCs w:val="16"/>
              </w:rPr>
            </w:pPr>
            <w:r w:rsidRPr="007D02DE">
              <w:rPr>
                <w:rFonts w:ascii="Century Gothic" w:hAnsi="Century Gothic" w:cs="Arial"/>
                <w:i/>
                <w:sz w:val="16"/>
                <w:szCs w:val="16"/>
              </w:rPr>
              <w:t>Fuente: Informe Dirección de Servicios Administrativos, oficio I-2020-31276 de abril 13 de 2020</w:t>
            </w:r>
          </w:p>
          <w:p w14:paraId="100712D0" w14:textId="2CBBB45C" w:rsidR="002521BF" w:rsidRDefault="002521BF" w:rsidP="00067048">
            <w:pPr>
              <w:pStyle w:val="Prrafodelista"/>
              <w:ind w:left="0"/>
              <w:jc w:val="both"/>
              <w:rPr>
                <w:rFonts w:ascii="Century Gothic" w:hAnsi="Century Gothic" w:cs="Arial"/>
                <w:sz w:val="20"/>
                <w:szCs w:val="20"/>
              </w:rPr>
            </w:pPr>
          </w:p>
          <w:p w14:paraId="380300D1" w14:textId="66433222" w:rsidR="00C55B1E" w:rsidRDefault="00C55B1E" w:rsidP="00067048">
            <w:pPr>
              <w:pStyle w:val="Prrafodelista"/>
              <w:ind w:left="0"/>
              <w:jc w:val="both"/>
              <w:rPr>
                <w:rFonts w:ascii="Century Gothic" w:hAnsi="Century Gothic" w:cs="Arial"/>
                <w:sz w:val="20"/>
                <w:szCs w:val="20"/>
              </w:rPr>
            </w:pPr>
          </w:p>
          <w:p w14:paraId="3AE724E2" w14:textId="507EC678" w:rsidR="00C55B1E" w:rsidRDefault="00C55B1E" w:rsidP="00067048">
            <w:pPr>
              <w:pStyle w:val="Prrafodelista"/>
              <w:ind w:left="0"/>
              <w:jc w:val="both"/>
              <w:rPr>
                <w:rFonts w:ascii="Century Gothic" w:hAnsi="Century Gothic" w:cs="Arial"/>
                <w:sz w:val="20"/>
                <w:szCs w:val="20"/>
              </w:rPr>
            </w:pPr>
          </w:p>
          <w:p w14:paraId="2A90D7AA" w14:textId="11AE6815" w:rsidR="00C55B1E" w:rsidRDefault="00C55B1E" w:rsidP="00067048">
            <w:pPr>
              <w:pStyle w:val="Prrafodelista"/>
              <w:ind w:left="0"/>
              <w:jc w:val="both"/>
              <w:rPr>
                <w:rFonts w:ascii="Century Gothic" w:hAnsi="Century Gothic" w:cs="Arial"/>
                <w:sz w:val="20"/>
                <w:szCs w:val="20"/>
              </w:rPr>
            </w:pPr>
          </w:p>
          <w:p w14:paraId="6ADBA081" w14:textId="06A95B85" w:rsidR="00C55B1E" w:rsidRDefault="00C55B1E" w:rsidP="00067048">
            <w:pPr>
              <w:pStyle w:val="Prrafodelista"/>
              <w:ind w:left="0"/>
              <w:jc w:val="both"/>
              <w:rPr>
                <w:rFonts w:ascii="Century Gothic" w:hAnsi="Century Gothic" w:cs="Arial"/>
                <w:sz w:val="20"/>
                <w:szCs w:val="20"/>
              </w:rPr>
            </w:pPr>
          </w:p>
          <w:p w14:paraId="2A28AB19" w14:textId="7538B73E" w:rsidR="00C55B1E" w:rsidRDefault="00C55B1E" w:rsidP="00067048">
            <w:pPr>
              <w:pStyle w:val="Prrafodelista"/>
              <w:ind w:left="0"/>
              <w:jc w:val="both"/>
              <w:rPr>
                <w:rFonts w:ascii="Century Gothic" w:hAnsi="Century Gothic" w:cs="Arial"/>
                <w:sz w:val="20"/>
                <w:szCs w:val="20"/>
              </w:rPr>
            </w:pPr>
          </w:p>
          <w:p w14:paraId="1BDACB93" w14:textId="77777777" w:rsidR="00C55B1E" w:rsidRPr="00A3782A" w:rsidRDefault="00C55B1E" w:rsidP="00067048">
            <w:pPr>
              <w:pStyle w:val="Prrafodelista"/>
              <w:ind w:left="0"/>
              <w:jc w:val="both"/>
              <w:rPr>
                <w:rFonts w:ascii="Century Gothic" w:hAnsi="Century Gothic" w:cs="Arial"/>
                <w:sz w:val="20"/>
                <w:szCs w:val="20"/>
              </w:rPr>
            </w:pPr>
          </w:p>
          <w:p w14:paraId="03EA889F" w14:textId="61B22EC8" w:rsidR="00992156" w:rsidRPr="007D02DE" w:rsidRDefault="00FB005E" w:rsidP="00FB005E">
            <w:pPr>
              <w:jc w:val="center"/>
              <w:rPr>
                <w:rFonts w:ascii="Century Gothic" w:hAnsi="Century Gothic" w:cs="Arial"/>
                <w:sz w:val="16"/>
                <w:szCs w:val="16"/>
              </w:rPr>
            </w:pPr>
            <w:r w:rsidRPr="007D02DE">
              <w:rPr>
                <w:rFonts w:ascii="Century Gothic" w:hAnsi="Century Gothic" w:cs="Arial"/>
                <w:i/>
                <w:sz w:val="16"/>
                <w:szCs w:val="16"/>
              </w:rPr>
              <w:t>Gráfica No 1</w:t>
            </w:r>
            <w:r w:rsidR="00BD739D">
              <w:rPr>
                <w:rFonts w:ascii="Century Gothic" w:hAnsi="Century Gothic" w:cs="Arial"/>
                <w:i/>
                <w:sz w:val="16"/>
                <w:szCs w:val="16"/>
              </w:rPr>
              <w:t>7</w:t>
            </w:r>
            <w:r w:rsidRPr="007D02DE">
              <w:rPr>
                <w:rFonts w:ascii="Century Gothic" w:hAnsi="Century Gothic" w:cs="Arial"/>
                <w:i/>
                <w:sz w:val="16"/>
                <w:szCs w:val="16"/>
              </w:rPr>
              <w:t>: Telefonía Celular Nivel Institucional - Comparativo primer trimestre 2018 – 2019 Cifras en millones pesos</w:t>
            </w:r>
          </w:p>
          <w:p w14:paraId="017F9765" w14:textId="16DFBA16" w:rsidR="00D70E00" w:rsidRPr="00A3782A" w:rsidRDefault="00D70E00" w:rsidP="00992156">
            <w:pPr>
              <w:jc w:val="center"/>
              <w:rPr>
                <w:rFonts w:ascii="Century Gothic" w:hAnsi="Century Gothic" w:cs="Arial"/>
                <w:sz w:val="20"/>
                <w:szCs w:val="20"/>
              </w:rPr>
            </w:pPr>
          </w:p>
          <w:p w14:paraId="1FF2A0E8" w14:textId="5B45E13C" w:rsidR="00D70E00" w:rsidRPr="00A3782A" w:rsidRDefault="00D70134" w:rsidP="00992156">
            <w:pPr>
              <w:jc w:val="center"/>
              <w:rPr>
                <w:rFonts w:ascii="Century Gothic" w:hAnsi="Century Gothic" w:cs="Arial"/>
                <w:sz w:val="20"/>
                <w:szCs w:val="20"/>
              </w:rPr>
            </w:pPr>
            <w:r>
              <w:rPr>
                <w:noProof/>
                <w:lang w:val="es-CO" w:eastAsia="es-CO"/>
              </w:rPr>
              <w:drawing>
                <wp:inline distT="0" distB="0" distL="0" distR="0" wp14:anchorId="22DEAFC3" wp14:editId="6037F591">
                  <wp:extent cx="3429000" cy="1800225"/>
                  <wp:effectExtent l="0" t="0" r="0" b="9525"/>
                  <wp:docPr id="22" name="Gráfico 22">
                    <a:extLst xmlns:a="http://schemas.openxmlformats.org/drawingml/2006/main">
                      <a:ext uri="{FF2B5EF4-FFF2-40B4-BE49-F238E27FC236}">
                        <a16:creationId xmlns:a16="http://schemas.microsoft.com/office/drawing/2014/main" id="{D2A557F1-5E14-4760-9596-391379CD1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6F2300" w14:textId="77777777" w:rsidR="00FB005E" w:rsidRPr="007D02DE" w:rsidRDefault="00FB005E" w:rsidP="00FB005E">
            <w:pPr>
              <w:pStyle w:val="Prrafodelista"/>
              <w:ind w:left="0"/>
              <w:jc w:val="center"/>
              <w:rPr>
                <w:rFonts w:ascii="Century Gothic" w:hAnsi="Century Gothic" w:cs="Arial"/>
                <w:i/>
                <w:sz w:val="16"/>
                <w:szCs w:val="16"/>
              </w:rPr>
            </w:pPr>
            <w:r w:rsidRPr="007D02DE">
              <w:rPr>
                <w:rFonts w:ascii="Century Gothic" w:hAnsi="Century Gothic" w:cs="Arial"/>
                <w:i/>
                <w:sz w:val="16"/>
                <w:szCs w:val="16"/>
              </w:rPr>
              <w:t>Fuente: Informe Dirección de Servicios Administrativos, oficio I-2020-31276 de abril 13 de 2020</w:t>
            </w:r>
          </w:p>
          <w:p w14:paraId="5B23FB38" w14:textId="680A0B54" w:rsidR="001830E1" w:rsidRPr="00A3782A" w:rsidRDefault="001830E1" w:rsidP="00184C77">
            <w:pPr>
              <w:tabs>
                <w:tab w:val="left" w:pos="6028"/>
              </w:tabs>
              <w:rPr>
                <w:rFonts w:ascii="Century Gothic" w:hAnsi="Century Gothic" w:cs="Arial"/>
                <w:sz w:val="20"/>
                <w:szCs w:val="20"/>
              </w:rPr>
            </w:pPr>
          </w:p>
          <w:p w14:paraId="4F6C7AA4" w14:textId="70B0E9CA" w:rsidR="005162F8" w:rsidRPr="00A3782A" w:rsidRDefault="00992156" w:rsidP="007D02DE">
            <w:pPr>
              <w:pStyle w:val="Ttulo2"/>
              <w:keepLines/>
              <w:numPr>
                <w:ilvl w:val="0"/>
                <w:numId w:val="29"/>
              </w:numPr>
              <w:rPr>
                <w:rFonts w:ascii="Century Gothic" w:hAnsi="Century Gothic"/>
                <w:sz w:val="20"/>
                <w:szCs w:val="20"/>
              </w:rPr>
            </w:pPr>
            <w:bookmarkStart w:id="4" w:name="_Toc449902711"/>
            <w:r w:rsidRPr="00A3782A">
              <w:rPr>
                <w:rFonts w:ascii="Century Gothic" w:hAnsi="Century Gothic"/>
                <w:sz w:val="20"/>
                <w:szCs w:val="20"/>
              </w:rPr>
              <w:t>Impresos</w:t>
            </w:r>
            <w:r w:rsidR="005162F8" w:rsidRPr="00A3782A">
              <w:rPr>
                <w:rFonts w:ascii="Century Gothic" w:hAnsi="Century Gothic"/>
                <w:sz w:val="20"/>
                <w:szCs w:val="20"/>
              </w:rPr>
              <w:t xml:space="preserve">, </w:t>
            </w:r>
            <w:r w:rsidRPr="00A3782A">
              <w:rPr>
                <w:rFonts w:ascii="Century Gothic" w:hAnsi="Century Gothic"/>
                <w:sz w:val="20"/>
                <w:szCs w:val="20"/>
              </w:rPr>
              <w:t>Publicaciones</w:t>
            </w:r>
            <w:bookmarkEnd w:id="4"/>
            <w:r w:rsidR="005162F8" w:rsidRPr="00A3782A">
              <w:rPr>
                <w:rFonts w:ascii="Century Gothic" w:hAnsi="Century Gothic"/>
                <w:sz w:val="20"/>
                <w:szCs w:val="20"/>
              </w:rPr>
              <w:t xml:space="preserve"> y </w:t>
            </w:r>
            <w:r w:rsidR="009C263D" w:rsidRPr="00A3782A">
              <w:rPr>
                <w:rFonts w:ascii="Century Gothic" w:hAnsi="Century Gothic"/>
                <w:sz w:val="20"/>
                <w:szCs w:val="20"/>
              </w:rPr>
              <w:t>S</w:t>
            </w:r>
            <w:r w:rsidR="005162F8" w:rsidRPr="00A3782A">
              <w:rPr>
                <w:rFonts w:ascii="Century Gothic" w:hAnsi="Century Gothic"/>
                <w:sz w:val="20"/>
                <w:szCs w:val="20"/>
              </w:rPr>
              <w:t>uscripciones</w:t>
            </w:r>
          </w:p>
          <w:p w14:paraId="20846EF2" w14:textId="77777777" w:rsidR="005162F8" w:rsidRPr="00A3782A" w:rsidRDefault="005162F8" w:rsidP="005162F8">
            <w:pPr>
              <w:rPr>
                <w:rFonts w:ascii="Century Gothic" w:hAnsi="Century Gothic"/>
                <w:sz w:val="20"/>
                <w:szCs w:val="20"/>
                <w:lang w:val="es-ES_tradnl"/>
              </w:rPr>
            </w:pPr>
          </w:p>
          <w:p w14:paraId="152482C6" w14:textId="657436C8" w:rsidR="005162F8" w:rsidRPr="00A3782A" w:rsidRDefault="00592FB9" w:rsidP="009C263D">
            <w:pPr>
              <w:pStyle w:val="Ttulo2"/>
              <w:keepLines/>
              <w:ind w:left="357"/>
              <w:jc w:val="both"/>
              <w:rPr>
                <w:rFonts w:ascii="Century Gothic" w:hAnsi="Century Gothic"/>
                <w:sz w:val="20"/>
                <w:szCs w:val="20"/>
              </w:rPr>
            </w:pPr>
            <w:r w:rsidRPr="00A3782A">
              <w:rPr>
                <w:rFonts w:ascii="Century Gothic" w:hAnsi="Century Gothic"/>
                <w:b w:val="0"/>
                <w:bCs w:val="0"/>
                <w:sz w:val="20"/>
                <w:szCs w:val="20"/>
              </w:rPr>
              <w:t xml:space="preserve">No se presentaron </w:t>
            </w:r>
            <w:r w:rsidR="005162F8" w:rsidRPr="00A3782A">
              <w:rPr>
                <w:rFonts w:ascii="Century Gothic" w:hAnsi="Century Gothic"/>
                <w:b w:val="0"/>
                <w:bCs w:val="0"/>
                <w:sz w:val="20"/>
                <w:szCs w:val="20"/>
              </w:rPr>
              <w:t xml:space="preserve">pagos por concepto de impresos y publicaciones </w:t>
            </w:r>
            <w:r w:rsidRPr="00A3782A">
              <w:rPr>
                <w:rFonts w:ascii="Century Gothic" w:hAnsi="Century Gothic"/>
                <w:b w:val="0"/>
                <w:bCs w:val="0"/>
                <w:sz w:val="20"/>
                <w:szCs w:val="20"/>
              </w:rPr>
              <w:t>en</w:t>
            </w:r>
            <w:r w:rsidR="005162F8" w:rsidRPr="00A3782A">
              <w:rPr>
                <w:rFonts w:ascii="Century Gothic" w:hAnsi="Century Gothic"/>
                <w:b w:val="0"/>
                <w:bCs w:val="0"/>
                <w:sz w:val="20"/>
                <w:szCs w:val="20"/>
              </w:rPr>
              <w:t xml:space="preserve"> el primer trimestre de 2020 </w:t>
            </w:r>
            <w:r w:rsidRPr="00A3782A">
              <w:rPr>
                <w:rFonts w:ascii="Century Gothic" w:hAnsi="Century Gothic"/>
                <w:b w:val="0"/>
                <w:bCs w:val="0"/>
                <w:sz w:val="20"/>
                <w:szCs w:val="20"/>
              </w:rPr>
              <w:t xml:space="preserve">ni primer trimestre de </w:t>
            </w:r>
            <w:r w:rsidR="005162F8" w:rsidRPr="00A3782A">
              <w:rPr>
                <w:rFonts w:ascii="Century Gothic" w:hAnsi="Century Gothic"/>
                <w:b w:val="0"/>
                <w:bCs w:val="0"/>
                <w:sz w:val="20"/>
                <w:szCs w:val="20"/>
              </w:rPr>
              <w:t>2019</w:t>
            </w:r>
            <w:r w:rsidRPr="00A3782A">
              <w:rPr>
                <w:rFonts w:ascii="Century Gothic" w:hAnsi="Century Gothic"/>
                <w:b w:val="0"/>
                <w:bCs w:val="0"/>
                <w:sz w:val="20"/>
                <w:szCs w:val="20"/>
              </w:rPr>
              <w:t xml:space="preserve">. </w:t>
            </w:r>
            <w:r w:rsidR="003E57F7">
              <w:rPr>
                <w:rFonts w:ascii="Century Gothic" w:hAnsi="Century Gothic"/>
                <w:b w:val="0"/>
                <w:bCs w:val="0"/>
                <w:sz w:val="20"/>
                <w:szCs w:val="20"/>
              </w:rPr>
              <w:t>Durante</w:t>
            </w:r>
            <w:r w:rsidR="005162F8" w:rsidRPr="00A3782A">
              <w:rPr>
                <w:rFonts w:ascii="Century Gothic" w:hAnsi="Century Gothic"/>
                <w:b w:val="0"/>
                <w:bCs w:val="0"/>
                <w:sz w:val="20"/>
                <w:szCs w:val="20"/>
              </w:rPr>
              <w:t xml:space="preserve"> el primer trimestre de 2019, solo fue adelantada la contratación de la suscripción de la revista SEMANA, cuyo pago fue efectuado en el segundo trimestre de 2019 por $684.000</w:t>
            </w:r>
            <w:r w:rsidR="00F83FBD">
              <w:rPr>
                <w:rFonts w:ascii="Century Gothic" w:hAnsi="Century Gothic"/>
                <w:b w:val="0"/>
                <w:bCs w:val="0"/>
                <w:sz w:val="20"/>
                <w:szCs w:val="20"/>
              </w:rPr>
              <w:t>;</w:t>
            </w:r>
            <w:r w:rsidR="005162F8" w:rsidRPr="00A3782A">
              <w:rPr>
                <w:rFonts w:ascii="Century Gothic" w:hAnsi="Century Gothic"/>
                <w:b w:val="0"/>
                <w:bCs w:val="0"/>
                <w:sz w:val="20"/>
                <w:szCs w:val="20"/>
              </w:rPr>
              <w:t xml:space="preserve"> </w:t>
            </w:r>
            <w:r w:rsidR="00F83FBD">
              <w:rPr>
                <w:rFonts w:ascii="Century Gothic" w:hAnsi="Century Gothic"/>
                <w:b w:val="0"/>
                <w:bCs w:val="0"/>
                <w:sz w:val="20"/>
                <w:szCs w:val="20"/>
              </w:rPr>
              <w:t>e</w:t>
            </w:r>
            <w:r w:rsidR="005162F8" w:rsidRPr="00A3782A">
              <w:rPr>
                <w:rFonts w:ascii="Century Gothic" w:hAnsi="Century Gothic"/>
                <w:b w:val="0"/>
                <w:bCs w:val="0"/>
                <w:sz w:val="20"/>
                <w:szCs w:val="20"/>
              </w:rPr>
              <w:t>n el caso de 2020, a la fecha no se ha adelantado ningún proceso contractual</w:t>
            </w:r>
            <w:r w:rsidR="005A2CCF">
              <w:rPr>
                <w:rFonts w:ascii="Century Gothic" w:hAnsi="Century Gothic"/>
                <w:b w:val="0"/>
                <w:bCs w:val="0"/>
                <w:sz w:val="20"/>
                <w:szCs w:val="20"/>
              </w:rPr>
              <w:t>.</w:t>
            </w:r>
          </w:p>
          <w:p w14:paraId="3C238AB8" w14:textId="77777777" w:rsidR="00592FB9" w:rsidRPr="00A3782A" w:rsidRDefault="00592FB9" w:rsidP="00592FB9">
            <w:pPr>
              <w:rPr>
                <w:rFonts w:ascii="Century Gothic" w:hAnsi="Century Gothic"/>
                <w:sz w:val="20"/>
                <w:szCs w:val="20"/>
                <w:lang w:val="es-ES_tradnl"/>
              </w:rPr>
            </w:pPr>
          </w:p>
          <w:p w14:paraId="73D138CE" w14:textId="2024827A" w:rsidR="00992156" w:rsidRPr="00A3782A" w:rsidRDefault="00992156" w:rsidP="007D02DE">
            <w:pPr>
              <w:pStyle w:val="Ttulo2"/>
              <w:keepLines/>
              <w:numPr>
                <w:ilvl w:val="0"/>
                <w:numId w:val="29"/>
              </w:numPr>
              <w:rPr>
                <w:rFonts w:ascii="Century Gothic" w:hAnsi="Century Gothic"/>
                <w:sz w:val="20"/>
                <w:szCs w:val="20"/>
              </w:rPr>
            </w:pPr>
            <w:r w:rsidRPr="00A3782A">
              <w:rPr>
                <w:rFonts w:ascii="Century Gothic" w:hAnsi="Century Gothic"/>
                <w:sz w:val="20"/>
                <w:szCs w:val="20"/>
              </w:rPr>
              <w:t>Cultura de racionalización del gasto p</w:t>
            </w:r>
            <w:r w:rsidR="005162F8" w:rsidRPr="00A3782A">
              <w:rPr>
                <w:rFonts w:ascii="Century Gothic" w:hAnsi="Century Gothic"/>
                <w:sz w:val="20"/>
                <w:szCs w:val="20"/>
              </w:rPr>
              <w:t>ú</w:t>
            </w:r>
            <w:r w:rsidRPr="00A3782A">
              <w:rPr>
                <w:rFonts w:ascii="Century Gothic" w:hAnsi="Century Gothic"/>
                <w:sz w:val="20"/>
                <w:szCs w:val="20"/>
              </w:rPr>
              <w:t xml:space="preserve">blico </w:t>
            </w:r>
          </w:p>
          <w:p w14:paraId="67FEB724" w14:textId="7AE703D8" w:rsidR="005B7E39" w:rsidRPr="00A3782A" w:rsidRDefault="00992156" w:rsidP="005162F8">
            <w:pPr>
              <w:shd w:val="clear" w:color="auto" w:fill="FFFFFF"/>
              <w:rPr>
                <w:rFonts w:ascii="Century Gothic" w:hAnsi="Century Gothic" w:cs="Arial"/>
                <w:b/>
                <w:sz w:val="20"/>
                <w:szCs w:val="20"/>
                <w:shd w:val="clear" w:color="auto" w:fill="FFFFFF"/>
                <w:lang w:eastAsia="es-CO"/>
              </w:rPr>
            </w:pPr>
            <w:r w:rsidRPr="00A3782A">
              <w:rPr>
                <w:rFonts w:ascii="Century Gothic" w:hAnsi="Century Gothic" w:cs="Arial"/>
                <w:b/>
                <w:sz w:val="20"/>
                <w:szCs w:val="20"/>
                <w:shd w:val="clear" w:color="auto" w:fill="FFFFFF"/>
                <w:lang w:eastAsia="es-CO"/>
              </w:rPr>
              <w:t xml:space="preserve">                                     </w:t>
            </w:r>
          </w:p>
          <w:p w14:paraId="5AAB2CB5" w14:textId="77777777" w:rsidR="00955160" w:rsidRPr="00A3782A" w:rsidRDefault="00955160" w:rsidP="00955160">
            <w:pPr>
              <w:pStyle w:val="Ttulo2"/>
              <w:keepLines/>
              <w:ind w:left="360"/>
              <w:jc w:val="both"/>
              <w:rPr>
                <w:rFonts w:ascii="Century Gothic" w:hAnsi="Century Gothic"/>
                <w:b w:val="0"/>
                <w:bCs w:val="0"/>
                <w:sz w:val="20"/>
                <w:szCs w:val="20"/>
              </w:rPr>
            </w:pPr>
            <w:r w:rsidRPr="00A3782A">
              <w:rPr>
                <w:rFonts w:ascii="Century Gothic" w:hAnsi="Century Gothic"/>
                <w:b w:val="0"/>
                <w:bCs w:val="0"/>
                <w:sz w:val="20"/>
                <w:szCs w:val="20"/>
              </w:rPr>
              <w:t xml:space="preserve">La Oficina Asesora de Planeación en cumplimiento de las políticas de austeridad en el gasto, promueve y divulga programas y proyectos para fortalecer la racionalización del gasto público, realizando acciones y generando alertas en los diferentes niveles de la entidad, con relación al uso del agua, la energía, optimización del uso del papel, reciclaje del papel, impresión a doble cara y realización de campañas de sensibilización sobre la protección del medio ambiente. </w:t>
            </w:r>
          </w:p>
          <w:p w14:paraId="4F324F57" w14:textId="77777777" w:rsidR="00955160" w:rsidRPr="00A3782A" w:rsidRDefault="00955160" w:rsidP="00955160">
            <w:pPr>
              <w:pStyle w:val="Ttulo2"/>
              <w:keepLines/>
              <w:ind w:left="360"/>
              <w:jc w:val="both"/>
              <w:rPr>
                <w:rFonts w:ascii="Century Gothic" w:hAnsi="Century Gothic"/>
                <w:b w:val="0"/>
                <w:bCs w:val="0"/>
                <w:sz w:val="20"/>
                <w:szCs w:val="20"/>
              </w:rPr>
            </w:pPr>
          </w:p>
          <w:p w14:paraId="6606B872" w14:textId="1E3F1D1F" w:rsidR="0085307C" w:rsidRPr="00A3782A" w:rsidRDefault="00955160" w:rsidP="00955160">
            <w:pPr>
              <w:pStyle w:val="Ttulo2"/>
              <w:keepLines/>
              <w:ind w:left="360"/>
              <w:jc w:val="both"/>
              <w:rPr>
                <w:rFonts w:ascii="Century Gothic" w:hAnsi="Century Gothic"/>
                <w:b w:val="0"/>
                <w:bCs w:val="0"/>
                <w:sz w:val="20"/>
                <w:szCs w:val="20"/>
              </w:rPr>
            </w:pPr>
            <w:r w:rsidRPr="00A3782A">
              <w:rPr>
                <w:rFonts w:ascii="Century Gothic" w:hAnsi="Century Gothic"/>
                <w:b w:val="0"/>
                <w:bCs w:val="0"/>
                <w:sz w:val="20"/>
                <w:szCs w:val="20"/>
              </w:rPr>
              <w:t>A continuación, presentamos las acciones desarrolladas:</w:t>
            </w:r>
          </w:p>
          <w:p w14:paraId="764D009B" w14:textId="77777777" w:rsidR="007E0275" w:rsidRPr="00A3782A" w:rsidRDefault="007E0275" w:rsidP="007E0275">
            <w:pPr>
              <w:rPr>
                <w:rFonts w:ascii="Century Gothic" w:hAnsi="Century Gothic"/>
                <w:sz w:val="20"/>
                <w:szCs w:val="20"/>
                <w:lang w:val="es-ES_tradnl"/>
              </w:rPr>
            </w:pPr>
          </w:p>
          <w:p w14:paraId="50A1CAB5" w14:textId="33C0783B" w:rsidR="00955160" w:rsidRDefault="007E0275" w:rsidP="00C62245">
            <w:pPr>
              <w:jc w:val="center"/>
              <w:rPr>
                <w:rFonts w:ascii="Century Gothic" w:hAnsi="Century Gothic" w:cs="Arial"/>
                <w:i/>
                <w:noProof/>
                <w:sz w:val="16"/>
                <w:szCs w:val="16"/>
                <w:lang w:val="es-CO" w:eastAsia="es-CO"/>
              </w:rPr>
            </w:pPr>
            <w:r w:rsidRPr="007D02DE">
              <w:rPr>
                <w:rFonts w:ascii="Century Gothic" w:hAnsi="Century Gothic" w:cs="Arial"/>
                <w:i/>
                <w:noProof/>
                <w:sz w:val="16"/>
                <w:szCs w:val="16"/>
                <w:lang w:val="es-CO" w:eastAsia="es-CO"/>
              </w:rPr>
              <w:t xml:space="preserve">Tabla No. </w:t>
            </w:r>
            <w:r w:rsidR="00F56AA2">
              <w:rPr>
                <w:rFonts w:ascii="Century Gothic" w:hAnsi="Century Gothic" w:cs="Arial"/>
                <w:i/>
                <w:noProof/>
                <w:sz w:val="16"/>
                <w:szCs w:val="16"/>
                <w:lang w:val="es-CO" w:eastAsia="es-CO"/>
              </w:rPr>
              <w:t>4</w:t>
            </w:r>
            <w:r w:rsidRPr="007D02DE">
              <w:rPr>
                <w:rFonts w:ascii="Century Gothic" w:hAnsi="Century Gothic" w:cs="Arial"/>
                <w:i/>
                <w:noProof/>
                <w:sz w:val="16"/>
                <w:szCs w:val="16"/>
                <w:lang w:val="es-CO" w:eastAsia="es-CO"/>
              </w:rPr>
              <w:t xml:space="preserve"> - Comparación Primer Trimestre 2020 – 2019. Campañas Oficina Asesora de Planeación </w:t>
            </w:r>
          </w:p>
          <w:p w14:paraId="79D14141" w14:textId="77777777" w:rsidR="00C55B1E" w:rsidRPr="00C62245" w:rsidRDefault="00C55B1E" w:rsidP="00C62245">
            <w:pPr>
              <w:jc w:val="center"/>
              <w:rPr>
                <w:rFonts w:ascii="Century Gothic" w:hAnsi="Century Gothic" w:cs="Arial"/>
                <w:i/>
                <w:noProof/>
                <w:sz w:val="16"/>
                <w:szCs w:val="16"/>
                <w:lang w:val="es-CO" w:eastAsia="es-CO"/>
              </w:rPr>
            </w:pPr>
          </w:p>
          <w:tbl>
            <w:tblPr>
              <w:tblStyle w:val="Tablaconcuadrcula"/>
              <w:tblW w:w="0" w:type="auto"/>
              <w:jc w:val="center"/>
              <w:tblLook w:val="04A0" w:firstRow="1" w:lastRow="0" w:firstColumn="1" w:lastColumn="0" w:noHBand="0" w:noVBand="1"/>
            </w:tblPr>
            <w:tblGrid>
              <w:gridCol w:w="3645"/>
              <w:gridCol w:w="3618"/>
              <w:gridCol w:w="14"/>
            </w:tblGrid>
            <w:tr w:rsidR="00955160" w:rsidRPr="00A3782A" w14:paraId="4E99FEA6" w14:textId="77777777" w:rsidTr="00955160">
              <w:trPr>
                <w:jc w:val="center"/>
              </w:trPr>
              <w:tc>
                <w:tcPr>
                  <w:tcW w:w="7277" w:type="dxa"/>
                  <w:gridSpan w:val="3"/>
                </w:tcPr>
                <w:p w14:paraId="7A093743" w14:textId="50CA6CA6" w:rsidR="00955160" w:rsidRPr="00A3782A" w:rsidRDefault="00955160" w:rsidP="00955160">
                  <w:pPr>
                    <w:jc w:val="center"/>
                    <w:rPr>
                      <w:rFonts w:ascii="Century Gothic" w:hAnsi="Century Gothic"/>
                      <w:b/>
                      <w:bCs/>
                      <w:sz w:val="20"/>
                      <w:szCs w:val="20"/>
                      <w:lang w:val="es-ES_tradnl"/>
                    </w:rPr>
                  </w:pPr>
                  <w:r w:rsidRPr="00A3782A">
                    <w:rPr>
                      <w:rFonts w:ascii="Century Gothic" w:hAnsi="Century Gothic"/>
                      <w:b/>
                      <w:bCs/>
                      <w:sz w:val="20"/>
                      <w:szCs w:val="20"/>
                      <w:lang w:val="es-ES_tradnl"/>
                    </w:rPr>
                    <w:t>I TRIMESTRE</w:t>
                  </w:r>
                </w:p>
              </w:tc>
            </w:tr>
            <w:tr w:rsidR="00955160" w:rsidRPr="00A3782A" w14:paraId="6A33BC87" w14:textId="77777777" w:rsidTr="00955160">
              <w:trPr>
                <w:gridAfter w:val="1"/>
                <w:wAfter w:w="14" w:type="dxa"/>
                <w:jc w:val="center"/>
              </w:trPr>
              <w:tc>
                <w:tcPr>
                  <w:tcW w:w="3645" w:type="dxa"/>
                </w:tcPr>
                <w:p w14:paraId="0098E6A2" w14:textId="00B7097B" w:rsidR="00955160" w:rsidRPr="00A3782A" w:rsidRDefault="00955160" w:rsidP="00955160">
                  <w:pPr>
                    <w:jc w:val="center"/>
                    <w:rPr>
                      <w:rFonts w:ascii="Century Gothic" w:hAnsi="Century Gothic"/>
                      <w:b/>
                      <w:bCs/>
                      <w:sz w:val="20"/>
                      <w:szCs w:val="20"/>
                      <w:lang w:val="es-ES_tradnl"/>
                    </w:rPr>
                  </w:pPr>
                  <w:r w:rsidRPr="00A3782A">
                    <w:rPr>
                      <w:rFonts w:ascii="Century Gothic" w:hAnsi="Century Gothic"/>
                      <w:b/>
                      <w:bCs/>
                      <w:sz w:val="20"/>
                      <w:szCs w:val="20"/>
                      <w:lang w:val="es-ES_tradnl"/>
                    </w:rPr>
                    <w:t>2020</w:t>
                  </w:r>
                </w:p>
              </w:tc>
              <w:tc>
                <w:tcPr>
                  <w:tcW w:w="3618" w:type="dxa"/>
                </w:tcPr>
                <w:p w14:paraId="04D493B8" w14:textId="1E987F01" w:rsidR="00955160" w:rsidRPr="00A3782A" w:rsidRDefault="00955160" w:rsidP="00955160">
                  <w:pPr>
                    <w:jc w:val="center"/>
                    <w:rPr>
                      <w:rFonts w:ascii="Century Gothic" w:hAnsi="Century Gothic"/>
                      <w:b/>
                      <w:bCs/>
                      <w:sz w:val="20"/>
                      <w:szCs w:val="20"/>
                      <w:lang w:val="es-ES_tradnl"/>
                    </w:rPr>
                  </w:pPr>
                  <w:r w:rsidRPr="00A3782A">
                    <w:rPr>
                      <w:rFonts w:ascii="Century Gothic" w:hAnsi="Century Gothic"/>
                      <w:b/>
                      <w:bCs/>
                      <w:sz w:val="20"/>
                      <w:szCs w:val="20"/>
                      <w:lang w:val="es-ES_tradnl"/>
                    </w:rPr>
                    <w:t>2019</w:t>
                  </w:r>
                </w:p>
              </w:tc>
            </w:tr>
            <w:tr w:rsidR="00955160" w:rsidRPr="00A3782A" w14:paraId="310644EC" w14:textId="77777777" w:rsidTr="00955160">
              <w:trPr>
                <w:jc w:val="center"/>
              </w:trPr>
              <w:tc>
                <w:tcPr>
                  <w:tcW w:w="7277" w:type="dxa"/>
                  <w:gridSpan w:val="3"/>
                </w:tcPr>
                <w:p w14:paraId="3D1A323E" w14:textId="688D69C2" w:rsidR="00955160" w:rsidRPr="00A3782A" w:rsidRDefault="00955160" w:rsidP="00955160">
                  <w:pPr>
                    <w:jc w:val="center"/>
                    <w:rPr>
                      <w:rFonts w:ascii="Century Gothic" w:hAnsi="Century Gothic"/>
                      <w:b/>
                      <w:bCs/>
                      <w:sz w:val="20"/>
                      <w:szCs w:val="20"/>
                      <w:lang w:val="es-ES_tradnl"/>
                    </w:rPr>
                  </w:pPr>
                  <w:r w:rsidRPr="00A3782A">
                    <w:rPr>
                      <w:rFonts w:ascii="Century Gothic" w:hAnsi="Century Gothic"/>
                      <w:b/>
                      <w:bCs/>
                      <w:sz w:val="20"/>
                      <w:szCs w:val="20"/>
                      <w:lang w:val="es-ES_tradnl"/>
                    </w:rPr>
                    <w:t>PIGA</w:t>
                  </w:r>
                </w:p>
              </w:tc>
            </w:tr>
            <w:tr w:rsidR="00955160" w:rsidRPr="00A3782A" w14:paraId="0B9CF1DF" w14:textId="77777777" w:rsidTr="00955160">
              <w:trPr>
                <w:gridAfter w:val="1"/>
                <w:wAfter w:w="14" w:type="dxa"/>
                <w:jc w:val="center"/>
              </w:trPr>
              <w:tc>
                <w:tcPr>
                  <w:tcW w:w="3645" w:type="dxa"/>
                </w:tcPr>
                <w:p w14:paraId="588EE7C0" w14:textId="322A48D9" w:rsidR="00955160" w:rsidRPr="00A3782A" w:rsidRDefault="007B23AE" w:rsidP="007E0275">
                  <w:pPr>
                    <w:jc w:val="both"/>
                    <w:rPr>
                      <w:rFonts w:ascii="Century Gothic" w:hAnsi="Century Gothic"/>
                      <w:sz w:val="20"/>
                      <w:szCs w:val="20"/>
                      <w:lang w:val="es-ES_tradnl"/>
                    </w:rPr>
                  </w:pPr>
                  <w:r w:rsidRPr="00A3782A">
                    <w:rPr>
                      <w:rFonts w:ascii="Century Gothic" w:hAnsi="Century Gothic"/>
                      <w:sz w:val="20"/>
                      <w:szCs w:val="20"/>
                      <w:lang w:val="es-ES_tradnl"/>
                    </w:rPr>
                    <w:t xml:space="preserve">Por medio de Prensa SED y vía correo electrónico, se transmitieron mensajes en relación con apagón ambiental, día mundial de la educación ambiental, día mundial por la reducción de las emisiones de CO2, </w:t>
                  </w:r>
                  <w:proofErr w:type="spellStart"/>
                  <w:r w:rsidRPr="00A3782A">
                    <w:rPr>
                      <w:rFonts w:ascii="Century Gothic" w:hAnsi="Century Gothic"/>
                      <w:sz w:val="20"/>
                      <w:szCs w:val="20"/>
                      <w:lang w:val="es-ES_tradnl"/>
                    </w:rPr>
                    <w:t>tips</w:t>
                  </w:r>
                  <w:proofErr w:type="spellEnd"/>
                  <w:r w:rsidRPr="00A3782A">
                    <w:rPr>
                      <w:rFonts w:ascii="Century Gothic" w:hAnsi="Century Gothic"/>
                      <w:sz w:val="20"/>
                      <w:szCs w:val="20"/>
                      <w:lang w:val="es-ES_tradnl"/>
                    </w:rPr>
                    <w:t xml:space="preserve"> para el ahorro del papel.</w:t>
                  </w:r>
                </w:p>
              </w:tc>
              <w:tc>
                <w:tcPr>
                  <w:tcW w:w="3618" w:type="dxa"/>
                </w:tcPr>
                <w:p w14:paraId="7D5D9EAB" w14:textId="269102B1" w:rsidR="00955160" w:rsidRPr="00A3782A" w:rsidRDefault="00955160" w:rsidP="007E0275">
                  <w:pPr>
                    <w:jc w:val="both"/>
                    <w:rPr>
                      <w:rFonts w:ascii="Century Gothic" w:hAnsi="Century Gothic"/>
                      <w:sz w:val="20"/>
                      <w:szCs w:val="20"/>
                      <w:lang w:val="es-ES_tradnl"/>
                    </w:rPr>
                  </w:pPr>
                  <w:r w:rsidRPr="00A3782A">
                    <w:rPr>
                      <w:rFonts w:ascii="Century Gothic" w:hAnsi="Century Gothic"/>
                      <w:sz w:val="20"/>
                      <w:szCs w:val="20"/>
                      <w:lang w:val="es-ES_tradnl"/>
                    </w:rPr>
                    <w:t xml:space="preserve">Por medio de Prensa SED y vía correo electrónico, se transmitieron mensajes </w:t>
                  </w:r>
                  <w:r w:rsidR="00E33C74" w:rsidRPr="00A3782A">
                    <w:rPr>
                      <w:rFonts w:ascii="Century Gothic" w:hAnsi="Century Gothic"/>
                      <w:sz w:val="20"/>
                      <w:szCs w:val="20"/>
                      <w:lang w:val="es-ES_tradnl"/>
                    </w:rPr>
                    <w:t>en relación con el cambio climático, aprovechamiento y uso eficiente de recursos</w:t>
                  </w:r>
                  <w:r w:rsidR="007E0275" w:rsidRPr="00A3782A">
                    <w:rPr>
                      <w:rFonts w:ascii="Century Gothic" w:hAnsi="Century Gothic"/>
                      <w:sz w:val="20"/>
                      <w:szCs w:val="20"/>
                      <w:lang w:val="es-ES_tradnl"/>
                    </w:rPr>
                    <w:t>, días del agua, planeta, educación ambiental, entre otros.</w:t>
                  </w:r>
                </w:p>
              </w:tc>
            </w:tr>
            <w:tr w:rsidR="007E0275" w:rsidRPr="00A3782A" w14:paraId="2FC37FA6" w14:textId="77777777" w:rsidTr="00D70E00">
              <w:trPr>
                <w:gridAfter w:val="1"/>
                <w:wAfter w:w="14" w:type="dxa"/>
                <w:jc w:val="center"/>
              </w:trPr>
              <w:tc>
                <w:tcPr>
                  <w:tcW w:w="7263" w:type="dxa"/>
                  <w:gridSpan w:val="2"/>
                </w:tcPr>
                <w:p w14:paraId="1FA59EA2" w14:textId="6C62D4F7" w:rsidR="007E0275" w:rsidRPr="00A3782A" w:rsidRDefault="007E0275" w:rsidP="007E0275">
                  <w:pPr>
                    <w:jc w:val="center"/>
                    <w:rPr>
                      <w:rFonts w:ascii="Century Gothic" w:hAnsi="Century Gothic"/>
                      <w:b/>
                      <w:bCs/>
                      <w:sz w:val="20"/>
                      <w:szCs w:val="20"/>
                      <w:lang w:val="es-ES_tradnl"/>
                    </w:rPr>
                  </w:pPr>
                  <w:r w:rsidRPr="00A3782A">
                    <w:rPr>
                      <w:rFonts w:ascii="Century Gothic" w:hAnsi="Century Gothic"/>
                      <w:b/>
                      <w:bCs/>
                      <w:sz w:val="20"/>
                      <w:szCs w:val="20"/>
                      <w:lang w:val="es-ES_tradnl"/>
                    </w:rPr>
                    <w:t>IED</w:t>
                  </w:r>
                </w:p>
              </w:tc>
            </w:tr>
            <w:tr w:rsidR="00955160" w:rsidRPr="00A3782A" w14:paraId="2016B213" w14:textId="77777777" w:rsidTr="00955160">
              <w:trPr>
                <w:gridAfter w:val="1"/>
                <w:wAfter w:w="14" w:type="dxa"/>
                <w:jc w:val="center"/>
              </w:trPr>
              <w:tc>
                <w:tcPr>
                  <w:tcW w:w="3645" w:type="dxa"/>
                </w:tcPr>
                <w:p w14:paraId="7A04D220" w14:textId="2F7490A5" w:rsidR="00955160" w:rsidRPr="00A3782A" w:rsidRDefault="007B23AE" w:rsidP="007B23AE">
                  <w:pPr>
                    <w:jc w:val="both"/>
                    <w:rPr>
                      <w:rFonts w:ascii="Century Gothic" w:hAnsi="Century Gothic"/>
                      <w:sz w:val="20"/>
                      <w:szCs w:val="20"/>
                      <w:lang w:val="es-ES_tradnl"/>
                    </w:rPr>
                  </w:pPr>
                  <w:r w:rsidRPr="00A3782A">
                    <w:rPr>
                      <w:rFonts w:ascii="Century Gothic" w:hAnsi="Century Gothic"/>
                      <w:sz w:val="20"/>
                      <w:szCs w:val="20"/>
                      <w:lang w:val="es-ES_tradnl"/>
                    </w:rPr>
                    <w:t xml:space="preserve">Se ha promovido el uso de bombillos LED, lo que ha </w:t>
                  </w:r>
                  <w:r w:rsidR="00EB3C15" w:rsidRPr="00A3782A">
                    <w:rPr>
                      <w:rFonts w:ascii="Century Gothic" w:hAnsi="Century Gothic"/>
                      <w:sz w:val="20"/>
                      <w:szCs w:val="20"/>
                      <w:lang w:val="es-ES_tradnl"/>
                    </w:rPr>
                    <w:t xml:space="preserve">generado </w:t>
                  </w:r>
                  <w:r w:rsidR="00EB3C15" w:rsidRPr="00A3782A">
                    <w:rPr>
                      <w:rFonts w:ascii="Century Gothic" w:hAnsi="Century Gothic"/>
                      <w:sz w:val="20"/>
                      <w:szCs w:val="20"/>
                      <w:lang w:val="es-ES_tradnl"/>
                    </w:rPr>
                    <w:lastRenderedPageBreak/>
                    <w:t xml:space="preserve">una disminución en el consumo de energía. </w:t>
                  </w:r>
                </w:p>
              </w:tc>
              <w:tc>
                <w:tcPr>
                  <w:tcW w:w="3618" w:type="dxa"/>
                </w:tcPr>
                <w:p w14:paraId="25FE1920" w14:textId="18900494" w:rsidR="00955160" w:rsidRPr="00A3782A" w:rsidRDefault="007E0275" w:rsidP="007B23AE">
                  <w:pPr>
                    <w:jc w:val="both"/>
                    <w:rPr>
                      <w:rFonts w:ascii="Century Gothic" w:hAnsi="Century Gothic"/>
                      <w:sz w:val="20"/>
                      <w:szCs w:val="20"/>
                      <w:lang w:val="es-ES_tradnl"/>
                    </w:rPr>
                  </w:pPr>
                  <w:r w:rsidRPr="00A3782A">
                    <w:rPr>
                      <w:rFonts w:ascii="Century Gothic" w:hAnsi="Century Gothic"/>
                      <w:sz w:val="20"/>
                      <w:szCs w:val="20"/>
                      <w:lang w:val="es-ES_tradnl"/>
                    </w:rPr>
                    <w:lastRenderedPageBreak/>
                    <w:t xml:space="preserve">Asesoramiento del Plan de Gestión Ambiental </w:t>
                  </w:r>
                  <w:r w:rsidR="007B23AE" w:rsidRPr="00A3782A">
                    <w:rPr>
                      <w:rFonts w:ascii="Century Gothic" w:hAnsi="Century Gothic"/>
                      <w:sz w:val="20"/>
                      <w:szCs w:val="20"/>
                      <w:lang w:val="es-ES_tradnl"/>
                    </w:rPr>
                    <w:t xml:space="preserve">destinada a 80 IED. Se </w:t>
                  </w:r>
                  <w:r w:rsidR="007B23AE" w:rsidRPr="00A3782A">
                    <w:rPr>
                      <w:rFonts w:ascii="Century Gothic" w:hAnsi="Century Gothic"/>
                      <w:sz w:val="20"/>
                      <w:szCs w:val="20"/>
                      <w:lang w:val="es-ES_tradnl"/>
                    </w:rPr>
                    <w:lastRenderedPageBreak/>
                    <w:t xml:space="preserve">revisaron matrices de identificación de aspectos e impactos ambientales. Se contó con una asistencia del 86%. </w:t>
                  </w:r>
                </w:p>
              </w:tc>
            </w:tr>
            <w:tr w:rsidR="007B23AE" w:rsidRPr="00A3782A" w14:paraId="3DEF9B96" w14:textId="77777777" w:rsidTr="00D70E00">
              <w:trPr>
                <w:gridAfter w:val="1"/>
                <w:wAfter w:w="14" w:type="dxa"/>
                <w:jc w:val="center"/>
              </w:trPr>
              <w:tc>
                <w:tcPr>
                  <w:tcW w:w="7263" w:type="dxa"/>
                  <w:gridSpan w:val="2"/>
                </w:tcPr>
                <w:p w14:paraId="33FE4D7E" w14:textId="3C11E587" w:rsidR="007B23AE" w:rsidRPr="00A3782A" w:rsidRDefault="007B23AE" w:rsidP="007B23AE">
                  <w:pPr>
                    <w:jc w:val="center"/>
                    <w:rPr>
                      <w:rFonts w:ascii="Century Gothic" w:hAnsi="Century Gothic"/>
                      <w:b/>
                      <w:bCs/>
                      <w:sz w:val="20"/>
                      <w:szCs w:val="20"/>
                      <w:lang w:val="es-ES_tradnl"/>
                    </w:rPr>
                  </w:pPr>
                  <w:r w:rsidRPr="00A3782A">
                    <w:rPr>
                      <w:rFonts w:ascii="Century Gothic" w:hAnsi="Century Gothic"/>
                      <w:b/>
                      <w:bCs/>
                      <w:sz w:val="20"/>
                      <w:szCs w:val="20"/>
                      <w:lang w:val="es-ES_tradnl"/>
                    </w:rPr>
                    <w:lastRenderedPageBreak/>
                    <w:t>INFORMES</w:t>
                  </w:r>
                </w:p>
              </w:tc>
            </w:tr>
            <w:tr w:rsidR="007B23AE" w:rsidRPr="00A3782A" w14:paraId="6A1E46FB" w14:textId="77777777" w:rsidTr="00955160">
              <w:trPr>
                <w:gridAfter w:val="1"/>
                <w:wAfter w:w="14" w:type="dxa"/>
                <w:jc w:val="center"/>
              </w:trPr>
              <w:tc>
                <w:tcPr>
                  <w:tcW w:w="3645" w:type="dxa"/>
                </w:tcPr>
                <w:p w14:paraId="1E8AC3FD" w14:textId="7BC9A4FF" w:rsidR="007B23AE" w:rsidRPr="00A3782A" w:rsidRDefault="007B23AE" w:rsidP="007B23AE">
                  <w:pPr>
                    <w:jc w:val="both"/>
                    <w:rPr>
                      <w:rFonts w:ascii="Century Gothic" w:hAnsi="Century Gothic"/>
                      <w:sz w:val="20"/>
                      <w:szCs w:val="20"/>
                      <w:lang w:val="es-ES_tradnl"/>
                    </w:rPr>
                  </w:pPr>
                  <w:r w:rsidRPr="00A3782A">
                    <w:rPr>
                      <w:rFonts w:ascii="Century Gothic" w:hAnsi="Century Gothic"/>
                      <w:sz w:val="20"/>
                      <w:szCs w:val="20"/>
                      <w:lang w:val="es-ES_tradnl"/>
                    </w:rPr>
                    <w:t xml:space="preserve">Se presentan informes periódicos a Secretaría Distrital de Ambiente, UAESP, y Oficina Asesora de Control Interno.  </w:t>
                  </w:r>
                </w:p>
              </w:tc>
              <w:tc>
                <w:tcPr>
                  <w:tcW w:w="3618" w:type="dxa"/>
                </w:tcPr>
                <w:p w14:paraId="4C8D7715" w14:textId="4F86A736" w:rsidR="007B23AE" w:rsidRPr="00A3782A" w:rsidRDefault="007B23AE" w:rsidP="00955160">
                  <w:pPr>
                    <w:rPr>
                      <w:rFonts w:ascii="Century Gothic" w:hAnsi="Century Gothic"/>
                      <w:sz w:val="20"/>
                      <w:szCs w:val="20"/>
                      <w:lang w:val="es-ES_tradnl"/>
                    </w:rPr>
                  </w:pPr>
                  <w:r w:rsidRPr="00A3782A">
                    <w:rPr>
                      <w:rFonts w:ascii="Century Gothic" w:hAnsi="Century Gothic"/>
                      <w:sz w:val="20"/>
                      <w:szCs w:val="20"/>
                      <w:lang w:val="es-ES_tradnl"/>
                    </w:rPr>
                    <w:t xml:space="preserve">Se presentan informes periódicos a Secretaría Distrital de Ambiente, UAESP, y Oficina Asesora de Control Interno,  </w:t>
                  </w:r>
                </w:p>
              </w:tc>
            </w:tr>
          </w:tbl>
          <w:p w14:paraId="3F9BB954" w14:textId="7D95DEFA" w:rsidR="007E0275" w:rsidRPr="007D02DE" w:rsidRDefault="007E0275" w:rsidP="007E0275">
            <w:pPr>
              <w:jc w:val="center"/>
              <w:rPr>
                <w:rFonts w:ascii="Century Gothic" w:hAnsi="Century Gothic" w:cs="Arial"/>
                <w:sz w:val="16"/>
                <w:szCs w:val="16"/>
              </w:rPr>
            </w:pPr>
            <w:r w:rsidRPr="007D02DE">
              <w:rPr>
                <w:rFonts w:ascii="Century Gothic" w:eastAsiaTheme="majorEastAsia" w:hAnsi="Century Gothic" w:cs="Arial"/>
                <w:bCs/>
                <w:i/>
                <w:sz w:val="16"/>
                <w:szCs w:val="16"/>
                <w:lang w:val="es-CO"/>
              </w:rPr>
              <w:t>Elaborado por auditorias OCI.</w:t>
            </w:r>
            <w:r w:rsidRPr="007D02DE">
              <w:rPr>
                <w:rFonts w:ascii="Century Gothic" w:hAnsi="Century Gothic" w:cs="Arial"/>
                <w:i/>
                <w:sz w:val="16"/>
                <w:szCs w:val="16"/>
              </w:rPr>
              <w:t xml:space="preserve"> Fuente: Informe Oficina Asesora de Planeación radicado no. I-2020-31172 de 13 de abril.</w:t>
            </w:r>
          </w:p>
          <w:p w14:paraId="4D560090" w14:textId="2ADED20B" w:rsidR="00955160" w:rsidRPr="00A3782A" w:rsidRDefault="00955160" w:rsidP="007B23AE">
            <w:pPr>
              <w:tabs>
                <w:tab w:val="left" w:pos="7290"/>
              </w:tabs>
              <w:jc w:val="both"/>
              <w:rPr>
                <w:rFonts w:ascii="Century Gothic" w:hAnsi="Century Gothic" w:cs="Arial"/>
                <w:bCs/>
                <w:sz w:val="20"/>
                <w:szCs w:val="20"/>
              </w:rPr>
            </w:pPr>
          </w:p>
        </w:tc>
      </w:tr>
      <w:tr w:rsidR="005162F8" w:rsidRPr="00A3782A" w14:paraId="582B0537" w14:textId="77777777" w:rsidTr="00C100A1">
        <w:tc>
          <w:tcPr>
            <w:tcW w:w="10150" w:type="dxa"/>
            <w:gridSpan w:val="2"/>
            <w:shd w:val="clear" w:color="auto" w:fill="auto"/>
          </w:tcPr>
          <w:p w14:paraId="1B66F754" w14:textId="11D40736" w:rsidR="005162F8" w:rsidRPr="00A3782A" w:rsidRDefault="005162F8" w:rsidP="005162F8">
            <w:pPr>
              <w:numPr>
                <w:ilvl w:val="0"/>
                <w:numId w:val="14"/>
              </w:numPr>
              <w:tabs>
                <w:tab w:val="left" w:pos="567"/>
              </w:tabs>
              <w:ind w:left="426" w:right="139" w:firstLine="0"/>
              <w:rPr>
                <w:rFonts w:ascii="Century Gothic" w:hAnsi="Century Gothic" w:cs="Arial"/>
                <w:b/>
                <w:bCs/>
                <w:sz w:val="20"/>
                <w:szCs w:val="20"/>
              </w:rPr>
            </w:pPr>
            <w:r w:rsidRPr="00A3782A">
              <w:rPr>
                <w:rFonts w:ascii="Century Gothic" w:hAnsi="Century Gothic" w:cs="Arial"/>
                <w:b/>
                <w:bCs/>
                <w:sz w:val="20"/>
                <w:szCs w:val="20"/>
              </w:rPr>
              <w:lastRenderedPageBreak/>
              <w:t>CONCLUSION</w:t>
            </w:r>
          </w:p>
        </w:tc>
      </w:tr>
      <w:tr w:rsidR="005162F8" w:rsidRPr="00A3782A" w14:paraId="7B4BB264" w14:textId="77777777" w:rsidTr="00C100A1">
        <w:tc>
          <w:tcPr>
            <w:tcW w:w="10150" w:type="dxa"/>
            <w:gridSpan w:val="2"/>
            <w:shd w:val="clear" w:color="auto" w:fill="auto"/>
          </w:tcPr>
          <w:p w14:paraId="79B5F508" w14:textId="77777777" w:rsidR="0091580D" w:rsidRDefault="0091580D" w:rsidP="0091580D">
            <w:pPr>
              <w:jc w:val="both"/>
              <w:rPr>
                <w:rFonts w:ascii="Arial" w:hAnsi="Arial" w:cs="Arial"/>
              </w:rPr>
            </w:pPr>
          </w:p>
          <w:p w14:paraId="41E3050C" w14:textId="5DD49DD5" w:rsidR="0091580D" w:rsidRPr="0091580D" w:rsidRDefault="0091580D" w:rsidP="0091580D">
            <w:pPr>
              <w:jc w:val="both"/>
              <w:rPr>
                <w:rFonts w:ascii="Century Gothic" w:hAnsi="Century Gothic" w:cs="Arial"/>
                <w:sz w:val="20"/>
                <w:szCs w:val="20"/>
                <w:lang w:val="es-CO"/>
              </w:rPr>
            </w:pPr>
            <w:r w:rsidRPr="0091580D">
              <w:rPr>
                <w:rFonts w:ascii="Century Gothic" w:hAnsi="Century Gothic" w:cs="Arial"/>
                <w:sz w:val="20"/>
                <w:szCs w:val="20"/>
              </w:rPr>
              <w:t>Se concluye que l</w:t>
            </w:r>
            <w:r w:rsidRPr="0091580D">
              <w:rPr>
                <w:rFonts w:ascii="Century Gothic" w:hAnsi="Century Gothic" w:cs="Arial"/>
                <w:sz w:val="20"/>
                <w:szCs w:val="20"/>
                <w:lang w:val="es-CO"/>
              </w:rPr>
              <w:t>a entidad en materia de austeridad en el gasto implementa estrategias de racionalización y medidas de control en cumplimiento de lo establecido en la normatividad vigente del orden Nacional y Distrital, ajustándose a los criterios de eficiencia, economía y eficacia en el manejo de los recursos públicos, los cuales son susceptibles de mejora.</w:t>
            </w:r>
          </w:p>
          <w:p w14:paraId="2534F29A" w14:textId="02917A0C" w:rsidR="006838D3" w:rsidRPr="00A3782A" w:rsidRDefault="006838D3" w:rsidP="005162F8">
            <w:pPr>
              <w:tabs>
                <w:tab w:val="left" w:pos="567"/>
              </w:tabs>
              <w:ind w:left="426" w:right="139"/>
              <w:rPr>
                <w:rFonts w:ascii="Century Gothic" w:hAnsi="Century Gothic" w:cs="Arial"/>
                <w:b/>
                <w:bCs/>
                <w:sz w:val="20"/>
                <w:szCs w:val="20"/>
              </w:rPr>
            </w:pPr>
          </w:p>
        </w:tc>
      </w:tr>
      <w:tr w:rsidR="005162F8" w:rsidRPr="00A3782A" w14:paraId="0E9DAA07" w14:textId="77777777" w:rsidTr="00C100A1">
        <w:tc>
          <w:tcPr>
            <w:tcW w:w="10150" w:type="dxa"/>
            <w:gridSpan w:val="2"/>
            <w:shd w:val="clear" w:color="auto" w:fill="auto"/>
          </w:tcPr>
          <w:p w14:paraId="15B2FCEC" w14:textId="23CF6A6E" w:rsidR="005162F8" w:rsidRPr="00A3782A" w:rsidRDefault="005162F8" w:rsidP="00F91172">
            <w:pPr>
              <w:numPr>
                <w:ilvl w:val="0"/>
                <w:numId w:val="14"/>
              </w:numPr>
              <w:tabs>
                <w:tab w:val="left" w:pos="567"/>
              </w:tabs>
              <w:ind w:left="426" w:right="139" w:firstLine="0"/>
              <w:rPr>
                <w:rFonts w:ascii="Century Gothic" w:hAnsi="Century Gothic" w:cs="Arial"/>
                <w:b/>
                <w:bCs/>
                <w:sz w:val="20"/>
                <w:szCs w:val="20"/>
              </w:rPr>
            </w:pPr>
            <w:r w:rsidRPr="00A3782A">
              <w:rPr>
                <w:rFonts w:ascii="Century Gothic" w:hAnsi="Century Gothic" w:cs="Arial"/>
                <w:b/>
                <w:bCs/>
                <w:sz w:val="20"/>
                <w:szCs w:val="20"/>
              </w:rPr>
              <w:t>RECOMENDACIONES</w:t>
            </w:r>
          </w:p>
        </w:tc>
      </w:tr>
      <w:tr w:rsidR="006861B8" w:rsidRPr="00A3782A" w14:paraId="7BCE385E" w14:textId="77777777" w:rsidTr="00C100A1">
        <w:tc>
          <w:tcPr>
            <w:tcW w:w="10150" w:type="dxa"/>
            <w:gridSpan w:val="2"/>
            <w:shd w:val="clear" w:color="auto" w:fill="auto"/>
          </w:tcPr>
          <w:p w14:paraId="4AA4335B" w14:textId="77777777" w:rsidR="005D2628" w:rsidRDefault="005D2628"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p>
          <w:p w14:paraId="14E75CD9" w14:textId="610652D2" w:rsidR="006838D3" w:rsidRPr="006838D3" w:rsidRDefault="006838D3"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r w:rsidRPr="006838D3">
              <w:rPr>
                <w:rFonts w:ascii="Century Gothic" w:eastAsiaTheme="minorHAnsi" w:hAnsi="Century Gothic" w:cs="Arial"/>
                <w:sz w:val="20"/>
                <w:szCs w:val="20"/>
                <w:lang w:eastAsia="en-US"/>
              </w:rPr>
              <w:t>Se reitera la recomendación de implementar el plan de austeridad en el gasto para la entidad a nivel central, local e institucional, estableciendo los gastos elegibles susceptibles de análisis semestral</w:t>
            </w:r>
            <w:r w:rsidR="0027272A">
              <w:rPr>
                <w:rFonts w:ascii="Century Gothic" w:eastAsiaTheme="minorHAnsi" w:hAnsi="Century Gothic" w:cs="Arial"/>
                <w:sz w:val="20"/>
                <w:szCs w:val="20"/>
                <w:lang w:eastAsia="en-US"/>
              </w:rPr>
              <w:t xml:space="preserve"> e</w:t>
            </w:r>
            <w:r w:rsidRPr="006838D3">
              <w:rPr>
                <w:rFonts w:ascii="Century Gothic" w:eastAsiaTheme="minorHAnsi" w:hAnsi="Century Gothic" w:cs="Arial"/>
                <w:sz w:val="20"/>
                <w:szCs w:val="20"/>
                <w:lang w:eastAsia="en-US"/>
              </w:rPr>
              <w:t xml:space="preserve"> indicadores de austeridad y de cumplimiento en la entidad en cumplimiento a lo establecido en el Decreto Distrital 492 de 15 de agosto de 2019 y el Acuerdo Distrital 719 de 2018.</w:t>
            </w:r>
          </w:p>
          <w:p w14:paraId="0AE1BD6A" w14:textId="77777777" w:rsidR="006838D3" w:rsidRPr="006838D3" w:rsidRDefault="006838D3"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p>
          <w:p w14:paraId="112C310D" w14:textId="05E6C820" w:rsidR="006838D3" w:rsidRDefault="0027272A" w:rsidP="005D2628">
            <w:pPr>
              <w:pStyle w:val="Prrafodelista"/>
              <w:ind w:left="0"/>
              <w:jc w:val="both"/>
              <w:rPr>
                <w:rFonts w:ascii="Century Gothic" w:hAnsi="Century Gothic" w:cs="Arial"/>
                <w:sz w:val="20"/>
                <w:szCs w:val="20"/>
              </w:rPr>
            </w:pPr>
            <w:r>
              <w:rPr>
                <w:rFonts w:ascii="Century Gothic" w:hAnsi="Century Gothic" w:cs="Arial"/>
                <w:sz w:val="20"/>
                <w:szCs w:val="20"/>
              </w:rPr>
              <w:t>Cabe anotar</w:t>
            </w:r>
            <w:r w:rsidR="006838D3" w:rsidRPr="006838D3">
              <w:rPr>
                <w:rFonts w:ascii="Century Gothic" w:hAnsi="Century Gothic" w:cs="Arial"/>
                <w:sz w:val="20"/>
                <w:szCs w:val="20"/>
              </w:rPr>
              <w:t xml:space="preserve"> que el Decreto 492 de 2019 establece que el informe correspondiente al primer semestre de 2020 deberá contener como mínimo la elección de los gastos elegibles y para el segundo semestre de 2020 el informe debe mostrar los gastos elegibles con acumulador semestral y acumulador total, además de definir la meta puntual del indicador de austeridad para la siguiente vigencia fiscal.</w:t>
            </w:r>
          </w:p>
          <w:p w14:paraId="46ED1D12" w14:textId="77777777" w:rsidR="006838D3" w:rsidRPr="006838D3" w:rsidRDefault="006838D3" w:rsidP="005D2628">
            <w:pPr>
              <w:pStyle w:val="NormalWeb"/>
              <w:shd w:val="clear" w:color="auto" w:fill="FFFFFF"/>
              <w:spacing w:before="0" w:beforeAutospacing="0" w:after="0" w:afterAutospacing="0"/>
              <w:jc w:val="both"/>
              <w:rPr>
                <w:rFonts w:ascii="Century Gothic" w:eastAsiaTheme="minorHAnsi" w:hAnsi="Century Gothic" w:cs="Arial"/>
                <w:sz w:val="20"/>
                <w:szCs w:val="20"/>
                <w:lang w:val="es-CO" w:eastAsia="en-US"/>
              </w:rPr>
            </w:pPr>
          </w:p>
          <w:p w14:paraId="75D4B26F" w14:textId="5697D09F" w:rsidR="001B545F" w:rsidRPr="005E7237" w:rsidRDefault="0027272A" w:rsidP="005E7237">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Se recomienda c</w:t>
            </w:r>
            <w:r w:rsidRPr="0027272A">
              <w:rPr>
                <w:rFonts w:ascii="Century Gothic" w:eastAsiaTheme="minorHAnsi" w:hAnsi="Century Gothic" w:cs="Arial"/>
                <w:sz w:val="20"/>
                <w:szCs w:val="20"/>
                <w:lang w:eastAsia="en-US"/>
              </w:rPr>
              <w:t>onservar el cumplimiento de las disposiciones del plan de austeridad en el gasto, establecidas en la normatividad vigente en la materia.</w:t>
            </w:r>
          </w:p>
        </w:tc>
      </w:tr>
      <w:tr w:rsidR="0078081E" w:rsidRPr="00A3782A" w14:paraId="46E06FDC" w14:textId="77777777" w:rsidTr="00C100A1">
        <w:tc>
          <w:tcPr>
            <w:tcW w:w="10150" w:type="dxa"/>
            <w:gridSpan w:val="2"/>
            <w:shd w:val="clear" w:color="auto" w:fill="auto"/>
          </w:tcPr>
          <w:p w14:paraId="6D112C61" w14:textId="77777777" w:rsidR="0078081E" w:rsidRPr="00A3782A" w:rsidRDefault="0078081E" w:rsidP="00F91172">
            <w:pPr>
              <w:numPr>
                <w:ilvl w:val="0"/>
                <w:numId w:val="14"/>
              </w:numPr>
              <w:tabs>
                <w:tab w:val="left" w:pos="567"/>
              </w:tabs>
              <w:ind w:left="426" w:right="139" w:firstLine="0"/>
              <w:rPr>
                <w:rFonts w:ascii="Century Gothic" w:hAnsi="Century Gothic" w:cs="Arial"/>
                <w:b/>
                <w:bCs/>
                <w:sz w:val="20"/>
                <w:szCs w:val="20"/>
              </w:rPr>
            </w:pPr>
            <w:r w:rsidRPr="00A3782A">
              <w:rPr>
                <w:rFonts w:ascii="Century Gothic" w:hAnsi="Century Gothic" w:cs="Arial"/>
                <w:b/>
                <w:bCs/>
                <w:sz w:val="20"/>
                <w:szCs w:val="20"/>
              </w:rPr>
              <w:t>FIRMAS</w:t>
            </w:r>
          </w:p>
        </w:tc>
      </w:tr>
      <w:tr w:rsidR="00EE271D" w:rsidRPr="00A3782A" w14:paraId="51DBDFF8" w14:textId="77777777" w:rsidTr="00C100A1">
        <w:tc>
          <w:tcPr>
            <w:tcW w:w="10150" w:type="dxa"/>
            <w:gridSpan w:val="2"/>
            <w:shd w:val="clear" w:color="auto" w:fill="auto"/>
          </w:tcPr>
          <w:p w14:paraId="644BDE04" w14:textId="1B0B6F69" w:rsidR="0025273B" w:rsidRPr="00A3782A" w:rsidRDefault="0025273B" w:rsidP="00EE271D">
            <w:pPr>
              <w:rPr>
                <w:rFonts w:ascii="Century Gothic" w:hAnsi="Century Gothic" w:cs="Arial"/>
                <w:sz w:val="20"/>
                <w:szCs w:val="20"/>
              </w:rPr>
            </w:pPr>
            <w:r>
              <w:rPr>
                <w:rFonts w:ascii="Century Gothic" w:hAnsi="Century Gothic" w:cs="Arial"/>
                <w:sz w:val="20"/>
                <w:szCs w:val="20"/>
              </w:rPr>
              <w:t>Elaboro:</w:t>
            </w:r>
          </w:p>
          <w:p w14:paraId="73BC7EF4" w14:textId="17F8A975" w:rsidR="001B545F" w:rsidRDefault="005E7237" w:rsidP="00EE271D">
            <w:pPr>
              <w:rPr>
                <w:rFonts w:ascii="Century Gothic" w:hAnsi="Century Gothic" w:cs="Arial"/>
                <w:sz w:val="20"/>
                <w:szCs w:val="20"/>
              </w:rPr>
            </w:pPr>
            <w:r w:rsidRPr="0041465D">
              <w:rPr>
                <w:noProof/>
                <w:vertAlign w:val="superscript"/>
              </w:rPr>
              <w:drawing>
                <wp:anchor distT="0" distB="0" distL="114300" distR="114300" simplePos="0" relativeHeight="251666432" behindDoc="0" locked="0" layoutInCell="1" allowOverlap="1" wp14:anchorId="391EE5C6" wp14:editId="6219F7A1">
                  <wp:simplePos x="0" y="0"/>
                  <wp:positionH relativeFrom="column">
                    <wp:posOffset>-29210</wp:posOffset>
                  </wp:positionH>
                  <wp:positionV relativeFrom="paragraph">
                    <wp:posOffset>168910</wp:posOffset>
                  </wp:positionV>
                  <wp:extent cx="2547620" cy="396240"/>
                  <wp:effectExtent l="0" t="0" r="5080" b="3810"/>
                  <wp:wrapThrough wrapText="bothSides">
                    <wp:wrapPolygon edited="0">
                      <wp:start x="0" y="0"/>
                      <wp:lineTo x="0" y="20769"/>
                      <wp:lineTo x="21482" y="20769"/>
                      <wp:lineTo x="21482" y="0"/>
                      <wp:lineTo x="0" y="0"/>
                    </wp:wrapPolygon>
                  </wp:wrapThrough>
                  <wp:docPr id="116813" name="Picture 116813"/>
                  <wp:cNvGraphicFramePr/>
                  <a:graphic xmlns:a="http://schemas.openxmlformats.org/drawingml/2006/main">
                    <a:graphicData uri="http://schemas.openxmlformats.org/drawingml/2006/picture">
                      <pic:pic xmlns:pic="http://schemas.openxmlformats.org/drawingml/2006/picture">
                        <pic:nvPicPr>
                          <pic:cNvPr id="116813" name="Picture 116813"/>
                          <pic:cNvPicPr/>
                        </pic:nvPicPr>
                        <pic:blipFill>
                          <a:blip r:embed="rId29">
                            <a:extLst>
                              <a:ext uri="{28A0092B-C50C-407E-A947-70E740481C1C}">
                                <a14:useLocalDpi xmlns:a14="http://schemas.microsoft.com/office/drawing/2010/main" val="0"/>
                              </a:ext>
                            </a:extLst>
                          </a:blip>
                          <a:stretch>
                            <a:fillRect/>
                          </a:stretch>
                        </pic:blipFill>
                        <pic:spPr>
                          <a:xfrm>
                            <a:off x="0" y="0"/>
                            <a:ext cx="2547620" cy="396240"/>
                          </a:xfrm>
                          <a:prstGeom prst="rect">
                            <a:avLst/>
                          </a:prstGeom>
                        </pic:spPr>
                      </pic:pic>
                    </a:graphicData>
                  </a:graphic>
                  <wp14:sizeRelH relativeFrom="page">
                    <wp14:pctWidth>0</wp14:pctWidth>
                  </wp14:sizeRelH>
                  <wp14:sizeRelV relativeFrom="page">
                    <wp14:pctHeight>0</wp14:pctHeight>
                  </wp14:sizeRelV>
                </wp:anchor>
              </w:drawing>
            </w:r>
          </w:p>
          <w:p w14:paraId="01A568F1" w14:textId="1F8F418F" w:rsidR="0091580D" w:rsidRPr="00A3782A" w:rsidRDefault="005E7237" w:rsidP="00EE271D">
            <w:pPr>
              <w:rPr>
                <w:rFonts w:ascii="Century Gothic" w:hAnsi="Century Gothic" w:cs="Arial"/>
                <w:sz w:val="20"/>
                <w:szCs w:val="20"/>
              </w:rPr>
            </w:pPr>
            <w:r>
              <w:rPr>
                <w:noProof/>
              </w:rPr>
              <w:drawing>
                <wp:anchor distT="0" distB="0" distL="114300" distR="114300" simplePos="0" relativeHeight="251665408" behindDoc="0" locked="0" layoutInCell="1" allowOverlap="1" wp14:anchorId="17296905" wp14:editId="76D4C94E">
                  <wp:simplePos x="0" y="0"/>
                  <wp:positionH relativeFrom="column">
                    <wp:posOffset>2961640</wp:posOffset>
                  </wp:positionH>
                  <wp:positionV relativeFrom="paragraph">
                    <wp:posOffset>50800</wp:posOffset>
                  </wp:positionV>
                  <wp:extent cx="2085975" cy="361950"/>
                  <wp:effectExtent l="0" t="0" r="9525" b="0"/>
                  <wp:wrapThrough wrapText="bothSides">
                    <wp:wrapPolygon edited="0">
                      <wp:start x="0" y="0"/>
                      <wp:lineTo x="0" y="20463"/>
                      <wp:lineTo x="21501" y="20463"/>
                      <wp:lineTo x="2150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5975" cy="361950"/>
                          </a:xfrm>
                          <a:prstGeom prst="rect">
                            <a:avLst/>
                          </a:prstGeom>
                        </pic:spPr>
                      </pic:pic>
                    </a:graphicData>
                  </a:graphic>
                  <wp14:sizeRelH relativeFrom="page">
                    <wp14:pctWidth>0</wp14:pctWidth>
                  </wp14:sizeRelH>
                  <wp14:sizeRelV relativeFrom="page">
                    <wp14:pctHeight>0</wp14:pctHeight>
                  </wp14:sizeRelV>
                </wp:anchor>
              </w:drawing>
            </w:r>
          </w:p>
          <w:p w14:paraId="215F4E4E" w14:textId="2CBADE8E" w:rsidR="00EE271D" w:rsidRPr="00A3782A" w:rsidRDefault="00EE271D" w:rsidP="00EE271D">
            <w:pPr>
              <w:rPr>
                <w:rFonts w:ascii="Century Gothic" w:hAnsi="Century Gothic" w:cs="Arial"/>
                <w:sz w:val="20"/>
                <w:szCs w:val="20"/>
              </w:rPr>
            </w:pPr>
          </w:p>
          <w:p w14:paraId="55008FF4" w14:textId="77777777" w:rsidR="005E7237" w:rsidRDefault="005E7237" w:rsidP="005162F8">
            <w:pPr>
              <w:rPr>
                <w:rFonts w:ascii="Century Gothic" w:hAnsi="Century Gothic" w:cs="Arial"/>
                <w:b/>
                <w:sz w:val="20"/>
                <w:szCs w:val="20"/>
              </w:rPr>
            </w:pPr>
          </w:p>
          <w:p w14:paraId="549CECCD" w14:textId="6FDB8EC2" w:rsidR="00EE271D" w:rsidRPr="00A3782A" w:rsidRDefault="005162F8" w:rsidP="005162F8">
            <w:pPr>
              <w:rPr>
                <w:rFonts w:ascii="Century Gothic" w:hAnsi="Century Gothic" w:cs="Arial"/>
                <w:sz w:val="20"/>
                <w:szCs w:val="20"/>
              </w:rPr>
            </w:pPr>
            <w:r w:rsidRPr="00A3782A">
              <w:rPr>
                <w:rFonts w:ascii="Century Gothic" w:hAnsi="Century Gothic" w:cs="Arial"/>
                <w:b/>
                <w:sz w:val="20"/>
                <w:szCs w:val="20"/>
              </w:rPr>
              <w:t>E</w:t>
            </w:r>
            <w:r w:rsidR="004D712F" w:rsidRPr="00A3782A">
              <w:rPr>
                <w:rFonts w:ascii="Century Gothic" w:hAnsi="Century Gothic" w:cs="Arial"/>
                <w:b/>
                <w:sz w:val="20"/>
                <w:szCs w:val="20"/>
              </w:rPr>
              <w:t>LIANA DUARTE DÍAZ</w:t>
            </w:r>
            <w:r w:rsidRPr="00A3782A">
              <w:rPr>
                <w:rFonts w:ascii="Century Gothic" w:hAnsi="Century Gothic" w:cs="Arial"/>
                <w:b/>
                <w:sz w:val="20"/>
                <w:szCs w:val="20"/>
              </w:rPr>
              <w:t xml:space="preserve">                                               M</w:t>
            </w:r>
            <w:r w:rsidR="004D712F" w:rsidRPr="00A3782A">
              <w:rPr>
                <w:rFonts w:ascii="Century Gothic" w:hAnsi="Century Gothic" w:cs="Arial"/>
                <w:b/>
                <w:sz w:val="20"/>
                <w:szCs w:val="20"/>
              </w:rPr>
              <w:t>ARISOL MURILLO SANCHEZ</w:t>
            </w:r>
          </w:p>
          <w:p w14:paraId="7AE41909" w14:textId="55D15748" w:rsidR="005162F8" w:rsidRPr="00A3782A" w:rsidRDefault="00EE271D" w:rsidP="005162F8">
            <w:pPr>
              <w:rPr>
                <w:rFonts w:ascii="Century Gothic" w:hAnsi="Century Gothic" w:cs="Arial"/>
                <w:sz w:val="20"/>
                <w:szCs w:val="20"/>
              </w:rPr>
            </w:pPr>
            <w:r w:rsidRPr="00A3782A">
              <w:rPr>
                <w:rFonts w:ascii="Century Gothic" w:hAnsi="Century Gothic" w:cs="Arial"/>
                <w:sz w:val="20"/>
                <w:szCs w:val="20"/>
              </w:rPr>
              <w:t>Profesional Oficina de Control Interno</w:t>
            </w:r>
            <w:r w:rsidR="00B52BB8" w:rsidRPr="00A3782A">
              <w:rPr>
                <w:rFonts w:ascii="Century Gothic" w:hAnsi="Century Gothic" w:cs="Arial"/>
                <w:sz w:val="20"/>
                <w:szCs w:val="20"/>
              </w:rPr>
              <w:t xml:space="preserve">       </w:t>
            </w:r>
            <w:r w:rsidR="005162F8" w:rsidRPr="00A3782A">
              <w:rPr>
                <w:rFonts w:ascii="Century Gothic" w:hAnsi="Century Gothic" w:cs="Arial"/>
                <w:sz w:val="20"/>
                <w:szCs w:val="20"/>
              </w:rPr>
              <w:t xml:space="preserve">          Contratista Oficina de Control Interno            </w:t>
            </w:r>
          </w:p>
          <w:p w14:paraId="51C7852E" w14:textId="1E868253" w:rsidR="00EE271D" w:rsidRPr="00A3782A" w:rsidRDefault="00EE271D" w:rsidP="00EE271D">
            <w:pPr>
              <w:rPr>
                <w:rFonts w:ascii="Century Gothic" w:hAnsi="Century Gothic" w:cs="Arial"/>
                <w:sz w:val="20"/>
                <w:szCs w:val="20"/>
              </w:rPr>
            </w:pPr>
            <w:r w:rsidRPr="00A3782A">
              <w:rPr>
                <w:rFonts w:ascii="Century Gothic" w:hAnsi="Century Gothic" w:cs="Arial"/>
                <w:sz w:val="20"/>
                <w:szCs w:val="20"/>
              </w:rPr>
              <w:t xml:space="preserve">     </w:t>
            </w:r>
            <w:r w:rsidR="00B52BB8" w:rsidRPr="00A3782A">
              <w:rPr>
                <w:rFonts w:ascii="Century Gothic" w:hAnsi="Century Gothic" w:cs="Arial"/>
                <w:sz w:val="20"/>
                <w:szCs w:val="20"/>
              </w:rPr>
              <w:t xml:space="preserve">                                           </w:t>
            </w:r>
            <w:r w:rsidRPr="00A3782A">
              <w:rPr>
                <w:rFonts w:ascii="Century Gothic" w:hAnsi="Century Gothic" w:cs="Arial"/>
                <w:sz w:val="20"/>
                <w:szCs w:val="20"/>
              </w:rPr>
              <w:t xml:space="preserve">      </w:t>
            </w:r>
            <w:r w:rsidR="00B52BB8" w:rsidRPr="00A3782A">
              <w:rPr>
                <w:rFonts w:ascii="Century Gothic" w:hAnsi="Century Gothic" w:cs="Arial"/>
                <w:sz w:val="20"/>
                <w:szCs w:val="20"/>
              </w:rPr>
              <w:t xml:space="preserve">         </w:t>
            </w:r>
            <w:r w:rsidR="005162F8" w:rsidRPr="00A3782A">
              <w:rPr>
                <w:rFonts w:ascii="Century Gothic" w:hAnsi="Century Gothic" w:cs="Arial"/>
                <w:sz w:val="20"/>
                <w:szCs w:val="20"/>
              </w:rPr>
              <w:t xml:space="preserve">      </w:t>
            </w:r>
          </w:p>
          <w:p w14:paraId="1C12B4A4" w14:textId="77777777" w:rsidR="00EE271D" w:rsidRPr="00A3782A" w:rsidRDefault="00EE271D" w:rsidP="00EE271D">
            <w:pPr>
              <w:jc w:val="center"/>
              <w:rPr>
                <w:rFonts w:ascii="Century Gothic" w:hAnsi="Century Gothic" w:cs="Arial"/>
                <w:b/>
                <w:sz w:val="20"/>
                <w:szCs w:val="20"/>
              </w:rPr>
            </w:pPr>
          </w:p>
          <w:p w14:paraId="14A8B40C" w14:textId="23B33BCF" w:rsidR="00EE271D" w:rsidRPr="00A3782A" w:rsidRDefault="005162F8" w:rsidP="00EE271D">
            <w:pPr>
              <w:rPr>
                <w:rFonts w:ascii="Century Gothic" w:hAnsi="Century Gothic" w:cs="Arial"/>
                <w:sz w:val="20"/>
                <w:szCs w:val="20"/>
              </w:rPr>
            </w:pPr>
            <w:r w:rsidRPr="00A3782A">
              <w:rPr>
                <w:rFonts w:ascii="Century Gothic" w:hAnsi="Century Gothic" w:cs="Arial"/>
                <w:b/>
                <w:sz w:val="20"/>
                <w:szCs w:val="20"/>
              </w:rPr>
              <w:t>Revisado y a</w:t>
            </w:r>
            <w:r w:rsidR="00EE271D" w:rsidRPr="00A3782A">
              <w:rPr>
                <w:rFonts w:ascii="Century Gothic" w:hAnsi="Century Gothic" w:cs="Arial"/>
                <w:b/>
                <w:sz w:val="20"/>
                <w:szCs w:val="20"/>
              </w:rPr>
              <w:t>probado por</w:t>
            </w:r>
            <w:r w:rsidR="00EE271D" w:rsidRPr="00A3782A">
              <w:rPr>
                <w:rFonts w:ascii="Century Gothic" w:hAnsi="Century Gothic" w:cs="Arial"/>
                <w:sz w:val="20"/>
                <w:szCs w:val="20"/>
              </w:rPr>
              <w:t>:</w:t>
            </w:r>
          </w:p>
          <w:p w14:paraId="152D72F1" w14:textId="55D2D7F9" w:rsidR="005162F8" w:rsidRDefault="005162F8" w:rsidP="00EE271D">
            <w:pPr>
              <w:rPr>
                <w:rFonts w:ascii="Century Gothic" w:hAnsi="Century Gothic" w:cs="Arial"/>
                <w:b/>
                <w:sz w:val="20"/>
                <w:szCs w:val="20"/>
              </w:rPr>
            </w:pPr>
          </w:p>
          <w:p w14:paraId="14B4612C" w14:textId="77777777" w:rsidR="005E7237" w:rsidRPr="00A3782A" w:rsidRDefault="005E7237" w:rsidP="00EE271D">
            <w:pPr>
              <w:rPr>
                <w:rFonts w:ascii="Century Gothic" w:hAnsi="Century Gothic" w:cs="Arial"/>
                <w:b/>
                <w:sz w:val="20"/>
                <w:szCs w:val="20"/>
              </w:rPr>
            </w:pPr>
          </w:p>
          <w:p w14:paraId="336B1B35" w14:textId="77777777" w:rsidR="001B545F" w:rsidRPr="00A3782A" w:rsidRDefault="001B545F" w:rsidP="00EE271D">
            <w:pPr>
              <w:rPr>
                <w:rFonts w:ascii="Century Gothic" w:hAnsi="Century Gothic" w:cs="Arial"/>
                <w:b/>
                <w:sz w:val="20"/>
                <w:szCs w:val="20"/>
              </w:rPr>
            </w:pPr>
          </w:p>
          <w:p w14:paraId="2EFF8B69" w14:textId="77777777" w:rsidR="00EE271D" w:rsidRPr="00A3782A" w:rsidRDefault="00EE271D" w:rsidP="00C563E3">
            <w:pPr>
              <w:jc w:val="center"/>
              <w:rPr>
                <w:rFonts w:ascii="Century Gothic" w:hAnsi="Century Gothic" w:cs="Arial"/>
                <w:b/>
                <w:sz w:val="20"/>
                <w:szCs w:val="20"/>
              </w:rPr>
            </w:pPr>
            <w:r w:rsidRPr="00A3782A">
              <w:rPr>
                <w:rFonts w:ascii="Century Gothic" w:hAnsi="Century Gothic" w:cs="Arial"/>
                <w:b/>
                <w:sz w:val="20"/>
                <w:szCs w:val="20"/>
              </w:rPr>
              <w:t>________________________________</w:t>
            </w:r>
          </w:p>
          <w:p w14:paraId="1C93F5BE" w14:textId="77777777" w:rsidR="00EE271D" w:rsidRPr="00A3782A" w:rsidRDefault="00EE271D" w:rsidP="00C563E3">
            <w:pPr>
              <w:jc w:val="center"/>
              <w:rPr>
                <w:rFonts w:ascii="Century Gothic" w:hAnsi="Century Gothic" w:cs="Arial"/>
                <w:b/>
                <w:sz w:val="20"/>
                <w:szCs w:val="20"/>
              </w:rPr>
            </w:pPr>
            <w:r w:rsidRPr="00A3782A">
              <w:rPr>
                <w:rFonts w:ascii="Century Gothic" w:hAnsi="Century Gothic" w:cs="Arial"/>
                <w:b/>
                <w:sz w:val="20"/>
                <w:szCs w:val="20"/>
              </w:rPr>
              <w:t>ÓSCAR ANDRÉS GARCÍA PRIETO</w:t>
            </w:r>
          </w:p>
          <w:p w14:paraId="0CE89655" w14:textId="192B592D" w:rsidR="00247C40" w:rsidRPr="00A3782A" w:rsidRDefault="00EE271D" w:rsidP="005E7237">
            <w:pPr>
              <w:jc w:val="center"/>
              <w:rPr>
                <w:rFonts w:ascii="Century Gothic" w:hAnsi="Century Gothic" w:cs="Arial"/>
                <w:b/>
                <w:bCs/>
                <w:sz w:val="20"/>
                <w:szCs w:val="20"/>
              </w:rPr>
            </w:pPr>
            <w:r w:rsidRPr="00A3782A">
              <w:rPr>
                <w:rFonts w:ascii="Century Gothic" w:hAnsi="Century Gothic" w:cs="Arial"/>
                <w:sz w:val="20"/>
                <w:szCs w:val="20"/>
              </w:rPr>
              <w:t xml:space="preserve">Jefe </w:t>
            </w:r>
            <w:r w:rsidR="007E4B7B" w:rsidRPr="00A3782A">
              <w:rPr>
                <w:rFonts w:ascii="Century Gothic" w:hAnsi="Century Gothic" w:cs="Arial"/>
                <w:sz w:val="20"/>
                <w:szCs w:val="20"/>
              </w:rPr>
              <w:t>O</w:t>
            </w:r>
            <w:r w:rsidRPr="00A3782A">
              <w:rPr>
                <w:rFonts w:ascii="Century Gothic" w:hAnsi="Century Gothic" w:cs="Arial"/>
                <w:sz w:val="20"/>
                <w:szCs w:val="20"/>
              </w:rPr>
              <w:t>ficina de Control Interno</w:t>
            </w:r>
          </w:p>
        </w:tc>
      </w:tr>
      <w:tr w:rsidR="00EE271D" w:rsidRPr="00A3782A" w14:paraId="62917650" w14:textId="77777777" w:rsidTr="00C100A1">
        <w:tc>
          <w:tcPr>
            <w:tcW w:w="10150" w:type="dxa"/>
            <w:gridSpan w:val="2"/>
            <w:shd w:val="clear" w:color="auto" w:fill="auto"/>
          </w:tcPr>
          <w:p w14:paraId="7B2C038F" w14:textId="2AA4D51C" w:rsidR="00EE271D" w:rsidRPr="00A3782A" w:rsidRDefault="00EE271D" w:rsidP="00EE271D">
            <w:pPr>
              <w:jc w:val="both"/>
              <w:rPr>
                <w:rFonts w:ascii="Century Gothic" w:hAnsi="Century Gothic" w:cs="Arial"/>
                <w:b/>
                <w:bCs/>
                <w:sz w:val="20"/>
                <w:szCs w:val="20"/>
              </w:rPr>
            </w:pPr>
            <w:r w:rsidRPr="00A3782A">
              <w:rPr>
                <w:rFonts w:ascii="Century Gothic" w:hAnsi="Century Gothic" w:cs="Arial"/>
                <w:b/>
                <w:bCs/>
                <w:sz w:val="20"/>
                <w:szCs w:val="20"/>
              </w:rPr>
              <w:lastRenderedPageBreak/>
              <w:t>ANEXOS</w:t>
            </w:r>
          </w:p>
        </w:tc>
      </w:tr>
      <w:tr w:rsidR="00EE271D" w:rsidRPr="00A3782A" w14:paraId="7A09DD03" w14:textId="77777777" w:rsidTr="00C100A1">
        <w:tc>
          <w:tcPr>
            <w:tcW w:w="10150" w:type="dxa"/>
            <w:gridSpan w:val="2"/>
            <w:shd w:val="clear" w:color="auto" w:fill="auto"/>
          </w:tcPr>
          <w:p w14:paraId="0174D487" w14:textId="77777777" w:rsidR="00EE271D" w:rsidRPr="00A3782A" w:rsidRDefault="00EE271D" w:rsidP="00EE271D">
            <w:pPr>
              <w:jc w:val="both"/>
              <w:rPr>
                <w:rFonts w:ascii="Century Gothic" w:hAnsi="Century Gothic" w:cs="Arial"/>
                <w:bCs/>
                <w:sz w:val="20"/>
                <w:szCs w:val="20"/>
              </w:rPr>
            </w:pPr>
            <w:r w:rsidRPr="00A3782A">
              <w:rPr>
                <w:rFonts w:ascii="Century Gothic" w:hAnsi="Century Gothic" w:cs="Arial"/>
                <w:bCs/>
                <w:sz w:val="20"/>
                <w:szCs w:val="20"/>
              </w:rPr>
              <w:t>I. Criterios de auditoría</w:t>
            </w:r>
          </w:p>
        </w:tc>
      </w:tr>
      <w:tr w:rsidR="00EE271D" w:rsidRPr="00A3782A" w14:paraId="3C1DE82F" w14:textId="77777777" w:rsidTr="00C100A1">
        <w:tc>
          <w:tcPr>
            <w:tcW w:w="10150" w:type="dxa"/>
            <w:gridSpan w:val="2"/>
            <w:shd w:val="clear" w:color="auto" w:fill="auto"/>
          </w:tcPr>
          <w:p w14:paraId="2B225936" w14:textId="611D0E8C"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 xml:space="preserve">• Decreto Nacional 1737 de 21 de agosto de 1998 – </w:t>
            </w:r>
            <w:r w:rsidRPr="00A3782A">
              <w:rPr>
                <w:rFonts w:ascii="Century Gothic" w:hAnsi="Century Gothic" w:cs="Arial"/>
                <w:i/>
                <w:iCs/>
                <w:sz w:val="20"/>
                <w:szCs w:val="20"/>
              </w:rPr>
              <w:t>“Por el cual se expiden medidas de austeridad y eficiencia y se someten a condiciones especiales la asunción de compromisos por parte de las entidades públicas que manejan recursos del Tesoro Público”</w:t>
            </w:r>
          </w:p>
          <w:p w14:paraId="5FC54901" w14:textId="77777777" w:rsidR="00247C40" w:rsidRPr="00A3782A" w:rsidRDefault="00247C40" w:rsidP="00247C40">
            <w:pPr>
              <w:jc w:val="both"/>
              <w:rPr>
                <w:rFonts w:ascii="Century Gothic" w:hAnsi="Century Gothic" w:cs="Arial"/>
                <w:sz w:val="20"/>
                <w:szCs w:val="20"/>
              </w:rPr>
            </w:pPr>
          </w:p>
          <w:p w14:paraId="2E8E83C8" w14:textId="2D4F8379"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 xml:space="preserve">• Decreto Nacional 1738 de 21 de agosto de 1998 – </w:t>
            </w:r>
            <w:r w:rsidRPr="00A3782A">
              <w:rPr>
                <w:rFonts w:ascii="Century Gothic" w:hAnsi="Century Gothic" w:cs="Arial"/>
                <w:i/>
                <w:iCs/>
                <w:sz w:val="20"/>
                <w:szCs w:val="20"/>
              </w:rPr>
              <w:t xml:space="preserve">“Por el cual se dictan </w:t>
            </w:r>
            <w:r w:rsidRPr="00EE4355">
              <w:rPr>
                <w:rFonts w:ascii="Century Gothic" w:hAnsi="Century Gothic" w:cs="Arial"/>
                <w:i/>
                <w:iCs/>
                <w:sz w:val="20"/>
                <w:szCs w:val="20"/>
              </w:rPr>
              <w:t>medidas</w:t>
            </w:r>
            <w:r w:rsidRPr="00A3782A">
              <w:rPr>
                <w:rFonts w:ascii="Century Gothic" w:hAnsi="Century Gothic" w:cs="Arial"/>
                <w:i/>
                <w:iCs/>
                <w:sz w:val="20"/>
                <w:szCs w:val="20"/>
              </w:rPr>
              <w:t xml:space="preserve"> para la debida recaudación y administración de las rentas y caudales públicos tendientes a reducir el gasto público”</w:t>
            </w:r>
          </w:p>
          <w:p w14:paraId="2C625005" w14:textId="77777777" w:rsidR="00247C40" w:rsidRPr="00A3782A" w:rsidRDefault="00247C40" w:rsidP="00247C40">
            <w:pPr>
              <w:jc w:val="both"/>
              <w:rPr>
                <w:rFonts w:ascii="Century Gothic" w:hAnsi="Century Gothic" w:cs="Arial"/>
                <w:sz w:val="20"/>
                <w:szCs w:val="20"/>
              </w:rPr>
            </w:pPr>
          </w:p>
          <w:p w14:paraId="52A4AAC7" w14:textId="4C100E99"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 xml:space="preserve">• Decreto Nacional 2209 de 29 de octubre de 1998 – </w:t>
            </w:r>
            <w:r w:rsidRPr="00A3782A">
              <w:rPr>
                <w:rFonts w:ascii="Century Gothic" w:hAnsi="Century Gothic" w:cs="Arial"/>
                <w:i/>
                <w:iCs/>
                <w:sz w:val="20"/>
                <w:szCs w:val="20"/>
              </w:rPr>
              <w:t>“Por el cual se modifican parcialmente los Decretos 1737 y 1738 del 21 de agosto de 1998”</w:t>
            </w:r>
          </w:p>
          <w:p w14:paraId="123881C4" w14:textId="1F0CE106" w:rsidR="00247C40" w:rsidRPr="00A3782A" w:rsidRDefault="00247C40" w:rsidP="00247C40">
            <w:pPr>
              <w:jc w:val="both"/>
              <w:rPr>
                <w:rFonts w:ascii="Century Gothic" w:hAnsi="Century Gothic" w:cs="Arial"/>
                <w:sz w:val="20"/>
                <w:szCs w:val="20"/>
              </w:rPr>
            </w:pPr>
          </w:p>
          <w:p w14:paraId="484FA26A" w14:textId="69614452" w:rsidR="00FF3BAA" w:rsidRPr="007A7840" w:rsidRDefault="00247C40" w:rsidP="00247C40">
            <w:pPr>
              <w:jc w:val="both"/>
              <w:rPr>
                <w:rFonts w:ascii="Century Gothic" w:hAnsi="Century Gothic" w:cs="Arial"/>
                <w:sz w:val="20"/>
                <w:szCs w:val="20"/>
              </w:rPr>
            </w:pPr>
            <w:r w:rsidRPr="007A7840">
              <w:rPr>
                <w:rFonts w:ascii="Century Gothic" w:hAnsi="Century Gothic" w:cs="Arial"/>
                <w:sz w:val="20"/>
                <w:szCs w:val="20"/>
              </w:rPr>
              <w:t xml:space="preserve">• </w:t>
            </w:r>
            <w:r w:rsidR="00FF3BAA" w:rsidRPr="007A7840">
              <w:rPr>
                <w:rFonts w:ascii="Century Gothic" w:hAnsi="Century Gothic" w:cs="Arial"/>
                <w:sz w:val="20"/>
                <w:szCs w:val="20"/>
              </w:rPr>
              <w:t xml:space="preserve">Decreto Nacional 85 del 12 de enero de 1999 – </w:t>
            </w:r>
            <w:r w:rsidR="00FF3BAA" w:rsidRPr="007A7840">
              <w:rPr>
                <w:rFonts w:ascii="Century Gothic" w:hAnsi="Century Gothic" w:cs="Arial"/>
                <w:i/>
                <w:iCs/>
                <w:sz w:val="20"/>
                <w:szCs w:val="20"/>
              </w:rPr>
              <w:t>“Por el cual se adiciona el artículo 8° del Decreto número 1737 del 21 de agosto de 1998”.</w:t>
            </w:r>
            <w:r w:rsidR="00FF3BAA" w:rsidRPr="007A7840">
              <w:rPr>
                <w:rFonts w:ascii="Century Gothic" w:hAnsi="Century Gothic" w:cs="Arial"/>
                <w:sz w:val="20"/>
                <w:szCs w:val="20"/>
              </w:rPr>
              <w:t xml:space="preserve"> </w:t>
            </w:r>
          </w:p>
          <w:p w14:paraId="5386DAED" w14:textId="77898777" w:rsidR="00FF3BAA" w:rsidRPr="007A7840" w:rsidRDefault="00FF3BAA" w:rsidP="00247C40">
            <w:pPr>
              <w:jc w:val="both"/>
              <w:rPr>
                <w:rFonts w:ascii="Century Gothic" w:hAnsi="Century Gothic" w:cs="Arial"/>
                <w:sz w:val="20"/>
                <w:szCs w:val="20"/>
              </w:rPr>
            </w:pPr>
          </w:p>
          <w:p w14:paraId="128B0138" w14:textId="0EE7192D" w:rsidR="00FF3BAA" w:rsidRPr="00A3782A" w:rsidRDefault="00FF3BAA" w:rsidP="00FF3BAA">
            <w:pPr>
              <w:jc w:val="both"/>
              <w:rPr>
                <w:rFonts w:ascii="Century Gothic" w:hAnsi="Century Gothic" w:cs="Arial"/>
                <w:i/>
                <w:iCs/>
                <w:sz w:val="20"/>
                <w:szCs w:val="20"/>
              </w:rPr>
            </w:pPr>
            <w:r w:rsidRPr="007A7840">
              <w:rPr>
                <w:rFonts w:ascii="Century Gothic" w:hAnsi="Century Gothic" w:cs="Arial"/>
                <w:sz w:val="20"/>
                <w:szCs w:val="20"/>
              </w:rPr>
              <w:t xml:space="preserve">• Decreto Nacional 212 del 4 de febrero de 1999 – </w:t>
            </w:r>
            <w:r w:rsidRPr="007A7840">
              <w:rPr>
                <w:rFonts w:ascii="Century Gothic" w:hAnsi="Century Gothic" w:cs="Arial"/>
                <w:i/>
                <w:iCs/>
                <w:sz w:val="20"/>
                <w:szCs w:val="20"/>
              </w:rPr>
              <w:t>“Por el cual se modifica parcialmente el Decreto 1737 del 21 de agosto de 1998”.</w:t>
            </w:r>
          </w:p>
          <w:p w14:paraId="01BBA6FB" w14:textId="77777777" w:rsidR="00FF3BAA" w:rsidRPr="00A3782A" w:rsidRDefault="00FF3BAA" w:rsidP="00247C40">
            <w:pPr>
              <w:jc w:val="both"/>
              <w:rPr>
                <w:rFonts w:ascii="Century Gothic" w:hAnsi="Century Gothic" w:cs="Arial"/>
                <w:sz w:val="20"/>
                <w:szCs w:val="20"/>
              </w:rPr>
            </w:pPr>
          </w:p>
          <w:p w14:paraId="27A46B3A" w14:textId="01CA286C" w:rsidR="00247C40" w:rsidRPr="00A3782A" w:rsidRDefault="00FF3BAA" w:rsidP="00247C40">
            <w:pPr>
              <w:jc w:val="both"/>
              <w:rPr>
                <w:rFonts w:ascii="Century Gothic" w:hAnsi="Century Gothic" w:cs="Arial"/>
                <w:sz w:val="20"/>
                <w:szCs w:val="20"/>
              </w:rPr>
            </w:pPr>
            <w:r w:rsidRPr="00A3782A">
              <w:rPr>
                <w:rFonts w:ascii="Century Gothic" w:hAnsi="Century Gothic" w:cs="Arial"/>
                <w:sz w:val="20"/>
                <w:szCs w:val="20"/>
              </w:rPr>
              <w:t>•</w:t>
            </w:r>
            <w:r w:rsidR="00247C40" w:rsidRPr="00A3782A">
              <w:rPr>
                <w:rFonts w:ascii="Century Gothic" w:hAnsi="Century Gothic" w:cs="Arial"/>
                <w:sz w:val="20"/>
                <w:szCs w:val="20"/>
              </w:rPr>
              <w:t xml:space="preserve">Decreto Nacional 1598 de 17 de mayo de 2011 – </w:t>
            </w:r>
            <w:r w:rsidR="00247C40" w:rsidRPr="00A3782A">
              <w:rPr>
                <w:rFonts w:ascii="Century Gothic" w:hAnsi="Century Gothic" w:cs="Arial"/>
                <w:i/>
                <w:iCs/>
                <w:sz w:val="20"/>
                <w:szCs w:val="20"/>
              </w:rPr>
              <w:t>“Por el cual se modifica el artículo 15 del Decreto 1737 de 1998”</w:t>
            </w:r>
          </w:p>
          <w:p w14:paraId="4C215AB3" w14:textId="36A175B8" w:rsidR="00247C40" w:rsidRPr="00A3782A" w:rsidRDefault="00247C40" w:rsidP="00247C40">
            <w:pPr>
              <w:jc w:val="both"/>
              <w:rPr>
                <w:rFonts w:ascii="Century Gothic" w:hAnsi="Century Gothic" w:cs="Arial"/>
                <w:sz w:val="20"/>
                <w:szCs w:val="20"/>
              </w:rPr>
            </w:pPr>
          </w:p>
          <w:p w14:paraId="1CD6FE24" w14:textId="7B8E9B2F"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 Decreto Nacional 984 de 14 de mayo de 2012 –</w:t>
            </w:r>
            <w:r w:rsidRPr="00A3782A">
              <w:rPr>
                <w:rFonts w:ascii="Century Gothic" w:hAnsi="Century Gothic" w:cs="Arial"/>
                <w:i/>
                <w:iCs/>
                <w:sz w:val="20"/>
                <w:szCs w:val="20"/>
              </w:rPr>
              <w:t xml:space="preserve"> “Por el cual se modifica el artículo 22 del Decreto 1737 de 1998”</w:t>
            </w:r>
          </w:p>
          <w:p w14:paraId="4099AEA6" w14:textId="77777777" w:rsidR="00FF3BAA" w:rsidRPr="00A3782A" w:rsidRDefault="00FF3BAA" w:rsidP="00247C40">
            <w:pPr>
              <w:jc w:val="both"/>
              <w:rPr>
                <w:rFonts w:ascii="Century Gothic" w:hAnsi="Century Gothic" w:cs="Arial"/>
                <w:sz w:val="20"/>
                <w:szCs w:val="20"/>
              </w:rPr>
            </w:pPr>
          </w:p>
          <w:p w14:paraId="05720765" w14:textId="4BBBE607" w:rsidR="00247C40" w:rsidRPr="00D738C6" w:rsidRDefault="00247C40" w:rsidP="00247C40">
            <w:pPr>
              <w:jc w:val="both"/>
              <w:rPr>
                <w:rFonts w:ascii="Century Gothic" w:hAnsi="Century Gothic" w:cs="Arial"/>
                <w:sz w:val="20"/>
                <w:szCs w:val="20"/>
              </w:rPr>
            </w:pPr>
            <w:r w:rsidRPr="00A3782A">
              <w:rPr>
                <w:rFonts w:ascii="Century Gothic" w:hAnsi="Century Gothic" w:cs="Arial"/>
                <w:sz w:val="20"/>
                <w:szCs w:val="20"/>
              </w:rPr>
              <w:t>•</w:t>
            </w:r>
            <w:r w:rsidR="0085307C" w:rsidRPr="00A3782A">
              <w:rPr>
                <w:rFonts w:ascii="Century Gothic" w:hAnsi="Century Gothic" w:cs="Arial"/>
                <w:sz w:val="20"/>
                <w:szCs w:val="20"/>
              </w:rPr>
              <w:t xml:space="preserve"> </w:t>
            </w:r>
            <w:r w:rsidRPr="00A3782A">
              <w:rPr>
                <w:rFonts w:ascii="Century Gothic" w:hAnsi="Century Gothic" w:cs="Arial"/>
                <w:sz w:val="20"/>
                <w:szCs w:val="20"/>
              </w:rPr>
              <w:t>Decreto Distri</w:t>
            </w:r>
            <w:r w:rsidRPr="00D738C6">
              <w:rPr>
                <w:rFonts w:ascii="Century Gothic" w:hAnsi="Century Gothic" w:cs="Arial"/>
                <w:sz w:val="20"/>
                <w:szCs w:val="20"/>
              </w:rPr>
              <w:t xml:space="preserve">tal 30 de </w:t>
            </w:r>
            <w:r w:rsidR="0085307C" w:rsidRPr="00D738C6">
              <w:rPr>
                <w:rFonts w:ascii="Century Gothic" w:hAnsi="Century Gothic" w:cs="Arial"/>
                <w:sz w:val="20"/>
                <w:szCs w:val="20"/>
              </w:rPr>
              <w:t xml:space="preserve">12 de enero de </w:t>
            </w:r>
            <w:r w:rsidR="00E43E95" w:rsidRPr="00D738C6">
              <w:rPr>
                <w:rFonts w:ascii="Century Gothic" w:hAnsi="Century Gothic" w:cs="Arial"/>
                <w:sz w:val="20"/>
                <w:szCs w:val="20"/>
              </w:rPr>
              <w:t>1999 –</w:t>
            </w:r>
            <w:r w:rsidRPr="00D738C6">
              <w:rPr>
                <w:rFonts w:ascii="Century Gothic" w:hAnsi="Century Gothic" w:cs="Arial"/>
                <w:sz w:val="20"/>
                <w:szCs w:val="20"/>
              </w:rPr>
              <w:t xml:space="preserve"> </w:t>
            </w:r>
            <w:r w:rsidRPr="00D738C6">
              <w:rPr>
                <w:rFonts w:ascii="Century Gothic" w:hAnsi="Century Gothic" w:cs="Arial"/>
                <w:i/>
                <w:iCs/>
                <w:sz w:val="20"/>
                <w:szCs w:val="20"/>
              </w:rPr>
              <w:t>“Por el cual se expiden medidas sobre austeridad en el gasto público del Distrito Capital de Santa Fe de Bogotá”</w:t>
            </w:r>
          </w:p>
          <w:p w14:paraId="02925149" w14:textId="58934337" w:rsidR="00247C40" w:rsidRPr="00D738C6" w:rsidRDefault="00247C40" w:rsidP="00247C40">
            <w:pPr>
              <w:jc w:val="both"/>
              <w:rPr>
                <w:rFonts w:ascii="Century Gothic" w:hAnsi="Century Gothic" w:cs="Arial"/>
                <w:sz w:val="20"/>
                <w:szCs w:val="20"/>
              </w:rPr>
            </w:pPr>
          </w:p>
          <w:p w14:paraId="58109506" w14:textId="4DADAE20" w:rsidR="0085307C" w:rsidRPr="00D738C6" w:rsidRDefault="0085307C" w:rsidP="0085307C">
            <w:pPr>
              <w:jc w:val="both"/>
              <w:rPr>
                <w:rFonts w:ascii="Century Gothic" w:hAnsi="Century Gothic" w:cs="Arial"/>
                <w:sz w:val="20"/>
                <w:szCs w:val="20"/>
              </w:rPr>
            </w:pPr>
            <w:r w:rsidRPr="00D738C6">
              <w:rPr>
                <w:rFonts w:ascii="Century Gothic" w:hAnsi="Century Gothic" w:cs="Arial"/>
                <w:sz w:val="20"/>
                <w:szCs w:val="20"/>
              </w:rPr>
              <w:t>•Decreto Distrital 84 de 2008 "Por el cual modifica el artículo primero del Decreto Distrital 054 de 2008, por el cual se reglamenta la elaboración de impresos y publicaciones de las entidades y organismos de la Administración Distrital"</w:t>
            </w:r>
          </w:p>
          <w:p w14:paraId="1AFDD1A7" w14:textId="328B0583" w:rsidR="0085307C" w:rsidRPr="00D738C6" w:rsidRDefault="0085307C" w:rsidP="0085307C">
            <w:pPr>
              <w:jc w:val="both"/>
              <w:rPr>
                <w:rFonts w:ascii="Century Gothic" w:hAnsi="Century Gothic" w:cs="Arial"/>
                <w:sz w:val="20"/>
                <w:szCs w:val="20"/>
              </w:rPr>
            </w:pPr>
          </w:p>
          <w:p w14:paraId="5ACF0A3C" w14:textId="1767C29E" w:rsidR="00FF3BAA" w:rsidRPr="00A3782A" w:rsidRDefault="0085307C" w:rsidP="00FF3BAA">
            <w:pPr>
              <w:jc w:val="both"/>
              <w:rPr>
                <w:rFonts w:ascii="Century Gothic" w:hAnsi="Century Gothic" w:cs="Arial"/>
                <w:sz w:val="20"/>
                <w:szCs w:val="20"/>
              </w:rPr>
            </w:pPr>
            <w:r w:rsidRPr="00D738C6">
              <w:rPr>
                <w:rFonts w:ascii="Century Gothic" w:hAnsi="Century Gothic" w:cs="Arial"/>
                <w:sz w:val="20"/>
                <w:szCs w:val="20"/>
              </w:rPr>
              <w:t xml:space="preserve">•Decreto Distrital 492 de 15 de agosto de 2019 – </w:t>
            </w:r>
            <w:r w:rsidRPr="00D738C6">
              <w:rPr>
                <w:rFonts w:ascii="Century Gothic" w:hAnsi="Century Gothic" w:cs="Arial"/>
                <w:i/>
                <w:iCs/>
                <w:sz w:val="20"/>
                <w:szCs w:val="20"/>
              </w:rPr>
              <w:t>“</w:t>
            </w:r>
            <w:r w:rsidR="00FF3BAA" w:rsidRPr="00D738C6">
              <w:rPr>
                <w:rFonts w:ascii="Century Gothic" w:hAnsi="Century Gothic" w:cs="Arial"/>
                <w:i/>
                <w:iCs/>
                <w:sz w:val="20"/>
                <w:szCs w:val="20"/>
              </w:rPr>
              <w:t>Por el cual se expiden lineamientos generales sobre austeridad y transparencia del gasto público en las entidades y organismos del orden distrital y se dictan otras disposiciones</w:t>
            </w:r>
            <w:r w:rsidRPr="00D738C6">
              <w:rPr>
                <w:rFonts w:ascii="Century Gothic" w:hAnsi="Century Gothic" w:cs="Arial"/>
                <w:i/>
                <w:iCs/>
                <w:sz w:val="20"/>
                <w:szCs w:val="20"/>
              </w:rPr>
              <w:t>”</w:t>
            </w:r>
          </w:p>
          <w:p w14:paraId="1F288B99" w14:textId="77777777" w:rsidR="0085307C" w:rsidRPr="00A3782A" w:rsidRDefault="0085307C" w:rsidP="00FF3BAA">
            <w:pPr>
              <w:jc w:val="both"/>
              <w:rPr>
                <w:rFonts w:ascii="Century Gothic" w:hAnsi="Century Gothic" w:cs="Arial"/>
                <w:sz w:val="20"/>
                <w:szCs w:val="20"/>
              </w:rPr>
            </w:pPr>
          </w:p>
          <w:p w14:paraId="43476360" w14:textId="77777777" w:rsidR="0085307C" w:rsidRPr="00A3782A" w:rsidRDefault="0085307C" w:rsidP="0085307C">
            <w:pPr>
              <w:jc w:val="both"/>
              <w:rPr>
                <w:rFonts w:ascii="Century Gothic" w:hAnsi="Century Gothic" w:cs="Arial"/>
                <w:sz w:val="20"/>
                <w:szCs w:val="20"/>
              </w:rPr>
            </w:pPr>
            <w:r w:rsidRPr="00A3782A">
              <w:rPr>
                <w:rFonts w:ascii="Century Gothic" w:hAnsi="Century Gothic" w:cs="Arial"/>
                <w:sz w:val="20"/>
                <w:szCs w:val="20"/>
              </w:rPr>
              <w:t xml:space="preserve">•Directiva Distrital 16 de 2007 – </w:t>
            </w:r>
            <w:r w:rsidRPr="00A3782A">
              <w:rPr>
                <w:rFonts w:ascii="Century Gothic" w:hAnsi="Century Gothic" w:cs="Arial"/>
                <w:i/>
                <w:iCs/>
                <w:sz w:val="20"/>
                <w:szCs w:val="20"/>
              </w:rPr>
              <w:t>“Medidas de Austeridad en el Gasto Público del Distrito Capital”</w:t>
            </w:r>
          </w:p>
          <w:p w14:paraId="7044E5D1" w14:textId="02A1D808" w:rsidR="00247C40" w:rsidRPr="00A3782A" w:rsidRDefault="0085307C" w:rsidP="00247C40">
            <w:pPr>
              <w:jc w:val="both"/>
              <w:rPr>
                <w:rFonts w:ascii="Century Gothic" w:hAnsi="Century Gothic" w:cs="Arial"/>
                <w:sz w:val="20"/>
                <w:szCs w:val="20"/>
              </w:rPr>
            </w:pPr>
            <w:r w:rsidRPr="00A3782A">
              <w:rPr>
                <w:rFonts w:ascii="Century Gothic" w:hAnsi="Century Gothic" w:cs="Arial"/>
                <w:sz w:val="20"/>
                <w:szCs w:val="20"/>
              </w:rPr>
              <w:tab/>
            </w:r>
          </w:p>
          <w:p w14:paraId="7E39F1F3" w14:textId="4F6AD592"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w:t>
            </w:r>
            <w:r w:rsidR="00FF3BAA" w:rsidRPr="00A3782A">
              <w:rPr>
                <w:rFonts w:ascii="Century Gothic" w:hAnsi="Century Gothic" w:cs="Arial"/>
                <w:sz w:val="20"/>
                <w:szCs w:val="20"/>
              </w:rPr>
              <w:t xml:space="preserve"> </w:t>
            </w:r>
            <w:r w:rsidRPr="00A3782A">
              <w:rPr>
                <w:rFonts w:ascii="Century Gothic" w:hAnsi="Century Gothic" w:cs="Arial"/>
                <w:sz w:val="20"/>
                <w:szCs w:val="20"/>
              </w:rPr>
              <w:t xml:space="preserve">Circular 12 de 16 de septiembre de 2011 alcalde mayor – </w:t>
            </w:r>
            <w:r w:rsidRPr="00A3782A">
              <w:rPr>
                <w:rFonts w:ascii="Century Gothic" w:hAnsi="Century Gothic" w:cs="Arial"/>
                <w:i/>
                <w:iCs/>
                <w:sz w:val="20"/>
                <w:szCs w:val="20"/>
              </w:rPr>
              <w:t>“Medidas de austeridad en el Gasto Público del Distrito Capital”</w:t>
            </w:r>
          </w:p>
          <w:p w14:paraId="1003ECD8" w14:textId="77777777" w:rsidR="00247C40" w:rsidRPr="00A3782A" w:rsidRDefault="00247C40" w:rsidP="00247C40">
            <w:pPr>
              <w:jc w:val="both"/>
              <w:rPr>
                <w:rFonts w:ascii="Century Gothic" w:hAnsi="Century Gothic" w:cs="Arial"/>
                <w:sz w:val="20"/>
                <w:szCs w:val="20"/>
              </w:rPr>
            </w:pPr>
          </w:p>
          <w:p w14:paraId="17EC161B" w14:textId="15E959F7" w:rsidR="00247C40" w:rsidRPr="00A3782A" w:rsidRDefault="00247C40" w:rsidP="00247C40">
            <w:pPr>
              <w:jc w:val="both"/>
              <w:rPr>
                <w:rFonts w:ascii="Century Gothic" w:hAnsi="Century Gothic" w:cs="Arial"/>
                <w:i/>
                <w:iCs/>
                <w:sz w:val="20"/>
                <w:szCs w:val="20"/>
              </w:rPr>
            </w:pPr>
            <w:r w:rsidRPr="00A3782A">
              <w:rPr>
                <w:rFonts w:ascii="Century Gothic" w:hAnsi="Century Gothic" w:cs="Arial"/>
                <w:sz w:val="20"/>
                <w:szCs w:val="20"/>
              </w:rPr>
              <w:t xml:space="preserve">•Circular Conjunta No 4 de 2016 Secretaria de Hacienda Distrital – </w:t>
            </w:r>
            <w:r w:rsidRPr="00A3782A">
              <w:rPr>
                <w:rFonts w:ascii="Century Gothic" w:hAnsi="Century Gothic" w:cs="Arial"/>
                <w:i/>
                <w:iCs/>
                <w:sz w:val="20"/>
                <w:szCs w:val="20"/>
              </w:rPr>
              <w:t>“Austeridad en la ejecución de recursos”</w:t>
            </w:r>
          </w:p>
          <w:p w14:paraId="5718BC62" w14:textId="77777777" w:rsidR="00247C40" w:rsidRPr="00A3782A" w:rsidRDefault="00247C40" w:rsidP="00247C40">
            <w:pPr>
              <w:jc w:val="both"/>
              <w:rPr>
                <w:rFonts w:ascii="Century Gothic" w:hAnsi="Century Gothic" w:cs="Arial"/>
                <w:sz w:val="20"/>
                <w:szCs w:val="20"/>
              </w:rPr>
            </w:pPr>
          </w:p>
          <w:p w14:paraId="34C00C05" w14:textId="2250DCFD" w:rsidR="00FF3BAA" w:rsidRPr="00A3782A" w:rsidRDefault="00247C40" w:rsidP="00FF3BAA">
            <w:pPr>
              <w:jc w:val="both"/>
              <w:rPr>
                <w:rFonts w:ascii="Century Gothic" w:hAnsi="Century Gothic" w:cs="Arial"/>
                <w:i/>
                <w:iCs/>
                <w:sz w:val="20"/>
                <w:szCs w:val="20"/>
              </w:rPr>
            </w:pPr>
            <w:r w:rsidRPr="00A3782A">
              <w:rPr>
                <w:rFonts w:ascii="Century Gothic" w:hAnsi="Century Gothic" w:cs="Arial"/>
                <w:sz w:val="20"/>
                <w:szCs w:val="20"/>
              </w:rPr>
              <w:t>•</w:t>
            </w:r>
            <w:r w:rsidR="00FF3BAA" w:rsidRPr="00A3782A">
              <w:rPr>
                <w:rFonts w:ascii="Century Gothic" w:hAnsi="Century Gothic" w:cs="Arial"/>
                <w:sz w:val="20"/>
                <w:szCs w:val="20"/>
              </w:rPr>
              <w:t xml:space="preserve"> Directiva presidencial No 06 de 2 de diciembre de 2014 – </w:t>
            </w:r>
            <w:r w:rsidR="00FF3BAA" w:rsidRPr="00A3782A">
              <w:rPr>
                <w:rFonts w:ascii="Century Gothic" w:hAnsi="Century Gothic" w:cs="Arial"/>
                <w:i/>
                <w:iCs/>
                <w:sz w:val="20"/>
                <w:szCs w:val="20"/>
              </w:rPr>
              <w:t>“Plan de Austeridad</w:t>
            </w:r>
            <w:r w:rsidR="0085307C" w:rsidRPr="00A3782A">
              <w:rPr>
                <w:rFonts w:ascii="Century Gothic" w:hAnsi="Century Gothic" w:cs="Arial"/>
                <w:i/>
                <w:iCs/>
                <w:sz w:val="20"/>
                <w:szCs w:val="20"/>
              </w:rPr>
              <w:t>”</w:t>
            </w:r>
          </w:p>
          <w:p w14:paraId="772A1980" w14:textId="77777777" w:rsidR="00247C40" w:rsidRPr="00A3782A" w:rsidRDefault="00247C40" w:rsidP="00247C40">
            <w:pPr>
              <w:jc w:val="both"/>
              <w:rPr>
                <w:rFonts w:ascii="Century Gothic" w:hAnsi="Century Gothic" w:cs="Arial"/>
                <w:sz w:val="20"/>
                <w:szCs w:val="20"/>
              </w:rPr>
            </w:pPr>
          </w:p>
          <w:p w14:paraId="252133AB" w14:textId="55471080" w:rsidR="00247C40" w:rsidRPr="00A3782A" w:rsidRDefault="00247C40" w:rsidP="00247C40">
            <w:pPr>
              <w:jc w:val="both"/>
              <w:rPr>
                <w:rFonts w:ascii="Century Gothic" w:hAnsi="Century Gothic" w:cs="Arial"/>
                <w:i/>
                <w:iCs/>
                <w:sz w:val="20"/>
                <w:szCs w:val="20"/>
              </w:rPr>
            </w:pPr>
            <w:r w:rsidRPr="00A3782A">
              <w:rPr>
                <w:rFonts w:ascii="Century Gothic" w:hAnsi="Century Gothic" w:cs="Arial"/>
                <w:sz w:val="20"/>
                <w:szCs w:val="20"/>
              </w:rPr>
              <w:t>•</w:t>
            </w:r>
            <w:r w:rsidR="0085307C" w:rsidRPr="00A3782A">
              <w:rPr>
                <w:rFonts w:ascii="Century Gothic" w:hAnsi="Century Gothic" w:cs="Arial"/>
                <w:sz w:val="20"/>
                <w:szCs w:val="20"/>
              </w:rPr>
              <w:t xml:space="preserve"> </w:t>
            </w:r>
            <w:r w:rsidRPr="00A3782A">
              <w:rPr>
                <w:rFonts w:ascii="Century Gothic" w:hAnsi="Century Gothic" w:cs="Arial"/>
                <w:sz w:val="20"/>
                <w:szCs w:val="20"/>
              </w:rPr>
              <w:t xml:space="preserve">Directiva presidencial No 02 de diciembre de 2015 – </w:t>
            </w:r>
            <w:r w:rsidRPr="00A3782A">
              <w:rPr>
                <w:rFonts w:ascii="Century Gothic" w:hAnsi="Century Gothic" w:cs="Arial"/>
                <w:i/>
                <w:iCs/>
                <w:sz w:val="20"/>
                <w:szCs w:val="20"/>
              </w:rPr>
              <w:t>“Buenas prácticas para el ahorro de energía y agua”</w:t>
            </w:r>
          </w:p>
          <w:p w14:paraId="05C7FDD1" w14:textId="77777777" w:rsidR="00247C40" w:rsidRPr="00A3782A" w:rsidRDefault="00247C40" w:rsidP="00247C40">
            <w:pPr>
              <w:jc w:val="both"/>
              <w:rPr>
                <w:rFonts w:ascii="Century Gothic" w:hAnsi="Century Gothic" w:cs="Arial"/>
                <w:sz w:val="20"/>
                <w:szCs w:val="20"/>
              </w:rPr>
            </w:pPr>
          </w:p>
          <w:p w14:paraId="47FD4967" w14:textId="22CBD9B1" w:rsidR="00EE271D"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w:t>
            </w:r>
            <w:r w:rsidR="009C263D" w:rsidRPr="00A3782A">
              <w:rPr>
                <w:rFonts w:ascii="Century Gothic" w:hAnsi="Century Gothic" w:cs="Arial"/>
                <w:sz w:val="20"/>
                <w:szCs w:val="20"/>
              </w:rPr>
              <w:t xml:space="preserve"> </w:t>
            </w:r>
            <w:r w:rsidRPr="00A3782A">
              <w:rPr>
                <w:rFonts w:ascii="Century Gothic" w:hAnsi="Century Gothic" w:cs="Arial"/>
                <w:sz w:val="20"/>
                <w:szCs w:val="20"/>
              </w:rPr>
              <w:t xml:space="preserve">Directiva presidencial No 9 de noviembre 9 de 2018 </w:t>
            </w:r>
            <w:r w:rsidRPr="00A3782A">
              <w:rPr>
                <w:rFonts w:ascii="Century Gothic" w:hAnsi="Century Gothic" w:cs="Arial"/>
                <w:i/>
                <w:iCs/>
                <w:sz w:val="20"/>
                <w:szCs w:val="20"/>
              </w:rPr>
              <w:t>“Directrices de Austeridad”</w:t>
            </w:r>
            <w:r w:rsidR="00B52BB8" w:rsidRPr="00A3782A">
              <w:rPr>
                <w:rFonts w:ascii="Century Gothic" w:hAnsi="Century Gothic" w:cs="Arial"/>
                <w:i/>
                <w:iCs/>
                <w:sz w:val="20"/>
                <w:szCs w:val="20"/>
              </w:rPr>
              <w:t xml:space="preserve"> </w:t>
            </w:r>
          </w:p>
          <w:p w14:paraId="0339B8EF" w14:textId="77777777" w:rsidR="0085307C" w:rsidRPr="00A3782A" w:rsidRDefault="0085307C" w:rsidP="00247C40">
            <w:pPr>
              <w:jc w:val="both"/>
              <w:rPr>
                <w:rFonts w:ascii="Century Gothic" w:hAnsi="Century Gothic" w:cs="Arial"/>
                <w:sz w:val="20"/>
                <w:szCs w:val="20"/>
              </w:rPr>
            </w:pPr>
          </w:p>
          <w:p w14:paraId="0ECBD102" w14:textId="61599E1B" w:rsidR="009C263D" w:rsidRPr="00A3782A" w:rsidRDefault="009C263D" w:rsidP="009C263D">
            <w:pPr>
              <w:jc w:val="both"/>
              <w:rPr>
                <w:rFonts w:ascii="Century Gothic" w:hAnsi="Century Gothic" w:cs="Arial"/>
                <w:sz w:val="20"/>
                <w:szCs w:val="20"/>
              </w:rPr>
            </w:pPr>
            <w:r w:rsidRPr="002B259D">
              <w:rPr>
                <w:rFonts w:ascii="Century Gothic" w:hAnsi="Century Gothic" w:cs="Arial"/>
                <w:sz w:val="20"/>
                <w:szCs w:val="20"/>
              </w:rPr>
              <w:t xml:space="preserve">• Concepto unificador – ámbito de aplicación normas de austeridad en el gasto público en el distrito capital- </w:t>
            </w:r>
            <w:r w:rsidRPr="002B259D">
              <w:rPr>
                <w:rFonts w:ascii="Century Gothic" w:hAnsi="Century Gothic" w:cs="Arial"/>
                <w:i/>
                <w:iCs/>
                <w:sz w:val="20"/>
                <w:szCs w:val="20"/>
              </w:rPr>
              <w:t xml:space="preserve">“El presente concepto tiene como fin explicar el ámbito de aplicación del Decreto Distrital </w:t>
            </w:r>
            <w:hyperlink r:id="rId31" w:history="1">
              <w:r w:rsidRPr="002B259D">
                <w:rPr>
                  <w:rFonts w:ascii="Century Gothic" w:hAnsi="Century Gothic"/>
                  <w:i/>
                  <w:iCs/>
                  <w:sz w:val="20"/>
                  <w:szCs w:val="20"/>
                </w:rPr>
                <w:t>492</w:t>
              </w:r>
            </w:hyperlink>
            <w:r w:rsidRPr="002B259D">
              <w:rPr>
                <w:rFonts w:ascii="Century Gothic" w:hAnsi="Century Gothic" w:cs="Arial"/>
                <w:i/>
                <w:iCs/>
                <w:sz w:val="20"/>
                <w:szCs w:val="20"/>
              </w:rPr>
              <w:t xml:space="preserve"> de 2019, así como establecer qué tipo de actividades se ven afectadas por las medidas que adopta”.</w:t>
            </w:r>
          </w:p>
        </w:tc>
      </w:tr>
      <w:bookmarkEnd w:id="0"/>
    </w:tbl>
    <w:p w14:paraId="5BE9D415" w14:textId="77777777" w:rsidR="00E807EB" w:rsidRPr="00A3782A" w:rsidRDefault="00E807EB" w:rsidP="00A2048C">
      <w:pPr>
        <w:rPr>
          <w:rFonts w:ascii="Century Gothic" w:hAnsi="Century Gothic" w:cs="Arial"/>
          <w:b/>
          <w:sz w:val="20"/>
          <w:szCs w:val="20"/>
        </w:rPr>
      </w:pPr>
    </w:p>
    <w:sectPr w:rsidR="00E807EB" w:rsidRPr="00A3782A" w:rsidSect="00205BFC">
      <w:headerReference w:type="default" r:id="rId32"/>
      <w:footerReference w:type="default" r:id="rId33"/>
      <w:pgSz w:w="12240" w:h="15840" w:code="1"/>
      <w:pgMar w:top="238"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BAF3" w14:textId="77777777" w:rsidR="00F11ACE" w:rsidRDefault="00F11ACE">
      <w:r>
        <w:separator/>
      </w:r>
    </w:p>
  </w:endnote>
  <w:endnote w:type="continuationSeparator" w:id="0">
    <w:p w14:paraId="70D7F9D2" w14:textId="77777777" w:rsidR="00F11ACE" w:rsidRDefault="00F1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0052" w14:textId="77777777" w:rsidR="007A7DB2" w:rsidRDefault="007A7DB2" w:rsidP="00D73091">
    <w:pPr>
      <w:pStyle w:val="Piedepgina"/>
      <w:jc w:val="right"/>
      <w:rPr>
        <w:rFonts w:ascii="Arial" w:hAnsi="Arial" w:cs="Arial"/>
        <w:sz w:val="18"/>
        <w:szCs w:val="18"/>
      </w:rPr>
    </w:pPr>
    <w:r>
      <w:rPr>
        <w:noProof/>
        <w:lang w:eastAsia="es-CO"/>
      </w:rPr>
      <w:t xml:space="preserve">                                                                                          </w:t>
    </w:r>
    <w:r>
      <w:t xml:space="preserve">                                                                  </w:t>
    </w:r>
    <w:r>
      <w:rPr>
        <w:rFonts w:ascii="Arial" w:hAnsi="Arial" w:cs="Arial"/>
        <w:sz w:val="18"/>
        <w:szCs w:val="18"/>
      </w:rPr>
      <w:t>16-IF-004</w:t>
    </w:r>
  </w:p>
  <w:p w14:paraId="6D6F0967" w14:textId="77777777" w:rsidR="007A7DB2" w:rsidRDefault="007A7DB2" w:rsidP="00D73091">
    <w:pPr>
      <w:pStyle w:val="Piedepgina"/>
      <w:jc w:val="right"/>
      <w:rPr>
        <w:rFonts w:ascii="Arial" w:hAnsi="Arial" w:cs="Arial"/>
        <w:sz w:val="18"/>
        <w:szCs w:val="18"/>
      </w:rPr>
    </w:pPr>
    <w:r>
      <w:rPr>
        <w:rFonts w:ascii="Arial" w:hAnsi="Arial" w:cs="Arial"/>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A9DA" w14:textId="77777777" w:rsidR="00F11ACE" w:rsidRDefault="00F11ACE">
      <w:r>
        <w:separator/>
      </w:r>
    </w:p>
  </w:footnote>
  <w:footnote w:type="continuationSeparator" w:id="0">
    <w:p w14:paraId="1569DE64" w14:textId="77777777" w:rsidR="00F11ACE" w:rsidRDefault="00F11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5164"/>
      <w:gridCol w:w="2099"/>
    </w:tblGrid>
    <w:tr w:rsidR="007A7DB2" w:rsidRPr="00386CAD" w14:paraId="22AC5D87" w14:textId="77777777" w:rsidTr="647D9703">
      <w:trPr>
        <w:trHeight w:val="602"/>
      </w:trPr>
      <w:tc>
        <w:tcPr>
          <w:tcW w:w="2226" w:type="dxa"/>
          <w:vMerge w:val="restart"/>
        </w:tcPr>
        <w:p w14:paraId="17275169" w14:textId="77777777" w:rsidR="007A7DB2" w:rsidRPr="00386CAD" w:rsidRDefault="007A7DB2" w:rsidP="00575AC1">
          <w:pPr>
            <w:pStyle w:val="Encabezado"/>
            <w:rPr>
              <w:rFonts w:ascii="Century Gothic" w:hAnsi="Century Gothic" w:cs="Arial"/>
              <w:sz w:val="22"/>
              <w:szCs w:val="22"/>
            </w:rPr>
          </w:pPr>
          <w:r>
            <w:rPr>
              <w:rFonts w:ascii="Century Gothic" w:hAnsi="Century Gothic" w:cs="Arial"/>
              <w:noProof/>
              <w:sz w:val="22"/>
              <w:szCs w:val="22"/>
              <w:lang w:val="es-CO" w:eastAsia="es-CO"/>
            </w:rPr>
            <w:drawing>
              <wp:anchor distT="0" distB="0" distL="114300" distR="114300" simplePos="0" relativeHeight="251657728" behindDoc="0" locked="0" layoutInCell="1" allowOverlap="1" wp14:anchorId="348C0EC7" wp14:editId="7C1FB8FD">
                <wp:simplePos x="0" y="0"/>
                <wp:positionH relativeFrom="column">
                  <wp:posOffset>225425</wp:posOffset>
                </wp:positionH>
                <wp:positionV relativeFrom="paragraph">
                  <wp:posOffset>64770</wp:posOffset>
                </wp:positionV>
                <wp:extent cx="843915" cy="731520"/>
                <wp:effectExtent l="0" t="0" r="0" b="0"/>
                <wp:wrapNone/>
                <wp:docPr id="2" name="Imagen 26" desc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CAD">
            <w:rPr>
              <w:rFonts w:ascii="Century Gothic" w:hAnsi="Century Gothic" w:cs="Arial"/>
              <w:sz w:val="22"/>
              <w:szCs w:val="22"/>
              <w:lang w:val="es-CO"/>
            </w:rPr>
            <w:br w:type="page"/>
          </w:r>
          <w:r w:rsidRPr="00386CAD">
            <w:rPr>
              <w:rFonts w:ascii="Century Gothic" w:hAnsi="Century Gothic" w:cs="Arial"/>
              <w:sz w:val="22"/>
              <w:szCs w:val="22"/>
              <w:lang w:val="es-CO"/>
            </w:rPr>
            <w:br w:type="page"/>
          </w:r>
          <w:r w:rsidRPr="00386CAD">
            <w:rPr>
              <w:rFonts w:ascii="Century Gothic" w:hAnsi="Century Gothic" w:cs="Arial"/>
              <w:sz w:val="22"/>
              <w:szCs w:val="22"/>
            </w:rPr>
            <w:t xml:space="preserve">    </w:t>
          </w:r>
        </w:p>
      </w:tc>
      <w:tc>
        <w:tcPr>
          <w:tcW w:w="7263" w:type="dxa"/>
          <w:gridSpan w:val="2"/>
          <w:shd w:val="clear" w:color="auto" w:fill="C0C0C0"/>
          <w:vAlign w:val="center"/>
        </w:tcPr>
        <w:p w14:paraId="5B75D7F0" w14:textId="77777777" w:rsidR="007A7DB2" w:rsidRDefault="007A7DB2" w:rsidP="003757A0">
          <w:pPr>
            <w:pStyle w:val="Encabezado"/>
            <w:jc w:val="center"/>
            <w:rPr>
              <w:rFonts w:ascii="Century Gothic" w:hAnsi="Century Gothic" w:cs="Arial"/>
              <w:b/>
              <w:bCs/>
              <w:sz w:val="22"/>
              <w:szCs w:val="22"/>
            </w:rPr>
          </w:pPr>
          <w:r w:rsidRPr="004F7F12">
            <w:rPr>
              <w:rFonts w:ascii="Century Gothic" w:hAnsi="Century Gothic" w:cs="Arial"/>
              <w:b/>
              <w:bCs/>
              <w:sz w:val="22"/>
              <w:szCs w:val="22"/>
            </w:rPr>
            <w:t xml:space="preserve">INFORME </w:t>
          </w:r>
          <w:r>
            <w:rPr>
              <w:rFonts w:ascii="Century Gothic" w:hAnsi="Century Gothic" w:cs="Arial"/>
              <w:b/>
              <w:bCs/>
              <w:sz w:val="22"/>
              <w:szCs w:val="22"/>
            </w:rPr>
            <w:t>DE SEGUIMIENTO AL CUMPLIMIENTO DE LOS LINEAMIENTOS DEFINIDOS PARA LA AUSTERIDAD EN EL GASTO</w:t>
          </w:r>
        </w:p>
        <w:p w14:paraId="61BCCA5E" w14:textId="1DC7C0E0" w:rsidR="007A7DB2" w:rsidRPr="003757A0" w:rsidRDefault="007A7DB2" w:rsidP="003757A0">
          <w:pPr>
            <w:pStyle w:val="Encabezado"/>
            <w:jc w:val="center"/>
            <w:rPr>
              <w:rFonts w:ascii="Century Gothic" w:hAnsi="Century Gothic" w:cs="Arial"/>
              <w:b/>
              <w:sz w:val="22"/>
              <w:szCs w:val="22"/>
            </w:rPr>
          </w:pPr>
          <w:r>
            <w:rPr>
              <w:rFonts w:ascii="Century Gothic" w:hAnsi="Century Gothic" w:cs="Arial"/>
              <w:b/>
              <w:sz w:val="22"/>
              <w:szCs w:val="22"/>
            </w:rPr>
            <w:t>PRIMER TRIMESTRE DE 2020</w:t>
          </w:r>
        </w:p>
      </w:tc>
    </w:tr>
    <w:tr w:rsidR="007A7DB2" w:rsidRPr="00386CAD" w14:paraId="36E19813" w14:textId="77777777" w:rsidTr="647D9703">
      <w:trPr>
        <w:trHeight w:val="602"/>
      </w:trPr>
      <w:tc>
        <w:tcPr>
          <w:tcW w:w="2226" w:type="dxa"/>
          <w:vMerge/>
        </w:tcPr>
        <w:p w14:paraId="498CD4AA" w14:textId="77777777" w:rsidR="007A7DB2" w:rsidRPr="00386CAD" w:rsidRDefault="007A7DB2" w:rsidP="00573294">
          <w:pPr>
            <w:pStyle w:val="Encabezado"/>
            <w:rPr>
              <w:rFonts w:ascii="Century Gothic" w:hAnsi="Century Gothic" w:cs="Arial"/>
              <w:sz w:val="22"/>
              <w:szCs w:val="22"/>
            </w:rPr>
          </w:pPr>
        </w:p>
      </w:tc>
      <w:tc>
        <w:tcPr>
          <w:tcW w:w="5164" w:type="dxa"/>
          <w:vAlign w:val="center"/>
        </w:tcPr>
        <w:p w14:paraId="3AC768AE" w14:textId="735DCBA3" w:rsidR="007A7DB2" w:rsidRPr="00386CAD" w:rsidRDefault="007A7DB2" w:rsidP="00653AB0">
          <w:pPr>
            <w:pStyle w:val="Encabezado"/>
            <w:rPr>
              <w:rFonts w:ascii="Century Gothic" w:hAnsi="Century Gothic" w:cs="Arial"/>
              <w:sz w:val="22"/>
              <w:szCs w:val="22"/>
            </w:rPr>
          </w:pPr>
          <w:r w:rsidRPr="00386CAD">
            <w:rPr>
              <w:rFonts w:ascii="Century Gothic" w:hAnsi="Century Gothic" w:cs="Arial"/>
              <w:b/>
              <w:sz w:val="22"/>
              <w:szCs w:val="22"/>
            </w:rPr>
            <w:t>Fecha</w:t>
          </w:r>
          <w:r>
            <w:rPr>
              <w:rFonts w:ascii="Century Gothic" w:hAnsi="Century Gothic" w:cs="Arial"/>
              <w:b/>
              <w:sz w:val="22"/>
              <w:szCs w:val="22"/>
            </w:rPr>
            <w:t xml:space="preserve">: </w:t>
          </w:r>
          <w:r>
            <w:rPr>
              <w:rFonts w:ascii="Century Gothic" w:hAnsi="Century Gothic" w:cs="Arial"/>
              <w:sz w:val="22"/>
              <w:szCs w:val="22"/>
            </w:rPr>
            <w:fldChar w:fldCharType="begin"/>
          </w:r>
          <w:r>
            <w:rPr>
              <w:rFonts w:ascii="Century Gothic" w:hAnsi="Century Gothic" w:cs="Arial"/>
              <w:sz w:val="22"/>
              <w:szCs w:val="22"/>
            </w:rPr>
            <w:instrText xml:space="preserve"> DATE   \* MERGEFORMAT </w:instrText>
          </w:r>
          <w:r>
            <w:rPr>
              <w:rFonts w:ascii="Century Gothic" w:hAnsi="Century Gothic" w:cs="Arial"/>
              <w:sz w:val="22"/>
              <w:szCs w:val="22"/>
            </w:rPr>
            <w:fldChar w:fldCharType="separate"/>
          </w:r>
          <w:r w:rsidR="008B556A">
            <w:rPr>
              <w:rFonts w:ascii="Century Gothic" w:hAnsi="Century Gothic" w:cs="Arial"/>
              <w:noProof/>
              <w:sz w:val="22"/>
              <w:szCs w:val="22"/>
            </w:rPr>
            <w:t>30/04/2020</w:t>
          </w:r>
          <w:r>
            <w:rPr>
              <w:rFonts w:ascii="Century Gothic" w:hAnsi="Century Gothic" w:cs="Arial"/>
              <w:sz w:val="22"/>
              <w:szCs w:val="22"/>
            </w:rPr>
            <w:fldChar w:fldCharType="end"/>
          </w:r>
        </w:p>
      </w:tc>
      <w:tc>
        <w:tcPr>
          <w:tcW w:w="2099" w:type="dxa"/>
          <w:vAlign w:val="center"/>
        </w:tcPr>
        <w:p w14:paraId="0F07BCC5" w14:textId="5D25F7CC" w:rsidR="007A7DB2" w:rsidRPr="00386CAD" w:rsidRDefault="007A7DB2" w:rsidP="00244A42">
          <w:pPr>
            <w:pStyle w:val="Encabezado"/>
            <w:rPr>
              <w:rFonts w:ascii="Century Gothic" w:hAnsi="Century Gothic" w:cs="Arial"/>
              <w:sz w:val="22"/>
              <w:szCs w:val="22"/>
            </w:rPr>
          </w:pPr>
          <w:r w:rsidRPr="00386CAD">
            <w:rPr>
              <w:rStyle w:val="Nmerodepgina"/>
              <w:rFonts w:ascii="Century Gothic" w:hAnsi="Century Gothic" w:cs="Arial"/>
              <w:b/>
              <w:sz w:val="22"/>
              <w:szCs w:val="22"/>
            </w:rPr>
            <w:t>Página:</w:t>
          </w:r>
          <w:r w:rsidRPr="00386CAD">
            <w:rPr>
              <w:rStyle w:val="Nmerodepgina"/>
              <w:rFonts w:ascii="Century Gothic" w:hAnsi="Century Gothic" w:cs="Arial"/>
              <w:sz w:val="22"/>
              <w:szCs w:val="22"/>
            </w:rPr>
            <w:t xml:space="preserve"> </w:t>
          </w:r>
          <w:r w:rsidRPr="00A30FC2">
            <w:rPr>
              <w:rStyle w:val="Nmerodepgina"/>
              <w:rFonts w:ascii="Century Gothic" w:hAnsi="Century Gothic" w:cs="Arial"/>
              <w:sz w:val="22"/>
              <w:szCs w:val="22"/>
            </w:rPr>
            <w:fldChar w:fldCharType="begin"/>
          </w:r>
          <w:r w:rsidRPr="00A30FC2">
            <w:rPr>
              <w:rStyle w:val="Nmerodepgina"/>
              <w:rFonts w:ascii="Century Gothic" w:hAnsi="Century Gothic" w:cs="Arial"/>
              <w:sz w:val="22"/>
              <w:szCs w:val="22"/>
            </w:rPr>
            <w:instrText xml:space="preserve"> PAGE </w:instrText>
          </w:r>
          <w:r w:rsidRPr="00A30FC2">
            <w:rPr>
              <w:rStyle w:val="Nmerodepgina"/>
              <w:rFonts w:ascii="Century Gothic" w:hAnsi="Century Gothic" w:cs="Arial"/>
              <w:sz w:val="22"/>
              <w:szCs w:val="22"/>
            </w:rPr>
            <w:fldChar w:fldCharType="separate"/>
          </w:r>
          <w:r w:rsidR="009409E9">
            <w:rPr>
              <w:rStyle w:val="Nmerodepgina"/>
              <w:rFonts w:ascii="Century Gothic" w:hAnsi="Century Gothic" w:cs="Arial"/>
              <w:noProof/>
              <w:sz w:val="22"/>
              <w:szCs w:val="22"/>
            </w:rPr>
            <w:t>16</w:t>
          </w:r>
          <w:r w:rsidRPr="00A30FC2">
            <w:rPr>
              <w:rStyle w:val="Nmerodepgina"/>
              <w:rFonts w:ascii="Century Gothic" w:hAnsi="Century Gothic" w:cs="Arial"/>
              <w:sz w:val="22"/>
              <w:szCs w:val="22"/>
            </w:rPr>
            <w:fldChar w:fldCharType="end"/>
          </w:r>
          <w:r w:rsidRPr="00A30FC2">
            <w:rPr>
              <w:rStyle w:val="Nmerodepgina"/>
              <w:rFonts w:ascii="Century Gothic" w:hAnsi="Century Gothic" w:cs="Arial"/>
              <w:sz w:val="22"/>
              <w:szCs w:val="22"/>
            </w:rPr>
            <w:t xml:space="preserve"> de </w:t>
          </w:r>
          <w:r>
            <w:rPr>
              <w:rStyle w:val="Nmerodepgina"/>
              <w:rFonts w:ascii="Century Gothic" w:hAnsi="Century Gothic" w:cs="Arial"/>
              <w:sz w:val="22"/>
              <w:szCs w:val="22"/>
            </w:rPr>
            <w:fldChar w:fldCharType="begin"/>
          </w:r>
          <w:r>
            <w:rPr>
              <w:rStyle w:val="Nmerodepgina"/>
              <w:rFonts w:ascii="Century Gothic" w:hAnsi="Century Gothic" w:cs="Arial"/>
              <w:sz w:val="22"/>
              <w:szCs w:val="22"/>
            </w:rPr>
            <w:instrText xml:space="preserve"> NUMPAGES   \* MERGEFORMAT </w:instrText>
          </w:r>
          <w:r>
            <w:rPr>
              <w:rStyle w:val="Nmerodepgina"/>
              <w:rFonts w:ascii="Century Gothic" w:hAnsi="Century Gothic" w:cs="Arial"/>
              <w:sz w:val="22"/>
              <w:szCs w:val="22"/>
            </w:rPr>
            <w:fldChar w:fldCharType="separate"/>
          </w:r>
          <w:r w:rsidR="009409E9">
            <w:rPr>
              <w:rStyle w:val="Nmerodepgina"/>
              <w:rFonts w:ascii="Century Gothic" w:hAnsi="Century Gothic" w:cs="Arial"/>
              <w:noProof/>
              <w:sz w:val="22"/>
              <w:szCs w:val="22"/>
            </w:rPr>
            <w:t>16</w:t>
          </w:r>
          <w:r>
            <w:rPr>
              <w:rStyle w:val="Nmerodepgina"/>
              <w:rFonts w:ascii="Century Gothic" w:hAnsi="Century Gothic" w:cs="Arial"/>
              <w:sz w:val="22"/>
              <w:szCs w:val="22"/>
            </w:rPr>
            <w:fldChar w:fldCharType="end"/>
          </w:r>
        </w:p>
      </w:tc>
    </w:tr>
  </w:tbl>
  <w:p w14:paraId="0793E7D3" w14:textId="77777777" w:rsidR="007A7DB2" w:rsidRPr="00CB4E09" w:rsidRDefault="007A7DB2">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8FD"/>
    <w:multiLevelType w:val="hybridMultilevel"/>
    <w:tmpl w:val="231E8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E9627C"/>
    <w:multiLevelType w:val="multilevel"/>
    <w:tmpl w:val="991C3D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7413A"/>
    <w:multiLevelType w:val="hybridMultilevel"/>
    <w:tmpl w:val="4802D2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D4546"/>
    <w:multiLevelType w:val="hybridMultilevel"/>
    <w:tmpl w:val="AAC4D2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A451CBF"/>
    <w:multiLevelType w:val="multilevel"/>
    <w:tmpl w:val="09E28D4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023C19"/>
    <w:multiLevelType w:val="hybridMultilevel"/>
    <w:tmpl w:val="8F3210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1F0C40"/>
    <w:multiLevelType w:val="hybridMultilevel"/>
    <w:tmpl w:val="96B086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CF61C5"/>
    <w:multiLevelType w:val="multilevel"/>
    <w:tmpl w:val="15F8201E"/>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843A6"/>
    <w:multiLevelType w:val="hybridMultilevel"/>
    <w:tmpl w:val="110661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A04A9A"/>
    <w:multiLevelType w:val="hybridMultilevel"/>
    <w:tmpl w:val="CAD4C2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2F12193"/>
    <w:multiLevelType w:val="hybridMultilevel"/>
    <w:tmpl w:val="736E9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6B216F"/>
    <w:multiLevelType w:val="hybridMultilevel"/>
    <w:tmpl w:val="45D43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B17DC"/>
    <w:multiLevelType w:val="hybridMultilevel"/>
    <w:tmpl w:val="25DCC6E8"/>
    <w:lvl w:ilvl="0" w:tplc="5E3445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87E2FF8"/>
    <w:multiLevelType w:val="hybridMultilevel"/>
    <w:tmpl w:val="14D47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9B4846"/>
    <w:multiLevelType w:val="multilevel"/>
    <w:tmpl w:val="F444A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083FBD"/>
    <w:multiLevelType w:val="hybridMultilevel"/>
    <w:tmpl w:val="F5F0B36C"/>
    <w:lvl w:ilvl="0" w:tplc="E480AF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E7B6626"/>
    <w:multiLevelType w:val="multilevel"/>
    <w:tmpl w:val="4880D83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Century Gothic" w:hAnsi="Century Gothic" w:hint="default"/>
        <w:b w:val="0"/>
        <w:i w:val="0"/>
        <w:sz w:val="20"/>
        <w:szCs w:val="20"/>
      </w:rPr>
    </w:lvl>
    <w:lvl w:ilvl="2">
      <w:start w:val="1"/>
      <w:numFmt w:val="decimal"/>
      <w:isLgl/>
      <w:lvlText w:val="%1.%2.%3"/>
      <w:lvlJc w:val="left"/>
      <w:pPr>
        <w:ind w:left="1080" w:hanging="720"/>
      </w:pPr>
      <w:rPr>
        <w:rFonts w:ascii="Century Gothic" w:hAnsi="Century Gothic" w:hint="default"/>
        <w:b w:val="0"/>
        <w:i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4624AE"/>
    <w:multiLevelType w:val="hybridMultilevel"/>
    <w:tmpl w:val="9D76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FA04D3"/>
    <w:multiLevelType w:val="hybridMultilevel"/>
    <w:tmpl w:val="27ECE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2834C9"/>
    <w:multiLevelType w:val="hybridMultilevel"/>
    <w:tmpl w:val="A4A61754"/>
    <w:lvl w:ilvl="0" w:tplc="6FEADCA0">
      <w:start w:val="1"/>
      <w:numFmt w:val="decimal"/>
      <w:lvlText w:val="%1."/>
      <w:lvlJc w:val="left"/>
      <w:pPr>
        <w:ind w:left="405" w:hanging="360"/>
      </w:pPr>
      <w:rPr>
        <w:rFonts w:ascii="Arial" w:hAnsi="Arial" w:cs="Arial" w:hint="default"/>
        <w:sz w:val="16"/>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0" w15:restartNumberingAfterBreak="0">
    <w:nsid w:val="3A0925CD"/>
    <w:multiLevelType w:val="hybridMultilevel"/>
    <w:tmpl w:val="617890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EEA60EE"/>
    <w:multiLevelType w:val="multilevel"/>
    <w:tmpl w:val="FFA86B5C"/>
    <w:lvl w:ilvl="0">
      <w:start w:val="1"/>
      <w:numFmt w:val="decimal"/>
      <w:lvlText w:val="%1."/>
      <w:lvlJc w:val="left"/>
      <w:pPr>
        <w:ind w:left="720" w:hanging="360"/>
      </w:pPr>
      <w:rPr>
        <w:rFonts w:hint="default"/>
        <w:lang w:val="es-ES"/>
      </w:rPr>
    </w:lvl>
    <w:lvl w:ilvl="1">
      <w:start w:val="1"/>
      <w:numFmt w:val="decimal"/>
      <w:isLgl/>
      <w:lvlText w:val="%1.%2"/>
      <w:lvlJc w:val="left"/>
      <w:pPr>
        <w:ind w:left="720" w:hanging="360"/>
      </w:pPr>
      <w:rPr>
        <w:rFonts w:ascii="Century Gothic" w:hAnsi="Century Gothic" w:hint="default"/>
        <w:b w:val="0"/>
        <w:i w:val="0"/>
        <w:sz w:val="20"/>
        <w:szCs w:val="20"/>
      </w:rPr>
    </w:lvl>
    <w:lvl w:ilvl="2">
      <w:start w:val="1"/>
      <w:numFmt w:val="decimal"/>
      <w:isLgl/>
      <w:lvlText w:val="%1.%2.%3"/>
      <w:lvlJc w:val="left"/>
      <w:pPr>
        <w:ind w:left="1080" w:hanging="720"/>
      </w:pPr>
      <w:rPr>
        <w:rFonts w:ascii="Century Gothic" w:hAnsi="Century Gothic" w:hint="default"/>
        <w:b w:val="0"/>
        <w:i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E93CB8"/>
    <w:multiLevelType w:val="hybridMultilevel"/>
    <w:tmpl w:val="161C8216"/>
    <w:lvl w:ilvl="0" w:tplc="31169E9A">
      <w:start w:val="1"/>
      <w:numFmt w:val="lowerLetter"/>
      <w:lvlText w:val="%1."/>
      <w:lvlJc w:val="left"/>
      <w:pPr>
        <w:ind w:left="720" w:hanging="360"/>
      </w:pPr>
      <w:rPr>
        <w:rFonts w:ascii="Century Gothic" w:hAnsi="Century Gothic"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2F70FF"/>
    <w:multiLevelType w:val="multilevel"/>
    <w:tmpl w:val="991C3D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F20FE2"/>
    <w:multiLevelType w:val="hybridMultilevel"/>
    <w:tmpl w:val="9BB61F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3646E6"/>
    <w:multiLevelType w:val="multilevel"/>
    <w:tmpl w:val="991C3D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C6FCB"/>
    <w:multiLevelType w:val="hybridMultilevel"/>
    <w:tmpl w:val="A4A4AB2A"/>
    <w:lvl w:ilvl="0" w:tplc="3C68AB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FAB254D"/>
    <w:multiLevelType w:val="hybridMultilevel"/>
    <w:tmpl w:val="1AE8A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067B0D"/>
    <w:multiLevelType w:val="multilevel"/>
    <w:tmpl w:val="FFA86B5C"/>
    <w:lvl w:ilvl="0">
      <w:start w:val="1"/>
      <w:numFmt w:val="decimal"/>
      <w:lvlText w:val="%1."/>
      <w:lvlJc w:val="left"/>
      <w:pPr>
        <w:ind w:left="720" w:hanging="360"/>
      </w:pPr>
      <w:rPr>
        <w:rFonts w:hint="default"/>
        <w:lang w:val="es-ES"/>
      </w:rPr>
    </w:lvl>
    <w:lvl w:ilvl="1">
      <w:start w:val="1"/>
      <w:numFmt w:val="decimal"/>
      <w:lvlText w:val="%1.%2"/>
      <w:lvlJc w:val="left"/>
      <w:pPr>
        <w:ind w:left="720" w:hanging="360"/>
      </w:pPr>
      <w:rPr>
        <w:b w:val="0"/>
        <w:i w:val="0"/>
        <w:sz w:val="20"/>
        <w:szCs w:val="20"/>
      </w:rPr>
    </w:lvl>
    <w:lvl w:ilvl="2">
      <w:start w:val="1"/>
      <w:numFmt w:val="decimal"/>
      <w:isLgl/>
      <w:lvlText w:val="%1.%2.%3"/>
      <w:lvlJc w:val="left"/>
      <w:pPr>
        <w:ind w:left="1080" w:hanging="720"/>
      </w:pPr>
      <w:rPr>
        <w:rFonts w:ascii="Century Gothic" w:hAnsi="Century Gothic" w:hint="default"/>
        <w:b w:val="0"/>
        <w:i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41A79A5"/>
    <w:multiLevelType w:val="multilevel"/>
    <w:tmpl w:val="D1F8C088"/>
    <w:lvl w:ilvl="0">
      <w:start w:val="1"/>
      <w:numFmt w:val="decimal"/>
      <w:lvlText w:val="%1."/>
      <w:lvlJc w:val="left"/>
      <w:pPr>
        <w:ind w:left="36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4E61CE3"/>
    <w:multiLevelType w:val="multilevel"/>
    <w:tmpl w:val="991C3D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543E61"/>
    <w:multiLevelType w:val="multilevel"/>
    <w:tmpl w:val="56C07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Century Gothic" w:hAnsi="Century Gothic" w:hint="default"/>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0B6020"/>
    <w:multiLevelType w:val="hybridMultilevel"/>
    <w:tmpl w:val="8D7AE5C6"/>
    <w:lvl w:ilvl="0" w:tplc="68D669FC">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C8862CC"/>
    <w:multiLevelType w:val="multilevel"/>
    <w:tmpl w:val="0D083AE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093D9D"/>
    <w:multiLevelType w:val="hybridMultilevel"/>
    <w:tmpl w:val="BE6AA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99551E"/>
    <w:multiLevelType w:val="hybridMultilevel"/>
    <w:tmpl w:val="5CF20FC8"/>
    <w:lvl w:ilvl="0" w:tplc="240A0001">
      <w:start w:val="1"/>
      <w:numFmt w:val="bullet"/>
      <w:lvlText w:val=""/>
      <w:lvlJc w:val="left"/>
      <w:pPr>
        <w:ind w:left="907" w:hanging="360"/>
      </w:pPr>
      <w:rPr>
        <w:rFonts w:ascii="Symbol" w:hAnsi="Symbol" w:hint="default"/>
      </w:rPr>
    </w:lvl>
    <w:lvl w:ilvl="1" w:tplc="240A0003" w:tentative="1">
      <w:start w:val="1"/>
      <w:numFmt w:val="bullet"/>
      <w:lvlText w:val="o"/>
      <w:lvlJc w:val="left"/>
      <w:pPr>
        <w:ind w:left="1627" w:hanging="360"/>
      </w:pPr>
      <w:rPr>
        <w:rFonts w:ascii="Courier New" w:hAnsi="Courier New" w:cs="Courier New" w:hint="default"/>
      </w:rPr>
    </w:lvl>
    <w:lvl w:ilvl="2" w:tplc="240A0005" w:tentative="1">
      <w:start w:val="1"/>
      <w:numFmt w:val="bullet"/>
      <w:lvlText w:val=""/>
      <w:lvlJc w:val="left"/>
      <w:pPr>
        <w:ind w:left="2347" w:hanging="360"/>
      </w:pPr>
      <w:rPr>
        <w:rFonts w:ascii="Wingdings" w:hAnsi="Wingdings" w:hint="default"/>
      </w:rPr>
    </w:lvl>
    <w:lvl w:ilvl="3" w:tplc="240A0001" w:tentative="1">
      <w:start w:val="1"/>
      <w:numFmt w:val="bullet"/>
      <w:lvlText w:val=""/>
      <w:lvlJc w:val="left"/>
      <w:pPr>
        <w:ind w:left="3067" w:hanging="360"/>
      </w:pPr>
      <w:rPr>
        <w:rFonts w:ascii="Symbol" w:hAnsi="Symbol" w:hint="default"/>
      </w:rPr>
    </w:lvl>
    <w:lvl w:ilvl="4" w:tplc="240A0003" w:tentative="1">
      <w:start w:val="1"/>
      <w:numFmt w:val="bullet"/>
      <w:lvlText w:val="o"/>
      <w:lvlJc w:val="left"/>
      <w:pPr>
        <w:ind w:left="3787" w:hanging="360"/>
      </w:pPr>
      <w:rPr>
        <w:rFonts w:ascii="Courier New" w:hAnsi="Courier New" w:cs="Courier New" w:hint="default"/>
      </w:rPr>
    </w:lvl>
    <w:lvl w:ilvl="5" w:tplc="240A0005" w:tentative="1">
      <w:start w:val="1"/>
      <w:numFmt w:val="bullet"/>
      <w:lvlText w:val=""/>
      <w:lvlJc w:val="left"/>
      <w:pPr>
        <w:ind w:left="4507" w:hanging="360"/>
      </w:pPr>
      <w:rPr>
        <w:rFonts w:ascii="Wingdings" w:hAnsi="Wingdings" w:hint="default"/>
      </w:rPr>
    </w:lvl>
    <w:lvl w:ilvl="6" w:tplc="240A0001" w:tentative="1">
      <w:start w:val="1"/>
      <w:numFmt w:val="bullet"/>
      <w:lvlText w:val=""/>
      <w:lvlJc w:val="left"/>
      <w:pPr>
        <w:ind w:left="5227" w:hanging="360"/>
      </w:pPr>
      <w:rPr>
        <w:rFonts w:ascii="Symbol" w:hAnsi="Symbol" w:hint="default"/>
      </w:rPr>
    </w:lvl>
    <w:lvl w:ilvl="7" w:tplc="240A0003" w:tentative="1">
      <w:start w:val="1"/>
      <w:numFmt w:val="bullet"/>
      <w:lvlText w:val="o"/>
      <w:lvlJc w:val="left"/>
      <w:pPr>
        <w:ind w:left="5947" w:hanging="360"/>
      </w:pPr>
      <w:rPr>
        <w:rFonts w:ascii="Courier New" w:hAnsi="Courier New" w:cs="Courier New" w:hint="default"/>
      </w:rPr>
    </w:lvl>
    <w:lvl w:ilvl="8" w:tplc="240A0005" w:tentative="1">
      <w:start w:val="1"/>
      <w:numFmt w:val="bullet"/>
      <w:lvlText w:val=""/>
      <w:lvlJc w:val="left"/>
      <w:pPr>
        <w:ind w:left="6667" w:hanging="360"/>
      </w:pPr>
      <w:rPr>
        <w:rFonts w:ascii="Wingdings" w:hAnsi="Wingdings" w:hint="default"/>
      </w:rPr>
    </w:lvl>
  </w:abstractNum>
  <w:abstractNum w:abstractNumId="36" w15:restartNumberingAfterBreak="0">
    <w:nsid w:val="72044C70"/>
    <w:multiLevelType w:val="hybridMultilevel"/>
    <w:tmpl w:val="1450A2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563429"/>
    <w:multiLevelType w:val="hybridMultilevel"/>
    <w:tmpl w:val="507E66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BD62271"/>
    <w:multiLevelType w:val="hybridMultilevel"/>
    <w:tmpl w:val="40D450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6"/>
  </w:num>
  <w:num w:numId="4">
    <w:abstractNumId w:val="11"/>
  </w:num>
  <w:num w:numId="5">
    <w:abstractNumId w:val="28"/>
  </w:num>
  <w:num w:numId="6">
    <w:abstractNumId w:val="9"/>
  </w:num>
  <w:num w:numId="7">
    <w:abstractNumId w:val="31"/>
  </w:num>
  <w:num w:numId="8">
    <w:abstractNumId w:val="37"/>
  </w:num>
  <w:num w:numId="9">
    <w:abstractNumId w:val="20"/>
  </w:num>
  <w:num w:numId="10">
    <w:abstractNumId w:val="15"/>
  </w:num>
  <w:num w:numId="11">
    <w:abstractNumId w:val="34"/>
  </w:num>
  <w:num w:numId="12">
    <w:abstractNumId w:val="21"/>
  </w:num>
  <w:num w:numId="13">
    <w:abstractNumId w:val="16"/>
  </w:num>
  <w:num w:numId="14">
    <w:abstractNumId w:val="1"/>
  </w:num>
  <w:num w:numId="15">
    <w:abstractNumId w:val="0"/>
  </w:num>
  <w:num w:numId="16">
    <w:abstractNumId w:val="17"/>
  </w:num>
  <w:num w:numId="17">
    <w:abstractNumId w:val="25"/>
  </w:num>
  <w:num w:numId="18">
    <w:abstractNumId w:val="33"/>
  </w:num>
  <w:num w:numId="19">
    <w:abstractNumId w:val="7"/>
  </w:num>
  <w:num w:numId="20">
    <w:abstractNumId w:val="14"/>
  </w:num>
  <w:num w:numId="21">
    <w:abstractNumId w:val="30"/>
  </w:num>
  <w:num w:numId="22">
    <w:abstractNumId w:val="24"/>
  </w:num>
  <w:num w:numId="23">
    <w:abstractNumId w:val="35"/>
  </w:num>
  <w:num w:numId="24">
    <w:abstractNumId w:val="23"/>
  </w:num>
  <w:num w:numId="25">
    <w:abstractNumId w:val="3"/>
  </w:num>
  <w:num w:numId="26">
    <w:abstractNumId w:val="22"/>
  </w:num>
  <w:num w:numId="27">
    <w:abstractNumId w:val="12"/>
  </w:num>
  <w:num w:numId="28">
    <w:abstractNumId w:val="26"/>
  </w:num>
  <w:num w:numId="29">
    <w:abstractNumId w:val="29"/>
  </w:num>
  <w:num w:numId="30">
    <w:abstractNumId w:val="10"/>
  </w:num>
  <w:num w:numId="31">
    <w:abstractNumId w:val="8"/>
  </w:num>
  <w:num w:numId="32">
    <w:abstractNumId w:val="13"/>
  </w:num>
  <w:num w:numId="33">
    <w:abstractNumId w:val="27"/>
  </w:num>
  <w:num w:numId="34">
    <w:abstractNumId w:val="6"/>
  </w:num>
  <w:num w:numId="35">
    <w:abstractNumId w:val="19"/>
  </w:num>
  <w:num w:numId="36">
    <w:abstractNumId w:val="18"/>
  </w:num>
  <w:num w:numId="37">
    <w:abstractNumId w:val="38"/>
  </w:num>
  <w:num w:numId="38">
    <w:abstractNumId w:val="2"/>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MX" w:vendorID="64" w:dllVersion="6"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3F"/>
    <w:rsid w:val="00000BBC"/>
    <w:rsid w:val="00000BFE"/>
    <w:rsid w:val="00000CA4"/>
    <w:rsid w:val="00001107"/>
    <w:rsid w:val="0000112C"/>
    <w:rsid w:val="00001903"/>
    <w:rsid w:val="00001AB8"/>
    <w:rsid w:val="00001E18"/>
    <w:rsid w:val="00001F00"/>
    <w:rsid w:val="00002AC4"/>
    <w:rsid w:val="00003B2C"/>
    <w:rsid w:val="00004D80"/>
    <w:rsid w:val="00005105"/>
    <w:rsid w:val="000062FA"/>
    <w:rsid w:val="00006882"/>
    <w:rsid w:val="00007226"/>
    <w:rsid w:val="00010F8E"/>
    <w:rsid w:val="0001158A"/>
    <w:rsid w:val="00011883"/>
    <w:rsid w:val="00013AE4"/>
    <w:rsid w:val="00013B98"/>
    <w:rsid w:val="00013BCB"/>
    <w:rsid w:val="00013DC7"/>
    <w:rsid w:val="00014DCC"/>
    <w:rsid w:val="00015AC6"/>
    <w:rsid w:val="00015FD4"/>
    <w:rsid w:val="000175FA"/>
    <w:rsid w:val="00017613"/>
    <w:rsid w:val="000207AF"/>
    <w:rsid w:val="00020E7B"/>
    <w:rsid w:val="00020FDE"/>
    <w:rsid w:val="00021209"/>
    <w:rsid w:val="00021B2F"/>
    <w:rsid w:val="00022287"/>
    <w:rsid w:val="000224D9"/>
    <w:rsid w:val="000227BB"/>
    <w:rsid w:val="00023147"/>
    <w:rsid w:val="00023188"/>
    <w:rsid w:val="000232D1"/>
    <w:rsid w:val="000235B8"/>
    <w:rsid w:val="00024E77"/>
    <w:rsid w:val="00025262"/>
    <w:rsid w:val="00025E9C"/>
    <w:rsid w:val="000263D2"/>
    <w:rsid w:val="000264FB"/>
    <w:rsid w:val="00026E84"/>
    <w:rsid w:val="000271F4"/>
    <w:rsid w:val="0002743F"/>
    <w:rsid w:val="000276F5"/>
    <w:rsid w:val="00027867"/>
    <w:rsid w:val="00027911"/>
    <w:rsid w:val="0002794E"/>
    <w:rsid w:val="00027C21"/>
    <w:rsid w:val="00027C33"/>
    <w:rsid w:val="000302AB"/>
    <w:rsid w:val="000322E1"/>
    <w:rsid w:val="00032E69"/>
    <w:rsid w:val="000330A7"/>
    <w:rsid w:val="000337C5"/>
    <w:rsid w:val="00033CBF"/>
    <w:rsid w:val="00034F37"/>
    <w:rsid w:val="00035555"/>
    <w:rsid w:val="0003651D"/>
    <w:rsid w:val="000369D0"/>
    <w:rsid w:val="00036C0A"/>
    <w:rsid w:val="00037B31"/>
    <w:rsid w:val="00037CCF"/>
    <w:rsid w:val="000401FC"/>
    <w:rsid w:val="0004096A"/>
    <w:rsid w:val="00040A29"/>
    <w:rsid w:val="0004110E"/>
    <w:rsid w:val="0004173B"/>
    <w:rsid w:val="00041C85"/>
    <w:rsid w:val="00042A77"/>
    <w:rsid w:val="000434CB"/>
    <w:rsid w:val="00043859"/>
    <w:rsid w:val="00043A12"/>
    <w:rsid w:val="00044F33"/>
    <w:rsid w:val="00045B24"/>
    <w:rsid w:val="000465B7"/>
    <w:rsid w:val="00046611"/>
    <w:rsid w:val="00046750"/>
    <w:rsid w:val="00046841"/>
    <w:rsid w:val="00046CA4"/>
    <w:rsid w:val="000473B6"/>
    <w:rsid w:val="0004748A"/>
    <w:rsid w:val="000474D6"/>
    <w:rsid w:val="00047F88"/>
    <w:rsid w:val="000501BA"/>
    <w:rsid w:val="0005043A"/>
    <w:rsid w:val="00050736"/>
    <w:rsid w:val="000516A2"/>
    <w:rsid w:val="000525C0"/>
    <w:rsid w:val="000526EF"/>
    <w:rsid w:val="00052F73"/>
    <w:rsid w:val="0005347C"/>
    <w:rsid w:val="0005365B"/>
    <w:rsid w:val="000539E6"/>
    <w:rsid w:val="00053E70"/>
    <w:rsid w:val="00054808"/>
    <w:rsid w:val="00055128"/>
    <w:rsid w:val="00055378"/>
    <w:rsid w:val="000553B2"/>
    <w:rsid w:val="000556D0"/>
    <w:rsid w:val="00055DA0"/>
    <w:rsid w:val="0005681E"/>
    <w:rsid w:val="00056AA3"/>
    <w:rsid w:val="00056BCC"/>
    <w:rsid w:val="00057B1E"/>
    <w:rsid w:val="00057B57"/>
    <w:rsid w:val="00060395"/>
    <w:rsid w:val="00060B19"/>
    <w:rsid w:val="00060C46"/>
    <w:rsid w:val="00061388"/>
    <w:rsid w:val="000615FC"/>
    <w:rsid w:val="00061F1A"/>
    <w:rsid w:val="00061F37"/>
    <w:rsid w:val="000621EF"/>
    <w:rsid w:val="000629C0"/>
    <w:rsid w:val="00062D5A"/>
    <w:rsid w:val="00062EF9"/>
    <w:rsid w:val="00063260"/>
    <w:rsid w:val="000643B4"/>
    <w:rsid w:val="00064B4D"/>
    <w:rsid w:val="00064C7E"/>
    <w:rsid w:val="00065527"/>
    <w:rsid w:val="00065EE7"/>
    <w:rsid w:val="00066E02"/>
    <w:rsid w:val="00067048"/>
    <w:rsid w:val="000670FD"/>
    <w:rsid w:val="0006786D"/>
    <w:rsid w:val="000679F6"/>
    <w:rsid w:val="00067B74"/>
    <w:rsid w:val="00067D2A"/>
    <w:rsid w:val="00070530"/>
    <w:rsid w:val="000705BF"/>
    <w:rsid w:val="00070C86"/>
    <w:rsid w:val="00070DF8"/>
    <w:rsid w:val="00071427"/>
    <w:rsid w:val="0007194E"/>
    <w:rsid w:val="00072676"/>
    <w:rsid w:val="00072745"/>
    <w:rsid w:val="000728CC"/>
    <w:rsid w:val="00072F33"/>
    <w:rsid w:val="0007309F"/>
    <w:rsid w:val="000730AF"/>
    <w:rsid w:val="000734F0"/>
    <w:rsid w:val="000736A2"/>
    <w:rsid w:val="0007517D"/>
    <w:rsid w:val="000754AB"/>
    <w:rsid w:val="000756B0"/>
    <w:rsid w:val="00075D8B"/>
    <w:rsid w:val="00076885"/>
    <w:rsid w:val="00077382"/>
    <w:rsid w:val="00077729"/>
    <w:rsid w:val="000777DF"/>
    <w:rsid w:val="0008001B"/>
    <w:rsid w:val="000800AF"/>
    <w:rsid w:val="000800CA"/>
    <w:rsid w:val="0008093D"/>
    <w:rsid w:val="0008136B"/>
    <w:rsid w:val="00082789"/>
    <w:rsid w:val="00082A92"/>
    <w:rsid w:val="0008308B"/>
    <w:rsid w:val="000835E0"/>
    <w:rsid w:val="0008360B"/>
    <w:rsid w:val="000837D8"/>
    <w:rsid w:val="00083A25"/>
    <w:rsid w:val="00083F9D"/>
    <w:rsid w:val="00084101"/>
    <w:rsid w:val="00084236"/>
    <w:rsid w:val="00084AC6"/>
    <w:rsid w:val="000856E1"/>
    <w:rsid w:val="0008583E"/>
    <w:rsid w:val="00085D94"/>
    <w:rsid w:val="00086212"/>
    <w:rsid w:val="00086BCF"/>
    <w:rsid w:val="00090367"/>
    <w:rsid w:val="000904B9"/>
    <w:rsid w:val="00090D17"/>
    <w:rsid w:val="00090D6B"/>
    <w:rsid w:val="0009116B"/>
    <w:rsid w:val="00091381"/>
    <w:rsid w:val="000925A1"/>
    <w:rsid w:val="000926D5"/>
    <w:rsid w:val="00092756"/>
    <w:rsid w:val="0009343D"/>
    <w:rsid w:val="000945E4"/>
    <w:rsid w:val="0009468D"/>
    <w:rsid w:val="0009540C"/>
    <w:rsid w:val="00095A35"/>
    <w:rsid w:val="00096080"/>
    <w:rsid w:val="00096677"/>
    <w:rsid w:val="00096893"/>
    <w:rsid w:val="0009724B"/>
    <w:rsid w:val="00097CF1"/>
    <w:rsid w:val="000A0485"/>
    <w:rsid w:val="000A05E1"/>
    <w:rsid w:val="000A07CC"/>
    <w:rsid w:val="000A0908"/>
    <w:rsid w:val="000A0BD8"/>
    <w:rsid w:val="000A0CE2"/>
    <w:rsid w:val="000A137C"/>
    <w:rsid w:val="000A1CCD"/>
    <w:rsid w:val="000A354D"/>
    <w:rsid w:val="000A3661"/>
    <w:rsid w:val="000A6834"/>
    <w:rsid w:val="000A7144"/>
    <w:rsid w:val="000A7A6E"/>
    <w:rsid w:val="000B0B5C"/>
    <w:rsid w:val="000B0DB1"/>
    <w:rsid w:val="000B0F83"/>
    <w:rsid w:val="000B2A8D"/>
    <w:rsid w:val="000B2F09"/>
    <w:rsid w:val="000B32AA"/>
    <w:rsid w:val="000B32AE"/>
    <w:rsid w:val="000B34CF"/>
    <w:rsid w:val="000B43D7"/>
    <w:rsid w:val="000B5058"/>
    <w:rsid w:val="000B5CAC"/>
    <w:rsid w:val="000B6648"/>
    <w:rsid w:val="000B6FE6"/>
    <w:rsid w:val="000B7173"/>
    <w:rsid w:val="000C0E2A"/>
    <w:rsid w:val="000C1170"/>
    <w:rsid w:val="000C185E"/>
    <w:rsid w:val="000C1CF9"/>
    <w:rsid w:val="000C21F9"/>
    <w:rsid w:val="000C24C0"/>
    <w:rsid w:val="000C2B92"/>
    <w:rsid w:val="000C3005"/>
    <w:rsid w:val="000C35FF"/>
    <w:rsid w:val="000C3630"/>
    <w:rsid w:val="000C3C8B"/>
    <w:rsid w:val="000C4A0F"/>
    <w:rsid w:val="000C4D5C"/>
    <w:rsid w:val="000C54F1"/>
    <w:rsid w:val="000C596F"/>
    <w:rsid w:val="000C5B5A"/>
    <w:rsid w:val="000C5EBE"/>
    <w:rsid w:val="000C5EE8"/>
    <w:rsid w:val="000C5F18"/>
    <w:rsid w:val="000C74D1"/>
    <w:rsid w:val="000C7A72"/>
    <w:rsid w:val="000C7BBE"/>
    <w:rsid w:val="000D01DE"/>
    <w:rsid w:val="000D0477"/>
    <w:rsid w:val="000D0C02"/>
    <w:rsid w:val="000D1017"/>
    <w:rsid w:val="000D1ED0"/>
    <w:rsid w:val="000D2206"/>
    <w:rsid w:val="000D2F4D"/>
    <w:rsid w:val="000D3282"/>
    <w:rsid w:val="000D590B"/>
    <w:rsid w:val="000D5F00"/>
    <w:rsid w:val="000D61AB"/>
    <w:rsid w:val="000D6745"/>
    <w:rsid w:val="000D691A"/>
    <w:rsid w:val="000D6AF3"/>
    <w:rsid w:val="000D6DD4"/>
    <w:rsid w:val="000D6FCD"/>
    <w:rsid w:val="000E02C7"/>
    <w:rsid w:val="000E0314"/>
    <w:rsid w:val="000E0546"/>
    <w:rsid w:val="000E086E"/>
    <w:rsid w:val="000E08EB"/>
    <w:rsid w:val="000E0B62"/>
    <w:rsid w:val="000E0E24"/>
    <w:rsid w:val="000E0F81"/>
    <w:rsid w:val="000E1C45"/>
    <w:rsid w:val="000E20CE"/>
    <w:rsid w:val="000E2740"/>
    <w:rsid w:val="000E2DC4"/>
    <w:rsid w:val="000E347D"/>
    <w:rsid w:val="000E3930"/>
    <w:rsid w:val="000E4831"/>
    <w:rsid w:val="000E5195"/>
    <w:rsid w:val="000E5B57"/>
    <w:rsid w:val="000E5DDC"/>
    <w:rsid w:val="000E5DE1"/>
    <w:rsid w:val="000E680B"/>
    <w:rsid w:val="000E6CD3"/>
    <w:rsid w:val="000E6E74"/>
    <w:rsid w:val="000E70E7"/>
    <w:rsid w:val="000E776B"/>
    <w:rsid w:val="000E7C7E"/>
    <w:rsid w:val="000F14F8"/>
    <w:rsid w:val="000F1B4C"/>
    <w:rsid w:val="000F1D2E"/>
    <w:rsid w:val="000F1DE4"/>
    <w:rsid w:val="000F225D"/>
    <w:rsid w:val="000F2658"/>
    <w:rsid w:val="000F3A0D"/>
    <w:rsid w:val="000F4625"/>
    <w:rsid w:val="000F4ED1"/>
    <w:rsid w:val="000F5028"/>
    <w:rsid w:val="000F53A3"/>
    <w:rsid w:val="000F5F6D"/>
    <w:rsid w:val="000F67F2"/>
    <w:rsid w:val="000F6DCF"/>
    <w:rsid w:val="000F73DE"/>
    <w:rsid w:val="000F7F55"/>
    <w:rsid w:val="0010015C"/>
    <w:rsid w:val="001002F8"/>
    <w:rsid w:val="00100D09"/>
    <w:rsid w:val="00100F01"/>
    <w:rsid w:val="00101E2E"/>
    <w:rsid w:val="0010392D"/>
    <w:rsid w:val="00103C38"/>
    <w:rsid w:val="00104ED2"/>
    <w:rsid w:val="0010568D"/>
    <w:rsid w:val="00106675"/>
    <w:rsid w:val="00106DD9"/>
    <w:rsid w:val="001070F9"/>
    <w:rsid w:val="0010735C"/>
    <w:rsid w:val="0010762B"/>
    <w:rsid w:val="00107C50"/>
    <w:rsid w:val="001102AC"/>
    <w:rsid w:val="001105B0"/>
    <w:rsid w:val="001105BB"/>
    <w:rsid w:val="001117B9"/>
    <w:rsid w:val="00111C14"/>
    <w:rsid w:val="00112B2D"/>
    <w:rsid w:val="00113C9F"/>
    <w:rsid w:val="00113F88"/>
    <w:rsid w:val="00114630"/>
    <w:rsid w:val="00114AF3"/>
    <w:rsid w:val="00114E6F"/>
    <w:rsid w:val="00114F10"/>
    <w:rsid w:val="00114FEF"/>
    <w:rsid w:val="001157C7"/>
    <w:rsid w:val="0011749D"/>
    <w:rsid w:val="001202B1"/>
    <w:rsid w:val="001202EA"/>
    <w:rsid w:val="001209FA"/>
    <w:rsid w:val="00120C09"/>
    <w:rsid w:val="00120F47"/>
    <w:rsid w:val="00121F4F"/>
    <w:rsid w:val="00122D2B"/>
    <w:rsid w:val="00122FC3"/>
    <w:rsid w:val="00123B1B"/>
    <w:rsid w:val="00124D03"/>
    <w:rsid w:val="00125CA6"/>
    <w:rsid w:val="001262BC"/>
    <w:rsid w:val="0012633D"/>
    <w:rsid w:val="001263D5"/>
    <w:rsid w:val="00126E1B"/>
    <w:rsid w:val="00130690"/>
    <w:rsid w:val="00130735"/>
    <w:rsid w:val="0013094A"/>
    <w:rsid w:val="0013142C"/>
    <w:rsid w:val="00131AF7"/>
    <w:rsid w:val="00131C84"/>
    <w:rsid w:val="001323D8"/>
    <w:rsid w:val="00132D07"/>
    <w:rsid w:val="001337BB"/>
    <w:rsid w:val="00134022"/>
    <w:rsid w:val="00134075"/>
    <w:rsid w:val="0013451B"/>
    <w:rsid w:val="001348A2"/>
    <w:rsid w:val="00134C8B"/>
    <w:rsid w:val="0013675E"/>
    <w:rsid w:val="001367C6"/>
    <w:rsid w:val="00136954"/>
    <w:rsid w:val="00136B3A"/>
    <w:rsid w:val="00137061"/>
    <w:rsid w:val="001371A1"/>
    <w:rsid w:val="001401D0"/>
    <w:rsid w:val="00140CFD"/>
    <w:rsid w:val="00140E93"/>
    <w:rsid w:val="00140FBB"/>
    <w:rsid w:val="0014101C"/>
    <w:rsid w:val="00141415"/>
    <w:rsid w:val="0014226E"/>
    <w:rsid w:val="00142BB2"/>
    <w:rsid w:val="00143E77"/>
    <w:rsid w:val="00145482"/>
    <w:rsid w:val="0014582C"/>
    <w:rsid w:val="00145C2A"/>
    <w:rsid w:val="00146287"/>
    <w:rsid w:val="00146657"/>
    <w:rsid w:val="00147253"/>
    <w:rsid w:val="001474B2"/>
    <w:rsid w:val="001507A3"/>
    <w:rsid w:val="00150A65"/>
    <w:rsid w:val="00150B22"/>
    <w:rsid w:val="00150E61"/>
    <w:rsid w:val="00150ECB"/>
    <w:rsid w:val="001521CF"/>
    <w:rsid w:val="00152257"/>
    <w:rsid w:val="00152401"/>
    <w:rsid w:val="0015290F"/>
    <w:rsid w:val="00152A9D"/>
    <w:rsid w:val="001531BE"/>
    <w:rsid w:val="00153398"/>
    <w:rsid w:val="001543E0"/>
    <w:rsid w:val="00154C80"/>
    <w:rsid w:val="00156821"/>
    <w:rsid w:val="00156A7B"/>
    <w:rsid w:val="001572C4"/>
    <w:rsid w:val="00157790"/>
    <w:rsid w:val="00160189"/>
    <w:rsid w:val="001608D2"/>
    <w:rsid w:val="00161217"/>
    <w:rsid w:val="0016164E"/>
    <w:rsid w:val="00161A96"/>
    <w:rsid w:val="00161B59"/>
    <w:rsid w:val="0016270D"/>
    <w:rsid w:val="0016289D"/>
    <w:rsid w:val="001633EF"/>
    <w:rsid w:val="001638CE"/>
    <w:rsid w:val="00163CC9"/>
    <w:rsid w:val="00163FFD"/>
    <w:rsid w:val="00164116"/>
    <w:rsid w:val="00164148"/>
    <w:rsid w:val="00164149"/>
    <w:rsid w:val="00164151"/>
    <w:rsid w:val="001646A7"/>
    <w:rsid w:val="00164943"/>
    <w:rsid w:val="00165138"/>
    <w:rsid w:val="00165737"/>
    <w:rsid w:val="00165FBB"/>
    <w:rsid w:val="001670F2"/>
    <w:rsid w:val="00170E15"/>
    <w:rsid w:val="0017159E"/>
    <w:rsid w:val="00171AE3"/>
    <w:rsid w:val="0017203D"/>
    <w:rsid w:val="00173129"/>
    <w:rsid w:val="00173F83"/>
    <w:rsid w:val="001741B0"/>
    <w:rsid w:val="00174344"/>
    <w:rsid w:val="00175DEC"/>
    <w:rsid w:val="00176362"/>
    <w:rsid w:val="00180AEB"/>
    <w:rsid w:val="0018227E"/>
    <w:rsid w:val="0018232D"/>
    <w:rsid w:val="001830E1"/>
    <w:rsid w:val="00183A85"/>
    <w:rsid w:val="00183E10"/>
    <w:rsid w:val="00184690"/>
    <w:rsid w:val="00184C77"/>
    <w:rsid w:val="0018543C"/>
    <w:rsid w:val="00185753"/>
    <w:rsid w:val="00186357"/>
    <w:rsid w:val="001864C0"/>
    <w:rsid w:val="00186A58"/>
    <w:rsid w:val="0018706F"/>
    <w:rsid w:val="00187B32"/>
    <w:rsid w:val="001903A0"/>
    <w:rsid w:val="001908CF"/>
    <w:rsid w:val="00190FC8"/>
    <w:rsid w:val="001911BF"/>
    <w:rsid w:val="00191312"/>
    <w:rsid w:val="00191663"/>
    <w:rsid w:val="00191676"/>
    <w:rsid w:val="00191B51"/>
    <w:rsid w:val="001925D7"/>
    <w:rsid w:val="00193AE0"/>
    <w:rsid w:val="00193C85"/>
    <w:rsid w:val="001959FA"/>
    <w:rsid w:val="00196194"/>
    <w:rsid w:val="001963CF"/>
    <w:rsid w:val="00196866"/>
    <w:rsid w:val="001971EF"/>
    <w:rsid w:val="00197758"/>
    <w:rsid w:val="001979FB"/>
    <w:rsid w:val="00197A08"/>
    <w:rsid w:val="00197AD3"/>
    <w:rsid w:val="001A01CE"/>
    <w:rsid w:val="001A06F3"/>
    <w:rsid w:val="001A20A0"/>
    <w:rsid w:val="001A277D"/>
    <w:rsid w:val="001A349D"/>
    <w:rsid w:val="001A37A7"/>
    <w:rsid w:val="001A380B"/>
    <w:rsid w:val="001A4EB9"/>
    <w:rsid w:val="001A5FD5"/>
    <w:rsid w:val="001A679A"/>
    <w:rsid w:val="001A6A9E"/>
    <w:rsid w:val="001A6B78"/>
    <w:rsid w:val="001A74E0"/>
    <w:rsid w:val="001A7E09"/>
    <w:rsid w:val="001B0196"/>
    <w:rsid w:val="001B01A2"/>
    <w:rsid w:val="001B055B"/>
    <w:rsid w:val="001B09B1"/>
    <w:rsid w:val="001B0CEA"/>
    <w:rsid w:val="001B0FEB"/>
    <w:rsid w:val="001B17CF"/>
    <w:rsid w:val="001B2746"/>
    <w:rsid w:val="001B2BB8"/>
    <w:rsid w:val="001B357C"/>
    <w:rsid w:val="001B3A19"/>
    <w:rsid w:val="001B3A76"/>
    <w:rsid w:val="001B3AEB"/>
    <w:rsid w:val="001B3D42"/>
    <w:rsid w:val="001B403B"/>
    <w:rsid w:val="001B4541"/>
    <w:rsid w:val="001B4567"/>
    <w:rsid w:val="001B4AAA"/>
    <w:rsid w:val="001B4CA9"/>
    <w:rsid w:val="001B4ED5"/>
    <w:rsid w:val="001B545F"/>
    <w:rsid w:val="001B5F98"/>
    <w:rsid w:val="001B64DD"/>
    <w:rsid w:val="001C05C6"/>
    <w:rsid w:val="001C0B69"/>
    <w:rsid w:val="001C19BB"/>
    <w:rsid w:val="001C1A2C"/>
    <w:rsid w:val="001C2B5B"/>
    <w:rsid w:val="001C3DAA"/>
    <w:rsid w:val="001C3F5F"/>
    <w:rsid w:val="001C44A6"/>
    <w:rsid w:val="001C4CC1"/>
    <w:rsid w:val="001C4F3B"/>
    <w:rsid w:val="001C546F"/>
    <w:rsid w:val="001C553D"/>
    <w:rsid w:val="001C6022"/>
    <w:rsid w:val="001C6224"/>
    <w:rsid w:val="001C6A94"/>
    <w:rsid w:val="001C79A3"/>
    <w:rsid w:val="001C7B15"/>
    <w:rsid w:val="001D02A7"/>
    <w:rsid w:val="001D2733"/>
    <w:rsid w:val="001D2B07"/>
    <w:rsid w:val="001D4009"/>
    <w:rsid w:val="001D45A0"/>
    <w:rsid w:val="001D4D6D"/>
    <w:rsid w:val="001D5265"/>
    <w:rsid w:val="001D546F"/>
    <w:rsid w:val="001D5988"/>
    <w:rsid w:val="001D5CA9"/>
    <w:rsid w:val="001D6A7A"/>
    <w:rsid w:val="001D6ECF"/>
    <w:rsid w:val="001D7761"/>
    <w:rsid w:val="001E0643"/>
    <w:rsid w:val="001E0D3D"/>
    <w:rsid w:val="001E102A"/>
    <w:rsid w:val="001E1223"/>
    <w:rsid w:val="001E1820"/>
    <w:rsid w:val="001E2315"/>
    <w:rsid w:val="001E2DA5"/>
    <w:rsid w:val="001E38EF"/>
    <w:rsid w:val="001E3982"/>
    <w:rsid w:val="001E411A"/>
    <w:rsid w:val="001E4272"/>
    <w:rsid w:val="001E594F"/>
    <w:rsid w:val="001E5AC2"/>
    <w:rsid w:val="001E61C3"/>
    <w:rsid w:val="001E6471"/>
    <w:rsid w:val="001E68CB"/>
    <w:rsid w:val="001E6961"/>
    <w:rsid w:val="001E6E64"/>
    <w:rsid w:val="001F16B0"/>
    <w:rsid w:val="001F1A97"/>
    <w:rsid w:val="001F46E4"/>
    <w:rsid w:val="001F551F"/>
    <w:rsid w:val="001F555C"/>
    <w:rsid w:val="001F5689"/>
    <w:rsid w:val="001F58A1"/>
    <w:rsid w:val="001F6619"/>
    <w:rsid w:val="001F7B9E"/>
    <w:rsid w:val="0020001A"/>
    <w:rsid w:val="002002E8"/>
    <w:rsid w:val="002002EE"/>
    <w:rsid w:val="00200506"/>
    <w:rsid w:val="00200CED"/>
    <w:rsid w:val="002018A9"/>
    <w:rsid w:val="00201E60"/>
    <w:rsid w:val="00202534"/>
    <w:rsid w:val="00202970"/>
    <w:rsid w:val="0020358C"/>
    <w:rsid w:val="002035FD"/>
    <w:rsid w:val="0020364C"/>
    <w:rsid w:val="002037E0"/>
    <w:rsid w:val="00203DD6"/>
    <w:rsid w:val="002042A9"/>
    <w:rsid w:val="00204D89"/>
    <w:rsid w:val="00204DD8"/>
    <w:rsid w:val="002050CD"/>
    <w:rsid w:val="00205BFC"/>
    <w:rsid w:val="002071C3"/>
    <w:rsid w:val="002072A3"/>
    <w:rsid w:val="00207F7B"/>
    <w:rsid w:val="002105CC"/>
    <w:rsid w:val="002106AD"/>
    <w:rsid w:val="0021074D"/>
    <w:rsid w:val="00210E2B"/>
    <w:rsid w:val="00211A42"/>
    <w:rsid w:val="002121B0"/>
    <w:rsid w:val="00213517"/>
    <w:rsid w:val="00213991"/>
    <w:rsid w:val="00214F8A"/>
    <w:rsid w:val="00214FB5"/>
    <w:rsid w:val="00215592"/>
    <w:rsid w:val="00215642"/>
    <w:rsid w:val="002158ED"/>
    <w:rsid w:val="00215A27"/>
    <w:rsid w:val="00215B51"/>
    <w:rsid w:val="002173C8"/>
    <w:rsid w:val="0021754B"/>
    <w:rsid w:val="00217AAD"/>
    <w:rsid w:val="00217BC1"/>
    <w:rsid w:val="0022077D"/>
    <w:rsid w:val="00220A1C"/>
    <w:rsid w:val="002219C3"/>
    <w:rsid w:val="00221A54"/>
    <w:rsid w:val="00221D32"/>
    <w:rsid w:val="00221D38"/>
    <w:rsid w:val="00222591"/>
    <w:rsid w:val="00222640"/>
    <w:rsid w:val="00222A96"/>
    <w:rsid w:val="00223484"/>
    <w:rsid w:val="0022360F"/>
    <w:rsid w:val="002237AD"/>
    <w:rsid w:val="00223AE8"/>
    <w:rsid w:val="0022464A"/>
    <w:rsid w:val="00224E97"/>
    <w:rsid w:val="00224EE3"/>
    <w:rsid w:val="00225284"/>
    <w:rsid w:val="002255C5"/>
    <w:rsid w:val="0022564B"/>
    <w:rsid w:val="002259EA"/>
    <w:rsid w:val="00226478"/>
    <w:rsid w:val="00226B81"/>
    <w:rsid w:val="00226FB0"/>
    <w:rsid w:val="002311C9"/>
    <w:rsid w:val="0023152C"/>
    <w:rsid w:val="00231EB1"/>
    <w:rsid w:val="002320B3"/>
    <w:rsid w:val="0023234C"/>
    <w:rsid w:val="002329C5"/>
    <w:rsid w:val="00232E5B"/>
    <w:rsid w:val="00233984"/>
    <w:rsid w:val="00233B44"/>
    <w:rsid w:val="00235419"/>
    <w:rsid w:val="002358EA"/>
    <w:rsid w:val="00235ADA"/>
    <w:rsid w:val="00235AEF"/>
    <w:rsid w:val="00235D71"/>
    <w:rsid w:val="00235F38"/>
    <w:rsid w:val="00237019"/>
    <w:rsid w:val="002377AB"/>
    <w:rsid w:val="002402DD"/>
    <w:rsid w:val="00241138"/>
    <w:rsid w:val="0024120E"/>
    <w:rsid w:val="00241283"/>
    <w:rsid w:val="002418AD"/>
    <w:rsid w:val="00241C48"/>
    <w:rsid w:val="00241CBD"/>
    <w:rsid w:val="00241E9F"/>
    <w:rsid w:val="0024213E"/>
    <w:rsid w:val="00242471"/>
    <w:rsid w:val="00242E4C"/>
    <w:rsid w:val="00242F7A"/>
    <w:rsid w:val="002431B3"/>
    <w:rsid w:val="00243DD4"/>
    <w:rsid w:val="002440C0"/>
    <w:rsid w:val="00244A42"/>
    <w:rsid w:val="002457A5"/>
    <w:rsid w:val="00245C42"/>
    <w:rsid w:val="00245C89"/>
    <w:rsid w:val="00245E02"/>
    <w:rsid w:val="00245ED9"/>
    <w:rsid w:val="002462AE"/>
    <w:rsid w:val="00246A4A"/>
    <w:rsid w:val="00247C40"/>
    <w:rsid w:val="00250343"/>
    <w:rsid w:val="00250B5B"/>
    <w:rsid w:val="00250D74"/>
    <w:rsid w:val="002512F5"/>
    <w:rsid w:val="0025130A"/>
    <w:rsid w:val="00251441"/>
    <w:rsid w:val="00251F13"/>
    <w:rsid w:val="002521BF"/>
    <w:rsid w:val="0025268C"/>
    <w:rsid w:val="0025273B"/>
    <w:rsid w:val="00252E27"/>
    <w:rsid w:val="0025300F"/>
    <w:rsid w:val="00253361"/>
    <w:rsid w:val="00253749"/>
    <w:rsid w:val="00253796"/>
    <w:rsid w:val="00253970"/>
    <w:rsid w:val="00255B38"/>
    <w:rsid w:val="00255B97"/>
    <w:rsid w:val="00256144"/>
    <w:rsid w:val="002564A5"/>
    <w:rsid w:val="00257CDB"/>
    <w:rsid w:val="00260266"/>
    <w:rsid w:val="002612DD"/>
    <w:rsid w:val="00261BA9"/>
    <w:rsid w:val="00262766"/>
    <w:rsid w:val="00262B18"/>
    <w:rsid w:val="00263188"/>
    <w:rsid w:val="00264278"/>
    <w:rsid w:val="002642FF"/>
    <w:rsid w:val="00265410"/>
    <w:rsid w:val="00265820"/>
    <w:rsid w:val="00265A45"/>
    <w:rsid w:val="00265B45"/>
    <w:rsid w:val="00265C6B"/>
    <w:rsid w:val="00266382"/>
    <w:rsid w:val="00266491"/>
    <w:rsid w:val="00266B1B"/>
    <w:rsid w:val="0026702E"/>
    <w:rsid w:val="002670AB"/>
    <w:rsid w:val="00267E0A"/>
    <w:rsid w:val="002714FA"/>
    <w:rsid w:val="002718C6"/>
    <w:rsid w:val="0027272A"/>
    <w:rsid w:val="00273005"/>
    <w:rsid w:val="0027316D"/>
    <w:rsid w:val="00274CDF"/>
    <w:rsid w:val="002750D7"/>
    <w:rsid w:val="0027562F"/>
    <w:rsid w:val="00275D50"/>
    <w:rsid w:val="00277C83"/>
    <w:rsid w:val="002804D3"/>
    <w:rsid w:val="00280765"/>
    <w:rsid w:val="00280E7C"/>
    <w:rsid w:val="00281029"/>
    <w:rsid w:val="00281278"/>
    <w:rsid w:val="00281882"/>
    <w:rsid w:val="00281ADA"/>
    <w:rsid w:val="00281D14"/>
    <w:rsid w:val="00281F4B"/>
    <w:rsid w:val="00282139"/>
    <w:rsid w:val="002824D8"/>
    <w:rsid w:val="00282666"/>
    <w:rsid w:val="00282CF7"/>
    <w:rsid w:val="00282ECC"/>
    <w:rsid w:val="002834EB"/>
    <w:rsid w:val="002839A5"/>
    <w:rsid w:val="00284449"/>
    <w:rsid w:val="00284AF4"/>
    <w:rsid w:val="002860FD"/>
    <w:rsid w:val="002874DA"/>
    <w:rsid w:val="00290361"/>
    <w:rsid w:val="0029051C"/>
    <w:rsid w:val="002905A0"/>
    <w:rsid w:val="002907DC"/>
    <w:rsid w:val="002908B6"/>
    <w:rsid w:val="0029099F"/>
    <w:rsid w:val="00290AF9"/>
    <w:rsid w:val="00291F0A"/>
    <w:rsid w:val="0029473F"/>
    <w:rsid w:val="00294B98"/>
    <w:rsid w:val="0029560C"/>
    <w:rsid w:val="002957D1"/>
    <w:rsid w:val="00295AB8"/>
    <w:rsid w:val="00295BA6"/>
    <w:rsid w:val="0029606C"/>
    <w:rsid w:val="0029645A"/>
    <w:rsid w:val="002976FD"/>
    <w:rsid w:val="0029772F"/>
    <w:rsid w:val="002A0827"/>
    <w:rsid w:val="002A0B3B"/>
    <w:rsid w:val="002A0CEF"/>
    <w:rsid w:val="002A1A84"/>
    <w:rsid w:val="002A2726"/>
    <w:rsid w:val="002A277B"/>
    <w:rsid w:val="002A3041"/>
    <w:rsid w:val="002A3354"/>
    <w:rsid w:val="002A41A5"/>
    <w:rsid w:val="002A500D"/>
    <w:rsid w:val="002A5873"/>
    <w:rsid w:val="002A5888"/>
    <w:rsid w:val="002A6827"/>
    <w:rsid w:val="002A7915"/>
    <w:rsid w:val="002B033E"/>
    <w:rsid w:val="002B034F"/>
    <w:rsid w:val="002B0515"/>
    <w:rsid w:val="002B054E"/>
    <w:rsid w:val="002B0EFF"/>
    <w:rsid w:val="002B1E2D"/>
    <w:rsid w:val="002B259D"/>
    <w:rsid w:val="002B30F0"/>
    <w:rsid w:val="002B3471"/>
    <w:rsid w:val="002B39E0"/>
    <w:rsid w:val="002B3D86"/>
    <w:rsid w:val="002B495E"/>
    <w:rsid w:val="002B66D3"/>
    <w:rsid w:val="002B6E08"/>
    <w:rsid w:val="002B7351"/>
    <w:rsid w:val="002B75F1"/>
    <w:rsid w:val="002B78C3"/>
    <w:rsid w:val="002B7F5B"/>
    <w:rsid w:val="002C0313"/>
    <w:rsid w:val="002C179F"/>
    <w:rsid w:val="002C1C01"/>
    <w:rsid w:val="002C2D3F"/>
    <w:rsid w:val="002C428B"/>
    <w:rsid w:val="002C4C44"/>
    <w:rsid w:val="002C4D8F"/>
    <w:rsid w:val="002C4F3A"/>
    <w:rsid w:val="002C51B9"/>
    <w:rsid w:val="002C52DE"/>
    <w:rsid w:val="002C532E"/>
    <w:rsid w:val="002C55B9"/>
    <w:rsid w:val="002C5B90"/>
    <w:rsid w:val="002C5B92"/>
    <w:rsid w:val="002C5C52"/>
    <w:rsid w:val="002C5CEB"/>
    <w:rsid w:val="002C5D0A"/>
    <w:rsid w:val="002C68DE"/>
    <w:rsid w:val="002C6943"/>
    <w:rsid w:val="002C6C3E"/>
    <w:rsid w:val="002C6FC6"/>
    <w:rsid w:val="002C79AB"/>
    <w:rsid w:val="002C7D16"/>
    <w:rsid w:val="002D04DE"/>
    <w:rsid w:val="002D1147"/>
    <w:rsid w:val="002D15E8"/>
    <w:rsid w:val="002D1995"/>
    <w:rsid w:val="002D264E"/>
    <w:rsid w:val="002D3747"/>
    <w:rsid w:val="002D3D98"/>
    <w:rsid w:val="002D4633"/>
    <w:rsid w:val="002D4A37"/>
    <w:rsid w:val="002D4C74"/>
    <w:rsid w:val="002D5133"/>
    <w:rsid w:val="002D6101"/>
    <w:rsid w:val="002D6564"/>
    <w:rsid w:val="002D69BD"/>
    <w:rsid w:val="002D6BD3"/>
    <w:rsid w:val="002D767A"/>
    <w:rsid w:val="002D7B25"/>
    <w:rsid w:val="002E12F2"/>
    <w:rsid w:val="002E1311"/>
    <w:rsid w:val="002E1C0E"/>
    <w:rsid w:val="002E2B23"/>
    <w:rsid w:val="002E353B"/>
    <w:rsid w:val="002E38D4"/>
    <w:rsid w:val="002E4062"/>
    <w:rsid w:val="002E434C"/>
    <w:rsid w:val="002E461B"/>
    <w:rsid w:val="002E4ACD"/>
    <w:rsid w:val="002E4DD8"/>
    <w:rsid w:val="002E4E12"/>
    <w:rsid w:val="002E519B"/>
    <w:rsid w:val="002E528D"/>
    <w:rsid w:val="002E5841"/>
    <w:rsid w:val="002E646A"/>
    <w:rsid w:val="002E670D"/>
    <w:rsid w:val="002E6974"/>
    <w:rsid w:val="002E6CF5"/>
    <w:rsid w:val="002E6EE0"/>
    <w:rsid w:val="002E704D"/>
    <w:rsid w:val="002E73D7"/>
    <w:rsid w:val="002E7529"/>
    <w:rsid w:val="002E7AD5"/>
    <w:rsid w:val="002E7C3B"/>
    <w:rsid w:val="002F00BC"/>
    <w:rsid w:val="002F05E1"/>
    <w:rsid w:val="002F0C3A"/>
    <w:rsid w:val="002F0DCA"/>
    <w:rsid w:val="002F19A5"/>
    <w:rsid w:val="002F232E"/>
    <w:rsid w:val="002F254A"/>
    <w:rsid w:val="002F2562"/>
    <w:rsid w:val="002F277C"/>
    <w:rsid w:val="002F2789"/>
    <w:rsid w:val="002F28A0"/>
    <w:rsid w:val="002F2C7B"/>
    <w:rsid w:val="002F30A9"/>
    <w:rsid w:val="002F3609"/>
    <w:rsid w:val="002F38E4"/>
    <w:rsid w:val="002F42C8"/>
    <w:rsid w:val="002F4AEA"/>
    <w:rsid w:val="002F4D91"/>
    <w:rsid w:val="002F4F5E"/>
    <w:rsid w:val="002F50F0"/>
    <w:rsid w:val="002F5DC7"/>
    <w:rsid w:val="002F5ECA"/>
    <w:rsid w:val="002F6925"/>
    <w:rsid w:val="002F6BB3"/>
    <w:rsid w:val="002F7F2F"/>
    <w:rsid w:val="003005BC"/>
    <w:rsid w:val="00300846"/>
    <w:rsid w:val="00300E49"/>
    <w:rsid w:val="00300F71"/>
    <w:rsid w:val="00301055"/>
    <w:rsid w:val="00301EEA"/>
    <w:rsid w:val="003023BC"/>
    <w:rsid w:val="003024AC"/>
    <w:rsid w:val="00302F18"/>
    <w:rsid w:val="003034CE"/>
    <w:rsid w:val="0030384A"/>
    <w:rsid w:val="00303D25"/>
    <w:rsid w:val="00304436"/>
    <w:rsid w:val="00304743"/>
    <w:rsid w:val="00304942"/>
    <w:rsid w:val="00304B00"/>
    <w:rsid w:val="00305847"/>
    <w:rsid w:val="003072C2"/>
    <w:rsid w:val="003073B3"/>
    <w:rsid w:val="00307A21"/>
    <w:rsid w:val="00307CF0"/>
    <w:rsid w:val="003105D6"/>
    <w:rsid w:val="003111FD"/>
    <w:rsid w:val="003121FC"/>
    <w:rsid w:val="0031225A"/>
    <w:rsid w:val="0031266A"/>
    <w:rsid w:val="0031279D"/>
    <w:rsid w:val="00312996"/>
    <w:rsid w:val="00312FBA"/>
    <w:rsid w:val="00313B25"/>
    <w:rsid w:val="00313DB5"/>
    <w:rsid w:val="00315AD5"/>
    <w:rsid w:val="00315DEF"/>
    <w:rsid w:val="00315E92"/>
    <w:rsid w:val="00315F98"/>
    <w:rsid w:val="003162B7"/>
    <w:rsid w:val="00317334"/>
    <w:rsid w:val="00320DBC"/>
    <w:rsid w:val="003211F0"/>
    <w:rsid w:val="00321F4D"/>
    <w:rsid w:val="003222E6"/>
    <w:rsid w:val="00322A68"/>
    <w:rsid w:val="00323214"/>
    <w:rsid w:val="00323525"/>
    <w:rsid w:val="0032357D"/>
    <w:rsid w:val="00323C49"/>
    <w:rsid w:val="003248B2"/>
    <w:rsid w:val="00324D77"/>
    <w:rsid w:val="0032533B"/>
    <w:rsid w:val="00325689"/>
    <w:rsid w:val="003257A5"/>
    <w:rsid w:val="003262CD"/>
    <w:rsid w:val="00327875"/>
    <w:rsid w:val="003300D7"/>
    <w:rsid w:val="00330D3F"/>
    <w:rsid w:val="00331D0C"/>
    <w:rsid w:val="00331E7C"/>
    <w:rsid w:val="00331FFA"/>
    <w:rsid w:val="0033232A"/>
    <w:rsid w:val="003326C4"/>
    <w:rsid w:val="0033299B"/>
    <w:rsid w:val="0033317A"/>
    <w:rsid w:val="00333BC6"/>
    <w:rsid w:val="00334769"/>
    <w:rsid w:val="00334D50"/>
    <w:rsid w:val="00335E2B"/>
    <w:rsid w:val="0033600C"/>
    <w:rsid w:val="00336883"/>
    <w:rsid w:val="003375CD"/>
    <w:rsid w:val="00337806"/>
    <w:rsid w:val="00337F13"/>
    <w:rsid w:val="00341360"/>
    <w:rsid w:val="00341779"/>
    <w:rsid w:val="00341932"/>
    <w:rsid w:val="00341A7B"/>
    <w:rsid w:val="00341CF5"/>
    <w:rsid w:val="00342C45"/>
    <w:rsid w:val="00342DFE"/>
    <w:rsid w:val="003436FE"/>
    <w:rsid w:val="0034379F"/>
    <w:rsid w:val="00343914"/>
    <w:rsid w:val="003439BD"/>
    <w:rsid w:val="0034408C"/>
    <w:rsid w:val="003440F9"/>
    <w:rsid w:val="0034478C"/>
    <w:rsid w:val="00344FA7"/>
    <w:rsid w:val="00345490"/>
    <w:rsid w:val="003455A1"/>
    <w:rsid w:val="00345D36"/>
    <w:rsid w:val="0034600D"/>
    <w:rsid w:val="00346DFF"/>
    <w:rsid w:val="00346F25"/>
    <w:rsid w:val="003501BF"/>
    <w:rsid w:val="00350A34"/>
    <w:rsid w:val="00350B4E"/>
    <w:rsid w:val="00351232"/>
    <w:rsid w:val="0035221B"/>
    <w:rsid w:val="00352B15"/>
    <w:rsid w:val="00352D1B"/>
    <w:rsid w:val="003552BE"/>
    <w:rsid w:val="0035553A"/>
    <w:rsid w:val="003559B3"/>
    <w:rsid w:val="00355D00"/>
    <w:rsid w:val="00355E73"/>
    <w:rsid w:val="003569F5"/>
    <w:rsid w:val="00356F33"/>
    <w:rsid w:val="00357322"/>
    <w:rsid w:val="00357A99"/>
    <w:rsid w:val="00357C3C"/>
    <w:rsid w:val="00357FB1"/>
    <w:rsid w:val="0036027E"/>
    <w:rsid w:val="003614A7"/>
    <w:rsid w:val="00361CE0"/>
    <w:rsid w:val="003621B8"/>
    <w:rsid w:val="0036250B"/>
    <w:rsid w:val="00362C89"/>
    <w:rsid w:val="00363467"/>
    <w:rsid w:val="003635B6"/>
    <w:rsid w:val="003645E2"/>
    <w:rsid w:val="00364785"/>
    <w:rsid w:val="00364798"/>
    <w:rsid w:val="00364928"/>
    <w:rsid w:val="00364F96"/>
    <w:rsid w:val="003653EE"/>
    <w:rsid w:val="003659C4"/>
    <w:rsid w:val="00365E79"/>
    <w:rsid w:val="0036653A"/>
    <w:rsid w:val="00366837"/>
    <w:rsid w:val="00367D7E"/>
    <w:rsid w:val="0037059C"/>
    <w:rsid w:val="00370801"/>
    <w:rsid w:val="00371003"/>
    <w:rsid w:val="00371CC4"/>
    <w:rsid w:val="00372105"/>
    <w:rsid w:val="00373D65"/>
    <w:rsid w:val="003741F0"/>
    <w:rsid w:val="00374220"/>
    <w:rsid w:val="003743D0"/>
    <w:rsid w:val="00374409"/>
    <w:rsid w:val="00374628"/>
    <w:rsid w:val="0037463B"/>
    <w:rsid w:val="003751F6"/>
    <w:rsid w:val="003757A0"/>
    <w:rsid w:val="003758EA"/>
    <w:rsid w:val="00376AB1"/>
    <w:rsid w:val="00376C0D"/>
    <w:rsid w:val="00376F3A"/>
    <w:rsid w:val="00377047"/>
    <w:rsid w:val="00377388"/>
    <w:rsid w:val="003800D9"/>
    <w:rsid w:val="0038013E"/>
    <w:rsid w:val="00383163"/>
    <w:rsid w:val="0038457F"/>
    <w:rsid w:val="00384CE5"/>
    <w:rsid w:val="003851AC"/>
    <w:rsid w:val="003854F0"/>
    <w:rsid w:val="003857BE"/>
    <w:rsid w:val="0038593E"/>
    <w:rsid w:val="00385FF6"/>
    <w:rsid w:val="00386028"/>
    <w:rsid w:val="0038631B"/>
    <w:rsid w:val="00386CAD"/>
    <w:rsid w:val="0038709C"/>
    <w:rsid w:val="00390257"/>
    <w:rsid w:val="00390415"/>
    <w:rsid w:val="00391F13"/>
    <w:rsid w:val="0039315C"/>
    <w:rsid w:val="0039350E"/>
    <w:rsid w:val="00394465"/>
    <w:rsid w:val="00394937"/>
    <w:rsid w:val="00394D15"/>
    <w:rsid w:val="00395394"/>
    <w:rsid w:val="00395A25"/>
    <w:rsid w:val="00395BB1"/>
    <w:rsid w:val="00397091"/>
    <w:rsid w:val="00397965"/>
    <w:rsid w:val="003A00A4"/>
    <w:rsid w:val="003A0E18"/>
    <w:rsid w:val="003A1499"/>
    <w:rsid w:val="003A1EDB"/>
    <w:rsid w:val="003A2407"/>
    <w:rsid w:val="003A2B41"/>
    <w:rsid w:val="003A39DE"/>
    <w:rsid w:val="003A41DF"/>
    <w:rsid w:val="003A512F"/>
    <w:rsid w:val="003A5EFD"/>
    <w:rsid w:val="003A63D9"/>
    <w:rsid w:val="003A640F"/>
    <w:rsid w:val="003A68D9"/>
    <w:rsid w:val="003A6F7D"/>
    <w:rsid w:val="003A72D3"/>
    <w:rsid w:val="003A75EB"/>
    <w:rsid w:val="003A7E91"/>
    <w:rsid w:val="003B0F08"/>
    <w:rsid w:val="003B109D"/>
    <w:rsid w:val="003B1446"/>
    <w:rsid w:val="003B1495"/>
    <w:rsid w:val="003B255E"/>
    <w:rsid w:val="003B3F63"/>
    <w:rsid w:val="003B4B79"/>
    <w:rsid w:val="003B4CDC"/>
    <w:rsid w:val="003B51D7"/>
    <w:rsid w:val="003B75A8"/>
    <w:rsid w:val="003B7E28"/>
    <w:rsid w:val="003C1255"/>
    <w:rsid w:val="003C196A"/>
    <w:rsid w:val="003C1987"/>
    <w:rsid w:val="003C1DFC"/>
    <w:rsid w:val="003C31A1"/>
    <w:rsid w:val="003C42A0"/>
    <w:rsid w:val="003C46C6"/>
    <w:rsid w:val="003C4912"/>
    <w:rsid w:val="003C4A37"/>
    <w:rsid w:val="003C4D9E"/>
    <w:rsid w:val="003C59DC"/>
    <w:rsid w:val="003C6006"/>
    <w:rsid w:val="003C6219"/>
    <w:rsid w:val="003C679F"/>
    <w:rsid w:val="003C681E"/>
    <w:rsid w:val="003C7E2D"/>
    <w:rsid w:val="003D005F"/>
    <w:rsid w:val="003D0C42"/>
    <w:rsid w:val="003D1BFE"/>
    <w:rsid w:val="003D30BB"/>
    <w:rsid w:val="003D3657"/>
    <w:rsid w:val="003D3693"/>
    <w:rsid w:val="003D45C7"/>
    <w:rsid w:val="003D49A0"/>
    <w:rsid w:val="003D4A2E"/>
    <w:rsid w:val="003D5043"/>
    <w:rsid w:val="003D607D"/>
    <w:rsid w:val="003D6C64"/>
    <w:rsid w:val="003D7908"/>
    <w:rsid w:val="003E01D4"/>
    <w:rsid w:val="003E05A3"/>
    <w:rsid w:val="003E0859"/>
    <w:rsid w:val="003E0BF4"/>
    <w:rsid w:val="003E1386"/>
    <w:rsid w:val="003E1696"/>
    <w:rsid w:val="003E1B2B"/>
    <w:rsid w:val="003E3C9B"/>
    <w:rsid w:val="003E41FD"/>
    <w:rsid w:val="003E4307"/>
    <w:rsid w:val="003E47DF"/>
    <w:rsid w:val="003E49D5"/>
    <w:rsid w:val="003E4BDD"/>
    <w:rsid w:val="003E52D1"/>
    <w:rsid w:val="003E55A0"/>
    <w:rsid w:val="003E57F7"/>
    <w:rsid w:val="003E618D"/>
    <w:rsid w:val="003E69C9"/>
    <w:rsid w:val="003E73BD"/>
    <w:rsid w:val="003F01CB"/>
    <w:rsid w:val="003F1E8F"/>
    <w:rsid w:val="003F2823"/>
    <w:rsid w:val="003F3261"/>
    <w:rsid w:val="003F3EA4"/>
    <w:rsid w:val="003F4242"/>
    <w:rsid w:val="003F44EF"/>
    <w:rsid w:val="003F499E"/>
    <w:rsid w:val="003F4DFD"/>
    <w:rsid w:val="003F538B"/>
    <w:rsid w:val="003F58CC"/>
    <w:rsid w:val="003F5E4B"/>
    <w:rsid w:val="003F659A"/>
    <w:rsid w:val="003F6702"/>
    <w:rsid w:val="003F6E44"/>
    <w:rsid w:val="003F6EA9"/>
    <w:rsid w:val="003F6F72"/>
    <w:rsid w:val="003F73B0"/>
    <w:rsid w:val="003F752B"/>
    <w:rsid w:val="0040041E"/>
    <w:rsid w:val="00400645"/>
    <w:rsid w:val="004008B9"/>
    <w:rsid w:val="00400FB6"/>
    <w:rsid w:val="00402EF3"/>
    <w:rsid w:val="0040478C"/>
    <w:rsid w:val="004048A1"/>
    <w:rsid w:val="00404B2D"/>
    <w:rsid w:val="00405039"/>
    <w:rsid w:val="00405AA6"/>
    <w:rsid w:val="00405BCB"/>
    <w:rsid w:val="00406209"/>
    <w:rsid w:val="00407644"/>
    <w:rsid w:val="004101D0"/>
    <w:rsid w:val="004103E1"/>
    <w:rsid w:val="00410551"/>
    <w:rsid w:val="00411F18"/>
    <w:rsid w:val="0041271C"/>
    <w:rsid w:val="004127A0"/>
    <w:rsid w:val="00413812"/>
    <w:rsid w:val="00414953"/>
    <w:rsid w:val="00414EC4"/>
    <w:rsid w:val="0041646F"/>
    <w:rsid w:val="00416D08"/>
    <w:rsid w:val="00417629"/>
    <w:rsid w:val="00417CFD"/>
    <w:rsid w:val="004201C3"/>
    <w:rsid w:val="004204C0"/>
    <w:rsid w:val="0042159B"/>
    <w:rsid w:val="004215FB"/>
    <w:rsid w:val="00421940"/>
    <w:rsid w:val="00421965"/>
    <w:rsid w:val="00421BFD"/>
    <w:rsid w:val="0042206A"/>
    <w:rsid w:val="00422ADA"/>
    <w:rsid w:val="0042352C"/>
    <w:rsid w:val="00423E79"/>
    <w:rsid w:val="00424286"/>
    <w:rsid w:val="004259FF"/>
    <w:rsid w:val="0042710A"/>
    <w:rsid w:val="0042715A"/>
    <w:rsid w:val="004276AD"/>
    <w:rsid w:val="00427CBB"/>
    <w:rsid w:val="00427DAB"/>
    <w:rsid w:val="00427DE2"/>
    <w:rsid w:val="004309B3"/>
    <w:rsid w:val="0043168D"/>
    <w:rsid w:val="00431751"/>
    <w:rsid w:val="0043189E"/>
    <w:rsid w:val="00431E3F"/>
    <w:rsid w:val="00431E7B"/>
    <w:rsid w:val="00431EB5"/>
    <w:rsid w:val="00432558"/>
    <w:rsid w:val="00432A29"/>
    <w:rsid w:val="00432EAB"/>
    <w:rsid w:val="00433CB4"/>
    <w:rsid w:val="0043453C"/>
    <w:rsid w:val="00434605"/>
    <w:rsid w:val="004348FF"/>
    <w:rsid w:val="00434E64"/>
    <w:rsid w:val="00435506"/>
    <w:rsid w:val="00435C27"/>
    <w:rsid w:val="00436104"/>
    <w:rsid w:val="004361B8"/>
    <w:rsid w:val="0043701E"/>
    <w:rsid w:val="00437DD5"/>
    <w:rsid w:val="00440420"/>
    <w:rsid w:val="00440447"/>
    <w:rsid w:val="00441E5D"/>
    <w:rsid w:val="00442094"/>
    <w:rsid w:val="0044212B"/>
    <w:rsid w:val="00442274"/>
    <w:rsid w:val="0044241F"/>
    <w:rsid w:val="00442EC4"/>
    <w:rsid w:val="004441AB"/>
    <w:rsid w:val="00445007"/>
    <w:rsid w:val="004453BC"/>
    <w:rsid w:val="0044575D"/>
    <w:rsid w:val="00446AF2"/>
    <w:rsid w:val="004477E1"/>
    <w:rsid w:val="00447C23"/>
    <w:rsid w:val="004502B9"/>
    <w:rsid w:val="00450DAE"/>
    <w:rsid w:val="0045119A"/>
    <w:rsid w:val="004516B4"/>
    <w:rsid w:val="00451EE1"/>
    <w:rsid w:val="004526D2"/>
    <w:rsid w:val="00452B8D"/>
    <w:rsid w:val="0045380F"/>
    <w:rsid w:val="00453998"/>
    <w:rsid w:val="00453F55"/>
    <w:rsid w:val="00454223"/>
    <w:rsid w:val="004544B4"/>
    <w:rsid w:val="00454874"/>
    <w:rsid w:val="00454BC5"/>
    <w:rsid w:val="00455183"/>
    <w:rsid w:val="004552AE"/>
    <w:rsid w:val="00455F58"/>
    <w:rsid w:val="00456075"/>
    <w:rsid w:val="004561F2"/>
    <w:rsid w:val="004564C8"/>
    <w:rsid w:val="00456710"/>
    <w:rsid w:val="00456E09"/>
    <w:rsid w:val="00456EB1"/>
    <w:rsid w:val="00457DD4"/>
    <w:rsid w:val="00460E81"/>
    <w:rsid w:val="00461120"/>
    <w:rsid w:val="00461276"/>
    <w:rsid w:val="00461BF7"/>
    <w:rsid w:val="00461F6A"/>
    <w:rsid w:val="004624BA"/>
    <w:rsid w:val="0046281E"/>
    <w:rsid w:val="00462AB6"/>
    <w:rsid w:val="00462C30"/>
    <w:rsid w:val="004631D6"/>
    <w:rsid w:val="00463488"/>
    <w:rsid w:val="004636E6"/>
    <w:rsid w:val="00464915"/>
    <w:rsid w:val="00464F4A"/>
    <w:rsid w:val="0046500C"/>
    <w:rsid w:val="004652BD"/>
    <w:rsid w:val="00466449"/>
    <w:rsid w:val="004665E0"/>
    <w:rsid w:val="004668F1"/>
    <w:rsid w:val="00466A05"/>
    <w:rsid w:val="00471537"/>
    <w:rsid w:val="0047153B"/>
    <w:rsid w:val="004716D4"/>
    <w:rsid w:val="00471EB7"/>
    <w:rsid w:val="004738BF"/>
    <w:rsid w:val="00474A65"/>
    <w:rsid w:val="00475030"/>
    <w:rsid w:val="004757C3"/>
    <w:rsid w:val="004759DB"/>
    <w:rsid w:val="00475A3A"/>
    <w:rsid w:val="00477869"/>
    <w:rsid w:val="00477F0C"/>
    <w:rsid w:val="004802E2"/>
    <w:rsid w:val="004803D4"/>
    <w:rsid w:val="00480468"/>
    <w:rsid w:val="00480D5B"/>
    <w:rsid w:val="00481F0C"/>
    <w:rsid w:val="0048230D"/>
    <w:rsid w:val="00482ADC"/>
    <w:rsid w:val="00482F14"/>
    <w:rsid w:val="00482F51"/>
    <w:rsid w:val="004831AD"/>
    <w:rsid w:val="00483347"/>
    <w:rsid w:val="0048390F"/>
    <w:rsid w:val="0048392F"/>
    <w:rsid w:val="00483A98"/>
    <w:rsid w:val="00483B89"/>
    <w:rsid w:val="00483EF4"/>
    <w:rsid w:val="00484E26"/>
    <w:rsid w:val="00485884"/>
    <w:rsid w:val="00486200"/>
    <w:rsid w:val="00486C61"/>
    <w:rsid w:val="00487826"/>
    <w:rsid w:val="0049121C"/>
    <w:rsid w:val="00492839"/>
    <w:rsid w:val="0049317A"/>
    <w:rsid w:val="004934F0"/>
    <w:rsid w:val="004937E0"/>
    <w:rsid w:val="004944B5"/>
    <w:rsid w:val="00495082"/>
    <w:rsid w:val="00495433"/>
    <w:rsid w:val="0049603A"/>
    <w:rsid w:val="0049635B"/>
    <w:rsid w:val="00496F1F"/>
    <w:rsid w:val="00496F80"/>
    <w:rsid w:val="00496FC8"/>
    <w:rsid w:val="00497E69"/>
    <w:rsid w:val="004A05DB"/>
    <w:rsid w:val="004A0B72"/>
    <w:rsid w:val="004A0E56"/>
    <w:rsid w:val="004A2565"/>
    <w:rsid w:val="004A30ED"/>
    <w:rsid w:val="004A3BCA"/>
    <w:rsid w:val="004A3F16"/>
    <w:rsid w:val="004A3FA4"/>
    <w:rsid w:val="004A421E"/>
    <w:rsid w:val="004A42DC"/>
    <w:rsid w:val="004A4B03"/>
    <w:rsid w:val="004A5406"/>
    <w:rsid w:val="004A57A8"/>
    <w:rsid w:val="004A6103"/>
    <w:rsid w:val="004A643D"/>
    <w:rsid w:val="004A6AEB"/>
    <w:rsid w:val="004A6F47"/>
    <w:rsid w:val="004A76C9"/>
    <w:rsid w:val="004A7DE2"/>
    <w:rsid w:val="004B1B78"/>
    <w:rsid w:val="004B214B"/>
    <w:rsid w:val="004B27DD"/>
    <w:rsid w:val="004B2F52"/>
    <w:rsid w:val="004B31AD"/>
    <w:rsid w:val="004B3A41"/>
    <w:rsid w:val="004B4070"/>
    <w:rsid w:val="004B40EE"/>
    <w:rsid w:val="004B453E"/>
    <w:rsid w:val="004B4ECE"/>
    <w:rsid w:val="004B532D"/>
    <w:rsid w:val="004B60E2"/>
    <w:rsid w:val="004B6520"/>
    <w:rsid w:val="004B6A0E"/>
    <w:rsid w:val="004B6C06"/>
    <w:rsid w:val="004B75FE"/>
    <w:rsid w:val="004B78D6"/>
    <w:rsid w:val="004B7BAA"/>
    <w:rsid w:val="004B7FED"/>
    <w:rsid w:val="004C03BB"/>
    <w:rsid w:val="004C056C"/>
    <w:rsid w:val="004C2223"/>
    <w:rsid w:val="004C2986"/>
    <w:rsid w:val="004C3A16"/>
    <w:rsid w:val="004C4268"/>
    <w:rsid w:val="004C48F6"/>
    <w:rsid w:val="004C4A2A"/>
    <w:rsid w:val="004C507A"/>
    <w:rsid w:val="004C5383"/>
    <w:rsid w:val="004C5734"/>
    <w:rsid w:val="004C595C"/>
    <w:rsid w:val="004C5DEF"/>
    <w:rsid w:val="004C61A1"/>
    <w:rsid w:val="004C6C74"/>
    <w:rsid w:val="004C7812"/>
    <w:rsid w:val="004D0700"/>
    <w:rsid w:val="004D0E55"/>
    <w:rsid w:val="004D1A1A"/>
    <w:rsid w:val="004D214C"/>
    <w:rsid w:val="004D3804"/>
    <w:rsid w:val="004D47A2"/>
    <w:rsid w:val="004D4909"/>
    <w:rsid w:val="004D4BA6"/>
    <w:rsid w:val="004D5BDE"/>
    <w:rsid w:val="004D6D1B"/>
    <w:rsid w:val="004D712F"/>
    <w:rsid w:val="004D7B83"/>
    <w:rsid w:val="004D7CE9"/>
    <w:rsid w:val="004E0BA5"/>
    <w:rsid w:val="004E1738"/>
    <w:rsid w:val="004E1D72"/>
    <w:rsid w:val="004E213C"/>
    <w:rsid w:val="004E225D"/>
    <w:rsid w:val="004E23A5"/>
    <w:rsid w:val="004E23C4"/>
    <w:rsid w:val="004E3E57"/>
    <w:rsid w:val="004E4538"/>
    <w:rsid w:val="004E48C5"/>
    <w:rsid w:val="004E515C"/>
    <w:rsid w:val="004E662F"/>
    <w:rsid w:val="004E6BAA"/>
    <w:rsid w:val="004E7FB5"/>
    <w:rsid w:val="004F033F"/>
    <w:rsid w:val="004F07DE"/>
    <w:rsid w:val="004F09B2"/>
    <w:rsid w:val="004F1824"/>
    <w:rsid w:val="004F1D22"/>
    <w:rsid w:val="004F1DB6"/>
    <w:rsid w:val="004F23D7"/>
    <w:rsid w:val="004F2ADA"/>
    <w:rsid w:val="004F3625"/>
    <w:rsid w:val="004F3B45"/>
    <w:rsid w:val="004F3D94"/>
    <w:rsid w:val="004F3FEB"/>
    <w:rsid w:val="004F42E4"/>
    <w:rsid w:val="004F45C1"/>
    <w:rsid w:val="004F5056"/>
    <w:rsid w:val="004F50E7"/>
    <w:rsid w:val="004F51D7"/>
    <w:rsid w:val="004F5A65"/>
    <w:rsid w:val="004F68E7"/>
    <w:rsid w:val="004F704E"/>
    <w:rsid w:val="004F7ABE"/>
    <w:rsid w:val="004F7E32"/>
    <w:rsid w:val="004F7F12"/>
    <w:rsid w:val="00500BD2"/>
    <w:rsid w:val="00501186"/>
    <w:rsid w:val="005017BC"/>
    <w:rsid w:val="0050486D"/>
    <w:rsid w:val="00504BD8"/>
    <w:rsid w:val="00505025"/>
    <w:rsid w:val="005057C7"/>
    <w:rsid w:val="00505853"/>
    <w:rsid w:val="0050616D"/>
    <w:rsid w:val="005070A9"/>
    <w:rsid w:val="00510065"/>
    <w:rsid w:val="00511749"/>
    <w:rsid w:val="005120EF"/>
    <w:rsid w:val="005127AD"/>
    <w:rsid w:val="00512B8A"/>
    <w:rsid w:val="00513224"/>
    <w:rsid w:val="00514220"/>
    <w:rsid w:val="00515D8D"/>
    <w:rsid w:val="00516144"/>
    <w:rsid w:val="005162F8"/>
    <w:rsid w:val="0051659C"/>
    <w:rsid w:val="00516993"/>
    <w:rsid w:val="005169C2"/>
    <w:rsid w:val="00517153"/>
    <w:rsid w:val="00517385"/>
    <w:rsid w:val="00520073"/>
    <w:rsid w:val="00520791"/>
    <w:rsid w:val="00520CD5"/>
    <w:rsid w:val="00521E5A"/>
    <w:rsid w:val="00522068"/>
    <w:rsid w:val="00523134"/>
    <w:rsid w:val="00523465"/>
    <w:rsid w:val="00523D74"/>
    <w:rsid w:val="0052410F"/>
    <w:rsid w:val="005248F5"/>
    <w:rsid w:val="005258E5"/>
    <w:rsid w:val="0052662D"/>
    <w:rsid w:val="0052672E"/>
    <w:rsid w:val="00526BFE"/>
    <w:rsid w:val="00526F45"/>
    <w:rsid w:val="005303ED"/>
    <w:rsid w:val="0053051A"/>
    <w:rsid w:val="005308C9"/>
    <w:rsid w:val="00530FEE"/>
    <w:rsid w:val="005310D7"/>
    <w:rsid w:val="00531909"/>
    <w:rsid w:val="00532F39"/>
    <w:rsid w:val="00533381"/>
    <w:rsid w:val="005333D7"/>
    <w:rsid w:val="00533B9F"/>
    <w:rsid w:val="00533E05"/>
    <w:rsid w:val="005346F7"/>
    <w:rsid w:val="00534751"/>
    <w:rsid w:val="00534FE0"/>
    <w:rsid w:val="00536972"/>
    <w:rsid w:val="00536C18"/>
    <w:rsid w:val="0053707E"/>
    <w:rsid w:val="00537740"/>
    <w:rsid w:val="00537855"/>
    <w:rsid w:val="00540EED"/>
    <w:rsid w:val="00540F72"/>
    <w:rsid w:val="0054122C"/>
    <w:rsid w:val="00541AEA"/>
    <w:rsid w:val="00541BFE"/>
    <w:rsid w:val="00541C40"/>
    <w:rsid w:val="005428A6"/>
    <w:rsid w:val="0054294E"/>
    <w:rsid w:val="00542952"/>
    <w:rsid w:val="00543D6C"/>
    <w:rsid w:val="00543E41"/>
    <w:rsid w:val="00543F79"/>
    <w:rsid w:val="00544F61"/>
    <w:rsid w:val="00544F6C"/>
    <w:rsid w:val="005452FF"/>
    <w:rsid w:val="00545ABD"/>
    <w:rsid w:val="00545AE3"/>
    <w:rsid w:val="0054642A"/>
    <w:rsid w:val="00547F28"/>
    <w:rsid w:val="00550211"/>
    <w:rsid w:val="005502C6"/>
    <w:rsid w:val="00551773"/>
    <w:rsid w:val="0055182F"/>
    <w:rsid w:val="005526B1"/>
    <w:rsid w:val="00552D4F"/>
    <w:rsid w:val="0055363B"/>
    <w:rsid w:val="00553674"/>
    <w:rsid w:val="00553BFE"/>
    <w:rsid w:val="005557AE"/>
    <w:rsid w:val="005561FF"/>
    <w:rsid w:val="00556BFB"/>
    <w:rsid w:val="00557924"/>
    <w:rsid w:val="00557D08"/>
    <w:rsid w:val="00560008"/>
    <w:rsid w:val="00560421"/>
    <w:rsid w:val="00561E3C"/>
    <w:rsid w:val="00561F52"/>
    <w:rsid w:val="00562291"/>
    <w:rsid w:val="0056259A"/>
    <w:rsid w:val="005631EB"/>
    <w:rsid w:val="00563389"/>
    <w:rsid w:val="0056376B"/>
    <w:rsid w:val="0056415B"/>
    <w:rsid w:val="00564BD6"/>
    <w:rsid w:val="00564D68"/>
    <w:rsid w:val="0056535C"/>
    <w:rsid w:val="005656DD"/>
    <w:rsid w:val="00566515"/>
    <w:rsid w:val="005665DA"/>
    <w:rsid w:val="00566A0A"/>
    <w:rsid w:val="00566A41"/>
    <w:rsid w:val="00566BFF"/>
    <w:rsid w:val="00566CE8"/>
    <w:rsid w:val="0056769D"/>
    <w:rsid w:val="00570181"/>
    <w:rsid w:val="00570421"/>
    <w:rsid w:val="00570938"/>
    <w:rsid w:val="00570EF2"/>
    <w:rsid w:val="00571108"/>
    <w:rsid w:val="005715E0"/>
    <w:rsid w:val="005717E6"/>
    <w:rsid w:val="005722B2"/>
    <w:rsid w:val="00572C08"/>
    <w:rsid w:val="00573294"/>
    <w:rsid w:val="005733A3"/>
    <w:rsid w:val="0057352C"/>
    <w:rsid w:val="005739BF"/>
    <w:rsid w:val="00573E4F"/>
    <w:rsid w:val="00574899"/>
    <w:rsid w:val="005758FC"/>
    <w:rsid w:val="00575AC1"/>
    <w:rsid w:val="00575AF1"/>
    <w:rsid w:val="00576E68"/>
    <w:rsid w:val="00577145"/>
    <w:rsid w:val="005779C1"/>
    <w:rsid w:val="00577AD4"/>
    <w:rsid w:val="00577C84"/>
    <w:rsid w:val="00577D1D"/>
    <w:rsid w:val="005807CC"/>
    <w:rsid w:val="005809A8"/>
    <w:rsid w:val="00580B86"/>
    <w:rsid w:val="00580FA6"/>
    <w:rsid w:val="00580FDE"/>
    <w:rsid w:val="00581245"/>
    <w:rsid w:val="00581441"/>
    <w:rsid w:val="00581825"/>
    <w:rsid w:val="00581CFE"/>
    <w:rsid w:val="00582833"/>
    <w:rsid w:val="00583B66"/>
    <w:rsid w:val="00583EF7"/>
    <w:rsid w:val="00584757"/>
    <w:rsid w:val="00584F48"/>
    <w:rsid w:val="005867D4"/>
    <w:rsid w:val="00586E79"/>
    <w:rsid w:val="005900DB"/>
    <w:rsid w:val="0059118E"/>
    <w:rsid w:val="00591A26"/>
    <w:rsid w:val="00591BF2"/>
    <w:rsid w:val="00591D27"/>
    <w:rsid w:val="00592220"/>
    <w:rsid w:val="005923B3"/>
    <w:rsid w:val="005927B6"/>
    <w:rsid w:val="00592F7A"/>
    <w:rsid w:val="00592FB9"/>
    <w:rsid w:val="00593C80"/>
    <w:rsid w:val="00593D48"/>
    <w:rsid w:val="00593D7F"/>
    <w:rsid w:val="00593EEB"/>
    <w:rsid w:val="00594038"/>
    <w:rsid w:val="0059570A"/>
    <w:rsid w:val="00596781"/>
    <w:rsid w:val="00596C0A"/>
    <w:rsid w:val="00596C11"/>
    <w:rsid w:val="005A00FE"/>
    <w:rsid w:val="005A0D52"/>
    <w:rsid w:val="005A1652"/>
    <w:rsid w:val="005A16F4"/>
    <w:rsid w:val="005A1DCB"/>
    <w:rsid w:val="005A1F4F"/>
    <w:rsid w:val="005A23B1"/>
    <w:rsid w:val="005A2AD0"/>
    <w:rsid w:val="005A2CCF"/>
    <w:rsid w:val="005A2EF6"/>
    <w:rsid w:val="005A3808"/>
    <w:rsid w:val="005A3D3B"/>
    <w:rsid w:val="005A4259"/>
    <w:rsid w:val="005A46B3"/>
    <w:rsid w:val="005A493D"/>
    <w:rsid w:val="005A507B"/>
    <w:rsid w:val="005A518F"/>
    <w:rsid w:val="005A5BF3"/>
    <w:rsid w:val="005A6559"/>
    <w:rsid w:val="005A6809"/>
    <w:rsid w:val="005A698B"/>
    <w:rsid w:val="005A6BA4"/>
    <w:rsid w:val="005A6FCF"/>
    <w:rsid w:val="005A7349"/>
    <w:rsid w:val="005A768D"/>
    <w:rsid w:val="005A78E6"/>
    <w:rsid w:val="005A7A08"/>
    <w:rsid w:val="005A7BA7"/>
    <w:rsid w:val="005B00C9"/>
    <w:rsid w:val="005B067F"/>
    <w:rsid w:val="005B084C"/>
    <w:rsid w:val="005B0DB0"/>
    <w:rsid w:val="005B1386"/>
    <w:rsid w:val="005B13E2"/>
    <w:rsid w:val="005B197C"/>
    <w:rsid w:val="005B2158"/>
    <w:rsid w:val="005B2189"/>
    <w:rsid w:val="005B27EA"/>
    <w:rsid w:val="005B28D6"/>
    <w:rsid w:val="005B3943"/>
    <w:rsid w:val="005B3988"/>
    <w:rsid w:val="005B3D05"/>
    <w:rsid w:val="005B417B"/>
    <w:rsid w:val="005B453F"/>
    <w:rsid w:val="005B4F6A"/>
    <w:rsid w:val="005B55AD"/>
    <w:rsid w:val="005B5961"/>
    <w:rsid w:val="005B673D"/>
    <w:rsid w:val="005B7E39"/>
    <w:rsid w:val="005C033B"/>
    <w:rsid w:val="005C0457"/>
    <w:rsid w:val="005C073B"/>
    <w:rsid w:val="005C1197"/>
    <w:rsid w:val="005C33B6"/>
    <w:rsid w:val="005C3F1F"/>
    <w:rsid w:val="005C469F"/>
    <w:rsid w:val="005C4C69"/>
    <w:rsid w:val="005C4D3D"/>
    <w:rsid w:val="005C54A8"/>
    <w:rsid w:val="005C6208"/>
    <w:rsid w:val="005C642F"/>
    <w:rsid w:val="005C728F"/>
    <w:rsid w:val="005C7644"/>
    <w:rsid w:val="005D00FB"/>
    <w:rsid w:val="005D0A98"/>
    <w:rsid w:val="005D173B"/>
    <w:rsid w:val="005D1C47"/>
    <w:rsid w:val="005D1C53"/>
    <w:rsid w:val="005D2094"/>
    <w:rsid w:val="005D2188"/>
    <w:rsid w:val="005D2628"/>
    <w:rsid w:val="005D3250"/>
    <w:rsid w:val="005D3398"/>
    <w:rsid w:val="005D3BB7"/>
    <w:rsid w:val="005D4C83"/>
    <w:rsid w:val="005D5051"/>
    <w:rsid w:val="005D604F"/>
    <w:rsid w:val="005D76F3"/>
    <w:rsid w:val="005D790A"/>
    <w:rsid w:val="005D7EE0"/>
    <w:rsid w:val="005E0378"/>
    <w:rsid w:val="005E05E0"/>
    <w:rsid w:val="005E0F89"/>
    <w:rsid w:val="005E1013"/>
    <w:rsid w:val="005E1317"/>
    <w:rsid w:val="005E1900"/>
    <w:rsid w:val="005E245D"/>
    <w:rsid w:val="005E24C7"/>
    <w:rsid w:val="005E2A7B"/>
    <w:rsid w:val="005E4059"/>
    <w:rsid w:val="005E5C70"/>
    <w:rsid w:val="005E6A82"/>
    <w:rsid w:val="005E7237"/>
    <w:rsid w:val="005E7482"/>
    <w:rsid w:val="005E7508"/>
    <w:rsid w:val="005E7839"/>
    <w:rsid w:val="005F0614"/>
    <w:rsid w:val="005F0914"/>
    <w:rsid w:val="005F2EF1"/>
    <w:rsid w:val="005F52FA"/>
    <w:rsid w:val="005F5966"/>
    <w:rsid w:val="005F5A5C"/>
    <w:rsid w:val="005F5B06"/>
    <w:rsid w:val="005F5CFF"/>
    <w:rsid w:val="005F61B5"/>
    <w:rsid w:val="005F793F"/>
    <w:rsid w:val="00600373"/>
    <w:rsid w:val="00600591"/>
    <w:rsid w:val="00600C03"/>
    <w:rsid w:val="0060126A"/>
    <w:rsid w:val="00603E15"/>
    <w:rsid w:val="006041C7"/>
    <w:rsid w:val="0060592B"/>
    <w:rsid w:val="00605930"/>
    <w:rsid w:val="0060636E"/>
    <w:rsid w:val="006071BF"/>
    <w:rsid w:val="006078D7"/>
    <w:rsid w:val="006100B0"/>
    <w:rsid w:val="006103B1"/>
    <w:rsid w:val="00610986"/>
    <w:rsid w:val="00612109"/>
    <w:rsid w:val="00612A3B"/>
    <w:rsid w:val="00612A4A"/>
    <w:rsid w:val="00612B59"/>
    <w:rsid w:val="006132DF"/>
    <w:rsid w:val="00613803"/>
    <w:rsid w:val="0061380B"/>
    <w:rsid w:val="00614075"/>
    <w:rsid w:val="0061457E"/>
    <w:rsid w:val="00614BFF"/>
    <w:rsid w:val="00614E85"/>
    <w:rsid w:val="00616C29"/>
    <w:rsid w:val="00616D10"/>
    <w:rsid w:val="00616D2B"/>
    <w:rsid w:val="00617205"/>
    <w:rsid w:val="006174F7"/>
    <w:rsid w:val="00617D80"/>
    <w:rsid w:val="00622280"/>
    <w:rsid w:val="0062334C"/>
    <w:rsid w:val="00623B25"/>
    <w:rsid w:val="00624102"/>
    <w:rsid w:val="006246DE"/>
    <w:rsid w:val="0062552B"/>
    <w:rsid w:val="0062556C"/>
    <w:rsid w:val="006255F1"/>
    <w:rsid w:val="00625ABE"/>
    <w:rsid w:val="00625EAA"/>
    <w:rsid w:val="006262E7"/>
    <w:rsid w:val="00626B86"/>
    <w:rsid w:val="00626C40"/>
    <w:rsid w:val="00627414"/>
    <w:rsid w:val="0063009B"/>
    <w:rsid w:val="006316B7"/>
    <w:rsid w:val="00631AB0"/>
    <w:rsid w:val="00631F02"/>
    <w:rsid w:val="0063208A"/>
    <w:rsid w:val="00632D2A"/>
    <w:rsid w:val="00632E59"/>
    <w:rsid w:val="00632F84"/>
    <w:rsid w:val="00633479"/>
    <w:rsid w:val="006339A4"/>
    <w:rsid w:val="006356C0"/>
    <w:rsid w:val="006359FB"/>
    <w:rsid w:val="00635B65"/>
    <w:rsid w:val="006360EC"/>
    <w:rsid w:val="0063626E"/>
    <w:rsid w:val="006367DF"/>
    <w:rsid w:val="00636D79"/>
    <w:rsid w:val="00637045"/>
    <w:rsid w:val="0063739D"/>
    <w:rsid w:val="00637991"/>
    <w:rsid w:val="006379EE"/>
    <w:rsid w:val="00637D63"/>
    <w:rsid w:val="0064084C"/>
    <w:rsid w:val="00640B83"/>
    <w:rsid w:val="00640BBC"/>
    <w:rsid w:val="00640CA9"/>
    <w:rsid w:val="00642C69"/>
    <w:rsid w:val="00643A11"/>
    <w:rsid w:val="00644392"/>
    <w:rsid w:val="00644B27"/>
    <w:rsid w:val="006462DA"/>
    <w:rsid w:val="00647425"/>
    <w:rsid w:val="00647906"/>
    <w:rsid w:val="00647A95"/>
    <w:rsid w:val="0065043D"/>
    <w:rsid w:val="00650C8B"/>
    <w:rsid w:val="00651D8B"/>
    <w:rsid w:val="00653564"/>
    <w:rsid w:val="006536FC"/>
    <w:rsid w:val="00653A4D"/>
    <w:rsid w:val="00653AB0"/>
    <w:rsid w:val="00654107"/>
    <w:rsid w:val="00654AA3"/>
    <w:rsid w:val="006551F0"/>
    <w:rsid w:val="006554A2"/>
    <w:rsid w:val="00655735"/>
    <w:rsid w:val="006558B2"/>
    <w:rsid w:val="00655AED"/>
    <w:rsid w:val="00656528"/>
    <w:rsid w:val="00656DF6"/>
    <w:rsid w:val="006614A6"/>
    <w:rsid w:val="006619F0"/>
    <w:rsid w:val="00661BC0"/>
    <w:rsid w:val="00661DB8"/>
    <w:rsid w:val="0066221E"/>
    <w:rsid w:val="006629CE"/>
    <w:rsid w:val="00663074"/>
    <w:rsid w:val="00663C49"/>
    <w:rsid w:val="006647F6"/>
    <w:rsid w:val="00665628"/>
    <w:rsid w:val="00665F4C"/>
    <w:rsid w:val="00666186"/>
    <w:rsid w:val="006676A7"/>
    <w:rsid w:val="00667E49"/>
    <w:rsid w:val="0067023B"/>
    <w:rsid w:val="00670F59"/>
    <w:rsid w:val="00671642"/>
    <w:rsid w:val="00672052"/>
    <w:rsid w:val="0067284E"/>
    <w:rsid w:val="00672A39"/>
    <w:rsid w:val="00672F64"/>
    <w:rsid w:val="00673E7A"/>
    <w:rsid w:val="00675CBD"/>
    <w:rsid w:val="00676215"/>
    <w:rsid w:val="006766D6"/>
    <w:rsid w:val="00676785"/>
    <w:rsid w:val="00676E7A"/>
    <w:rsid w:val="00680454"/>
    <w:rsid w:val="006805F5"/>
    <w:rsid w:val="00680895"/>
    <w:rsid w:val="00680AAA"/>
    <w:rsid w:val="00681729"/>
    <w:rsid w:val="00681AB0"/>
    <w:rsid w:val="00681B8F"/>
    <w:rsid w:val="00681BED"/>
    <w:rsid w:val="006824C8"/>
    <w:rsid w:val="00682A97"/>
    <w:rsid w:val="00682CF3"/>
    <w:rsid w:val="00682FAC"/>
    <w:rsid w:val="0068338F"/>
    <w:rsid w:val="0068376E"/>
    <w:rsid w:val="006838D3"/>
    <w:rsid w:val="00683EAF"/>
    <w:rsid w:val="00685A62"/>
    <w:rsid w:val="00685AB3"/>
    <w:rsid w:val="00685AD1"/>
    <w:rsid w:val="00685C08"/>
    <w:rsid w:val="00685DD6"/>
    <w:rsid w:val="006861B8"/>
    <w:rsid w:val="00686DCB"/>
    <w:rsid w:val="00687114"/>
    <w:rsid w:val="00687146"/>
    <w:rsid w:val="0068722F"/>
    <w:rsid w:val="0068757C"/>
    <w:rsid w:val="00691FAC"/>
    <w:rsid w:val="00692093"/>
    <w:rsid w:val="00692633"/>
    <w:rsid w:val="0069265E"/>
    <w:rsid w:val="00692F7E"/>
    <w:rsid w:val="00692F8F"/>
    <w:rsid w:val="00692FEF"/>
    <w:rsid w:val="006932D5"/>
    <w:rsid w:val="006933C5"/>
    <w:rsid w:val="00693616"/>
    <w:rsid w:val="00693995"/>
    <w:rsid w:val="006950DC"/>
    <w:rsid w:val="00695BCE"/>
    <w:rsid w:val="00695DA7"/>
    <w:rsid w:val="0069635B"/>
    <w:rsid w:val="00697242"/>
    <w:rsid w:val="0069728B"/>
    <w:rsid w:val="00697E4C"/>
    <w:rsid w:val="006A1D77"/>
    <w:rsid w:val="006A23B6"/>
    <w:rsid w:val="006A30B5"/>
    <w:rsid w:val="006A31B4"/>
    <w:rsid w:val="006A4815"/>
    <w:rsid w:val="006A4A69"/>
    <w:rsid w:val="006A537B"/>
    <w:rsid w:val="006A5CD1"/>
    <w:rsid w:val="006A5FD9"/>
    <w:rsid w:val="006A6356"/>
    <w:rsid w:val="006A645C"/>
    <w:rsid w:val="006A7238"/>
    <w:rsid w:val="006A7A79"/>
    <w:rsid w:val="006B0175"/>
    <w:rsid w:val="006B0A94"/>
    <w:rsid w:val="006B0BEF"/>
    <w:rsid w:val="006B1481"/>
    <w:rsid w:val="006B14C1"/>
    <w:rsid w:val="006B1664"/>
    <w:rsid w:val="006B1B45"/>
    <w:rsid w:val="006B1F8C"/>
    <w:rsid w:val="006B20FB"/>
    <w:rsid w:val="006B2168"/>
    <w:rsid w:val="006B2BA6"/>
    <w:rsid w:val="006B3756"/>
    <w:rsid w:val="006B467F"/>
    <w:rsid w:val="006B474E"/>
    <w:rsid w:val="006B497C"/>
    <w:rsid w:val="006B50C1"/>
    <w:rsid w:val="006B5AB9"/>
    <w:rsid w:val="006B5B31"/>
    <w:rsid w:val="006B6318"/>
    <w:rsid w:val="006B67D7"/>
    <w:rsid w:val="006B684E"/>
    <w:rsid w:val="006B7E8E"/>
    <w:rsid w:val="006C07FA"/>
    <w:rsid w:val="006C0AB8"/>
    <w:rsid w:val="006C1715"/>
    <w:rsid w:val="006C1B54"/>
    <w:rsid w:val="006C1E52"/>
    <w:rsid w:val="006C350A"/>
    <w:rsid w:val="006C48F1"/>
    <w:rsid w:val="006C4D03"/>
    <w:rsid w:val="006C53B5"/>
    <w:rsid w:val="006C5415"/>
    <w:rsid w:val="006C546A"/>
    <w:rsid w:val="006C55AF"/>
    <w:rsid w:val="006C57FA"/>
    <w:rsid w:val="006C5E83"/>
    <w:rsid w:val="006C60DA"/>
    <w:rsid w:val="006C6E63"/>
    <w:rsid w:val="006D059E"/>
    <w:rsid w:val="006D07B8"/>
    <w:rsid w:val="006D0B24"/>
    <w:rsid w:val="006D10F4"/>
    <w:rsid w:val="006D1F1C"/>
    <w:rsid w:val="006D20C6"/>
    <w:rsid w:val="006D242B"/>
    <w:rsid w:val="006D250D"/>
    <w:rsid w:val="006D35B0"/>
    <w:rsid w:val="006D3B83"/>
    <w:rsid w:val="006D3E4C"/>
    <w:rsid w:val="006D4344"/>
    <w:rsid w:val="006D4375"/>
    <w:rsid w:val="006D4556"/>
    <w:rsid w:val="006D4CE3"/>
    <w:rsid w:val="006D5658"/>
    <w:rsid w:val="006D5C63"/>
    <w:rsid w:val="006D5F2E"/>
    <w:rsid w:val="006D6782"/>
    <w:rsid w:val="006D6B4A"/>
    <w:rsid w:val="006D7768"/>
    <w:rsid w:val="006D7CB1"/>
    <w:rsid w:val="006E0CDA"/>
    <w:rsid w:val="006E0D4B"/>
    <w:rsid w:val="006E2C0A"/>
    <w:rsid w:val="006E3297"/>
    <w:rsid w:val="006E42AC"/>
    <w:rsid w:val="006E45BB"/>
    <w:rsid w:val="006E47C3"/>
    <w:rsid w:val="006E4CEF"/>
    <w:rsid w:val="006E5B0E"/>
    <w:rsid w:val="006E635E"/>
    <w:rsid w:val="006E6634"/>
    <w:rsid w:val="006E6E39"/>
    <w:rsid w:val="006E6E96"/>
    <w:rsid w:val="006E6EFB"/>
    <w:rsid w:val="006E7F2E"/>
    <w:rsid w:val="006F011B"/>
    <w:rsid w:val="006F0302"/>
    <w:rsid w:val="006F0CDB"/>
    <w:rsid w:val="006F0E30"/>
    <w:rsid w:val="006F1B50"/>
    <w:rsid w:val="006F1E1A"/>
    <w:rsid w:val="006F1F05"/>
    <w:rsid w:val="006F29BC"/>
    <w:rsid w:val="006F2C34"/>
    <w:rsid w:val="006F3891"/>
    <w:rsid w:val="006F3AC1"/>
    <w:rsid w:val="006F486F"/>
    <w:rsid w:val="006F487D"/>
    <w:rsid w:val="006F4996"/>
    <w:rsid w:val="006F4D20"/>
    <w:rsid w:val="006F500C"/>
    <w:rsid w:val="006F5210"/>
    <w:rsid w:val="006F529B"/>
    <w:rsid w:val="006F5556"/>
    <w:rsid w:val="006F5644"/>
    <w:rsid w:val="006F58BC"/>
    <w:rsid w:val="006F6AC0"/>
    <w:rsid w:val="006F6B33"/>
    <w:rsid w:val="006F70C1"/>
    <w:rsid w:val="006F744C"/>
    <w:rsid w:val="0070028A"/>
    <w:rsid w:val="0070059A"/>
    <w:rsid w:val="00700663"/>
    <w:rsid w:val="0070292A"/>
    <w:rsid w:val="00703302"/>
    <w:rsid w:val="00703EA5"/>
    <w:rsid w:val="00703FBB"/>
    <w:rsid w:val="007045D0"/>
    <w:rsid w:val="00704A94"/>
    <w:rsid w:val="007056DA"/>
    <w:rsid w:val="007061A2"/>
    <w:rsid w:val="007070AA"/>
    <w:rsid w:val="007075A7"/>
    <w:rsid w:val="00710571"/>
    <w:rsid w:val="00710857"/>
    <w:rsid w:val="00710F05"/>
    <w:rsid w:val="00710FAE"/>
    <w:rsid w:val="007112AA"/>
    <w:rsid w:val="007118A4"/>
    <w:rsid w:val="007118E3"/>
    <w:rsid w:val="00711E3E"/>
    <w:rsid w:val="007125FE"/>
    <w:rsid w:val="00712EFD"/>
    <w:rsid w:val="00713362"/>
    <w:rsid w:val="00714256"/>
    <w:rsid w:val="0071464C"/>
    <w:rsid w:val="007146A3"/>
    <w:rsid w:val="007146C3"/>
    <w:rsid w:val="00715258"/>
    <w:rsid w:val="00715DFD"/>
    <w:rsid w:val="00715F48"/>
    <w:rsid w:val="00716663"/>
    <w:rsid w:val="00716D47"/>
    <w:rsid w:val="00717357"/>
    <w:rsid w:val="007173F4"/>
    <w:rsid w:val="00717AB9"/>
    <w:rsid w:val="00720CDA"/>
    <w:rsid w:val="00720F11"/>
    <w:rsid w:val="007213CA"/>
    <w:rsid w:val="00721DE7"/>
    <w:rsid w:val="00722C17"/>
    <w:rsid w:val="00723166"/>
    <w:rsid w:val="00723363"/>
    <w:rsid w:val="00723AA9"/>
    <w:rsid w:val="0072483D"/>
    <w:rsid w:val="00725CDE"/>
    <w:rsid w:val="00726B4F"/>
    <w:rsid w:val="007273D0"/>
    <w:rsid w:val="00727428"/>
    <w:rsid w:val="0072746E"/>
    <w:rsid w:val="00730028"/>
    <w:rsid w:val="007302DC"/>
    <w:rsid w:val="00730CBB"/>
    <w:rsid w:val="0073122F"/>
    <w:rsid w:val="007315E7"/>
    <w:rsid w:val="0073167E"/>
    <w:rsid w:val="007327CA"/>
    <w:rsid w:val="00732EBB"/>
    <w:rsid w:val="007338B4"/>
    <w:rsid w:val="007346C2"/>
    <w:rsid w:val="00734903"/>
    <w:rsid w:val="00735000"/>
    <w:rsid w:val="007354BF"/>
    <w:rsid w:val="0073575C"/>
    <w:rsid w:val="00735B1A"/>
    <w:rsid w:val="007366C6"/>
    <w:rsid w:val="00736EEF"/>
    <w:rsid w:val="00737DE0"/>
    <w:rsid w:val="00737E2D"/>
    <w:rsid w:val="00740112"/>
    <w:rsid w:val="0074093F"/>
    <w:rsid w:val="00740A5D"/>
    <w:rsid w:val="007418D3"/>
    <w:rsid w:val="00741A6B"/>
    <w:rsid w:val="00741D0A"/>
    <w:rsid w:val="00741F57"/>
    <w:rsid w:val="007428E3"/>
    <w:rsid w:val="0074291F"/>
    <w:rsid w:val="0074295A"/>
    <w:rsid w:val="00743128"/>
    <w:rsid w:val="007433B2"/>
    <w:rsid w:val="00743584"/>
    <w:rsid w:val="007437DB"/>
    <w:rsid w:val="00743875"/>
    <w:rsid w:val="007439A0"/>
    <w:rsid w:val="007446DE"/>
    <w:rsid w:val="007458A7"/>
    <w:rsid w:val="007459FB"/>
    <w:rsid w:val="00745B25"/>
    <w:rsid w:val="00746221"/>
    <w:rsid w:val="0074625D"/>
    <w:rsid w:val="00746A6B"/>
    <w:rsid w:val="00746DA3"/>
    <w:rsid w:val="00746DEA"/>
    <w:rsid w:val="007476F0"/>
    <w:rsid w:val="00747903"/>
    <w:rsid w:val="0075099F"/>
    <w:rsid w:val="00751BE3"/>
    <w:rsid w:val="00752FC2"/>
    <w:rsid w:val="0075393B"/>
    <w:rsid w:val="007539EB"/>
    <w:rsid w:val="00753A3A"/>
    <w:rsid w:val="00753CCE"/>
    <w:rsid w:val="007547AF"/>
    <w:rsid w:val="00754835"/>
    <w:rsid w:val="00754DB2"/>
    <w:rsid w:val="0075529F"/>
    <w:rsid w:val="00755970"/>
    <w:rsid w:val="00755F85"/>
    <w:rsid w:val="007562E0"/>
    <w:rsid w:val="00756D29"/>
    <w:rsid w:val="00756DCA"/>
    <w:rsid w:val="00756FB2"/>
    <w:rsid w:val="0075710C"/>
    <w:rsid w:val="00757E90"/>
    <w:rsid w:val="00760655"/>
    <w:rsid w:val="00760763"/>
    <w:rsid w:val="00761018"/>
    <w:rsid w:val="00762575"/>
    <w:rsid w:val="00762922"/>
    <w:rsid w:val="00764C82"/>
    <w:rsid w:val="00764D9C"/>
    <w:rsid w:val="00764F1A"/>
    <w:rsid w:val="0076525C"/>
    <w:rsid w:val="00765C14"/>
    <w:rsid w:val="007667DB"/>
    <w:rsid w:val="00766BE3"/>
    <w:rsid w:val="00767423"/>
    <w:rsid w:val="007675CE"/>
    <w:rsid w:val="0076777D"/>
    <w:rsid w:val="00770114"/>
    <w:rsid w:val="007704B7"/>
    <w:rsid w:val="00770AAF"/>
    <w:rsid w:val="00772527"/>
    <w:rsid w:val="00772B87"/>
    <w:rsid w:val="007736CA"/>
    <w:rsid w:val="00773A7A"/>
    <w:rsid w:val="00773CFB"/>
    <w:rsid w:val="00773EB7"/>
    <w:rsid w:val="007747C3"/>
    <w:rsid w:val="00774DC2"/>
    <w:rsid w:val="00774DD5"/>
    <w:rsid w:val="00775A1F"/>
    <w:rsid w:val="00776D99"/>
    <w:rsid w:val="00776F4E"/>
    <w:rsid w:val="00777127"/>
    <w:rsid w:val="00777BD0"/>
    <w:rsid w:val="007806E5"/>
    <w:rsid w:val="0078081E"/>
    <w:rsid w:val="00781296"/>
    <w:rsid w:val="007813E8"/>
    <w:rsid w:val="00782132"/>
    <w:rsid w:val="0078213D"/>
    <w:rsid w:val="00782BA0"/>
    <w:rsid w:val="0078360B"/>
    <w:rsid w:val="0078463A"/>
    <w:rsid w:val="00785921"/>
    <w:rsid w:val="00785D3E"/>
    <w:rsid w:val="007862FE"/>
    <w:rsid w:val="00786488"/>
    <w:rsid w:val="007904B6"/>
    <w:rsid w:val="00790674"/>
    <w:rsid w:val="00790D33"/>
    <w:rsid w:val="007916AD"/>
    <w:rsid w:val="007918F6"/>
    <w:rsid w:val="00791B0D"/>
    <w:rsid w:val="00792792"/>
    <w:rsid w:val="007930B0"/>
    <w:rsid w:val="00793593"/>
    <w:rsid w:val="007935A9"/>
    <w:rsid w:val="00793CA5"/>
    <w:rsid w:val="0079420A"/>
    <w:rsid w:val="00794B50"/>
    <w:rsid w:val="00794ED3"/>
    <w:rsid w:val="007952FC"/>
    <w:rsid w:val="00795721"/>
    <w:rsid w:val="00796465"/>
    <w:rsid w:val="00796631"/>
    <w:rsid w:val="00797128"/>
    <w:rsid w:val="007A0109"/>
    <w:rsid w:val="007A0B7D"/>
    <w:rsid w:val="007A0C77"/>
    <w:rsid w:val="007A11D7"/>
    <w:rsid w:val="007A135D"/>
    <w:rsid w:val="007A1793"/>
    <w:rsid w:val="007A1842"/>
    <w:rsid w:val="007A1B26"/>
    <w:rsid w:val="007A2351"/>
    <w:rsid w:val="007A2576"/>
    <w:rsid w:val="007A2A02"/>
    <w:rsid w:val="007A2C20"/>
    <w:rsid w:val="007A32E4"/>
    <w:rsid w:val="007A3467"/>
    <w:rsid w:val="007A3903"/>
    <w:rsid w:val="007A3984"/>
    <w:rsid w:val="007A47F7"/>
    <w:rsid w:val="007A481E"/>
    <w:rsid w:val="007A55C1"/>
    <w:rsid w:val="007A596C"/>
    <w:rsid w:val="007A5EB3"/>
    <w:rsid w:val="007A5EE5"/>
    <w:rsid w:val="007A6ABB"/>
    <w:rsid w:val="007A7630"/>
    <w:rsid w:val="007A7766"/>
    <w:rsid w:val="007A7840"/>
    <w:rsid w:val="007A7B18"/>
    <w:rsid w:val="007A7DB2"/>
    <w:rsid w:val="007A7F8C"/>
    <w:rsid w:val="007B0973"/>
    <w:rsid w:val="007B09AE"/>
    <w:rsid w:val="007B14D6"/>
    <w:rsid w:val="007B1595"/>
    <w:rsid w:val="007B175A"/>
    <w:rsid w:val="007B1882"/>
    <w:rsid w:val="007B1902"/>
    <w:rsid w:val="007B1BC7"/>
    <w:rsid w:val="007B1F41"/>
    <w:rsid w:val="007B23AE"/>
    <w:rsid w:val="007B2819"/>
    <w:rsid w:val="007B2D72"/>
    <w:rsid w:val="007B2D86"/>
    <w:rsid w:val="007B369B"/>
    <w:rsid w:val="007B3EB7"/>
    <w:rsid w:val="007B467A"/>
    <w:rsid w:val="007B4D8B"/>
    <w:rsid w:val="007B55AE"/>
    <w:rsid w:val="007B58EF"/>
    <w:rsid w:val="007B61CA"/>
    <w:rsid w:val="007B6B55"/>
    <w:rsid w:val="007B7229"/>
    <w:rsid w:val="007B7A4B"/>
    <w:rsid w:val="007B7AA4"/>
    <w:rsid w:val="007B7C89"/>
    <w:rsid w:val="007C003F"/>
    <w:rsid w:val="007C0C45"/>
    <w:rsid w:val="007C1171"/>
    <w:rsid w:val="007C1439"/>
    <w:rsid w:val="007C1DEE"/>
    <w:rsid w:val="007C3137"/>
    <w:rsid w:val="007C36F4"/>
    <w:rsid w:val="007C4998"/>
    <w:rsid w:val="007C5D9E"/>
    <w:rsid w:val="007C63D9"/>
    <w:rsid w:val="007C6678"/>
    <w:rsid w:val="007C6B75"/>
    <w:rsid w:val="007C78B0"/>
    <w:rsid w:val="007D01FE"/>
    <w:rsid w:val="007D02DE"/>
    <w:rsid w:val="007D0A8A"/>
    <w:rsid w:val="007D0AA6"/>
    <w:rsid w:val="007D1083"/>
    <w:rsid w:val="007D15B3"/>
    <w:rsid w:val="007D2290"/>
    <w:rsid w:val="007D3319"/>
    <w:rsid w:val="007D4548"/>
    <w:rsid w:val="007D4CB1"/>
    <w:rsid w:val="007D6310"/>
    <w:rsid w:val="007D70E8"/>
    <w:rsid w:val="007D711E"/>
    <w:rsid w:val="007D77DF"/>
    <w:rsid w:val="007E0275"/>
    <w:rsid w:val="007E0BE2"/>
    <w:rsid w:val="007E120E"/>
    <w:rsid w:val="007E12EA"/>
    <w:rsid w:val="007E1AFC"/>
    <w:rsid w:val="007E22FF"/>
    <w:rsid w:val="007E34C9"/>
    <w:rsid w:val="007E4757"/>
    <w:rsid w:val="007E4B7B"/>
    <w:rsid w:val="007E5BDF"/>
    <w:rsid w:val="007E5D74"/>
    <w:rsid w:val="007E5EB1"/>
    <w:rsid w:val="007E60D5"/>
    <w:rsid w:val="007E6598"/>
    <w:rsid w:val="007E6975"/>
    <w:rsid w:val="007E6F73"/>
    <w:rsid w:val="007E7684"/>
    <w:rsid w:val="007E7CCB"/>
    <w:rsid w:val="007F01D0"/>
    <w:rsid w:val="007F0A3C"/>
    <w:rsid w:val="007F15B6"/>
    <w:rsid w:val="007F18E3"/>
    <w:rsid w:val="007F2316"/>
    <w:rsid w:val="007F2879"/>
    <w:rsid w:val="007F29A4"/>
    <w:rsid w:val="007F29DE"/>
    <w:rsid w:val="007F35AF"/>
    <w:rsid w:val="007F35E2"/>
    <w:rsid w:val="007F3966"/>
    <w:rsid w:val="007F4307"/>
    <w:rsid w:val="007F5013"/>
    <w:rsid w:val="007F5158"/>
    <w:rsid w:val="007F5BAE"/>
    <w:rsid w:val="007F6200"/>
    <w:rsid w:val="007F7DFD"/>
    <w:rsid w:val="007F7FF6"/>
    <w:rsid w:val="008004B5"/>
    <w:rsid w:val="008009A9"/>
    <w:rsid w:val="00800A14"/>
    <w:rsid w:val="00800C77"/>
    <w:rsid w:val="00800D0E"/>
    <w:rsid w:val="00801296"/>
    <w:rsid w:val="00801AD7"/>
    <w:rsid w:val="00801E87"/>
    <w:rsid w:val="00802AA6"/>
    <w:rsid w:val="00802AC4"/>
    <w:rsid w:val="00802CF5"/>
    <w:rsid w:val="00802DCF"/>
    <w:rsid w:val="00802DF4"/>
    <w:rsid w:val="00802E50"/>
    <w:rsid w:val="00803675"/>
    <w:rsid w:val="00803687"/>
    <w:rsid w:val="008036D5"/>
    <w:rsid w:val="0080568B"/>
    <w:rsid w:val="00806584"/>
    <w:rsid w:val="0080675A"/>
    <w:rsid w:val="00806796"/>
    <w:rsid w:val="008067A5"/>
    <w:rsid w:val="00807D26"/>
    <w:rsid w:val="008106ED"/>
    <w:rsid w:val="008109FB"/>
    <w:rsid w:val="00810FF1"/>
    <w:rsid w:val="008122C3"/>
    <w:rsid w:val="00812601"/>
    <w:rsid w:val="008132D0"/>
    <w:rsid w:val="00813974"/>
    <w:rsid w:val="008165A4"/>
    <w:rsid w:val="00816AE6"/>
    <w:rsid w:val="00820168"/>
    <w:rsid w:val="00820189"/>
    <w:rsid w:val="00820194"/>
    <w:rsid w:val="00820362"/>
    <w:rsid w:val="008210D8"/>
    <w:rsid w:val="0082180E"/>
    <w:rsid w:val="008219AF"/>
    <w:rsid w:val="00821D66"/>
    <w:rsid w:val="00823F72"/>
    <w:rsid w:val="008245CA"/>
    <w:rsid w:val="008246A4"/>
    <w:rsid w:val="008249F1"/>
    <w:rsid w:val="00825D22"/>
    <w:rsid w:val="00825D6D"/>
    <w:rsid w:val="008262DA"/>
    <w:rsid w:val="008265FE"/>
    <w:rsid w:val="008267AF"/>
    <w:rsid w:val="008267D0"/>
    <w:rsid w:val="00826C15"/>
    <w:rsid w:val="00826D2B"/>
    <w:rsid w:val="00827399"/>
    <w:rsid w:val="00827631"/>
    <w:rsid w:val="00827662"/>
    <w:rsid w:val="00827F34"/>
    <w:rsid w:val="00830089"/>
    <w:rsid w:val="00830C4A"/>
    <w:rsid w:val="00832229"/>
    <w:rsid w:val="008326E8"/>
    <w:rsid w:val="0083378C"/>
    <w:rsid w:val="00833E99"/>
    <w:rsid w:val="00833FE1"/>
    <w:rsid w:val="00834058"/>
    <w:rsid w:val="00834F76"/>
    <w:rsid w:val="008351A6"/>
    <w:rsid w:val="0083545D"/>
    <w:rsid w:val="00835D81"/>
    <w:rsid w:val="00835E68"/>
    <w:rsid w:val="00836459"/>
    <w:rsid w:val="00836DDF"/>
    <w:rsid w:val="00837B54"/>
    <w:rsid w:val="0084094F"/>
    <w:rsid w:val="008409C1"/>
    <w:rsid w:val="00841110"/>
    <w:rsid w:val="00841385"/>
    <w:rsid w:val="00841768"/>
    <w:rsid w:val="00841DEB"/>
    <w:rsid w:val="00842415"/>
    <w:rsid w:val="0084252D"/>
    <w:rsid w:val="00842D3E"/>
    <w:rsid w:val="008443EF"/>
    <w:rsid w:val="00844432"/>
    <w:rsid w:val="0084458B"/>
    <w:rsid w:val="00844686"/>
    <w:rsid w:val="008446D5"/>
    <w:rsid w:val="00844AA8"/>
    <w:rsid w:val="00844DAB"/>
    <w:rsid w:val="00844F00"/>
    <w:rsid w:val="008458A3"/>
    <w:rsid w:val="008475F7"/>
    <w:rsid w:val="008478CB"/>
    <w:rsid w:val="00847BA2"/>
    <w:rsid w:val="00850999"/>
    <w:rsid w:val="00850B1A"/>
    <w:rsid w:val="00850B1C"/>
    <w:rsid w:val="00852082"/>
    <w:rsid w:val="00852C80"/>
    <w:rsid w:val="0085307C"/>
    <w:rsid w:val="008530DB"/>
    <w:rsid w:val="0085360B"/>
    <w:rsid w:val="00853E91"/>
    <w:rsid w:val="00854A5B"/>
    <w:rsid w:val="008552B0"/>
    <w:rsid w:val="00856049"/>
    <w:rsid w:val="00856542"/>
    <w:rsid w:val="008568E3"/>
    <w:rsid w:val="00856926"/>
    <w:rsid w:val="00857D73"/>
    <w:rsid w:val="00860F9A"/>
    <w:rsid w:val="00862014"/>
    <w:rsid w:val="008624BA"/>
    <w:rsid w:val="00862E88"/>
    <w:rsid w:val="00863047"/>
    <w:rsid w:val="00863175"/>
    <w:rsid w:val="008639FA"/>
    <w:rsid w:val="00863A63"/>
    <w:rsid w:val="008645DC"/>
    <w:rsid w:val="00864A0A"/>
    <w:rsid w:val="00864B00"/>
    <w:rsid w:val="0086572A"/>
    <w:rsid w:val="008665D8"/>
    <w:rsid w:val="00866A02"/>
    <w:rsid w:val="00866E5B"/>
    <w:rsid w:val="00867A22"/>
    <w:rsid w:val="00867D04"/>
    <w:rsid w:val="008705CD"/>
    <w:rsid w:val="00870958"/>
    <w:rsid w:val="00870CB3"/>
    <w:rsid w:val="00870FC3"/>
    <w:rsid w:val="008712EA"/>
    <w:rsid w:val="00871837"/>
    <w:rsid w:val="00872294"/>
    <w:rsid w:val="00872C9D"/>
    <w:rsid w:val="00872DBC"/>
    <w:rsid w:val="00872E5F"/>
    <w:rsid w:val="008730A0"/>
    <w:rsid w:val="008730F3"/>
    <w:rsid w:val="00873519"/>
    <w:rsid w:val="008735C7"/>
    <w:rsid w:val="008748FE"/>
    <w:rsid w:val="0087490A"/>
    <w:rsid w:val="008759F2"/>
    <w:rsid w:val="00875A1B"/>
    <w:rsid w:val="00875D2D"/>
    <w:rsid w:val="00875D55"/>
    <w:rsid w:val="008761CF"/>
    <w:rsid w:val="008762D4"/>
    <w:rsid w:val="008766E8"/>
    <w:rsid w:val="008770D4"/>
    <w:rsid w:val="0087711E"/>
    <w:rsid w:val="00877420"/>
    <w:rsid w:val="008778AF"/>
    <w:rsid w:val="00877E22"/>
    <w:rsid w:val="008811D8"/>
    <w:rsid w:val="008815F0"/>
    <w:rsid w:val="00882688"/>
    <w:rsid w:val="008838A3"/>
    <w:rsid w:val="00884C5B"/>
    <w:rsid w:val="00885A9B"/>
    <w:rsid w:val="00885DCD"/>
    <w:rsid w:val="00885E51"/>
    <w:rsid w:val="008862EA"/>
    <w:rsid w:val="0088685E"/>
    <w:rsid w:val="0088686E"/>
    <w:rsid w:val="008868C7"/>
    <w:rsid w:val="00886C99"/>
    <w:rsid w:val="008872D4"/>
    <w:rsid w:val="00887DDF"/>
    <w:rsid w:val="00890690"/>
    <w:rsid w:val="00890FDC"/>
    <w:rsid w:val="008913EA"/>
    <w:rsid w:val="008918F7"/>
    <w:rsid w:val="00891FB4"/>
    <w:rsid w:val="00892700"/>
    <w:rsid w:val="0089273D"/>
    <w:rsid w:val="008927E5"/>
    <w:rsid w:val="00893435"/>
    <w:rsid w:val="008947A6"/>
    <w:rsid w:val="0089495F"/>
    <w:rsid w:val="008966A9"/>
    <w:rsid w:val="00896DCF"/>
    <w:rsid w:val="00897204"/>
    <w:rsid w:val="008978D2"/>
    <w:rsid w:val="008A0E8A"/>
    <w:rsid w:val="008A132E"/>
    <w:rsid w:val="008A133B"/>
    <w:rsid w:val="008A2741"/>
    <w:rsid w:val="008A2C76"/>
    <w:rsid w:val="008A2D40"/>
    <w:rsid w:val="008A2F65"/>
    <w:rsid w:val="008A3C4B"/>
    <w:rsid w:val="008A4CD5"/>
    <w:rsid w:val="008A4E5A"/>
    <w:rsid w:val="008A517B"/>
    <w:rsid w:val="008A61A8"/>
    <w:rsid w:val="008A71D8"/>
    <w:rsid w:val="008A73B2"/>
    <w:rsid w:val="008A78BD"/>
    <w:rsid w:val="008A7B3B"/>
    <w:rsid w:val="008B0094"/>
    <w:rsid w:val="008B01F6"/>
    <w:rsid w:val="008B11D7"/>
    <w:rsid w:val="008B13A7"/>
    <w:rsid w:val="008B1FA2"/>
    <w:rsid w:val="008B2C47"/>
    <w:rsid w:val="008B333B"/>
    <w:rsid w:val="008B3355"/>
    <w:rsid w:val="008B3ED2"/>
    <w:rsid w:val="008B41F7"/>
    <w:rsid w:val="008B4B77"/>
    <w:rsid w:val="008B4BE6"/>
    <w:rsid w:val="008B4E24"/>
    <w:rsid w:val="008B4EC7"/>
    <w:rsid w:val="008B5110"/>
    <w:rsid w:val="008B556A"/>
    <w:rsid w:val="008B5C84"/>
    <w:rsid w:val="008B5F6E"/>
    <w:rsid w:val="008B6505"/>
    <w:rsid w:val="008B68B7"/>
    <w:rsid w:val="008B6EB5"/>
    <w:rsid w:val="008B7786"/>
    <w:rsid w:val="008C07FB"/>
    <w:rsid w:val="008C08E2"/>
    <w:rsid w:val="008C10A8"/>
    <w:rsid w:val="008C14CA"/>
    <w:rsid w:val="008C16BD"/>
    <w:rsid w:val="008C1A49"/>
    <w:rsid w:val="008C1A9F"/>
    <w:rsid w:val="008C1D7F"/>
    <w:rsid w:val="008C237A"/>
    <w:rsid w:val="008C239E"/>
    <w:rsid w:val="008C2425"/>
    <w:rsid w:val="008C2B74"/>
    <w:rsid w:val="008C2DEF"/>
    <w:rsid w:val="008C2E34"/>
    <w:rsid w:val="008C3202"/>
    <w:rsid w:val="008C3CDD"/>
    <w:rsid w:val="008C3D13"/>
    <w:rsid w:val="008C4152"/>
    <w:rsid w:val="008C4628"/>
    <w:rsid w:val="008C471A"/>
    <w:rsid w:val="008C491A"/>
    <w:rsid w:val="008C4BC3"/>
    <w:rsid w:val="008C4E78"/>
    <w:rsid w:val="008C654B"/>
    <w:rsid w:val="008C66AB"/>
    <w:rsid w:val="008C6A16"/>
    <w:rsid w:val="008C6AE8"/>
    <w:rsid w:val="008C7B54"/>
    <w:rsid w:val="008D00A0"/>
    <w:rsid w:val="008D0320"/>
    <w:rsid w:val="008D0716"/>
    <w:rsid w:val="008D0C97"/>
    <w:rsid w:val="008D15C3"/>
    <w:rsid w:val="008D1885"/>
    <w:rsid w:val="008D1ABF"/>
    <w:rsid w:val="008D214B"/>
    <w:rsid w:val="008D2306"/>
    <w:rsid w:val="008D25F4"/>
    <w:rsid w:val="008D2612"/>
    <w:rsid w:val="008D2691"/>
    <w:rsid w:val="008D339B"/>
    <w:rsid w:val="008D3420"/>
    <w:rsid w:val="008D347B"/>
    <w:rsid w:val="008D34CC"/>
    <w:rsid w:val="008D35B0"/>
    <w:rsid w:val="008D476E"/>
    <w:rsid w:val="008D4AF1"/>
    <w:rsid w:val="008D4DCE"/>
    <w:rsid w:val="008D5EB6"/>
    <w:rsid w:val="008D60C9"/>
    <w:rsid w:val="008D6880"/>
    <w:rsid w:val="008D756F"/>
    <w:rsid w:val="008E01F7"/>
    <w:rsid w:val="008E09BA"/>
    <w:rsid w:val="008E0F31"/>
    <w:rsid w:val="008E11E1"/>
    <w:rsid w:val="008E1F4C"/>
    <w:rsid w:val="008E2752"/>
    <w:rsid w:val="008E2D58"/>
    <w:rsid w:val="008E2DED"/>
    <w:rsid w:val="008E3B79"/>
    <w:rsid w:val="008E3C1D"/>
    <w:rsid w:val="008E4C54"/>
    <w:rsid w:val="008E4D7C"/>
    <w:rsid w:val="008E4EB0"/>
    <w:rsid w:val="008E6D2F"/>
    <w:rsid w:val="008E74D0"/>
    <w:rsid w:val="008E7672"/>
    <w:rsid w:val="008E794F"/>
    <w:rsid w:val="008E7B3E"/>
    <w:rsid w:val="008E7D06"/>
    <w:rsid w:val="008F0609"/>
    <w:rsid w:val="008F0702"/>
    <w:rsid w:val="008F0927"/>
    <w:rsid w:val="008F1557"/>
    <w:rsid w:val="008F18AA"/>
    <w:rsid w:val="008F1BE9"/>
    <w:rsid w:val="008F21AB"/>
    <w:rsid w:val="008F28E7"/>
    <w:rsid w:val="008F2FE3"/>
    <w:rsid w:val="008F41C9"/>
    <w:rsid w:val="008F495A"/>
    <w:rsid w:val="008F5082"/>
    <w:rsid w:val="008F5ABA"/>
    <w:rsid w:val="008F69DC"/>
    <w:rsid w:val="008F7A26"/>
    <w:rsid w:val="00900568"/>
    <w:rsid w:val="009005C6"/>
    <w:rsid w:val="00900E68"/>
    <w:rsid w:val="00900F24"/>
    <w:rsid w:val="00902975"/>
    <w:rsid w:val="00902DBE"/>
    <w:rsid w:val="00902DE8"/>
    <w:rsid w:val="00903769"/>
    <w:rsid w:val="00903E86"/>
    <w:rsid w:val="009041A4"/>
    <w:rsid w:val="0090491E"/>
    <w:rsid w:val="00904D2D"/>
    <w:rsid w:val="0090548A"/>
    <w:rsid w:val="009054B7"/>
    <w:rsid w:val="0090552D"/>
    <w:rsid w:val="0090561A"/>
    <w:rsid w:val="009056C8"/>
    <w:rsid w:val="00905801"/>
    <w:rsid w:val="009060E0"/>
    <w:rsid w:val="00907329"/>
    <w:rsid w:val="009110D4"/>
    <w:rsid w:val="00911A69"/>
    <w:rsid w:val="0091211F"/>
    <w:rsid w:val="00912C53"/>
    <w:rsid w:val="009138E8"/>
    <w:rsid w:val="009140FC"/>
    <w:rsid w:val="00914507"/>
    <w:rsid w:val="00914BF9"/>
    <w:rsid w:val="0091580D"/>
    <w:rsid w:val="00915DCB"/>
    <w:rsid w:val="00915E57"/>
    <w:rsid w:val="00917F2D"/>
    <w:rsid w:val="009205DC"/>
    <w:rsid w:val="00920878"/>
    <w:rsid w:val="0092092B"/>
    <w:rsid w:val="00920BBC"/>
    <w:rsid w:val="00920E69"/>
    <w:rsid w:val="00922401"/>
    <w:rsid w:val="009224BF"/>
    <w:rsid w:val="009234FA"/>
    <w:rsid w:val="00923F98"/>
    <w:rsid w:val="00924227"/>
    <w:rsid w:val="009245A5"/>
    <w:rsid w:val="009248FA"/>
    <w:rsid w:val="00924A20"/>
    <w:rsid w:val="0092592E"/>
    <w:rsid w:val="00925B16"/>
    <w:rsid w:val="0092618A"/>
    <w:rsid w:val="009261B2"/>
    <w:rsid w:val="00926417"/>
    <w:rsid w:val="009266A3"/>
    <w:rsid w:val="00926795"/>
    <w:rsid w:val="00926902"/>
    <w:rsid w:val="00926941"/>
    <w:rsid w:val="0092710A"/>
    <w:rsid w:val="0092738A"/>
    <w:rsid w:val="00927606"/>
    <w:rsid w:val="00927BF3"/>
    <w:rsid w:val="00931F3D"/>
    <w:rsid w:val="0093239A"/>
    <w:rsid w:val="00932996"/>
    <w:rsid w:val="0093328A"/>
    <w:rsid w:val="0093386A"/>
    <w:rsid w:val="00933F85"/>
    <w:rsid w:val="009341BE"/>
    <w:rsid w:val="00934472"/>
    <w:rsid w:val="009349B7"/>
    <w:rsid w:val="009351A3"/>
    <w:rsid w:val="009356B1"/>
    <w:rsid w:val="00935FC8"/>
    <w:rsid w:val="00936216"/>
    <w:rsid w:val="009363AF"/>
    <w:rsid w:val="0093686A"/>
    <w:rsid w:val="00937E12"/>
    <w:rsid w:val="00937E9F"/>
    <w:rsid w:val="00940129"/>
    <w:rsid w:val="009405AD"/>
    <w:rsid w:val="00940687"/>
    <w:rsid w:val="00940690"/>
    <w:rsid w:val="00940996"/>
    <w:rsid w:val="009409E9"/>
    <w:rsid w:val="00940DBF"/>
    <w:rsid w:val="00941213"/>
    <w:rsid w:val="0094151E"/>
    <w:rsid w:val="00941881"/>
    <w:rsid w:val="0094204B"/>
    <w:rsid w:val="009422DF"/>
    <w:rsid w:val="00942432"/>
    <w:rsid w:val="009428B2"/>
    <w:rsid w:val="00942C38"/>
    <w:rsid w:val="00943367"/>
    <w:rsid w:val="009436F0"/>
    <w:rsid w:val="00944331"/>
    <w:rsid w:val="009445D2"/>
    <w:rsid w:val="00944B09"/>
    <w:rsid w:val="00945078"/>
    <w:rsid w:val="009452F3"/>
    <w:rsid w:val="009458CA"/>
    <w:rsid w:val="0094610F"/>
    <w:rsid w:val="009463BD"/>
    <w:rsid w:val="00946BC4"/>
    <w:rsid w:val="00947956"/>
    <w:rsid w:val="009511E6"/>
    <w:rsid w:val="00951C38"/>
    <w:rsid w:val="009521B8"/>
    <w:rsid w:val="009530BE"/>
    <w:rsid w:val="00953259"/>
    <w:rsid w:val="009536E1"/>
    <w:rsid w:val="00954C8D"/>
    <w:rsid w:val="00954CDE"/>
    <w:rsid w:val="00955160"/>
    <w:rsid w:val="00955750"/>
    <w:rsid w:val="00956912"/>
    <w:rsid w:val="00956EC6"/>
    <w:rsid w:val="00957020"/>
    <w:rsid w:val="0096023C"/>
    <w:rsid w:val="00960457"/>
    <w:rsid w:val="009610AD"/>
    <w:rsid w:val="009615B0"/>
    <w:rsid w:val="00961703"/>
    <w:rsid w:val="0096171A"/>
    <w:rsid w:val="009617F9"/>
    <w:rsid w:val="00961935"/>
    <w:rsid w:val="00961DE9"/>
    <w:rsid w:val="00962000"/>
    <w:rsid w:val="009620D1"/>
    <w:rsid w:val="00962902"/>
    <w:rsid w:val="00962CED"/>
    <w:rsid w:val="0096306F"/>
    <w:rsid w:val="00963418"/>
    <w:rsid w:val="00963555"/>
    <w:rsid w:val="00963B22"/>
    <w:rsid w:val="00963CB1"/>
    <w:rsid w:val="00963EA2"/>
    <w:rsid w:val="009646FE"/>
    <w:rsid w:val="00964CB7"/>
    <w:rsid w:val="00964F4C"/>
    <w:rsid w:val="00965244"/>
    <w:rsid w:val="009653FB"/>
    <w:rsid w:val="009667D9"/>
    <w:rsid w:val="0096739B"/>
    <w:rsid w:val="00967B1D"/>
    <w:rsid w:val="00967FDA"/>
    <w:rsid w:val="0097064B"/>
    <w:rsid w:val="0097071F"/>
    <w:rsid w:val="00970924"/>
    <w:rsid w:val="00970CD1"/>
    <w:rsid w:val="00970DE9"/>
    <w:rsid w:val="00970FB0"/>
    <w:rsid w:val="0097186F"/>
    <w:rsid w:val="00971CAE"/>
    <w:rsid w:val="00971D7F"/>
    <w:rsid w:val="009725E6"/>
    <w:rsid w:val="00972D69"/>
    <w:rsid w:val="0097310A"/>
    <w:rsid w:val="00973EB7"/>
    <w:rsid w:val="009748A2"/>
    <w:rsid w:val="00974A21"/>
    <w:rsid w:val="00974E73"/>
    <w:rsid w:val="00974F1E"/>
    <w:rsid w:val="00974FEA"/>
    <w:rsid w:val="009755ED"/>
    <w:rsid w:val="00976830"/>
    <w:rsid w:val="00976AC0"/>
    <w:rsid w:val="00976D73"/>
    <w:rsid w:val="0097739A"/>
    <w:rsid w:val="00977CBC"/>
    <w:rsid w:val="00977DE2"/>
    <w:rsid w:val="00980266"/>
    <w:rsid w:val="0098105D"/>
    <w:rsid w:val="0098179C"/>
    <w:rsid w:val="00981835"/>
    <w:rsid w:val="00981A69"/>
    <w:rsid w:val="00982060"/>
    <w:rsid w:val="009826A0"/>
    <w:rsid w:val="00983724"/>
    <w:rsid w:val="00984617"/>
    <w:rsid w:val="009848E8"/>
    <w:rsid w:val="00984AE3"/>
    <w:rsid w:val="009858A1"/>
    <w:rsid w:val="00985E84"/>
    <w:rsid w:val="00985FF4"/>
    <w:rsid w:val="00986689"/>
    <w:rsid w:val="00986E44"/>
    <w:rsid w:val="0098746E"/>
    <w:rsid w:val="0098790D"/>
    <w:rsid w:val="00987923"/>
    <w:rsid w:val="00987DF9"/>
    <w:rsid w:val="009913B1"/>
    <w:rsid w:val="0099150B"/>
    <w:rsid w:val="009919E1"/>
    <w:rsid w:val="00991F6F"/>
    <w:rsid w:val="00992156"/>
    <w:rsid w:val="00992BB4"/>
    <w:rsid w:val="00993138"/>
    <w:rsid w:val="00993350"/>
    <w:rsid w:val="009937C4"/>
    <w:rsid w:val="00993948"/>
    <w:rsid w:val="00993E63"/>
    <w:rsid w:val="009943EF"/>
    <w:rsid w:val="00994649"/>
    <w:rsid w:val="00995F7C"/>
    <w:rsid w:val="0099654B"/>
    <w:rsid w:val="00996589"/>
    <w:rsid w:val="00997898"/>
    <w:rsid w:val="009A050A"/>
    <w:rsid w:val="009A0841"/>
    <w:rsid w:val="009A1FBC"/>
    <w:rsid w:val="009A1FC1"/>
    <w:rsid w:val="009A2393"/>
    <w:rsid w:val="009A2F5B"/>
    <w:rsid w:val="009A2FDB"/>
    <w:rsid w:val="009A38C3"/>
    <w:rsid w:val="009A438B"/>
    <w:rsid w:val="009A4455"/>
    <w:rsid w:val="009A4A93"/>
    <w:rsid w:val="009A56A2"/>
    <w:rsid w:val="009A6286"/>
    <w:rsid w:val="009A6401"/>
    <w:rsid w:val="009A6E06"/>
    <w:rsid w:val="009A77C3"/>
    <w:rsid w:val="009A7895"/>
    <w:rsid w:val="009A7A25"/>
    <w:rsid w:val="009B0058"/>
    <w:rsid w:val="009B11A8"/>
    <w:rsid w:val="009B1CFE"/>
    <w:rsid w:val="009B1D25"/>
    <w:rsid w:val="009B34BE"/>
    <w:rsid w:val="009B74AB"/>
    <w:rsid w:val="009C0FCB"/>
    <w:rsid w:val="009C1094"/>
    <w:rsid w:val="009C15B2"/>
    <w:rsid w:val="009C263D"/>
    <w:rsid w:val="009C3010"/>
    <w:rsid w:val="009C3CF5"/>
    <w:rsid w:val="009C3ECC"/>
    <w:rsid w:val="009C44A1"/>
    <w:rsid w:val="009C490E"/>
    <w:rsid w:val="009C494D"/>
    <w:rsid w:val="009C4EE5"/>
    <w:rsid w:val="009C5471"/>
    <w:rsid w:val="009C565F"/>
    <w:rsid w:val="009C579E"/>
    <w:rsid w:val="009C621C"/>
    <w:rsid w:val="009C743B"/>
    <w:rsid w:val="009C79B2"/>
    <w:rsid w:val="009C7A8B"/>
    <w:rsid w:val="009D0110"/>
    <w:rsid w:val="009D0CC6"/>
    <w:rsid w:val="009D0F17"/>
    <w:rsid w:val="009D19CD"/>
    <w:rsid w:val="009D1C9F"/>
    <w:rsid w:val="009D218E"/>
    <w:rsid w:val="009D31B0"/>
    <w:rsid w:val="009D3292"/>
    <w:rsid w:val="009D4005"/>
    <w:rsid w:val="009D47E0"/>
    <w:rsid w:val="009D4941"/>
    <w:rsid w:val="009D500D"/>
    <w:rsid w:val="009D5D73"/>
    <w:rsid w:val="009D5F03"/>
    <w:rsid w:val="009D615A"/>
    <w:rsid w:val="009D6370"/>
    <w:rsid w:val="009D7462"/>
    <w:rsid w:val="009D75D3"/>
    <w:rsid w:val="009E03CC"/>
    <w:rsid w:val="009E04C0"/>
    <w:rsid w:val="009E0ED4"/>
    <w:rsid w:val="009E136E"/>
    <w:rsid w:val="009E1842"/>
    <w:rsid w:val="009E1C6F"/>
    <w:rsid w:val="009E26A6"/>
    <w:rsid w:val="009E2DDB"/>
    <w:rsid w:val="009E2F24"/>
    <w:rsid w:val="009E3530"/>
    <w:rsid w:val="009E366E"/>
    <w:rsid w:val="009E3856"/>
    <w:rsid w:val="009E3AB3"/>
    <w:rsid w:val="009E3C79"/>
    <w:rsid w:val="009E3D80"/>
    <w:rsid w:val="009E3E30"/>
    <w:rsid w:val="009E4484"/>
    <w:rsid w:val="009E4709"/>
    <w:rsid w:val="009E599D"/>
    <w:rsid w:val="009E5A4E"/>
    <w:rsid w:val="009E5C22"/>
    <w:rsid w:val="009E6493"/>
    <w:rsid w:val="009E6671"/>
    <w:rsid w:val="009E6C73"/>
    <w:rsid w:val="009E7181"/>
    <w:rsid w:val="009E7549"/>
    <w:rsid w:val="009F02D2"/>
    <w:rsid w:val="009F0625"/>
    <w:rsid w:val="009F06EE"/>
    <w:rsid w:val="009F0E5B"/>
    <w:rsid w:val="009F1F03"/>
    <w:rsid w:val="009F2601"/>
    <w:rsid w:val="009F2ED6"/>
    <w:rsid w:val="009F369F"/>
    <w:rsid w:val="009F4A5B"/>
    <w:rsid w:val="009F67B3"/>
    <w:rsid w:val="009F69BE"/>
    <w:rsid w:val="009F6BF4"/>
    <w:rsid w:val="009F6F0A"/>
    <w:rsid w:val="009F72D0"/>
    <w:rsid w:val="009F75E5"/>
    <w:rsid w:val="009F7DC7"/>
    <w:rsid w:val="00A008E3"/>
    <w:rsid w:val="00A00AF3"/>
    <w:rsid w:val="00A01BC4"/>
    <w:rsid w:val="00A0400F"/>
    <w:rsid w:val="00A041BD"/>
    <w:rsid w:val="00A049C1"/>
    <w:rsid w:val="00A04F06"/>
    <w:rsid w:val="00A04F4E"/>
    <w:rsid w:val="00A050E3"/>
    <w:rsid w:val="00A05217"/>
    <w:rsid w:val="00A05BB3"/>
    <w:rsid w:val="00A07234"/>
    <w:rsid w:val="00A078F4"/>
    <w:rsid w:val="00A0796A"/>
    <w:rsid w:val="00A07A3F"/>
    <w:rsid w:val="00A07C71"/>
    <w:rsid w:val="00A07FAD"/>
    <w:rsid w:val="00A1027D"/>
    <w:rsid w:val="00A12536"/>
    <w:rsid w:val="00A12C1B"/>
    <w:rsid w:val="00A132E6"/>
    <w:rsid w:val="00A13509"/>
    <w:rsid w:val="00A138B8"/>
    <w:rsid w:val="00A1465E"/>
    <w:rsid w:val="00A1536C"/>
    <w:rsid w:val="00A15938"/>
    <w:rsid w:val="00A15A3A"/>
    <w:rsid w:val="00A15BF0"/>
    <w:rsid w:val="00A161A5"/>
    <w:rsid w:val="00A167A8"/>
    <w:rsid w:val="00A16BA1"/>
    <w:rsid w:val="00A17168"/>
    <w:rsid w:val="00A17194"/>
    <w:rsid w:val="00A1719F"/>
    <w:rsid w:val="00A2048C"/>
    <w:rsid w:val="00A20FFF"/>
    <w:rsid w:val="00A211E0"/>
    <w:rsid w:val="00A21395"/>
    <w:rsid w:val="00A21C20"/>
    <w:rsid w:val="00A22A0E"/>
    <w:rsid w:val="00A23701"/>
    <w:rsid w:val="00A241E3"/>
    <w:rsid w:val="00A24495"/>
    <w:rsid w:val="00A2527C"/>
    <w:rsid w:val="00A25780"/>
    <w:rsid w:val="00A2644A"/>
    <w:rsid w:val="00A26834"/>
    <w:rsid w:val="00A26967"/>
    <w:rsid w:val="00A269C6"/>
    <w:rsid w:val="00A26C7E"/>
    <w:rsid w:val="00A27C4A"/>
    <w:rsid w:val="00A30302"/>
    <w:rsid w:val="00A30C19"/>
    <w:rsid w:val="00A30DF5"/>
    <w:rsid w:val="00A30FC2"/>
    <w:rsid w:val="00A319B5"/>
    <w:rsid w:val="00A31DCD"/>
    <w:rsid w:val="00A3217C"/>
    <w:rsid w:val="00A3234A"/>
    <w:rsid w:val="00A32883"/>
    <w:rsid w:val="00A337B1"/>
    <w:rsid w:val="00A33EED"/>
    <w:rsid w:val="00A34645"/>
    <w:rsid w:val="00A34A4F"/>
    <w:rsid w:val="00A34CB2"/>
    <w:rsid w:val="00A34EBB"/>
    <w:rsid w:val="00A35D16"/>
    <w:rsid w:val="00A35F65"/>
    <w:rsid w:val="00A375D7"/>
    <w:rsid w:val="00A3782A"/>
    <w:rsid w:val="00A4084B"/>
    <w:rsid w:val="00A40F80"/>
    <w:rsid w:val="00A4105C"/>
    <w:rsid w:val="00A41660"/>
    <w:rsid w:val="00A4166E"/>
    <w:rsid w:val="00A41AC0"/>
    <w:rsid w:val="00A42AAD"/>
    <w:rsid w:val="00A42B47"/>
    <w:rsid w:val="00A43224"/>
    <w:rsid w:val="00A4396A"/>
    <w:rsid w:val="00A4402A"/>
    <w:rsid w:val="00A446ED"/>
    <w:rsid w:val="00A447E5"/>
    <w:rsid w:val="00A448F0"/>
    <w:rsid w:val="00A44E41"/>
    <w:rsid w:val="00A4540A"/>
    <w:rsid w:val="00A45431"/>
    <w:rsid w:val="00A46278"/>
    <w:rsid w:val="00A46B10"/>
    <w:rsid w:val="00A4757A"/>
    <w:rsid w:val="00A47AFC"/>
    <w:rsid w:val="00A50166"/>
    <w:rsid w:val="00A5034C"/>
    <w:rsid w:val="00A50957"/>
    <w:rsid w:val="00A50AF9"/>
    <w:rsid w:val="00A5114A"/>
    <w:rsid w:val="00A51799"/>
    <w:rsid w:val="00A51830"/>
    <w:rsid w:val="00A51A80"/>
    <w:rsid w:val="00A51F4B"/>
    <w:rsid w:val="00A52A44"/>
    <w:rsid w:val="00A52C10"/>
    <w:rsid w:val="00A52FEB"/>
    <w:rsid w:val="00A537A2"/>
    <w:rsid w:val="00A53AD6"/>
    <w:rsid w:val="00A53B3D"/>
    <w:rsid w:val="00A53BFF"/>
    <w:rsid w:val="00A548D6"/>
    <w:rsid w:val="00A55607"/>
    <w:rsid w:val="00A55959"/>
    <w:rsid w:val="00A564A5"/>
    <w:rsid w:val="00A574C9"/>
    <w:rsid w:val="00A5775B"/>
    <w:rsid w:val="00A60990"/>
    <w:rsid w:val="00A60F30"/>
    <w:rsid w:val="00A61A0E"/>
    <w:rsid w:val="00A61E97"/>
    <w:rsid w:val="00A62F21"/>
    <w:rsid w:val="00A634EB"/>
    <w:rsid w:val="00A63666"/>
    <w:rsid w:val="00A63873"/>
    <w:rsid w:val="00A63FD3"/>
    <w:rsid w:val="00A640C0"/>
    <w:rsid w:val="00A64191"/>
    <w:rsid w:val="00A649E5"/>
    <w:rsid w:val="00A65305"/>
    <w:rsid w:val="00A656BF"/>
    <w:rsid w:val="00A65C09"/>
    <w:rsid w:val="00A6633D"/>
    <w:rsid w:val="00A675D2"/>
    <w:rsid w:val="00A67F43"/>
    <w:rsid w:val="00A701B3"/>
    <w:rsid w:val="00A70395"/>
    <w:rsid w:val="00A70BC8"/>
    <w:rsid w:val="00A71110"/>
    <w:rsid w:val="00A713CC"/>
    <w:rsid w:val="00A7159D"/>
    <w:rsid w:val="00A71746"/>
    <w:rsid w:val="00A73CBA"/>
    <w:rsid w:val="00A73F01"/>
    <w:rsid w:val="00A743E8"/>
    <w:rsid w:val="00A74796"/>
    <w:rsid w:val="00A74D68"/>
    <w:rsid w:val="00A74EBA"/>
    <w:rsid w:val="00A753F4"/>
    <w:rsid w:val="00A76229"/>
    <w:rsid w:val="00A768D9"/>
    <w:rsid w:val="00A76941"/>
    <w:rsid w:val="00A76D3E"/>
    <w:rsid w:val="00A76F12"/>
    <w:rsid w:val="00A77EF6"/>
    <w:rsid w:val="00A80025"/>
    <w:rsid w:val="00A800AD"/>
    <w:rsid w:val="00A8058E"/>
    <w:rsid w:val="00A807B1"/>
    <w:rsid w:val="00A81B56"/>
    <w:rsid w:val="00A81F6E"/>
    <w:rsid w:val="00A81FCD"/>
    <w:rsid w:val="00A82422"/>
    <w:rsid w:val="00A82A8F"/>
    <w:rsid w:val="00A82F7A"/>
    <w:rsid w:val="00A82F9A"/>
    <w:rsid w:val="00A8359B"/>
    <w:rsid w:val="00A83B79"/>
    <w:rsid w:val="00A83DCA"/>
    <w:rsid w:val="00A83E64"/>
    <w:rsid w:val="00A841BF"/>
    <w:rsid w:val="00A84A68"/>
    <w:rsid w:val="00A84C9A"/>
    <w:rsid w:val="00A84E53"/>
    <w:rsid w:val="00A85147"/>
    <w:rsid w:val="00A86B08"/>
    <w:rsid w:val="00A86B45"/>
    <w:rsid w:val="00A86CD6"/>
    <w:rsid w:val="00A86F19"/>
    <w:rsid w:val="00A87B2A"/>
    <w:rsid w:val="00A907C6"/>
    <w:rsid w:val="00A90A9F"/>
    <w:rsid w:val="00A90FB9"/>
    <w:rsid w:val="00A91308"/>
    <w:rsid w:val="00A9147F"/>
    <w:rsid w:val="00A915C5"/>
    <w:rsid w:val="00A91AE0"/>
    <w:rsid w:val="00A923BB"/>
    <w:rsid w:val="00A9275D"/>
    <w:rsid w:val="00A92D40"/>
    <w:rsid w:val="00A937F2"/>
    <w:rsid w:val="00A93AC4"/>
    <w:rsid w:val="00A93F12"/>
    <w:rsid w:val="00A93FEB"/>
    <w:rsid w:val="00A944CC"/>
    <w:rsid w:val="00A94CBB"/>
    <w:rsid w:val="00A94CEE"/>
    <w:rsid w:val="00A95DB0"/>
    <w:rsid w:val="00A96433"/>
    <w:rsid w:val="00A9679B"/>
    <w:rsid w:val="00A96F6A"/>
    <w:rsid w:val="00A97095"/>
    <w:rsid w:val="00A9713A"/>
    <w:rsid w:val="00A9762F"/>
    <w:rsid w:val="00A976BC"/>
    <w:rsid w:val="00A97CEA"/>
    <w:rsid w:val="00AA0453"/>
    <w:rsid w:val="00AA0A96"/>
    <w:rsid w:val="00AA0BEA"/>
    <w:rsid w:val="00AA0E01"/>
    <w:rsid w:val="00AA18F1"/>
    <w:rsid w:val="00AA1E26"/>
    <w:rsid w:val="00AA1FC1"/>
    <w:rsid w:val="00AA2EE4"/>
    <w:rsid w:val="00AA332C"/>
    <w:rsid w:val="00AA332D"/>
    <w:rsid w:val="00AA3DA6"/>
    <w:rsid w:val="00AA472B"/>
    <w:rsid w:val="00AA57CB"/>
    <w:rsid w:val="00AA5A3C"/>
    <w:rsid w:val="00AB02E0"/>
    <w:rsid w:val="00AB06E5"/>
    <w:rsid w:val="00AB16C0"/>
    <w:rsid w:val="00AB19AC"/>
    <w:rsid w:val="00AB1C80"/>
    <w:rsid w:val="00AB3286"/>
    <w:rsid w:val="00AB339C"/>
    <w:rsid w:val="00AB3807"/>
    <w:rsid w:val="00AB3888"/>
    <w:rsid w:val="00AB3A89"/>
    <w:rsid w:val="00AB3F6D"/>
    <w:rsid w:val="00AB438C"/>
    <w:rsid w:val="00AB4391"/>
    <w:rsid w:val="00AB5991"/>
    <w:rsid w:val="00AB63DA"/>
    <w:rsid w:val="00AB6808"/>
    <w:rsid w:val="00AB6AF0"/>
    <w:rsid w:val="00AB6C22"/>
    <w:rsid w:val="00AB7C86"/>
    <w:rsid w:val="00AB7CB5"/>
    <w:rsid w:val="00AC09E9"/>
    <w:rsid w:val="00AC0A1A"/>
    <w:rsid w:val="00AC0D5C"/>
    <w:rsid w:val="00AC10BD"/>
    <w:rsid w:val="00AC1912"/>
    <w:rsid w:val="00AC1EB4"/>
    <w:rsid w:val="00AC2456"/>
    <w:rsid w:val="00AC24DC"/>
    <w:rsid w:val="00AC3484"/>
    <w:rsid w:val="00AC3495"/>
    <w:rsid w:val="00AC36D6"/>
    <w:rsid w:val="00AC3927"/>
    <w:rsid w:val="00AC3FA6"/>
    <w:rsid w:val="00AC46AE"/>
    <w:rsid w:val="00AC5AB2"/>
    <w:rsid w:val="00AC5AEA"/>
    <w:rsid w:val="00AC60BD"/>
    <w:rsid w:val="00AC6288"/>
    <w:rsid w:val="00AC7EEA"/>
    <w:rsid w:val="00AD01F6"/>
    <w:rsid w:val="00AD0236"/>
    <w:rsid w:val="00AD0D0C"/>
    <w:rsid w:val="00AD16C8"/>
    <w:rsid w:val="00AD1E0B"/>
    <w:rsid w:val="00AD1F09"/>
    <w:rsid w:val="00AD20E1"/>
    <w:rsid w:val="00AD2964"/>
    <w:rsid w:val="00AD2C74"/>
    <w:rsid w:val="00AD3998"/>
    <w:rsid w:val="00AD3EB1"/>
    <w:rsid w:val="00AD5346"/>
    <w:rsid w:val="00AD5F40"/>
    <w:rsid w:val="00AD6055"/>
    <w:rsid w:val="00AD6487"/>
    <w:rsid w:val="00AD6605"/>
    <w:rsid w:val="00AE0F0C"/>
    <w:rsid w:val="00AE1104"/>
    <w:rsid w:val="00AE1378"/>
    <w:rsid w:val="00AE166C"/>
    <w:rsid w:val="00AE1C2C"/>
    <w:rsid w:val="00AE1F02"/>
    <w:rsid w:val="00AE2B9E"/>
    <w:rsid w:val="00AE2C75"/>
    <w:rsid w:val="00AE2C82"/>
    <w:rsid w:val="00AE380A"/>
    <w:rsid w:val="00AE3DD4"/>
    <w:rsid w:val="00AE4142"/>
    <w:rsid w:val="00AE4CEE"/>
    <w:rsid w:val="00AE55E4"/>
    <w:rsid w:val="00AE575D"/>
    <w:rsid w:val="00AE5956"/>
    <w:rsid w:val="00AE5EEA"/>
    <w:rsid w:val="00AE675B"/>
    <w:rsid w:val="00AE6B02"/>
    <w:rsid w:val="00AE702A"/>
    <w:rsid w:val="00AE749B"/>
    <w:rsid w:val="00AE7517"/>
    <w:rsid w:val="00AF11C7"/>
    <w:rsid w:val="00AF15AC"/>
    <w:rsid w:val="00AF1E11"/>
    <w:rsid w:val="00AF1E24"/>
    <w:rsid w:val="00AF2138"/>
    <w:rsid w:val="00AF22C9"/>
    <w:rsid w:val="00AF363D"/>
    <w:rsid w:val="00AF3826"/>
    <w:rsid w:val="00AF3A10"/>
    <w:rsid w:val="00AF4901"/>
    <w:rsid w:val="00AF495B"/>
    <w:rsid w:val="00AF4AD5"/>
    <w:rsid w:val="00AF4DE5"/>
    <w:rsid w:val="00AF4E2B"/>
    <w:rsid w:val="00AF6261"/>
    <w:rsid w:val="00AF64A8"/>
    <w:rsid w:val="00AF69CD"/>
    <w:rsid w:val="00AF703F"/>
    <w:rsid w:val="00AF7EFF"/>
    <w:rsid w:val="00B016E3"/>
    <w:rsid w:val="00B02494"/>
    <w:rsid w:val="00B03127"/>
    <w:rsid w:val="00B033D8"/>
    <w:rsid w:val="00B03A83"/>
    <w:rsid w:val="00B03EA3"/>
    <w:rsid w:val="00B0459B"/>
    <w:rsid w:val="00B04E66"/>
    <w:rsid w:val="00B04E73"/>
    <w:rsid w:val="00B055D0"/>
    <w:rsid w:val="00B07A19"/>
    <w:rsid w:val="00B07C54"/>
    <w:rsid w:val="00B10184"/>
    <w:rsid w:val="00B105F0"/>
    <w:rsid w:val="00B10FAA"/>
    <w:rsid w:val="00B11F9F"/>
    <w:rsid w:val="00B120B4"/>
    <w:rsid w:val="00B125E4"/>
    <w:rsid w:val="00B1284D"/>
    <w:rsid w:val="00B12A1B"/>
    <w:rsid w:val="00B12D90"/>
    <w:rsid w:val="00B13419"/>
    <w:rsid w:val="00B1404B"/>
    <w:rsid w:val="00B1419B"/>
    <w:rsid w:val="00B1480B"/>
    <w:rsid w:val="00B14FE9"/>
    <w:rsid w:val="00B15032"/>
    <w:rsid w:val="00B15276"/>
    <w:rsid w:val="00B15529"/>
    <w:rsid w:val="00B15856"/>
    <w:rsid w:val="00B15EA4"/>
    <w:rsid w:val="00B20088"/>
    <w:rsid w:val="00B207A5"/>
    <w:rsid w:val="00B20F7E"/>
    <w:rsid w:val="00B21454"/>
    <w:rsid w:val="00B22AD6"/>
    <w:rsid w:val="00B23FAD"/>
    <w:rsid w:val="00B24163"/>
    <w:rsid w:val="00B25068"/>
    <w:rsid w:val="00B266D6"/>
    <w:rsid w:val="00B26B0E"/>
    <w:rsid w:val="00B26D6D"/>
    <w:rsid w:val="00B271BD"/>
    <w:rsid w:val="00B27829"/>
    <w:rsid w:val="00B27A1D"/>
    <w:rsid w:val="00B27B66"/>
    <w:rsid w:val="00B300E9"/>
    <w:rsid w:val="00B30267"/>
    <w:rsid w:val="00B30485"/>
    <w:rsid w:val="00B31F36"/>
    <w:rsid w:val="00B33812"/>
    <w:rsid w:val="00B33A53"/>
    <w:rsid w:val="00B348E4"/>
    <w:rsid w:val="00B349A3"/>
    <w:rsid w:val="00B349DE"/>
    <w:rsid w:val="00B34ADD"/>
    <w:rsid w:val="00B34E1A"/>
    <w:rsid w:val="00B35EDE"/>
    <w:rsid w:val="00B36F08"/>
    <w:rsid w:val="00B377FB"/>
    <w:rsid w:val="00B421EC"/>
    <w:rsid w:val="00B43380"/>
    <w:rsid w:val="00B4361F"/>
    <w:rsid w:val="00B437A6"/>
    <w:rsid w:val="00B44844"/>
    <w:rsid w:val="00B44C28"/>
    <w:rsid w:val="00B46C0A"/>
    <w:rsid w:val="00B475FC"/>
    <w:rsid w:val="00B47B04"/>
    <w:rsid w:val="00B5037C"/>
    <w:rsid w:val="00B5093B"/>
    <w:rsid w:val="00B50F6F"/>
    <w:rsid w:val="00B519E5"/>
    <w:rsid w:val="00B52799"/>
    <w:rsid w:val="00B52BB8"/>
    <w:rsid w:val="00B53634"/>
    <w:rsid w:val="00B54330"/>
    <w:rsid w:val="00B5665B"/>
    <w:rsid w:val="00B56A08"/>
    <w:rsid w:val="00B56D49"/>
    <w:rsid w:val="00B57365"/>
    <w:rsid w:val="00B6024B"/>
    <w:rsid w:val="00B608C7"/>
    <w:rsid w:val="00B61504"/>
    <w:rsid w:val="00B61BB7"/>
    <w:rsid w:val="00B623B2"/>
    <w:rsid w:val="00B626B6"/>
    <w:rsid w:val="00B628E7"/>
    <w:rsid w:val="00B62962"/>
    <w:rsid w:val="00B63445"/>
    <w:rsid w:val="00B6352D"/>
    <w:rsid w:val="00B63757"/>
    <w:rsid w:val="00B64441"/>
    <w:rsid w:val="00B64743"/>
    <w:rsid w:val="00B648C2"/>
    <w:rsid w:val="00B65096"/>
    <w:rsid w:val="00B6554B"/>
    <w:rsid w:val="00B66098"/>
    <w:rsid w:val="00B66E01"/>
    <w:rsid w:val="00B670F0"/>
    <w:rsid w:val="00B67CB8"/>
    <w:rsid w:val="00B67E90"/>
    <w:rsid w:val="00B70D36"/>
    <w:rsid w:val="00B712BC"/>
    <w:rsid w:val="00B71353"/>
    <w:rsid w:val="00B729D6"/>
    <w:rsid w:val="00B72A10"/>
    <w:rsid w:val="00B7338C"/>
    <w:rsid w:val="00B757F2"/>
    <w:rsid w:val="00B75C58"/>
    <w:rsid w:val="00B76303"/>
    <w:rsid w:val="00B7738B"/>
    <w:rsid w:val="00B777CE"/>
    <w:rsid w:val="00B7786A"/>
    <w:rsid w:val="00B77BF6"/>
    <w:rsid w:val="00B80561"/>
    <w:rsid w:val="00B80B3F"/>
    <w:rsid w:val="00B80F9E"/>
    <w:rsid w:val="00B817D7"/>
    <w:rsid w:val="00B81DD4"/>
    <w:rsid w:val="00B81E11"/>
    <w:rsid w:val="00B81FB1"/>
    <w:rsid w:val="00B82009"/>
    <w:rsid w:val="00B82405"/>
    <w:rsid w:val="00B8289B"/>
    <w:rsid w:val="00B82AD2"/>
    <w:rsid w:val="00B83D95"/>
    <w:rsid w:val="00B83E59"/>
    <w:rsid w:val="00B8409E"/>
    <w:rsid w:val="00B84498"/>
    <w:rsid w:val="00B845CE"/>
    <w:rsid w:val="00B84EE5"/>
    <w:rsid w:val="00B84F73"/>
    <w:rsid w:val="00B8511B"/>
    <w:rsid w:val="00B856A6"/>
    <w:rsid w:val="00B85B4A"/>
    <w:rsid w:val="00B85D9E"/>
    <w:rsid w:val="00B86281"/>
    <w:rsid w:val="00B86516"/>
    <w:rsid w:val="00B86F97"/>
    <w:rsid w:val="00B87984"/>
    <w:rsid w:val="00B9079E"/>
    <w:rsid w:val="00B908CE"/>
    <w:rsid w:val="00B92E49"/>
    <w:rsid w:val="00B93F57"/>
    <w:rsid w:val="00B942C0"/>
    <w:rsid w:val="00B966D0"/>
    <w:rsid w:val="00B97314"/>
    <w:rsid w:val="00B97841"/>
    <w:rsid w:val="00B97DA6"/>
    <w:rsid w:val="00BA0A1E"/>
    <w:rsid w:val="00BA1A68"/>
    <w:rsid w:val="00BA1CCC"/>
    <w:rsid w:val="00BA1EF4"/>
    <w:rsid w:val="00BA22A3"/>
    <w:rsid w:val="00BA2342"/>
    <w:rsid w:val="00BA2914"/>
    <w:rsid w:val="00BA29A9"/>
    <w:rsid w:val="00BA2D40"/>
    <w:rsid w:val="00BA3164"/>
    <w:rsid w:val="00BA37B1"/>
    <w:rsid w:val="00BA4A13"/>
    <w:rsid w:val="00BA544E"/>
    <w:rsid w:val="00BA5703"/>
    <w:rsid w:val="00BA61A6"/>
    <w:rsid w:val="00BA6580"/>
    <w:rsid w:val="00BA69F3"/>
    <w:rsid w:val="00BA7595"/>
    <w:rsid w:val="00BA7731"/>
    <w:rsid w:val="00BA7826"/>
    <w:rsid w:val="00BA7BA0"/>
    <w:rsid w:val="00BA7F13"/>
    <w:rsid w:val="00BB0743"/>
    <w:rsid w:val="00BB0B7D"/>
    <w:rsid w:val="00BB15EC"/>
    <w:rsid w:val="00BB1807"/>
    <w:rsid w:val="00BB1ECA"/>
    <w:rsid w:val="00BB24F7"/>
    <w:rsid w:val="00BB26D3"/>
    <w:rsid w:val="00BB2859"/>
    <w:rsid w:val="00BB2B9F"/>
    <w:rsid w:val="00BB31F8"/>
    <w:rsid w:val="00BB3902"/>
    <w:rsid w:val="00BB3B51"/>
    <w:rsid w:val="00BB3DBC"/>
    <w:rsid w:val="00BB4E73"/>
    <w:rsid w:val="00BB568B"/>
    <w:rsid w:val="00BB5805"/>
    <w:rsid w:val="00BB6563"/>
    <w:rsid w:val="00BB661D"/>
    <w:rsid w:val="00BB66E8"/>
    <w:rsid w:val="00BB6E84"/>
    <w:rsid w:val="00BB7665"/>
    <w:rsid w:val="00BB7DBC"/>
    <w:rsid w:val="00BB7E6B"/>
    <w:rsid w:val="00BC1021"/>
    <w:rsid w:val="00BC22FB"/>
    <w:rsid w:val="00BC26D3"/>
    <w:rsid w:val="00BC2DF9"/>
    <w:rsid w:val="00BC3181"/>
    <w:rsid w:val="00BC3934"/>
    <w:rsid w:val="00BC5FFF"/>
    <w:rsid w:val="00BC6E86"/>
    <w:rsid w:val="00BC7106"/>
    <w:rsid w:val="00BC7F23"/>
    <w:rsid w:val="00BD045B"/>
    <w:rsid w:val="00BD174C"/>
    <w:rsid w:val="00BD190E"/>
    <w:rsid w:val="00BD1A74"/>
    <w:rsid w:val="00BD2B56"/>
    <w:rsid w:val="00BD2CD5"/>
    <w:rsid w:val="00BD3CFC"/>
    <w:rsid w:val="00BD4058"/>
    <w:rsid w:val="00BD47B3"/>
    <w:rsid w:val="00BD5382"/>
    <w:rsid w:val="00BD5925"/>
    <w:rsid w:val="00BD63E8"/>
    <w:rsid w:val="00BD64EA"/>
    <w:rsid w:val="00BD6A65"/>
    <w:rsid w:val="00BD6BDE"/>
    <w:rsid w:val="00BD6F60"/>
    <w:rsid w:val="00BD739D"/>
    <w:rsid w:val="00BD7405"/>
    <w:rsid w:val="00BE0436"/>
    <w:rsid w:val="00BE0F92"/>
    <w:rsid w:val="00BE1325"/>
    <w:rsid w:val="00BE1B93"/>
    <w:rsid w:val="00BE2526"/>
    <w:rsid w:val="00BE3BC3"/>
    <w:rsid w:val="00BE3E4D"/>
    <w:rsid w:val="00BE41CF"/>
    <w:rsid w:val="00BE42D6"/>
    <w:rsid w:val="00BE43EB"/>
    <w:rsid w:val="00BE4A97"/>
    <w:rsid w:val="00BE4EF0"/>
    <w:rsid w:val="00BE4F4A"/>
    <w:rsid w:val="00BE581F"/>
    <w:rsid w:val="00BE605C"/>
    <w:rsid w:val="00BE61AF"/>
    <w:rsid w:val="00BE6864"/>
    <w:rsid w:val="00BE691B"/>
    <w:rsid w:val="00BE6AED"/>
    <w:rsid w:val="00BE6B3D"/>
    <w:rsid w:val="00BE6B95"/>
    <w:rsid w:val="00BE712C"/>
    <w:rsid w:val="00BE74C4"/>
    <w:rsid w:val="00BF0E08"/>
    <w:rsid w:val="00BF2F8D"/>
    <w:rsid w:val="00BF2FC8"/>
    <w:rsid w:val="00BF30A1"/>
    <w:rsid w:val="00BF38EB"/>
    <w:rsid w:val="00BF57E8"/>
    <w:rsid w:val="00BF5E3F"/>
    <w:rsid w:val="00BF6E34"/>
    <w:rsid w:val="00BF773B"/>
    <w:rsid w:val="00BF7BC1"/>
    <w:rsid w:val="00C00018"/>
    <w:rsid w:val="00C00075"/>
    <w:rsid w:val="00C021AA"/>
    <w:rsid w:val="00C02957"/>
    <w:rsid w:val="00C02A69"/>
    <w:rsid w:val="00C02E5E"/>
    <w:rsid w:val="00C045AF"/>
    <w:rsid w:val="00C04B8A"/>
    <w:rsid w:val="00C050AF"/>
    <w:rsid w:val="00C054A9"/>
    <w:rsid w:val="00C059E3"/>
    <w:rsid w:val="00C05A71"/>
    <w:rsid w:val="00C0608B"/>
    <w:rsid w:val="00C0653B"/>
    <w:rsid w:val="00C06727"/>
    <w:rsid w:val="00C07E2C"/>
    <w:rsid w:val="00C100A1"/>
    <w:rsid w:val="00C10FFA"/>
    <w:rsid w:val="00C11D7D"/>
    <w:rsid w:val="00C12F52"/>
    <w:rsid w:val="00C13009"/>
    <w:rsid w:val="00C13A17"/>
    <w:rsid w:val="00C15039"/>
    <w:rsid w:val="00C15AB4"/>
    <w:rsid w:val="00C15E9E"/>
    <w:rsid w:val="00C16346"/>
    <w:rsid w:val="00C16475"/>
    <w:rsid w:val="00C165B4"/>
    <w:rsid w:val="00C16880"/>
    <w:rsid w:val="00C16FA0"/>
    <w:rsid w:val="00C17885"/>
    <w:rsid w:val="00C17AF2"/>
    <w:rsid w:val="00C17E2B"/>
    <w:rsid w:val="00C205B5"/>
    <w:rsid w:val="00C20776"/>
    <w:rsid w:val="00C20D63"/>
    <w:rsid w:val="00C2126E"/>
    <w:rsid w:val="00C21A0E"/>
    <w:rsid w:val="00C22D32"/>
    <w:rsid w:val="00C2335F"/>
    <w:rsid w:val="00C23DD1"/>
    <w:rsid w:val="00C244AB"/>
    <w:rsid w:val="00C24745"/>
    <w:rsid w:val="00C24AD2"/>
    <w:rsid w:val="00C2512D"/>
    <w:rsid w:val="00C25499"/>
    <w:rsid w:val="00C25FDE"/>
    <w:rsid w:val="00C26004"/>
    <w:rsid w:val="00C26E3E"/>
    <w:rsid w:val="00C27162"/>
    <w:rsid w:val="00C275DB"/>
    <w:rsid w:val="00C30E13"/>
    <w:rsid w:val="00C31798"/>
    <w:rsid w:val="00C329C5"/>
    <w:rsid w:val="00C32E24"/>
    <w:rsid w:val="00C337FF"/>
    <w:rsid w:val="00C34390"/>
    <w:rsid w:val="00C3492D"/>
    <w:rsid w:val="00C36142"/>
    <w:rsid w:val="00C369CB"/>
    <w:rsid w:val="00C36A09"/>
    <w:rsid w:val="00C36B62"/>
    <w:rsid w:val="00C3736F"/>
    <w:rsid w:val="00C401B5"/>
    <w:rsid w:val="00C401D8"/>
    <w:rsid w:val="00C40A57"/>
    <w:rsid w:val="00C42C8E"/>
    <w:rsid w:val="00C42DBD"/>
    <w:rsid w:val="00C42F91"/>
    <w:rsid w:val="00C43021"/>
    <w:rsid w:val="00C43034"/>
    <w:rsid w:val="00C43BB5"/>
    <w:rsid w:val="00C43CC1"/>
    <w:rsid w:val="00C4476B"/>
    <w:rsid w:val="00C4550B"/>
    <w:rsid w:val="00C455B8"/>
    <w:rsid w:val="00C45A4E"/>
    <w:rsid w:val="00C4691B"/>
    <w:rsid w:val="00C46FFF"/>
    <w:rsid w:val="00C4708A"/>
    <w:rsid w:val="00C472E6"/>
    <w:rsid w:val="00C47BA7"/>
    <w:rsid w:val="00C50F5F"/>
    <w:rsid w:val="00C51608"/>
    <w:rsid w:val="00C523AC"/>
    <w:rsid w:val="00C5264A"/>
    <w:rsid w:val="00C5265F"/>
    <w:rsid w:val="00C52C07"/>
    <w:rsid w:val="00C52F2A"/>
    <w:rsid w:val="00C5312D"/>
    <w:rsid w:val="00C532BD"/>
    <w:rsid w:val="00C53AEC"/>
    <w:rsid w:val="00C54D57"/>
    <w:rsid w:val="00C55630"/>
    <w:rsid w:val="00C55B1E"/>
    <w:rsid w:val="00C55BCD"/>
    <w:rsid w:val="00C563E3"/>
    <w:rsid w:val="00C56434"/>
    <w:rsid w:val="00C57519"/>
    <w:rsid w:val="00C57CFB"/>
    <w:rsid w:val="00C6064F"/>
    <w:rsid w:val="00C60DFF"/>
    <w:rsid w:val="00C610E1"/>
    <w:rsid w:val="00C612E8"/>
    <w:rsid w:val="00C6194F"/>
    <w:rsid w:val="00C62245"/>
    <w:rsid w:val="00C635B7"/>
    <w:rsid w:val="00C6449B"/>
    <w:rsid w:val="00C64E7F"/>
    <w:rsid w:val="00C6544C"/>
    <w:rsid w:val="00C659F4"/>
    <w:rsid w:val="00C6782A"/>
    <w:rsid w:val="00C679F2"/>
    <w:rsid w:val="00C67CF5"/>
    <w:rsid w:val="00C7092F"/>
    <w:rsid w:val="00C711B2"/>
    <w:rsid w:val="00C712A4"/>
    <w:rsid w:val="00C713C0"/>
    <w:rsid w:val="00C71E8E"/>
    <w:rsid w:val="00C72509"/>
    <w:rsid w:val="00C7279B"/>
    <w:rsid w:val="00C73032"/>
    <w:rsid w:val="00C730CA"/>
    <w:rsid w:val="00C73330"/>
    <w:rsid w:val="00C73483"/>
    <w:rsid w:val="00C73751"/>
    <w:rsid w:val="00C73ACE"/>
    <w:rsid w:val="00C74FC5"/>
    <w:rsid w:val="00C75A1B"/>
    <w:rsid w:val="00C75B74"/>
    <w:rsid w:val="00C75C33"/>
    <w:rsid w:val="00C766B0"/>
    <w:rsid w:val="00C766B1"/>
    <w:rsid w:val="00C76DB9"/>
    <w:rsid w:val="00C77E29"/>
    <w:rsid w:val="00C77F88"/>
    <w:rsid w:val="00C8032D"/>
    <w:rsid w:val="00C826F2"/>
    <w:rsid w:val="00C82797"/>
    <w:rsid w:val="00C82B6D"/>
    <w:rsid w:val="00C82E36"/>
    <w:rsid w:val="00C832D8"/>
    <w:rsid w:val="00C83948"/>
    <w:rsid w:val="00C83D96"/>
    <w:rsid w:val="00C83EB3"/>
    <w:rsid w:val="00C841A3"/>
    <w:rsid w:val="00C8456F"/>
    <w:rsid w:val="00C84885"/>
    <w:rsid w:val="00C849B5"/>
    <w:rsid w:val="00C855FA"/>
    <w:rsid w:val="00C85D98"/>
    <w:rsid w:val="00C86675"/>
    <w:rsid w:val="00C86720"/>
    <w:rsid w:val="00C86C1F"/>
    <w:rsid w:val="00C87CCA"/>
    <w:rsid w:val="00C87D4C"/>
    <w:rsid w:val="00C9004D"/>
    <w:rsid w:val="00C903EE"/>
    <w:rsid w:val="00C905AC"/>
    <w:rsid w:val="00C90716"/>
    <w:rsid w:val="00C90EC0"/>
    <w:rsid w:val="00C9221D"/>
    <w:rsid w:val="00C92D17"/>
    <w:rsid w:val="00C92D22"/>
    <w:rsid w:val="00C937F5"/>
    <w:rsid w:val="00C93A4B"/>
    <w:rsid w:val="00C9412D"/>
    <w:rsid w:val="00C9660D"/>
    <w:rsid w:val="00C96D49"/>
    <w:rsid w:val="00C9766F"/>
    <w:rsid w:val="00C97EEF"/>
    <w:rsid w:val="00CA0CBC"/>
    <w:rsid w:val="00CA1808"/>
    <w:rsid w:val="00CA1CA8"/>
    <w:rsid w:val="00CA1D63"/>
    <w:rsid w:val="00CA24FD"/>
    <w:rsid w:val="00CA2A70"/>
    <w:rsid w:val="00CA2CE9"/>
    <w:rsid w:val="00CA3774"/>
    <w:rsid w:val="00CA4040"/>
    <w:rsid w:val="00CA4119"/>
    <w:rsid w:val="00CA4618"/>
    <w:rsid w:val="00CA46B3"/>
    <w:rsid w:val="00CA48A6"/>
    <w:rsid w:val="00CA510E"/>
    <w:rsid w:val="00CA5361"/>
    <w:rsid w:val="00CA5499"/>
    <w:rsid w:val="00CA6FE8"/>
    <w:rsid w:val="00CA70AD"/>
    <w:rsid w:val="00CA733B"/>
    <w:rsid w:val="00CA73E1"/>
    <w:rsid w:val="00CA7F13"/>
    <w:rsid w:val="00CB02B0"/>
    <w:rsid w:val="00CB0359"/>
    <w:rsid w:val="00CB14AA"/>
    <w:rsid w:val="00CB19BA"/>
    <w:rsid w:val="00CB1B63"/>
    <w:rsid w:val="00CB1B9D"/>
    <w:rsid w:val="00CB25D3"/>
    <w:rsid w:val="00CB2F5B"/>
    <w:rsid w:val="00CB3C30"/>
    <w:rsid w:val="00CB4766"/>
    <w:rsid w:val="00CB4E09"/>
    <w:rsid w:val="00CB5DA1"/>
    <w:rsid w:val="00CB74B1"/>
    <w:rsid w:val="00CB77A8"/>
    <w:rsid w:val="00CB7DDC"/>
    <w:rsid w:val="00CB7F43"/>
    <w:rsid w:val="00CC01BF"/>
    <w:rsid w:val="00CC0357"/>
    <w:rsid w:val="00CC071E"/>
    <w:rsid w:val="00CC1166"/>
    <w:rsid w:val="00CC118B"/>
    <w:rsid w:val="00CC153E"/>
    <w:rsid w:val="00CC281E"/>
    <w:rsid w:val="00CC39CA"/>
    <w:rsid w:val="00CC3D0C"/>
    <w:rsid w:val="00CC3EDC"/>
    <w:rsid w:val="00CC4B36"/>
    <w:rsid w:val="00CC4C7B"/>
    <w:rsid w:val="00CC4FB7"/>
    <w:rsid w:val="00CC5B85"/>
    <w:rsid w:val="00CC645D"/>
    <w:rsid w:val="00CC647D"/>
    <w:rsid w:val="00CC6553"/>
    <w:rsid w:val="00CC67C8"/>
    <w:rsid w:val="00CC6BB8"/>
    <w:rsid w:val="00CC6FBD"/>
    <w:rsid w:val="00CD041C"/>
    <w:rsid w:val="00CD06B5"/>
    <w:rsid w:val="00CD0757"/>
    <w:rsid w:val="00CD18A0"/>
    <w:rsid w:val="00CD2AD0"/>
    <w:rsid w:val="00CD2D8C"/>
    <w:rsid w:val="00CD310E"/>
    <w:rsid w:val="00CD31C3"/>
    <w:rsid w:val="00CD3874"/>
    <w:rsid w:val="00CD3A6C"/>
    <w:rsid w:val="00CD3DCF"/>
    <w:rsid w:val="00CD4ADA"/>
    <w:rsid w:val="00CD4D24"/>
    <w:rsid w:val="00CD54D7"/>
    <w:rsid w:val="00CD598F"/>
    <w:rsid w:val="00CD6013"/>
    <w:rsid w:val="00CD6247"/>
    <w:rsid w:val="00CD6E67"/>
    <w:rsid w:val="00CD7391"/>
    <w:rsid w:val="00CD73F0"/>
    <w:rsid w:val="00CD7DFA"/>
    <w:rsid w:val="00CE024B"/>
    <w:rsid w:val="00CE15F6"/>
    <w:rsid w:val="00CE1A61"/>
    <w:rsid w:val="00CE21AC"/>
    <w:rsid w:val="00CE2DF5"/>
    <w:rsid w:val="00CE3319"/>
    <w:rsid w:val="00CE4C5D"/>
    <w:rsid w:val="00CE5D6C"/>
    <w:rsid w:val="00CE5E5C"/>
    <w:rsid w:val="00CE608B"/>
    <w:rsid w:val="00CE6145"/>
    <w:rsid w:val="00CE6655"/>
    <w:rsid w:val="00CE74E9"/>
    <w:rsid w:val="00CF024D"/>
    <w:rsid w:val="00CF0A5C"/>
    <w:rsid w:val="00CF1211"/>
    <w:rsid w:val="00CF142E"/>
    <w:rsid w:val="00CF1940"/>
    <w:rsid w:val="00CF31D1"/>
    <w:rsid w:val="00CF3710"/>
    <w:rsid w:val="00CF3BC5"/>
    <w:rsid w:val="00CF41CA"/>
    <w:rsid w:val="00CF4498"/>
    <w:rsid w:val="00CF4898"/>
    <w:rsid w:val="00CF4F1A"/>
    <w:rsid w:val="00CF60C0"/>
    <w:rsid w:val="00CF70AD"/>
    <w:rsid w:val="00D0020A"/>
    <w:rsid w:val="00D004CA"/>
    <w:rsid w:val="00D01194"/>
    <w:rsid w:val="00D0137D"/>
    <w:rsid w:val="00D02535"/>
    <w:rsid w:val="00D03093"/>
    <w:rsid w:val="00D03266"/>
    <w:rsid w:val="00D037F5"/>
    <w:rsid w:val="00D03F70"/>
    <w:rsid w:val="00D04052"/>
    <w:rsid w:val="00D043BC"/>
    <w:rsid w:val="00D04BA9"/>
    <w:rsid w:val="00D05107"/>
    <w:rsid w:val="00D053AE"/>
    <w:rsid w:val="00D0582D"/>
    <w:rsid w:val="00D0586E"/>
    <w:rsid w:val="00D06F15"/>
    <w:rsid w:val="00D07031"/>
    <w:rsid w:val="00D07654"/>
    <w:rsid w:val="00D07ABB"/>
    <w:rsid w:val="00D10EF5"/>
    <w:rsid w:val="00D10F01"/>
    <w:rsid w:val="00D11016"/>
    <w:rsid w:val="00D1110A"/>
    <w:rsid w:val="00D11F33"/>
    <w:rsid w:val="00D121F5"/>
    <w:rsid w:val="00D1225A"/>
    <w:rsid w:val="00D128EE"/>
    <w:rsid w:val="00D12B07"/>
    <w:rsid w:val="00D132EC"/>
    <w:rsid w:val="00D134EC"/>
    <w:rsid w:val="00D14175"/>
    <w:rsid w:val="00D14BD3"/>
    <w:rsid w:val="00D1615F"/>
    <w:rsid w:val="00D16D74"/>
    <w:rsid w:val="00D1754D"/>
    <w:rsid w:val="00D1770D"/>
    <w:rsid w:val="00D179C3"/>
    <w:rsid w:val="00D20131"/>
    <w:rsid w:val="00D204F2"/>
    <w:rsid w:val="00D209E2"/>
    <w:rsid w:val="00D20CE2"/>
    <w:rsid w:val="00D21416"/>
    <w:rsid w:val="00D21585"/>
    <w:rsid w:val="00D22EBC"/>
    <w:rsid w:val="00D230FC"/>
    <w:rsid w:val="00D23320"/>
    <w:rsid w:val="00D26D5B"/>
    <w:rsid w:val="00D26DDA"/>
    <w:rsid w:val="00D27225"/>
    <w:rsid w:val="00D27334"/>
    <w:rsid w:val="00D27B7D"/>
    <w:rsid w:val="00D27C21"/>
    <w:rsid w:val="00D27DAE"/>
    <w:rsid w:val="00D30202"/>
    <w:rsid w:val="00D30215"/>
    <w:rsid w:val="00D307B6"/>
    <w:rsid w:val="00D312B4"/>
    <w:rsid w:val="00D3270B"/>
    <w:rsid w:val="00D32C1B"/>
    <w:rsid w:val="00D330E9"/>
    <w:rsid w:val="00D33349"/>
    <w:rsid w:val="00D33902"/>
    <w:rsid w:val="00D33A90"/>
    <w:rsid w:val="00D33F81"/>
    <w:rsid w:val="00D3408E"/>
    <w:rsid w:val="00D3424B"/>
    <w:rsid w:val="00D34625"/>
    <w:rsid w:val="00D34FEB"/>
    <w:rsid w:val="00D350E0"/>
    <w:rsid w:val="00D35D89"/>
    <w:rsid w:val="00D36228"/>
    <w:rsid w:val="00D36E15"/>
    <w:rsid w:val="00D36EA0"/>
    <w:rsid w:val="00D371C9"/>
    <w:rsid w:val="00D374B2"/>
    <w:rsid w:val="00D37E8C"/>
    <w:rsid w:val="00D414F9"/>
    <w:rsid w:val="00D416D5"/>
    <w:rsid w:val="00D41A07"/>
    <w:rsid w:val="00D41B2E"/>
    <w:rsid w:val="00D42385"/>
    <w:rsid w:val="00D42706"/>
    <w:rsid w:val="00D42CD1"/>
    <w:rsid w:val="00D42E62"/>
    <w:rsid w:val="00D4458D"/>
    <w:rsid w:val="00D44862"/>
    <w:rsid w:val="00D44885"/>
    <w:rsid w:val="00D46118"/>
    <w:rsid w:val="00D46A27"/>
    <w:rsid w:val="00D46CFF"/>
    <w:rsid w:val="00D46DAE"/>
    <w:rsid w:val="00D46FB4"/>
    <w:rsid w:val="00D47421"/>
    <w:rsid w:val="00D47D26"/>
    <w:rsid w:val="00D519E2"/>
    <w:rsid w:val="00D528FB"/>
    <w:rsid w:val="00D52B89"/>
    <w:rsid w:val="00D53BC3"/>
    <w:rsid w:val="00D545CC"/>
    <w:rsid w:val="00D5462F"/>
    <w:rsid w:val="00D54911"/>
    <w:rsid w:val="00D549E6"/>
    <w:rsid w:val="00D54CFA"/>
    <w:rsid w:val="00D554AE"/>
    <w:rsid w:val="00D558B7"/>
    <w:rsid w:val="00D56594"/>
    <w:rsid w:val="00D571A6"/>
    <w:rsid w:val="00D57748"/>
    <w:rsid w:val="00D578B9"/>
    <w:rsid w:val="00D57C8E"/>
    <w:rsid w:val="00D61115"/>
    <w:rsid w:val="00D61331"/>
    <w:rsid w:val="00D61E6F"/>
    <w:rsid w:val="00D62053"/>
    <w:rsid w:val="00D622CA"/>
    <w:rsid w:val="00D623E3"/>
    <w:rsid w:val="00D630BE"/>
    <w:rsid w:val="00D63DEB"/>
    <w:rsid w:val="00D65369"/>
    <w:rsid w:val="00D6597A"/>
    <w:rsid w:val="00D66973"/>
    <w:rsid w:val="00D67430"/>
    <w:rsid w:val="00D67666"/>
    <w:rsid w:val="00D676A8"/>
    <w:rsid w:val="00D70134"/>
    <w:rsid w:val="00D70E00"/>
    <w:rsid w:val="00D71471"/>
    <w:rsid w:val="00D718C7"/>
    <w:rsid w:val="00D71C0D"/>
    <w:rsid w:val="00D73091"/>
    <w:rsid w:val="00D730E0"/>
    <w:rsid w:val="00D73320"/>
    <w:rsid w:val="00D73358"/>
    <w:rsid w:val="00D738C6"/>
    <w:rsid w:val="00D73A81"/>
    <w:rsid w:val="00D740EC"/>
    <w:rsid w:val="00D74243"/>
    <w:rsid w:val="00D74CF9"/>
    <w:rsid w:val="00D75DCD"/>
    <w:rsid w:val="00D75EF1"/>
    <w:rsid w:val="00D76289"/>
    <w:rsid w:val="00D765EB"/>
    <w:rsid w:val="00D76BC0"/>
    <w:rsid w:val="00D77A10"/>
    <w:rsid w:val="00D77BFB"/>
    <w:rsid w:val="00D8045E"/>
    <w:rsid w:val="00D80CA7"/>
    <w:rsid w:val="00D8161B"/>
    <w:rsid w:val="00D820B9"/>
    <w:rsid w:val="00D83281"/>
    <w:rsid w:val="00D8340E"/>
    <w:rsid w:val="00D84002"/>
    <w:rsid w:val="00D849CF"/>
    <w:rsid w:val="00D8553C"/>
    <w:rsid w:val="00D859E8"/>
    <w:rsid w:val="00D85E55"/>
    <w:rsid w:val="00D85E91"/>
    <w:rsid w:val="00D86BC2"/>
    <w:rsid w:val="00D87328"/>
    <w:rsid w:val="00D873ED"/>
    <w:rsid w:val="00D87469"/>
    <w:rsid w:val="00D87809"/>
    <w:rsid w:val="00D8792C"/>
    <w:rsid w:val="00D87DF9"/>
    <w:rsid w:val="00D90228"/>
    <w:rsid w:val="00D9077D"/>
    <w:rsid w:val="00D91C31"/>
    <w:rsid w:val="00D9202B"/>
    <w:rsid w:val="00D92C77"/>
    <w:rsid w:val="00D93694"/>
    <w:rsid w:val="00D94E05"/>
    <w:rsid w:val="00D9550C"/>
    <w:rsid w:val="00D9576E"/>
    <w:rsid w:val="00D95D27"/>
    <w:rsid w:val="00D96F1E"/>
    <w:rsid w:val="00D96F97"/>
    <w:rsid w:val="00D97B0F"/>
    <w:rsid w:val="00D97E87"/>
    <w:rsid w:val="00DA0422"/>
    <w:rsid w:val="00DA0F0B"/>
    <w:rsid w:val="00DA1A38"/>
    <w:rsid w:val="00DA36C1"/>
    <w:rsid w:val="00DA49E8"/>
    <w:rsid w:val="00DA4C67"/>
    <w:rsid w:val="00DA5389"/>
    <w:rsid w:val="00DA6229"/>
    <w:rsid w:val="00DA7B22"/>
    <w:rsid w:val="00DA7EB0"/>
    <w:rsid w:val="00DB0ADC"/>
    <w:rsid w:val="00DB0F23"/>
    <w:rsid w:val="00DB1407"/>
    <w:rsid w:val="00DB151C"/>
    <w:rsid w:val="00DB189F"/>
    <w:rsid w:val="00DB18D8"/>
    <w:rsid w:val="00DB2275"/>
    <w:rsid w:val="00DB32B6"/>
    <w:rsid w:val="00DB3CC1"/>
    <w:rsid w:val="00DB41D5"/>
    <w:rsid w:val="00DB45DA"/>
    <w:rsid w:val="00DB499D"/>
    <w:rsid w:val="00DB4C29"/>
    <w:rsid w:val="00DB4D47"/>
    <w:rsid w:val="00DB50A8"/>
    <w:rsid w:val="00DB6193"/>
    <w:rsid w:val="00DB6A7D"/>
    <w:rsid w:val="00DB6E8B"/>
    <w:rsid w:val="00DB6FF2"/>
    <w:rsid w:val="00DB72BA"/>
    <w:rsid w:val="00DB7A00"/>
    <w:rsid w:val="00DB7AC2"/>
    <w:rsid w:val="00DC0DF3"/>
    <w:rsid w:val="00DC0F97"/>
    <w:rsid w:val="00DC12DF"/>
    <w:rsid w:val="00DC2456"/>
    <w:rsid w:val="00DC2952"/>
    <w:rsid w:val="00DC2E00"/>
    <w:rsid w:val="00DC315B"/>
    <w:rsid w:val="00DC3577"/>
    <w:rsid w:val="00DC3FDF"/>
    <w:rsid w:val="00DC4BF9"/>
    <w:rsid w:val="00DC4DE8"/>
    <w:rsid w:val="00DC6C29"/>
    <w:rsid w:val="00DC6FCF"/>
    <w:rsid w:val="00DC7DBE"/>
    <w:rsid w:val="00DD0D3E"/>
    <w:rsid w:val="00DD1026"/>
    <w:rsid w:val="00DD1A33"/>
    <w:rsid w:val="00DD1E94"/>
    <w:rsid w:val="00DD21BC"/>
    <w:rsid w:val="00DD289D"/>
    <w:rsid w:val="00DD34FD"/>
    <w:rsid w:val="00DD3549"/>
    <w:rsid w:val="00DD35B1"/>
    <w:rsid w:val="00DD3617"/>
    <w:rsid w:val="00DD3637"/>
    <w:rsid w:val="00DD3CA8"/>
    <w:rsid w:val="00DD4386"/>
    <w:rsid w:val="00DD4459"/>
    <w:rsid w:val="00DD473D"/>
    <w:rsid w:val="00DD4F33"/>
    <w:rsid w:val="00DD4F86"/>
    <w:rsid w:val="00DD6C66"/>
    <w:rsid w:val="00DD785D"/>
    <w:rsid w:val="00DE070E"/>
    <w:rsid w:val="00DE0C3D"/>
    <w:rsid w:val="00DE1498"/>
    <w:rsid w:val="00DE1A37"/>
    <w:rsid w:val="00DE1C15"/>
    <w:rsid w:val="00DE220F"/>
    <w:rsid w:val="00DE239A"/>
    <w:rsid w:val="00DE2C51"/>
    <w:rsid w:val="00DE3755"/>
    <w:rsid w:val="00DE3E7B"/>
    <w:rsid w:val="00DE40D3"/>
    <w:rsid w:val="00DE41E0"/>
    <w:rsid w:val="00DE4D79"/>
    <w:rsid w:val="00DE4DF0"/>
    <w:rsid w:val="00DE4E28"/>
    <w:rsid w:val="00DE55D0"/>
    <w:rsid w:val="00DE5816"/>
    <w:rsid w:val="00DE5A19"/>
    <w:rsid w:val="00DE624F"/>
    <w:rsid w:val="00DE7615"/>
    <w:rsid w:val="00DE7FBF"/>
    <w:rsid w:val="00DF0497"/>
    <w:rsid w:val="00DF08C9"/>
    <w:rsid w:val="00DF08EB"/>
    <w:rsid w:val="00DF0B04"/>
    <w:rsid w:val="00DF0E18"/>
    <w:rsid w:val="00DF224F"/>
    <w:rsid w:val="00DF2379"/>
    <w:rsid w:val="00DF25FC"/>
    <w:rsid w:val="00DF28C0"/>
    <w:rsid w:val="00DF2C2D"/>
    <w:rsid w:val="00DF360A"/>
    <w:rsid w:val="00DF3643"/>
    <w:rsid w:val="00DF37E4"/>
    <w:rsid w:val="00DF3BB9"/>
    <w:rsid w:val="00DF4386"/>
    <w:rsid w:val="00DF5108"/>
    <w:rsid w:val="00DF59AA"/>
    <w:rsid w:val="00DF5BF0"/>
    <w:rsid w:val="00DF5DD1"/>
    <w:rsid w:val="00DF5F73"/>
    <w:rsid w:val="00DF60CF"/>
    <w:rsid w:val="00DF6546"/>
    <w:rsid w:val="00DF6869"/>
    <w:rsid w:val="00DF69EE"/>
    <w:rsid w:val="00DF71EA"/>
    <w:rsid w:val="00DF7D9C"/>
    <w:rsid w:val="00DF7EAA"/>
    <w:rsid w:val="00E0013F"/>
    <w:rsid w:val="00E00913"/>
    <w:rsid w:val="00E00CA8"/>
    <w:rsid w:val="00E00E80"/>
    <w:rsid w:val="00E013F2"/>
    <w:rsid w:val="00E0156A"/>
    <w:rsid w:val="00E016B4"/>
    <w:rsid w:val="00E0188B"/>
    <w:rsid w:val="00E019E1"/>
    <w:rsid w:val="00E01B77"/>
    <w:rsid w:val="00E01EA9"/>
    <w:rsid w:val="00E0267A"/>
    <w:rsid w:val="00E034A6"/>
    <w:rsid w:val="00E049EB"/>
    <w:rsid w:val="00E053AA"/>
    <w:rsid w:val="00E053D6"/>
    <w:rsid w:val="00E05833"/>
    <w:rsid w:val="00E058AC"/>
    <w:rsid w:val="00E0613B"/>
    <w:rsid w:val="00E06406"/>
    <w:rsid w:val="00E065C9"/>
    <w:rsid w:val="00E0698A"/>
    <w:rsid w:val="00E069FF"/>
    <w:rsid w:val="00E06A3F"/>
    <w:rsid w:val="00E06A68"/>
    <w:rsid w:val="00E079E4"/>
    <w:rsid w:val="00E10684"/>
    <w:rsid w:val="00E113E6"/>
    <w:rsid w:val="00E115DF"/>
    <w:rsid w:val="00E11D94"/>
    <w:rsid w:val="00E12961"/>
    <w:rsid w:val="00E12E4E"/>
    <w:rsid w:val="00E13193"/>
    <w:rsid w:val="00E142C9"/>
    <w:rsid w:val="00E15254"/>
    <w:rsid w:val="00E15273"/>
    <w:rsid w:val="00E15313"/>
    <w:rsid w:val="00E1566F"/>
    <w:rsid w:val="00E160DB"/>
    <w:rsid w:val="00E16799"/>
    <w:rsid w:val="00E16FC5"/>
    <w:rsid w:val="00E175F2"/>
    <w:rsid w:val="00E17754"/>
    <w:rsid w:val="00E17AF2"/>
    <w:rsid w:val="00E17DB8"/>
    <w:rsid w:val="00E17F96"/>
    <w:rsid w:val="00E20725"/>
    <w:rsid w:val="00E2073E"/>
    <w:rsid w:val="00E2080E"/>
    <w:rsid w:val="00E211F3"/>
    <w:rsid w:val="00E21FC5"/>
    <w:rsid w:val="00E2206A"/>
    <w:rsid w:val="00E2270B"/>
    <w:rsid w:val="00E2294E"/>
    <w:rsid w:val="00E22B98"/>
    <w:rsid w:val="00E2349F"/>
    <w:rsid w:val="00E23F0F"/>
    <w:rsid w:val="00E24370"/>
    <w:rsid w:val="00E24717"/>
    <w:rsid w:val="00E2487D"/>
    <w:rsid w:val="00E24B85"/>
    <w:rsid w:val="00E25776"/>
    <w:rsid w:val="00E25DF6"/>
    <w:rsid w:val="00E260AF"/>
    <w:rsid w:val="00E26195"/>
    <w:rsid w:val="00E2668F"/>
    <w:rsid w:val="00E2688A"/>
    <w:rsid w:val="00E26D81"/>
    <w:rsid w:val="00E26F48"/>
    <w:rsid w:val="00E27BC9"/>
    <w:rsid w:val="00E27C47"/>
    <w:rsid w:val="00E313E8"/>
    <w:rsid w:val="00E314A3"/>
    <w:rsid w:val="00E31712"/>
    <w:rsid w:val="00E317B2"/>
    <w:rsid w:val="00E3259C"/>
    <w:rsid w:val="00E32914"/>
    <w:rsid w:val="00E332CD"/>
    <w:rsid w:val="00E33BC4"/>
    <w:rsid w:val="00E33C74"/>
    <w:rsid w:val="00E35727"/>
    <w:rsid w:val="00E35A42"/>
    <w:rsid w:val="00E37010"/>
    <w:rsid w:val="00E3766F"/>
    <w:rsid w:val="00E377EC"/>
    <w:rsid w:val="00E37E49"/>
    <w:rsid w:val="00E402B7"/>
    <w:rsid w:val="00E413E5"/>
    <w:rsid w:val="00E41552"/>
    <w:rsid w:val="00E41703"/>
    <w:rsid w:val="00E4178A"/>
    <w:rsid w:val="00E41AAC"/>
    <w:rsid w:val="00E4266C"/>
    <w:rsid w:val="00E42EC6"/>
    <w:rsid w:val="00E4377E"/>
    <w:rsid w:val="00E43B2B"/>
    <w:rsid w:val="00E43E95"/>
    <w:rsid w:val="00E441D7"/>
    <w:rsid w:val="00E4449D"/>
    <w:rsid w:val="00E452E3"/>
    <w:rsid w:val="00E4541E"/>
    <w:rsid w:val="00E45C9A"/>
    <w:rsid w:val="00E45DA7"/>
    <w:rsid w:val="00E4614A"/>
    <w:rsid w:val="00E46DE1"/>
    <w:rsid w:val="00E47153"/>
    <w:rsid w:val="00E47ACE"/>
    <w:rsid w:val="00E50029"/>
    <w:rsid w:val="00E5027E"/>
    <w:rsid w:val="00E508AD"/>
    <w:rsid w:val="00E508E4"/>
    <w:rsid w:val="00E50E80"/>
    <w:rsid w:val="00E517EE"/>
    <w:rsid w:val="00E52463"/>
    <w:rsid w:val="00E52896"/>
    <w:rsid w:val="00E52EDE"/>
    <w:rsid w:val="00E53377"/>
    <w:rsid w:val="00E535C2"/>
    <w:rsid w:val="00E53AE7"/>
    <w:rsid w:val="00E54047"/>
    <w:rsid w:val="00E5470D"/>
    <w:rsid w:val="00E55210"/>
    <w:rsid w:val="00E55AD3"/>
    <w:rsid w:val="00E55B36"/>
    <w:rsid w:val="00E560E4"/>
    <w:rsid w:val="00E564CB"/>
    <w:rsid w:val="00E5665C"/>
    <w:rsid w:val="00E570BE"/>
    <w:rsid w:val="00E57DF5"/>
    <w:rsid w:val="00E57FA2"/>
    <w:rsid w:val="00E60714"/>
    <w:rsid w:val="00E6087E"/>
    <w:rsid w:val="00E60EFD"/>
    <w:rsid w:val="00E61488"/>
    <w:rsid w:val="00E625F1"/>
    <w:rsid w:val="00E626AA"/>
    <w:rsid w:val="00E6348A"/>
    <w:rsid w:val="00E63F4F"/>
    <w:rsid w:val="00E64836"/>
    <w:rsid w:val="00E64C69"/>
    <w:rsid w:val="00E65242"/>
    <w:rsid w:val="00E6570C"/>
    <w:rsid w:val="00E65761"/>
    <w:rsid w:val="00E65B22"/>
    <w:rsid w:val="00E66ADE"/>
    <w:rsid w:val="00E6721E"/>
    <w:rsid w:val="00E67225"/>
    <w:rsid w:val="00E67354"/>
    <w:rsid w:val="00E67F47"/>
    <w:rsid w:val="00E70B37"/>
    <w:rsid w:val="00E70BCE"/>
    <w:rsid w:val="00E70E43"/>
    <w:rsid w:val="00E70EA3"/>
    <w:rsid w:val="00E7195C"/>
    <w:rsid w:val="00E71E9C"/>
    <w:rsid w:val="00E72506"/>
    <w:rsid w:val="00E72ECB"/>
    <w:rsid w:val="00E733A0"/>
    <w:rsid w:val="00E7343E"/>
    <w:rsid w:val="00E7356B"/>
    <w:rsid w:val="00E73C37"/>
    <w:rsid w:val="00E73E18"/>
    <w:rsid w:val="00E73F80"/>
    <w:rsid w:val="00E7435B"/>
    <w:rsid w:val="00E74C3A"/>
    <w:rsid w:val="00E75178"/>
    <w:rsid w:val="00E75BCC"/>
    <w:rsid w:val="00E760F1"/>
    <w:rsid w:val="00E766A5"/>
    <w:rsid w:val="00E768B6"/>
    <w:rsid w:val="00E77773"/>
    <w:rsid w:val="00E807EB"/>
    <w:rsid w:val="00E8138A"/>
    <w:rsid w:val="00E81A9F"/>
    <w:rsid w:val="00E82325"/>
    <w:rsid w:val="00E82C1C"/>
    <w:rsid w:val="00E83BD4"/>
    <w:rsid w:val="00E83EB5"/>
    <w:rsid w:val="00E8518B"/>
    <w:rsid w:val="00E851EB"/>
    <w:rsid w:val="00E85C0D"/>
    <w:rsid w:val="00E85CFB"/>
    <w:rsid w:val="00E85F3B"/>
    <w:rsid w:val="00E86407"/>
    <w:rsid w:val="00E86992"/>
    <w:rsid w:val="00E87034"/>
    <w:rsid w:val="00E872C5"/>
    <w:rsid w:val="00E87570"/>
    <w:rsid w:val="00E8777A"/>
    <w:rsid w:val="00E878F9"/>
    <w:rsid w:val="00E87F13"/>
    <w:rsid w:val="00E90107"/>
    <w:rsid w:val="00E906A5"/>
    <w:rsid w:val="00E91418"/>
    <w:rsid w:val="00E91589"/>
    <w:rsid w:val="00E9229E"/>
    <w:rsid w:val="00E929AF"/>
    <w:rsid w:val="00E9300B"/>
    <w:rsid w:val="00E93737"/>
    <w:rsid w:val="00E93809"/>
    <w:rsid w:val="00E93C7E"/>
    <w:rsid w:val="00E93D70"/>
    <w:rsid w:val="00E947C5"/>
    <w:rsid w:val="00E94D73"/>
    <w:rsid w:val="00E94EDF"/>
    <w:rsid w:val="00E9585E"/>
    <w:rsid w:val="00E95E7B"/>
    <w:rsid w:val="00E95FA3"/>
    <w:rsid w:val="00E965CD"/>
    <w:rsid w:val="00E97515"/>
    <w:rsid w:val="00E977D6"/>
    <w:rsid w:val="00E97F91"/>
    <w:rsid w:val="00EA1E8E"/>
    <w:rsid w:val="00EA2024"/>
    <w:rsid w:val="00EA2071"/>
    <w:rsid w:val="00EA2BF5"/>
    <w:rsid w:val="00EA2E25"/>
    <w:rsid w:val="00EA37A9"/>
    <w:rsid w:val="00EA40E9"/>
    <w:rsid w:val="00EA464E"/>
    <w:rsid w:val="00EA5032"/>
    <w:rsid w:val="00EA52F1"/>
    <w:rsid w:val="00EA5B15"/>
    <w:rsid w:val="00EA70EF"/>
    <w:rsid w:val="00EA7836"/>
    <w:rsid w:val="00EA7850"/>
    <w:rsid w:val="00EA7C9C"/>
    <w:rsid w:val="00EB0447"/>
    <w:rsid w:val="00EB0CC2"/>
    <w:rsid w:val="00EB2363"/>
    <w:rsid w:val="00EB23E1"/>
    <w:rsid w:val="00EB282E"/>
    <w:rsid w:val="00EB314A"/>
    <w:rsid w:val="00EB38A8"/>
    <w:rsid w:val="00EB3C15"/>
    <w:rsid w:val="00EB439E"/>
    <w:rsid w:val="00EB474A"/>
    <w:rsid w:val="00EB4946"/>
    <w:rsid w:val="00EB50C6"/>
    <w:rsid w:val="00EB5586"/>
    <w:rsid w:val="00EB5A76"/>
    <w:rsid w:val="00EB6B2D"/>
    <w:rsid w:val="00EB6C70"/>
    <w:rsid w:val="00EB6D25"/>
    <w:rsid w:val="00EB781C"/>
    <w:rsid w:val="00EB7F1F"/>
    <w:rsid w:val="00EC0379"/>
    <w:rsid w:val="00EC117F"/>
    <w:rsid w:val="00EC1C39"/>
    <w:rsid w:val="00EC23AD"/>
    <w:rsid w:val="00EC27A3"/>
    <w:rsid w:val="00EC2BCE"/>
    <w:rsid w:val="00EC301E"/>
    <w:rsid w:val="00EC3425"/>
    <w:rsid w:val="00EC3928"/>
    <w:rsid w:val="00EC459F"/>
    <w:rsid w:val="00EC4922"/>
    <w:rsid w:val="00EC6324"/>
    <w:rsid w:val="00EC643D"/>
    <w:rsid w:val="00EC6799"/>
    <w:rsid w:val="00EC7096"/>
    <w:rsid w:val="00EC76AD"/>
    <w:rsid w:val="00EC7C02"/>
    <w:rsid w:val="00ED04E0"/>
    <w:rsid w:val="00ED0BA6"/>
    <w:rsid w:val="00ED19AF"/>
    <w:rsid w:val="00ED24D2"/>
    <w:rsid w:val="00ED2B34"/>
    <w:rsid w:val="00ED3105"/>
    <w:rsid w:val="00ED313E"/>
    <w:rsid w:val="00ED3232"/>
    <w:rsid w:val="00ED39CC"/>
    <w:rsid w:val="00ED4202"/>
    <w:rsid w:val="00ED4A03"/>
    <w:rsid w:val="00ED4C08"/>
    <w:rsid w:val="00ED534F"/>
    <w:rsid w:val="00ED590F"/>
    <w:rsid w:val="00ED5E39"/>
    <w:rsid w:val="00ED5EDA"/>
    <w:rsid w:val="00ED76C5"/>
    <w:rsid w:val="00ED786A"/>
    <w:rsid w:val="00ED7892"/>
    <w:rsid w:val="00ED7EF7"/>
    <w:rsid w:val="00EE0736"/>
    <w:rsid w:val="00EE0AF0"/>
    <w:rsid w:val="00EE17FF"/>
    <w:rsid w:val="00EE1949"/>
    <w:rsid w:val="00EE19F6"/>
    <w:rsid w:val="00EE1D22"/>
    <w:rsid w:val="00EE21BB"/>
    <w:rsid w:val="00EE271D"/>
    <w:rsid w:val="00EE3AD0"/>
    <w:rsid w:val="00EE3EFB"/>
    <w:rsid w:val="00EE4355"/>
    <w:rsid w:val="00EE519E"/>
    <w:rsid w:val="00EE6278"/>
    <w:rsid w:val="00EE62B1"/>
    <w:rsid w:val="00EE631B"/>
    <w:rsid w:val="00EE6736"/>
    <w:rsid w:val="00EE68DB"/>
    <w:rsid w:val="00EE6BC3"/>
    <w:rsid w:val="00EE78D1"/>
    <w:rsid w:val="00EE7A48"/>
    <w:rsid w:val="00EE7BBB"/>
    <w:rsid w:val="00EE7BF4"/>
    <w:rsid w:val="00EF00F3"/>
    <w:rsid w:val="00EF0355"/>
    <w:rsid w:val="00EF20D3"/>
    <w:rsid w:val="00EF2606"/>
    <w:rsid w:val="00EF2D72"/>
    <w:rsid w:val="00EF31B1"/>
    <w:rsid w:val="00EF31F7"/>
    <w:rsid w:val="00EF3CCC"/>
    <w:rsid w:val="00EF3F27"/>
    <w:rsid w:val="00EF4103"/>
    <w:rsid w:val="00EF456F"/>
    <w:rsid w:val="00EF47B4"/>
    <w:rsid w:val="00EF4A97"/>
    <w:rsid w:val="00EF512E"/>
    <w:rsid w:val="00EF5137"/>
    <w:rsid w:val="00EF51FD"/>
    <w:rsid w:val="00EF5800"/>
    <w:rsid w:val="00EF77A3"/>
    <w:rsid w:val="00EF7A93"/>
    <w:rsid w:val="00F00690"/>
    <w:rsid w:val="00F00FC6"/>
    <w:rsid w:val="00F010FD"/>
    <w:rsid w:val="00F019D2"/>
    <w:rsid w:val="00F01FC5"/>
    <w:rsid w:val="00F0207E"/>
    <w:rsid w:val="00F0254F"/>
    <w:rsid w:val="00F02FAB"/>
    <w:rsid w:val="00F035A7"/>
    <w:rsid w:val="00F03A3F"/>
    <w:rsid w:val="00F03B80"/>
    <w:rsid w:val="00F04F63"/>
    <w:rsid w:val="00F06CD1"/>
    <w:rsid w:val="00F07996"/>
    <w:rsid w:val="00F1045E"/>
    <w:rsid w:val="00F10586"/>
    <w:rsid w:val="00F10878"/>
    <w:rsid w:val="00F10B1C"/>
    <w:rsid w:val="00F112FC"/>
    <w:rsid w:val="00F11ACE"/>
    <w:rsid w:val="00F11D6E"/>
    <w:rsid w:val="00F12872"/>
    <w:rsid w:val="00F12F07"/>
    <w:rsid w:val="00F15EA8"/>
    <w:rsid w:val="00F16090"/>
    <w:rsid w:val="00F160F9"/>
    <w:rsid w:val="00F17CEF"/>
    <w:rsid w:val="00F20420"/>
    <w:rsid w:val="00F2098A"/>
    <w:rsid w:val="00F2098B"/>
    <w:rsid w:val="00F20AE9"/>
    <w:rsid w:val="00F220FC"/>
    <w:rsid w:val="00F22DE2"/>
    <w:rsid w:val="00F231AD"/>
    <w:rsid w:val="00F23D28"/>
    <w:rsid w:val="00F24821"/>
    <w:rsid w:val="00F24CF4"/>
    <w:rsid w:val="00F2531E"/>
    <w:rsid w:val="00F25C85"/>
    <w:rsid w:val="00F25DC9"/>
    <w:rsid w:val="00F26B82"/>
    <w:rsid w:val="00F26FC9"/>
    <w:rsid w:val="00F305E3"/>
    <w:rsid w:val="00F30D7F"/>
    <w:rsid w:val="00F30EB6"/>
    <w:rsid w:val="00F31662"/>
    <w:rsid w:val="00F33387"/>
    <w:rsid w:val="00F33EEB"/>
    <w:rsid w:val="00F34902"/>
    <w:rsid w:val="00F34BFB"/>
    <w:rsid w:val="00F35FC4"/>
    <w:rsid w:val="00F3602B"/>
    <w:rsid w:val="00F367AA"/>
    <w:rsid w:val="00F37E83"/>
    <w:rsid w:val="00F401F4"/>
    <w:rsid w:val="00F41667"/>
    <w:rsid w:val="00F419AF"/>
    <w:rsid w:val="00F41B6E"/>
    <w:rsid w:val="00F41D94"/>
    <w:rsid w:val="00F432D4"/>
    <w:rsid w:val="00F441DB"/>
    <w:rsid w:val="00F44642"/>
    <w:rsid w:val="00F44FF9"/>
    <w:rsid w:val="00F453E5"/>
    <w:rsid w:val="00F45492"/>
    <w:rsid w:val="00F4583E"/>
    <w:rsid w:val="00F45BDD"/>
    <w:rsid w:val="00F45C19"/>
    <w:rsid w:val="00F46A1F"/>
    <w:rsid w:val="00F472E3"/>
    <w:rsid w:val="00F47550"/>
    <w:rsid w:val="00F475FB"/>
    <w:rsid w:val="00F47662"/>
    <w:rsid w:val="00F4776C"/>
    <w:rsid w:val="00F501D7"/>
    <w:rsid w:val="00F50344"/>
    <w:rsid w:val="00F506C6"/>
    <w:rsid w:val="00F50E4A"/>
    <w:rsid w:val="00F519F3"/>
    <w:rsid w:val="00F51DDE"/>
    <w:rsid w:val="00F52111"/>
    <w:rsid w:val="00F5243C"/>
    <w:rsid w:val="00F527A4"/>
    <w:rsid w:val="00F53696"/>
    <w:rsid w:val="00F54718"/>
    <w:rsid w:val="00F54D12"/>
    <w:rsid w:val="00F54EE8"/>
    <w:rsid w:val="00F563FE"/>
    <w:rsid w:val="00F56776"/>
    <w:rsid w:val="00F56AA2"/>
    <w:rsid w:val="00F57962"/>
    <w:rsid w:val="00F57E11"/>
    <w:rsid w:val="00F610D5"/>
    <w:rsid w:val="00F616E0"/>
    <w:rsid w:val="00F62487"/>
    <w:rsid w:val="00F633CB"/>
    <w:rsid w:val="00F63D16"/>
    <w:rsid w:val="00F64845"/>
    <w:rsid w:val="00F64E88"/>
    <w:rsid w:val="00F66ACC"/>
    <w:rsid w:val="00F6751E"/>
    <w:rsid w:val="00F67F79"/>
    <w:rsid w:val="00F7080B"/>
    <w:rsid w:val="00F7128C"/>
    <w:rsid w:val="00F71BDE"/>
    <w:rsid w:val="00F71FD8"/>
    <w:rsid w:val="00F72020"/>
    <w:rsid w:val="00F721D5"/>
    <w:rsid w:val="00F72A29"/>
    <w:rsid w:val="00F72EEF"/>
    <w:rsid w:val="00F72FBC"/>
    <w:rsid w:val="00F7321E"/>
    <w:rsid w:val="00F73D2A"/>
    <w:rsid w:val="00F748E3"/>
    <w:rsid w:val="00F749BA"/>
    <w:rsid w:val="00F751D4"/>
    <w:rsid w:val="00F759F2"/>
    <w:rsid w:val="00F75EF4"/>
    <w:rsid w:val="00F7615B"/>
    <w:rsid w:val="00F80B77"/>
    <w:rsid w:val="00F80F97"/>
    <w:rsid w:val="00F8194F"/>
    <w:rsid w:val="00F81C38"/>
    <w:rsid w:val="00F8246C"/>
    <w:rsid w:val="00F82D0F"/>
    <w:rsid w:val="00F837F0"/>
    <w:rsid w:val="00F83B06"/>
    <w:rsid w:val="00F83FBD"/>
    <w:rsid w:val="00F847B4"/>
    <w:rsid w:val="00F84F60"/>
    <w:rsid w:val="00F85652"/>
    <w:rsid w:val="00F8585D"/>
    <w:rsid w:val="00F85F24"/>
    <w:rsid w:val="00F86B24"/>
    <w:rsid w:val="00F86E12"/>
    <w:rsid w:val="00F87220"/>
    <w:rsid w:val="00F87E6B"/>
    <w:rsid w:val="00F87F85"/>
    <w:rsid w:val="00F87FF2"/>
    <w:rsid w:val="00F9018D"/>
    <w:rsid w:val="00F9032E"/>
    <w:rsid w:val="00F90C60"/>
    <w:rsid w:val="00F91172"/>
    <w:rsid w:val="00F9171A"/>
    <w:rsid w:val="00F91E72"/>
    <w:rsid w:val="00F92327"/>
    <w:rsid w:val="00F9240C"/>
    <w:rsid w:val="00F93117"/>
    <w:rsid w:val="00F931DD"/>
    <w:rsid w:val="00F933DC"/>
    <w:rsid w:val="00F942AA"/>
    <w:rsid w:val="00F9452F"/>
    <w:rsid w:val="00F94667"/>
    <w:rsid w:val="00F949F1"/>
    <w:rsid w:val="00F94D8A"/>
    <w:rsid w:val="00F958C8"/>
    <w:rsid w:val="00F96A82"/>
    <w:rsid w:val="00F96B91"/>
    <w:rsid w:val="00F972BC"/>
    <w:rsid w:val="00FA0261"/>
    <w:rsid w:val="00FA0D4F"/>
    <w:rsid w:val="00FA109C"/>
    <w:rsid w:val="00FA1D3C"/>
    <w:rsid w:val="00FA259B"/>
    <w:rsid w:val="00FA2E7A"/>
    <w:rsid w:val="00FA365F"/>
    <w:rsid w:val="00FA3CDF"/>
    <w:rsid w:val="00FA4A80"/>
    <w:rsid w:val="00FA5228"/>
    <w:rsid w:val="00FA76D0"/>
    <w:rsid w:val="00FA7899"/>
    <w:rsid w:val="00FA7B0C"/>
    <w:rsid w:val="00FB005E"/>
    <w:rsid w:val="00FB0612"/>
    <w:rsid w:val="00FB0C5C"/>
    <w:rsid w:val="00FB2457"/>
    <w:rsid w:val="00FB255A"/>
    <w:rsid w:val="00FB2677"/>
    <w:rsid w:val="00FB29EE"/>
    <w:rsid w:val="00FB2B35"/>
    <w:rsid w:val="00FB2C7C"/>
    <w:rsid w:val="00FB2CA1"/>
    <w:rsid w:val="00FB2E8D"/>
    <w:rsid w:val="00FB33A8"/>
    <w:rsid w:val="00FB3A4E"/>
    <w:rsid w:val="00FB4481"/>
    <w:rsid w:val="00FB4B45"/>
    <w:rsid w:val="00FB50B6"/>
    <w:rsid w:val="00FB5492"/>
    <w:rsid w:val="00FB56C3"/>
    <w:rsid w:val="00FB5D4C"/>
    <w:rsid w:val="00FB5E77"/>
    <w:rsid w:val="00FB6419"/>
    <w:rsid w:val="00FB65A9"/>
    <w:rsid w:val="00FB7C63"/>
    <w:rsid w:val="00FC002B"/>
    <w:rsid w:val="00FC0958"/>
    <w:rsid w:val="00FC0E28"/>
    <w:rsid w:val="00FC0F8D"/>
    <w:rsid w:val="00FC118E"/>
    <w:rsid w:val="00FC1E6B"/>
    <w:rsid w:val="00FC2A24"/>
    <w:rsid w:val="00FC2C27"/>
    <w:rsid w:val="00FC2EE7"/>
    <w:rsid w:val="00FC33C7"/>
    <w:rsid w:val="00FC3428"/>
    <w:rsid w:val="00FC37B6"/>
    <w:rsid w:val="00FC421D"/>
    <w:rsid w:val="00FC4578"/>
    <w:rsid w:val="00FC470D"/>
    <w:rsid w:val="00FC49B8"/>
    <w:rsid w:val="00FC4FBE"/>
    <w:rsid w:val="00FC5512"/>
    <w:rsid w:val="00FC5832"/>
    <w:rsid w:val="00FC5986"/>
    <w:rsid w:val="00FC5ADD"/>
    <w:rsid w:val="00FC5C2A"/>
    <w:rsid w:val="00FC6BA4"/>
    <w:rsid w:val="00FC6F63"/>
    <w:rsid w:val="00FC7867"/>
    <w:rsid w:val="00FD00EF"/>
    <w:rsid w:val="00FD0658"/>
    <w:rsid w:val="00FD0686"/>
    <w:rsid w:val="00FD0A4F"/>
    <w:rsid w:val="00FD1446"/>
    <w:rsid w:val="00FD15D5"/>
    <w:rsid w:val="00FD19C5"/>
    <w:rsid w:val="00FD1DE4"/>
    <w:rsid w:val="00FD20FA"/>
    <w:rsid w:val="00FD332E"/>
    <w:rsid w:val="00FD4353"/>
    <w:rsid w:val="00FD4696"/>
    <w:rsid w:val="00FD50C5"/>
    <w:rsid w:val="00FD5C15"/>
    <w:rsid w:val="00FD773B"/>
    <w:rsid w:val="00FD7B2D"/>
    <w:rsid w:val="00FE0D21"/>
    <w:rsid w:val="00FE10BB"/>
    <w:rsid w:val="00FE1780"/>
    <w:rsid w:val="00FE1879"/>
    <w:rsid w:val="00FE24EE"/>
    <w:rsid w:val="00FE25F0"/>
    <w:rsid w:val="00FE3541"/>
    <w:rsid w:val="00FE4177"/>
    <w:rsid w:val="00FE52D1"/>
    <w:rsid w:val="00FE53BF"/>
    <w:rsid w:val="00FE5531"/>
    <w:rsid w:val="00FE5BC3"/>
    <w:rsid w:val="00FE645A"/>
    <w:rsid w:val="00FE6DB0"/>
    <w:rsid w:val="00FE70D6"/>
    <w:rsid w:val="00FF0215"/>
    <w:rsid w:val="00FF02DC"/>
    <w:rsid w:val="00FF04F6"/>
    <w:rsid w:val="00FF055E"/>
    <w:rsid w:val="00FF05D8"/>
    <w:rsid w:val="00FF07DA"/>
    <w:rsid w:val="00FF0FA1"/>
    <w:rsid w:val="00FF10EE"/>
    <w:rsid w:val="00FF11C3"/>
    <w:rsid w:val="00FF133B"/>
    <w:rsid w:val="00FF2FDB"/>
    <w:rsid w:val="00FF3237"/>
    <w:rsid w:val="00FF339A"/>
    <w:rsid w:val="00FF3BAA"/>
    <w:rsid w:val="00FF4594"/>
    <w:rsid w:val="00FF4795"/>
    <w:rsid w:val="00FF4CCC"/>
    <w:rsid w:val="00FF4DD9"/>
    <w:rsid w:val="00FF4E4F"/>
    <w:rsid w:val="00FF5349"/>
    <w:rsid w:val="00FF5405"/>
    <w:rsid w:val="00FF5C49"/>
    <w:rsid w:val="00FF6874"/>
    <w:rsid w:val="00FF794B"/>
    <w:rsid w:val="00FF7D83"/>
    <w:rsid w:val="46CE268A"/>
    <w:rsid w:val="519E0AFC"/>
    <w:rsid w:val="647D9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F0AB8"/>
  <w15:chartTrackingRefBased/>
  <w15:docId w15:val="{7148CEF3-B06F-4ADF-8511-C65B9F16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aliases w:val="Edgar 2,2 headline,h,VIS2,h2,Heading 2 Hidden,TOC Chapter,Level 2 Head,H2,Section,Chapter Title,Section1,Chapter Title1,H21,Section2,Chapter Title2,H22,Section11,Chapter Title11,H211,Head2A,Sub-Head1,L2,l2"/>
    <w:basedOn w:val="Normal"/>
    <w:next w:val="Normal"/>
    <w:qFormat/>
    <w:rsid w:val="008927E5"/>
    <w:pPr>
      <w:keepNext/>
      <w:outlineLvl w:val="1"/>
    </w:pPr>
    <w:rPr>
      <w:rFonts w:ascii="Arial" w:hAnsi="Arial" w:cs="Arial"/>
      <w:b/>
      <w:bCs/>
      <w:lang w:val="es-ES_tradnl"/>
    </w:rPr>
  </w:style>
  <w:style w:type="paragraph" w:styleId="Ttulo3">
    <w:name w:val="heading 3"/>
    <w:basedOn w:val="Normal"/>
    <w:next w:val="Normal"/>
    <w:qFormat/>
    <w:rsid w:val="00D7628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2743F"/>
    <w:pPr>
      <w:tabs>
        <w:tab w:val="center" w:pos="4252"/>
        <w:tab w:val="right" w:pos="8504"/>
      </w:tabs>
    </w:pPr>
  </w:style>
  <w:style w:type="paragraph" w:styleId="Piedepgina">
    <w:name w:val="footer"/>
    <w:basedOn w:val="Normal"/>
    <w:link w:val="PiedepginaCar"/>
    <w:rsid w:val="0002743F"/>
    <w:pPr>
      <w:tabs>
        <w:tab w:val="center" w:pos="4252"/>
        <w:tab w:val="right" w:pos="8504"/>
      </w:tabs>
    </w:pPr>
  </w:style>
  <w:style w:type="table" w:styleId="Tablaconcuadrcula">
    <w:name w:val="Table Grid"/>
    <w:basedOn w:val="Tablanormal"/>
    <w:uiPriority w:val="59"/>
    <w:rsid w:val="0002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2743F"/>
  </w:style>
  <w:style w:type="paragraph" w:styleId="Textodeglobo">
    <w:name w:val="Balloon Text"/>
    <w:basedOn w:val="Normal"/>
    <w:semiHidden/>
    <w:rsid w:val="00281ADA"/>
    <w:rPr>
      <w:rFonts w:ascii="Tahoma" w:hAnsi="Tahoma" w:cs="Tahoma"/>
      <w:sz w:val="16"/>
      <w:szCs w:val="16"/>
    </w:rPr>
  </w:style>
  <w:style w:type="character" w:customStyle="1" w:styleId="EncabezadoCar">
    <w:name w:val="Encabezado Car"/>
    <w:link w:val="Encabezado"/>
    <w:rsid w:val="00C82E36"/>
    <w:rPr>
      <w:sz w:val="24"/>
      <w:szCs w:val="24"/>
      <w:lang w:val="es-ES" w:eastAsia="es-ES" w:bidi="ar-SA"/>
    </w:rPr>
  </w:style>
  <w:style w:type="paragraph" w:customStyle="1" w:styleId="CarCarCarCar">
    <w:name w:val="Car Car Car Car"/>
    <w:basedOn w:val="Normal"/>
    <w:rsid w:val="00C75C33"/>
    <w:pPr>
      <w:spacing w:after="160" w:line="240" w:lineRule="exact"/>
    </w:pPr>
    <w:rPr>
      <w:rFonts w:ascii="Verdana" w:hAnsi="Verdana" w:cs="Verdana"/>
      <w:sz w:val="20"/>
      <w:szCs w:val="20"/>
      <w:lang w:val="en-US" w:eastAsia="en-US"/>
    </w:rPr>
  </w:style>
  <w:style w:type="paragraph" w:styleId="Textoindependiente3">
    <w:name w:val="Body Text 3"/>
    <w:basedOn w:val="Normal"/>
    <w:link w:val="Textoindependiente3Car"/>
    <w:rsid w:val="00C75C33"/>
    <w:pPr>
      <w:jc w:val="both"/>
    </w:pPr>
    <w:rPr>
      <w:rFonts w:ascii="Arial" w:hAnsi="Arial"/>
      <w:iCs/>
      <w:color w:val="0000FF"/>
      <w:lang w:val="es-ES_tradnl" w:eastAsia="x-none"/>
    </w:rPr>
  </w:style>
  <w:style w:type="paragraph" w:customStyle="1" w:styleId="CharChar">
    <w:name w:val="Char Char"/>
    <w:basedOn w:val="Normal"/>
    <w:rsid w:val="00A078F4"/>
    <w:pPr>
      <w:spacing w:after="160" w:line="240" w:lineRule="exact"/>
    </w:pPr>
    <w:rPr>
      <w:rFonts w:ascii="Verdana" w:hAnsi="Verdana" w:cs="Verdana"/>
      <w:sz w:val="20"/>
      <w:szCs w:val="20"/>
      <w:lang w:val="en-US" w:eastAsia="en-US"/>
    </w:rPr>
  </w:style>
  <w:style w:type="paragraph" w:styleId="NormalWeb">
    <w:name w:val="Normal (Web)"/>
    <w:basedOn w:val="Normal"/>
    <w:uiPriority w:val="99"/>
    <w:rsid w:val="008927E5"/>
    <w:pPr>
      <w:spacing w:before="100" w:beforeAutospacing="1" w:after="100" w:afterAutospacing="1"/>
    </w:pPr>
  </w:style>
  <w:style w:type="paragraph" w:customStyle="1" w:styleId="bodytext3">
    <w:name w:val="bodytext3"/>
    <w:basedOn w:val="Normal"/>
    <w:rsid w:val="00D128EE"/>
    <w:pPr>
      <w:overflowPunct w:val="0"/>
      <w:autoSpaceDE w:val="0"/>
      <w:autoSpaceDN w:val="0"/>
      <w:jc w:val="center"/>
    </w:pPr>
    <w:rPr>
      <w:rFonts w:ascii="Verdana" w:hAnsi="Verdana"/>
      <w:b/>
      <w:bCs/>
    </w:rPr>
  </w:style>
  <w:style w:type="paragraph" w:customStyle="1" w:styleId="BodyText28">
    <w:name w:val="Body Text 28"/>
    <w:basedOn w:val="Normal"/>
    <w:link w:val="BodyText28Car"/>
    <w:rsid w:val="00DD21BC"/>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Car">
    <w:name w:val="Car"/>
    <w:basedOn w:val="Normal"/>
    <w:rsid w:val="00DD21BC"/>
    <w:pPr>
      <w:spacing w:after="160" w:line="240" w:lineRule="exact"/>
    </w:pPr>
    <w:rPr>
      <w:rFonts w:ascii="Verdana" w:hAnsi="Verdana" w:cs="Verdana"/>
      <w:sz w:val="20"/>
      <w:szCs w:val="20"/>
      <w:lang w:val="en-US" w:eastAsia="en-US"/>
    </w:rPr>
  </w:style>
  <w:style w:type="character" w:customStyle="1" w:styleId="BodyText28Car">
    <w:name w:val="Body Text 28 Car"/>
    <w:link w:val="BodyText28"/>
    <w:rsid w:val="00DD21BC"/>
    <w:rPr>
      <w:rFonts w:ascii="Arial" w:hAnsi="Arial"/>
      <w:sz w:val="22"/>
      <w:lang w:val="es-CO" w:eastAsia="es-ES" w:bidi="ar-SA"/>
    </w:rPr>
  </w:style>
  <w:style w:type="paragraph" w:customStyle="1" w:styleId="BodyText21">
    <w:name w:val="Body Text 21"/>
    <w:basedOn w:val="Normal"/>
    <w:rsid w:val="00D76289"/>
    <w:pPr>
      <w:ind w:right="6"/>
      <w:jc w:val="center"/>
    </w:pPr>
    <w:rPr>
      <w:sz w:val="32"/>
      <w:szCs w:val="20"/>
      <w:lang w:val="es-ES_tradnl"/>
    </w:rPr>
  </w:style>
  <w:style w:type="paragraph" w:styleId="Textoindependiente">
    <w:name w:val="Body Text"/>
    <w:basedOn w:val="Normal"/>
    <w:rsid w:val="00E41552"/>
    <w:pPr>
      <w:spacing w:after="120"/>
    </w:pPr>
    <w:rPr>
      <w:sz w:val="20"/>
      <w:szCs w:val="20"/>
    </w:rPr>
  </w:style>
  <w:style w:type="character" w:customStyle="1" w:styleId="textonavy1">
    <w:name w:val="texto_navy1"/>
    <w:rsid w:val="00981835"/>
    <w:rPr>
      <w:color w:val="000080"/>
    </w:rPr>
  </w:style>
  <w:style w:type="paragraph" w:styleId="Prrafodelista">
    <w:name w:val="List Paragraph"/>
    <w:basedOn w:val="Normal"/>
    <w:link w:val="PrrafodelistaCar"/>
    <w:uiPriority w:val="34"/>
    <w:qFormat/>
    <w:rsid w:val="00BF57E8"/>
    <w:pPr>
      <w:ind w:left="708"/>
    </w:pPr>
  </w:style>
  <w:style w:type="character" w:styleId="Hipervnculo">
    <w:name w:val="Hyperlink"/>
    <w:uiPriority w:val="99"/>
    <w:unhideWhenUsed/>
    <w:rsid w:val="00D26D5B"/>
    <w:rPr>
      <w:color w:val="0000FF"/>
      <w:u w:val="single"/>
    </w:rPr>
  </w:style>
  <w:style w:type="character" w:customStyle="1" w:styleId="Textoindependiente3Car">
    <w:name w:val="Texto independiente 3 Car"/>
    <w:link w:val="Textoindependiente3"/>
    <w:rsid w:val="00E807EB"/>
    <w:rPr>
      <w:rFonts w:ascii="Arial" w:hAnsi="Arial" w:cs="Arial"/>
      <w:iCs/>
      <w:color w:val="0000FF"/>
      <w:sz w:val="24"/>
      <w:szCs w:val="24"/>
      <w:lang w:val="es-ES_tradnl"/>
    </w:rPr>
  </w:style>
  <w:style w:type="character" w:customStyle="1" w:styleId="apple-converted-space">
    <w:name w:val="apple-converted-space"/>
    <w:rsid w:val="005D3BB7"/>
  </w:style>
  <w:style w:type="character" w:customStyle="1" w:styleId="ft">
    <w:name w:val="ft"/>
    <w:rsid w:val="005D3BB7"/>
  </w:style>
  <w:style w:type="character" w:styleId="nfasis">
    <w:name w:val="Emphasis"/>
    <w:uiPriority w:val="20"/>
    <w:qFormat/>
    <w:rsid w:val="005D3BB7"/>
    <w:rPr>
      <w:i/>
      <w:iCs/>
    </w:rPr>
  </w:style>
  <w:style w:type="paragraph" w:styleId="Sinespaciado">
    <w:name w:val="No Spacing"/>
    <w:aliases w:val="Encabezado CCE,Titulo 3"/>
    <w:link w:val="SinespaciadoCar"/>
    <w:uiPriority w:val="1"/>
    <w:qFormat/>
    <w:rsid w:val="002A5888"/>
    <w:rPr>
      <w:rFonts w:ascii="Calibri" w:eastAsia="Calibri" w:hAnsi="Calibri"/>
      <w:sz w:val="22"/>
      <w:szCs w:val="22"/>
      <w:lang w:val="es-ES_tradnl" w:eastAsia="en-US"/>
    </w:rPr>
  </w:style>
  <w:style w:type="character" w:customStyle="1" w:styleId="SinespaciadoCar">
    <w:name w:val="Sin espaciado Car"/>
    <w:aliases w:val="Encabezado CCE Car,Titulo 3 Car"/>
    <w:link w:val="Sinespaciado"/>
    <w:uiPriority w:val="1"/>
    <w:rsid w:val="002A5888"/>
    <w:rPr>
      <w:rFonts w:ascii="Calibri" w:eastAsia="Calibri" w:hAnsi="Calibri"/>
      <w:sz w:val="22"/>
      <w:szCs w:val="22"/>
      <w:lang w:val="es-ES_tradnl" w:eastAsia="en-US"/>
    </w:rPr>
  </w:style>
  <w:style w:type="character" w:customStyle="1" w:styleId="PiedepginaCar">
    <w:name w:val="Pie de página Car"/>
    <w:link w:val="Piedepgina"/>
    <w:rsid w:val="008E6D2F"/>
    <w:rPr>
      <w:sz w:val="24"/>
      <w:szCs w:val="24"/>
      <w:lang w:val="es-ES" w:eastAsia="es-ES"/>
    </w:rPr>
  </w:style>
  <w:style w:type="table" w:styleId="Cuadrculadetabla2">
    <w:name w:val="Table Grid 2"/>
    <w:basedOn w:val="Tablanormal"/>
    <w:rsid w:val="00A81B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escripcin">
    <w:name w:val="caption"/>
    <w:basedOn w:val="Normal"/>
    <w:next w:val="Normal"/>
    <w:semiHidden/>
    <w:unhideWhenUsed/>
    <w:qFormat/>
    <w:rsid w:val="007458A7"/>
    <w:rPr>
      <w:b/>
      <w:bCs/>
      <w:sz w:val="20"/>
      <w:szCs w:val="20"/>
    </w:rPr>
  </w:style>
  <w:style w:type="paragraph" w:styleId="Textonotapie">
    <w:name w:val="footnote text"/>
    <w:basedOn w:val="Normal"/>
    <w:link w:val="TextonotapieCar"/>
    <w:rsid w:val="00993138"/>
    <w:rPr>
      <w:sz w:val="20"/>
      <w:szCs w:val="20"/>
    </w:rPr>
  </w:style>
  <w:style w:type="character" w:customStyle="1" w:styleId="TextonotapieCar">
    <w:name w:val="Texto nota pie Car"/>
    <w:link w:val="Textonotapie"/>
    <w:rsid w:val="00993138"/>
    <w:rPr>
      <w:lang w:val="es-ES" w:eastAsia="es-ES"/>
    </w:rPr>
  </w:style>
  <w:style w:type="character" w:styleId="Refdenotaalpie">
    <w:name w:val="footnote reference"/>
    <w:rsid w:val="00993138"/>
    <w:rPr>
      <w:vertAlign w:val="superscript"/>
    </w:rPr>
  </w:style>
  <w:style w:type="character" w:styleId="Textoennegrita">
    <w:name w:val="Strong"/>
    <w:uiPriority w:val="22"/>
    <w:qFormat/>
    <w:rsid w:val="00F035A7"/>
    <w:rPr>
      <w:b/>
      <w:bCs/>
    </w:rPr>
  </w:style>
  <w:style w:type="character" w:styleId="Refdecomentario">
    <w:name w:val="annotation reference"/>
    <w:rsid w:val="00C77E29"/>
    <w:rPr>
      <w:sz w:val="16"/>
      <w:szCs w:val="16"/>
    </w:rPr>
  </w:style>
  <w:style w:type="paragraph" w:styleId="Textocomentario">
    <w:name w:val="annotation text"/>
    <w:basedOn w:val="Normal"/>
    <w:link w:val="TextocomentarioCar"/>
    <w:rsid w:val="00C77E29"/>
    <w:rPr>
      <w:sz w:val="20"/>
      <w:szCs w:val="20"/>
    </w:rPr>
  </w:style>
  <w:style w:type="character" w:customStyle="1" w:styleId="TextocomentarioCar">
    <w:name w:val="Texto comentario Car"/>
    <w:link w:val="Textocomentario"/>
    <w:rsid w:val="00C77E29"/>
    <w:rPr>
      <w:lang w:val="es-ES" w:eastAsia="es-ES"/>
    </w:rPr>
  </w:style>
  <w:style w:type="paragraph" w:styleId="Asuntodelcomentario">
    <w:name w:val="annotation subject"/>
    <w:basedOn w:val="Textocomentario"/>
    <w:next w:val="Textocomentario"/>
    <w:link w:val="AsuntodelcomentarioCar"/>
    <w:rsid w:val="00C77E29"/>
    <w:rPr>
      <w:b/>
      <w:bCs/>
    </w:rPr>
  </w:style>
  <w:style w:type="character" w:customStyle="1" w:styleId="AsuntodelcomentarioCar">
    <w:name w:val="Asunto del comentario Car"/>
    <w:link w:val="Asuntodelcomentario"/>
    <w:rsid w:val="00C77E29"/>
    <w:rPr>
      <w:b/>
      <w:bCs/>
      <w:lang w:val="es-ES" w:eastAsia="es-ES"/>
    </w:rPr>
  </w:style>
  <w:style w:type="paragraph" w:customStyle="1" w:styleId="Default">
    <w:name w:val="Default"/>
    <w:rsid w:val="00203DD6"/>
    <w:pPr>
      <w:autoSpaceDE w:val="0"/>
      <w:autoSpaceDN w:val="0"/>
      <w:adjustRightInd w:val="0"/>
    </w:pPr>
    <w:rPr>
      <w:rFonts w:ascii="Arial" w:hAnsi="Arial" w:cs="Arial"/>
      <w:color w:val="000000"/>
      <w:sz w:val="24"/>
      <w:szCs w:val="24"/>
      <w:lang w:val="es-ES" w:eastAsia="es-ES"/>
    </w:rPr>
  </w:style>
  <w:style w:type="paragraph" w:customStyle="1" w:styleId="centrado">
    <w:name w:val="centrado"/>
    <w:basedOn w:val="Normal"/>
    <w:uiPriority w:val="99"/>
    <w:rsid w:val="00C04B8A"/>
    <w:rPr>
      <w:rFonts w:eastAsia="Calibri"/>
      <w:lang w:val="es-CO" w:eastAsia="es-CO"/>
    </w:rPr>
  </w:style>
  <w:style w:type="character" w:styleId="Hipervnculovisitado">
    <w:name w:val="FollowedHyperlink"/>
    <w:rsid w:val="00062D5A"/>
    <w:rPr>
      <w:color w:val="954F72"/>
      <w:u w:val="single"/>
    </w:rPr>
  </w:style>
  <w:style w:type="character" w:customStyle="1" w:styleId="PrrafodelistaCar">
    <w:name w:val="Párrafo de lista Car"/>
    <w:link w:val="Prrafodelista"/>
    <w:uiPriority w:val="34"/>
    <w:locked/>
    <w:rsid w:val="00E0613B"/>
    <w:rPr>
      <w:sz w:val="24"/>
      <w:szCs w:val="24"/>
      <w:lang w:val="es-ES" w:eastAsia="es-ES"/>
    </w:rPr>
  </w:style>
  <w:style w:type="paragraph" w:styleId="Textoindependiente2">
    <w:name w:val="Body Text 2"/>
    <w:basedOn w:val="Normal"/>
    <w:link w:val="Textoindependiente2Car"/>
    <w:rsid w:val="00B52BB8"/>
    <w:pPr>
      <w:spacing w:after="120" w:line="480" w:lineRule="auto"/>
    </w:pPr>
  </w:style>
  <w:style w:type="character" w:customStyle="1" w:styleId="Textoindependiente2Car">
    <w:name w:val="Texto independiente 2 Car"/>
    <w:basedOn w:val="Fuentedeprrafopredeter"/>
    <w:link w:val="Textoindependiente2"/>
    <w:rsid w:val="00B52BB8"/>
    <w:rPr>
      <w:sz w:val="24"/>
      <w:szCs w:val="24"/>
      <w:lang w:val="es-ES" w:eastAsia="es-ES"/>
    </w:rPr>
  </w:style>
  <w:style w:type="paragraph" w:styleId="Revisin">
    <w:name w:val="Revision"/>
    <w:hidden/>
    <w:uiPriority w:val="99"/>
    <w:semiHidden/>
    <w:rsid w:val="00A1465E"/>
    <w:rPr>
      <w:sz w:val="24"/>
      <w:szCs w:val="24"/>
      <w:lang w:val="es-ES" w:eastAsia="es-ES"/>
    </w:rPr>
  </w:style>
  <w:style w:type="character" w:customStyle="1" w:styleId="highlight">
    <w:name w:val="highlight"/>
    <w:basedOn w:val="Fuentedeprrafopredeter"/>
    <w:rsid w:val="0056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219">
      <w:bodyDiv w:val="1"/>
      <w:marLeft w:val="0"/>
      <w:marRight w:val="0"/>
      <w:marTop w:val="0"/>
      <w:marBottom w:val="0"/>
      <w:divBdr>
        <w:top w:val="none" w:sz="0" w:space="0" w:color="auto"/>
        <w:left w:val="none" w:sz="0" w:space="0" w:color="auto"/>
        <w:bottom w:val="none" w:sz="0" w:space="0" w:color="auto"/>
        <w:right w:val="none" w:sz="0" w:space="0" w:color="auto"/>
      </w:divBdr>
    </w:div>
    <w:div w:id="18315838">
      <w:bodyDiv w:val="1"/>
      <w:marLeft w:val="0"/>
      <w:marRight w:val="0"/>
      <w:marTop w:val="0"/>
      <w:marBottom w:val="0"/>
      <w:divBdr>
        <w:top w:val="none" w:sz="0" w:space="0" w:color="auto"/>
        <w:left w:val="none" w:sz="0" w:space="0" w:color="auto"/>
        <w:bottom w:val="none" w:sz="0" w:space="0" w:color="auto"/>
        <w:right w:val="none" w:sz="0" w:space="0" w:color="auto"/>
      </w:divBdr>
    </w:div>
    <w:div w:id="24912774">
      <w:bodyDiv w:val="1"/>
      <w:marLeft w:val="0"/>
      <w:marRight w:val="0"/>
      <w:marTop w:val="0"/>
      <w:marBottom w:val="0"/>
      <w:divBdr>
        <w:top w:val="none" w:sz="0" w:space="0" w:color="auto"/>
        <w:left w:val="none" w:sz="0" w:space="0" w:color="auto"/>
        <w:bottom w:val="none" w:sz="0" w:space="0" w:color="auto"/>
        <w:right w:val="none" w:sz="0" w:space="0" w:color="auto"/>
      </w:divBdr>
    </w:div>
    <w:div w:id="51194761">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1184970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2134985">
          <w:marLeft w:val="0"/>
          <w:marRight w:val="0"/>
          <w:marTop w:val="0"/>
          <w:marBottom w:val="0"/>
          <w:divBdr>
            <w:top w:val="none" w:sz="0" w:space="0" w:color="auto"/>
            <w:left w:val="none" w:sz="0" w:space="0" w:color="auto"/>
            <w:bottom w:val="none" w:sz="0" w:space="0" w:color="auto"/>
            <w:right w:val="none" w:sz="0" w:space="0" w:color="auto"/>
          </w:divBdr>
        </w:div>
      </w:divsChild>
    </w:div>
    <w:div w:id="158085020">
      <w:bodyDiv w:val="1"/>
      <w:marLeft w:val="0"/>
      <w:marRight w:val="0"/>
      <w:marTop w:val="0"/>
      <w:marBottom w:val="0"/>
      <w:divBdr>
        <w:top w:val="none" w:sz="0" w:space="0" w:color="auto"/>
        <w:left w:val="none" w:sz="0" w:space="0" w:color="auto"/>
        <w:bottom w:val="none" w:sz="0" w:space="0" w:color="auto"/>
        <w:right w:val="none" w:sz="0" w:space="0" w:color="auto"/>
      </w:divBdr>
    </w:div>
    <w:div w:id="164050557">
      <w:bodyDiv w:val="1"/>
      <w:marLeft w:val="0"/>
      <w:marRight w:val="0"/>
      <w:marTop w:val="0"/>
      <w:marBottom w:val="0"/>
      <w:divBdr>
        <w:top w:val="none" w:sz="0" w:space="0" w:color="auto"/>
        <w:left w:val="none" w:sz="0" w:space="0" w:color="auto"/>
        <w:bottom w:val="none" w:sz="0" w:space="0" w:color="auto"/>
        <w:right w:val="none" w:sz="0" w:space="0" w:color="auto"/>
      </w:divBdr>
      <w:divsChild>
        <w:div w:id="560216280">
          <w:marLeft w:val="0"/>
          <w:marRight w:val="0"/>
          <w:marTop w:val="0"/>
          <w:marBottom w:val="0"/>
          <w:divBdr>
            <w:top w:val="none" w:sz="0" w:space="0" w:color="auto"/>
            <w:left w:val="none" w:sz="0" w:space="0" w:color="auto"/>
            <w:bottom w:val="none" w:sz="0" w:space="0" w:color="auto"/>
            <w:right w:val="none" w:sz="0" w:space="0" w:color="auto"/>
          </w:divBdr>
        </w:div>
        <w:div w:id="752632163">
          <w:marLeft w:val="0"/>
          <w:marRight w:val="0"/>
          <w:marTop w:val="0"/>
          <w:marBottom w:val="0"/>
          <w:divBdr>
            <w:top w:val="none" w:sz="0" w:space="0" w:color="auto"/>
            <w:left w:val="none" w:sz="0" w:space="0" w:color="auto"/>
            <w:bottom w:val="none" w:sz="0" w:space="0" w:color="auto"/>
            <w:right w:val="none" w:sz="0" w:space="0" w:color="auto"/>
          </w:divBdr>
          <w:divsChild>
            <w:div w:id="1460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91">
      <w:bodyDiv w:val="1"/>
      <w:marLeft w:val="0"/>
      <w:marRight w:val="0"/>
      <w:marTop w:val="0"/>
      <w:marBottom w:val="0"/>
      <w:divBdr>
        <w:top w:val="none" w:sz="0" w:space="0" w:color="auto"/>
        <w:left w:val="none" w:sz="0" w:space="0" w:color="auto"/>
        <w:bottom w:val="none" w:sz="0" w:space="0" w:color="auto"/>
        <w:right w:val="none" w:sz="0" w:space="0" w:color="auto"/>
      </w:divBdr>
    </w:div>
    <w:div w:id="177425083">
      <w:bodyDiv w:val="1"/>
      <w:marLeft w:val="0"/>
      <w:marRight w:val="0"/>
      <w:marTop w:val="0"/>
      <w:marBottom w:val="0"/>
      <w:divBdr>
        <w:top w:val="none" w:sz="0" w:space="0" w:color="auto"/>
        <w:left w:val="none" w:sz="0" w:space="0" w:color="auto"/>
        <w:bottom w:val="none" w:sz="0" w:space="0" w:color="auto"/>
        <w:right w:val="none" w:sz="0" w:space="0" w:color="auto"/>
      </w:divBdr>
    </w:div>
    <w:div w:id="178006492">
      <w:bodyDiv w:val="1"/>
      <w:marLeft w:val="0"/>
      <w:marRight w:val="0"/>
      <w:marTop w:val="0"/>
      <w:marBottom w:val="0"/>
      <w:divBdr>
        <w:top w:val="none" w:sz="0" w:space="0" w:color="auto"/>
        <w:left w:val="none" w:sz="0" w:space="0" w:color="auto"/>
        <w:bottom w:val="none" w:sz="0" w:space="0" w:color="auto"/>
        <w:right w:val="none" w:sz="0" w:space="0" w:color="auto"/>
      </w:divBdr>
    </w:div>
    <w:div w:id="180779687">
      <w:bodyDiv w:val="1"/>
      <w:marLeft w:val="0"/>
      <w:marRight w:val="0"/>
      <w:marTop w:val="0"/>
      <w:marBottom w:val="0"/>
      <w:divBdr>
        <w:top w:val="none" w:sz="0" w:space="0" w:color="auto"/>
        <w:left w:val="none" w:sz="0" w:space="0" w:color="auto"/>
        <w:bottom w:val="none" w:sz="0" w:space="0" w:color="auto"/>
        <w:right w:val="none" w:sz="0" w:space="0" w:color="auto"/>
      </w:divBdr>
    </w:div>
    <w:div w:id="224414288">
      <w:bodyDiv w:val="1"/>
      <w:marLeft w:val="0"/>
      <w:marRight w:val="0"/>
      <w:marTop w:val="0"/>
      <w:marBottom w:val="0"/>
      <w:divBdr>
        <w:top w:val="none" w:sz="0" w:space="0" w:color="auto"/>
        <w:left w:val="none" w:sz="0" w:space="0" w:color="auto"/>
        <w:bottom w:val="none" w:sz="0" w:space="0" w:color="auto"/>
        <w:right w:val="none" w:sz="0" w:space="0" w:color="auto"/>
      </w:divBdr>
    </w:div>
    <w:div w:id="235095535">
      <w:bodyDiv w:val="1"/>
      <w:marLeft w:val="0"/>
      <w:marRight w:val="0"/>
      <w:marTop w:val="0"/>
      <w:marBottom w:val="0"/>
      <w:divBdr>
        <w:top w:val="none" w:sz="0" w:space="0" w:color="auto"/>
        <w:left w:val="none" w:sz="0" w:space="0" w:color="auto"/>
        <w:bottom w:val="none" w:sz="0" w:space="0" w:color="auto"/>
        <w:right w:val="none" w:sz="0" w:space="0" w:color="auto"/>
      </w:divBdr>
    </w:div>
    <w:div w:id="250429515">
      <w:bodyDiv w:val="1"/>
      <w:marLeft w:val="0"/>
      <w:marRight w:val="0"/>
      <w:marTop w:val="0"/>
      <w:marBottom w:val="0"/>
      <w:divBdr>
        <w:top w:val="none" w:sz="0" w:space="0" w:color="auto"/>
        <w:left w:val="none" w:sz="0" w:space="0" w:color="auto"/>
        <w:bottom w:val="none" w:sz="0" w:space="0" w:color="auto"/>
        <w:right w:val="none" w:sz="0" w:space="0" w:color="auto"/>
      </w:divBdr>
    </w:div>
    <w:div w:id="271744233">
      <w:bodyDiv w:val="1"/>
      <w:marLeft w:val="0"/>
      <w:marRight w:val="0"/>
      <w:marTop w:val="0"/>
      <w:marBottom w:val="0"/>
      <w:divBdr>
        <w:top w:val="none" w:sz="0" w:space="0" w:color="auto"/>
        <w:left w:val="none" w:sz="0" w:space="0" w:color="auto"/>
        <w:bottom w:val="none" w:sz="0" w:space="0" w:color="auto"/>
        <w:right w:val="none" w:sz="0" w:space="0" w:color="auto"/>
      </w:divBdr>
    </w:div>
    <w:div w:id="300039779">
      <w:bodyDiv w:val="1"/>
      <w:marLeft w:val="0"/>
      <w:marRight w:val="0"/>
      <w:marTop w:val="0"/>
      <w:marBottom w:val="0"/>
      <w:divBdr>
        <w:top w:val="none" w:sz="0" w:space="0" w:color="auto"/>
        <w:left w:val="none" w:sz="0" w:space="0" w:color="auto"/>
        <w:bottom w:val="none" w:sz="0" w:space="0" w:color="auto"/>
        <w:right w:val="none" w:sz="0" w:space="0" w:color="auto"/>
      </w:divBdr>
    </w:div>
    <w:div w:id="310794973">
      <w:bodyDiv w:val="1"/>
      <w:marLeft w:val="0"/>
      <w:marRight w:val="0"/>
      <w:marTop w:val="0"/>
      <w:marBottom w:val="0"/>
      <w:divBdr>
        <w:top w:val="none" w:sz="0" w:space="0" w:color="auto"/>
        <w:left w:val="none" w:sz="0" w:space="0" w:color="auto"/>
        <w:bottom w:val="none" w:sz="0" w:space="0" w:color="auto"/>
        <w:right w:val="none" w:sz="0" w:space="0" w:color="auto"/>
      </w:divBdr>
    </w:div>
    <w:div w:id="315038071">
      <w:bodyDiv w:val="1"/>
      <w:marLeft w:val="0"/>
      <w:marRight w:val="0"/>
      <w:marTop w:val="0"/>
      <w:marBottom w:val="0"/>
      <w:divBdr>
        <w:top w:val="none" w:sz="0" w:space="0" w:color="auto"/>
        <w:left w:val="none" w:sz="0" w:space="0" w:color="auto"/>
        <w:bottom w:val="none" w:sz="0" w:space="0" w:color="auto"/>
        <w:right w:val="none" w:sz="0" w:space="0" w:color="auto"/>
      </w:divBdr>
    </w:div>
    <w:div w:id="333993725">
      <w:bodyDiv w:val="1"/>
      <w:marLeft w:val="0"/>
      <w:marRight w:val="0"/>
      <w:marTop w:val="0"/>
      <w:marBottom w:val="0"/>
      <w:divBdr>
        <w:top w:val="none" w:sz="0" w:space="0" w:color="auto"/>
        <w:left w:val="none" w:sz="0" w:space="0" w:color="auto"/>
        <w:bottom w:val="none" w:sz="0" w:space="0" w:color="auto"/>
        <w:right w:val="none" w:sz="0" w:space="0" w:color="auto"/>
      </w:divBdr>
    </w:div>
    <w:div w:id="352264173">
      <w:bodyDiv w:val="1"/>
      <w:marLeft w:val="0"/>
      <w:marRight w:val="0"/>
      <w:marTop w:val="0"/>
      <w:marBottom w:val="0"/>
      <w:divBdr>
        <w:top w:val="none" w:sz="0" w:space="0" w:color="auto"/>
        <w:left w:val="none" w:sz="0" w:space="0" w:color="auto"/>
        <w:bottom w:val="none" w:sz="0" w:space="0" w:color="auto"/>
        <w:right w:val="none" w:sz="0" w:space="0" w:color="auto"/>
      </w:divBdr>
    </w:div>
    <w:div w:id="352416309">
      <w:bodyDiv w:val="1"/>
      <w:marLeft w:val="0"/>
      <w:marRight w:val="0"/>
      <w:marTop w:val="0"/>
      <w:marBottom w:val="0"/>
      <w:divBdr>
        <w:top w:val="none" w:sz="0" w:space="0" w:color="auto"/>
        <w:left w:val="none" w:sz="0" w:space="0" w:color="auto"/>
        <w:bottom w:val="none" w:sz="0" w:space="0" w:color="auto"/>
        <w:right w:val="none" w:sz="0" w:space="0" w:color="auto"/>
      </w:divBdr>
    </w:div>
    <w:div w:id="358049416">
      <w:bodyDiv w:val="1"/>
      <w:marLeft w:val="0"/>
      <w:marRight w:val="0"/>
      <w:marTop w:val="0"/>
      <w:marBottom w:val="0"/>
      <w:divBdr>
        <w:top w:val="none" w:sz="0" w:space="0" w:color="auto"/>
        <w:left w:val="none" w:sz="0" w:space="0" w:color="auto"/>
        <w:bottom w:val="none" w:sz="0" w:space="0" w:color="auto"/>
        <w:right w:val="none" w:sz="0" w:space="0" w:color="auto"/>
      </w:divBdr>
    </w:div>
    <w:div w:id="380324889">
      <w:bodyDiv w:val="1"/>
      <w:marLeft w:val="0"/>
      <w:marRight w:val="0"/>
      <w:marTop w:val="0"/>
      <w:marBottom w:val="0"/>
      <w:divBdr>
        <w:top w:val="none" w:sz="0" w:space="0" w:color="auto"/>
        <w:left w:val="none" w:sz="0" w:space="0" w:color="auto"/>
        <w:bottom w:val="none" w:sz="0" w:space="0" w:color="auto"/>
        <w:right w:val="none" w:sz="0" w:space="0" w:color="auto"/>
      </w:divBdr>
    </w:div>
    <w:div w:id="385688816">
      <w:bodyDiv w:val="1"/>
      <w:marLeft w:val="0"/>
      <w:marRight w:val="0"/>
      <w:marTop w:val="0"/>
      <w:marBottom w:val="0"/>
      <w:divBdr>
        <w:top w:val="none" w:sz="0" w:space="0" w:color="auto"/>
        <w:left w:val="none" w:sz="0" w:space="0" w:color="auto"/>
        <w:bottom w:val="none" w:sz="0" w:space="0" w:color="auto"/>
        <w:right w:val="none" w:sz="0" w:space="0" w:color="auto"/>
      </w:divBdr>
    </w:div>
    <w:div w:id="420033015">
      <w:bodyDiv w:val="1"/>
      <w:marLeft w:val="0"/>
      <w:marRight w:val="0"/>
      <w:marTop w:val="0"/>
      <w:marBottom w:val="0"/>
      <w:divBdr>
        <w:top w:val="none" w:sz="0" w:space="0" w:color="auto"/>
        <w:left w:val="none" w:sz="0" w:space="0" w:color="auto"/>
        <w:bottom w:val="none" w:sz="0" w:space="0" w:color="auto"/>
        <w:right w:val="none" w:sz="0" w:space="0" w:color="auto"/>
      </w:divBdr>
    </w:div>
    <w:div w:id="423456444">
      <w:bodyDiv w:val="1"/>
      <w:marLeft w:val="0"/>
      <w:marRight w:val="0"/>
      <w:marTop w:val="0"/>
      <w:marBottom w:val="0"/>
      <w:divBdr>
        <w:top w:val="none" w:sz="0" w:space="0" w:color="auto"/>
        <w:left w:val="none" w:sz="0" w:space="0" w:color="auto"/>
        <w:bottom w:val="none" w:sz="0" w:space="0" w:color="auto"/>
        <w:right w:val="none" w:sz="0" w:space="0" w:color="auto"/>
      </w:divBdr>
    </w:div>
    <w:div w:id="426119093">
      <w:bodyDiv w:val="1"/>
      <w:marLeft w:val="0"/>
      <w:marRight w:val="0"/>
      <w:marTop w:val="0"/>
      <w:marBottom w:val="0"/>
      <w:divBdr>
        <w:top w:val="none" w:sz="0" w:space="0" w:color="auto"/>
        <w:left w:val="none" w:sz="0" w:space="0" w:color="auto"/>
        <w:bottom w:val="none" w:sz="0" w:space="0" w:color="auto"/>
        <w:right w:val="none" w:sz="0" w:space="0" w:color="auto"/>
      </w:divBdr>
    </w:div>
    <w:div w:id="464935803">
      <w:bodyDiv w:val="1"/>
      <w:marLeft w:val="0"/>
      <w:marRight w:val="0"/>
      <w:marTop w:val="0"/>
      <w:marBottom w:val="0"/>
      <w:divBdr>
        <w:top w:val="none" w:sz="0" w:space="0" w:color="auto"/>
        <w:left w:val="none" w:sz="0" w:space="0" w:color="auto"/>
        <w:bottom w:val="none" w:sz="0" w:space="0" w:color="auto"/>
        <w:right w:val="none" w:sz="0" w:space="0" w:color="auto"/>
      </w:divBdr>
    </w:div>
    <w:div w:id="481427684">
      <w:bodyDiv w:val="1"/>
      <w:marLeft w:val="0"/>
      <w:marRight w:val="0"/>
      <w:marTop w:val="0"/>
      <w:marBottom w:val="0"/>
      <w:divBdr>
        <w:top w:val="none" w:sz="0" w:space="0" w:color="auto"/>
        <w:left w:val="none" w:sz="0" w:space="0" w:color="auto"/>
        <w:bottom w:val="none" w:sz="0" w:space="0" w:color="auto"/>
        <w:right w:val="none" w:sz="0" w:space="0" w:color="auto"/>
      </w:divBdr>
    </w:div>
    <w:div w:id="494229068">
      <w:bodyDiv w:val="1"/>
      <w:marLeft w:val="0"/>
      <w:marRight w:val="0"/>
      <w:marTop w:val="0"/>
      <w:marBottom w:val="0"/>
      <w:divBdr>
        <w:top w:val="none" w:sz="0" w:space="0" w:color="auto"/>
        <w:left w:val="none" w:sz="0" w:space="0" w:color="auto"/>
        <w:bottom w:val="none" w:sz="0" w:space="0" w:color="auto"/>
        <w:right w:val="none" w:sz="0" w:space="0" w:color="auto"/>
      </w:divBdr>
    </w:div>
    <w:div w:id="502941938">
      <w:bodyDiv w:val="1"/>
      <w:marLeft w:val="0"/>
      <w:marRight w:val="0"/>
      <w:marTop w:val="0"/>
      <w:marBottom w:val="0"/>
      <w:divBdr>
        <w:top w:val="none" w:sz="0" w:space="0" w:color="auto"/>
        <w:left w:val="none" w:sz="0" w:space="0" w:color="auto"/>
        <w:bottom w:val="none" w:sz="0" w:space="0" w:color="auto"/>
        <w:right w:val="none" w:sz="0" w:space="0" w:color="auto"/>
      </w:divBdr>
    </w:div>
    <w:div w:id="531302981">
      <w:bodyDiv w:val="1"/>
      <w:marLeft w:val="0"/>
      <w:marRight w:val="0"/>
      <w:marTop w:val="0"/>
      <w:marBottom w:val="0"/>
      <w:divBdr>
        <w:top w:val="none" w:sz="0" w:space="0" w:color="auto"/>
        <w:left w:val="none" w:sz="0" w:space="0" w:color="auto"/>
        <w:bottom w:val="none" w:sz="0" w:space="0" w:color="auto"/>
        <w:right w:val="none" w:sz="0" w:space="0" w:color="auto"/>
      </w:divBdr>
    </w:div>
    <w:div w:id="532381316">
      <w:bodyDiv w:val="1"/>
      <w:marLeft w:val="0"/>
      <w:marRight w:val="0"/>
      <w:marTop w:val="0"/>
      <w:marBottom w:val="0"/>
      <w:divBdr>
        <w:top w:val="none" w:sz="0" w:space="0" w:color="auto"/>
        <w:left w:val="none" w:sz="0" w:space="0" w:color="auto"/>
        <w:bottom w:val="none" w:sz="0" w:space="0" w:color="auto"/>
        <w:right w:val="none" w:sz="0" w:space="0" w:color="auto"/>
      </w:divBdr>
    </w:div>
    <w:div w:id="542866602">
      <w:bodyDiv w:val="1"/>
      <w:marLeft w:val="0"/>
      <w:marRight w:val="0"/>
      <w:marTop w:val="0"/>
      <w:marBottom w:val="0"/>
      <w:divBdr>
        <w:top w:val="none" w:sz="0" w:space="0" w:color="auto"/>
        <w:left w:val="none" w:sz="0" w:space="0" w:color="auto"/>
        <w:bottom w:val="none" w:sz="0" w:space="0" w:color="auto"/>
        <w:right w:val="none" w:sz="0" w:space="0" w:color="auto"/>
      </w:divBdr>
    </w:div>
    <w:div w:id="5479580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5656583">
          <w:marLeft w:val="0"/>
          <w:marRight w:val="0"/>
          <w:marTop w:val="0"/>
          <w:marBottom w:val="0"/>
          <w:divBdr>
            <w:top w:val="none" w:sz="0" w:space="0" w:color="auto"/>
            <w:left w:val="none" w:sz="0" w:space="0" w:color="auto"/>
            <w:bottom w:val="none" w:sz="0" w:space="0" w:color="auto"/>
            <w:right w:val="none" w:sz="0" w:space="0" w:color="auto"/>
          </w:divBdr>
        </w:div>
      </w:divsChild>
    </w:div>
    <w:div w:id="577249211">
      <w:bodyDiv w:val="1"/>
      <w:marLeft w:val="0"/>
      <w:marRight w:val="0"/>
      <w:marTop w:val="0"/>
      <w:marBottom w:val="0"/>
      <w:divBdr>
        <w:top w:val="none" w:sz="0" w:space="0" w:color="auto"/>
        <w:left w:val="none" w:sz="0" w:space="0" w:color="auto"/>
        <w:bottom w:val="none" w:sz="0" w:space="0" w:color="auto"/>
        <w:right w:val="none" w:sz="0" w:space="0" w:color="auto"/>
      </w:divBdr>
    </w:div>
    <w:div w:id="600140011">
      <w:bodyDiv w:val="1"/>
      <w:marLeft w:val="0"/>
      <w:marRight w:val="0"/>
      <w:marTop w:val="0"/>
      <w:marBottom w:val="0"/>
      <w:divBdr>
        <w:top w:val="none" w:sz="0" w:space="0" w:color="auto"/>
        <w:left w:val="none" w:sz="0" w:space="0" w:color="auto"/>
        <w:bottom w:val="none" w:sz="0" w:space="0" w:color="auto"/>
        <w:right w:val="none" w:sz="0" w:space="0" w:color="auto"/>
      </w:divBdr>
    </w:div>
    <w:div w:id="652954212">
      <w:bodyDiv w:val="1"/>
      <w:marLeft w:val="0"/>
      <w:marRight w:val="0"/>
      <w:marTop w:val="0"/>
      <w:marBottom w:val="0"/>
      <w:divBdr>
        <w:top w:val="none" w:sz="0" w:space="0" w:color="auto"/>
        <w:left w:val="none" w:sz="0" w:space="0" w:color="auto"/>
        <w:bottom w:val="none" w:sz="0" w:space="0" w:color="auto"/>
        <w:right w:val="none" w:sz="0" w:space="0" w:color="auto"/>
      </w:divBdr>
    </w:div>
    <w:div w:id="713388320">
      <w:bodyDiv w:val="1"/>
      <w:marLeft w:val="0"/>
      <w:marRight w:val="0"/>
      <w:marTop w:val="0"/>
      <w:marBottom w:val="0"/>
      <w:divBdr>
        <w:top w:val="none" w:sz="0" w:space="0" w:color="auto"/>
        <w:left w:val="none" w:sz="0" w:space="0" w:color="auto"/>
        <w:bottom w:val="none" w:sz="0" w:space="0" w:color="auto"/>
        <w:right w:val="none" w:sz="0" w:space="0" w:color="auto"/>
      </w:divBdr>
    </w:div>
    <w:div w:id="718164369">
      <w:bodyDiv w:val="1"/>
      <w:marLeft w:val="0"/>
      <w:marRight w:val="0"/>
      <w:marTop w:val="0"/>
      <w:marBottom w:val="0"/>
      <w:divBdr>
        <w:top w:val="none" w:sz="0" w:space="0" w:color="auto"/>
        <w:left w:val="none" w:sz="0" w:space="0" w:color="auto"/>
        <w:bottom w:val="none" w:sz="0" w:space="0" w:color="auto"/>
        <w:right w:val="none" w:sz="0" w:space="0" w:color="auto"/>
      </w:divBdr>
      <w:divsChild>
        <w:div w:id="1493912018">
          <w:marLeft w:val="0"/>
          <w:marRight w:val="0"/>
          <w:marTop w:val="0"/>
          <w:marBottom w:val="0"/>
          <w:divBdr>
            <w:top w:val="none" w:sz="0" w:space="0" w:color="auto"/>
            <w:left w:val="none" w:sz="0" w:space="0" w:color="auto"/>
            <w:bottom w:val="none" w:sz="0" w:space="0" w:color="auto"/>
            <w:right w:val="none" w:sz="0" w:space="0" w:color="auto"/>
          </w:divBdr>
        </w:div>
      </w:divsChild>
    </w:div>
    <w:div w:id="721712409">
      <w:bodyDiv w:val="1"/>
      <w:marLeft w:val="0"/>
      <w:marRight w:val="0"/>
      <w:marTop w:val="0"/>
      <w:marBottom w:val="0"/>
      <w:divBdr>
        <w:top w:val="none" w:sz="0" w:space="0" w:color="auto"/>
        <w:left w:val="none" w:sz="0" w:space="0" w:color="auto"/>
        <w:bottom w:val="none" w:sz="0" w:space="0" w:color="auto"/>
        <w:right w:val="none" w:sz="0" w:space="0" w:color="auto"/>
      </w:divBdr>
    </w:div>
    <w:div w:id="804540409">
      <w:bodyDiv w:val="1"/>
      <w:marLeft w:val="0"/>
      <w:marRight w:val="0"/>
      <w:marTop w:val="0"/>
      <w:marBottom w:val="0"/>
      <w:divBdr>
        <w:top w:val="none" w:sz="0" w:space="0" w:color="auto"/>
        <w:left w:val="none" w:sz="0" w:space="0" w:color="auto"/>
        <w:bottom w:val="none" w:sz="0" w:space="0" w:color="auto"/>
        <w:right w:val="none" w:sz="0" w:space="0" w:color="auto"/>
      </w:divBdr>
    </w:div>
    <w:div w:id="824396463">
      <w:bodyDiv w:val="1"/>
      <w:marLeft w:val="0"/>
      <w:marRight w:val="0"/>
      <w:marTop w:val="0"/>
      <w:marBottom w:val="0"/>
      <w:divBdr>
        <w:top w:val="none" w:sz="0" w:space="0" w:color="auto"/>
        <w:left w:val="none" w:sz="0" w:space="0" w:color="auto"/>
        <w:bottom w:val="none" w:sz="0" w:space="0" w:color="auto"/>
        <w:right w:val="none" w:sz="0" w:space="0" w:color="auto"/>
      </w:divBdr>
    </w:div>
    <w:div w:id="828517705">
      <w:bodyDiv w:val="1"/>
      <w:marLeft w:val="0"/>
      <w:marRight w:val="0"/>
      <w:marTop w:val="0"/>
      <w:marBottom w:val="0"/>
      <w:divBdr>
        <w:top w:val="none" w:sz="0" w:space="0" w:color="auto"/>
        <w:left w:val="none" w:sz="0" w:space="0" w:color="auto"/>
        <w:bottom w:val="none" w:sz="0" w:space="0" w:color="auto"/>
        <w:right w:val="none" w:sz="0" w:space="0" w:color="auto"/>
      </w:divBdr>
    </w:div>
    <w:div w:id="865558931">
      <w:bodyDiv w:val="1"/>
      <w:marLeft w:val="0"/>
      <w:marRight w:val="0"/>
      <w:marTop w:val="0"/>
      <w:marBottom w:val="0"/>
      <w:divBdr>
        <w:top w:val="none" w:sz="0" w:space="0" w:color="auto"/>
        <w:left w:val="none" w:sz="0" w:space="0" w:color="auto"/>
        <w:bottom w:val="none" w:sz="0" w:space="0" w:color="auto"/>
        <w:right w:val="none" w:sz="0" w:space="0" w:color="auto"/>
      </w:divBdr>
    </w:div>
    <w:div w:id="922565007">
      <w:bodyDiv w:val="1"/>
      <w:marLeft w:val="0"/>
      <w:marRight w:val="0"/>
      <w:marTop w:val="0"/>
      <w:marBottom w:val="0"/>
      <w:divBdr>
        <w:top w:val="none" w:sz="0" w:space="0" w:color="auto"/>
        <w:left w:val="none" w:sz="0" w:space="0" w:color="auto"/>
        <w:bottom w:val="none" w:sz="0" w:space="0" w:color="auto"/>
        <w:right w:val="none" w:sz="0" w:space="0" w:color="auto"/>
      </w:divBdr>
    </w:div>
    <w:div w:id="980160746">
      <w:bodyDiv w:val="1"/>
      <w:marLeft w:val="0"/>
      <w:marRight w:val="0"/>
      <w:marTop w:val="0"/>
      <w:marBottom w:val="0"/>
      <w:divBdr>
        <w:top w:val="none" w:sz="0" w:space="0" w:color="auto"/>
        <w:left w:val="none" w:sz="0" w:space="0" w:color="auto"/>
        <w:bottom w:val="none" w:sz="0" w:space="0" w:color="auto"/>
        <w:right w:val="none" w:sz="0" w:space="0" w:color="auto"/>
      </w:divBdr>
      <w:divsChild>
        <w:div w:id="246116752">
          <w:marLeft w:val="0"/>
          <w:marRight w:val="0"/>
          <w:marTop w:val="0"/>
          <w:marBottom w:val="0"/>
          <w:divBdr>
            <w:top w:val="none" w:sz="0" w:space="0" w:color="auto"/>
            <w:left w:val="none" w:sz="0" w:space="0" w:color="auto"/>
            <w:bottom w:val="none" w:sz="0" w:space="0" w:color="auto"/>
            <w:right w:val="none" w:sz="0" w:space="0" w:color="auto"/>
          </w:divBdr>
          <w:divsChild>
            <w:div w:id="2037196489">
              <w:marLeft w:val="0"/>
              <w:marRight w:val="0"/>
              <w:marTop w:val="0"/>
              <w:marBottom w:val="0"/>
              <w:divBdr>
                <w:top w:val="none" w:sz="0" w:space="0" w:color="auto"/>
                <w:left w:val="none" w:sz="0" w:space="0" w:color="auto"/>
                <w:bottom w:val="none" w:sz="0" w:space="0" w:color="auto"/>
                <w:right w:val="none" w:sz="0" w:space="0" w:color="auto"/>
              </w:divBdr>
            </w:div>
          </w:divsChild>
        </w:div>
        <w:div w:id="546793652">
          <w:marLeft w:val="0"/>
          <w:marRight w:val="0"/>
          <w:marTop w:val="0"/>
          <w:marBottom w:val="0"/>
          <w:divBdr>
            <w:top w:val="none" w:sz="0" w:space="0" w:color="auto"/>
            <w:left w:val="none" w:sz="0" w:space="0" w:color="auto"/>
            <w:bottom w:val="none" w:sz="0" w:space="0" w:color="auto"/>
            <w:right w:val="none" w:sz="0" w:space="0" w:color="auto"/>
          </w:divBdr>
        </w:div>
      </w:divsChild>
    </w:div>
    <w:div w:id="1014192740">
      <w:bodyDiv w:val="1"/>
      <w:marLeft w:val="0"/>
      <w:marRight w:val="0"/>
      <w:marTop w:val="0"/>
      <w:marBottom w:val="0"/>
      <w:divBdr>
        <w:top w:val="none" w:sz="0" w:space="0" w:color="auto"/>
        <w:left w:val="none" w:sz="0" w:space="0" w:color="auto"/>
        <w:bottom w:val="none" w:sz="0" w:space="0" w:color="auto"/>
        <w:right w:val="none" w:sz="0" w:space="0" w:color="auto"/>
      </w:divBdr>
    </w:div>
    <w:div w:id="1026104977">
      <w:bodyDiv w:val="1"/>
      <w:marLeft w:val="0"/>
      <w:marRight w:val="0"/>
      <w:marTop w:val="0"/>
      <w:marBottom w:val="0"/>
      <w:divBdr>
        <w:top w:val="none" w:sz="0" w:space="0" w:color="auto"/>
        <w:left w:val="none" w:sz="0" w:space="0" w:color="auto"/>
        <w:bottom w:val="none" w:sz="0" w:space="0" w:color="auto"/>
        <w:right w:val="none" w:sz="0" w:space="0" w:color="auto"/>
      </w:divBdr>
    </w:div>
    <w:div w:id="1027875992">
      <w:bodyDiv w:val="1"/>
      <w:marLeft w:val="0"/>
      <w:marRight w:val="0"/>
      <w:marTop w:val="0"/>
      <w:marBottom w:val="0"/>
      <w:divBdr>
        <w:top w:val="none" w:sz="0" w:space="0" w:color="auto"/>
        <w:left w:val="none" w:sz="0" w:space="0" w:color="auto"/>
        <w:bottom w:val="none" w:sz="0" w:space="0" w:color="auto"/>
        <w:right w:val="none" w:sz="0" w:space="0" w:color="auto"/>
      </w:divBdr>
    </w:div>
    <w:div w:id="1041318126">
      <w:bodyDiv w:val="1"/>
      <w:marLeft w:val="0"/>
      <w:marRight w:val="0"/>
      <w:marTop w:val="0"/>
      <w:marBottom w:val="0"/>
      <w:divBdr>
        <w:top w:val="none" w:sz="0" w:space="0" w:color="auto"/>
        <w:left w:val="none" w:sz="0" w:space="0" w:color="auto"/>
        <w:bottom w:val="none" w:sz="0" w:space="0" w:color="auto"/>
        <w:right w:val="none" w:sz="0" w:space="0" w:color="auto"/>
      </w:divBdr>
    </w:div>
    <w:div w:id="1046375434">
      <w:bodyDiv w:val="1"/>
      <w:marLeft w:val="0"/>
      <w:marRight w:val="0"/>
      <w:marTop w:val="0"/>
      <w:marBottom w:val="0"/>
      <w:divBdr>
        <w:top w:val="none" w:sz="0" w:space="0" w:color="auto"/>
        <w:left w:val="none" w:sz="0" w:space="0" w:color="auto"/>
        <w:bottom w:val="none" w:sz="0" w:space="0" w:color="auto"/>
        <w:right w:val="none" w:sz="0" w:space="0" w:color="auto"/>
      </w:divBdr>
    </w:div>
    <w:div w:id="1049768228">
      <w:bodyDiv w:val="1"/>
      <w:marLeft w:val="0"/>
      <w:marRight w:val="0"/>
      <w:marTop w:val="0"/>
      <w:marBottom w:val="0"/>
      <w:divBdr>
        <w:top w:val="none" w:sz="0" w:space="0" w:color="auto"/>
        <w:left w:val="none" w:sz="0" w:space="0" w:color="auto"/>
        <w:bottom w:val="none" w:sz="0" w:space="0" w:color="auto"/>
        <w:right w:val="none" w:sz="0" w:space="0" w:color="auto"/>
      </w:divBdr>
    </w:div>
    <w:div w:id="1077093873">
      <w:bodyDiv w:val="1"/>
      <w:marLeft w:val="0"/>
      <w:marRight w:val="0"/>
      <w:marTop w:val="0"/>
      <w:marBottom w:val="0"/>
      <w:divBdr>
        <w:top w:val="none" w:sz="0" w:space="0" w:color="auto"/>
        <w:left w:val="none" w:sz="0" w:space="0" w:color="auto"/>
        <w:bottom w:val="none" w:sz="0" w:space="0" w:color="auto"/>
        <w:right w:val="none" w:sz="0" w:space="0" w:color="auto"/>
      </w:divBdr>
    </w:div>
    <w:div w:id="1082071463">
      <w:bodyDiv w:val="1"/>
      <w:marLeft w:val="0"/>
      <w:marRight w:val="0"/>
      <w:marTop w:val="0"/>
      <w:marBottom w:val="0"/>
      <w:divBdr>
        <w:top w:val="none" w:sz="0" w:space="0" w:color="auto"/>
        <w:left w:val="none" w:sz="0" w:space="0" w:color="auto"/>
        <w:bottom w:val="none" w:sz="0" w:space="0" w:color="auto"/>
        <w:right w:val="none" w:sz="0" w:space="0" w:color="auto"/>
      </w:divBdr>
    </w:div>
    <w:div w:id="1156458636">
      <w:bodyDiv w:val="1"/>
      <w:marLeft w:val="0"/>
      <w:marRight w:val="0"/>
      <w:marTop w:val="0"/>
      <w:marBottom w:val="0"/>
      <w:divBdr>
        <w:top w:val="none" w:sz="0" w:space="0" w:color="auto"/>
        <w:left w:val="none" w:sz="0" w:space="0" w:color="auto"/>
        <w:bottom w:val="none" w:sz="0" w:space="0" w:color="auto"/>
        <w:right w:val="none" w:sz="0" w:space="0" w:color="auto"/>
      </w:divBdr>
    </w:div>
    <w:div w:id="1159154908">
      <w:bodyDiv w:val="1"/>
      <w:marLeft w:val="0"/>
      <w:marRight w:val="0"/>
      <w:marTop w:val="0"/>
      <w:marBottom w:val="0"/>
      <w:divBdr>
        <w:top w:val="none" w:sz="0" w:space="0" w:color="auto"/>
        <w:left w:val="none" w:sz="0" w:space="0" w:color="auto"/>
        <w:bottom w:val="none" w:sz="0" w:space="0" w:color="auto"/>
        <w:right w:val="none" w:sz="0" w:space="0" w:color="auto"/>
      </w:divBdr>
    </w:div>
    <w:div w:id="1217085745">
      <w:bodyDiv w:val="1"/>
      <w:marLeft w:val="0"/>
      <w:marRight w:val="0"/>
      <w:marTop w:val="0"/>
      <w:marBottom w:val="0"/>
      <w:divBdr>
        <w:top w:val="none" w:sz="0" w:space="0" w:color="auto"/>
        <w:left w:val="none" w:sz="0" w:space="0" w:color="auto"/>
        <w:bottom w:val="none" w:sz="0" w:space="0" w:color="auto"/>
        <w:right w:val="none" w:sz="0" w:space="0" w:color="auto"/>
      </w:divBdr>
    </w:div>
    <w:div w:id="1229875417">
      <w:bodyDiv w:val="1"/>
      <w:marLeft w:val="0"/>
      <w:marRight w:val="0"/>
      <w:marTop w:val="0"/>
      <w:marBottom w:val="0"/>
      <w:divBdr>
        <w:top w:val="none" w:sz="0" w:space="0" w:color="auto"/>
        <w:left w:val="none" w:sz="0" w:space="0" w:color="auto"/>
        <w:bottom w:val="none" w:sz="0" w:space="0" w:color="auto"/>
        <w:right w:val="none" w:sz="0" w:space="0" w:color="auto"/>
      </w:divBdr>
    </w:div>
    <w:div w:id="1234395577">
      <w:bodyDiv w:val="1"/>
      <w:marLeft w:val="0"/>
      <w:marRight w:val="0"/>
      <w:marTop w:val="0"/>
      <w:marBottom w:val="0"/>
      <w:divBdr>
        <w:top w:val="none" w:sz="0" w:space="0" w:color="auto"/>
        <w:left w:val="none" w:sz="0" w:space="0" w:color="auto"/>
        <w:bottom w:val="none" w:sz="0" w:space="0" w:color="auto"/>
        <w:right w:val="none" w:sz="0" w:space="0" w:color="auto"/>
      </w:divBdr>
    </w:div>
    <w:div w:id="1288469849">
      <w:bodyDiv w:val="1"/>
      <w:marLeft w:val="0"/>
      <w:marRight w:val="0"/>
      <w:marTop w:val="0"/>
      <w:marBottom w:val="0"/>
      <w:divBdr>
        <w:top w:val="none" w:sz="0" w:space="0" w:color="auto"/>
        <w:left w:val="none" w:sz="0" w:space="0" w:color="auto"/>
        <w:bottom w:val="none" w:sz="0" w:space="0" w:color="auto"/>
        <w:right w:val="none" w:sz="0" w:space="0" w:color="auto"/>
      </w:divBdr>
    </w:div>
    <w:div w:id="1288581374">
      <w:bodyDiv w:val="1"/>
      <w:marLeft w:val="0"/>
      <w:marRight w:val="0"/>
      <w:marTop w:val="0"/>
      <w:marBottom w:val="0"/>
      <w:divBdr>
        <w:top w:val="none" w:sz="0" w:space="0" w:color="auto"/>
        <w:left w:val="none" w:sz="0" w:space="0" w:color="auto"/>
        <w:bottom w:val="none" w:sz="0" w:space="0" w:color="auto"/>
        <w:right w:val="none" w:sz="0" w:space="0" w:color="auto"/>
      </w:divBdr>
    </w:div>
    <w:div w:id="1299339588">
      <w:bodyDiv w:val="1"/>
      <w:marLeft w:val="0"/>
      <w:marRight w:val="0"/>
      <w:marTop w:val="0"/>
      <w:marBottom w:val="0"/>
      <w:divBdr>
        <w:top w:val="none" w:sz="0" w:space="0" w:color="auto"/>
        <w:left w:val="none" w:sz="0" w:space="0" w:color="auto"/>
        <w:bottom w:val="none" w:sz="0" w:space="0" w:color="auto"/>
        <w:right w:val="none" w:sz="0" w:space="0" w:color="auto"/>
      </w:divBdr>
    </w:div>
    <w:div w:id="1299414108">
      <w:bodyDiv w:val="1"/>
      <w:marLeft w:val="0"/>
      <w:marRight w:val="0"/>
      <w:marTop w:val="0"/>
      <w:marBottom w:val="0"/>
      <w:divBdr>
        <w:top w:val="none" w:sz="0" w:space="0" w:color="auto"/>
        <w:left w:val="none" w:sz="0" w:space="0" w:color="auto"/>
        <w:bottom w:val="none" w:sz="0" w:space="0" w:color="auto"/>
        <w:right w:val="none" w:sz="0" w:space="0" w:color="auto"/>
      </w:divBdr>
    </w:div>
    <w:div w:id="1380662637">
      <w:bodyDiv w:val="1"/>
      <w:marLeft w:val="0"/>
      <w:marRight w:val="0"/>
      <w:marTop w:val="0"/>
      <w:marBottom w:val="0"/>
      <w:divBdr>
        <w:top w:val="none" w:sz="0" w:space="0" w:color="auto"/>
        <w:left w:val="none" w:sz="0" w:space="0" w:color="auto"/>
        <w:bottom w:val="none" w:sz="0" w:space="0" w:color="auto"/>
        <w:right w:val="none" w:sz="0" w:space="0" w:color="auto"/>
      </w:divBdr>
    </w:div>
    <w:div w:id="1409839093">
      <w:bodyDiv w:val="1"/>
      <w:marLeft w:val="0"/>
      <w:marRight w:val="0"/>
      <w:marTop w:val="0"/>
      <w:marBottom w:val="0"/>
      <w:divBdr>
        <w:top w:val="none" w:sz="0" w:space="0" w:color="auto"/>
        <w:left w:val="none" w:sz="0" w:space="0" w:color="auto"/>
        <w:bottom w:val="none" w:sz="0" w:space="0" w:color="auto"/>
        <w:right w:val="none" w:sz="0" w:space="0" w:color="auto"/>
      </w:divBdr>
    </w:div>
    <w:div w:id="1416048973">
      <w:bodyDiv w:val="1"/>
      <w:marLeft w:val="0"/>
      <w:marRight w:val="0"/>
      <w:marTop w:val="0"/>
      <w:marBottom w:val="0"/>
      <w:divBdr>
        <w:top w:val="none" w:sz="0" w:space="0" w:color="auto"/>
        <w:left w:val="none" w:sz="0" w:space="0" w:color="auto"/>
        <w:bottom w:val="none" w:sz="0" w:space="0" w:color="auto"/>
        <w:right w:val="none" w:sz="0" w:space="0" w:color="auto"/>
      </w:divBdr>
    </w:div>
    <w:div w:id="1437556482">
      <w:bodyDiv w:val="1"/>
      <w:marLeft w:val="0"/>
      <w:marRight w:val="0"/>
      <w:marTop w:val="0"/>
      <w:marBottom w:val="0"/>
      <w:divBdr>
        <w:top w:val="none" w:sz="0" w:space="0" w:color="auto"/>
        <w:left w:val="none" w:sz="0" w:space="0" w:color="auto"/>
        <w:bottom w:val="none" w:sz="0" w:space="0" w:color="auto"/>
        <w:right w:val="none" w:sz="0" w:space="0" w:color="auto"/>
      </w:divBdr>
    </w:div>
    <w:div w:id="1449279909">
      <w:bodyDiv w:val="1"/>
      <w:marLeft w:val="0"/>
      <w:marRight w:val="0"/>
      <w:marTop w:val="0"/>
      <w:marBottom w:val="0"/>
      <w:divBdr>
        <w:top w:val="none" w:sz="0" w:space="0" w:color="auto"/>
        <w:left w:val="none" w:sz="0" w:space="0" w:color="auto"/>
        <w:bottom w:val="none" w:sz="0" w:space="0" w:color="auto"/>
        <w:right w:val="none" w:sz="0" w:space="0" w:color="auto"/>
      </w:divBdr>
    </w:div>
    <w:div w:id="1518806192">
      <w:bodyDiv w:val="1"/>
      <w:marLeft w:val="0"/>
      <w:marRight w:val="0"/>
      <w:marTop w:val="0"/>
      <w:marBottom w:val="0"/>
      <w:divBdr>
        <w:top w:val="none" w:sz="0" w:space="0" w:color="auto"/>
        <w:left w:val="none" w:sz="0" w:space="0" w:color="auto"/>
        <w:bottom w:val="none" w:sz="0" w:space="0" w:color="auto"/>
        <w:right w:val="none" w:sz="0" w:space="0" w:color="auto"/>
      </w:divBdr>
    </w:div>
    <w:div w:id="1525561438">
      <w:bodyDiv w:val="1"/>
      <w:marLeft w:val="0"/>
      <w:marRight w:val="0"/>
      <w:marTop w:val="0"/>
      <w:marBottom w:val="0"/>
      <w:divBdr>
        <w:top w:val="none" w:sz="0" w:space="0" w:color="auto"/>
        <w:left w:val="none" w:sz="0" w:space="0" w:color="auto"/>
        <w:bottom w:val="none" w:sz="0" w:space="0" w:color="auto"/>
        <w:right w:val="none" w:sz="0" w:space="0" w:color="auto"/>
      </w:divBdr>
    </w:div>
    <w:div w:id="1569657566">
      <w:bodyDiv w:val="1"/>
      <w:marLeft w:val="0"/>
      <w:marRight w:val="0"/>
      <w:marTop w:val="0"/>
      <w:marBottom w:val="0"/>
      <w:divBdr>
        <w:top w:val="none" w:sz="0" w:space="0" w:color="auto"/>
        <w:left w:val="none" w:sz="0" w:space="0" w:color="auto"/>
        <w:bottom w:val="none" w:sz="0" w:space="0" w:color="auto"/>
        <w:right w:val="none" w:sz="0" w:space="0" w:color="auto"/>
      </w:divBdr>
    </w:div>
    <w:div w:id="1594781380">
      <w:bodyDiv w:val="1"/>
      <w:marLeft w:val="0"/>
      <w:marRight w:val="0"/>
      <w:marTop w:val="0"/>
      <w:marBottom w:val="0"/>
      <w:divBdr>
        <w:top w:val="none" w:sz="0" w:space="0" w:color="auto"/>
        <w:left w:val="none" w:sz="0" w:space="0" w:color="auto"/>
        <w:bottom w:val="none" w:sz="0" w:space="0" w:color="auto"/>
        <w:right w:val="none" w:sz="0" w:space="0" w:color="auto"/>
      </w:divBdr>
    </w:div>
    <w:div w:id="1615672303">
      <w:bodyDiv w:val="1"/>
      <w:marLeft w:val="0"/>
      <w:marRight w:val="0"/>
      <w:marTop w:val="0"/>
      <w:marBottom w:val="0"/>
      <w:divBdr>
        <w:top w:val="none" w:sz="0" w:space="0" w:color="auto"/>
        <w:left w:val="none" w:sz="0" w:space="0" w:color="auto"/>
        <w:bottom w:val="none" w:sz="0" w:space="0" w:color="auto"/>
        <w:right w:val="none" w:sz="0" w:space="0" w:color="auto"/>
      </w:divBdr>
    </w:div>
    <w:div w:id="1639453032">
      <w:bodyDiv w:val="1"/>
      <w:marLeft w:val="0"/>
      <w:marRight w:val="0"/>
      <w:marTop w:val="0"/>
      <w:marBottom w:val="0"/>
      <w:divBdr>
        <w:top w:val="none" w:sz="0" w:space="0" w:color="auto"/>
        <w:left w:val="none" w:sz="0" w:space="0" w:color="auto"/>
        <w:bottom w:val="none" w:sz="0" w:space="0" w:color="auto"/>
        <w:right w:val="none" w:sz="0" w:space="0" w:color="auto"/>
      </w:divBdr>
    </w:div>
    <w:div w:id="1681272516">
      <w:bodyDiv w:val="1"/>
      <w:marLeft w:val="0"/>
      <w:marRight w:val="0"/>
      <w:marTop w:val="0"/>
      <w:marBottom w:val="0"/>
      <w:divBdr>
        <w:top w:val="none" w:sz="0" w:space="0" w:color="auto"/>
        <w:left w:val="none" w:sz="0" w:space="0" w:color="auto"/>
        <w:bottom w:val="none" w:sz="0" w:space="0" w:color="auto"/>
        <w:right w:val="none" w:sz="0" w:space="0" w:color="auto"/>
      </w:divBdr>
    </w:div>
    <w:div w:id="1682657433">
      <w:bodyDiv w:val="1"/>
      <w:marLeft w:val="0"/>
      <w:marRight w:val="0"/>
      <w:marTop w:val="0"/>
      <w:marBottom w:val="0"/>
      <w:divBdr>
        <w:top w:val="none" w:sz="0" w:space="0" w:color="auto"/>
        <w:left w:val="none" w:sz="0" w:space="0" w:color="auto"/>
        <w:bottom w:val="none" w:sz="0" w:space="0" w:color="auto"/>
        <w:right w:val="none" w:sz="0" w:space="0" w:color="auto"/>
      </w:divBdr>
    </w:div>
    <w:div w:id="1689987064">
      <w:bodyDiv w:val="1"/>
      <w:marLeft w:val="0"/>
      <w:marRight w:val="0"/>
      <w:marTop w:val="0"/>
      <w:marBottom w:val="0"/>
      <w:divBdr>
        <w:top w:val="none" w:sz="0" w:space="0" w:color="auto"/>
        <w:left w:val="none" w:sz="0" w:space="0" w:color="auto"/>
        <w:bottom w:val="none" w:sz="0" w:space="0" w:color="auto"/>
        <w:right w:val="none" w:sz="0" w:space="0" w:color="auto"/>
      </w:divBdr>
    </w:div>
    <w:div w:id="1702198393">
      <w:bodyDiv w:val="1"/>
      <w:marLeft w:val="0"/>
      <w:marRight w:val="0"/>
      <w:marTop w:val="0"/>
      <w:marBottom w:val="0"/>
      <w:divBdr>
        <w:top w:val="none" w:sz="0" w:space="0" w:color="auto"/>
        <w:left w:val="none" w:sz="0" w:space="0" w:color="auto"/>
        <w:bottom w:val="none" w:sz="0" w:space="0" w:color="auto"/>
        <w:right w:val="none" w:sz="0" w:space="0" w:color="auto"/>
      </w:divBdr>
    </w:div>
    <w:div w:id="1780292106">
      <w:bodyDiv w:val="1"/>
      <w:marLeft w:val="0"/>
      <w:marRight w:val="0"/>
      <w:marTop w:val="0"/>
      <w:marBottom w:val="0"/>
      <w:divBdr>
        <w:top w:val="none" w:sz="0" w:space="0" w:color="auto"/>
        <w:left w:val="none" w:sz="0" w:space="0" w:color="auto"/>
        <w:bottom w:val="none" w:sz="0" w:space="0" w:color="auto"/>
        <w:right w:val="none" w:sz="0" w:space="0" w:color="auto"/>
      </w:divBdr>
    </w:div>
    <w:div w:id="1785685356">
      <w:bodyDiv w:val="1"/>
      <w:marLeft w:val="0"/>
      <w:marRight w:val="0"/>
      <w:marTop w:val="0"/>
      <w:marBottom w:val="0"/>
      <w:divBdr>
        <w:top w:val="none" w:sz="0" w:space="0" w:color="auto"/>
        <w:left w:val="none" w:sz="0" w:space="0" w:color="auto"/>
        <w:bottom w:val="none" w:sz="0" w:space="0" w:color="auto"/>
        <w:right w:val="none" w:sz="0" w:space="0" w:color="auto"/>
      </w:divBdr>
    </w:div>
    <w:div w:id="1846018515">
      <w:bodyDiv w:val="1"/>
      <w:marLeft w:val="0"/>
      <w:marRight w:val="0"/>
      <w:marTop w:val="0"/>
      <w:marBottom w:val="0"/>
      <w:divBdr>
        <w:top w:val="none" w:sz="0" w:space="0" w:color="auto"/>
        <w:left w:val="none" w:sz="0" w:space="0" w:color="auto"/>
        <w:bottom w:val="none" w:sz="0" w:space="0" w:color="auto"/>
        <w:right w:val="none" w:sz="0" w:space="0" w:color="auto"/>
      </w:divBdr>
    </w:div>
    <w:div w:id="1846901964">
      <w:bodyDiv w:val="1"/>
      <w:marLeft w:val="0"/>
      <w:marRight w:val="0"/>
      <w:marTop w:val="0"/>
      <w:marBottom w:val="0"/>
      <w:divBdr>
        <w:top w:val="none" w:sz="0" w:space="0" w:color="auto"/>
        <w:left w:val="none" w:sz="0" w:space="0" w:color="auto"/>
        <w:bottom w:val="none" w:sz="0" w:space="0" w:color="auto"/>
        <w:right w:val="none" w:sz="0" w:space="0" w:color="auto"/>
      </w:divBdr>
    </w:div>
    <w:div w:id="1853105243">
      <w:bodyDiv w:val="1"/>
      <w:marLeft w:val="0"/>
      <w:marRight w:val="0"/>
      <w:marTop w:val="0"/>
      <w:marBottom w:val="0"/>
      <w:divBdr>
        <w:top w:val="none" w:sz="0" w:space="0" w:color="auto"/>
        <w:left w:val="none" w:sz="0" w:space="0" w:color="auto"/>
        <w:bottom w:val="none" w:sz="0" w:space="0" w:color="auto"/>
        <w:right w:val="none" w:sz="0" w:space="0" w:color="auto"/>
      </w:divBdr>
    </w:div>
    <w:div w:id="1855265978">
      <w:bodyDiv w:val="1"/>
      <w:marLeft w:val="0"/>
      <w:marRight w:val="0"/>
      <w:marTop w:val="0"/>
      <w:marBottom w:val="0"/>
      <w:divBdr>
        <w:top w:val="none" w:sz="0" w:space="0" w:color="auto"/>
        <w:left w:val="none" w:sz="0" w:space="0" w:color="auto"/>
        <w:bottom w:val="none" w:sz="0" w:space="0" w:color="auto"/>
        <w:right w:val="none" w:sz="0" w:space="0" w:color="auto"/>
      </w:divBdr>
    </w:div>
    <w:div w:id="1881242529">
      <w:bodyDiv w:val="1"/>
      <w:marLeft w:val="0"/>
      <w:marRight w:val="0"/>
      <w:marTop w:val="0"/>
      <w:marBottom w:val="0"/>
      <w:divBdr>
        <w:top w:val="none" w:sz="0" w:space="0" w:color="auto"/>
        <w:left w:val="none" w:sz="0" w:space="0" w:color="auto"/>
        <w:bottom w:val="none" w:sz="0" w:space="0" w:color="auto"/>
        <w:right w:val="none" w:sz="0" w:space="0" w:color="auto"/>
      </w:divBdr>
    </w:div>
    <w:div w:id="1888711837">
      <w:bodyDiv w:val="1"/>
      <w:marLeft w:val="0"/>
      <w:marRight w:val="0"/>
      <w:marTop w:val="0"/>
      <w:marBottom w:val="0"/>
      <w:divBdr>
        <w:top w:val="none" w:sz="0" w:space="0" w:color="auto"/>
        <w:left w:val="none" w:sz="0" w:space="0" w:color="auto"/>
        <w:bottom w:val="none" w:sz="0" w:space="0" w:color="auto"/>
        <w:right w:val="none" w:sz="0" w:space="0" w:color="auto"/>
      </w:divBdr>
    </w:div>
    <w:div w:id="1890921431">
      <w:bodyDiv w:val="1"/>
      <w:marLeft w:val="0"/>
      <w:marRight w:val="0"/>
      <w:marTop w:val="0"/>
      <w:marBottom w:val="0"/>
      <w:divBdr>
        <w:top w:val="none" w:sz="0" w:space="0" w:color="auto"/>
        <w:left w:val="none" w:sz="0" w:space="0" w:color="auto"/>
        <w:bottom w:val="none" w:sz="0" w:space="0" w:color="auto"/>
        <w:right w:val="none" w:sz="0" w:space="0" w:color="auto"/>
      </w:divBdr>
    </w:div>
    <w:div w:id="1901600459">
      <w:bodyDiv w:val="1"/>
      <w:marLeft w:val="0"/>
      <w:marRight w:val="0"/>
      <w:marTop w:val="0"/>
      <w:marBottom w:val="0"/>
      <w:divBdr>
        <w:top w:val="none" w:sz="0" w:space="0" w:color="auto"/>
        <w:left w:val="none" w:sz="0" w:space="0" w:color="auto"/>
        <w:bottom w:val="none" w:sz="0" w:space="0" w:color="auto"/>
        <w:right w:val="none" w:sz="0" w:space="0" w:color="auto"/>
      </w:divBdr>
    </w:div>
    <w:div w:id="1962573393">
      <w:bodyDiv w:val="1"/>
      <w:marLeft w:val="0"/>
      <w:marRight w:val="0"/>
      <w:marTop w:val="0"/>
      <w:marBottom w:val="0"/>
      <w:divBdr>
        <w:top w:val="none" w:sz="0" w:space="0" w:color="auto"/>
        <w:left w:val="none" w:sz="0" w:space="0" w:color="auto"/>
        <w:bottom w:val="none" w:sz="0" w:space="0" w:color="auto"/>
        <w:right w:val="none" w:sz="0" w:space="0" w:color="auto"/>
      </w:divBdr>
    </w:div>
    <w:div w:id="20261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yperlink" Target="https://www.alcaldiabogota.gov.co/sisjur/normas/Norma1.jsp?dt=S&amp;i=859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IANA\Documents\Informe%20austeridad%20gasto\Gr&#224;ficos%20trabaj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ANA\Documents\Informe%20austeridad%20gasto\Gr&#224;ficos%20trabaj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ANA\Documents\Informe%20austeridad%20gasto\Gr&#224;ficos%20trabaj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ANA\Documents\Informe%20austeridad%20gasto\Gr&#224;ficos%20trabaj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IANA\Documents\Informe%20austeridad%20gasto\Gr&#224;ficos%20trabaj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IANA\Documents\Informe%20austeridad%20gasto\Gr&#224;ficos%20trabaj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IANA\Documents\Informe%20austeridad%20gasto\Gr&#224;ficos%20trabaj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30-497F-9FEC-5E585E4238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30-497F-9FEC-5E585E4238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30-497F-9FEC-5E585E4238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30-497F-9FEC-5E585E4238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30-497F-9FEC-5E585E4238D0}"/>
              </c:ext>
            </c:extLst>
          </c:dPt>
          <c:dLbls>
            <c:dLbl>
              <c:idx val="2"/>
              <c:layout>
                <c:manualLayout>
                  <c:x val="9.7045369328833897E-2"/>
                  <c:y val="-4.738703436718297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30-497F-9FEC-5E585E4238D0}"/>
                </c:ext>
              </c:extLst>
            </c:dLbl>
            <c:dLbl>
              <c:idx val="4"/>
              <c:layout>
                <c:manualLayout>
                  <c:x val="-6.2214988709270197E-2"/>
                  <c:y val="-0.1703041948082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30-497F-9FEC-5E585E4238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H!$B$3:$B$7</c:f>
              <c:strCache>
                <c:ptCount val="5"/>
                <c:pt idx="0">
                  <c:v>Directivo</c:v>
                </c:pt>
                <c:pt idx="1">
                  <c:v>Asesor</c:v>
                </c:pt>
                <c:pt idx="2">
                  <c:v>Profesional</c:v>
                </c:pt>
                <c:pt idx="3">
                  <c:v>Técnico</c:v>
                </c:pt>
                <c:pt idx="4">
                  <c:v>Asistencial</c:v>
                </c:pt>
              </c:strCache>
            </c:strRef>
          </c:cat>
          <c:val>
            <c:numRef>
              <c:f>TH!$C$3:$C$7</c:f>
              <c:numCache>
                <c:formatCode>General</c:formatCode>
                <c:ptCount val="5"/>
                <c:pt idx="0">
                  <c:v>54</c:v>
                </c:pt>
                <c:pt idx="1">
                  <c:v>10</c:v>
                </c:pt>
                <c:pt idx="2">
                  <c:v>419</c:v>
                </c:pt>
                <c:pt idx="3">
                  <c:v>197</c:v>
                </c:pt>
                <c:pt idx="4">
                  <c:v>2067</c:v>
                </c:pt>
              </c:numCache>
            </c:numRef>
          </c:val>
          <c:extLst>
            <c:ext xmlns:c16="http://schemas.microsoft.com/office/drawing/2014/chart" uri="{C3380CC4-5D6E-409C-BE32-E72D297353CC}">
              <c16:uniqueId val="{0000000A-9830-497F-9FEC-5E585E4238D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l!$C$33</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l!$B$34:$B$36</c:f>
              <c:strCache>
                <c:ptCount val="3"/>
                <c:pt idx="0">
                  <c:v>ENERO</c:v>
                </c:pt>
                <c:pt idx="1">
                  <c:v>FEBRERO</c:v>
                </c:pt>
                <c:pt idx="2">
                  <c:v>MARZO</c:v>
                </c:pt>
              </c:strCache>
            </c:strRef>
          </c:cat>
          <c:val>
            <c:numRef>
              <c:f>Tel!$C$34:$C$36</c:f>
              <c:numCache>
                <c:formatCode>_-* #,##0.0_-;\-* #,##0.0_-;_-* "-"??_-;_-@_-</c:formatCode>
                <c:ptCount val="3"/>
                <c:pt idx="0">
                  <c:v>40.549194</c:v>
                </c:pt>
                <c:pt idx="1">
                  <c:v>40.549194</c:v>
                </c:pt>
                <c:pt idx="2">
                  <c:v>34.909405999999997</c:v>
                </c:pt>
              </c:numCache>
            </c:numRef>
          </c:val>
          <c:extLst>
            <c:ext xmlns:c16="http://schemas.microsoft.com/office/drawing/2014/chart" uri="{C3380CC4-5D6E-409C-BE32-E72D297353CC}">
              <c16:uniqueId val="{00000000-9B56-45E0-80B7-81E56D79B674}"/>
            </c:ext>
          </c:extLst>
        </c:ser>
        <c:ser>
          <c:idx val="1"/>
          <c:order val="1"/>
          <c:tx>
            <c:strRef>
              <c:f>Tel!$D$33</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l!$B$34:$B$36</c:f>
              <c:strCache>
                <c:ptCount val="3"/>
                <c:pt idx="0">
                  <c:v>ENERO</c:v>
                </c:pt>
                <c:pt idx="1">
                  <c:v>FEBRERO</c:v>
                </c:pt>
                <c:pt idx="2">
                  <c:v>MARZO</c:v>
                </c:pt>
              </c:strCache>
            </c:strRef>
          </c:cat>
          <c:val>
            <c:numRef>
              <c:f>Tel!$D$34:$D$36</c:f>
              <c:numCache>
                <c:formatCode>_-* #,##0.0_-;\-* #,##0.0_-;_-* "-"??_-;_-@_-</c:formatCode>
                <c:ptCount val="3"/>
                <c:pt idx="0">
                  <c:v>35.258001999999998</c:v>
                </c:pt>
                <c:pt idx="1">
                  <c:v>35.258001999999998</c:v>
                </c:pt>
                <c:pt idx="2" formatCode="_-* #,##0_-;\-* #,##0_-;_-* &quot;-&quot;??_-;_-@_-">
                  <c:v>35.258001999999998</c:v>
                </c:pt>
              </c:numCache>
            </c:numRef>
          </c:val>
          <c:extLst>
            <c:ext xmlns:c16="http://schemas.microsoft.com/office/drawing/2014/chart" uri="{C3380CC4-5D6E-409C-BE32-E72D297353CC}">
              <c16:uniqueId val="{00000001-9B56-45E0-80B7-81E56D79B674}"/>
            </c:ext>
          </c:extLst>
        </c:ser>
        <c:dLbls>
          <c:showLegendKey val="0"/>
          <c:showVal val="1"/>
          <c:showCatName val="0"/>
          <c:showSerName val="0"/>
          <c:showPercent val="0"/>
          <c:showBubbleSize val="0"/>
        </c:dLbls>
        <c:gapWidth val="75"/>
        <c:axId val="576304720"/>
        <c:axId val="569010576"/>
      </c:barChart>
      <c:catAx>
        <c:axId val="5763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69010576"/>
        <c:crosses val="autoZero"/>
        <c:auto val="1"/>
        <c:lblAlgn val="ctr"/>
        <c:lblOffset val="100"/>
        <c:noMultiLvlLbl val="0"/>
      </c:catAx>
      <c:valAx>
        <c:axId val="569010576"/>
        <c:scaling>
          <c:orientation val="minMax"/>
        </c:scaling>
        <c:delete val="1"/>
        <c:axPos val="l"/>
        <c:numFmt formatCode="_-* #,##0.0_-;\-* #,##0.0_-;_-* &quot;-&quot;??_-;_-@_-" sourceLinked="1"/>
        <c:majorTickMark val="none"/>
        <c:minorTickMark val="none"/>
        <c:tickLblPos val="nextTo"/>
        <c:crossAx val="57630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H!$C$22</c:f>
              <c:strCache>
                <c:ptCount val="1"/>
                <c:pt idx="0">
                  <c:v>2020</c:v>
                </c:pt>
              </c:strCache>
            </c:strRef>
          </c:tx>
          <c:spPr>
            <a:gradFill>
              <a:gsLst>
                <a:gs pos="0">
                  <a:srgbClr val="FFC000"/>
                </a:gs>
                <a:gs pos="100000">
                  <a:schemeClr val="accent1">
                    <a:lumMod val="45000"/>
                    <a:lumOff val="55000"/>
                  </a:schemeClr>
                </a:gs>
                <a:gs pos="100000">
                  <a:schemeClr val="accent1">
                    <a:lumMod val="45000"/>
                    <a:lumOff val="55000"/>
                  </a:schemeClr>
                </a:gs>
                <a:gs pos="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23:$B$27</c:f>
              <c:strCache>
                <c:ptCount val="5"/>
                <c:pt idx="0">
                  <c:v>Directivo</c:v>
                </c:pt>
                <c:pt idx="1">
                  <c:v>Asesor</c:v>
                </c:pt>
                <c:pt idx="2">
                  <c:v>Profesional</c:v>
                </c:pt>
                <c:pt idx="3">
                  <c:v>Técnico</c:v>
                </c:pt>
                <c:pt idx="4">
                  <c:v>Asistencial</c:v>
                </c:pt>
              </c:strCache>
            </c:strRef>
          </c:cat>
          <c:val>
            <c:numRef>
              <c:f>TH!$C$23:$C$27</c:f>
              <c:numCache>
                <c:formatCode>General</c:formatCode>
                <c:ptCount val="5"/>
                <c:pt idx="0">
                  <c:v>54</c:v>
                </c:pt>
                <c:pt idx="1">
                  <c:v>10</c:v>
                </c:pt>
                <c:pt idx="2">
                  <c:v>419</c:v>
                </c:pt>
                <c:pt idx="3">
                  <c:v>197</c:v>
                </c:pt>
                <c:pt idx="4">
                  <c:v>2067</c:v>
                </c:pt>
              </c:numCache>
            </c:numRef>
          </c:val>
          <c:extLst>
            <c:ext xmlns:c16="http://schemas.microsoft.com/office/drawing/2014/chart" uri="{C3380CC4-5D6E-409C-BE32-E72D297353CC}">
              <c16:uniqueId val="{00000000-CDDA-457E-A9FC-7E94B40B08A8}"/>
            </c:ext>
          </c:extLst>
        </c:ser>
        <c:ser>
          <c:idx val="1"/>
          <c:order val="1"/>
          <c:tx>
            <c:strRef>
              <c:f>TH!$D$22</c:f>
              <c:strCache>
                <c:ptCount val="1"/>
                <c:pt idx="0">
                  <c:v>2019</c:v>
                </c:pt>
              </c:strCache>
            </c:strRef>
          </c:tx>
          <c:spPr>
            <a:gradFill>
              <a:gsLst>
                <a:gs pos="100000">
                  <a:srgbClr val="FFC00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23:$B$27</c:f>
              <c:strCache>
                <c:ptCount val="5"/>
                <c:pt idx="0">
                  <c:v>Directivo</c:v>
                </c:pt>
                <c:pt idx="1">
                  <c:v>Asesor</c:v>
                </c:pt>
                <c:pt idx="2">
                  <c:v>Profesional</c:v>
                </c:pt>
                <c:pt idx="3">
                  <c:v>Técnico</c:v>
                </c:pt>
                <c:pt idx="4">
                  <c:v>Asistencial</c:v>
                </c:pt>
              </c:strCache>
            </c:strRef>
          </c:cat>
          <c:val>
            <c:numRef>
              <c:f>TH!$D$23:$D$27</c:f>
              <c:numCache>
                <c:formatCode>General</c:formatCode>
                <c:ptCount val="5"/>
                <c:pt idx="0">
                  <c:v>44</c:v>
                </c:pt>
                <c:pt idx="1">
                  <c:v>4</c:v>
                </c:pt>
                <c:pt idx="2">
                  <c:v>424</c:v>
                </c:pt>
                <c:pt idx="3">
                  <c:v>183</c:v>
                </c:pt>
                <c:pt idx="4">
                  <c:v>2034</c:v>
                </c:pt>
              </c:numCache>
            </c:numRef>
          </c:val>
          <c:extLst>
            <c:ext xmlns:c16="http://schemas.microsoft.com/office/drawing/2014/chart" uri="{C3380CC4-5D6E-409C-BE32-E72D297353CC}">
              <c16:uniqueId val="{00000001-CDDA-457E-A9FC-7E94B40B08A8}"/>
            </c:ext>
          </c:extLst>
        </c:ser>
        <c:dLbls>
          <c:dLblPos val="ctr"/>
          <c:showLegendKey val="0"/>
          <c:showVal val="1"/>
          <c:showCatName val="0"/>
          <c:showSerName val="0"/>
          <c:showPercent val="0"/>
          <c:showBubbleSize val="0"/>
        </c:dLbls>
        <c:gapWidth val="79"/>
        <c:overlap val="100"/>
        <c:axId val="1466795535"/>
        <c:axId val="1466030207"/>
      </c:barChart>
      <c:catAx>
        <c:axId val="1466795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466030207"/>
        <c:crosses val="autoZero"/>
        <c:auto val="1"/>
        <c:lblAlgn val="ctr"/>
        <c:lblOffset val="100"/>
        <c:noMultiLvlLbl val="0"/>
      </c:catAx>
      <c:valAx>
        <c:axId val="1466030207"/>
        <c:scaling>
          <c:orientation val="minMax"/>
        </c:scaling>
        <c:delete val="1"/>
        <c:axPos val="l"/>
        <c:numFmt formatCode="0%" sourceLinked="1"/>
        <c:majorTickMark val="none"/>
        <c:minorTickMark val="none"/>
        <c:tickLblPos val="nextTo"/>
        <c:crossAx val="146679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H!$C$2</c:f>
              <c:strCache>
                <c:ptCount val="1"/>
                <c:pt idx="0">
                  <c:v>Ocupado</c:v>
                </c:pt>
              </c:strCache>
            </c:strRef>
          </c:tx>
          <c:spPr>
            <a:solidFill>
              <a:schemeClr val="accent1">
                <a:alpha val="70000"/>
              </a:schemeClr>
            </a:solidFill>
            <a:ln>
              <a:noFill/>
            </a:ln>
            <a:effectLst/>
          </c:spPr>
          <c:invertIfNegative val="0"/>
          <c:dPt>
            <c:idx val="0"/>
            <c:invertIfNegative val="0"/>
            <c:bubble3D val="0"/>
            <c:spPr>
              <a:gradFill>
                <a:gsLst>
                  <a:gs pos="0">
                    <a:srgbClr val="FFC000"/>
                  </a:gs>
                  <a:gs pos="100000">
                    <a:schemeClr val="accent1">
                      <a:lumMod val="45000"/>
                      <a:lumOff val="55000"/>
                    </a:schemeClr>
                  </a:gs>
                  <a:gs pos="100000">
                    <a:schemeClr val="accent1">
                      <a:lumMod val="45000"/>
                      <a:lumOff val="55000"/>
                    </a:schemeClr>
                  </a:gs>
                  <a:gs pos="0">
                    <a:schemeClr val="accent1">
                      <a:lumMod val="30000"/>
                      <a:lumOff val="70000"/>
                    </a:schemeClr>
                  </a:gs>
                </a:gsLst>
                <a:lin ang="5400000" scaled="1"/>
              </a:gradFill>
              <a:ln>
                <a:noFill/>
              </a:ln>
              <a:effectLst/>
            </c:spPr>
            <c:extLst>
              <c:ext xmlns:c16="http://schemas.microsoft.com/office/drawing/2014/chart" uri="{C3380CC4-5D6E-409C-BE32-E72D297353CC}">
                <c16:uniqueId val="{00000000-8C9B-4094-AFB2-695DD02CCA83}"/>
              </c:ext>
            </c:extLst>
          </c:dPt>
          <c:dPt>
            <c:idx val="1"/>
            <c:invertIfNegative val="0"/>
            <c:bubble3D val="0"/>
            <c:spPr>
              <a:gradFill>
                <a:gsLst>
                  <a:gs pos="0">
                    <a:srgbClr val="FFC000"/>
                  </a:gs>
                  <a:gs pos="100000">
                    <a:schemeClr val="accent1">
                      <a:lumMod val="45000"/>
                      <a:lumOff val="55000"/>
                    </a:schemeClr>
                  </a:gs>
                  <a:gs pos="100000">
                    <a:schemeClr val="accent1">
                      <a:lumMod val="45000"/>
                      <a:lumOff val="55000"/>
                    </a:schemeClr>
                  </a:gs>
                  <a:gs pos="0">
                    <a:schemeClr val="accent1">
                      <a:lumMod val="30000"/>
                      <a:lumOff val="70000"/>
                    </a:schemeClr>
                  </a:gs>
                </a:gsLst>
                <a:lin ang="5400000" scaled="1"/>
              </a:gradFill>
              <a:ln>
                <a:noFill/>
              </a:ln>
              <a:effectLst/>
            </c:spPr>
            <c:extLst>
              <c:ext xmlns:c16="http://schemas.microsoft.com/office/drawing/2014/chart" uri="{C3380CC4-5D6E-409C-BE32-E72D297353CC}">
                <c16:uniqueId val="{00000001-8C9B-4094-AFB2-695DD02CCA83}"/>
              </c:ext>
            </c:extLst>
          </c:dPt>
          <c:dPt>
            <c:idx val="2"/>
            <c:invertIfNegative val="0"/>
            <c:bubble3D val="0"/>
            <c:spPr>
              <a:gradFill>
                <a:gsLst>
                  <a:gs pos="0">
                    <a:srgbClr val="FFC000"/>
                  </a:gs>
                  <a:gs pos="100000">
                    <a:schemeClr val="accent1">
                      <a:lumMod val="45000"/>
                      <a:lumOff val="55000"/>
                    </a:schemeClr>
                  </a:gs>
                  <a:gs pos="100000">
                    <a:schemeClr val="accent1">
                      <a:lumMod val="45000"/>
                      <a:lumOff val="55000"/>
                    </a:schemeClr>
                  </a:gs>
                  <a:gs pos="0">
                    <a:schemeClr val="accent1">
                      <a:lumMod val="30000"/>
                      <a:lumOff val="70000"/>
                    </a:schemeClr>
                  </a:gs>
                </a:gsLst>
                <a:lin ang="5400000" scaled="1"/>
              </a:gradFill>
              <a:ln>
                <a:noFill/>
              </a:ln>
              <a:effectLst/>
            </c:spPr>
            <c:extLst>
              <c:ext xmlns:c16="http://schemas.microsoft.com/office/drawing/2014/chart" uri="{C3380CC4-5D6E-409C-BE32-E72D297353CC}">
                <c16:uniqueId val="{00000002-8C9B-4094-AFB2-695DD02CCA83}"/>
              </c:ext>
            </c:extLst>
          </c:dPt>
          <c:dPt>
            <c:idx val="3"/>
            <c:invertIfNegative val="0"/>
            <c:bubble3D val="0"/>
            <c:spPr>
              <a:gradFill>
                <a:gsLst>
                  <a:gs pos="0">
                    <a:srgbClr val="FFC000"/>
                  </a:gs>
                  <a:gs pos="100000">
                    <a:schemeClr val="accent1">
                      <a:lumMod val="45000"/>
                      <a:lumOff val="55000"/>
                    </a:schemeClr>
                  </a:gs>
                  <a:gs pos="100000">
                    <a:schemeClr val="accent1">
                      <a:lumMod val="45000"/>
                      <a:lumOff val="55000"/>
                    </a:schemeClr>
                  </a:gs>
                  <a:gs pos="0">
                    <a:schemeClr val="accent1">
                      <a:lumMod val="30000"/>
                      <a:lumOff val="70000"/>
                    </a:schemeClr>
                  </a:gs>
                </a:gsLst>
                <a:lin ang="5400000" scaled="1"/>
              </a:gradFill>
              <a:ln>
                <a:noFill/>
              </a:ln>
              <a:effectLst/>
            </c:spPr>
            <c:extLst>
              <c:ext xmlns:c16="http://schemas.microsoft.com/office/drawing/2014/chart" uri="{C3380CC4-5D6E-409C-BE32-E72D297353CC}">
                <c16:uniqueId val="{00000003-8C9B-4094-AFB2-695DD02CCA83}"/>
              </c:ext>
            </c:extLst>
          </c:dPt>
          <c:dPt>
            <c:idx val="4"/>
            <c:invertIfNegative val="0"/>
            <c:bubble3D val="0"/>
            <c:spPr>
              <a:gradFill>
                <a:gsLst>
                  <a:gs pos="0">
                    <a:srgbClr val="FFC000"/>
                  </a:gs>
                  <a:gs pos="100000">
                    <a:schemeClr val="accent1">
                      <a:lumMod val="45000"/>
                      <a:lumOff val="55000"/>
                    </a:schemeClr>
                  </a:gs>
                  <a:gs pos="100000">
                    <a:schemeClr val="accent1">
                      <a:lumMod val="45000"/>
                      <a:lumOff val="55000"/>
                    </a:schemeClr>
                  </a:gs>
                  <a:gs pos="0">
                    <a:schemeClr val="accent1">
                      <a:lumMod val="30000"/>
                      <a:lumOff val="70000"/>
                    </a:schemeClr>
                  </a:gs>
                </a:gsLst>
                <a:lin ang="5400000" scaled="1"/>
              </a:gradFill>
              <a:ln>
                <a:noFill/>
              </a:ln>
              <a:effectLst/>
            </c:spPr>
            <c:extLst>
              <c:ext xmlns:c16="http://schemas.microsoft.com/office/drawing/2014/chart" uri="{C3380CC4-5D6E-409C-BE32-E72D297353CC}">
                <c16:uniqueId val="{00000004-8C9B-4094-AFB2-695DD02CCA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3:$B$7</c:f>
              <c:strCache>
                <c:ptCount val="5"/>
                <c:pt idx="0">
                  <c:v>Directivo</c:v>
                </c:pt>
                <c:pt idx="1">
                  <c:v>Asesor</c:v>
                </c:pt>
                <c:pt idx="2">
                  <c:v>Profesional</c:v>
                </c:pt>
                <c:pt idx="3">
                  <c:v>Técnico</c:v>
                </c:pt>
                <c:pt idx="4">
                  <c:v>Asistencial</c:v>
                </c:pt>
              </c:strCache>
            </c:strRef>
          </c:cat>
          <c:val>
            <c:numRef>
              <c:f>TH!$C$3:$C$7</c:f>
              <c:numCache>
                <c:formatCode>General</c:formatCode>
                <c:ptCount val="5"/>
                <c:pt idx="0">
                  <c:v>54</c:v>
                </c:pt>
                <c:pt idx="1">
                  <c:v>10</c:v>
                </c:pt>
                <c:pt idx="2">
                  <c:v>419</c:v>
                </c:pt>
                <c:pt idx="3">
                  <c:v>197</c:v>
                </c:pt>
                <c:pt idx="4">
                  <c:v>2067</c:v>
                </c:pt>
              </c:numCache>
            </c:numRef>
          </c:val>
          <c:extLst>
            <c:ext xmlns:c16="http://schemas.microsoft.com/office/drawing/2014/chart" uri="{C3380CC4-5D6E-409C-BE32-E72D297353CC}">
              <c16:uniqueId val="{00000000-B248-4208-BF06-3B9776660E3C}"/>
            </c:ext>
          </c:extLst>
        </c:ser>
        <c:ser>
          <c:idx val="1"/>
          <c:order val="1"/>
          <c:tx>
            <c:strRef>
              <c:f>TH!$D$2</c:f>
              <c:strCache>
                <c:ptCount val="1"/>
                <c:pt idx="0">
                  <c:v>Vacante Definitiva</c:v>
                </c:pt>
              </c:strCache>
            </c:strRef>
          </c:tx>
          <c:spPr>
            <a:gradFill>
              <a:gsLst>
                <a:gs pos="100000">
                  <a:srgbClr val="FFC00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3:$B$7</c:f>
              <c:strCache>
                <c:ptCount val="5"/>
                <c:pt idx="0">
                  <c:v>Directivo</c:v>
                </c:pt>
                <c:pt idx="1">
                  <c:v>Asesor</c:v>
                </c:pt>
                <c:pt idx="2">
                  <c:v>Profesional</c:v>
                </c:pt>
                <c:pt idx="3">
                  <c:v>Técnico</c:v>
                </c:pt>
                <c:pt idx="4">
                  <c:v>Asistencial</c:v>
                </c:pt>
              </c:strCache>
            </c:strRef>
          </c:cat>
          <c:val>
            <c:numRef>
              <c:f>TH!$D$3:$D$7</c:f>
              <c:numCache>
                <c:formatCode>General</c:formatCode>
                <c:ptCount val="5"/>
                <c:pt idx="2">
                  <c:v>11</c:v>
                </c:pt>
                <c:pt idx="3">
                  <c:v>20</c:v>
                </c:pt>
                <c:pt idx="4">
                  <c:v>152</c:v>
                </c:pt>
              </c:numCache>
            </c:numRef>
          </c:val>
          <c:extLst>
            <c:ext xmlns:c16="http://schemas.microsoft.com/office/drawing/2014/chart" uri="{C3380CC4-5D6E-409C-BE32-E72D297353CC}">
              <c16:uniqueId val="{00000001-B248-4208-BF06-3B9776660E3C}"/>
            </c:ext>
          </c:extLst>
        </c:ser>
        <c:ser>
          <c:idx val="2"/>
          <c:order val="2"/>
          <c:tx>
            <c:strRef>
              <c:f>TH!$E$2</c:f>
              <c:strCache>
                <c:ptCount val="1"/>
                <c:pt idx="0">
                  <c:v>Vacante Temporal</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3:$B$7</c:f>
              <c:strCache>
                <c:ptCount val="5"/>
                <c:pt idx="0">
                  <c:v>Directivo</c:v>
                </c:pt>
                <c:pt idx="1">
                  <c:v>Asesor</c:v>
                </c:pt>
                <c:pt idx="2">
                  <c:v>Profesional</c:v>
                </c:pt>
                <c:pt idx="3">
                  <c:v>Técnico</c:v>
                </c:pt>
                <c:pt idx="4">
                  <c:v>Asistencial</c:v>
                </c:pt>
              </c:strCache>
            </c:strRef>
          </c:cat>
          <c:val>
            <c:numRef>
              <c:f>TH!$E$3:$E$7</c:f>
              <c:numCache>
                <c:formatCode>General</c:formatCode>
                <c:ptCount val="5"/>
                <c:pt idx="2">
                  <c:v>23</c:v>
                </c:pt>
                <c:pt idx="3">
                  <c:v>7</c:v>
                </c:pt>
                <c:pt idx="4">
                  <c:v>77</c:v>
                </c:pt>
              </c:numCache>
            </c:numRef>
          </c:val>
          <c:extLst>
            <c:ext xmlns:c16="http://schemas.microsoft.com/office/drawing/2014/chart" uri="{C3380CC4-5D6E-409C-BE32-E72D297353CC}">
              <c16:uniqueId val="{00000002-B248-4208-BF06-3B9776660E3C}"/>
            </c:ext>
          </c:extLst>
        </c:ser>
        <c:dLbls>
          <c:dLblPos val="ctr"/>
          <c:showLegendKey val="0"/>
          <c:showVal val="1"/>
          <c:showCatName val="0"/>
          <c:showSerName val="0"/>
          <c:showPercent val="0"/>
          <c:showBubbleSize val="0"/>
        </c:dLbls>
        <c:gapWidth val="50"/>
        <c:overlap val="100"/>
        <c:axId val="1471043599"/>
        <c:axId val="1466447727"/>
      </c:barChart>
      <c:catAx>
        <c:axId val="147104359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6447727"/>
        <c:crosses val="autoZero"/>
        <c:auto val="1"/>
        <c:lblAlgn val="ctr"/>
        <c:lblOffset val="100"/>
        <c:noMultiLvlLbl val="0"/>
      </c:catAx>
      <c:valAx>
        <c:axId val="1466447727"/>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104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atos!$A$80</c:f>
              <c:strCache>
                <c:ptCount val="1"/>
                <c:pt idx="0">
                  <c:v>2019</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B$79:$C$79</c:f>
              <c:strCache>
                <c:ptCount val="2"/>
                <c:pt idx="0">
                  <c:v>Servicios Profesionales</c:v>
                </c:pt>
                <c:pt idx="1">
                  <c:v>Apoyo a la gestión</c:v>
                </c:pt>
              </c:strCache>
            </c:strRef>
          </c:cat>
          <c:val>
            <c:numRef>
              <c:f>Contratos!$B$80:$C$80</c:f>
              <c:numCache>
                <c:formatCode>General</c:formatCode>
                <c:ptCount val="2"/>
                <c:pt idx="0">
                  <c:v>1082</c:v>
                </c:pt>
                <c:pt idx="1">
                  <c:v>563</c:v>
                </c:pt>
              </c:numCache>
            </c:numRef>
          </c:val>
          <c:extLst>
            <c:ext xmlns:c16="http://schemas.microsoft.com/office/drawing/2014/chart" uri="{C3380CC4-5D6E-409C-BE32-E72D297353CC}">
              <c16:uniqueId val="{00000000-B7D1-4BEF-A506-F7FAD6F8D4BB}"/>
            </c:ext>
          </c:extLst>
        </c:ser>
        <c:ser>
          <c:idx val="1"/>
          <c:order val="1"/>
          <c:tx>
            <c:strRef>
              <c:f>Contratos!$A$81</c:f>
              <c:strCache>
                <c:ptCount val="1"/>
                <c:pt idx="0">
                  <c:v>2020</c:v>
                </c:pt>
              </c:strCache>
            </c:strRef>
          </c:tx>
          <c:spPr>
            <a:gradFill>
              <a:gsLst>
                <a:gs pos="0">
                  <a:srgbClr val="FFC00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os!$B$79:$C$79</c:f>
              <c:strCache>
                <c:ptCount val="2"/>
                <c:pt idx="0">
                  <c:v>Servicios Profesionales</c:v>
                </c:pt>
                <c:pt idx="1">
                  <c:v>Apoyo a la gestión</c:v>
                </c:pt>
              </c:strCache>
            </c:strRef>
          </c:cat>
          <c:val>
            <c:numRef>
              <c:f>Contratos!$B$81:$C$81</c:f>
              <c:numCache>
                <c:formatCode>General</c:formatCode>
                <c:ptCount val="2"/>
                <c:pt idx="0">
                  <c:v>859</c:v>
                </c:pt>
                <c:pt idx="1">
                  <c:v>617</c:v>
                </c:pt>
              </c:numCache>
            </c:numRef>
          </c:val>
          <c:extLst>
            <c:ext xmlns:c16="http://schemas.microsoft.com/office/drawing/2014/chart" uri="{C3380CC4-5D6E-409C-BE32-E72D297353CC}">
              <c16:uniqueId val="{00000001-B7D1-4BEF-A506-F7FAD6F8D4BB}"/>
            </c:ext>
          </c:extLst>
        </c:ser>
        <c:dLbls>
          <c:dLblPos val="inEnd"/>
          <c:showLegendKey val="0"/>
          <c:showVal val="1"/>
          <c:showCatName val="0"/>
          <c:showSerName val="0"/>
          <c:showPercent val="0"/>
          <c:showBubbleSize val="0"/>
        </c:dLbls>
        <c:gapWidth val="219"/>
        <c:overlap val="-27"/>
        <c:axId val="1362299647"/>
        <c:axId val="1417963695"/>
      </c:barChart>
      <c:catAx>
        <c:axId val="136229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7963695"/>
        <c:crosses val="autoZero"/>
        <c:auto val="1"/>
        <c:lblAlgn val="ctr"/>
        <c:lblOffset val="100"/>
        <c:noMultiLvlLbl val="0"/>
      </c:catAx>
      <c:valAx>
        <c:axId val="14179636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6229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1"/>
        <c:ser>
          <c:idx val="0"/>
          <c:order val="0"/>
          <c:tx>
            <c:strRef>
              <c:f>'Nom OPS'!$C$19</c:f>
              <c:strCache>
                <c:ptCount val="1"/>
                <c:pt idx="0">
                  <c:v>ENE A MAR 2020</c:v>
                </c:pt>
              </c:strCache>
            </c:strRef>
          </c:tx>
          <c:invertIfNegative val="0"/>
          <c:dPt>
            <c:idx val="0"/>
            <c:invertIfNegative val="0"/>
            <c:bubble3D val="0"/>
            <c:spPr>
              <a:gradFill rotWithShape="1">
                <a:gsLst>
                  <a:gs pos="100000">
                    <a:schemeClr val="accent5">
                      <a:lumMod val="60000"/>
                      <a:lumOff val="40000"/>
                    </a:schemeClr>
                  </a:gs>
                  <a:gs pos="0">
                    <a:schemeClr val="accent1">
                      <a:lumMod val="45000"/>
                      <a:lumOff val="55000"/>
                    </a:schemeClr>
                  </a:gs>
                  <a:gs pos="0">
                    <a:schemeClr val="accent1">
                      <a:lumMod val="45000"/>
                      <a:lumOff val="55000"/>
                    </a:schemeClr>
                  </a:gs>
                  <a:gs pos="100000">
                    <a:schemeClr val="accent2">
                      <a:lumMod val="40000"/>
                      <a:lumOff val="60000"/>
                    </a:schemeClr>
                  </a:gs>
                </a:gsLst>
                <a:lin ang="5400000" scaled="1"/>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794A-4A0B-BD64-2AA8F1EA5577}"/>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94A-4A0B-BD64-2AA8F1EA55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 OPS'!$B$20:$B$21</c:f>
              <c:strCache>
                <c:ptCount val="2"/>
                <c:pt idx="0">
                  <c:v>CTO NOMINA ADMIN</c:v>
                </c:pt>
                <c:pt idx="1">
                  <c:v>PAGO OPS</c:v>
                </c:pt>
              </c:strCache>
            </c:strRef>
          </c:cat>
          <c:val>
            <c:numRef>
              <c:f>'Nom OPS'!$C$20:$C$21</c:f>
              <c:numCache>
                <c:formatCode>_-* #,##0_-;\-* #,##0_-;_-* "-"??_-;_-@_-</c:formatCode>
                <c:ptCount val="2"/>
                <c:pt idx="0" formatCode="#,##0">
                  <c:v>12437</c:v>
                </c:pt>
                <c:pt idx="1">
                  <c:v>5727</c:v>
                </c:pt>
              </c:numCache>
            </c:numRef>
          </c:val>
          <c:extLst>
            <c:ext xmlns:c16="http://schemas.microsoft.com/office/drawing/2014/chart" uri="{C3380CC4-5D6E-409C-BE32-E72D297353CC}">
              <c16:uniqueId val="{00000000-6448-4FDA-AE54-F486BFB1FC3E}"/>
            </c:ext>
          </c:extLst>
        </c:ser>
        <c:dLbls>
          <c:dLblPos val="inEnd"/>
          <c:showLegendKey val="0"/>
          <c:showVal val="1"/>
          <c:showCatName val="0"/>
          <c:showSerName val="0"/>
          <c:showPercent val="0"/>
          <c:showBubbleSize val="0"/>
        </c:dLbls>
        <c:gapWidth val="100"/>
        <c:overlap val="-24"/>
        <c:axId val="1646220143"/>
        <c:axId val="1459118271"/>
      </c:barChart>
      <c:catAx>
        <c:axId val="16462201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9118271"/>
        <c:crosses val="autoZero"/>
        <c:auto val="1"/>
        <c:lblAlgn val="ctr"/>
        <c:lblOffset val="100"/>
        <c:noMultiLvlLbl val="0"/>
      </c:catAx>
      <c:valAx>
        <c:axId val="145911827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4622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Nom OPS'!$C$19</c:f>
              <c:strCache>
                <c:ptCount val="1"/>
                <c:pt idx="0">
                  <c:v>ENE A MAR 2020</c:v>
                </c:pt>
              </c:strCache>
            </c:strRef>
          </c:tx>
          <c:dPt>
            <c:idx val="0"/>
            <c:bubble3D val="0"/>
            <c:spPr>
              <a:gradFill>
                <a:gsLst>
                  <a:gs pos="100000">
                    <a:schemeClr val="accent1">
                      <a:lumMod val="40000"/>
                      <a:lumOff val="60000"/>
                    </a:schemeClr>
                  </a:gs>
                  <a:gs pos="100000">
                    <a:schemeClr val="accent1">
                      <a:lumMod val="45000"/>
                      <a:lumOff val="55000"/>
                    </a:schemeClr>
                  </a:gs>
                  <a:gs pos="0">
                    <a:schemeClr val="accent1">
                      <a:lumMod val="45000"/>
                      <a:lumOff val="55000"/>
                    </a:schemeClr>
                  </a:gs>
                  <a:gs pos="0">
                    <a:schemeClr val="accent1">
                      <a:lumMod val="30000"/>
                      <a:lumOff val="70000"/>
                    </a:schemeClr>
                  </a:gs>
                </a:gsLst>
                <a:lin ang="5400000" scaled="1"/>
              </a:gra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2F3-411A-A00A-92A8F2AB0482}"/>
              </c:ext>
            </c:extLst>
          </c:dPt>
          <c:dPt>
            <c:idx val="1"/>
            <c:bubble3D val="0"/>
            <c:spPr>
              <a:gradFill>
                <a:gsLst>
                  <a:gs pos="100000">
                    <a:schemeClr val="accent1">
                      <a:lumMod val="40000"/>
                      <a:lumOff val="60000"/>
                    </a:schemeClr>
                  </a:gs>
                  <a:gs pos="100000">
                    <a:schemeClr val="accent1">
                      <a:lumMod val="45000"/>
                      <a:lumOff val="55000"/>
                    </a:schemeClr>
                  </a:gs>
                  <a:gs pos="100000">
                    <a:schemeClr val="accent1">
                      <a:lumMod val="45000"/>
                      <a:lumOff val="55000"/>
                    </a:schemeClr>
                  </a:gs>
                  <a:gs pos="92000">
                    <a:schemeClr val="accent2">
                      <a:lumMod val="40000"/>
                      <a:lumOff val="60000"/>
                    </a:schemeClr>
                  </a:gs>
                </a:gsLst>
                <a:lin ang="5400000" scaled="1"/>
              </a:gra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2F3-411A-A00A-92A8F2AB0482}"/>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22F3-411A-A00A-92A8F2AB0482}"/>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22F3-411A-A00A-92A8F2AB048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 OPS'!$B$20:$B$21</c:f>
              <c:strCache>
                <c:ptCount val="2"/>
                <c:pt idx="0">
                  <c:v>CTO NOMINA ADMIN</c:v>
                </c:pt>
                <c:pt idx="1">
                  <c:v>PAGO OPS</c:v>
                </c:pt>
              </c:strCache>
            </c:strRef>
          </c:cat>
          <c:val>
            <c:numRef>
              <c:f>'Nom OPS'!$C$20:$C$21</c:f>
              <c:numCache>
                <c:formatCode>_-* #,##0_-;\-* #,##0_-;_-* "-"??_-;_-@_-</c:formatCode>
                <c:ptCount val="2"/>
                <c:pt idx="0" formatCode="#,##0">
                  <c:v>12437</c:v>
                </c:pt>
                <c:pt idx="1">
                  <c:v>5727</c:v>
                </c:pt>
              </c:numCache>
            </c:numRef>
          </c:val>
          <c:extLst>
            <c:ext xmlns:c16="http://schemas.microsoft.com/office/drawing/2014/chart" uri="{C3380CC4-5D6E-409C-BE32-E72D297353CC}">
              <c16:uniqueId val="{00000004-22F3-411A-A00A-92A8F2AB048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 FUNC'!$C$21</c:f>
              <c:strCache>
                <c:ptCount val="1"/>
                <c:pt idx="0">
                  <c:v>VARIACION RELATIVA</c:v>
                </c:pt>
              </c:strCache>
            </c:strRef>
          </c:tx>
          <c:spPr>
            <a:solidFill>
              <a:schemeClr val="accent3"/>
            </a:solidFill>
            <a:ln>
              <a:noFill/>
            </a:ln>
            <a:effectLst/>
            <a:sp3d/>
          </c:spPr>
          <c:invertIfNegative val="0"/>
          <c:dPt>
            <c:idx val="0"/>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1-D761-4B15-AF3E-9FB8F99B5C37}"/>
              </c:ext>
            </c:extLst>
          </c:dPt>
          <c:dPt>
            <c:idx val="1"/>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3-D761-4B15-AF3E-9FB8F99B5C37}"/>
              </c:ext>
            </c:extLst>
          </c:dPt>
          <c:dPt>
            <c:idx val="2"/>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5-D761-4B15-AF3E-9FB8F99B5C37}"/>
              </c:ext>
            </c:extLst>
          </c:dPt>
          <c:dPt>
            <c:idx val="3"/>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7-D761-4B15-AF3E-9FB8F99B5C37}"/>
              </c:ext>
            </c:extLst>
          </c:dPt>
          <c:dPt>
            <c:idx val="4"/>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9-D761-4B15-AF3E-9FB8F99B5C37}"/>
              </c:ext>
            </c:extLst>
          </c:dPt>
          <c:dLbls>
            <c:dLbl>
              <c:idx val="0"/>
              <c:layout>
                <c:manualLayout>
                  <c:x val="-0.11707304826138745"/>
                  <c:y val="2.325558030316955E-2"/>
                </c:manualLayout>
              </c:layout>
              <c:spPr>
                <a:solidFill>
                  <a:schemeClr val="accent2">
                    <a:lumMod val="20000"/>
                    <a:lumOff val="80000"/>
                  </a:schemeClr>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5.2186064977171973E-2"/>
                      <c:h val="0.10446438381248856"/>
                    </c:manualLayout>
                  </c15:layout>
                </c:ext>
                <c:ext xmlns:c16="http://schemas.microsoft.com/office/drawing/2014/chart" uri="{C3380CC4-5D6E-409C-BE32-E72D297353CC}">
                  <c16:uniqueId val="{00000001-D761-4B15-AF3E-9FB8F99B5C37}"/>
                </c:ext>
              </c:extLst>
            </c:dLbl>
            <c:dLbl>
              <c:idx val="1"/>
              <c:layout>
                <c:manualLayout>
                  <c:x val="2.9131652661064426E-2"/>
                  <c:y val="-2.325581395348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61-4B15-AF3E-9FB8F99B5C37}"/>
                </c:ext>
              </c:extLst>
            </c:dLbl>
            <c:dLbl>
              <c:idx val="2"/>
              <c:layout>
                <c:manualLayout>
                  <c:x val="-7.67018216682646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61-4B15-AF3E-9FB8F99B5C37}"/>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 FUNC'!$B$22:$B$26</c:f>
              <c:strCache>
                <c:ptCount val="5"/>
                <c:pt idx="0">
                  <c:v>Energía </c:v>
                </c:pt>
                <c:pt idx="1">
                  <c:v>Acueducto y Alcantarillado </c:v>
                </c:pt>
                <c:pt idx="2">
                  <c:v>Aseo </c:v>
                </c:pt>
                <c:pt idx="3">
                  <c:v>Teléfono </c:v>
                </c:pt>
                <c:pt idx="4">
                  <c:v>Gas </c:v>
                </c:pt>
              </c:strCache>
            </c:strRef>
          </c:cat>
          <c:val>
            <c:numRef>
              <c:f>'S FUNC'!$C$22:$C$26</c:f>
              <c:numCache>
                <c:formatCode>0.00%</c:formatCode>
                <c:ptCount val="5"/>
                <c:pt idx="0" formatCode="0%">
                  <c:v>-0.18288358759937501</c:v>
                </c:pt>
                <c:pt idx="1">
                  <c:v>-8.5988929124163702E-3</c:v>
                </c:pt>
                <c:pt idx="2" formatCode="0%">
                  <c:v>-9.1850898943280496E-2</c:v>
                </c:pt>
                <c:pt idx="3" formatCode="0%">
                  <c:v>-0.99372166132361694</c:v>
                </c:pt>
                <c:pt idx="4" formatCode="0%">
                  <c:v>-0.80785411365563997</c:v>
                </c:pt>
              </c:numCache>
            </c:numRef>
          </c:val>
          <c:extLst>
            <c:ext xmlns:c16="http://schemas.microsoft.com/office/drawing/2014/chart" uri="{C3380CC4-5D6E-409C-BE32-E72D297353CC}">
              <c16:uniqueId val="{0000000A-D761-4B15-AF3E-9FB8F99B5C37}"/>
            </c:ext>
          </c:extLst>
        </c:ser>
        <c:dLbls>
          <c:showLegendKey val="0"/>
          <c:showVal val="1"/>
          <c:showCatName val="0"/>
          <c:showSerName val="0"/>
          <c:showPercent val="0"/>
          <c:showBubbleSize val="0"/>
        </c:dLbls>
        <c:gapWidth val="79"/>
        <c:shape val="box"/>
        <c:axId val="1656333551"/>
        <c:axId val="1460810703"/>
        <c:axId val="0"/>
      </c:bar3DChart>
      <c:catAx>
        <c:axId val="165633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460810703"/>
        <c:crosses val="autoZero"/>
        <c:auto val="1"/>
        <c:lblAlgn val="ctr"/>
        <c:lblOffset val="100"/>
        <c:noMultiLvlLbl val="0"/>
      </c:catAx>
      <c:valAx>
        <c:axId val="1460810703"/>
        <c:scaling>
          <c:orientation val="minMax"/>
        </c:scaling>
        <c:delete val="1"/>
        <c:axPos val="b"/>
        <c:numFmt formatCode="0%" sourceLinked="1"/>
        <c:majorTickMark val="none"/>
        <c:minorTickMark val="none"/>
        <c:tickLblPos val="nextTo"/>
        <c:crossAx val="165633355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bustible!$C$8</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extLst>
              <c:ext xmlns:c16="http://schemas.microsoft.com/office/drawing/2014/chart" uri="{C3380CC4-5D6E-409C-BE32-E72D297353CC}">
                <c16:uniqueId val="{00000000-684E-445E-BCCC-F037CF055B3B}"/>
              </c:ext>
            </c:extLst>
          </c:dPt>
          <c:dPt>
            <c:idx val="1"/>
            <c:invertIfNegative val="0"/>
            <c:bubble3D val="0"/>
            <c:extLst>
              <c:ext xmlns:c16="http://schemas.microsoft.com/office/drawing/2014/chart" uri="{C3380CC4-5D6E-409C-BE32-E72D297353CC}">
                <c16:uniqueId val="{00000001-684E-445E-BCCC-F037CF055B3B}"/>
              </c:ext>
            </c:extLst>
          </c:dPt>
          <c:dPt>
            <c:idx val="2"/>
            <c:invertIfNegative val="0"/>
            <c:bubble3D val="0"/>
            <c:extLst>
              <c:ext xmlns:c16="http://schemas.microsoft.com/office/drawing/2014/chart" uri="{C3380CC4-5D6E-409C-BE32-E72D297353CC}">
                <c16:uniqueId val="{00000002-684E-445E-BCCC-F037CF055B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bustible!$B$9:$B$11</c:f>
              <c:strCache>
                <c:ptCount val="3"/>
                <c:pt idx="0">
                  <c:v>ENERO</c:v>
                </c:pt>
                <c:pt idx="1">
                  <c:v>FEBRERO</c:v>
                </c:pt>
                <c:pt idx="2">
                  <c:v>MARZO</c:v>
                </c:pt>
              </c:strCache>
            </c:strRef>
          </c:cat>
          <c:val>
            <c:numRef>
              <c:f>Combustible!$C$9:$C$11</c:f>
              <c:numCache>
                <c:formatCode>#,##0.0;[Red]#,##0.0</c:formatCode>
                <c:ptCount val="3"/>
                <c:pt idx="0">
                  <c:v>5.0999999999999996</c:v>
                </c:pt>
                <c:pt idx="1">
                  <c:v>7.4</c:v>
                </c:pt>
                <c:pt idx="2" formatCode="#,##0.00;[Red]#,##0.00">
                  <c:v>8.86</c:v>
                </c:pt>
              </c:numCache>
            </c:numRef>
          </c:val>
          <c:extLst>
            <c:ext xmlns:c16="http://schemas.microsoft.com/office/drawing/2014/chart" uri="{C3380CC4-5D6E-409C-BE32-E72D297353CC}">
              <c16:uniqueId val="{00000000-CC33-4E1E-9E3A-D682E1D45C3E}"/>
            </c:ext>
          </c:extLst>
        </c:ser>
        <c:ser>
          <c:idx val="1"/>
          <c:order val="1"/>
          <c:tx>
            <c:strRef>
              <c:f>Combustible!$D$8</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bustible!$B$9:$B$11</c:f>
              <c:strCache>
                <c:ptCount val="3"/>
                <c:pt idx="0">
                  <c:v>ENERO</c:v>
                </c:pt>
                <c:pt idx="1">
                  <c:v>FEBRERO</c:v>
                </c:pt>
                <c:pt idx="2">
                  <c:v>MARZO</c:v>
                </c:pt>
              </c:strCache>
            </c:strRef>
          </c:cat>
          <c:val>
            <c:numRef>
              <c:f>Combustible!$D$9:$D$11</c:f>
              <c:numCache>
                <c:formatCode>#,##0;[Red]#,##0</c:formatCode>
                <c:ptCount val="3"/>
                <c:pt idx="0">
                  <c:v>4.99</c:v>
                </c:pt>
                <c:pt idx="1">
                  <c:v>6.19</c:v>
                </c:pt>
                <c:pt idx="2">
                  <c:v>5.62</c:v>
                </c:pt>
              </c:numCache>
            </c:numRef>
          </c:val>
          <c:extLst>
            <c:ext xmlns:c16="http://schemas.microsoft.com/office/drawing/2014/chart" uri="{C3380CC4-5D6E-409C-BE32-E72D297353CC}">
              <c16:uniqueId val="{00000001-CC33-4E1E-9E3A-D682E1D45C3E}"/>
            </c:ext>
          </c:extLst>
        </c:ser>
        <c:dLbls>
          <c:dLblPos val="inEnd"/>
          <c:showLegendKey val="0"/>
          <c:showVal val="1"/>
          <c:showCatName val="0"/>
          <c:showSerName val="0"/>
          <c:showPercent val="0"/>
          <c:showBubbleSize val="0"/>
        </c:dLbls>
        <c:gapWidth val="100"/>
        <c:overlap val="-24"/>
        <c:axId val="1253478543"/>
        <c:axId val="1376195279"/>
      </c:barChart>
      <c:catAx>
        <c:axId val="125347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376195279"/>
        <c:crosses val="autoZero"/>
        <c:auto val="1"/>
        <c:lblAlgn val="ctr"/>
        <c:lblOffset val="100"/>
        <c:noMultiLvlLbl val="0"/>
      </c:catAx>
      <c:valAx>
        <c:axId val="1376195279"/>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25347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eo!$C$17</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seo!$B$18:$B$19</c:f>
              <c:strCache>
                <c:ptCount val="2"/>
                <c:pt idx="0">
                  <c:v>ENERO</c:v>
                </c:pt>
                <c:pt idx="1">
                  <c:v>FEBRERO</c:v>
                </c:pt>
              </c:strCache>
            </c:strRef>
          </c:cat>
          <c:val>
            <c:numRef>
              <c:f>Aseo!$C$18:$C$19</c:f>
              <c:numCache>
                <c:formatCode>_-* #,##0_-;\-* #,##0_-;_-* "-"??_-;_-@_-</c:formatCode>
                <c:ptCount val="2"/>
                <c:pt idx="0">
                  <c:v>6215.9475860000002</c:v>
                </c:pt>
                <c:pt idx="1">
                  <c:v>7632.5482570000004</c:v>
                </c:pt>
              </c:numCache>
            </c:numRef>
          </c:val>
          <c:extLst>
            <c:ext xmlns:c16="http://schemas.microsoft.com/office/drawing/2014/chart" uri="{C3380CC4-5D6E-409C-BE32-E72D297353CC}">
              <c16:uniqueId val="{00000000-0494-49C0-A533-73C4C46ADF60}"/>
            </c:ext>
          </c:extLst>
        </c:ser>
        <c:ser>
          <c:idx val="1"/>
          <c:order val="1"/>
          <c:tx>
            <c:strRef>
              <c:f>Aseo!$D$17</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seo!$B$18:$B$19</c:f>
              <c:strCache>
                <c:ptCount val="2"/>
                <c:pt idx="0">
                  <c:v>ENERO</c:v>
                </c:pt>
                <c:pt idx="1">
                  <c:v>FEBRERO</c:v>
                </c:pt>
              </c:strCache>
            </c:strRef>
          </c:cat>
          <c:val>
            <c:numRef>
              <c:f>Aseo!$D$18:$D$19</c:f>
              <c:numCache>
                <c:formatCode>_-* #,##0_-;\-* #,##0_-;_-* "-"??_-;_-@_-</c:formatCode>
                <c:ptCount val="2"/>
                <c:pt idx="0">
                  <c:v>6674.3128880000004</c:v>
                </c:pt>
                <c:pt idx="1">
                  <c:v>8310.7325349999992</c:v>
                </c:pt>
              </c:numCache>
            </c:numRef>
          </c:val>
          <c:extLst>
            <c:ext xmlns:c16="http://schemas.microsoft.com/office/drawing/2014/chart" uri="{C3380CC4-5D6E-409C-BE32-E72D297353CC}">
              <c16:uniqueId val="{00000001-0494-49C0-A533-73C4C46ADF60}"/>
            </c:ext>
          </c:extLst>
        </c:ser>
        <c:dLbls>
          <c:dLblPos val="inEnd"/>
          <c:showLegendKey val="0"/>
          <c:showVal val="1"/>
          <c:showCatName val="0"/>
          <c:showSerName val="0"/>
          <c:showPercent val="0"/>
          <c:showBubbleSize val="0"/>
        </c:dLbls>
        <c:gapWidth val="100"/>
        <c:overlap val="-24"/>
        <c:axId val="2065648032"/>
        <c:axId val="1978869792"/>
      </c:barChart>
      <c:catAx>
        <c:axId val="20656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978869792"/>
        <c:crosses val="autoZero"/>
        <c:auto val="1"/>
        <c:lblAlgn val="ctr"/>
        <c:lblOffset val="100"/>
        <c:noMultiLvlLbl val="0"/>
      </c:catAx>
      <c:valAx>
        <c:axId val="19788697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564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4BE2998953143BCBC6A2ACFCC519E" ma:contentTypeVersion="13" ma:contentTypeDescription="Create a new document." ma:contentTypeScope="" ma:versionID="da7f588d75ba8b4c5c7323e690d37196">
  <xsd:schema xmlns:xsd="http://www.w3.org/2001/XMLSchema" xmlns:xs="http://www.w3.org/2001/XMLSchema" xmlns:p="http://schemas.microsoft.com/office/2006/metadata/properties" xmlns:ns2="49d97a2e-fcb3-421a-b8d7-c61e9a164fff" xmlns:ns3="30777a7d-f844-4aea-995c-9d79590e8acf" targetNamespace="http://schemas.microsoft.com/office/2006/metadata/properties" ma:root="true" ma:fieldsID="ceaabc9200eb439c87a629265ce6b140" ns2:_="" ns3:_="">
    <xsd:import namespace="49d97a2e-fcb3-421a-b8d7-c61e9a164fff"/>
    <xsd:import namespace="30777a7d-f844-4aea-995c-9d79590e8a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Revi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97a2e-fcb3-421a-b8d7-c61e9a164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77a7d-f844-4aea-995c-9d79590e8a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visi_x00f3_n" ma:index="20" nillable="true" ma:displayName="Revisión" ma:description="El documento cuenta con revisión del Jefe de la OCI" ma:format="Dropdown" ma:internalName="Revisi_x00f3_n">
      <xsd:simpleType>
        <xsd:restriction base="dms:Choice">
          <xsd:enumeration value="SI"/>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_x00f3_n xmlns="30777a7d-f844-4aea-995c-9d79590e8a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2B8E-1112-47E8-BFD8-319561F1995D}">
  <ds:schemaRefs>
    <ds:schemaRef ds:uri="http://schemas.microsoft.com/sharepoint/v3/contenttype/forms"/>
  </ds:schemaRefs>
</ds:datastoreItem>
</file>

<file path=customXml/itemProps2.xml><?xml version="1.0" encoding="utf-8"?>
<ds:datastoreItem xmlns:ds="http://schemas.openxmlformats.org/officeDocument/2006/customXml" ds:itemID="{F92626A3-7180-41E9-A0F0-91929BBF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97a2e-fcb3-421a-b8d7-c61e9a164fff"/>
    <ds:schemaRef ds:uri="30777a7d-f844-4aea-995c-9d79590e8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7316-6570-4116-803A-55AFC07E2C73}">
  <ds:schemaRefs>
    <ds:schemaRef ds:uri="http://schemas.microsoft.com/office/2006/metadata/properties"/>
    <ds:schemaRef ds:uri="http://schemas.microsoft.com/office/infopath/2007/PartnerControls"/>
    <ds:schemaRef ds:uri="30777a7d-f844-4aea-995c-9d79590e8acf"/>
  </ds:schemaRefs>
</ds:datastoreItem>
</file>

<file path=customXml/itemProps4.xml><?xml version="1.0" encoding="utf-8"?>
<ds:datastoreItem xmlns:ds="http://schemas.openxmlformats.org/officeDocument/2006/customXml" ds:itemID="{FBB5D9EA-4E1A-4ADE-A0EE-F4D6A97C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72</Words>
  <Characters>273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ogarciap</dc:creator>
  <cp:keywords/>
  <dc:description/>
  <cp:lastModifiedBy>FERNANDO JENARO DELGADO ACEVEDO</cp:lastModifiedBy>
  <cp:revision>2</cp:revision>
  <cp:lastPrinted>2019-05-13T16:19:00Z</cp:lastPrinted>
  <dcterms:created xsi:type="dcterms:W3CDTF">2020-04-30T14:34:00Z</dcterms:created>
  <dcterms:modified xsi:type="dcterms:W3CDTF">2020-04-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BE2998953143BCBC6A2ACFCC519E</vt:lpwstr>
  </property>
</Properties>
</file>